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85921530"/>
        <w:docPartObj>
          <w:docPartGallery w:val="Cover Pages"/>
          <w:docPartUnique/>
        </w:docPartObj>
      </w:sdtPr>
      <w:sdtContent>
        <w:p w14:paraId="6E533479" w14:textId="2E7A566F" w:rsidR="003667CD" w:rsidRDefault="003667CD">
          <w:r>
            <w:rPr>
              <w:noProof/>
            </w:rPr>
            <mc:AlternateContent>
              <mc:Choice Requires="wpg">
                <w:drawing>
                  <wp:anchor distT="0" distB="0" distL="114300" distR="114300" simplePos="0" relativeHeight="251659264" behindDoc="1" locked="0" layoutInCell="1" allowOverlap="1" wp14:anchorId="0910EAD0" wp14:editId="690CF3E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49E92F0" w14:textId="51888668" w:rsidR="00722D2F" w:rsidRDefault="00722D2F">
                                      <w:pPr>
                                        <w:pStyle w:val="NoSpacing"/>
                                        <w:spacing w:before="120"/>
                                        <w:jc w:val="center"/>
                                        <w:rPr>
                                          <w:color w:val="FFFFFF" w:themeColor="background1"/>
                                        </w:rPr>
                                      </w:pPr>
                                      <w:r>
                                        <w:rPr>
                                          <w:color w:val="FFFFFF" w:themeColor="background1"/>
                                        </w:rPr>
                                        <w:t>1804336</w:t>
                                      </w:r>
                                    </w:p>
                                  </w:sdtContent>
                                </w:sdt>
                                <w:p w14:paraId="4277C78C" w14:textId="0714F9A9" w:rsidR="00722D2F" w:rsidRDefault="00722D2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maxim shinskiy</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University of Essex</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05924CD" w14:textId="6A0C5C6E" w:rsidR="00722D2F" w:rsidRDefault="00722D2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E315 mobile robotics – Assignment 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910EAD0"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49E92F0" w14:textId="51888668" w:rsidR="00722D2F" w:rsidRDefault="00722D2F">
                                <w:pPr>
                                  <w:pStyle w:val="NoSpacing"/>
                                  <w:spacing w:before="120"/>
                                  <w:jc w:val="center"/>
                                  <w:rPr>
                                    <w:color w:val="FFFFFF" w:themeColor="background1"/>
                                  </w:rPr>
                                </w:pPr>
                                <w:r>
                                  <w:rPr>
                                    <w:color w:val="FFFFFF" w:themeColor="background1"/>
                                  </w:rPr>
                                  <w:t>1804336</w:t>
                                </w:r>
                              </w:p>
                            </w:sdtContent>
                          </w:sdt>
                          <w:p w14:paraId="4277C78C" w14:textId="0714F9A9" w:rsidR="00722D2F" w:rsidRDefault="00722D2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maxim shinskiy</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University of Essex</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05924CD" w14:textId="6A0C5C6E" w:rsidR="00722D2F" w:rsidRDefault="00722D2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E315 mobile robotics – Assignment 2</w:t>
                                </w:r>
                              </w:p>
                            </w:sdtContent>
                          </w:sdt>
                        </w:txbxContent>
                      </v:textbox>
                    </v:shape>
                    <w10:wrap anchorx="page" anchory="page"/>
                  </v:group>
                </w:pict>
              </mc:Fallback>
            </mc:AlternateContent>
          </w:r>
        </w:p>
        <w:p w14:paraId="63452ABE" w14:textId="62557805" w:rsidR="003667CD" w:rsidRDefault="003667CD" w:rsidP="003667CD">
          <w:r>
            <w:br w:type="page"/>
          </w:r>
        </w:p>
      </w:sdtContent>
    </w:sdt>
    <w:sdt>
      <w:sdtPr>
        <w:rPr>
          <w:rFonts w:asciiTheme="minorHAnsi" w:eastAsiaTheme="minorHAnsi" w:hAnsiTheme="minorHAnsi" w:cstheme="minorBidi"/>
          <w:color w:val="auto"/>
          <w:sz w:val="22"/>
          <w:szCs w:val="22"/>
          <w:lang w:val="en-GB"/>
        </w:rPr>
        <w:id w:val="-1521628328"/>
        <w:docPartObj>
          <w:docPartGallery w:val="Table of Contents"/>
          <w:docPartUnique/>
        </w:docPartObj>
      </w:sdtPr>
      <w:sdtEndPr>
        <w:rPr>
          <w:b/>
          <w:bCs/>
          <w:noProof/>
        </w:rPr>
      </w:sdtEndPr>
      <w:sdtContent>
        <w:p w14:paraId="2F66A835" w14:textId="6B2DAF31" w:rsidR="003667CD" w:rsidRDefault="003667CD">
          <w:pPr>
            <w:pStyle w:val="TOCHeading"/>
          </w:pPr>
          <w:r>
            <w:t>Table of Contents</w:t>
          </w:r>
        </w:p>
        <w:p w14:paraId="78DBEE8E" w14:textId="6FBAD980" w:rsidR="00AC1081" w:rsidRDefault="003667CD">
          <w:pPr>
            <w:pStyle w:val="TOC1"/>
            <w:tabs>
              <w:tab w:val="right" w:leader="dot" w:pos="9345"/>
            </w:tabs>
            <w:rPr>
              <w:rFonts w:eastAsiaTheme="minorEastAsia"/>
              <w:noProof/>
              <w:lang w:eastAsia="en-GB"/>
            </w:rPr>
          </w:pPr>
          <w:r>
            <w:fldChar w:fldCharType="begin"/>
          </w:r>
          <w:r>
            <w:instrText xml:space="preserve"> TOC \o "1-3" \h \z \u </w:instrText>
          </w:r>
          <w:r>
            <w:fldChar w:fldCharType="separate"/>
          </w:r>
          <w:hyperlink w:anchor="_Toc67474081" w:history="1">
            <w:r w:rsidR="00AC1081" w:rsidRPr="00144882">
              <w:rPr>
                <w:rStyle w:val="Hyperlink"/>
                <w:noProof/>
              </w:rPr>
              <w:t>Introduction</w:t>
            </w:r>
            <w:r w:rsidR="00AC1081">
              <w:rPr>
                <w:noProof/>
                <w:webHidden/>
              </w:rPr>
              <w:tab/>
            </w:r>
            <w:r w:rsidR="00AC1081">
              <w:rPr>
                <w:noProof/>
                <w:webHidden/>
              </w:rPr>
              <w:fldChar w:fldCharType="begin"/>
            </w:r>
            <w:r w:rsidR="00AC1081">
              <w:rPr>
                <w:noProof/>
                <w:webHidden/>
              </w:rPr>
              <w:instrText xml:space="preserve"> PAGEREF _Toc67474081 \h </w:instrText>
            </w:r>
            <w:r w:rsidR="00AC1081">
              <w:rPr>
                <w:noProof/>
                <w:webHidden/>
              </w:rPr>
            </w:r>
            <w:r w:rsidR="00AC1081">
              <w:rPr>
                <w:noProof/>
                <w:webHidden/>
              </w:rPr>
              <w:fldChar w:fldCharType="separate"/>
            </w:r>
            <w:r w:rsidR="00AC1081">
              <w:rPr>
                <w:noProof/>
                <w:webHidden/>
              </w:rPr>
              <w:t>2</w:t>
            </w:r>
            <w:r w:rsidR="00AC1081">
              <w:rPr>
                <w:noProof/>
                <w:webHidden/>
              </w:rPr>
              <w:fldChar w:fldCharType="end"/>
            </w:r>
          </w:hyperlink>
        </w:p>
        <w:p w14:paraId="285BB59F" w14:textId="5AE2F21A" w:rsidR="00AC1081" w:rsidRDefault="00AC1081">
          <w:pPr>
            <w:pStyle w:val="TOC2"/>
            <w:tabs>
              <w:tab w:val="right" w:leader="dot" w:pos="9345"/>
            </w:tabs>
            <w:rPr>
              <w:rFonts w:eastAsiaTheme="minorEastAsia"/>
              <w:noProof/>
              <w:lang w:eastAsia="en-GB"/>
            </w:rPr>
          </w:pPr>
          <w:hyperlink w:anchor="_Toc67474082" w:history="1">
            <w:r w:rsidRPr="00144882">
              <w:rPr>
                <w:rStyle w:val="Hyperlink"/>
                <w:noProof/>
              </w:rPr>
              <w:t>Navigation</w:t>
            </w:r>
            <w:r>
              <w:rPr>
                <w:noProof/>
                <w:webHidden/>
              </w:rPr>
              <w:tab/>
            </w:r>
            <w:r>
              <w:rPr>
                <w:noProof/>
                <w:webHidden/>
              </w:rPr>
              <w:fldChar w:fldCharType="begin"/>
            </w:r>
            <w:r>
              <w:rPr>
                <w:noProof/>
                <w:webHidden/>
              </w:rPr>
              <w:instrText xml:space="preserve"> PAGEREF _Toc67474082 \h </w:instrText>
            </w:r>
            <w:r>
              <w:rPr>
                <w:noProof/>
                <w:webHidden/>
              </w:rPr>
            </w:r>
            <w:r>
              <w:rPr>
                <w:noProof/>
                <w:webHidden/>
              </w:rPr>
              <w:fldChar w:fldCharType="separate"/>
            </w:r>
            <w:r>
              <w:rPr>
                <w:noProof/>
                <w:webHidden/>
              </w:rPr>
              <w:t>2</w:t>
            </w:r>
            <w:r>
              <w:rPr>
                <w:noProof/>
                <w:webHidden/>
              </w:rPr>
              <w:fldChar w:fldCharType="end"/>
            </w:r>
          </w:hyperlink>
        </w:p>
        <w:p w14:paraId="61536E4D" w14:textId="58838E47" w:rsidR="00AC1081" w:rsidRDefault="00AC1081">
          <w:pPr>
            <w:pStyle w:val="TOC2"/>
            <w:tabs>
              <w:tab w:val="right" w:leader="dot" w:pos="9345"/>
            </w:tabs>
            <w:rPr>
              <w:rFonts w:eastAsiaTheme="minorEastAsia"/>
              <w:noProof/>
              <w:lang w:eastAsia="en-GB"/>
            </w:rPr>
          </w:pPr>
          <w:hyperlink w:anchor="_Toc67474083" w:history="1">
            <w:r w:rsidRPr="00144882">
              <w:rPr>
                <w:rStyle w:val="Hyperlink"/>
                <w:noProof/>
              </w:rPr>
              <w:t>Path Planners</w:t>
            </w:r>
            <w:r>
              <w:rPr>
                <w:noProof/>
                <w:webHidden/>
              </w:rPr>
              <w:tab/>
            </w:r>
            <w:r>
              <w:rPr>
                <w:noProof/>
                <w:webHidden/>
              </w:rPr>
              <w:fldChar w:fldCharType="begin"/>
            </w:r>
            <w:r>
              <w:rPr>
                <w:noProof/>
                <w:webHidden/>
              </w:rPr>
              <w:instrText xml:space="preserve"> PAGEREF _Toc67474083 \h </w:instrText>
            </w:r>
            <w:r>
              <w:rPr>
                <w:noProof/>
                <w:webHidden/>
              </w:rPr>
            </w:r>
            <w:r>
              <w:rPr>
                <w:noProof/>
                <w:webHidden/>
              </w:rPr>
              <w:fldChar w:fldCharType="separate"/>
            </w:r>
            <w:r>
              <w:rPr>
                <w:noProof/>
                <w:webHidden/>
              </w:rPr>
              <w:t>3</w:t>
            </w:r>
            <w:r>
              <w:rPr>
                <w:noProof/>
                <w:webHidden/>
              </w:rPr>
              <w:fldChar w:fldCharType="end"/>
            </w:r>
          </w:hyperlink>
        </w:p>
        <w:p w14:paraId="58BB5C22" w14:textId="3A09C086" w:rsidR="00AC1081" w:rsidRDefault="00AC1081">
          <w:pPr>
            <w:pStyle w:val="TOC1"/>
            <w:tabs>
              <w:tab w:val="right" w:leader="dot" w:pos="9345"/>
            </w:tabs>
            <w:rPr>
              <w:rFonts w:eastAsiaTheme="minorEastAsia"/>
              <w:noProof/>
              <w:lang w:eastAsia="en-GB"/>
            </w:rPr>
          </w:pPr>
          <w:hyperlink w:anchor="_Toc67474084" w:history="1">
            <w:r w:rsidRPr="00144882">
              <w:rPr>
                <w:rStyle w:val="Hyperlink"/>
                <w:noProof/>
              </w:rPr>
              <w:t>Software Design</w:t>
            </w:r>
            <w:r>
              <w:rPr>
                <w:noProof/>
                <w:webHidden/>
              </w:rPr>
              <w:tab/>
            </w:r>
            <w:r>
              <w:rPr>
                <w:noProof/>
                <w:webHidden/>
              </w:rPr>
              <w:fldChar w:fldCharType="begin"/>
            </w:r>
            <w:r>
              <w:rPr>
                <w:noProof/>
                <w:webHidden/>
              </w:rPr>
              <w:instrText xml:space="preserve"> PAGEREF _Toc67474084 \h </w:instrText>
            </w:r>
            <w:r>
              <w:rPr>
                <w:noProof/>
                <w:webHidden/>
              </w:rPr>
            </w:r>
            <w:r>
              <w:rPr>
                <w:noProof/>
                <w:webHidden/>
              </w:rPr>
              <w:fldChar w:fldCharType="separate"/>
            </w:r>
            <w:r>
              <w:rPr>
                <w:noProof/>
                <w:webHidden/>
              </w:rPr>
              <w:t>4</w:t>
            </w:r>
            <w:r>
              <w:rPr>
                <w:noProof/>
                <w:webHidden/>
              </w:rPr>
              <w:fldChar w:fldCharType="end"/>
            </w:r>
          </w:hyperlink>
        </w:p>
        <w:p w14:paraId="26CA6E3A" w14:textId="05D56C32" w:rsidR="00AC1081" w:rsidRDefault="00AC1081">
          <w:pPr>
            <w:pStyle w:val="TOC1"/>
            <w:tabs>
              <w:tab w:val="right" w:leader="dot" w:pos="9345"/>
            </w:tabs>
            <w:rPr>
              <w:rFonts w:eastAsiaTheme="minorEastAsia"/>
              <w:noProof/>
              <w:lang w:eastAsia="en-GB"/>
            </w:rPr>
          </w:pPr>
          <w:hyperlink w:anchor="_Toc67474085" w:history="1">
            <w:r w:rsidRPr="00144882">
              <w:rPr>
                <w:rStyle w:val="Hyperlink"/>
                <w:noProof/>
              </w:rPr>
              <w:t>Results</w:t>
            </w:r>
            <w:r>
              <w:rPr>
                <w:noProof/>
                <w:webHidden/>
              </w:rPr>
              <w:tab/>
            </w:r>
            <w:r>
              <w:rPr>
                <w:noProof/>
                <w:webHidden/>
              </w:rPr>
              <w:fldChar w:fldCharType="begin"/>
            </w:r>
            <w:r>
              <w:rPr>
                <w:noProof/>
                <w:webHidden/>
              </w:rPr>
              <w:instrText xml:space="preserve"> PAGEREF _Toc67474085 \h </w:instrText>
            </w:r>
            <w:r>
              <w:rPr>
                <w:noProof/>
                <w:webHidden/>
              </w:rPr>
            </w:r>
            <w:r>
              <w:rPr>
                <w:noProof/>
                <w:webHidden/>
              </w:rPr>
              <w:fldChar w:fldCharType="separate"/>
            </w:r>
            <w:r>
              <w:rPr>
                <w:noProof/>
                <w:webHidden/>
              </w:rPr>
              <w:t>5</w:t>
            </w:r>
            <w:r>
              <w:rPr>
                <w:noProof/>
                <w:webHidden/>
              </w:rPr>
              <w:fldChar w:fldCharType="end"/>
            </w:r>
          </w:hyperlink>
        </w:p>
        <w:p w14:paraId="3EF373CC" w14:textId="00071B5C" w:rsidR="00AC1081" w:rsidRDefault="00AC1081">
          <w:pPr>
            <w:pStyle w:val="TOC2"/>
            <w:tabs>
              <w:tab w:val="right" w:leader="dot" w:pos="9345"/>
            </w:tabs>
            <w:rPr>
              <w:rFonts w:eastAsiaTheme="minorEastAsia"/>
              <w:noProof/>
              <w:lang w:eastAsia="en-GB"/>
            </w:rPr>
          </w:pPr>
          <w:hyperlink w:anchor="_Toc67474086" w:history="1">
            <w:r w:rsidRPr="00144882">
              <w:rPr>
                <w:rStyle w:val="Hyperlink"/>
                <w:noProof/>
              </w:rPr>
              <w:t>Velocity-Time Graph</w:t>
            </w:r>
            <w:r>
              <w:rPr>
                <w:noProof/>
                <w:webHidden/>
              </w:rPr>
              <w:tab/>
            </w:r>
            <w:r>
              <w:rPr>
                <w:noProof/>
                <w:webHidden/>
              </w:rPr>
              <w:fldChar w:fldCharType="begin"/>
            </w:r>
            <w:r>
              <w:rPr>
                <w:noProof/>
                <w:webHidden/>
              </w:rPr>
              <w:instrText xml:space="preserve"> PAGEREF _Toc67474086 \h </w:instrText>
            </w:r>
            <w:r>
              <w:rPr>
                <w:noProof/>
                <w:webHidden/>
              </w:rPr>
            </w:r>
            <w:r>
              <w:rPr>
                <w:noProof/>
                <w:webHidden/>
              </w:rPr>
              <w:fldChar w:fldCharType="separate"/>
            </w:r>
            <w:r>
              <w:rPr>
                <w:noProof/>
                <w:webHidden/>
              </w:rPr>
              <w:t>5</w:t>
            </w:r>
            <w:r>
              <w:rPr>
                <w:noProof/>
                <w:webHidden/>
              </w:rPr>
              <w:fldChar w:fldCharType="end"/>
            </w:r>
          </w:hyperlink>
        </w:p>
        <w:p w14:paraId="1CAE32F3" w14:textId="4D63BDD6" w:rsidR="00AC1081" w:rsidRDefault="00AC1081">
          <w:pPr>
            <w:pStyle w:val="TOC2"/>
            <w:tabs>
              <w:tab w:val="right" w:leader="dot" w:pos="9345"/>
            </w:tabs>
            <w:rPr>
              <w:rFonts w:eastAsiaTheme="minorEastAsia"/>
              <w:noProof/>
              <w:lang w:eastAsia="en-GB"/>
            </w:rPr>
          </w:pPr>
          <w:hyperlink w:anchor="_Toc67474087" w:history="1">
            <w:r w:rsidRPr="00144882">
              <w:rPr>
                <w:rStyle w:val="Hyperlink"/>
                <w:noProof/>
              </w:rPr>
              <w:t>Robot Trajectory</w:t>
            </w:r>
            <w:r>
              <w:rPr>
                <w:noProof/>
                <w:webHidden/>
              </w:rPr>
              <w:tab/>
            </w:r>
            <w:r>
              <w:rPr>
                <w:noProof/>
                <w:webHidden/>
              </w:rPr>
              <w:fldChar w:fldCharType="begin"/>
            </w:r>
            <w:r>
              <w:rPr>
                <w:noProof/>
                <w:webHidden/>
              </w:rPr>
              <w:instrText xml:space="preserve"> PAGEREF _Toc67474087 \h </w:instrText>
            </w:r>
            <w:r>
              <w:rPr>
                <w:noProof/>
                <w:webHidden/>
              </w:rPr>
            </w:r>
            <w:r>
              <w:rPr>
                <w:noProof/>
                <w:webHidden/>
              </w:rPr>
              <w:fldChar w:fldCharType="separate"/>
            </w:r>
            <w:r>
              <w:rPr>
                <w:noProof/>
                <w:webHidden/>
              </w:rPr>
              <w:t>5</w:t>
            </w:r>
            <w:r>
              <w:rPr>
                <w:noProof/>
                <w:webHidden/>
              </w:rPr>
              <w:fldChar w:fldCharType="end"/>
            </w:r>
          </w:hyperlink>
        </w:p>
        <w:p w14:paraId="61E565F3" w14:textId="06120A79" w:rsidR="00AC1081" w:rsidRDefault="00AC1081">
          <w:pPr>
            <w:pStyle w:val="TOC2"/>
            <w:tabs>
              <w:tab w:val="right" w:leader="dot" w:pos="9345"/>
            </w:tabs>
            <w:rPr>
              <w:rFonts w:eastAsiaTheme="minorEastAsia"/>
              <w:noProof/>
              <w:lang w:eastAsia="en-GB"/>
            </w:rPr>
          </w:pPr>
          <w:hyperlink w:anchor="_Toc67474088" w:history="1">
            <w:r w:rsidRPr="00144882">
              <w:rPr>
                <w:rStyle w:val="Hyperlink"/>
                <w:noProof/>
              </w:rPr>
              <w:t>Laser Data Based Map</w:t>
            </w:r>
            <w:r>
              <w:rPr>
                <w:noProof/>
                <w:webHidden/>
              </w:rPr>
              <w:tab/>
            </w:r>
            <w:r>
              <w:rPr>
                <w:noProof/>
                <w:webHidden/>
              </w:rPr>
              <w:fldChar w:fldCharType="begin"/>
            </w:r>
            <w:r>
              <w:rPr>
                <w:noProof/>
                <w:webHidden/>
              </w:rPr>
              <w:instrText xml:space="preserve"> PAGEREF _Toc67474088 \h </w:instrText>
            </w:r>
            <w:r>
              <w:rPr>
                <w:noProof/>
                <w:webHidden/>
              </w:rPr>
            </w:r>
            <w:r>
              <w:rPr>
                <w:noProof/>
                <w:webHidden/>
              </w:rPr>
              <w:fldChar w:fldCharType="separate"/>
            </w:r>
            <w:r>
              <w:rPr>
                <w:noProof/>
                <w:webHidden/>
              </w:rPr>
              <w:t>6</w:t>
            </w:r>
            <w:r>
              <w:rPr>
                <w:noProof/>
                <w:webHidden/>
              </w:rPr>
              <w:fldChar w:fldCharType="end"/>
            </w:r>
          </w:hyperlink>
        </w:p>
        <w:p w14:paraId="3884F4AB" w14:textId="5F8BF7A6" w:rsidR="00AC1081" w:rsidRDefault="00AC1081">
          <w:pPr>
            <w:pStyle w:val="TOC1"/>
            <w:tabs>
              <w:tab w:val="right" w:leader="dot" w:pos="9345"/>
            </w:tabs>
            <w:rPr>
              <w:rFonts w:eastAsiaTheme="minorEastAsia"/>
              <w:noProof/>
              <w:lang w:eastAsia="en-GB"/>
            </w:rPr>
          </w:pPr>
          <w:hyperlink w:anchor="_Toc67474089" w:history="1">
            <w:r w:rsidRPr="00144882">
              <w:rPr>
                <w:rStyle w:val="Hyperlink"/>
                <w:noProof/>
              </w:rPr>
              <w:t>Appendix</w:t>
            </w:r>
            <w:r>
              <w:rPr>
                <w:noProof/>
                <w:webHidden/>
              </w:rPr>
              <w:tab/>
            </w:r>
            <w:r>
              <w:rPr>
                <w:noProof/>
                <w:webHidden/>
              </w:rPr>
              <w:fldChar w:fldCharType="begin"/>
            </w:r>
            <w:r>
              <w:rPr>
                <w:noProof/>
                <w:webHidden/>
              </w:rPr>
              <w:instrText xml:space="preserve"> PAGEREF _Toc67474089 \h </w:instrText>
            </w:r>
            <w:r>
              <w:rPr>
                <w:noProof/>
                <w:webHidden/>
              </w:rPr>
            </w:r>
            <w:r>
              <w:rPr>
                <w:noProof/>
                <w:webHidden/>
              </w:rPr>
              <w:fldChar w:fldCharType="separate"/>
            </w:r>
            <w:r>
              <w:rPr>
                <w:noProof/>
                <w:webHidden/>
              </w:rPr>
              <w:t>6</w:t>
            </w:r>
            <w:r>
              <w:rPr>
                <w:noProof/>
                <w:webHidden/>
              </w:rPr>
              <w:fldChar w:fldCharType="end"/>
            </w:r>
          </w:hyperlink>
        </w:p>
        <w:p w14:paraId="5FAB1258" w14:textId="671DD4E7" w:rsidR="00AC1081" w:rsidRDefault="00AC1081">
          <w:pPr>
            <w:pStyle w:val="TOC2"/>
            <w:tabs>
              <w:tab w:val="right" w:leader="dot" w:pos="9345"/>
            </w:tabs>
            <w:rPr>
              <w:rFonts w:eastAsiaTheme="minorEastAsia"/>
              <w:noProof/>
              <w:lang w:eastAsia="en-GB"/>
            </w:rPr>
          </w:pPr>
          <w:hyperlink w:anchor="_Toc67474090" w:history="1">
            <w:r w:rsidRPr="00144882">
              <w:rPr>
                <w:rStyle w:val="Hyperlink"/>
                <w:noProof/>
              </w:rPr>
              <w:t>Code</w:t>
            </w:r>
            <w:r>
              <w:rPr>
                <w:noProof/>
                <w:webHidden/>
              </w:rPr>
              <w:tab/>
            </w:r>
            <w:r>
              <w:rPr>
                <w:noProof/>
                <w:webHidden/>
              </w:rPr>
              <w:fldChar w:fldCharType="begin"/>
            </w:r>
            <w:r>
              <w:rPr>
                <w:noProof/>
                <w:webHidden/>
              </w:rPr>
              <w:instrText xml:space="preserve"> PAGEREF _Toc67474090 \h </w:instrText>
            </w:r>
            <w:r>
              <w:rPr>
                <w:noProof/>
                <w:webHidden/>
              </w:rPr>
            </w:r>
            <w:r>
              <w:rPr>
                <w:noProof/>
                <w:webHidden/>
              </w:rPr>
              <w:fldChar w:fldCharType="separate"/>
            </w:r>
            <w:r>
              <w:rPr>
                <w:noProof/>
                <w:webHidden/>
              </w:rPr>
              <w:t>6</w:t>
            </w:r>
            <w:r>
              <w:rPr>
                <w:noProof/>
                <w:webHidden/>
              </w:rPr>
              <w:fldChar w:fldCharType="end"/>
            </w:r>
          </w:hyperlink>
        </w:p>
        <w:p w14:paraId="40EBAC16" w14:textId="508AE9A2" w:rsidR="00AC1081" w:rsidRDefault="00AC1081">
          <w:pPr>
            <w:pStyle w:val="TOC2"/>
            <w:tabs>
              <w:tab w:val="right" w:leader="dot" w:pos="9345"/>
            </w:tabs>
            <w:rPr>
              <w:rFonts w:eastAsiaTheme="minorEastAsia"/>
              <w:noProof/>
              <w:lang w:eastAsia="en-GB"/>
            </w:rPr>
          </w:pPr>
          <w:hyperlink w:anchor="_Toc67474091" w:history="1">
            <w:r w:rsidRPr="00144882">
              <w:rPr>
                <w:rStyle w:val="Hyperlink"/>
                <w:noProof/>
              </w:rPr>
              <w:t>References</w:t>
            </w:r>
            <w:r>
              <w:rPr>
                <w:noProof/>
                <w:webHidden/>
              </w:rPr>
              <w:tab/>
            </w:r>
            <w:r>
              <w:rPr>
                <w:noProof/>
                <w:webHidden/>
              </w:rPr>
              <w:fldChar w:fldCharType="begin"/>
            </w:r>
            <w:r>
              <w:rPr>
                <w:noProof/>
                <w:webHidden/>
              </w:rPr>
              <w:instrText xml:space="preserve"> PAGEREF _Toc67474091 \h </w:instrText>
            </w:r>
            <w:r>
              <w:rPr>
                <w:noProof/>
                <w:webHidden/>
              </w:rPr>
            </w:r>
            <w:r>
              <w:rPr>
                <w:noProof/>
                <w:webHidden/>
              </w:rPr>
              <w:fldChar w:fldCharType="separate"/>
            </w:r>
            <w:r>
              <w:rPr>
                <w:noProof/>
                <w:webHidden/>
              </w:rPr>
              <w:t>11</w:t>
            </w:r>
            <w:r>
              <w:rPr>
                <w:noProof/>
                <w:webHidden/>
              </w:rPr>
              <w:fldChar w:fldCharType="end"/>
            </w:r>
          </w:hyperlink>
        </w:p>
        <w:p w14:paraId="104FC370" w14:textId="2C3593F9" w:rsidR="003667CD" w:rsidRDefault="003667CD">
          <w:r>
            <w:rPr>
              <w:b/>
              <w:bCs/>
              <w:noProof/>
            </w:rPr>
            <w:fldChar w:fldCharType="end"/>
          </w:r>
        </w:p>
      </w:sdtContent>
    </w:sdt>
    <w:p w14:paraId="740E440C" w14:textId="77777777" w:rsidR="003667CD" w:rsidRDefault="003667CD">
      <w:pPr>
        <w:rPr>
          <w:rFonts w:asciiTheme="majorHAnsi" w:eastAsiaTheme="majorEastAsia" w:hAnsiTheme="majorHAnsi" w:cstheme="majorBidi"/>
          <w:color w:val="2F5496" w:themeColor="accent1" w:themeShade="BF"/>
          <w:sz w:val="32"/>
          <w:szCs w:val="32"/>
        </w:rPr>
      </w:pPr>
      <w:r>
        <w:br w:type="page"/>
      </w:r>
    </w:p>
    <w:p w14:paraId="787F38F0" w14:textId="2E258A47" w:rsidR="003667CD" w:rsidRPr="003667CD" w:rsidRDefault="003667CD" w:rsidP="00DC2825">
      <w:pPr>
        <w:pStyle w:val="Heading1"/>
      </w:pPr>
      <w:bookmarkStart w:id="0" w:name="_Toc67474081"/>
      <w:r>
        <w:lastRenderedPageBreak/>
        <w:t>Introduction</w:t>
      </w:r>
      <w:bookmarkEnd w:id="0"/>
    </w:p>
    <w:p w14:paraId="0E749BFA" w14:textId="30DBAECB" w:rsidR="003667CD" w:rsidRPr="003667CD" w:rsidRDefault="003667CD" w:rsidP="003667CD">
      <w:pPr>
        <w:pStyle w:val="Heading2"/>
      </w:pPr>
      <w:bookmarkStart w:id="1" w:name="_Toc67474082"/>
      <w:r>
        <w:t>Navigation</w:t>
      </w:r>
      <w:bookmarkEnd w:id="1"/>
    </w:p>
    <w:p w14:paraId="682234D5" w14:textId="567316A7" w:rsidR="003667CD" w:rsidRDefault="00902B4D" w:rsidP="00443818">
      <w:pPr>
        <w:jc w:val="both"/>
      </w:pPr>
      <w:r>
        <w:tab/>
        <w:t>Navigation is a process of controlling the motion of the mobile robot to transport it from point A to B. This includes different methods</w:t>
      </w:r>
      <w:r w:rsidR="00443818">
        <w:t xml:space="preserve"> that vary depending on the situation and a task of a specific robot. The simplest of all the methods that are going to be discussed would be odometry or also known as dead reckoning. </w:t>
      </w:r>
    </w:p>
    <w:p w14:paraId="54143943" w14:textId="29618A6B" w:rsidR="00052DD6" w:rsidRDefault="00443818" w:rsidP="00443818">
      <w:pPr>
        <w:jc w:val="both"/>
        <w:rPr>
          <w:rFonts w:eastAsiaTheme="minorEastAsia"/>
        </w:rPr>
      </w:pPr>
      <w:r>
        <w:tab/>
        <w:t xml:space="preserve">Odometry is based on the idea of using internal motor encoder, which is a </w:t>
      </w:r>
      <w:r w:rsidR="00D42662">
        <w:t>electro-mechanical device to convert angular position or motion into an electrical signal</w:t>
      </w:r>
      <w:r w:rsidR="00D42662" w:rsidRPr="00D42662">
        <w:rPr>
          <w:vertAlign w:val="superscript"/>
        </w:rPr>
        <w:t>[1]</w:t>
      </w:r>
      <w:r>
        <w:t>.</w:t>
      </w:r>
      <w:r w:rsidR="00D42662">
        <w:t xml:space="preserve"> </w:t>
      </w:r>
      <w:r>
        <w:t xml:space="preserve">Each time the process starts </w:t>
      </w:r>
      <w:r w:rsidR="00D42662">
        <w:t xml:space="preserve">off </w:t>
      </w:r>
      <w:r>
        <w:t>from reading encoders</w:t>
      </w:r>
      <w:r w:rsidR="00D42662">
        <w:t xml:space="preserve">, then going though several steps of calculating </w:t>
      </w:r>
      <w:r w:rsidR="00BB7FBD">
        <w:t>difference of</w:t>
      </w:r>
      <w:r w:rsidR="00D42662">
        <w:t xml:space="preserve"> </w:t>
      </w:r>
      <w:r w:rsidR="00BB7FBD">
        <w:t xml:space="preserve">current </w:t>
      </w:r>
      <w:r w:rsidR="00D42662">
        <w:t>position</w:t>
      </w:r>
      <w:r w:rsidR="00BB7FBD">
        <w:t xml:space="preserve"> in relation to previous</w:t>
      </w:r>
      <w:r w:rsidR="00D42662">
        <w:t>. This is done with a use of trigonometric and/or kinematic equations</w:t>
      </w:r>
      <w:r w:rsidR="00BB7FBD">
        <w:t xml:space="preserve"> afterwards, knowing the</w:t>
      </w:r>
      <w:r w:rsidR="00D42662">
        <w:t xml:space="preserve"> previous position and current it is possible to calculate next position i.e.  </w:t>
      </w:r>
      <m:oMath>
        <m:r>
          <w:rPr>
            <w:rFonts w:ascii="Cambria Math" w:hAnsi="Cambria Math"/>
          </w:rPr>
          <m:t>x</m:t>
        </m:r>
        <m:d>
          <m:dPr>
            <m:ctrlPr>
              <w:rPr>
                <w:rFonts w:ascii="Cambria Math" w:hAnsi="Cambria Math"/>
                <w:i/>
              </w:rPr>
            </m:ctrlPr>
          </m:dPr>
          <m:e>
            <m:r>
              <w:rPr>
                <w:rFonts w:ascii="Cambria Math" w:hAnsi="Cambria Math"/>
              </w:rPr>
              <m:t>k+1</m:t>
            </m:r>
          </m:e>
        </m:d>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 ∆x</m:t>
        </m:r>
      </m:oMath>
      <w:r w:rsidR="00BB7FBD">
        <w:rPr>
          <w:rFonts w:eastAsiaTheme="minorEastAsia"/>
        </w:rPr>
        <w:t>. This method however has a number of possible errors both systematic and non-systematic. Systematic errors would be ones that happen regularly and are introduced due to inaccuracy. In mobile robotics these</w:t>
      </w:r>
      <w:r w:rsidR="00B93EB7">
        <w:rPr>
          <w:rFonts w:eastAsiaTheme="minorEastAsia"/>
        </w:rPr>
        <w:t xml:space="preserve"> happen as a result of any physical imperfection in a construction of a robot. These can be a misalignment of </w:t>
      </w:r>
      <w:r w:rsidR="00A067C2">
        <w:rPr>
          <w:rFonts w:eastAsiaTheme="minorEastAsia"/>
        </w:rPr>
        <w:t>wheelbase</w:t>
      </w:r>
      <w:r w:rsidR="00B93EB7">
        <w:rPr>
          <w:rFonts w:eastAsiaTheme="minorEastAsia"/>
        </w:rPr>
        <w:t xml:space="preserve"> or backlash in motors and gearboxes.</w:t>
      </w:r>
      <w:r w:rsidR="00A067C2">
        <w:rPr>
          <w:rFonts w:eastAsiaTheme="minorEastAsia"/>
        </w:rPr>
        <w:t xml:space="preserve"> This error propagates together with the trajectory and increases uncertainty with time.</w:t>
      </w:r>
      <w:r w:rsidR="00B93EB7">
        <w:rPr>
          <w:rFonts w:eastAsiaTheme="minorEastAsia"/>
        </w:rPr>
        <w:t xml:space="preserve"> Others are non-systematic and cannot be predicted or controlled much, they happen more random. For example, it would be difficult to predict </w:t>
      </w:r>
      <w:r w:rsidR="00B93EB7" w:rsidRPr="00B93EB7">
        <w:rPr>
          <w:rFonts w:eastAsiaTheme="minorEastAsia"/>
        </w:rPr>
        <w:t xml:space="preserve">heterogeneity </w:t>
      </w:r>
      <w:r w:rsidR="00B93EB7">
        <w:rPr>
          <w:rFonts w:eastAsiaTheme="minorEastAsia"/>
        </w:rPr>
        <w:t>of the floor surface.</w:t>
      </w:r>
    </w:p>
    <w:p w14:paraId="156CA104" w14:textId="77777777" w:rsidR="00052DD6" w:rsidRDefault="00052DD6" w:rsidP="00052DD6">
      <w:pPr>
        <w:ind w:firstLine="720"/>
        <w:jc w:val="both"/>
        <w:rPr>
          <w:rFonts w:eastAsiaTheme="minorEastAsia"/>
        </w:rPr>
      </w:pPr>
      <w:r>
        <w:rPr>
          <w:rFonts w:eastAsiaTheme="minorEastAsia"/>
        </w:rPr>
        <w:t>Due to these errors, dead reckoning becomes very unreliable when is implemented in precision tasks. Some planned trajectories (e.g. 90-degree turn) are not going to be accurate and small errors will accumulate into a large one. Different methods may be used in order to increase accuracy and precision.</w:t>
      </w:r>
    </w:p>
    <w:p w14:paraId="1AD2E3AA" w14:textId="77777777" w:rsidR="007B6787" w:rsidRDefault="00052DD6" w:rsidP="00052DD6">
      <w:pPr>
        <w:ind w:firstLine="720"/>
        <w:jc w:val="both"/>
        <w:rPr>
          <w:rFonts w:eastAsiaTheme="minorEastAsia"/>
        </w:rPr>
      </w:pPr>
      <w:r>
        <w:rPr>
          <w:rFonts w:eastAsiaTheme="minorEastAsia"/>
        </w:rPr>
        <w:t xml:space="preserve">One of such methods would be the </w:t>
      </w:r>
      <w:r w:rsidR="00645AF3">
        <w:rPr>
          <w:rFonts w:eastAsiaTheme="minorEastAsia"/>
        </w:rPr>
        <w:t>gyrodometry</w:t>
      </w:r>
      <w:r w:rsidRPr="00052DD6">
        <w:rPr>
          <w:rFonts w:eastAsiaTheme="minorEastAsia"/>
          <w:vertAlign w:val="superscript"/>
        </w:rPr>
        <w:t>[</w:t>
      </w:r>
      <w:r>
        <w:rPr>
          <w:rFonts w:eastAsiaTheme="minorEastAsia"/>
          <w:vertAlign w:val="superscript"/>
        </w:rPr>
        <w:t>2</w:t>
      </w:r>
      <w:r w:rsidRPr="00052DD6">
        <w:rPr>
          <w:rFonts w:eastAsiaTheme="minorEastAsia"/>
          <w:vertAlign w:val="superscript"/>
        </w:rPr>
        <w:t>]</w:t>
      </w:r>
      <w:r>
        <w:rPr>
          <w:rFonts w:eastAsiaTheme="minorEastAsia"/>
        </w:rPr>
        <w:t xml:space="preserve">. </w:t>
      </w:r>
      <w:r w:rsidR="00645AF3">
        <w:rPr>
          <w:rFonts w:eastAsiaTheme="minorEastAsia"/>
        </w:rPr>
        <w:t xml:space="preserve">With this functionality the gyroscopic sensor and </w:t>
      </w:r>
      <w:r w:rsidR="002B7D16">
        <w:rPr>
          <w:rFonts w:eastAsiaTheme="minorEastAsia"/>
        </w:rPr>
        <w:t>its</w:t>
      </w:r>
      <w:r w:rsidR="00645AF3">
        <w:rPr>
          <w:rFonts w:eastAsiaTheme="minorEastAsia"/>
        </w:rPr>
        <w:t xml:space="preserve"> data are used in the instances when predicted position of a robot (from odometry) differs from gyros data substantially. Th</w:t>
      </w:r>
      <w:r w:rsidR="002B7D16">
        <w:rPr>
          <w:rFonts w:eastAsiaTheme="minorEastAsia"/>
        </w:rPr>
        <w:t>is also eliminates the gyro drift, which is also one of non-systematic error in gyroscopic sensor. Gyrodometry approach in this</w:t>
      </w:r>
      <w:r w:rsidR="002B7D16" w:rsidRPr="002B7D16">
        <w:rPr>
          <w:rFonts w:eastAsiaTheme="minorEastAsia"/>
          <w:vertAlign w:val="superscript"/>
        </w:rPr>
        <w:t>[2]</w:t>
      </w:r>
      <w:r w:rsidR="002B7D16">
        <w:rPr>
          <w:rFonts w:eastAsiaTheme="minorEastAsia"/>
        </w:rPr>
        <w:t xml:space="preserve"> study  does not make use of Kalman filtering because it cannot predict non-systematic errors produced from motion surface (e.g. floor) and instead is </w:t>
      </w:r>
      <w:r w:rsidR="007B6787">
        <w:rPr>
          <w:rFonts w:eastAsiaTheme="minorEastAsia"/>
        </w:rPr>
        <w:t>“</w:t>
      </w:r>
      <w:r w:rsidR="002B7D16">
        <w:rPr>
          <w:rFonts w:eastAsiaTheme="minorEastAsia"/>
        </w:rPr>
        <w:t xml:space="preserve">based on hypothesis that the discrepancy between odometry </w:t>
      </w:r>
      <w:r w:rsidR="007B6787">
        <w:rPr>
          <w:rFonts w:eastAsiaTheme="minorEastAsia"/>
        </w:rPr>
        <w:t xml:space="preserve">curve </w:t>
      </w:r>
      <w:r w:rsidR="002B7D16">
        <w:rPr>
          <w:rFonts w:eastAsiaTheme="minorEastAsia"/>
        </w:rPr>
        <w:t xml:space="preserve">and </w:t>
      </w:r>
      <w:r w:rsidR="007B6787">
        <w:rPr>
          <w:rFonts w:eastAsiaTheme="minorEastAsia"/>
        </w:rPr>
        <w:t>the gyro curve persists only over a very short amount of time”, - study says</w:t>
      </w:r>
      <w:r w:rsidR="002B7D16">
        <w:rPr>
          <w:rFonts w:eastAsiaTheme="minorEastAsia"/>
        </w:rPr>
        <w:t>.</w:t>
      </w:r>
    </w:p>
    <w:p w14:paraId="25D19B5B" w14:textId="77777777" w:rsidR="00424103" w:rsidRDefault="007B6787" w:rsidP="00052DD6">
      <w:pPr>
        <w:ind w:firstLine="720"/>
        <w:jc w:val="both"/>
        <w:rPr>
          <w:rFonts w:eastAsiaTheme="minorEastAsia"/>
        </w:rPr>
      </w:pPr>
      <w:r>
        <w:rPr>
          <w:rFonts w:eastAsiaTheme="minorEastAsia"/>
        </w:rPr>
        <w:t xml:space="preserve">Nevertheless, Extended Kalman Filter (EKF) is a power algorithm to maintain precision in a navigation system. It consists of a three-step recursive operation. It starts from </w:t>
      </w:r>
      <w:r w:rsidRPr="00424103">
        <w:rPr>
          <w:rFonts w:eastAsiaTheme="minorEastAsia"/>
          <w:b/>
          <w:bCs/>
        </w:rPr>
        <w:t>prediction</w:t>
      </w:r>
      <w:r>
        <w:rPr>
          <w:rFonts w:eastAsiaTheme="minorEastAsia"/>
        </w:rPr>
        <w:t>, which is the first step in the algorithm. EKF predicts next position of the robot using odometry</w:t>
      </w:r>
      <w:r w:rsidR="00424103">
        <w:rPr>
          <w:rFonts w:eastAsiaTheme="minorEastAsia"/>
        </w:rPr>
        <w:t>.</w:t>
      </w:r>
      <w:r>
        <w:rPr>
          <w:rFonts w:eastAsiaTheme="minorEastAsia"/>
        </w:rPr>
        <w:t xml:space="preserve"> </w:t>
      </w:r>
    </w:p>
    <w:p w14:paraId="1838EB06" w14:textId="6C3D5F76" w:rsidR="00443818" w:rsidRPr="00424103" w:rsidRDefault="00424103" w:rsidP="00052DD6">
      <w:pPr>
        <w:ind w:firstLine="720"/>
        <w:jc w:val="both"/>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u</m:t>
              </m:r>
              <m:d>
                <m:dPr>
                  <m:ctrlPr>
                    <w:rPr>
                      <w:rFonts w:ascii="Cambria Math" w:eastAsiaTheme="minorEastAsia" w:hAnsi="Cambria Math"/>
                      <w:i/>
                    </w:rPr>
                  </m:ctrlPr>
                </m:dPr>
                <m:e>
                  <m:r>
                    <w:rPr>
                      <w:rFonts w:ascii="Cambria Math" w:eastAsiaTheme="minorEastAsia" w:hAnsi="Cambria Math"/>
                    </w:rPr>
                    <m:t>k</m:t>
                  </m:r>
                </m:e>
              </m:d>
            </m:e>
          </m:d>
        </m:oMath>
      </m:oMathPara>
    </w:p>
    <w:p w14:paraId="744FB53B" w14:textId="0CEE9E3C" w:rsidR="00424103" w:rsidRPr="00424103" w:rsidRDefault="00424103" w:rsidP="00424103">
      <w:pPr>
        <w:jc w:val="both"/>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k</m:t>
                  </m:r>
                </m:den>
              </m:f>
            </m:e>
          </m:d>
          <m:r>
            <w:rPr>
              <w:rFonts w:ascii="Cambria Math" w:hAnsi="Cambria Math"/>
            </w:rPr>
            <m:t xml:space="preserve">= </m:t>
          </m:r>
          <m:r>
            <m:rPr>
              <m:sty m:val="p"/>
            </m:rPr>
            <w:rPr>
              <w:rFonts w:ascii="Cambria Math" w:hAnsi="Cambria Math"/>
            </w:rPr>
            <m:t>∇</m:t>
          </m:r>
          <m:r>
            <w:rPr>
              <w:rFonts w:ascii="Cambria Math" w:hAnsi="Cambria Math"/>
            </w:rPr>
            <m:t>f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m:t>
                  </m:r>
                </m:den>
              </m:f>
            </m:e>
          </m:d>
          <m:r>
            <m:rPr>
              <m:sty m:val="p"/>
            </m:rP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Q(k)</m:t>
          </m:r>
        </m:oMath>
      </m:oMathPara>
    </w:p>
    <w:p w14:paraId="39392C1A" w14:textId="3693A8DE" w:rsidR="00424103" w:rsidRDefault="00424103" w:rsidP="00424103">
      <w:pPr>
        <w:jc w:val="both"/>
        <w:rPr>
          <w:rFonts w:eastAsiaTheme="minorEastAsia"/>
        </w:rPr>
      </w:pPr>
      <w:r>
        <w:rPr>
          <w:rFonts w:eastAsiaTheme="minorEastAsia"/>
        </w:rPr>
        <w:t xml:space="preserve">Where </w:t>
      </w:r>
      <m:oMath>
        <m:r>
          <m:rPr>
            <m:sty m:val="p"/>
          </m:rPr>
          <w:rPr>
            <w:rFonts w:ascii="Cambria Math" w:eastAsiaTheme="minorEastAsia" w:hAnsi="Cambria Math"/>
          </w:rPr>
          <m:t>∇</m:t>
        </m:r>
        <m:r>
          <w:rPr>
            <w:rFonts w:ascii="Cambria Math" w:eastAsiaTheme="minorEastAsia" w:hAnsi="Cambria Math"/>
          </w:rPr>
          <m:t>f</m:t>
        </m:r>
      </m:oMath>
      <w:r>
        <w:rPr>
          <w:rFonts w:eastAsiaTheme="minorEastAsia"/>
        </w:rPr>
        <w:t xml:space="preserve"> , is the Jacobean matrix of the transition function. Step 2 is </w:t>
      </w:r>
      <w:r w:rsidRPr="00424103">
        <w:rPr>
          <w:rFonts w:eastAsiaTheme="minorEastAsia"/>
          <w:b/>
          <w:bCs/>
        </w:rPr>
        <w:t>observation</w:t>
      </w:r>
      <w:r>
        <w:rPr>
          <w:rFonts w:eastAsiaTheme="minorEastAsia"/>
        </w:rPr>
        <w:t>, which is obtaining measurements from external sensors such as (Gyro, LIDAR, other proximity sensors etc.)</w:t>
      </w:r>
      <w:r w:rsidR="00DC2825">
        <w:rPr>
          <w:rFonts w:eastAsiaTheme="minorEastAsia"/>
        </w:rPr>
        <w:t xml:space="preserve">. This is done so it can be compared with predictions in step 3, which is </w:t>
      </w:r>
      <w:r w:rsidR="00DC2825" w:rsidRPr="00DC2825">
        <w:rPr>
          <w:rFonts w:eastAsiaTheme="minorEastAsia"/>
          <w:b/>
          <w:bCs/>
        </w:rPr>
        <w:t>matching and correction</w:t>
      </w:r>
      <w:r w:rsidR="00DC2825" w:rsidRPr="00DC2825">
        <w:rPr>
          <w:rFonts w:eastAsiaTheme="minorEastAsia"/>
        </w:rPr>
        <w:t>.</w:t>
      </w:r>
      <w:r w:rsidR="00DC2825">
        <w:rPr>
          <w:rFonts w:eastAsiaTheme="minorEastAsia"/>
          <w:b/>
          <w:bCs/>
        </w:rPr>
        <w:t xml:space="preserve"> </w:t>
      </w:r>
      <w:r w:rsidR="00DC2825">
        <w:rPr>
          <w:rFonts w:eastAsiaTheme="minorEastAsia"/>
        </w:rPr>
        <w:t xml:space="preserve">After finding the difference in the observations and predictions, EKF calculates the innovation and its covariance is: </w:t>
      </w:r>
    </w:p>
    <w:p w14:paraId="59C20CA3" w14:textId="74444441" w:rsidR="00DC2825" w:rsidRPr="00DC2825" w:rsidRDefault="00DC2825" w:rsidP="00424103">
      <w:pPr>
        <w:jc w:val="both"/>
      </w:pPr>
      <m:oMathPara>
        <m:oMath>
          <m:r>
            <w:rPr>
              <w:rFonts w:ascii="Cambria Math" w:hAnsi="Cambria Math"/>
            </w:rPr>
            <m:t>S</m:t>
          </m:r>
          <m:d>
            <m:dPr>
              <m:ctrlPr>
                <w:rPr>
                  <w:rFonts w:ascii="Cambria Math" w:hAnsi="Cambria Math"/>
                  <w:i/>
                </w:rPr>
              </m:ctrlPr>
            </m:dPr>
            <m:e>
              <m:r>
                <w:rPr>
                  <w:rFonts w:ascii="Cambria Math" w:hAnsi="Cambria Math"/>
                </w:rPr>
                <m:t>k+1</m:t>
              </m:r>
            </m:e>
          </m:d>
          <m:r>
            <w:rPr>
              <w:rFonts w:ascii="Cambria Math" w:hAnsi="Cambria Math"/>
            </w:rPr>
            <m:t xml:space="preserve">= </m:t>
          </m:r>
          <m:r>
            <m:rPr>
              <m:sty m:val="p"/>
            </m:rPr>
            <w:rPr>
              <w:rFonts w:ascii="Cambria Math" w:hAnsi="Cambria Math"/>
            </w:rPr>
            <m:t>∇</m:t>
          </m:r>
          <m:r>
            <w:rPr>
              <w:rFonts w:ascii="Cambria Math" w:hAnsi="Cambria Math"/>
            </w:rPr>
            <m:t>hP</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k</m:t>
                  </m:r>
                </m:den>
              </m:f>
            </m:e>
          </m:d>
          <m:r>
            <m:rPr>
              <m:sty m:val="p"/>
            </m:rP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R(k+1)</m:t>
          </m:r>
        </m:oMath>
      </m:oMathPara>
    </w:p>
    <w:p w14:paraId="5226FC95" w14:textId="0128D15F" w:rsidR="00052DD6" w:rsidRDefault="00DC2825" w:rsidP="003667CD">
      <w:pPr>
        <w:rPr>
          <w:rFonts w:eastAsiaTheme="minorEastAsia"/>
        </w:rPr>
      </w:pPr>
      <w:r>
        <w:t xml:space="preserve">Where </w:t>
      </w:r>
      <m:oMath>
        <m:r>
          <m:rPr>
            <m:sty m:val="p"/>
          </m:rPr>
          <w:rPr>
            <w:rFonts w:ascii="Cambria Math" w:hAnsi="Cambria Math"/>
          </w:rPr>
          <m:t>∇</m:t>
        </m:r>
        <m:r>
          <w:rPr>
            <w:rFonts w:ascii="Cambria Math" w:hAnsi="Cambria Math"/>
          </w:rPr>
          <m:t>h</m:t>
        </m:r>
      </m:oMath>
      <w:r w:rsidR="00F25768">
        <w:rPr>
          <w:rFonts w:eastAsiaTheme="minorEastAsia"/>
        </w:rPr>
        <w:t>,</w:t>
      </w:r>
      <w:r>
        <w:rPr>
          <w:rFonts w:eastAsiaTheme="minorEastAsia"/>
        </w:rPr>
        <w:t xml:space="preserve"> is the Jacobean matrix of the measurement function.</w:t>
      </w:r>
      <w:r w:rsidR="00F25768">
        <w:rPr>
          <w:rFonts w:eastAsiaTheme="minorEastAsia"/>
        </w:rPr>
        <w:t xml:space="preserve"> However, every measurement passes through a validation gate which is represented by an inequality:</w:t>
      </w:r>
    </w:p>
    <w:p w14:paraId="15F4DE0A" w14:textId="2F902CC2" w:rsidR="00F25768" w:rsidRPr="00F25768" w:rsidRDefault="00F25768" w:rsidP="003667CD">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k+1</m:t>
              </m:r>
            </m:e>
          </m:d>
          <m:r>
            <w:rPr>
              <w:rFonts w:ascii="Cambria Math" w:hAnsi="Cambria Math"/>
            </w:rPr>
            <m:t>S</m:t>
          </m:r>
          <m:d>
            <m:dPr>
              <m:ctrlPr>
                <w:rPr>
                  <w:rFonts w:ascii="Cambria Math" w:hAnsi="Cambria Math"/>
                  <w:i/>
                </w:rPr>
              </m:ctrlPr>
            </m:dPr>
            <m:e>
              <m:r>
                <w:rPr>
                  <w:rFonts w:ascii="Cambria Math" w:hAnsi="Cambria Math"/>
                </w:rPr>
                <m:t>k+1</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k+1</m:t>
              </m:r>
            </m:e>
          </m:d>
          <m:r>
            <w:rPr>
              <w:rFonts w:ascii="Cambria Math" w:hAnsi="Cambria Math"/>
            </w:rPr>
            <m:t>≤G</m:t>
          </m:r>
        </m:oMath>
      </m:oMathPara>
    </w:p>
    <w:p w14:paraId="4911D4C2" w14:textId="786A872C" w:rsidR="00F25768" w:rsidRDefault="00F25768" w:rsidP="004934DE">
      <w:pPr>
        <w:jc w:val="both"/>
        <w:rPr>
          <w:rFonts w:eastAsiaTheme="minorEastAsia"/>
        </w:rPr>
      </w:pPr>
      <w:r>
        <w:rPr>
          <w:rFonts w:eastAsiaTheme="minorEastAsia"/>
        </w:rPr>
        <w:lastRenderedPageBreak/>
        <w:t>and is only accepted if the inequality is true, otherwise disregarded. The filter gain, robot state and covariance are then updated and EKF is back at step 1.</w:t>
      </w:r>
    </w:p>
    <w:p w14:paraId="697F2E0E" w14:textId="203C6B9A" w:rsidR="004934DE" w:rsidRDefault="00F25768" w:rsidP="004934DE">
      <w:pPr>
        <w:jc w:val="both"/>
        <w:rPr>
          <w:rFonts w:eastAsiaTheme="minorEastAsia"/>
        </w:rPr>
      </w:pPr>
      <w:r>
        <w:rPr>
          <w:rFonts w:eastAsiaTheme="minorEastAsia"/>
        </w:rPr>
        <w:tab/>
        <w:t>Other navigation methods are using Kalman filter to track features in robot environment and locate the robot. One of such is SLAM for Simultaneous Localisation and Mapping. It combines odometry with EKF to reduce uncertainty in the position estimation</w:t>
      </w:r>
      <w:r w:rsidR="007F03A2">
        <w:rPr>
          <w:rFonts w:eastAsiaTheme="minorEastAsia"/>
        </w:rPr>
        <w:t xml:space="preserve"> to dynamically build the map of environment</w:t>
      </w:r>
      <w:r>
        <w:rPr>
          <w:rFonts w:eastAsiaTheme="minorEastAsia"/>
        </w:rPr>
        <w:t>.</w:t>
      </w:r>
      <w:r w:rsidR="007F03A2">
        <w:rPr>
          <w:rFonts w:eastAsiaTheme="minorEastAsia"/>
        </w:rPr>
        <w:t xml:space="preserve"> After the map is built, the robot can travel around it with a knowledge of obstacles.</w:t>
      </w:r>
      <w:r w:rsidR="004934DE">
        <w:rPr>
          <w:rFonts w:eastAsiaTheme="minorEastAsia"/>
        </w:rPr>
        <w:t xml:space="preserve"> Or else, the map can be pre-loaded and therefore there is going to be no need to explore the area. The robot can use sensors to collect data from environment and compare it to either pre-loaded or generated map.</w:t>
      </w:r>
    </w:p>
    <w:p w14:paraId="0E6CD39F" w14:textId="3ED3C2DE" w:rsidR="007F03A2" w:rsidRDefault="00237E3C" w:rsidP="004934DE">
      <w:pPr>
        <w:jc w:val="both"/>
        <w:rPr>
          <w:rFonts w:eastAsiaTheme="minorEastAsia"/>
        </w:rPr>
      </w:pPr>
      <w:r>
        <w:rPr>
          <w:noProof/>
        </w:rPr>
        <w:drawing>
          <wp:anchor distT="0" distB="0" distL="114300" distR="114300" simplePos="0" relativeHeight="251660288" behindDoc="0" locked="0" layoutInCell="1" allowOverlap="1" wp14:anchorId="0353CD5C" wp14:editId="366F186A">
            <wp:simplePos x="0" y="0"/>
            <wp:positionH relativeFrom="margin">
              <wp:align>left</wp:align>
            </wp:positionH>
            <wp:positionV relativeFrom="paragraph">
              <wp:posOffset>20320</wp:posOffset>
            </wp:positionV>
            <wp:extent cx="2495550" cy="1998345"/>
            <wp:effectExtent l="0" t="0" r="0" b="1905"/>
            <wp:wrapSquare wrapText="bothSides"/>
            <wp:docPr id="1" name="Picture 1" descr="Figure 2 from Problem investigation of min-max method for RSSI based indoor  localization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from Problem investigation of min-max method for RSSI based indoor  localization | Semantic Schol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29398" cy="20255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3A2">
        <w:rPr>
          <w:rFonts w:eastAsiaTheme="minorEastAsia"/>
        </w:rPr>
        <w:tab/>
      </w:r>
      <w:r>
        <w:rPr>
          <w:rFonts w:eastAsiaTheme="minorEastAsia"/>
        </w:rPr>
        <w:t>Another way of minimising error from odometry is beacons navigation. This method uses at least three beacons to send the signal and one beacon on the robot to receive it. Afterwards with the use of trilateration the robot is able to position itself relative to the beacons.</w:t>
      </w:r>
      <w:r w:rsidR="004934DE">
        <w:rPr>
          <w:rFonts w:eastAsiaTheme="minorEastAsia"/>
        </w:rPr>
        <w:t xml:space="preserve"> Knowing the distance to every beacon (node) and the trajectory within beacons signal, robot can calculate the difference between its position and the trajectory</w:t>
      </w:r>
      <w:r w:rsidR="00D44BD6">
        <w:rPr>
          <w:rFonts w:eastAsiaTheme="minorEastAsia"/>
        </w:rPr>
        <w:t xml:space="preserve"> to correct the path</w:t>
      </w:r>
      <w:r w:rsidR="004934DE">
        <w:rPr>
          <w:rFonts w:eastAsiaTheme="minorEastAsia"/>
        </w:rPr>
        <w:t>.</w:t>
      </w:r>
    </w:p>
    <w:p w14:paraId="29FB7DFD" w14:textId="5C689740" w:rsidR="00237E3C" w:rsidRDefault="00407874" w:rsidP="00407874">
      <w:pPr>
        <w:ind w:firstLine="720"/>
        <w:jc w:val="both"/>
        <w:rPr>
          <w:rFonts w:eastAsiaTheme="minorEastAsia"/>
        </w:rPr>
      </w:pPr>
      <w:r>
        <w:rPr>
          <w:rFonts w:eastAsiaTheme="minorEastAsia"/>
        </w:rPr>
        <w:t>In terms of this assignment odometry was only used to plot the trajectory of the bot, but not to navigate it through the environment. Instead LIDAR sensors where used to detect the environment around and use the surrounding as such “beacon”. This means that knowing the distance to an edge or obstacle the robot can understand its location in relation to this object and define its behaviour based on it.</w:t>
      </w:r>
    </w:p>
    <w:p w14:paraId="3CA95B62" w14:textId="77777777" w:rsidR="00D44BD6" w:rsidRPr="007F03A2" w:rsidRDefault="00D44BD6" w:rsidP="003667CD">
      <w:pPr>
        <w:rPr>
          <w:rFonts w:eastAsiaTheme="minorEastAsia"/>
        </w:rPr>
      </w:pPr>
    </w:p>
    <w:p w14:paraId="19E99D30" w14:textId="2A908D01" w:rsidR="003667CD" w:rsidRDefault="003667CD" w:rsidP="003667CD">
      <w:pPr>
        <w:pStyle w:val="Heading2"/>
      </w:pPr>
      <w:bookmarkStart w:id="2" w:name="_Toc67474083"/>
      <w:r>
        <w:t>Path Planners</w:t>
      </w:r>
      <w:bookmarkEnd w:id="2"/>
    </w:p>
    <w:p w14:paraId="45052918" w14:textId="129A5A72" w:rsidR="003667CD" w:rsidRDefault="003F6909" w:rsidP="00FF60DF">
      <w:pPr>
        <w:jc w:val="both"/>
      </w:pPr>
      <w:r>
        <w:tab/>
        <w:t>The navigation part tells robot where it is, but path planning tells the robot how to get to certain point. Path planning algorithm is responsible for computing a way to the goal avoiding the obstacles and building a trajectory. However, not always path planning requires computing the trajectory, in the same way that was done with maps in navigation, the same can happen here.</w:t>
      </w:r>
    </w:p>
    <w:p w14:paraId="7D4AE15F" w14:textId="66574C9A" w:rsidR="003F6909" w:rsidRDefault="003F6909" w:rsidP="00FF60DF">
      <w:pPr>
        <w:jc w:val="both"/>
      </w:pPr>
      <w:r>
        <w:tab/>
        <w:t>The simplest way however very task and environment specific is a fixed path. It requires pre-loading the possible landmarks that are connected into a chain. The robot will follow the chain and the rest may be manual or autonomous. In this assignment, this approach was chosen to</w:t>
      </w:r>
      <w:r w:rsidR="00407874">
        <w:t xml:space="preserve"> reach the goal. </w:t>
      </w:r>
      <w:r w:rsidR="00763A29">
        <w:t>The robot was instructed on how to react to several changes in the sensor activity.</w:t>
      </w:r>
      <w:r w:rsidR="00D83D2C">
        <w:t xml:space="preserve"> Hence, the robot is following the desired path.</w:t>
      </w:r>
    </w:p>
    <w:p w14:paraId="669F1726" w14:textId="0B032769" w:rsidR="00D83D2C" w:rsidRPr="003667CD" w:rsidRDefault="00D83D2C" w:rsidP="00FF60DF">
      <w:pPr>
        <w:jc w:val="both"/>
      </w:pPr>
      <w:r>
        <w:tab/>
        <w:t>In other situations, the robot needs to find the path to follow autonomously. In this case, the graph with nodes and edges with weights can be plotted to represent the path. Edges and weight represent the part of path and a weight (distance or similar) of such path. To find the most optimal path out of all, different algorithms can be implemented.</w:t>
      </w:r>
      <w:r w:rsidR="000975D8">
        <w:t xml:space="preserve"> </w:t>
      </w:r>
      <w:r>
        <w:t xml:space="preserve">Dijkstra’s algorithm </w:t>
      </w:r>
      <w:r w:rsidR="0041436E">
        <w:t>is one of the best single-destination methods to estimate the minimum path to reach destination point on the road network</w:t>
      </w:r>
      <w:r w:rsidR="0041436E" w:rsidRPr="0041436E">
        <w:rPr>
          <w:vertAlign w:val="superscript"/>
        </w:rPr>
        <w:t>[3]</w:t>
      </w:r>
      <w:r w:rsidR="0041436E">
        <w:t>.</w:t>
      </w:r>
    </w:p>
    <w:p w14:paraId="42C4AB1A" w14:textId="22DE8B11" w:rsidR="003667CD" w:rsidRDefault="000975D8" w:rsidP="00FF60DF">
      <w:pPr>
        <w:jc w:val="both"/>
      </w:pPr>
      <w:r>
        <w:tab/>
      </w:r>
      <w:r w:rsidR="001C36E2">
        <w:t>Similar approach is A* search algorithm. It is a refinement of the edges and nodes search. To find the branch with lowest cost (distance) it uses principles of dynamic programming, by which it deletes the paths with greater cost.</w:t>
      </w:r>
      <w:r w:rsidR="00B42158">
        <w:t xml:space="preserve"> It also uses heuristic</w:t>
      </w:r>
      <w:r w:rsidR="0080349B">
        <w:t>s to guide its search.</w:t>
      </w:r>
    </w:p>
    <w:p w14:paraId="4E89DDD2" w14:textId="77777777" w:rsidR="0080349B" w:rsidRDefault="0080349B" w:rsidP="00407874">
      <w:pPr>
        <w:jc w:val="both"/>
      </w:pPr>
    </w:p>
    <w:p w14:paraId="1D1CA906" w14:textId="6CFBE677" w:rsidR="003667CD" w:rsidRDefault="003667CD" w:rsidP="00B4619B">
      <w:pPr>
        <w:pStyle w:val="Heading1"/>
      </w:pPr>
      <w:bookmarkStart w:id="3" w:name="_Toc67474084"/>
      <w:r>
        <w:lastRenderedPageBreak/>
        <w:t>Software</w:t>
      </w:r>
      <w:r w:rsidR="00B4619B">
        <w:t xml:space="preserve"> Design</w:t>
      </w:r>
      <w:bookmarkEnd w:id="3"/>
    </w:p>
    <w:p w14:paraId="5D9E8FA7" w14:textId="6A424D03" w:rsidR="0080349B" w:rsidRDefault="00AE5BC4" w:rsidP="00B4619B">
      <w:pPr>
        <w:ind w:firstLine="720"/>
        <w:jc w:val="both"/>
      </w:pPr>
      <w:r>
        <w:rPr>
          <w:noProof/>
        </w:rPr>
        <w:drawing>
          <wp:anchor distT="0" distB="0" distL="114300" distR="114300" simplePos="0" relativeHeight="251661312" behindDoc="0" locked="0" layoutInCell="1" allowOverlap="1" wp14:anchorId="5B9BC502" wp14:editId="2F4F049F">
            <wp:simplePos x="0" y="0"/>
            <wp:positionH relativeFrom="column">
              <wp:posOffset>-3810</wp:posOffset>
            </wp:positionH>
            <wp:positionV relativeFrom="paragraph">
              <wp:posOffset>-1905</wp:posOffset>
            </wp:positionV>
            <wp:extent cx="2439162" cy="628650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439162" cy="6286500"/>
                    </a:xfrm>
                    <a:prstGeom prst="rect">
                      <a:avLst/>
                    </a:prstGeom>
                  </pic:spPr>
                </pic:pic>
              </a:graphicData>
            </a:graphic>
          </wp:anchor>
        </w:drawing>
      </w:r>
      <w:r w:rsidR="00933282">
        <w:t xml:space="preserve">The flow chart shows the logic of the code. It starts from initializing constants like speed values. Then it opens files to write the laser map data, odometry and velocity data. After a while loop checks for an external interrupt, if such does not happen, the program receives data from LIDAR and dead reckoning data. Laser data is used for navigation, it is a condition in a robot path planning. Odometry is used for plotting a trajectory of a robot and it’s velocity after the end of a run. There is a switch statement inside the while loop, it defines what stage the robot is in currently. Each stage is a part of planned trajectory, that the robot follows during the simulation. If current laser range data obeys the if condition for current stage, this means that the robot is still in the same stage and it has to stay in it, otherwise, change to next state. In the end of each iteration the program writes the data to files. After the program is interrupted, the stream buffers are closed </w:t>
      </w:r>
      <w:r w:rsidR="00B4619B">
        <w:t>meaning that the program is terminated.</w:t>
      </w:r>
      <w:r w:rsidR="00933282">
        <w:t xml:space="preserve"> </w:t>
      </w:r>
    </w:p>
    <w:p w14:paraId="0C914F26" w14:textId="747A1230" w:rsidR="00B4619B" w:rsidRDefault="00B4619B" w:rsidP="00B4619B">
      <w:pPr>
        <w:ind w:firstLine="720"/>
        <w:jc w:val="both"/>
      </w:pPr>
    </w:p>
    <w:p w14:paraId="0A18A265" w14:textId="38844567" w:rsidR="00B4619B" w:rsidRDefault="00B4619B" w:rsidP="00B4619B">
      <w:pPr>
        <w:ind w:firstLine="720"/>
        <w:jc w:val="both"/>
      </w:pPr>
    </w:p>
    <w:p w14:paraId="45675862" w14:textId="19A7B9D3" w:rsidR="00B4619B" w:rsidRDefault="00B4619B" w:rsidP="00B4619B">
      <w:pPr>
        <w:ind w:firstLine="720"/>
        <w:jc w:val="both"/>
      </w:pPr>
    </w:p>
    <w:p w14:paraId="5290846E" w14:textId="52095FF2" w:rsidR="00B4619B" w:rsidRDefault="00B4619B" w:rsidP="00B4619B">
      <w:pPr>
        <w:ind w:firstLine="720"/>
        <w:jc w:val="both"/>
      </w:pPr>
    </w:p>
    <w:p w14:paraId="4CB29E5B" w14:textId="04CA20F6" w:rsidR="00B4619B" w:rsidRDefault="00B4619B" w:rsidP="00B4619B">
      <w:pPr>
        <w:ind w:firstLine="720"/>
        <w:jc w:val="both"/>
      </w:pPr>
    </w:p>
    <w:p w14:paraId="595F2753" w14:textId="325E2612" w:rsidR="00B4619B" w:rsidRDefault="00B4619B" w:rsidP="00B4619B">
      <w:pPr>
        <w:ind w:firstLine="720"/>
        <w:jc w:val="both"/>
      </w:pPr>
    </w:p>
    <w:p w14:paraId="60E73F2D" w14:textId="560B0DE4" w:rsidR="00B4619B" w:rsidRDefault="00B4619B" w:rsidP="00B4619B">
      <w:pPr>
        <w:ind w:firstLine="720"/>
        <w:jc w:val="both"/>
      </w:pPr>
    </w:p>
    <w:p w14:paraId="0120BBF3" w14:textId="7C145EBD" w:rsidR="00B4619B" w:rsidRDefault="00B4619B" w:rsidP="00B4619B">
      <w:pPr>
        <w:ind w:firstLine="720"/>
        <w:jc w:val="both"/>
      </w:pPr>
    </w:p>
    <w:p w14:paraId="34836708" w14:textId="6AA6198C" w:rsidR="00B4619B" w:rsidRDefault="00B4619B" w:rsidP="00B4619B">
      <w:pPr>
        <w:ind w:firstLine="720"/>
        <w:jc w:val="both"/>
      </w:pPr>
    </w:p>
    <w:p w14:paraId="012EFC82" w14:textId="4107527D" w:rsidR="00B4619B" w:rsidRDefault="00B4619B" w:rsidP="00B4619B">
      <w:pPr>
        <w:ind w:firstLine="720"/>
        <w:jc w:val="both"/>
      </w:pPr>
    </w:p>
    <w:p w14:paraId="78950B5B" w14:textId="77777777" w:rsidR="00B4619B" w:rsidRPr="00B4619B" w:rsidRDefault="00B4619B" w:rsidP="00B4619B"/>
    <w:p w14:paraId="771558EA" w14:textId="2C000D11" w:rsidR="003667CD" w:rsidRDefault="003667CD" w:rsidP="003667CD">
      <w:pPr>
        <w:pStyle w:val="Heading1"/>
      </w:pPr>
      <w:bookmarkStart w:id="4" w:name="_Toc67474085"/>
      <w:r>
        <w:lastRenderedPageBreak/>
        <w:t>Results</w:t>
      </w:r>
      <w:bookmarkEnd w:id="4"/>
    </w:p>
    <w:p w14:paraId="19020C83" w14:textId="52371B73" w:rsidR="00B4619B" w:rsidRDefault="00B4619B" w:rsidP="00B4619B">
      <w:pPr>
        <w:pStyle w:val="Heading2"/>
      </w:pPr>
      <w:bookmarkStart w:id="5" w:name="_Toc67474086"/>
      <w:r>
        <w:t>Velocity-Time Graph</w:t>
      </w:r>
      <w:bookmarkEnd w:id="5"/>
    </w:p>
    <w:p w14:paraId="2724E332" w14:textId="3A701CD1" w:rsidR="00B4619B" w:rsidRDefault="00B4619B" w:rsidP="00B4619B">
      <w:r>
        <w:rPr>
          <w:noProof/>
        </w:rPr>
        <w:drawing>
          <wp:inline distT="0" distB="0" distL="0" distR="0" wp14:anchorId="3FC65D1C" wp14:editId="37EEC3B4">
            <wp:extent cx="4572000" cy="2743200"/>
            <wp:effectExtent l="0" t="0" r="0" b="0"/>
            <wp:docPr id="3" name="Chart 3">
              <a:extLst xmlns:a="http://schemas.openxmlformats.org/drawingml/2006/main">
                <a:ext uri="{FF2B5EF4-FFF2-40B4-BE49-F238E27FC236}">
                  <a16:creationId xmlns:a16="http://schemas.microsoft.com/office/drawing/2014/main" id="{E57175AE-6185-48AB-83A0-C07D55598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A0E5896" w14:textId="60B7EE2F" w:rsidR="007C04F2" w:rsidRDefault="007C04F2" w:rsidP="007C04F2">
      <w:pPr>
        <w:ind w:firstLine="720"/>
        <w:jc w:val="both"/>
      </w:pPr>
      <w:r>
        <w:t>From the graph it is clear to say that there were 2 speed constants, 0.8 cm/s for high and 0.2 cm/s for low. The robot moves on high speed at the parts when the trajectory is in the straight line and slows down when higher accuracy is required (e.g. turns).</w:t>
      </w:r>
    </w:p>
    <w:p w14:paraId="0B395D9D" w14:textId="77777777" w:rsidR="00934367" w:rsidRDefault="00934367" w:rsidP="007C04F2">
      <w:pPr>
        <w:ind w:firstLine="720"/>
        <w:jc w:val="both"/>
      </w:pPr>
    </w:p>
    <w:p w14:paraId="0513F853" w14:textId="6A2A40F3" w:rsidR="00AC1081" w:rsidRPr="00AC1081" w:rsidRDefault="00B4619B" w:rsidP="00AC1081">
      <w:pPr>
        <w:pStyle w:val="Heading2"/>
      </w:pPr>
      <w:bookmarkStart w:id="6" w:name="_Toc67474087"/>
      <w:r>
        <w:t>Robot Trajectory</w:t>
      </w:r>
      <w:bookmarkEnd w:id="6"/>
    </w:p>
    <w:p w14:paraId="3BBECADD" w14:textId="1690460C" w:rsidR="00B4619B" w:rsidRDefault="00B4619B" w:rsidP="00B4619B">
      <w:r>
        <w:rPr>
          <w:noProof/>
        </w:rPr>
        <w:drawing>
          <wp:inline distT="0" distB="0" distL="0" distR="0" wp14:anchorId="79E78F9B" wp14:editId="437D2AD0">
            <wp:extent cx="4572000" cy="2743200"/>
            <wp:effectExtent l="0" t="0" r="0" b="0"/>
            <wp:docPr id="4" name="Chart 4">
              <a:extLst xmlns:a="http://schemas.openxmlformats.org/drawingml/2006/main">
                <a:ext uri="{FF2B5EF4-FFF2-40B4-BE49-F238E27FC236}">
                  <a16:creationId xmlns:a16="http://schemas.microsoft.com/office/drawing/2014/main" id="{4075E11A-77D3-4D20-90EB-31E4C95791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DBE991" w14:textId="09B96F08" w:rsidR="00934367" w:rsidRPr="00934367" w:rsidRDefault="00934367" w:rsidP="00934367">
      <w:pPr>
        <w:jc w:val="both"/>
        <w:rPr>
          <w:lang w:val="en-US"/>
        </w:rPr>
      </w:pPr>
      <w:r>
        <w:tab/>
        <w:t>Trajectory graph, obtained by odometry, show the path that the robot followed. Spacing of the</w:t>
      </w:r>
      <w:r w:rsidRPr="00934367">
        <w:t xml:space="preserve"> </w:t>
      </w:r>
      <w:r>
        <w:rPr>
          <w:lang w:val="en-US"/>
        </w:rPr>
        <w:t>the reading show the velocity at which the robot was going at that part of a path. In here it shows that the maximum speed was at the regions with a straight-line path.</w:t>
      </w:r>
      <w:r w:rsidR="00AC1081">
        <w:rPr>
          <w:lang w:val="en-US"/>
        </w:rPr>
        <w:t xml:space="preserve"> It also shows that the robot reached the charger (goal position).</w:t>
      </w:r>
    </w:p>
    <w:p w14:paraId="4413B6DF" w14:textId="587C1238" w:rsidR="00B4619B" w:rsidRPr="00B4619B" w:rsidRDefault="00B4619B" w:rsidP="00B4619B">
      <w:pPr>
        <w:pStyle w:val="Heading2"/>
      </w:pPr>
      <w:bookmarkStart w:id="7" w:name="_Toc67474088"/>
      <w:r>
        <w:lastRenderedPageBreak/>
        <w:t>Laser Data Based Map</w:t>
      </w:r>
      <w:bookmarkEnd w:id="7"/>
    </w:p>
    <w:p w14:paraId="0D023377" w14:textId="5B7DC343" w:rsidR="00B4619B" w:rsidRDefault="00B4619B" w:rsidP="00AC1081">
      <w:r>
        <w:rPr>
          <w:noProof/>
        </w:rPr>
        <w:drawing>
          <wp:inline distT="0" distB="0" distL="0" distR="0" wp14:anchorId="320BD9E4" wp14:editId="0BB2E0A4">
            <wp:extent cx="4572000" cy="2743200"/>
            <wp:effectExtent l="0" t="0" r="0" b="0"/>
            <wp:docPr id="5" name="Chart 5">
              <a:extLst xmlns:a="http://schemas.openxmlformats.org/drawingml/2006/main">
                <a:ext uri="{FF2B5EF4-FFF2-40B4-BE49-F238E27FC236}">
                  <a16:creationId xmlns:a16="http://schemas.microsoft.com/office/drawing/2014/main" id="{05964F9E-B625-4E05-9AED-0523C3B8D9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EEEBE01" w14:textId="311168E0" w:rsidR="00722D2F" w:rsidRDefault="00722D2F" w:rsidP="00722D2F">
      <w:pPr>
        <w:jc w:val="both"/>
      </w:pPr>
      <w:r>
        <w:tab/>
        <w:t>Plotting the environment map was not the priority of the robot’s task and it was collecting data in addition to the main goal, reaching the charger. The gap at the top left occurred because that part of the wall was blocked by an obstacle and therefore the LIDAR couldn’t reach there</w:t>
      </w:r>
      <w:r w:rsidR="00AC1081">
        <w:t>. In case of that obstacle, the same happened, LIDAR couldn’t reach the part of the cylinder that was not facing the robot. A few points in the wall at the bottom mean low sampling rate because the robot was moving at high speed. Two obstacles at the bottom right were also not facing the robot. To increase the accuracy of the map, the robot could move at lower speed and change the trajectory, so it catches the parts that are missing on the map at the moment.</w:t>
      </w:r>
    </w:p>
    <w:p w14:paraId="0643690C" w14:textId="77777777" w:rsidR="00AC1081" w:rsidRPr="00B4619B" w:rsidRDefault="00AC1081" w:rsidP="00722D2F">
      <w:pPr>
        <w:jc w:val="both"/>
      </w:pPr>
    </w:p>
    <w:p w14:paraId="4A9D1838" w14:textId="61ABB8D2" w:rsidR="003667CD" w:rsidRDefault="003667CD" w:rsidP="003667CD">
      <w:pPr>
        <w:pStyle w:val="Heading1"/>
      </w:pPr>
      <w:bookmarkStart w:id="8" w:name="_Toc67474089"/>
      <w:r>
        <w:t>Appendix</w:t>
      </w:r>
      <w:bookmarkEnd w:id="8"/>
    </w:p>
    <w:p w14:paraId="13DE49D3" w14:textId="0D5FBEFC" w:rsidR="00902B4D" w:rsidRDefault="00902B4D" w:rsidP="00902B4D">
      <w:pPr>
        <w:pStyle w:val="Heading2"/>
      </w:pPr>
      <w:bookmarkStart w:id="9" w:name="_Toc67474090"/>
      <w:r>
        <w:t>Code</w:t>
      </w:r>
      <w:bookmarkEnd w:id="9"/>
    </w:p>
    <w:p w14:paraId="438217A8" w14:textId="77777777" w:rsidR="00902B4D" w:rsidRPr="00902B4D" w:rsidRDefault="00902B4D" w:rsidP="00902B4D">
      <w:pPr>
        <w:shd w:val="clear" w:color="auto" w:fill="FFFFFF"/>
        <w:spacing w:after="0" w:line="240" w:lineRule="auto"/>
        <w:rPr>
          <w:rFonts w:ascii="Courier New" w:eastAsia="Times New Roman" w:hAnsi="Courier New" w:cs="Courier New"/>
          <w:color w:val="804000"/>
          <w:sz w:val="20"/>
          <w:szCs w:val="20"/>
          <w:lang w:eastAsia="en-GB"/>
        </w:rPr>
      </w:pPr>
      <w:r w:rsidRPr="00902B4D">
        <w:rPr>
          <w:rFonts w:ascii="Courier New" w:eastAsia="Times New Roman" w:hAnsi="Courier New" w:cs="Courier New"/>
          <w:color w:val="804000"/>
          <w:sz w:val="20"/>
          <w:szCs w:val="20"/>
          <w:lang w:eastAsia="en-GB"/>
        </w:rPr>
        <w:t>#include "ros/ros.h"</w:t>
      </w:r>
    </w:p>
    <w:p w14:paraId="70D261CB" w14:textId="77777777" w:rsidR="00902B4D" w:rsidRPr="00902B4D" w:rsidRDefault="00902B4D" w:rsidP="00902B4D">
      <w:pPr>
        <w:shd w:val="clear" w:color="auto" w:fill="FFFFFF"/>
        <w:spacing w:after="0" w:line="240" w:lineRule="auto"/>
        <w:rPr>
          <w:rFonts w:ascii="Courier New" w:eastAsia="Times New Roman" w:hAnsi="Courier New" w:cs="Courier New"/>
          <w:color w:val="804000"/>
          <w:sz w:val="20"/>
          <w:szCs w:val="20"/>
          <w:lang w:eastAsia="en-GB"/>
        </w:rPr>
      </w:pPr>
      <w:r w:rsidRPr="00902B4D">
        <w:rPr>
          <w:rFonts w:ascii="Courier New" w:eastAsia="Times New Roman" w:hAnsi="Courier New" w:cs="Courier New"/>
          <w:color w:val="804000"/>
          <w:sz w:val="20"/>
          <w:szCs w:val="20"/>
          <w:lang w:eastAsia="en-GB"/>
        </w:rPr>
        <w:t>#include "geometry_msgs/Twist.h"</w:t>
      </w:r>
    </w:p>
    <w:p w14:paraId="51FE99D0" w14:textId="77777777" w:rsidR="00902B4D" w:rsidRPr="00902B4D" w:rsidRDefault="00902B4D" w:rsidP="00902B4D">
      <w:pPr>
        <w:shd w:val="clear" w:color="auto" w:fill="FFFFFF"/>
        <w:spacing w:after="0" w:line="240" w:lineRule="auto"/>
        <w:rPr>
          <w:rFonts w:ascii="Courier New" w:eastAsia="Times New Roman" w:hAnsi="Courier New" w:cs="Courier New"/>
          <w:color w:val="804000"/>
          <w:sz w:val="20"/>
          <w:szCs w:val="20"/>
          <w:lang w:eastAsia="en-GB"/>
        </w:rPr>
      </w:pPr>
      <w:r w:rsidRPr="00902B4D">
        <w:rPr>
          <w:rFonts w:ascii="Courier New" w:eastAsia="Times New Roman" w:hAnsi="Courier New" w:cs="Courier New"/>
          <w:color w:val="804000"/>
          <w:sz w:val="20"/>
          <w:szCs w:val="20"/>
          <w:lang w:eastAsia="en-GB"/>
        </w:rPr>
        <w:t>#include "nav_msgs/Odometry.h"</w:t>
      </w:r>
    </w:p>
    <w:p w14:paraId="2F5F9E26" w14:textId="77777777" w:rsidR="00902B4D" w:rsidRPr="00902B4D" w:rsidRDefault="00902B4D" w:rsidP="00902B4D">
      <w:pPr>
        <w:shd w:val="clear" w:color="auto" w:fill="FFFFFF"/>
        <w:spacing w:after="0" w:line="240" w:lineRule="auto"/>
        <w:rPr>
          <w:rFonts w:ascii="Courier New" w:eastAsia="Times New Roman" w:hAnsi="Courier New" w:cs="Courier New"/>
          <w:color w:val="804000"/>
          <w:sz w:val="20"/>
          <w:szCs w:val="20"/>
          <w:lang w:eastAsia="en-GB"/>
        </w:rPr>
      </w:pPr>
      <w:r w:rsidRPr="00902B4D">
        <w:rPr>
          <w:rFonts w:ascii="Courier New" w:eastAsia="Times New Roman" w:hAnsi="Courier New" w:cs="Courier New"/>
          <w:color w:val="804000"/>
          <w:sz w:val="20"/>
          <w:szCs w:val="20"/>
          <w:lang w:eastAsia="en-GB"/>
        </w:rPr>
        <w:t>#include &lt;fstream&gt;</w:t>
      </w:r>
    </w:p>
    <w:p w14:paraId="0242ECA1" w14:textId="77777777" w:rsidR="00902B4D" w:rsidRPr="00902B4D" w:rsidRDefault="00902B4D" w:rsidP="00902B4D">
      <w:pPr>
        <w:shd w:val="clear" w:color="auto" w:fill="FFFFFF"/>
        <w:spacing w:after="0" w:line="240" w:lineRule="auto"/>
        <w:rPr>
          <w:rFonts w:ascii="Courier New" w:eastAsia="Times New Roman" w:hAnsi="Courier New" w:cs="Courier New"/>
          <w:color w:val="804000"/>
          <w:sz w:val="20"/>
          <w:szCs w:val="20"/>
          <w:lang w:eastAsia="en-GB"/>
        </w:rPr>
      </w:pPr>
      <w:r w:rsidRPr="00902B4D">
        <w:rPr>
          <w:rFonts w:ascii="Courier New" w:eastAsia="Times New Roman" w:hAnsi="Courier New" w:cs="Courier New"/>
          <w:color w:val="804000"/>
          <w:sz w:val="20"/>
          <w:szCs w:val="20"/>
          <w:lang w:eastAsia="en-GB"/>
        </w:rPr>
        <w:t>#include &lt;time.h&gt;</w:t>
      </w:r>
    </w:p>
    <w:p w14:paraId="5C7C8147" w14:textId="77777777" w:rsidR="00902B4D" w:rsidRPr="00902B4D" w:rsidRDefault="00902B4D" w:rsidP="00902B4D">
      <w:pPr>
        <w:shd w:val="clear" w:color="auto" w:fill="FFFFFF"/>
        <w:spacing w:after="0" w:line="240" w:lineRule="auto"/>
        <w:rPr>
          <w:rFonts w:ascii="Courier New" w:eastAsia="Times New Roman" w:hAnsi="Courier New" w:cs="Courier New"/>
          <w:color w:val="804000"/>
          <w:sz w:val="20"/>
          <w:szCs w:val="20"/>
          <w:lang w:eastAsia="en-GB"/>
        </w:rPr>
      </w:pPr>
      <w:r w:rsidRPr="00902B4D">
        <w:rPr>
          <w:rFonts w:ascii="Courier New" w:eastAsia="Times New Roman" w:hAnsi="Courier New" w:cs="Courier New"/>
          <w:color w:val="804000"/>
          <w:sz w:val="20"/>
          <w:szCs w:val="20"/>
          <w:lang w:eastAsia="en-GB"/>
        </w:rPr>
        <w:t>#include &lt;iomanip&gt;</w:t>
      </w:r>
    </w:p>
    <w:p w14:paraId="2F7861C1" w14:textId="77777777" w:rsidR="00902B4D" w:rsidRPr="00902B4D" w:rsidRDefault="00902B4D" w:rsidP="00902B4D">
      <w:pPr>
        <w:shd w:val="clear" w:color="auto" w:fill="FFFFFF"/>
        <w:spacing w:after="0" w:line="240" w:lineRule="auto"/>
        <w:rPr>
          <w:rFonts w:ascii="Courier New" w:eastAsia="Times New Roman" w:hAnsi="Courier New" w:cs="Courier New"/>
          <w:color w:val="804000"/>
          <w:sz w:val="20"/>
          <w:szCs w:val="20"/>
          <w:lang w:eastAsia="en-GB"/>
        </w:rPr>
      </w:pPr>
      <w:r w:rsidRPr="00902B4D">
        <w:rPr>
          <w:rFonts w:ascii="Courier New" w:eastAsia="Times New Roman" w:hAnsi="Courier New" w:cs="Courier New"/>
          <w:color w:val="804000"/>
          <w:sz w:val="20"/>
          <w:szCs w:val="20"/>
          <w:lang w:eastAsia="en-GB"/>
        </w:rPr>
        <w:t>#include "sensor_msgs/LaserScan.h"</w:t>
      </w:r>
    </w:p>
    <w:p w14:paraId="384AF53E"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p>
    <w:p w14:paraId="2EAF13FB"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b/>
          <w:bCs/>
          <w:color w:val="0000FF"/>
          <w:sz w:val="20"/>
          <w:szCs w:val="20"/>
          <w:lang w:eastAsia="en-GB"/>
        </w:rPr>
        <w:t>using</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FF"/>
          <w:sz w:val="20"/>
          <w:szCs w:val="20"/>
          <w:lang w:eastAsia="en-GB"/>
        </w:rPr>
        <w:t>namespace</w:t>
      </w:r>
      <w:r w:rsidRPr="00902B4D">
        <w:rPr>
          <w:rFonts w:ascii="Courier New" w:eastAsia="Times New Roman" w:hAnsi="Courier New" w:cs="Courier New"/>
          <w:color w:val="000000"/>
          <w:sz w:val="20"/>
          <w:szCs w:val="20"/>
          <w:lang w:eastAsia="en-GB"/>
        </w:rPr>
        <w:t xml:space="preserve"> std</w:t>
      </w:r>
      <w:r w:rsidRPr="00902B4D">
        <w:rPr>
          <w:rFonts w:ascii="Courier New" w:eastAsia="Times New Roman" w:hAnsi="Courier New" w:cs="Courier New"/>
          <w:b/>
          <w:bCs/>
          <w:color w:val="000080"/>
          <w:sz w:val="20"/>
          <w:szCs w:val="20"/>
          <w:lang w:eastAsia="en-GB"/>
        </w:rPr>
        <w:t>;</w:t>
      </w:r>
    </w:p>
    <w:p w14:paraId="0D9E5077"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p>
    <w:p w14:paraId="0D819543"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ofstream odomVelFile</w:t>
      </w:r>
      <w:r w:rsidRPr="00902B4D">
        <w:rPr>
          <w:rFonts w:ascii="Courier New" w:eastAsia="Times New Roman" w:hAnsi="Courier New" w:cs="Courier New"/>
          <w:b/>
          <w:bCs/>
          <w:color w:val="000080"/>
          <w:sz w:val="20"/>
          <w:szCs w:val="20"/>
          <w:lang w:eastAsia="en-GB"/>
        </w:rPr>
        <w:t>;</w:t>
      </w:r>
    </w:p>
    <w:p w14:paraId="3F47EF60"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p>
    <w:p w14:paraId="45B70D04"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8000FF"/>
          <w:sz w:val="20"/>
          <w:szCs w:val="20"/>
          <w:lang w:eastAsia="en-GB"/>
        </w:rPr>
        <w:t>struct</w:t>
      </w:r>
      <w:r w:rsidRPr="00902B4D">
        <w:rPr>
          <w:rFonts w:ascii="Courier New" w:eastAsia="Times New Roman" w:hAnsi="Courier New" w:cs="Courier New"/>
          <w:color w:val="000000"/>
          <w:sz w:val="20"/>
          <w:szCs w:val="20"/>
          <w:lang w:eastAsia="en-GB"/>
        </w:rPr>
        <w:t xml:space="preserve"> EulerAngles</w:t>
      </w:r>
      <w:r w:rsidRPr="00902B4D">
        <w:rPr>
          <w:rFonts w:ascii="Courier New" w:eastAsia="Times New Roman" w:hAnsi="Courier New" w:cs="Courier New"/>
          <w:b/>
          <w:bCs/>
          <w:color w:val="000080"/>
          <w:sz w:val="20"/>
          <w:szCs w:val="20"/>
          <w:lang w:eastAsia="en-GB"/>
        </w:rPr>
        <w:t>{</w:t>
      </w:r>
    </w:p>
    <w:p w14:paraId="1A7B35D0"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double</w:t>
      </w:r>
      <w:r w:rsidRPr="00902B4D">
        <w:rPr>
          <w:rFonts w:ascii="Courier New" w:eastAsia="Times New Roman" w:hAnsi="Courier New" w:cs="Courier New"/>
          <w:color w:val="000000"/>
          <w:sz w:val="20"/>
          <w:szCs w:val="20"/>
          <w:lang w:eastAsia="en-GB"/>
        </w:rPr>
        <w:t xml:space="preserve"> roll</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pitch</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yaw</w:t>
      </w:r>
      <w:r w:rsidRPr="00902B4D">
        <w:rPr>
          <w:rFonts w:ascii="Courier New" w:eastAsia="Times New Roman" w:hAnsi="Courier New" w:cs="Courier New"/>
          <w:b/>
          <w:bCs/>
          <w:color w:val="000080"/>
          <w:sz w:val="20"/>
          <w:szCs w:val="20"/>
          <w:lang w:eastAsia="en-GB"/>
        </w:rPr>
        <w:t>;</w:t>
      </w:r>
    </w:p>
    <w:p w14:paraId="03CC1A7F"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b/>
          <w:bCs/>
          <w:color w:val="000080"/>
          <w:sz w:val="20"/>
          <w:szCs w:val="20"/>
          <w:lang w:eastAsia="en-GB"/>
        </w:rPr>
        <w:t>};</w:t>
      </w:r>
    </w:p>
    <w:p w14:paraId="48213AE0"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p>
    <w:p w14:paraId="3DDC7AD1"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8000FF"/>
          <w:sz w:val="20"/>
          <w:szCs w:val="20"/>
          <w:lang w:eastAsia="en-GB"/>
        </w:rPr>
        <w:t>struct</w:t>
      </w:r>
      <w:r w:rsidRPr="00902B4D">
        <w:rPr>
          <w:rFonts w:ascii="Courier New" w:eastAsia="Times New Roman" w:hAnsi="Courier New" w:cs="Courier New"/>
          <w:color w:val="000000"/>
          <w:sz w:val="20"/>
          <w:szCs w:val="20"/>
          <w:lang w:eastAsia="en-GB"/>
        </w:rPr>
        <w:t xml:space="preserve"> Quaternion</w:t>
      </w:r>
      <w:r w:rsidRPr="00902B4D">
        <w:rPr>
          <w:rFonts w:ascii="Courier New" w:eastAsia="Times New Roman" w:hAnsi="Courier New" w:cs="Courier New"/>
          <w:b/>
          <w:bCs/>
          <w:color w:val="000080"/>
          <w:sz w:val="20"/>
          <w:szCs w:val="20"/>
          <w:lang w:eastAsia="en-GB"/>
        </w:rPr>
        <w:t>{</w:t>
      </w:r>
    </w:p>
    <w:p w14:paraId="4E607CCA"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double</w:t>
      </w:r>
      <w:r w:rsidRPr="00902B4D">
        <w:rPr>
          <w:rFonts w:ascii="Courier New" w:eastAsia="Times New Roman" w:hAnsi="Courier New" w:cs="Courier New"/>
          <w:color w:val="000000"/>
          <w:sz w:val="20"/>
          <w:szCs w:val="20"/>
          <w:lang w:eastAsia="en-GB"/>
        </w:rPr>
        <w:t xml:space="preserve"> w</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x</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y</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z</w:t>
      </w:r>
      <w:r w:rsidRPr="00902B4D">
        <w:rPr>
          <w:rFonts w:ascii="Courier New" w:eastAsia="Times New Roman" w:hAnsi="Courier New" w:cs="Courier New"/>
          <w:b/>
          <w:bCs/>
          <w:color w:val="000080"/>
          <w:sz w:val="20"/>
          <w:szCs w:val="20"/>
          <w:lang w:eastAsia="en-GB"/>
        </w:rPr>
        <w:t>;</w:t>
      </w:r>
    </w:p>
    <w:p w14:paraId="66A03B8E"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b/>
          <w:bCs/>
          <w:color w:val="000080"/>
          <w:sz w:val="20"/>
          <w:szCs w:val="20"/>
          <w:lang w:eastAsia="en-GB"/>
        </w:rPr>
        <w:t>};</w:t>
      </w:r>
    </w:p>
    <w:p w14:paraId="2C199F30"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p>
    <w:p w14:paraId="6DFCBDCA"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EulerAngles ToEulerAngles</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Quaternion q</w:t>
      </w:r>
      <w:r w:rsidRPr="00902B4D">
        <w:rPr>
          <w:rFonts w:ascii="Courier New" w:eastAsia="Times New Roman" w:hAnsi="Courier New" w:cs="Courier New"/>
          <w:b/>
          <w:bCs/>
          <w:color w:val="000080"/>
          <w:sz w:val="20"/>
          <w:szCs w:val="20"/>
          <w:lang w:eastAsia="en-GB"/>
        </w:rPr>
        <w:t>){</w:t>
      </w:r>
    </w:p>
    <w:p w14:paraId="1409E7EB"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EulerAngles angles</w:t>
      </w:r>
      <w:r w:rsidRPr="00902B4D">
        <w:rPr>
          <w:rFonts w:ascii="Courier New" w:eastAsia="Times New Roman" w:hAnsi="Courier New" w:cs="Courier New"/>
          <w:b/>
          <w:bCs/>
          <w:color w:val="000080"/>
          <w:sz w:val="20"/>
          <w:szCs w:val="20"/>
          <w:lang w:eastAsia="en-GB"/>
        </w:rPr>
        <w:t>;</w:t>
      </w:r>
    </w:p>
    <w:p w14:paraId="5B12EDD3" w14:textId="77777777" w:rsidR="00902B4D" w:rsidRPr="00902B4D" w:rsidRDefault="00902B4D" w:rsidP="00902B4D">
      <w:pPr>
        <w:shd w:val="clear" w:color="auto" w:fill="FFFFFF"/>
        <w:spacing w:after="0" w:line="240" w:lineRule="auto"/>
        <w:rPr>
          <w:rFonts w:ascii="Courier New" w:eastAsia="Times New Roman" w:hAnsi="Courier New" w:cs="Courier New"/>
          <w:color w:val="008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008000"/>
          <w:sz w:val="20"/>
          <w:szCs w:val="20"/>
          <w:lang w:eastAsia="en-GB"/>
        </w:rPr>
        <w:t>//roll (x-asis rotation)</w:t>
      </w:r>
    </w:p>
    <w:p w14:paraId="003A8E20"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double</w:t>
      </w:r>
      <w:r w:rsidRPr="00902B4D">
        <w:rPr>
          <w:rFonts w:ascii="Courier New" w:eastAsia="Times New Roman" w:hAnsi="Courier New" w:cs="Courier New"/>
          <w:color w:val="000000"/>
          <w:sz w:val="20"/>
          <w:szCs w:val="20"/>
          <w:lang w:eastAsia="en-GB"/>
        </w:rPr>
        <w:t xml:space="preserve"> sinr_cosp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FF8000"/>
          <w:sz w:val="20"/>
          <w:szCs w:val="20"/>
          <w:lang w:eastAsia="en-GB"/>
        </w:rPr>
        <w:t>2.0</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q</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w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q</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x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q</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y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q</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z</w:t>
      </w:r>
      <w:r w:rsidRPr="00902B4D">
        <w:rPr>
          <w:rFonts w:ascii="Courier New" w:eastAsia="Times New Roman" w:hAnsi="Courier New" w:cs="Courier New"/>
          <w:b/>
          <w:bCs/>
          <w:color w:val="000080"/>
          <w:sz w:val="20"/>
          <w:szCs w:val="20"/>
          <w:lang w:eastAsia="en-GB"/>
        </w:rPr>
        <w:t>);</w:t>
      </w:r>
    </w:p>
    <w:p w14:paraId="616B0643"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double</w:t>
      </w:r>
      <w:r w:rsidRPr="00902B4D">
        <w:rPr>
          <w:rFonts w:ascii="Courier New" w:eastAsia="Times New Roman" w:hAnsi="Courier New" w:cs="Courier New"/>
          <w:color w:val="000000"/>
          <w:sz w:val="20"/>
          <w:szCs w:val="20"/>
          <w:lang w:eastAsia="en-GB"/>
        </w:rPr>
        <w:t xml:space="preserve"> cosr_cosp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FF8000"/>
          <w:sz w:val="20"/>
          <w:szCs w:val="20"/>
          <w:lang w:eastAsia="en-GB"/>
        </w:rPr>
        <w:t>1.0</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FF8000"/>
          <w:sz w:val="20"/>
          <w:szCs w:val="20"/>
          <w:lang w:eastAsia="en-GB"/>
        </w:rPr>
        <w:t>2.0</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q</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x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q</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x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q</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y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q</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y</w:t>
      </w:r>
      <w:r w:rsidRPr="00902B4D">
        <w:rPr>
          <w:rFonts w:ascii="Courier New" w:eastAsia="Times New Roman" w:hAnsi="Courier New" w:cs="Courier New"/>
          <w:b/>
          <w:bCs/>
          <w:color w:val="000080"/>
          <w:sz w:val="20"/>
          <w:szCs w:val="20"/>
          <w:lang w:eastAsia="en-GB"/>
        </w:rPr>
        <w:t>);</w:t>
      </w:r>
    </w:p>
    <w:p w14:paraId="61DC31B9"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angles</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roll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atan2</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sinr_cosp</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cosr_cosp</w:t>
      </w:r>
      <w:r w:rsidRPr="00902B4D">
        <w:rPr>
          <w:rFonts w:ascii="Courier New" w:eastAsia="Times New Roman" w:hAnsi="Courier New" w:cs="Courier New"/>
          <w:b/>
          <w:bCs/>
          <w:color w:val="000080"/>
          <w:sz w:val="20"/>
          <w:szCs w:val="20"/>
          <w:lang w:eastAsia="en-GB"/>
        </w:rPr>
        <w:t>);</w:t>
      </w:r>
    </w:p>
    <w:p w14:paraId="576C7852" w14:textId="77777777" w:rsidR="00902B4D" w:rsidRPr="00902B4D" w:rsidRDefault="00902B4D" w:rsidP="00902B4D">
      <w:pPr>
        <w:shd w:val="clear" w:color="auto" w:fill="FFFFFF"/>
        <w:spacing w:after="0" w:line="240" w:lineRule="auto"/>
        <w:rPr>
          <w:rFonts w:ascii="Courier New" w:eastAsia="Times New Roman" w:hAnsi="Courier New" w:cs="Courier New"/>
          <w:color w:val="008000"/>
          <w:sz w:val="20"/>
          <w:szCs w:val="20"/>
          <w:lang w:eastAsia="en-GB"/>
        </w:rPr>
      </w:pPr>
      <w:r w:rsidRPr="00902B4D">
        <w:rPr>
          <w:rFonts w:ascii="Courier New" w:eastAsia="Times New Roman" w:hAnsi="Courier New" w:cs="Courier New"/>
          <w:color w:val="000000"/>
          <w:sz w:val="20"/>
          <w:szCs w:val="20"/>
          <w:lang w:eastAsia="en-GB"/>
        </w:rPr>
        <w:lastRenderedPageBreak/>
        <w:t xml:space="preserve">    </w:t>
      </w:r>
      <w:r w:rsidRPr="00902B4D">
        <w:rPr>
          <w:rFonts w:ascii="Courier New" w:eastAsia="Times New Roman" w:hAnsi="Courier New" w:cs="Courier New"/>
          <w:color w:val="008000"/>
          <w:sz w:val="20"/>
          <w:szCs w:val="20"/>
          <w:lang w:eastAsia="en-GB"/>
        </w:rPr>
        <w:t>//pitch (y-axis rotation)</w:t>
      </w:r>
    </w:p>
    <w:p w14:paraId="7750D420"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double</w:t>
      </w:r>
      <w:r w:rsidRPr="00902B4D">
        <w:rPr>
          <w:rFonts w:ascii="Courier New" w:eastAsia="Times New Roman" w:hAnsi="Courier New" w:cs="Courier New"/>
          <w:color w:val="000000"/>
          <w:sz w:val="20"/>
          <w:szCs w:val="20"/>
          <w:lang w:eastAsia="en-GB"/>
        </w:rPr>
        <w:t xml:space="preserve"> sinp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FF8000"/>
          <w:sz w:val="20"/>
          <w:szCs w:val="20"/>
          <w:lang w:eastAsia="en-GB"/>
        </w:rPr>
        <w:t>2.0</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q</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w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q</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y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q</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z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q</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x</w:t>
      </w:r>
      <w:r w:rsidRPr="00902B4D">
        <w:rPr>
          <w:rFonts w:ascii="Courier New" w:eastAsia="Times New Roman" w:hAnsi="Courier New" w:cs="Courier New"/>
          <w:b/>
          <w:bCs/>
          <w:color w:val="000080"/>
          <w:sz w:val="20"/>
          <w:szCs w:val="20"/>
          <w:lang w:eastAsia="en-GB"/>
        </w:rPr>
        <w:t>);</w:t>
      </w:r>
    </w:p>
    <w:p w14:paraId="72E6D6DE"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FF"/>
          <w:sz w:val="20"/>
          <w:szCs w:val="20"/>
          <w:lang w:eastAsia="en-GB"/>
        </w:rPr>
        <w:t>if</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fabs</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sinp</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80"/>
          <w:sz w:val="20"/>
          <w:szCs w:val="20"/>
          <w:lang w:eastAsia="en-GB"/>
        </w:rPr>
        <w:t>&g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FF8000"/>
          <w:sz w:val="20"/>
          <w:szCs w:val="20"/>
          <w:lang w:eastAsia="en-GB"/>
        </w:rPr>
        <w:t>1</w:t>
      </w:r>
      <w:r w:rsidRPr="00902B4D">
        <w:rPr>
          <w:rFonts w:ascii="Courier New" w:eastAsia="Times New Roman" w:hAnsi="Courier New" w:cs="Courier New"/>
          <w:b/>
          <w:bCs/>
          <w:color w:val="000080"/>
          <w:sz w:val="20"/>
          <w:szCs w:val="20"/>
          <w:lang w:eastAsia="en-GB"/>
        </w:rPr>
        <w:t>)</w:t>
      </w:r>
    </w:p>
    <w:p w14:paraId="1CCDFD9C" w14:textId="77777777" w:rsidR="00902B4D" w:rsidRPr="00902B4D" w:rsidRDefault="00902B4D" w:rsidP="00902B4D">
      <w:pPr>
        <w:shd w:val="clear" w:color="auto" w:fill="FFFFFF"/>
        <w:spacing w:after="0" w:line="240" w:lineRule="auto"/>
        <w:rPr>
          <w:rFonts w:ascii="Courier New" w:eastAsia="Times New Roman" w:hAnsi="Courier New" w:cs="Courier New"/>
          <w:color w:val="008000"/>
          <w:sz w:val="20"/>
          <w:szCs w:val="20"/>
          <w:lang w:eastAsia="en-GB"/>
        </w:rPr>
      </w:pPr>
      <w:r w:rsidRPr="00902B4D">
        <w:rPr>
          <w:rFonts w:ascii="Courier New" w:eastAsia="Times New Roman" w:hAnsi="Courier New" w:cs="Courier New"/>
          <w:color w:val="000000"/>
          <w:sz w:val="20"/>
          <w:szCs w:val="20"/>
          <w:lang w:eastAsia="en-GB"/>
        </w:rPr>
        <w:t xml:space="preserve">        angles</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pitch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copysign</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M_PI</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FF8000"/>
          <w:sz w:val="20"/>
          <w:szCs w:val="20"/>
          <w:lang w:eastAsia="en-GB"/>
        </w:rPr>
        <w:t>2</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sinp</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008000"/>
          <w:sz w:val="20"/>
          <w:szCs w:val="20"/>
          <w:lang w:eastAsia="en-GB"/>
        </w:rPr>
        <w:t>//use 90 degrees if out of range</w:t>
      </w:r>
    </w:p>
    <w:p w14:paraId="2586FFFF"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FF"/>
          <w:sz w:val="20"/>
          <w:szCs w:val="20"/>
          <w:lang w:eastAsia="en-GB"/>
        </w:rPr>
        <w:t>else</w:t>
      </w:r>
      <w:r w:rsidRPr="00902B4D">
        <w:rPr>
          <w:rFonts w:ascii="Courier New" w:eastAsia="Times New Roman" w:hAnsi="Courier New" w:cs="Courier New"/>
          <w:color w:val="000000"/>
          <w:sz w:val="20"/>
          <w:szCs w:val="20"/>
          <w:lang w:eastAsia="en-GB"/>
        </w:rPr>
        <w:t xml:space="preserve"> </w:t>
      </w:r>
    </w:p>
    <w:p w14:paraId="4717A790"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angles</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pitch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asin</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sinp</w:t>
      </w:r>
      <w:r w:rsidRPr="00902B4D">
        <w:rPr>
          <w:rFonts w:ascii="Courier New" w:eastAsia="Times New Roman" w:hAnsi="Courier New" w:cs="Courier New"/>
          <w:b/>
          <w:bCs/>
          <w:color w:val="000080"/>
          <w:sz w:val="20"/>
          <w:szCs w:val="20"/>
          <w:lang w:eastAsia="en-GB"/>
        </w:rPr>
        <w:t>);</w:t>
      </w:r>
    </w:p>
    <w:p w14:paraId="7184158D" w14:textId="77777777" w:rsidR="00902B4D" w:rsidRPr="00902B4D" w:rsidRDefault="00902B4D" w:rsidP="00902B4D">
      <w:pPr>
        <w:shd w:val="clear" w:color="auto" w:fill="FFFFFF"/>
        <w:spacing w:after="0" w:line="240" w:lineRule="auto"/>
        <w:rPr>
          <w:rFonts w:ascii="Courier New" w:eastAsia="Times New Roman" w:hAnsi="Courier New" w:cs="Courier New"/>
          <w:color w:val="008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008000"/>
          <w:sz w:val="20"/>
          <w:szCs w:val="20"/>
          <w:lang w:eastAsia="en-GB"/>
        </w:rPr>
        <w:t>//yaw (z-axis rotation)</w:t>
      </w:r>
    </w:p>
    <w:p w14:paraId="733BC50B"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double</w:t>
      </w:r>
      <w:r w:rsidRPr="00902B4D">
        <w:rPr>
          <w:rFonts w:ascii="Courier New" w:eastAsia="Times New Roman" w:hAnsi="Courier New" w:cs="Courier New"/>
          <w:color w:val="000000"/>
          <w:sz w:val="20"/>
          <w:szCs w:val="20"/>
          <w:lang w:eastAsia="en-GB"/>
        </w:rPr>
        <w:t xml:space="preserve"> siny_cosp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FF8000"/>
          <w:sz w:val="20"/>
          <w:szCs w:val="20"/>
          <w:lang w:eastAsia="en-GB"/>
        </w:rPr>
        <w:t>2.0</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q</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w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q</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z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q</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x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q</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y</w:t>
      </w:r>
      <w:r w:rsidRPr="00902B4D">
        <w:rPr>
          <w:rFonts w:ascii="Courier New" w:eastAsia="Times New Roman" w:hAnsi="Courier New" w:cs="Courier New"/>
          <w:b/>
          <w:bCs/>
          <w:color w:val="000080"/>
          <w:sz w:val="20"/>
          <w:szCs w:val="20"/>
          <w:lang w:eastAsia="en-GB"/>
        </w:rPr>
        <w:t>);</w:t>
      </w:r>
    </w:p>
    <w:p w14:paraId="57033CE4"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double</w:t>
      </w:r>
      <w:r w:rsidRPr="00902B4D">
        <w:rPr>
          <w:rFonts w:ascii="Courier New" w:eastAsia="Times New Roman" w:hAnsi="Courier New" w:cs="Courier New"/>
          <w:color w:val="000000"/>
          <w:sz w:val="20"/>
          <w:szCs w:val="20"/>
          <w:lang w:eastAsia="en-GB"/>
        </w:rPr>
        <w:t xml:space="preserve"> cosy_cosp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FF8000"/>
          <w:sz w:val="20"/>
          <w:szCs w:val="20"/>
          <w:lang w:eastAsia="en-GB"/>
        </w:rPr>
        <w:t>1.0</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FF8000"/>
          <w:sz w:val="20"/>
          <w:szCs w:val="20"/>
          <w:lang w:eastAsia="en-GB"/>
        </w:rPr>
        <w:t>2.0</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q</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y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q</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y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q</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z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q</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z</w:t>
      </w:r>
      <w:r w:rsidRPr="00902B4D">
        <w:rPr>
          <w:rFonts w:ascii="Courier New" w:eastAsia="Times New Roman" w:hAnsi="Courier New" w:cs="Courier New"/>
          <w:b/>
          <w:bCs/>
          <w:color w:val="000080"/>
          <w:sz w:val="20"/>
          <w:szCs w:val="20"/>
          <w:lang w:eastAsia="en-GB"/>
        </w:rPr>
        <w:t>);</w:t>
      </w:r>
    </w:p>
    <w:p w14:paraId="3243E772"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angles</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yaw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atan2</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siny_cosp</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cosy_cosp</w:t>
      </w:r>
      <w:r w:rsidRPr="00902B4D">
        <w:rPr>
          <w:rFonts w:ascii="Courier New" w:eastAsia="Times New Roman" w:hAnsi="Courier New" w:cs="Courier New"/>
          <w:b/>
          <w:bCs/>
          <w:color w:val="000080"/>
          <w:sz w:val="20"/>
          <w:szCs w:val="20"/>
          <w:lang w:eastAsia="en-GB"/>
        </w:rPr>
        <w:t>);</w:t>
      </w:r>
    </w:p>
    <w:p w14:paraId="7212DA7A"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FF"/>
          <w:sz w:val="20"/>
          <w:szCs w:val="20"/>
          <w:lang w:eastAsia="en-GB"/>
        </w:rPr>
        <w:t>return</w:t>
      </w:r>
      <w:r w:rsidRPr="00902B4D">
        <w:rPr>
          <w:rFonts w:ascii="Courier New" w:eastAsia="Times New Roman" w:hAnsi="Courier New" w:cs="Courier New"/>
          <w:color w:val="000000"/>
          <w:sz w:val="20"/>
          <w:szCs w:val="20"/>
          <w:lang w:eastAsia="en-GB"/>
        </w:rPr>
        <w:t xml:space="preserve"> angles</w:t>
      </w:r>
      <w:r w:rsidRPr="00902B4D">
        <w:rPr>
          <w:rFonts w:ascii="Courier New" w:eastAsia="Times New Roman" w:hAnsi="Courier New" w:cs="Courier New"/>
          <w:b/>
          <w:bCs/>
          <w:color w:val="000080"/>
          <w:sz w:val="20"/>
          <w:szCs w:val="20"/>
          <w:lang w:eastAsia="en-GB"/>
        </w:rPr>
        <w:t>;</w:t>
      </w:r>
    </w:p>
    <w:p w14:paraId="585460E5"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b/>
          <w:bCs/>
          <w:color w:val="000080"/>
          <w:sz w:val="20"/>
          <w:szCs w:val="20"/>
          <w:lang w:eastAsia="en-GB"/>
        </w:rPr>
        <w:t>}</w:t>
      </w:r>
    </w:p>
    <w:p w14:paraId="381624A8"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p>
    <w:p w14:paraId="44891759"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8000FF"/>
          <w:sz w:val="20"/>
          <w:szCs w:val="20"/>
          <w:lang w:eastAsia="en-GB"/>
        </w:rPr>
        <w:t>class</w:t>
      </w:r>
      <w:r w:rsidRPr="00902B4D">
        <w:rPr>
          <w:rFonts w:ascii="Courier New" w:eastAsia="Times New Roman" w:hAnsi="Courier New" w:cs="Courier New"/>
          <w:color w:val="000000"/>
          <w:sz w:val="20"/>
          <w:szCs w:val="20"/>
          <w:lang w:eastAsia="en-GB"/>
        </w:rPr>
        <w:t xml:space="preserve"> Stopper </w:t>
      </w:r>
      <w:r w:rsidRPr="00902B4D">
        <w:rPr>
          <w:rFonts w:ascii="Courier New" w:eastAsia="Times New Roman" w:hAnsi="Courier New" w:cs="Courier New"/>
          <w:b/>
          <w:bCs/>
          <w:color w:val="000080"/>
          <w:sz w:val="20"/>
          <w:szCs w:val="20"/>
          <w:lang w:eastAsia="en-GB"/>
        </w:rPr>
        <w:t>{</w:t>
      </w:r>
    </w:p>
    <w:p w14:paraId="5A5194C3"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8000FF"/>
          <w:sz w:val="20"/>
          <w:szCs w:val="20"/>
          <w:lang w:eastAsia="en-GB"/>
        </w:rPr>
        <w:t>public</w:t>
      </w:r>
      <w:r w:rsidRPr="00902B4D">
        <w:rPr>
          <w:rFonts w:ascii="Courier New" w:eastAsia="Times New Roman" w:hAnsi="Courier New" w:cs="Courier New"/>
          <w:b/>
          <w:bCs/>
          <w:color w:val="000080"/>
          <w:sz w:val="20"/>
          <w:szCs w:val="20"/>
          <w:lang w:eastAsia="en-GB"/>
        </w:rPr>
        <w:t>:</w:t>
      </w:r>
    </w:p>
    <w:p w14:paraId="06C4D81B" w14:textId="77777777" w:rsidR="00902B4D" w:rsidRPr="00902B4D" w:rsidRDefault="00902B4D" w:rsidP="00902B4D">
      <w:pPr>
        <w:shd w:val="clear" w:color="auto" w:fill="FFFFFF"/>
        <w:spacing w:after="0" w:line="240" w:lineRule="auto"/>
        <w:rPr>
          <w:rFonts w:ascii="Courier New" w:eastAsia="Times New Roman" w:hAnsi="Courier New" w:cs="Courier New"/>
          <w:color w:val="008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008000"/>
          <w:sz w:val="20"/>
          <w:szCs w:val="20"/>
          <w:lang w:eastAsia="en-GB"/>
        </w:rPr>
        <w:t>// Tunable parameters</w:t>
      </w:r>
    </w:p>
    <w:p w14:paraId="48A3406D"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constexpr</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cons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static</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double</w:t>
      </w:r>
      <w:r w:rsidRPr="00902B4D">
        <w:rPr>
          <w:rFonts w:ascii="Courier New" w:eastAsia="Times New Roman" w:hAnsi="Courier New" w:cs="Courier New"/>
          <w:color w:val="000000"/>
          <w:sz w:val="20"/>
          <w:szCs w:val="20"/>
          <w:lang w:eastAsia="en-GB"/>
        </w:rPr>
        <w:t xml:space="preserve"> FORWARD_SPEED_LOW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FF8000"/>
          <w:sz w:val="20"/>
          <w:szCs w:val="20"/>
          <w:lang w:eastAsia="en-GB"/>
        </w:rPr>
        <w:t>0.1</w:t>
      </w:r>
      <w:r w:rsidRPr="00902B4D">
        <w:rPr>
          <w:rFonts w:ascii="Courier New" w:eastAsia="Times New Roman" w:hAnsi="Courier New" w:cs="Courier New"/>
          <w:b/>
          <w:bCs/>
          <w:color w:val="000080"/>
          <w:sz w:val="20"/>
          <w:szCs w:val="20"/>
          <w:lang w:eastAsia="en-GB"/>
        </w:rPr>
        <w:t>;</w:t>
      </w:r>
    </w:p>
    <w:p w14:paraId="39EB6D6A"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constexpr</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cons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static</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double</w:t>
      </w:r>
      <w:r w:rsidRPr="00902B4D">
        <w:rPr>
          <w:rFonts w:ascii="Courier New" w:eastAsia="Times New Roman" w:hAnsi="Courier New" w:cs="Courier New"/>
          <w:color w:val="000000"/>
          <w:sz w:val="20"/>
          <w:szCs w:val="20"/>
          <w:lang w:eastAsia="en-GB"/>
        </w:rPr>
        <w:t xml:space="preserve"> FORWARD_SPEED_HIGH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FF8000"/>
          <w:sz w:val="20"/>
          <w:szCs w:val="20"/>
          <w:lang w:eastAsia="en-GB"/>
        </w:rPr>
        <w:t>0.2</w:t>
      </w:r>
      <w:r w:rsidRPr="00902B4D">
        <w:rPr>
          <w:rFonts w:ascii="Courier New" w:eastAsia="Times New Roman" w:hAnsi="Courier New" w:cs="Courier New"/>
          <w:b/>
          <w:bCs/>
          <w:color w:val="000080"/>
          <w:sz w:val="20"/>
          <w:szCs w:val="20"/>
          <w:lang w:eastAsia="en-GB"/>
        </w:rPr>
        <w:t>;</w:t>
      </w:r>
    </w:p>
    <w:p w14:paraId="17D150DB"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constexpr</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cons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static</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double</w:t>
      </w:r>
      <w:r w:rsidRPr="00902B4D">
        <w:rPr>
          <w:rFonts w:ascii="Courier New" w:eastAsia="Times New Roman" w:hAnsi="Courier New" w:cs="Courier New"/>
          <w:color w:val="000000"/>
          <w:sz w:val="20"/>
          <w:szCs w:val="20"/>
          <w:lang w:eastAsia="en-GB"/>
        </w:rPr>
        <w:t xml:space="preserve"> FORWARD_SPEED_SHIGH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FF8000"/>
          <w:sz w:val="20"/>
          <w:szCs w:val="20"/>
          <w:lang w:eastAsia="en-GB"/>
        </w:rPr>
        <w:t>0.8</w:t>
      </w:r>
      <w:r w:rsidRPr="00902B4D">
        <w:rPr>
          <w:rFonts w:ascii="Courier New" w:eastAsia="Times New Roman" w:hAnsi="Courier New" w:cs="Courier New"/>
          <w:b/>
          <w:bCs/>
          <w:color w:val="000080"/>
          <w:sz w:val="20"/>
          <w:szCs w:val="20"/>
          <w:lang w:eastAsia="en-GB"/>
        </w:rPr>
        <w:t>;</w:t>
      </w:r>
    </w:p>
    <w:p w14:paraId="541790C3"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constexpr</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cons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static</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double</w:t>
      </w:r>
      <w:r w:rsidRPr="00902B4D">
        <w:rPr>
          <w:rFonts w:ascii="Courier New" w:eastAsia="Times New Roman" w:hAnsi="Courier New" w:cs="Courier New"/>
          <w:color w:val="000000"/>
          <w:sz w:val="20"/>
          <w:szCs w:val="20"/>
          <w:lang w:eastAsia="en-GB"/>
        </w:rPr>
        <w:t xml:space="preserve"> FORWARD_SPEED_STOP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FF8000"/>
          <w:sz w:val="20"/>
          <w:szCs w:val="20"/>
          <w:lang w:eastAsia="en-GB"/>
        </w:rPr>
        <w:t>0</w:t>
      </w:r>
      <w:r w:rsidRPr="00902B4D">
        <w:rPr>
          <w:rFonts w:ascii="Courier New" w:eastAsia="Times New Roman" w:hAnsi="Courier New" w:cs="Courier New"/>
          <w:b/>
          <w:bCs/>
          <w:color w:val="000080"/>
          <w:sz w:val="20"/>
          <w:szCs w:val="20"/>
          <w:lang w:eastAsia="en-GB"/>
        </w:rPr>
        <w:t>;</w:t>
      </w:r>
    </w:p>
    <w:p w14:paraId="27197351"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constexpr</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cons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static</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double</w:t>
      </w:r>
      <w:r w:rsidRPr="00902B4D">
        <w:rPr>
          <w:rFonts w:ascii="Courier New" w:eastAsia="Times New Roman" w:hAnsi="Courier New" w:cs="Courier New"/>
          <w:color w:val="000000"/>
          <w:sz w:val="20"/>
          <w:szCs w:val="20"/>
          <w:lang w:eastAsia="en-GB"/>
        </w:rPr>
        <w:t xml:space="preserve"> TURN_LEFT_SPEED_HIGH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FF8000"/>
          <w:sz w:val="20"/>
          <w:szCs w:val="20"/>
          <w:lang w:eastAsia="en-GB"/>
        </w:rPr>
        <w:t>1.0</w:t>
      </w:r>
      <w:r w:rsidRPr="00902B4D">
        <w:rPr>
          <w:rFonts w:ascii="Courier New" w:eastAsia="Times New Roman" w:hAnsi="Courier New" w:cs="Courier New"/>
          <w:b/>
          <w:bCs/>
          <w:color w:val="000080"/>
          <w:sz w:val="20"/>
          <w:szCs w:val="20"/>
          <w:lang w:eastAsia="en-GB"/>
        </w:rPr>
        <w:t>;</w:t>
      </w:r>
    </w:p>
    <w:p w14:paraId="1669A22D"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constexpr</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cons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static</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double</w:t>
      </w:r>
      <w:r w:rsidRPr="00902B4D">
        <w:rPr>
          <w:rFonts w:ascii="Courier New" w:eastAsia="Times New Roman" w:hAnsi="Courier New" w:cs="Courier New"/>
          <w:color w:val="000000"/>
          <w:sz w:val="20"/>
          <w:szCs w:val="20"/>
          <w:lang w:eastAsia="en-GB"/>
        </w:rPr>
        <w:t xml:space="preserve"> TURN_LEFT_SPEED_LOW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FF8000"/>
          <w:sz w:val="20"/>
          <w:szCs w:val="20"/>
          <w:lang w:eastAsia="en-GB"/>
        </w:rPr>
        <w:t>0.3</w:t>
      </w:r>
      <w:r w:rsidRPr="00902B4D">
        <w:rPr>
          <w:rFonts w:ascii="Courier New" w:eastAsia="Times New Roman" w:hAnsi="Courier New" w:cs="Courier New"/>
          <w:b/>
          <w:bCs/>
          <w:color w:val="000080"/>
          <w:sz w:val="20"/>
          <w:szCs w:val="20"/>
          <w:lang w:eastAsia="en-GB"/>
        </w:rPr>
        <w:t>;</w:t>
      </w:r>
    </w:p>
    <w:p w14:paraId="6D7F5137"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constexpr</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cons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static</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double</w:t>
      </w:r>
      <w:r w:rsidRPr="00902B4D">
        <w:rPr>
          <w:rFonts w:ascii="Courier New" w:eastAsia="Times New Roman" w:hAnsi="Courier New" w:cs="Courier New"/>
          <w:color w:val="000000"/>
          <w:sz w:val="20"/>
          <w:szCs w:val="20"/>
          <w:lang w:eastAsia="en-GB"/>
        </w:rPr>
        <w:t xml:space="preserve"> TURN_RIGHT_SPEED_HIGH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FF8000"/>
          <w:sz w:val="20"/>
          <w:szCs w:val="20"/>
          <w:lang w:eastAsia="en-GB"/>
        </w:rPr>
        <w:t>2.4</w:t>
      </w:r>
      <w:r w:rsidRPr="00902B4D">
        <w:rPr>
          <w:rFonts w:ascii="Courier New" w:eastAsia="Times New Roman" w:hAnsi="Courier New" w:cs="Courier New"/>
          <w:b/>
          <w:bCs/>
          <w:color w:val="000080"/>
          <w:sz w:val="20"/>
          <w:szCs w:val="20"/>
          <w:lang w:eastAsia="en-GB"/>
        </w:rPr>
        <w:t>;</w:t>
      </w:r>
    </w:p>
    <w:p w14:paraId="485BA603"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constexpr</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cons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static</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double</w:t>
      </w:r>
      <w:r w:rsidRPr="00902B4D">
        <w:rPr>
          <w:rFonts w:ascii="Courier New" w:eastAsia="Times New Roman" w:hAnsi="Courier New" w:cs="Courier New"/>
          <w:color w:val="000000"/>
          <w:sz w:val="20"/>
          <w:szCs w:val="20"/>
          <w:lang w:eastAsia="en-GB"/>
        </w:rPr>
        <w:t xml:space="preserve"> TURN_RIGHT_SPEED_LOW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FF8000"/>
          <w:sz w:val="20"/>
          <w:szCs w:val="20"/>
          <w:lang w:eastAsia="en-GB"/>
        </w:rPr>
        <w:t>0.3</w:t>
      </w:r>
      <w:r w:rsidRPr="00902B4D">
        <w:rPr>
          <w:rFonts w:ascii="Courier New" w:eastAsia="Times New Roman" w:hAnsi="Courier New" w:cs="Courier New"/>
          <w:b/>
          <w:bCs/>
          <w:color w:val="000080"/>
          <w:sz w:val="20"/>
          <w:szCs w:val="20"/>
          <w:lang w:eastAsia="en-GB"/>
        </w:rPr>
        <w:t>;</w:t>
      </w:r>
    </w:p>
    <w:p w14:paraId="7EFCA4D1"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constexpr</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cons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static</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double</w:t>
      </w:r>
      <w:r w:rsidRPr="00902B4D">
        <w:rPr>
          <w:rFonts w:ascii="Courier New" w:eastAsia="Times New Roman" w:hAnsi="Courier New" w:cs="Courier New"/>
          <w:color w:val="000000"/>
          <w:sz w:val="20"/>
          <w:szCs w:val="20"/>
          <w:lang w:eastAsia="en-GB"/>
        </w:rPr>
        <w:t xml:space="preserve"> TURN_RIGHT_SPEED_MIDDLE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FF8000"/>
          <w:sz w:val="20"/>
          <w:szCs w:val="20"/>
          <w:lang w:eastAsia="en-GB"/>
        </w:rPr>
        <w:t>0.6</w:t>
      </w:r>
      <w:r w:rsidRPr="00902B4D">
        <w:rPr>
          <w:rFonts w:ascii="Courier New" w:eastAsia="Times New Roman" w:hAnsi="Courier New" w:cs="Courier New"/>
          <w:b/>
          <w:bCs/>
          <w:color w:val="000080"/>
          <w:sz w:val="20"/>
          <w:szCs w:val="20"/>
          <w:lang w:eastAsia="en-GB"/>
        </w:rPr>
        <w:t>;</w:t>
      </w:r>
    </w:p>
    <w:p w14:paraId="3D4BDD10"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Stopper</w:t>
      </w:r>
      <w:r w:rsidRPr="00902B4D">
        <w:rPr>
          <w:rFonts w:ascii="Courier New" w:eastAsia="Times New Roman" w:hAnsi="Courier New" w:cs="Courier New"/>
          <w:b/>
          <w:bCs/>
          <w:color w:val="000080"/>
          <w:sz w:val="20"/>
          <w:szCs w:val="20"/>
          <w:lang w:eastAsia="en-GB"/>
        </w:rPr>
        <w:t>();</w:t>
      </w:r>
    </w:p>
    <w:p w14:paraId="226C8176"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void</w:t>
      </w:r>
      <w:r w:rsidRPr="00902B4D">
        <w:rPr>
          <w:rFonts w:ascii="Courier New" w:eastAsia="Times New Roman" w:hAnsi="Courier New" w:cs="Courier New"/>
          <w:color w:val="000000"/>
          <w:sz w:val="20"/>
          <w:szCs w:val="20"/>
          <w:lang w:eastAsia="en-GB"/>
        </w:rPr>
        <w:t xml:space="preserve"> startMoving</w:t>
      </w:r>
      <w:r w:rsidRPr="00902B4D">
        <w:rPr>
          <w:rFonts w:ascii="Courier New" w:eastAsia="Times New Roman" w:hAnsi="Courier New" w:cs="Courier New"/>
          <w:b/>
          <w:bCs/>
          <w:color w:val="000080"/>
          <w:sz w:val="20"/>
          <w:szCs w:val="20"/>
          <w:lang w:eastAsia="en-GB"/>
        </w:rPr>
        <w:t>();</w:t>
      </w:r>
    </w:p>
    <w:p w14:paraId="37AF4CC2"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void</w:t>
      </w:r>
      <w:r w:rsidRPr="00902B4D">
        <w:rPr>
          <w:rFonts w:ascii="Courier New" w:eastAsia="Times New Roman" w:hAnsi="Courier New" w:cs="Courier New"/>
          <w:color w:val="000000"/>
          <w:sz w:val="20"/>
          <w:szCs w:val="20"/>
          <w:lang w:eastAsia="en-GB"/>
        </w:rPr>
        <w:t xml:space="preserve"> moveForward</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8000FF"/>
          <w:sz w:val="20"/>
          <w:szCs w:val="20"/>
          <w:lang w:eastAsia="en-GB"/>
        </w:rPr>
        <w:t>double</w:t>
      </w:r>
      <w:r w:rsidRPr="00902B4D">
        <w:rPr>
          <w:rFonts w:ascii="Courier New" w:eastAsia="Times New Roman" w:hAnsi="Courier New" w:cs="Courier New"/>
          <w:color w:val="000000"/>
          <w:sz w:val="20"/>
          <w:szCs w:val="20"/>
          <w:lang w:eastAsia="en-GB"/>
        </w:rPr>
        <w:t xml:space="preserve"> forwardSpeed</w:t>
      </w:r>
      <w:r w:rsidRPr="00902B4D">
        <w:rPr>
          <w:rFonts w:ascii="Courier New" w:eastAsia="Times New Roman" w:hAnsi="Courier New" w:cs="Courier New"/>
          <w:b/>
          <w:bCs/>
          <w:color w:val="000080"/>
          <w:sz w:val="20"/>
          <w:szCs w:val="20"/>
          <w:lang w:eastAsia="en-GB"/>
        </w:rPr>
        <w:t>);</w:t>
      </w:r>
    </w:p>
    <w:p w14:paraId="5B206D7D"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void</w:t>
      </w:r>
      <w:r w:rsidRPr="00902B4D">
        <w:rPr>
          <w:rFonts w:ascii="Courier New" w:eastAsia="Times New Roman" w:hAnsi="Courier New" w:cs="Courier New"/>
          <w:color w:val="000000"/>
          <w:sz w:val="20"/>
          <w:szCs w:val="20"/>
          <w:lang w:eastAsia="en-GB"/>
        </w:rPr>
        <w:t xml:space="preserve"> moveStop</w:t>
      </w:r>
      <w:r w:rsidRPr="00902B4D">
        <w:rPr>
          <w:rFonts w:ascii="Courier New" w:eastAsia="Times New Roman" w:hAnsi="Courier New" w:cs="Courier New"/>
          <w:b/>
          <w:bCs/>
          <w:color w:val="000080"/>
          <w:sz w:val="20"/>
          <w:szCs w:val="20"/>
          <w:lang w:eastAsia="en-GB"/>
        </w:rPr>
        <w:t>();</w:t>
      </w:r>
    </w:p>
    <w:p w14:paraId="06154B66"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void</w:t>
      </w:r>
      <w:r w:rsidRPr="00902B4D">
        <w:rPr>
          <w:rFonts w:ascii="Courier New" w:eastAsia="Times New Roman" w:hAnsi="Courier New" w:cs="Courier New"/>
          <w:color w:val="000000"/>
          <w:sz w:val="20"/>
          <w:szCs w:val="20"/>
          <w:lang w:eastAsia="en-GB"/>
        </w:rPr>
        <w:t xml:space="preserve"> moveRight</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8000FF"/>
          <w:sz w:val="20"/>
          <w:szCs w:val="20"/>
          <w:lang w:eastAsia="en-GB"/>
        </w:rPr>
        <w:t>double</w:t>
      </w:r>
      <w:r w:rsidRPr="00902B4D">
        <w:rPr>
          <w:rFonts w:ascii="Courier New" w:eastAsia="Times New Roman" w:hAnsi="Courier New" w:cs="Courier New"/>
          <w:color w:val="000000"/>
          <w:sz w:val="20"/>
          <w:szCs w:val="20"/>
          <w:lang w:eastAsia="en-GB"/>
        </w:rPr>
        <w:t xml:space="preserve"> turn_right_speed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TURN_RIGHT_SPEED_HIGH</w:t>
      </w:r>
      <w:r w:rsidRPr="00902B4D">
        <w:rPr>
          <w:rFonts w:ascii="Courier New" w:eastAsia="Times New Roman" w:hAnsi="Courier New" w:cs="Courier New"/>
          <w:b/>
          <w:bCs/>
          <w:color w:val="000080"/>
          <w:sz w:val="20"/>
          <w:szCs w:val="20"/>
          <w:lang w:eastAsia="en-GB"/>
        </w:rPr>
        <w:t>);</w:t>
      </w:r>
    </w:p>
    <w:p w14:paraId="79FA4C9C"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void</w:t>
      </w:r>
      <w:r w:rsidRPr="00902B4D">
        <w:rPr>
          <w:rFonts w:ascii="Courier New" w:eastAsia="Times New Roman" w:hAnsi="Courier New" w:cs="Courier New"/>
          <w:color w:val="000000"/>
          <w:sz w:val="20"/>
          <w:szCs w:val="20"/>
          <w:lang w:eastAsia="en-GB"/>
        </w:rPr>
        <w:t xml:space="preserve"> moveForwardRight</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8000FF"/>
          <w:sz w:val="20"/>
          <w:szCs w:val="20"/>
          <w:lang w:eastAsia="en-GB"/>
        </w:rPr>
        <w:t>double</w:t>
      </w:r>
      <w:r w:rsidRPr="00902B4D">
        <w:rPr>
          <w:rFonts w:ascii="Courier New" w:eastAsia="Times New Roman" w:hAnsi="Courier New" w:cs="Courier New"/>
          <w:color w:val="000000"/>
          <w:sz w:val="20"/>
          <w:szCs w:val="20"/>
          <w:lang w:eastAsia="en-GB"/>
        </w:rPr>
        <w:t xml:space="preserve"> forwardSpeed</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double</w:t>
      </w:r>
      <w:r w:rsidRPr="00902B4D">
        <w:rPr>
          <w:rFonts w:ascii="Courier New" w:eastAsia="Times New Roman" w:hAnsi="Courier New" w:cs="Courier New"/>
          <w:color w:val="000000"/>
          <w:sz w:val="20"/>
          <w:szCs w:val="20"/>
          <w:lang w:eastAsia="en-GB"/>
        </w:rPr>
        <w:t xml:space="preserve"> turn_right_speed</w:t>
      </w:r>
      <w:r w:rsidRPr="00902B4D">
        <w:rPr>
          <w:rFonts w:ascii="Courier New" w:eastAsia="Times New Roman" w:hAnsi="Courier New" w:cs="Courier New"/>
          <w:b/>
          <w:bCs/>
          <w:color w:val="000080"/>
          <w:sz w:val="20"/>
          <w:szCs w:val="20"/>
          <w:lang w:eastAsia="en-GB"/>
        </w:rPr>
        <w:t>);</w:t>
      </w:r>
    </w:p>
    <w:p w14:paraId="125A0498" w14:textId="3C07A7F1"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void</w:t>
      </w:r>
      <w:r w:rsidRPr="00902B4D">
        <w:rPr>
          <w:rFonts w:ascii="Courier New" w:eastAsia="Times New Roman" w:hAnsi="Courier New" w:cs="Courier New"/>
          <w:color w:val="000000"/>
          <w:sz w:val="20"/>
          <w:szCs w:val="20"/>
          <w:lang w:eastAsia="en-GB"/>
        </w:rPr>
        <w:t xml:space="preserve"> odomCallback</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8000FF"/>
          <w:sz w:val="20"/>
          <w:szCs w:val="20"/>
          <w:lang w:eastAsia="en-GB"/>
        </w:rPr>
        <w:t>const</w:t>
      </w:r>
      <w:r w:rsidRPr="00902B4D">
        <w:rPr>
          <w:rFonts w:ascii="Courier New" w:eastAsia="Times New Roman" w:hAnsi="Courier New" w:cs="Courier New"/>
          <w:color w:val="000000"/>
          <w:sz w:val="20"/>
          <w:szCs w:val="20"/>
          <w:lang w:eastAsia="en-GB"/>
        </w:rPr>
        <w:t xml:space="preserve"> nav_msgs</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Odometry</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ConstPtr</w:t>
      </w:r>
      <w:r w:rsidRPr="00902B4D">
        <w:rPr>
          <w:rFonts w:ascii="Courier New" w:eastAsia="Times New Roman" w:hAnsi="Courier New" w:cs="Courier New"/>
          <w:b/>
          <w:bCs/>
          <w:color w:val="000080"/>
          <w:sz w:val="20"/>
          <w:szCs w:val="20"/>
          <w:lang w:eastAsia="en-GB"/>
        </w:rPr>
        <w:t>&amp;</w:t>
      </w:r>
      <w:r w:rsidRPr="00902B4D">
        <w:rPr>
          <w:rFonts w:ascii="Courier New" w:eastAsia="Times New Roman" w:hAnsi="Courier New" w:cs="Courier New"/>
          <w:color w:val="000000"/>
          <w:sz w:val="20"/>
          <w:szCs w:val="20"/>
          <w:lang w:eastAsia="en-GB"/>
        </w:rPr>
        <w:t xml:space="preserve"> odomMsg</w:t>
      </w:r>
      <w:r w:rsidRPr="00902B4D">
        <w:rPr>
          <w:rFonts w:ascii="Courier New" w:eastAsia="Times New Roman" w:hAnsi="Courier New" w:cs="Courier New"/>
          <w:b/>
          <w:bCs/>
          <w:color w:val="000080"/>
          <w:sz w:val="20"/>
          <w:szCs w:val="20"/>
          <w:lang w:eastAsia="en-GB"/>
        </w:rPr>
        <w:t>);</w:t>
      </w:r>
    </w:p>
    <w:p w14:paraId="226F01E1" w14:textId="75A0FC9A"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void</w:t>
      </w:r>
      <w:r w:rsidRPr="00902B4D">
        <w:rPr>
          <w:rFonts w:ascii="Courier New" w:eastAsia="Times New Roman" w:hAnsi="Courier New" w:cs="Courier New"/>
          <w:color w:val="000000"/>
          <w:sz w:val="20"/>
          <w:szCs w:val="20"/>
          <w:lang w:eastAsia="en-GB"/>
        </w:rPr>
        <w:t xml:space="preserve"> scanCallback</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8000FF"/>
          <w:sz w:val="20"/>
          <w:szCs w:val="20"/>
          <w:lang w:eastAsia="en-GB"/>
        </w:rPr>
        <w:t>const</w:t>
      </w:r>
      <w:r w:rsidRPr="00902B4D">
        <w:rPr>
          <w:rFonts w:ascii="Courier New" w:eastAsia="Times New Roman" w:hAnsi="Courier New" w:cs="Courier New"/>
          <w:color w:val="000000"/>
          <w:sz w:val="20"/>
          <w:szCs w:val="20"/>
          <w:lang w:eastAsia="en-GB"/>
        </w:rPr>
        <w:t xml:space="preserve"> sensor_msgs</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LaserScan</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ConstPtr</w:t>
      </w:r>
      <w:r w:rsidRPr="00902B4D">
        <w:rPr>
          <w:rFonts w:ascii="Courier New" w:eastAsia="Times New Roman" w:hAnsi="Courier New" w:cs="Courier New"/>
          <w:b/>
          <w:bCs/>
          <w:color w:val="000080"/>
          <w:sz w:val="20"/>
          <w:szCs w:val="20"/>
          <w:lang w:eastAsia="en-GB"/>
        </w:rPr>
        <w:t>&amp;</w:t>
      </w:r>
      <w:r w:rsidRPr="00902B4D">
        <w:rPr>
          <w:rFonts w:ascii="Courier New" w:eastAsia="Times New Roman" w:hAnsi="Courier New" w:cs="Courier New"/>
          <w:color w:val="000000"/>
          <w:sz w:val="20"/>
          <w:szCs w:val="20"/>
          <w:lang w:eastAsia="en-GB"/>
        </w:rPr>
        <w:t xml:space="preserve"> scan</w:t>
      </w:r>
      <w:r w:rsidRPr="00902B4D">
        <w:rPr>
          <w:rFonts w:ascii="Courier New" w:eastAsia="Times New Roman" w:hAnsi="Courier New" w:cs="Courier New"/>
          <w:b/>
          <w:bCs/>
          <w:color w:val="000080"/>
          <w:sz w:val="20"/>
          <w:szCs w:val="20"/>
          <w:lang w:eastAsia="en-GB"/>
        </w:rPr>
        <w:t>);</w:t>
      </w:r>
    </w:p>
    <w:p w14:paraId="17A7D33B"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int</w:t>
      </w:r>
      <w:r w:rsidRPr="00902B4D">
        <w:rPr>
          <w:rFonts w:ascii="Courier New" w:eastAsia="Times New Roman" w:hAnsi="Courier New" w:cs="Courier New"/>
          <w:color w:val="000000"/>
          <w:sz w:val="20"/>
          <w:szCs w:val="20"/>
          <w:lang w:eastAsia="en-GB"/>
        </w:rPr>
        <w:t xml:space="preserve"> stage</w:t>
      </w:r>
      <w:r w:rsidRPr="00902B4D">
        <w:rPr>
          <w:rFonts w:ascii="Courier New" w:eastAsia="Times New Roman" w:hAnsi="Courier New" w:cs="Courier New"/>
          <w:b/>
          <w:bCs/>
          <w:color w:val="000080"/>
          <w:sz w:val="20"/>
          <w:szCs w:val="20"/>
          <w:lang w:eastAsia="en-GB"/>
        </w:rPr>
        <w:t>;</w:t>
      </w:r>
    </w:p>
    <w:p w14:paraId="1C5F44A5"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double</w:t>
      </w:r>
      <w:r w:rsidRPr="00902B4D">
        <w:rPr>
          <w:rFonts w:ascii="Courier New" w:eastAsia="Times New Roman" w:hAnsi="Courier New" w:cs="Courier New"/>
          <w:color w:val="000000"/>
          <w:sz w:val="20"/>
          <w:szCs w:val="20"/>
          <w:lang w:eastAsia="en-GB"/>
        </w:rPr>
        <w:t xml:space="preserve"> PositionX</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PositionY</w:t>
      </w:r>
      <w:r w:rsidRPr="00902B4D">
        <w:rPr>
          <w:rFonts w:ascii="Courier New" w:eastAsia="Times New Roman" w:hAnsi="Courier New" w:cs="Courier New"/>
          <w:b/>
          <w:bCs/>
          <w:color w:val="000080"/>
          <w:sz w:val="20"/>
          <w:szCs w:val="20"/>
          <w:lang w:eastAsia="en-GB"/>
        </w:rPr>
        <w:t>;</w:t>
      </w:r>
    </w:p>
    <w:p w14:paraId="0DD928FD"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double</w:t>
      </w:r>
      <w:r w:rsidRPr="00902B4D">
        <w:rPr>
          <w:rFonts w:ascii="Courier New" w:eastAsia="Times New Roman" w:hAnsi="Courier New" w:cs="Courier New"/>
          <w:color w:val="000000"/>
          <w:sz w:val="20"/>
          <w:szCs w:val="20"/>
          <w:lang w:eastAsia="en-GB"/>
        </w:rPr>
        <w:t xml:space="preserve"> robVelocity</w:t>
      </w:r>
      <w:r w:rsidRPr="00902B4D">
        <w:rPr>
          <w:rFonts w:ascii="Courier New" w:eastAsia="Times New Roman" w:hAnsi="Courier New" w:cs="Courier New"/>
          <w:b/>
          <w:bCs/>
          <w:color w:val="000080"/>
          <w:sz w:val="20"/>
          <w:szCs w:val="20"/>
          <w:lang w:eastAsia="en-GB"/>
        </w:rPr>
        <w:t>;</w:t>
      </w:r>
    </w:p>
    <w:p w14:paraId="5F062A7B" w14:textId="77777777" w:rsidR="00902B4D" w:rsidRPr="00902B4D" w:rsidRDefault="00902B4D" w:rsidP="00902B4D">
      <w:pPr>
        <w:shd w:val="clear" w:color="auto" w:fill="FFFFFF"/>
        <w:spacing w:after="0" w:line="240" w:lineRule="auto"/>
        <w:rPr>
          <w:rFonts w:ascii="Courier New" w:eastAsia="Times New Roman" w:hAnsi="Courier New" w:cs="Courier New"/>
          <w:color w:val="008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double</w:t>
      </w:r>
      <w:r w:rsidRPr="00902B4D">
        <w:rPr>
          <w:rFonts w:ascii="Courier New" w:eastAsia="Times New Roman" w:hAnsi="Courier New" w:cs="Courier New"/>
          <w:color w:val="000000"/>
          <w:sz w:val="20"/>
          <w:szCs w:val="20"/>
          <w:lang w:eastAsia="en-GB"/>
        </w:rPr>
        <w:t xml:space="preserve"> startTime</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008000"/>
          <w:sz w:val="20"/>
          <w:szCs w:val="20"/>
          <w:lang w:eastAsia="en-GB"/>
        </w:rPr>
        <w:t>//start time</w:t>
      </w:r>
    </w:p>
    <w:p w14:paraId="0A988FD9"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double</w:t>
      </w:r>
      <w:r w:rsidRPr="00902B4D">
        <w:rPr>
          <w:rFonts w:ascii="Courier New" w:eastAsia="Times New Roman" w:hAnsi="Courier New" w:cs="Courier New"/>
          <w:color w:val="000000"/>
          <w:sz w:val="20"/>
          <w:szCs w:val="20"/>
          <w:lang w:eastAsia="en-GB"/>
        </w:rPr>
        <w:t xml:space="preserve"> frontRange</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mleftRange</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leftRange</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rightRange</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mrightRange</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backRange</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leftbackRange</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rightbackRange</w:t>
      </w:r>
      <w:r w:rsidRPr="00902B4D">
        <w:rPr>
          <w:rFonts w:ascii="Courier New" w:eastAsia="Times New Roman" w:hAnsi="Courier New" w:cs="Courier New"/>
          <w:b/>
          <w:bCs/>
          <w:color w:val="000080"/>
          <w:sz w:val="20"/>
          <w:szCs w:val="20"/>
          <w:lang w:eastAsia="en-GB"/>
        </w:rPr>
        <w:t>;</w:t>
      </w:r>
    </w:p>
    <w:p w14:paraId="19D31F2C"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p>
    <w:p w14:paraId="535F9C52"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Quaternion robotQuat</w:t>
      </w:r>
      <w:r w:rsidRPr="00902B4D">
        <w:rPr>
          <w:rFonts w:ascii="Courier New" w:eastAsia="Times New Roman" w:hAnsi="Courier New" w:cs="Courier New"/>
          <w:b/>
          <w:bCs/>
          <w:color w:val="000080"/>
          <w:sz w:val="20"/>
          <w:szCs w:val="20"/>
          <w:lang w:eastAsia="en-GB"/>
        </w:rPr>
        <w:t>;</w:t>
      </w:r>
    </w:p>
    <w:p w14:paraId="15FCDE9E"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EulerAngles robotAngles</w:t>
      </w:r>
      <w:r w:rsidRPr="00902B4D">
        <w:rPr>
          <w:rFonts w:ascii="Courier New" w:eastAsia="Times New Roman" w:hAnsi="Courier New" w:cs="Courier New"/>
          <w:b/>
          <w:bCs/>
          <w:color w:val="000080"/>
          <w:sz w:val="20"/>
          <w:szCs w:val="20"/>
          <w:lang w:eastAsia="en-GB"/>
        </w:rPr>
        <w:t>;</w:t>
      </w:r>
    </w:p>
    <w:p w14:paraId="20F50B4C"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double</w:t>
      </w:r>
      <w:r w:rsidRPr="00902B4D">
        <w:rPr>
          <w:rFonts w:ascii="Courier New" w:eastAsia="Times New Roman" w:hAnsi="Courier New" w:cs="Courier New"/>
          <w:color w:val="000000"/>
          <w:sz w:val="20"/>
          <w:szCs w:val="20"/>
          <w:lang w:eastAsia="en-GB"/>
        </w:rPr>
        <w:t xml:space="preserve"> robotHeadAngle</w:t>
      </w:r>
      <w:r w:rsidRPr="00902B4D">
        <w:rPr>
          <w:rFonts w:ascii="Courier New" w:eastAsia="Times New Roman" w:hAnsi="Courier New" w:cs="Courier New"/>
          <w:b/>
          <w:bCs/>
          <w:color w:val="000080"/>
          <w:sz w:val="20"/>
          <w:szCs w:val="20"/>
          <w:lang w:eastAsia="en-GB"/>
        </w:rPr>
        <w:t>;</w:t>
      </w:r>
    </w:p>
    <w:p w14:paraId="73BF296A"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void</w:t>
      </w:r>
      <w:r w:rsidRPr="00902B4D">
        <w:rPr>
          <w:rFonts w:ascii="Courier New" w:eastAsia="Times New Roman" w:hAnsi="Courier New" w:cs="Courier New"/>
          <w:color w:val="000000"/>
          <w:sz w:val="20"/>
          <w:szCs w:val="20"/>
          <w:lang w:eastAsia="en-GB"/>
        </w:rPr>
        <w:t xml:space="preserve"> transformMapPoint</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ofstream </w:t>
      </w:r>
      <w:r w:rsidRPr="00902B4D">
        <w:rPr>
          <w:rFonts w:ascii="Courier New" w:eastAsia="Times New Roman" w:hAnsi="Courier New" w:cs="Courier New"/>
          <w:b/>
          <w:bCs/>
          <w:color w:val="000080"/>
          <w:sz w:val="20"/>
          <w:szCs w:val="20"/>
          <w:lang w:eastAsia="en-GB"/>
        </w:rPr>
        <w:t>&amp;</w:t>
      </w:r>
      <w:r w:rsidRPr="00902B4D">
        <w:rPr>
          <w:rFonts w:ascii="Courier New" w:eastAsia="Times New Roman" w:hAnsi="Courier New" w:cs="Courier New"/>
          <w:color w:val="000000"/>
          <w:sz w:val="20"/>
          <w:szCs w:val="20"/>
          <w:lang w:eastAsia="en-GB"/>
        </w:rPr>
        <w:t xml:space="preserve"> fp</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double</w:t>
      </w:r>
      <w:r w:rsidRPr="00902B4D">
        <w:rPr>
          <w:rFonts w:ascii="Courier New" w:eastAsia="Times New Roman" w:hAnsi="Courier New" w:cs="Courier New"/>
          <w:color w:val="000000"/>
          <w:sz w:val="20"/>
          <w:szCs w:val="20"/>
          <w:lang w:eastAsia="en-GB"/>
        </w:rPr>
        <w:t xml:space="preserve"> laserRange</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double</w:t>
      </w:r>
      <w:r w:rsidRPr="00902B4D">
        <w:rPr>
          <w:rFonts w:ascii="Courier New" w:eastAsia="Times New Roman" w:hAnsi="Courier New" w:cs="Courier New"/>
          <w:color w:val="000000"/>
          <w:sz w:val="20"/>
          <w:szCs w:val="20"/>
          <w:lang w:eastAsia="en-GB"/>
        </w:rPr>
        <w:t xml:space="preserve"> laserTh</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double</w:t>
      </w:r>
      <w:r w:rsidRPr="00902B4D">
        <w:rPr>
          <w:rFonts w:ascii="Courier New" w:eastAsia="Times New Roman" w:hAnsi="Courier New" w:cs="Courier New"/>
          <w:color w:val="000000"/>
          <w:sz w:val="20"/>
          <w:szCs w:val="20"/>
          <w:lang w:eastAsia="en-GB"/>
        </w:rPr>
        <w:t xml:space="preserve"> robotTh</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double</w:t>
      </w:r>
      <w:r w:rsidRPr="00902B4D">
        <w:rPr>
          <w:rFonts w:ascii="Courier New" w:eastAsia="Times New Roman" w:hAnsi="Courier New" w:cs="Courier New"/>
          <w:color w:val="000000"/>
          <w:sz w:val="20"/>
          <w:szCs w:val="20"/>
          <w:lang w:eastAsia="en-GB"/>
        </w:rPr>
        <w:t xml:space="preserve"> robotX</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double</w:t>
      </w:r>
      <w:r w:rsidRPr="00902B4D">
        <w:rPr>
          <w:rFonts w:ascii="Courier New" w:eastAsia="Times New Roman" w:hAnsi="Courier New" w:cs="Courier New"/>
          <w:color w:val="000000"/>
          <w:sz w:val="20"/>
          <w:szCs w:val="20"/>
          <w:lang w:eastAsia="en-GB"/>
        </w:rPr>
        <w:t xml:space="preserve"> robotY</w:t>
      </w:r>
      <w:r w:rsidRPr="00902B4D">
        <w:rPr>
          <w:rFonts w:ascii="Courier New" w:eastAsia="Times New Roman" w:hAnsi="Courier New" w:cs="Courier New"/>
          <w:b/>
          <w:bCs/>
          <w:color w:val="000080"/>
          <w:sz w:val="20"/>
          <w:szCs w:val="20"/>
          <w:lang w:eastAsia="en-GB"/>
        </w:rPr>
        <w:t>);</w:t>
      </w:r>
    </w:p>
    <w:p w14:paraId="07A4BA4D"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p>
    <w:p w14:paraId="558BD9F0"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8000FF"/>
          <w:sz w:val="20"/>
          <w:szCs w:val="20"/>
          <w:lang w:eastAsia="en-GB"/>
        </w:rPr>
        <w:t>private</w:t>
      </w:r>
      <w:r w:rsidRPr="00902B4D">
        <w:rPr>
          <w:rFonts w:ascii="Courier New" w:eastAsia="Times New Roman" w:hAnsi="Courier New" w:cs="Courier New"/>
          <w:b/>
          <w:bCs/>
          <w:color w:val="000080"/>
          <w:sz w:val="20"/>
          <w:szCs w:val="20"/>
          <w:lang w:eastAsia="en-GB"/>
        </w:rPr>
        <w:t>:</w:t>
      </w:r>
    </w:p>
    <w:p w14:paraId="7134AE57"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ros</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NodeHandle node</w:t>
      </w:r>
      <w:r w:rsidRPr="00902B4D">
        <w:rPr>
          <w:rFonts w:ascii="Courier New" w:eastAsia="Times New Roman" w:hAnsi="Courier New" w:cs="Courier New"/>
          <w:b/>
          <w:bCs/>
          <w:color w:val="000080"/>
          <w:sz w:val="20"/>
          <w:szCs w:val="20"/>
          <w:lang w:eastAsia="en-GB"/>
        </w:rPr>
        <w:t>;</w:t>
      </w:r>
    </w:p>
    <w:p w14:paraId="0D113DDD" w14:textId="77777777" w:rsidR="00902B4D" w:rsidRPr="00902B4D" w:rsidRDefault="00902B4D" w:rsidP="00902B4D">
      <w:pPr>
        <w:shd w:val="clear" w:color="auto" w:fill="FFFFFF"/>
        <w:spacing w:after="0" w:line="240" w:lineRule="auto"/>
        <w:rPr>
          <w:rFonts w:ascii="Courier New" w:eastAsia="Times New Roman" w:hAnsi="Courier New" w:cs="Courier New"/>
          <w:color w:val="008000"/>
          <w:sz w:val="20"/>
          <w:szCs w:val="20"/>
          <w:lang w:eastAsia="en-GB"/>
        </w:rPr>
      </w:pPr>
      <w:r w:rsidRPr="00902B4D">
        <w:rPr>
          <w:rFonts w:ascii="Courier New" w:eastAsia="Times New Roman" w:hAnsi="Courier New" w:cs="Courier New"/>
          <w:color w:val="000000"/>
          <w:sz w:val="20"/>
          <w:szCs w:val="20"/>
          <w:lang w:eastAsia="en-GB"/>
        </w:rPr>
        <w:t xml:space="preserve">    ros</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Publisher commandPub</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008000"/>
          <w:sz w:val="20"/>
          <w:szCs w:val="20"/>
          <w:lang w:eastAsia="en-GB"/>
        </w:rPr>
        <w:t>// Publisher to the robot's velocity command topic</w:t>
      </w:r>
    </w:p>
    <w:p w14:paraId="697EFD4E" w14:textId="77777777" w:rsidR="00902B4D" w:rsidRPr="00902B4D" w:rsidRDefault="00902B4D" w:rsidP="00902B4D">
      <w:pPr>
        <w:shd w:val="clear" w:color="auto" w:fill="FFFFFF"/>
        <w:spacing w:after="0" w:line="240" w:lineRule="auto"/>
        <w:rPr>
          <w:rFonts w:ascii="Courier New" w:eastAsia="Times New Roman" w:hAnsi="Courier New" w:cs="Courier New"/>
          <w:color w:val="008000"/>
          <w:sz w:val="20"/>
          <w:szCs w:val="20"/>
          <w:lang w:eastAsia="en-GB"/>
        </w:rPr>
      </w:pPr>
      <w:r w:rsidRPr="00902B4D">
        <w:rPr>
          <w:rFonts w:ascii="Courier New" w:eastAsia="Times New Roman" w:hAnsi="Courier New" w:cs="Courier New"/>
          <w:color w:val="000000"/>
          <w:sz w:val="20"/>
          <w:szCs w:val="20"/>
          <w:lang w:eastAsia="en-GB"/>
        </w:rPr>
        <w:t xml:space="preserve">    ros</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Subscriber odomSub</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008000"/>
          <w:sz w:val="20"/>
          <w:szCs w:val="20"/>
          <w:lang w:eastAsia="en-GB"/>
        </w:rPr>
        <w:t>//Subscriber to robot's odometry topic</w:t>
      </w:r>
    </w:p>
    <w:p w14:paraId="47C8981D" w14:textId="77777777" w:rsidR="00902B4D" w:rsidRPr="00902B4D" w:rsidRDefault="00902B4D" w:rsidP="00902B4D">
      <w:pPr>
        <w:shd w:val="clear" w:color="auto" w:fill="FFFFFF"/>
        <w:spacing w:after="0" w:line="240" w:lineRule="auto"/>
        <w:rPr>
          <w:rFonts w:ascii="Courier New" w:eastAsia="Times New Roman" w:hAnsi="Courier New" w:cs="Courier New"/>
          <w:color w:val="008000"/>
          <w:sz w:val="20"/>
          <w:szCs w:val="20"/>
          <w:lang w:eastAsia="en-GB"/>
        </w:rPr>
      </w:pPr>
      <w:r w:rsidRPr="00902B4D">
        <w:rPr>
          <w:rFonts w:ascii="Courier New" w:eastAsia="Times New Roman" w:hAnsi="Courier New" w:cs="Courier New"/>
          <w:color w:val="000000"/>
          <w:sz w:val="20"/>
          <w:szCs w:val="20"/>
          <w:lang w:eastAsia="en-GB"/>
        </w:rPr>
        <w:t xml:space="preserve">    ros</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Subscriber laserSub</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008000"/>
          <w:sz w:val="20"/>
          <w:szCs w:val="20"/>
          <w:lang w:eastAsia="en-GB"/>
        </w:rPr>
        <w:t>//Subscriber to robot's laser topic</w:t>
      </w:r>
    </w:p>
    <w:p w14:paraId="75807742"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b/>
          <w:bCs/>
          <w:color w:val="000080"/>
          <w:sz w:val="20"/>
          <w:szCs w:val="20"/>
          <w:lang w:eastAsia="en-GB"/>
        </w:rPr>
        <w:t>};</w:t>
      </w:r>
    </w:p>
    <w:p w14:paraId="5C6C204D"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p>
    <w:p w14:paraId="3B201798"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Stopper</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Stopper</w:t>
      </w:r>
      <w:r w:rsidRPr="00902B4D">
        <w:rPr>
          <w:rFonts w:ascii="Courier New" w:eastAsia="Times New Roman" w:hAnsi="Courier New" w:cs="Courier New"/>
          <w:b/>
          <w:bCs/>
          <w:color w:val="000080"/>
          <w:sz w:val="20"/>
          <w:szCs w:val="20"/>
          <w:lang w:eastAsia="en-GB"/>
        </w:rPr>
        <w:t>(){</w:t>
      </w:r>
    </w:p>
    <w:p w14:paraId="5935F217" w14:textId="77777777" w:rsidR="00902B4D" w:rsidRPr="00902B4D" w:rsidRDefault="00902B4D" w:rsidP="00902B4D">
      <w:pPr>
        <w:shd w:val="clear" w:color="auto" w:fill="FFFFFF"/>
        <w:spacing w:after="0" w:line="240" w:lineRule="auto"/>
        <w:rPr>
          <w:rFonts w:ascii="Courier New" w:eastAsia="Times New Roman" w:hAnsi="Courier New" w:cs="Courier New"/>
          <w:color w:val="008000"/>
          <w:sz w:val="20"/>
          <w:szCs w:val="20"/>
          <w:lang w:eastAsia="en-GB"/>
        </w:rPr>
      </w:pPr>
      <w:r w:rsidRPr="00902B4D">
        <w:rPr>
          <w:rFonts w:ascii="Courier New" w:eastAsia="Times New Roman" w:hAnsi="Courier New" w:cs="Courier New"/>
          <w:color w:val="008000"/>
          <w:sz w:val="20"/>
          <w:szCs w:val="20"/>
          <w:lang w:eastAsia="en-GB"/>
        </w:rPr>
        <w:t>//Advertise a new publisher for the simulated robot's velocity command topic at 10Hz</w:t>
      </w:r>
    </w:p>
    <w:p w14:paraId="05954E53"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commandPub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node</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advertise</w:t>
      </w:r>
      <w:r w:rsidRPr="00902B4D">
        <w:rPr>
          <w:rFonts w:ascii="Courier New" w:eastAsia="Times New Roman" w:hAnsi="Courier New" w:cs="Courier New"/>
          <w:b/>
          <w:bCs/>
          <w:color w:val="000080"/>
          <w:sz w:val="20"/>
          <w:szCs w:val="20"/>
          <w:lang w:eastAsia="en-GB"/>
        </w:rPr>
        <w:t>&lt;</w:t>
      </w:r>
      <w:r w:rsidRPr="00902B4D">
        <w:rPr>
          <w:rFonts w:ascii="Courier New" w:eastAsia="Times New Roman" w:hAnsi="Courier New" w:cs="Courier New"/>
          <w:color w:val="000000"/>
          <w:sz w:val="20"/>
          <w:szCs w:val="20"/>
          <w:lang w:eastAsia="en-GB"/>
        </w:rPr>
        <w:t>geometry_msgs</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Twist</w:t>
      </w:r>
      <w:r w:rsidRPr="00902B4D">
        <w:rPr>
          <w:rFonts w:ascii="Courier New" w:eastAsia="Times New Roman" w:hAnsi="Courier New" w:cs="Courier New"/>
          <w:b/>
          <w:bCs/>
          <w:color w:val="000080"/>
          <w:sz w:val="20"/>
          <w:szCs w:val="20"/>
          <w:lang w:eastAsia="en-GB"/>
        </w:rPr>
        <w:t>&gt;(</w:t>
      </w:r>
      <w:r w:rsidRPr="00902B4D">
        <w:rPr>
          <w:rFonts w:ascii="Courier New" w:eastAsia="Times New Roman" w:hAnsi="Courier New" w:cs="Courier New"/>
          <w:color w:val="808080"/>
          <w:sz w:val="20"/>
          <w:szCs w:val="20"/>
          <w:lang w:eastAsia="en-GB"/>
        </w:rPr>
        <w:t>"cmd_vel"</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FF8000"/>
          <w:sz w:val="20"/>
          <w:szCs w:val="20"/>
          <w:lang w:eastAsia="en-GB"/>
        </w:rPr>
        <w:t>10</w:t>
      </w:r>
      <w:r w:rsidRPr="00902B4D">
        <w:rPr>
          <w:rFonts w:ascii="Courier New" w:eastAsia="Times New Roman" w:hAnsi="Courier New" w:cs="Courier New"/>
          <w:b/>
          <w:bCs/>
          <w:color w:val="000080"/>
          <w:sz w:val="20"/>
          <w:szCs w:val="20"/>
          <w:lang w:eastAsia="en-GB"/>
        </w:rPr>
        <w:t>);</w:t>
      </w:r>
    </w:p>
    <w:p w14:paraId="4BEA8431" w14:textId="77777777" w:rsidR="00902B4D" w:rsidRPr="00902B4D" w:rsidRDefault="00902B4D" w:rsidP="00902B4D">
      <w:pPr>
        <w:shd w:val="clear" w:color="auto" w:fill="FFFFFF"/>
        <w:spacing w:after="0" w:line="240" w:lineRule="auto"/>
        <w:rPr>
          <w:rFonts w:ascii="Courier New" w:eastAsia="Times New Roman" w:hAnsi="Courier New" w:cs="Courier New"/>
          <w:color w:val="008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008000"/>
          <w:sz w:val="20"/>
          <w:szCs w:val="20"/>
          <w:lang w:eastAsia="en-GB"/>
        </w:rPr>
        <w:t>// subscribe to the odom topic</w:t>
      </w:r>
    </w:p>
    <w:p w14:paraId="7EDE34EC"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odomSub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node</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subscribe</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808080"/>
          <w:sz w:val="20"/>
          <w:szCs w:val="20"/>
          <w:lang w:eastAsia="en-GB"/>
        </w:rPr>
        <w:t>"odom"</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FF8000"/>
          <w:sz w:val="20"/>
          <w:szCs w:val="20"/>
          <w:lang w:eastAsia="en-GB"/>
        </w:rPr>
        <w:t>20</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80"/>
          <w:sz w:val="20"/>
          <w:szCs w:val="20"/>
          <w:lang w:eastAsia="en-GB"/>
        </w:rPr>
        <w:t>&amp;</w:t>
      </w:r>
      <w:r w:rsidRPr="00902B4D">
        <w:rPr>
          <w:rFonts w:ascii="Courier New" w:eastAsia="Times New Roman" w:hAnsi="Courier New" w:cs="Courier New"/>
          <w:color w:val="000000"/>
          <w:sz w:val="20"/>
          <w:szCs w:val="20"/>
          <w:lang w:eastAsia="en-GB"/>
        </w:rPr>
        <w:t>Stopper</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odomCallback</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FF"/>
          <w:sz w:val="20"/>
          <w:szCs w:val="20"/>
          <w:lang w:eastAsia="en-GB"/>
        </w:rPr>
        <w:t>this</w:t>
      </w:r>
      <w:r w:rsidRPr="00902B4D">
        <w:rPr>
          <w:rFonts w:ascii="Courier New" w:eastAsia="Times New Roman" w:hAnsi="Courier New" w:cs="Courier New"/>
          <w:b/>
          <w:bCs/>
          <w:color w:val="000080"/>
          <w:sz w:val="20"/>
          <w:szCs w:val="20"/>
          <w:lang w:eastAsia="en-GB"/>
        </w:rPr>
        <w:t>);</w:t>
      </w:r>
    </w:p>
    <w:p w14:paraId="2DA13BDE"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laserSub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node</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subscribe</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808080"/>
          <w:sz w:val="20"/>
          <w:szCs w:val="20"/>
          <w:lang w:eastAsia="en-GB"/>
        </w:rPr>
        <w:t>"scan"</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FF8000"/>
          <w:sz w:val="20"/>
          <w:szCs w:val="20"/>
          <w:lang w:eastAsia="en-GB"/>
        </w:rPr>
        <w:t>1</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80"/>
          <w:sz w:val="20"/>
          <w:szCs w:val="20"/>
          <w:lang w:eastAsia="en-GB"/>
        </w:rPr>
        <w:t>&amp;</w:t>
      </w:r>
      <w:r w:rsidRPr="00902B4D">
        <w:rPr>
          <w:rFonts w:ascii="Courier New" w:eastAsia="Times New Roman" w:hAnsi="Courier New" w:cs="Courier New"/>
          <w:color w:val="000000"/>
          <w:sz w:val="20"/>
          <w:szCs w:val="20"/>
          <w:lang w:eastAsia="en-GB"/>
        </w:rPr>
        <w:t>Stopper</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scanCallback</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FF"/>
          <w:sz w:val="20"/>
          <w:szCs w:val="20"/>
          <w:lang w:eastAsia="en-GB"/>
        </w:rPr>
        <w:t>this</w:t>
      </w:r>
      <w:r w:rsidRPr="00902B4D">
        <w:rPr>
          <w:rFonts w:ascii="Courier New" w:eastAsia="Times New Roman" w:hAnsi="Courier New" w:cs="Courier New"/>
          <w:b/>
          <w:bCs/>
          <w:color w:val="000080"/>
          <w:sz w:val="20"/>
          <w:szCs w:val="20"/>
          <w:lang w:eastAsia="en-GB"/>
        </w:rPr>
        <w:t>);</w:t>
      </w:r>
    </w:p>
    <w:p w14:paraId="1D82907D"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b/>
          <w:bCs/>
          <w:color w:val="000080"/>
          <w:sz w:val="20"/>
          <w:szCs w:val="20"/>
          <w:lang w:eastAsia="en-GB"/>
        </w:rPr>
        <w:t>}</w:t>
      </w:r>
    </w:p>
    <w:p w14:paraId="34EDC0E9"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p>
    <w:p w14:paraId="200E78A6" w14:textId="77777777" w:rsidR="00902B4D" w:rsidRPr="00902B4D" w:rsidRDefault="00902B4D" w:rsidP="00902B4D">
      <w:pPr>
        <w:shd w:val="clear" w:color="auto" w:fill="FFFFFF"/>
        <w:spacing w:after="0" w:line="240" w:lineRule="auto"/>
        <w:rPr>
          <w:rFonts w:ascii="Courier New" w:eastAsia="Times New Roman" w:hAnsi="Courier New" w:cs="Courier New"/>
          <w:color w:val="008000"/>
          <w:sz w:val="20"/>
          <w:szCs w:val="20"/>
          <w:lang w:eastAsia="en-GB"/>
        </w:rPr>
      </w:pPr>
      <w:r w:rsidRPr="00902B4D">
        <w:rPr>
          <w:rFonts w:ascii="Courier New" w:eastAsia="Times New Roman" w:hAnsi="Courier New" w:cs="Courier New"/>
          <w:color w:val="008000"/>
          <w:sz w:val="20"/>
          <w:szCs w:val="20"/>
          <w:lang w:eastAsia="en-GB"/>
        </w:rPr>
        <w:lastRenderedPageBreak/>
        <w:t>//send a velocity command</w:t>
      </w:r>
    </w:p>
    <w:p w14:paraId="66372F26"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8000FF"/>
          <w:sz w:val="20"/>
          <w:szCs w:val="20"/>
          <w:lang w:eastAsia="en-GB"/>
        </w:rPr>
        <w:t>void</w:t>
      </w:r>
      <w:r w:rsidRPr="00902B4D">
        <w:rPr>
          <w:rFonts w:ascii="Courier New" w:eastAsia="Times New Roman" w:hAnsi="Courier New" w:cs="Courier New"/>
          <w:color w:val="000000"/>
          <w:sz w:val="20"/>
          <w:szCs w:val="20"/>
          <w:lang w:eastAsia="en-GB"/>
        </w:rPr>
        <w:t xml:space="preserve"> Stopper</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moveForward</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8000FF"/>
          <w:sz w:val="20"/>
          <w:szCs w:val="20"/>
          <w:lang w:eastAsia="en-GB"/>
        </w:rPr>
        <w:t>double</w:t>
      </w:r>
      <w:r w:rsidRPr="00902B4D">
        <w:rPr>
          <w:rFonts w:ascii="Courier New" w:eastAsia="Times New Roman" w:hAnsi="Courier New" w:cs="Courier New"/>
          <w:color w:val="000000"/>
          <w:sz w:val="20"/>
          <w:szCs w:val="20"/>
          <w:lang w:eastAsia="en-GB"/>
        </w:rPr>
        <w:t xml:space="preserve"> forwardSpeed</w:t>
      </w:r>
      <w:r w:rsidRPr="00902B4D">
        <w:rPr>
          <w:rFonts w:ascii="Courier New" w:eastAsia="Times New Roman" w:hAnsi="Courier New" w:cs="Courier New"/>
          <w:b/>
          <w:bCs/>
          <w:color w:val="000080"/>
          <w:sz w:val="20"/>
          <w:szCs w:val="20"/>
          <w:lang w:eastAsia="en-GB"/>
        </w:rPr>
        <w:t>){</w:t>
      </w:r>
    </w:p>
    <w:p w14:paraId="6E18C382" w14:textId="77777777" w:rsidR="00902B4D" w:rsidRPr="00902B4D" w:rsidRDefault="00902B4D" w:rsidP="00902B4D">
      <w:pPr>
        <w:shd w:val="clear" w:color="auto" w:fill="FFFFFF"/>
        <w:spacing w:after="0" w:line="240" w:lineRule="auto"/>
        <w:rPr>
          <w:rFonts w:ascii="Courier New" w:eastAsia="Times New Roman" w:hAnsi="Courier New" w:cs="Courier New"/>
          <w:color w:val="008000"/>
          <w:sz w:val="20"/>
          <w:szCs w:val="20"/>
          <w:lang w:eastAsia="en-GB"/>
        </w:rPr>
      </w:pPr>
      <w:r w:rsidRPr="00902B4D">
        <w:rPr>
          <w:rFonts w:ascii="Courier New" w:eastAsia="Times New Roman" w:hAnsi="Courier New" w:cs="Courier New"/>
          <w:color w:val="000000"/>
          <w:sz w:val="20"/>
          <w:szCs w:val="20"/>
          <w:lang w:eastAsia="en-GB"/>
        </w:rPr>
        <w:t xml:space="preserve">    geometry_msgs</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Twist msg</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8000"/>
          <w:sz w:val="20"/>
          <w:szCs w:val="20"/>
          <w:lang w:eastAsia="en-GB"/>
        </w:rPr>
        <w:t>//The default constructor to set all commands to 0</w:t>
      </w:r>
    </w:p>
    <w:p w14:paraId="471131FC" w14:textId="77777777" w:rsidR="00902B4D" w:rsidRPr="00902B4D" w:rsidRDefault="00902B4D" w:rsidP="00902B4D">
      <w:pPr>
        <w:shd w:val="clear" w:color="auto" w:fill="FFFFFF"/>
        <w:spacing w:after="0" w:line="240" w:lineRule="auto"/>
        <w:rPr>
          <w:rFonts w:ascii="Courier New" w:eastAsia="Times New Roman" w:hAnsi="Courier New" w:cs="Courier New"/>
          <w:color w:val="008000"/>
          <w:sz w:val="20"/>
          <w:szCs w:val="20"/>
          <w:lang w:eastAsia="en-GB"/>
        </w:rPr>
      </w:pPr>
      <w:r w:rsidRPr="00902B4D">
        <w:rPr>
          <w:rFonts w:ascii="Courier New" w:eastAsia="Times New Roman" w:hAnsi="Courier New" w:cs="Courier New"/>
          <w:color w:val="000000"/>
          <w:sz w:val="20"/>
          <w:szCs w:val="20"/>
          <w:lang w:eastAsia="en-GB"/>
        </w:rPr>
        <w:t xml:space="preserve">    msg</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linear</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x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forwardSpeed</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008000"/>
          <w:sz w:val="20"/>
          <w:szCs w:val="20"/>
          <w:lang w:eastAsia="en-GB"/>
        </w:rPr>
        <w:t>//Drive forward at a given speed along the x-axis.</w:t>
      </w:r>
    </w:p>
    <w:p w14:paraId="79B76FC7"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commandPub</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publish</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msg</w:t>
      </w:r>
      <w:r w:rsidRPr="00902B4D">
        <w:rPr>
          <w:rFonts w:ascii="Courier New" w:eastAsia="Times New Roman" w:hAnsi="Courier New" w:cs="Courier New"/>
          <w:b/>
          <w:bCs/>
          <w:color w:val="000080"/>
          <w:sz w:val="20"/>
          <w:szCs w:val="20"/>
          <w:lang w:eastAsia="en-GB"/>
        </w:rPr>
        <w:t>);</w:t>
      </w:r>
    </w:p>
    <w:p w14:paraId="0D482054"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b/>
          <w:bCs/>
          <w:color w:val="000080"/>
          <w:sz w:val="20"/>
          <w:szCs w:val="20"/>
          <w:lang w:eastAsia="en-GB"/>
        </w:rPr>
        <w:t>}</w:t>
      </w:r>
    </w:p>
    <w:p w14:paraId="230CF3E2"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p>
    <w:p w14:paraId="42F4F5E0"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8000FF"/>
          <w:sz w:val="20"/>
          <w:szCs w:val="20"/>
          <w:lang w:eastAsia="en-GB"/>
        </w:rPr>
        <w:t>void</w:t>
      </w:r>
      <w:r w:rsidRPr="00902B4D">
        <w:rPr>
          <w:rFonts w:ascii="Courier New" w:eastAsia="Times New Roman" w:hAnsi="Courier New" w:cs="Courier New"/>
          <w:color w:val="000000"/>
          <w:sz w:val="20"/>
          <w:szCs w:val="20"/>
          <w:lang w:eastAsia="en-GB"/>
        </w:rPr>
        <w:t xml:space="preserve"> Stopper</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moveStop</w:t>
      </w:r>
      <w:r w:rsidRPr="00902B4D">
        <w:rPr>
          <w:rFonts w:ascii="Courier New" w:eastAsia="Times New Roman" w:hAnsi="Courier New" w:cs="Courier New"/>
          <w:b/>
          <w:bCs/>
          <w:color w:val="000080"/>
          <w:sz w:val="20"/>
          <w:szCs w:val="20"/>
          <w:lang w:eastAsia="en-GB"/>
        </w:rPr>
        <w:t>(){</w:t>
      </w:r>
    </w:p>
    <w:p w14:paraId="4A8964DF"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geometry_msgs</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Twist msg</w:t>
      </w:r>
      <w:r w:rsidRPr="00902B4D">
        <w:rPr>
          <w:rFonts w:ascii="Courier New" w:eastAsia="Times New Roman" w:hAnsi="Courier New" w:cs="Courier New"/>
          <w:b/>
          <w:bCs/>
          <w:color w:val="000080"/>
          <w:sz w:val="20"/>
          <w:szCs w:val="20"/>
          <w:lang w:eastAsia="en-GB"/>
        </w:rPr>
        <w:t>;</w:t>
      </w:r>
    </w:p>
    <w:p w14:paraId="13EF9854"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msg</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linear</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x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FORWARD_SPEED_STOP</w:t>
      </w:r>
      <w:r w:rsidRPr="00902B4D">
        <w:rPr>
          <w:rFonts w:ascii="Courier New" w:eastAsia="Times New Roman" w:hAnsi="Courier New" w:cs="Courier New"/>
          <w:b/>
          <w:bCs/>
          <w:color w:val="000080"/>
          <w:sz w:val="20"/>
          <w:szCs w:val="20"/>
          <w:lang w:eastAsia="en-GB"/>
        </w:rPr>
        <w:t>;</w:t>
      </w:r>
    </w:p>
    <w:p w14:paraId="69B395C5"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commandPub</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publish</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msg</w:t>
      </w:r>
      <w:r w:rsidRPr="00902B4D">
        <w:rPr>
          <w:rFonts w:ascii="Courier New" w:eastAsia="Times New Roman" w:hAnsi="Courier New" w:cs="Courier New"/>
          <w:b/>
          <w:bCs/>
          <w:color w:val="000080"/>
          <w:sz w:val="20"/>
          <w:szCs w:val="20"/>
          <w:lang w:eastAsia="en-GB"/>
        </w:rPr>
        <w:t>);</w:t>
      </w:r>
    </w:p>
    <w:p w14:paraId="29859CCE"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b/>
          <w:bCs/>
          <w:color w:val="000080"/>
          <w:sz w:val="20"/>
          <w:szCs w:val="20"/>
          <w:lang w:eastAsia="en-GB"/>
        </w:rPr>
        <w:t>}</w:t>
      </w:r>
    </w:p>
    <w:p w14:paraId="05DD5671"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p>
    <w:p w14:paraId="1749EB18"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8000FF"/>
          <w:sz w:val="20"/>
          <w:szCs w:val="20"/>
          <w:lang w:eastAsia="en-GB"/>
        </w:rPr>
        <w:t>void</w:t>
      </w:r>
      <w:r w:rsidRPr="00902B4D">
        <w:rPr>
          <w:rFonts w:ascii="Courier New" w:eastAsia="Times New Roman" w:hAnsi="Courier New" w:cs="Courier New"/>
          <w:color w:val="000000"/>
          <w:sz w:val="20"/>
          <w:szCs w:val="20"/>
          <w:lang w:eastAsia="en-GB"/>
        </w:rPr>
        <w:t xml:space="preserve"> Stopper</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moveRight</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8000FF"/>
          <w:sz w:val="20"/>
          <w:szCs w:val="20"/>
          <w:lang w:eastAsia="en-GB"/>
        </w:rPr>
        <w:t>double</w:t>
      </w:r>
      <w:r w:rsidRPr="00902B4D">
        <w:rPr>
          <w:rFonts w:ascii="Courier New" w:eastAsia="Times New Roman" w:hAnsi="Courier New" w:cs="Courier New"/>
          <w:color w:val="000000"/>
          <w:sz w:val="20"/>
          <w:szCs w:val="20"/>
          <w:lang w:eastAsia="en-GB"/>
        </w:rPr>
        <w:t xml:space="preserve"> turn_right_speed</w:t>
      </w:r>
      <w:r w:rsidRPr="00902B4D">
        <w:rPr>
          <w:rFonts w:ascii="Courier New" w:eastAsia="Times New Roman" w:hAnsi="Courier New" w:cs="Courier New"/>
          <w:b/>
          <w:bCs/>
          <w:color w:val="000080"/>
          <w:sz w:val="20"/>
          <w:szCs w:val="20"/>
          <w:lang w:eastAsia="en-GB"/>
        </w:rPr>
        <w:t>){</w:t>
      </w:r>
    </w:p>
    <w:p w14:paraId="09CCBA7C"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geometry_msgs</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Twist msg</w:t>
      </w:r>
      <w:r w:rsidRPr="00902B4D">
        <w:rPr>
          <w:rFonts w:ascii="Courier New" w:eastAsia="Times New Roman" w:hAnsi="Courier New" w:cs="Courier New"/>
          <w:b/>
          <w:bCs/>
          <w:color w:val="000080"/>
          <w:sz w:val="20"/>
          <w:szCs w:val="20"/>
          <w:lang w:eastAsia="en-GB"/>
        </w:rPr>
        <w:t>;</w:t>
      </w:r>
    </w:p>
    <w:p w14:paraId="0E1AD475"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msg</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angular</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z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turn_right_speed</w:t>
      </w:r>
      <w:r w:rsidRPr="00902B4D">
        <w:rPr>
          <w:rFonts w:ascii="Courier New" w:eastAsia="Times New Roman" w:hAnsi="Courier New" w:cs="Courier New"/>
          <w:b/>
          <w:bCs/>
          <w:color w:val="000080"/>
          <w:sz w:val="20"/>
          <w:szCs w:val="20"/>
          <w:lang w:eastAsia="en-GB"/>
        </w:rPr>
        <w:t>;</w:t>
      </w:r>
    </w:p>
    <w:p w14:paraId="365542D4"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commandPub</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publish</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msg</w:t>
      </w:r>
      <w:r w:rsidRPr="00902B4D">
        <w:rPr>
          <w:rFonts w:ascii="Courier New" w:eastAsia="Times New Roman" w:hAnsi="Courier New" w:cs="Courier New"/>
          <w:b/>
          <w:bCs/>
          <w:color w:val="000080"/>
          <w:sz w:val="20"/>
          <w:szCs w:val="20"/>
          <w:lang w:eastAsia="en-GB"/>
        </w:rPr>
        <w:t>);</w:t>
      </w:r>
    </w:p>
    <w:p w14:paraId="7FF18CF0"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b/>
          <w:bCs/>
          <w:color w:val="000080"/>
          <w:sz w:val="20"/>
          <w:szCs w:val="20"/>
          <w:lang w:eastAsia="en-GB"/>
        </w:rPr>
        <w:t>}</w:t>
      </w:r>
    </w:p>
    <w:p w14:paraId="70B8CFCA"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p>
    <w:p w14:paraId="7D087B47"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8000FF"/>
          <w:sz w:val="20"/>
          <w:szCs w:val="20"/>
          <w:lang w:eastAsia="en-GB"/>
        </w:rPr>
        <w:t>void</w:t>
      </w:r>
      <w:r w:rsidRPr="00902B4D">
        <w:rPr>
          <w:rFonts w:ascii="Courier New" w:eastAsia="Times New Roman" w:hAnsi="Courier New" w:cs="Courier New"/>
          <w:color w:val="000000"/>
          <w:sz w:val="20"/>
          <w:szCs w:val="20"/>
          <w:lang w:eastAsia="en-GB"/>
        </w:rPr>
        <w:t xml:space="preserve"> Stopper</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moveForwardRight</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8000FF"/>
          <w:sz w:val="20"/>
          <w:szCs w:val="20"/>
          <w:lang w:eastAsia="en-GB"/>
        </w:rPr>
        <w:t>double</w:t>
      </w:r>
      <w:r w:rsidRPr="00902B4D">
        <w:rPr>
          <w:rFonts w:ascii="Courier New" w:eastAsia="Times New Roman" w:hAnsi="Courier New" w:cs="Courier New"/>
          <w:color w:val="000000"/>
          <w:sz w:val="20"/>
          <w:szCs w:val="20"/>
          <w:lang w:eastAsia="en-GB"/>
        </w:rPr>
        <w:t xml:space="preserve"> forwardSpeed</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double</w:t>
      </w:r>
      <w:r w:rsidRPr="00902B4D">
        <w:rPr>
          <w:rFonts w:ascii="Courier New" w:eastAsia="Times New Roman" w:hAnsi="Courier New" w:cs="Courier New"/>
          <w:color w:val="000000"/>
          <w:sz w:val="20"/>
          <w:szCs w:val="20"/>
          <w:lang w:eastAsia="en-GB"/>
        </w:rPr>
        <w:t xml:space="preserve"> turn_right_speed</w:t>
      </w:r>
      <w:r w:rsidRPr="00902B4D">
        <w:rPr>
          <w:rFonts w:ascii="Courier New" w:eastAsia="Times New Roman" w:hAnsi="Courier New" w:cs="Courier New"/>
          <w:b/>
          <w:bCs/>
          <w:color w:val="000080"/>
          <w:sz w:val="20"/>
          <w:szCs w:val="20"/>
          <w:lang w:eastAsia="en-GB"/>
        </w:rPr>
        <w:t>){</w:t>
      </w:r>
    </w:p>
    <w:p w14:paraId="496E5F95" w14:textId="77777777" w:rsidR="00902B4D" w:rsidRPr="00902B4D" w:rsidRDefault="00902B4D" w:rsidP="00902B4D">
      <w:pPr>
        <w:shd w:val="clear" w:color="auto" w:fill="FFFFFF"/>
        <w:spacing w:after="0" w:line="240" w:lineRule="auto"/>
        <w:rPr>
          <w:rFonts w:ascii="Courier New" w:eastAsia="Times New Roman" w:hAnsi="Courier New" w:cs="Courier New"/>
          <w:color w:val="008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008000"/>
          <w:sz w:val="20"/>
          <w:szCs w:val="20"/>
          <w:lang w:eastAsia="en-GB"/>
        </w:rPr>
        <w:t>//move forward and right at the same time</w:t>
      </w:r>
    </w:p>
    <w:p w14:paraId="2A55BCA9"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geometry_msgs</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Twist msg</w:t>
      </w:r>
      <w:r w:rsidRPr="00902B4D">
        <w:rPr>
          <w:rFonts w:ascii="Courier New" w:eastAsia="Times New Roman" w:hAnsi="Courier New" w:cs="Courier New"/>
          <w:b/>
          <w:bCs/>
          <w:color w:val="000080"/>
          <w:sz w:val="20"/>
          <w:szCs w:val="20"/>
          <w:lang w:eastAsia="en-GB"/>
        </w:rPr>
        <w:t>;</w:t>
      </w:r>
    </w:p>
    <w:p w14:paraId="36335797"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msg</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linear</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x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forwardSpeed</w:t>
      </w:r>
      <w:r w:rsidRPr="00902B4D">
        <w:rPr>
          <w:rFonts w:ascii="Courier New" w:eastAsia="Times New Roman" w:hAnsi="Courier New" w:cs="Courier New"/>
          <w:b/>
          <w:bCs/>
          <w:color w:val="000080"/>
          <w:sz w:val="20"/>
          <w:szCs w:val="20"/>
          <w:lang w:eastAsia="en-GB"/>
        </w:rPr>
        <w:t>;</w:t>
      </w:r>
    </w:p>
    <w:p w14:paraId="6AB41E89"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msg</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angular</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z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turn_right_speed</w:t>
      </w:r>
      <w:r w:rsidRPr="00902B4D">
        <w:rPr>
          <w:rFonts w:ascii="Courier New" w:eastAsia="Times New Roman" w:hAnsi="Courier New" w:cs="Courier New"/>
          <w:b/>
          <w:bCs/>
          <w:color w:val="000080"/>
          <w:sz w:val="20"/>
          <w:szCs w:val="20"/>
          <w:lang w:eastAsia="en-GB"/>
        </w:rPr>
        <w:t>;</w:t>
      </w:r>
    </w:p>
    <w:p w14:paraId="1B045014"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commandPub</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publish</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msg</w:t>
      </w:r>
      <w:r w:rsidRPr="00902B4D">
        <w:rPr>
          <w:rFonts w:ascii="Courier New" w:eastAsia="Times New Roman" w:hAnsi="Courier New" w:cs="Courier New"/>
          <w:b/>
          <w:bCs/>
          <w:color w:val="000080"/>
          <w:sz w:val="20"/>
          <w:szCs w:val="20"/>
          <w:lang w:eastAsia="en-GB"/>
        </w:rPr>
        <w:t>);</w:t>
      </w:r>
    </w:p>
    <w:p w14:paraId="0F80CEBC"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b/>
          <w:bCs/>
          <w:color w:val="000080"/>
          <w:sz w:val="20"/>
          <w:szCs w:val="20"/>
          <w:lang w:eastAsia="en-GB"/>
        </w:rPr>
        <w:t>}</w:t>
      </w:r>
    </w:p>
    <w:p w14:paraId="5B87B000"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p>
    <w:p w14:paraId="7F77E88E" w14:textId="77777777" w:rsidR="00902B4D" w:rsidRPr="00902B4D" w:rsidRDefault="00902B4D" w:rsidP="00902B4D">
      <w:pPr>
        <w:shd w:val="clear" w:color="auto" w:fill="FFFFFF"/>
        <w:spacing w:after="0" w:line="240" w:lineRule="auto"/>
        <w:rPr>
          <w:rFonts w:ascii="Courier New" w:eastAsia="Times New Roman" w:hAnsi="Courier New" w:cs="Courier New"/>
          <w:color w:val="008000"/>
          <w:sz w:val="20"/>
          <w:szCs w:val="20"/>
          <w:lang w:eastAsia="en-GB"/>
        </w:rPr>
      </w:pPr>
      <w:r w:rsidRPr="00902B4D">
        <w:rPr>
          <w:rFonts w:ascii="Courier New" w:eastAsia="Times New Roman" w:hAnsi="Courier New" w:cs="Courier New"/>
          <w:color w:val="008000"/>
          <w:sz w:val="20"/>
          <w:szCs w:val="20"/>
          <w:lang w:eastAsia="en-GB"/>
        </w:rPr>
        <w:t>//add callback funciton to determine the robot position.</w:t>
      </w:r>
    </w:p>
    <w:p w14:paraId="362199C1"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8000FF"/>
          <w:sz w:val="20"/>
          <w:szCs w:val="20"/>
          <w:lang w:eastAsia="en-GB"/>
        </w:rPr>
        <w:t>void</w:t>
      </w:r>
      <w:r w:rsidRPr="00902B4D">
        <w:rPr>
          <w:rFonts w:ascii="Courier New" w:eastAsia="Times New Roman" w:hAnsi="Courier New" w:cs="Courier New"/>
          <w:color w:val="000000"/>
          <w:sz w:val="20"/>
          <w:szCs w:val="20"/>
          <w:lang w:eastAsia="en-GB"/>
        </w:rPr>
        <w:t xml:space="preserve"> Stopper</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odomCallback</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8000FF"/>
          <w:sz w:val="20"/>
          <w:szCs w:val="20"/>
          <w:lang w:eastAsia="en-GB"/>
        </w:rPr>
        <w:t>const</w:t>
      </w:r>
      <w:r w:rsidRPr="00902B4D">
        <w:rPr>
          <w:rFonts w:ascii="Courier New" w:eastAsia="Times New Roman" w:hAnsi="Courier New" w:cs="Courier New"/>
          <w:color w:val="000000"/>
          <w:sz w:val="20"/>
          <w:szCs w:val="20"/>
          <w:lang w:eastAsia="en-GB"/>
        </w:rPr>
        <w:t xml:space="preserve"> nav_msgs</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Odometry</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ConstPtr</w:t>
      </w:r>
      <w:r w:rsidRPr="00902B4D">
        <w:rPr>
          <w:rFonts w:ascii="Courier New" w:eastAsia="Times New Roman" w:hAnsi="Courier New" w:cs="Courier New"/>
          <w:b/>
          <w:bCs/>
          <w:color w:val="000080"/>
          <w:sz w:val="20"/>
          <w:szCs w:val="20"/>
          <w:lang w:eastAsia="en-GB"/>
        </w:rPr>
        <w:t>&amp;</w:t>
      </w:r>
      <w:r w:rsidRPr="00902B4D">
        <w:rPr>
          <w:rFonts w:ascii="Courier New" w:eastAsia="Times New Roman" w:hAnsi="Courier New" w:cs="Courier New"/>
          <w:color w:val="000000"/>
          <w:sz w:val="20"/>
          <w:szCs w:val="20"/>
          <w:lang w:eastAsia="en-GB"/>
        </w:rPr>
        <w:t xml:space="preserve"> odomMsg</w:t>
      </w:r>
      <w:r w:rsidRPr="00902B4D">
        <w:rPr>
          <w:rFonts w:ascii="Courier New" w:eastAsia="Times New Roman" w:hAnsi="Courier New" w:cs="Courier New"/>
          <w:b/>
          <w:bCs/>
          <w:color w:val="000080"/>
          <w:sz w:val="20"/>
          <w:szCs w:val="20"/>
          <w:lang w:eastAsia="en-GB"/>
        </w:rPr>
        <w:t>){</w:t>
      </w:r>
    </w:p>
    <w:p w14:paraId="421458DB"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PositionX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odomMsg</w:t>
      </w:r>
      <w:r w:rsidRPr="00902B4D">
        <w:rPr>
          <w:rFonts w:ascii="Courier New" w:eastAsia="Times New Roman" w:hAnsi="Courier New" w:cs="Courier New"/>
          <w:b/>
          <w:bCs/>
          <w:color w:val="000080"/>
          <w:sz w:val="20"/>
          <w:szCs w:val="20"/>
          <w:lang w:eastAsia="en-GB"/>
        </w:rPr>
        <w:t>-&gt;</w:t>
      </w:r>
      <w:r w:rsidRPr="00902B4D">
        <w:rPr>
          <w:rFonts w:ascii="Courier New" w:eastAsia="Times New Roman" w:hAnsi="Courier New" w:cs="Courier New"/>
          <w:color w:val="000000"/>
          <w:sz w:val="20"/>
          <w:szCs w:val="20"/>
          <w:lang w:eastAsia="en-GB"/>
        </w:rPr>
        <w:t>pose</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pose</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position</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x</w:t>
      </w:r>
      <w:r w:rsidRPr="00902B4D">
        <w:rPr>
          <w:rFonts w:ascii="Courier New" w:eastAsia="Times New Roman" w:hAnsi="Courier New" w:cs="Courier New"/>
          <w:b/>
          <w:bCs/>
          <w:color w:val="000080"/>
          <w:sz w:val="20"/>
          <w:szCs w:val="20"/>
          <w:lang w:eastAsia="en-GB"/>
        </w:rPr>
        <w:t>;</w:t>
      </w:r>
    </w:p>
    <w:p w14:paraId="21A197F0"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PositionY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odomMsg</w:t>
      </w:r>
      <w:r w:rsidRPr="00902B4D">
        <w:rPr>
          <w:rFonts w:ascii="Courier New" w:eastAsia="Times New Roman" w:hAnsi="Courier New" w:cs="Courier New"/>
          <w:b/>
          <w:bCs/>
          <w:color w:val="000080"/>
          <w:sz w:val="20"/>
          <w:szCs w:val="20"/>
          <w:lang w:eastAsia="en-GB"/>
        </w:rPr>
        <w:t>-&gt;</w:t>
      </w:r>
      <w:r w:rsidRPr="00902B4D">
        <w:rPr>
          <w:rFonts w:ascii="Courier New" w:eastAsia="Times New Roman" w:hAnsi="Courier New" w:cs="Courier New"/>
          <w:color w:val="000000"/>
          <w:sz w:val="20"/>
          <w:szCs w:val="20"/>
          <w:lang w:eastAsia="en-GB"/>
        </w:rPr>
        <w:t>pose</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pose</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position</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y</w:t>
      </w:r>
      <w:r w:rsidRPr="00902B4D">
        <w:rPr>
          <w:rFonts w:ascii="Courier New" w:eastAsia="Times New Roman" w:hAnsi="Courier New" w:cs="Courier New"/>
          <w:b/>
          <w:bCs/>
          <w:color w:val="000080"/>
          <w:sz w:val="20"/>
          <w:szCs w:val="20"/>
          <w:lang w:eastAsia="en-GB"/>
        </w:rPr>
        <w:t>;</w:t>
      </w:r>
    </w:p>
    <w:p w14:paraId="4F4E8583"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robVelocity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odomMsg</w:t>
      </w:r>
      <w:r w:rsidRPr="00902B4D">
        <w:rPr>
          <w:rFonts w:ascii="Courier New" w:eastAsia="Times New Roman" w:hAnsi="Courier New" w:cs="Courier New"/>
          <w:b/>
          <w:bCs/>
          <w:color w:val="000080"/>
          <w:sz w:val="20"/>
          <w:szCs w:val="20"/>
          <w:lang w:eastAsia="en-GB"/>
        </w:rPr>
        <w:t>-&gt;</w:t>
      </w:r>
      <w:r w:rsidRPr="00902B4D">
        <w:rPr>
          <w:rFonts w:ascii="Courier New" w:eastAsia="Times New Roman" w:hAnsi="Courier New" w:cs="Courier New"/>
          <w:color w:val="000000"/>
          <w:sz w:val="20"/>
          <w:szCs w:val="20"/>
          <w:lang w:eastAsia="en-GB"/>
        </w:rPr>
        <w:t>twist</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twist</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linear</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x</w:t>
      </w:r>
      <w:r w:rsidRPr="00902B4D">
        <w:rPr>
          <w:rFonts w:ascii="Courier New" w:eastAsia="Times New Roman" w:hAnsi="Courier New" w:cs="Courier New"/>
          <w:b/>
          <w:bCs/>
          <w:color w:val="000080"/>
          <w:sz w:val="20"/>
          <w:szCs w:val="20"/>
          <w:lang w:eastAsia="en-GB"/>
        </w:rPr>
        <w:t>;</w:t>
      </w:r>
    </w:p>
    <w:p w14:paraId="1264DCB1"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p>
    <w:p w14:paraId="42732D92"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robotQuat</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x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odomMsg</w:t>
      </w:r>
      <w:r w:rsidRPr="00902B4D">
        <w:rPr>
          <w:rFonts w:ascii="Courier New" w:eastAsia="Times New Roman" w:hAnsi="Courier New" w:cs="Courier New"/>
          <w:b/>
          <w:bCs/>
          <w:color w:val="000080"/>
          <w:sz w:val="20"/>
          <w:szCs w:val="20"/>
          <w:lang w:eastAsia="en-GB"/>
        </w:rPr>
        <w:t>-&gt;</w:t>
      </w:r>
      <w:r w:rsidRPr="00902B4D">
        <w:rPr>
          <w:rFonts w:ascii="Courier New" w:eastAsia="Times New Roman" w:hAnsi="Courier New" w:cs="Courier New"/>
          <w:color w:val="000000"/>
          <w:sz w:val="20"/>
          <w:szCs w:val="20"/>
          <w:lang w:eastAsia="en-GB"/>
        </w:rPr>
        <w:t>pose</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pose</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orientation</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x</w:t>
      </w:r>
      <w:r w:rsidRPr="00902B4D">
        <w:rPr>
          <w:rFonts w:ascii="Courier New" w:eastAsia="Times New Roman" w:hAnsi="Courier New" w:cs="Courier New"/>
          <w:b/>
          <w:bCs/>
          <w:color w:val="000080"/>
          <w:sz w:val="20"/>
          <w:szCs w:val="20"/>
          <w:lang w:eastAsia="en-GB"/>
        </w:rPr>
        <w:t>;</w:t>
      </w:r>
    </w:p>
    <w:p w14:paraId="57A80784"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robotQuat</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y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odomMsg</w:t>
      </w:r>
      <w:r w:rsidRPr="00902B4D">
        <w:rPr>
          <w:rFonts w:ascii="Courier New" w:eastAsia="Times New Roman" w:hAnsi="Courier New" w:cs="Courier New"/>
          <w:b/>
          <w:bCs/>
          <w:color w:val="000080"/>
          <w:sz w:val="20"/>
          <w:szCs w:val="20"/>
          <w:lang w:eastAsia="en-GB"/>
        </w:rPr>
        <w:t>-&gt;</w:t>
      </w:r>
      <w:r w:rsidRPr="00902B4D">
        <w:rPr>
          <w:rFonts w:ascii="Courier New" w:eastAsia="Times New Roman" w:hAnsi="Courier New" w:cs="Courier New"/>
          <w:color w:val="000000"/>
          <w:sz w:val="20"/>
          <w:szCs w:val="20"/>
          <w:lang w:eastAsia="en-GB"/>
        </w:rPr>
        <w:t>pose</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pose</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orientation</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y</w:t>
      </w:r>
      <w:r w:rsidRPr="00902B4D">
        <w:rPr>
          <w:rFonts w:ascii="Courier New" w:eastAsia="Times New Roman" w:hAnsi="Courier New" w:cs="Courier New"/>
          <w:b/>
          <w:bCs/>
          <w:color w:val="000080"/>
          <w:sz w:val="20"/>
          <w:szCs w:val="20"/>
          <w:lang w:eastAsia="en-GB"/>
        </w:rPr>
        <w:t>;</w:t>
      </w:r>
    </w:p>
    <w:p w14:paraId="643525BF"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robotQuat</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z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odomMsg</w:t>
      </w:r>
      <w:r w:rsidRPr="00902B4D">
        <w:rPr>
          <w:rFonts w:ascii="Courier New" w:eastAsia="Times New Roman" w:hAnsi="Courier New" w:cs="Courier New"/>
          <w:b/>
          <w:bCs/>
          <w:color w:val="000080"/>
          <w:sz w:val="20"/>
          <w:szCs w:val="20"/>
          <w:lang w:eastAsia="en-GB"/>
        </w:rPr>
        <w:t>-&gt;</w:t>
      </w:r>
      <w:r w:rsidRPr="00902B4D">
        <w:rPr>
          <w:rFonts w:ascii="Courier New" w:eastAsia="Times New Roman" w:hAnsi="Courier New" w:cs="Courier New"/>
          <w:color w:val="000000"/>
          <w:sz w:val="20"/>
          <w:szCs w:val="20"/>
          <w:lang w:eastAsia="en-GB"/>
        </w:rPr>
        <w:t>pose</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pose</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orientation</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z</w:t>
      </w:r>
      <w:r w:rsidRPr="00902B4D">
        <w:rPr>
          <w:rFonts w:ascii="Courier New" w:eastAsia="Times New Roman" w:hAnsi="Courier New" w:cs="Courier New"/>
          <w:b/>
          <w:bCs/>
          <w:color w:val="000080"/>
          <w:sz w:val="20"/>
          <w:szCs w:val="20"/>
          <w:lang w:eastAsia="en-GB"/>
        </w:rPr>
        <w:t>;</w:t>
      </w:r>
    </w:p>
    <w:p w14:paraId="65F60593"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robotQuat</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w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odomMsg</w:t>
      </w:r>
      <w:r w:rsidRPr="00902B4D">
        <w:rPr>
          <w:rFonts w:ascii="Courier New" w:eastAsia="Times New Roman" w:hAnsi="Courier New" w:cs="Courier New"/>
          <w:b/>
          <w:bCs/>
          <w:color w:val="000080"/>
          <w:sz w:val="20"/>
          <w:szCs w:val="20"/>
          <w:lang w:eastAsia="en-GB"/>
        </w:rPr>
        <w:t>-&gt;</w:t>
      </w:r>
      <w:r w:rsidRPr="00902B4D">
        <w:rPr>
          <w:rFonts w:ascii="Courier New" w:eastAsia="Times New Roman" w:hAnsi="Courier New" w:cs="Courier New"/>
          <w:color w:val="000000"/>
          <w:sz w:val="20"/>
          <w:szCs w:val="20"/>
          <w:lang w:eastAsia="en-GB"/>
        </w:rPr>
        <w:t>pose</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pose</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orientation</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w</w:t>
      </w:r>
      <w:r w:rsidRPr="00902B4D">
        <w:rPr>
          <w:rFonts w:ascii="Courier New" w:eastAsia="Times New Roman" w:hAnsi="Courier New" w:cs="Courier New"/>
          <w:b/>
          <w:bCs/>
          <w:color w:val="000080"/>
          <w:sz w:val="20"/>
          <w:szCs w:val="20"/>
          <w:lang w:eastAsia="en-GB"/>
        </w:rPr>
        <w:t>;</w:t>
      </w:r>
    </w:p>
    <w:p w14:paraId="2A40B58A"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robotAngles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ToEulerAngles</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robotQuat</w:t>
      </w:r>
      <w:r w:rsidRPr="00902B4D">
        <w:rPr>
          <w:rFonts w:ascii="Courier New" w:eastAsia="Times New Roman" w:hAnsi="Courier New" w:cs="Courier New"/>
          <w:b/>
          <w:bCs/>
          <w:color w:val="000080"/>
          <w:sz w:val="20"/>
          <w:szCs w:val="20"/>
          <w:lang w:eastAsia="en-GB"/>
        </w:rPr>
        <w:t>);</w:t>
      </w:r>
    </w:p>
    <w:p w14:paraId="0F814082"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robotHeadAngle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robotAngles</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yaw</w:t>
      </w:r>
      <w:r w:rsidRPr="00902B4D">
        <w:rPr>
          <w:rFonts w:ascii="Courier New" w:eastAsia="Times New Roman" w:hAnsi="Courier New" w:cs="Courier New"/>
          <w:b/>
          <w:bCs/>
          <w:color w:val="000080"/>
          <w:sz w:val="20"/>
          <w:szCs w:val="20"/>
          <w:lang w:eastAsia="en-GB"/>
        </w:rPr>
        <w:t>;</w:t>
      </w:r>
    </w:p>
    <w:p w14:paraId="6C9478BE"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p>
    <w:p w14:paraId="16E8EFBC"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double</w:t>
      </w:r>
      <w:r w:rsidRPr="00902B4D">
        <w:rPr>
          <w:rFonts w:ascii="Courier New" w:eastAsia="Times New Roman" w:hAnsi="Courier New" w:cs="Courier New"/>
          <w:color w:val="000000"/>
          <w:sz w:val="20"/>
          <w:szCs w:val="20"/>
          <w:lang w:eastAsia="en-GB"/>
        </w:rPr>
        <w:t xml:space="preserve"> currentSeconds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ros</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Time</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now</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toSec</w:t>
      </w:r>
      <w:r w:rsidRPr="00902B4D">
        <w:rPr>
          <w:rFonts w:ascii="Courier New" w:eastAsia="Times New Roman" w:hAnsi="Courier New" w:cs="Courier New"/>
          <w:b/>
          <w:bCs/>
          <w:color w:val="000080"/>
          <w:sz w:val="20"/>
          <w:szCs w:val="20"/>
          <w:lang w:eastAsia="en-GB"/>
        </w:rPr>
        <w:t>();</w:t>
      </w:r>
    </w:p>
    <w:p w14:paraId="0141C98E"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double</w:t>
      </w:r>
      <w:r w:rsidRPr="00902B4D">
        <w:rPr>
          <w:rFonts w:ascii="Courier New" w:eastAsia="Times New Roman" w:hAnsi="Courier New" w:cs="Courier New"/>
          <w:color w:val="000000"/>
          <w:sz w:val="20"/>
          <w:szCs w:val="20"/>
          <w:lang w:eastAsia="en-GB"/>
        </w:rPr>
        <w:t xml:space="preserve"> elapsedTime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currentSeconds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startTime</w:t>
      </w:r>
      <w:r w:rsidRPr="00902B4D">
        <w:rPr>
          <w:rFonts w:ascii="Courier New" w:eastAsia="Times New Roman" w:hAnsi="Courier New" w:cs="Courier New"/>
          <w:b/>
          <w:bCs/>
          <w:color w:val="000080"/>
          <w:sz w:val="20"/>
          <w:szCs w:val="20"/>
          <w:lang w:eastAsia="en-GB"/>
        </w:rPr>
        <w:t>;</w:t>
      </w:r>
    </w:p>
    <w:p w14:paraId="53DE0049"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odomVelFile </w:t>
      </w:r>
      <w:r w:rsidRPr="00902B4D">
        <w:rPr>
          <w:rFonts w:ascii="Courier New" w:eastAsia="Times New Roman" w:hAnsi="Courier New" w:cs="Courier New"/>
          <w:b/>
          <w:bCs/>
          <w:color w:val="000080"/>
          <w:sz w:val="20"/>
          <w:szCs w:val="20"/>
          <w:lang w:eastAsia="en-GB"/>
        </w:rPr>
        <w:t>&lt;&lt;</w:t>
      </w:r>
      <w:r w:rsidRPr="00902B4D">
        <w:rPr>
          <w:rFonts w:ascii="Courier New" w:eastAsia="Times New Roman" w:hAnsi="Courier New" w:cs="Courier New"/>
          <w:color w:val="000000"/>
          <w:sz w:val="20"/>
          <w:szCs w:val="20"/>
          <w:lang w:eastAsia="en-GB"/>
        </w:rPr>
        <w:t xml:space="preserve"> elapsedTime </w:t>
      </w:r>
      <w:r w:rsidRPr="00902B4D">
        <w:rPr>
          <w:rFonts w:ascii="Courier New" w:eastAsia="Times New Roman" w:hAnsi="Courier New" w:cs="Courier New"/>
          <w:b/>
          <w:bCs/>
          <w:color w:val="000080"/>
          <w:sz w:val="20"/>
          <w:szCs w:val="20"/>
          <w:lang w:eastAsia="en-GB"/>
        </w:rPr>
        <w:t>&lt;&l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8080"/>
          <w:sz w:val="20"/>
          <w:szCs w:val="20"/>
          <w:lang w:eastAsia="en-GB"/>
        </w:rPr>
        <w:t>" "</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80"/>
          <w:sz w:val="20"/>
          <w:szCs w:val="20"/>
          <w:lang w:eastAsia="en-GB"/>
        </w:rPr>
        <w:t>&lt;&lt;</w:t>
      </w:r>
      <w:r w:rsidRPr="00902B4D">
        <w:rPr>
          <w:rFonts w:ascii="Courier New" w:eastAsia="Times New Roman" w:hAnsi="Courier New" w:cs="Courier New"/>
          <w:color w:val="000000"/>
          <w:sz w:val="20"/>
          <w:szCs w:val="20"/>
          <w:lang w:eastAsia="en-GB"/>
        </w:rPr>
        <w:t xml:space="preserve"> robVelocity </w:t>
      </w:r>
      <w:r w:rsidRPr="00902B4D">
        <w:rPr>
          <w:rFonts w:ascii="Courier New" w:eastAsia="Times New Roman" w:hAnsi="Courier New" w:cs="Courier New"/>
          <w:b/>
          <w:bCs/>
          <w:color w:val="000080"/>
          <w:sz w:val="20"/>
          <w:szCs w:val="20"/>
          <w:lang w:eastAsia="en-GB"/>
        </w:rPr>
        <w:t>&lt;&lt;</w:t>
      </w:r>
      <w:r w:rsidRPr="00902B4D">
        <w:rPr>
          <w:rFonts w:ascii="Courier New" w:eastAsia="Times New Roman" w:hAnsi="Courier New" w:cs="Courier New"/>
          <w:color w:val="000000"/>
          <w:sz w:val="20"/>
          <w:szCs w:val="20"/>
          <w:lang w:eastAsia="en-GB"/>
        </w:rPr>
        <w:t xml:space="preserve"> endl</w:t>
      </w:r>
      <w:r w:rsidRPr="00902B4D">
        <w:rPr>
          <w:rFonts w:ascii="Courier New" w:eastAsia="Times New Roman" w:hAnsi="Courier New" w:cs="Courier New"/>
          <w:b/>
          <w:bCs/>
          <w:color w:val="000080"/>
          <w:sz w:val="20"/>
          <w:szCs w:val="20"/>
          <w:lang w:eastAsia="en-GB"/>
        </w:rPr>
        <w:t>;</w:t>
      </w:r>
    </w:p>
    <w:p w14:paraId="06BDD71A"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b/>
          <w:bCs/>
          <w:color w:val="000080"/>
          <w:sz w:val="20"/>
          <w:szCs w:val="20"/>
          <w:lang w:eastAsia="en-GB"/>
        </w:rPr>
        <w:t>}</w:t>
      </w:r>
    </w:p>
    <w:p w14:paraId="3BF1B293"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p>
    <w:p w14:paraId="425C78BC"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8000FF"/>
          <w:sz w:val="20"/>
          <w:szCs w:val="20"/>
          <w:lang w:eastAsia="en-GB"/>
        </w:rPr>
        <w:t>void</w:t>
      </w:r>
      <w:r w:rsidRPr="00902B4D">
        <w:rPr>
          <w:rFonts w:ascii="Courier New" w:eastAsia="Times New Roman" w:hAnsi="Courier New" w:cs="Courier New"/>
          <w:color w:val="000000"/>
          <w:sz w:val="20"/>
          <w:szCs w:val="20"/>
          <w:lang w:eastAsia="en-GB"/>
        </w:rPr>
        <w:t xml:space="preserve"> Stopper</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scanCallback</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8000FF"/>
          <w:sz w:val="20"/>
          <w:szCs w:val="20"/>
          <w:lang w:eastAsia="en-GB"/>
        </w:rPr>
        <w:t>const</w:t>
      </w:r>
      <w:r w:rsidRPr="00902B4D">
        <w:rPr>
          <w:rFonts w:ascii="Courier New" w:eastAsia="Times New Roman" w:hAnsi="Courier New" w:cs="Courier New"/>
          <w:color w:val="000000"/>
          <w:sz w:val="20"/>
          <w:szCs w:val="20"/>
          <w:lang w:eastAsia="en-GB"/>
        </w:rPr>
        <w:t xml:space="preserve"> sensor_msgs</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LaserScan</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ConstPtr</w:t>
      </w:r>
      <w:r w:rsidRPr="00902B4D">
        <w:rPr>
          <w:rFonts w:ascii="Courier New" w:eastAsia="Times New Roman" w:hAnsi="Courier New" w:cs="Courier New"/>
          <w:b/>
          <w:bCs/>
          <w:color w:val="000080"/>
          <w:sz w:val="20"/>
          <w:szCs w:val="20"/>
          <w:lang w:eastAsia="en-GB"/>
        </w:rPr>
        <w:t>&amp;</w:t>
      </w:r>
      <w:r w:rsidRPr="00902B4D">
        <w:rPr>
          <w:rFonts w:ascii="Courier New" w:eastAsia="Times New Roman" w:hAnsi="Courier New" w:cs="Courier New"/>
          <w:color w:val="000000"/>
          <w:sz w:val="20"/>
          <w:szCs w:val="20"/>
          <w:lang w:eastAsia="en-GB"/>
        </w:rPr>
        <w:t xml:space="preserve"> scan</w:t>
      </w:r>
      <w:r w:rsidRPr="00902B4D">
        <w:rPr>
          <w:rFonts w:ascii="Courier New" w:eastAsia="Times New Roman" w:hAnsi="Courier New" w:cs="Courier New"/>
          <w:b/>
          <w:bCs/>
          <w:color w:val="000080"/>
          <w:sz w:val="20"/>
          <w:szCs w:val="20"/>
          <w:lang w:eastAsia="en-GB"/>
        </w:rPr>
        <w:t>){</w:t>
      </w:r>
    </w:p>
    <w:p w14:paraId="70909B23" w14:textId="77777777" w:rsidR="00902B4D" w:rsidRPr="00902B4D" w:rsidRDefault="00902B4D" w:rsidP="00902B4D">
      <w:pPr>
        <w:shd w:val="clear" w:color="auto" w:fill="FFFFFF"/>
        <w:spacing w:after="0" w:line="240" w:lineRule="auto"/>
        <w:rPr>
          <w:rFonts w:ascii="Courier New" w:eastAsia="Times New Roman" w:hAnsi="Courier New" w:cs="Courier New"/>
          <w:color w:val="008000"/>
          <w:sz w:val="20"/>
          <w:szCs w:val="20"/>
          <w:lang w:eastAsia="en-GB"/>
        </w:rPr>
      </w:pPr>
      <w:r w:rsidRPr="00902B4D">
        <w:rPr>
          <w:rFonts w:ascii="Courier New" w:eastAsia="Times New Roman" w:hAnsi="Courier New" w:cs="Courier New"/>
          <w:color w:val="000000"/>
          <w:sz w:val="20"/>
          <w:szCs w:val="20"/>
          <w:lang w:eastAsia="en-GB"/>
        </w:rPr>
        <w:t xml:space="preserve">    frontRange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scan</w:t>
      </w:r>
      <w:r w:rsidRPr="00902B4D">
        <w:rPr>
          <w:rFonts w:ascii="Courier New" w:eastAsia="Times New Roman" w:hAnsi="Courier New" w:cs="Courier New"/>
          <w:b/>
          <w:bCs/>
          <w:color w:val="000080"/>
          <w:sz w:val="20"/>
          <w:szCs w:val="20"/>
          <w:lang w:eastAsia="en-GB"/>
        </w:rPr>
        <w:t>-&gt;</w:t>
      </w:r>
      <w:r w:rsidRPr="00902B4D">
        <w:rPr>
          <w:rFonts w:ascii="Courier New" w:eastAsia="Times New Roman" w:hAnsi="Courier New" w:cs="Courier New"/>
          <w:color w:val="000000"/>
          <w:sz w:val="20"/>
          <w:szCs w:val="20"/>
          <w:lang w:eastAsia="en-GB"/>
        </w:rPr>
        <w:t>ranges</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FF8000"/>
          <w:sz w:val="20"/>
          <w:szCs w:val="20"/>
          <w:lang w:eastAsia="en-GB"/>
        </w:rPr>
        <w:t>0</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008000"/>
          <w:sz w:val="20"/>
          <w:szCs w:val="20"/>
          <w:lang w:eastAsia="en-GB"/>
        </w:rPr>
        <w:t xml:space="preserve">//get at 0 </w:t>
      </w:r>
    </w:p>
    <w:p w14:paraId="769C7B8F" w14:textId="77777777" w:rsidR="00902B4D" w:rsidRPr="00902B4D" w:rsidRDefault="00902B4D" w:rsidP="00902B4D">
      <w:pPr>
        <w:shd w:val="clear" w:color="auto" w:fill="FFFFFF"/>
        <w:spacing w:after="0" w:line="240" w:lineRule="auto"/>
        <w:rPr>
          <w:rFonts w:ascii="Courier New" w:eastAsia="Times New Roman" w:hAnsi="Courier New" w:cs="Courier New"/>
          <w:color w:val="008000"/>
          <w:sz w:val="20"/>
          <w:szCs w:val="20"/>
          <w:lang w:eastAsia="en-GB"/>
        </w:rPr>
      </w:pPr>
      <w:r w:rsidRPr="00902B4D">
        <w:rPr>
          <w:rFonts w:ascii="Courier New" w:eastAsia="Times New Roman" w:hAnsi="Courier New" w:cs="Courier New"/>
          <w:color w:val="000000"/>
          <w:sz w:val="20"/>
          <w:szCs w:val="20"/>
          <w:lang w:eastAsia="en-GB"/>
        </w:rPr>
        <w:t xml:space="preserve">    mleftRange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scan</w:t>
      </w:r>
      <w:r w:rsidRPr="00902B4D">
        <w:rPr>
          <w:rFonts w:ascii="Courier New" w:eastAsia="Times New Roman" w:hAnsi="Courier New" w:cs="Courier New"/>
          <w:b/>
          <w:bCs/>
          <w:color w:val="000080"/>
          <w:sz w:val="20"/>
          <w:szCs w:val="20"/>
          <w:lang w:eastAsia="en-GB"/>
        </w:rPr>
        <w:t>-&gt;</w:t>
      </w:r>
      <w:r w:rsidRPr="00902B4D">
        <w:rPr>
          <w:rFonts w:ascii="Courier New" w:eastAsia="Times New Roman" w:hAnsi="Courier New" w:cs="Courier New"/>
          <w:color w:val="000000"/>
          <w:sz w:val="20"/>
          <w:szCs w:val="20"/>
          <w:lang w:eastAsia="en-GB"/>
        </w:rPr>
        <w:t>ranges</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FF8000"/>
          <w:sz w:val="20"/>
          <w:szCs w:val="20"/>
          <w:lang w:eastAsia="en-GB"/>
        </w:rPr>
        <w:t>89</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008000"/>
          <w:sz w:val="20"/>
          <w:szCs w:val="20"/>
          <w:lang w:eastAsia="en-GB"/>
        </w:rPr>
        <w:t xml:space="preserve">//get at -pi/4 </w:t>
      </w:r>
    </w:p>
    <w:p w14:paraId="6C3D01E0" w14:textId="77777777" w:rsidR="00902B4D" w:rsidRPr="00902B4D" w:rsidRDefault="00902B4D" w:rsidP="00902B4D">
      <w:pPr>
        <w:shd w:val="clear" w:color="auto" w:fill="FFFFFF"/>
        <w:spacing w:after="0" w:line="240" w:lineRule="auto"/>
        <w:rPr>
          <w:rFonts w:ascii="Courier New" w:eastAsia="Times New Roman" w:hAnsi="Courier New" w:cs="Courier New"/>
          <w:color w:val="008000"/>
          <w:sz w:val="20"/>
          <w:szCs w:val="20"/>
          <w:lang w:eastAsia="en-GB"/>
        </w:rPr>
      </w:pPr>
      <w:r w:rsidRPr="00902B4D">
        <w:rPr>
          <w:rFonts w:ascii="Courier New" w:eastAsia="Times New Roman" w:hAnsi="Courier New" w:cs="Courier New"/>
          <w:color w:val="000000"/>
          <w:sz w:val="20"/>
          <w:szCs w:val="20"/>
          <w:lang w:eastAsia="en-GB"/>
        </w:rPr>
        <w:t xml:space="preserve">    leftRange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scan</w:t>
      </w:r>
      <w:r w:rsidRPr="00902B4D">
        <w:rPr>
          <w:rFonts w:ascii="Courier New" w:eastAsia="Times New Roman" w:hAnsi="Courier New" w:cs="Courier New"/>
          <w:b/>
          <w:bCs/>
          <w:color w:val="000080"/>
          <w:sz w:val="20"/>
          <w:szCs w:val="20"/>
          <w:lang w:eastAsia="en-GB"/>
        </w:rPr>
        <w:t>-&gt;</w:t>
      </w:r>
      <w:r w:rsidRPr="00902B4D">
        <w:rPr>
          <w:rFonts w:ascii="Courier New" w:eastAsia="Times New Roman" w:hAnsi="Courier New" w:cs="Courier New"/>
          <w:color w:val="000000"/>
          <w:sz w:val="20"/>
          <w:szCs w:val="20"/>
          <w:lang w:eastAsia="en-GB"/>
        </w:rPr>
        <w:t>ranges</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FF8000"/>
          <w:sz w:val="20"/>
          <w:szCs w:val="20"/>
          <w:lang w:eastAsia="en-GB"/>
        </w:rPr>
        <w:t>179</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008000"/>
          <w:sz w:val="20"/>
          <w:szCs w:val="20"/>
          <w:lang w:eastAsia="en-GB"/>
        </w:rPr>
        <w:t xml:space="preserve">//get at -pi/2 </w:t>
      </w:r>
    </w:p>
    <w:p w14:paraId="7B7DE1FC" w14:textId="77777777" w:rsidR="00902B4D" w:rsidRPr="00902B4D" w:rsidRDefault="00902B4D" w:rsidP="00902B4D">
      <w:pPr>
        <w:shd w:val="clear" w:color="auto" w:fill="FFFFFF"/>
        <w:spacing w:after="0" w:line="240" w:lineRule="auto"/>
        <w:rPr>
          <w:rFonts w:ascii="Courier New" w:eastAsia="Times New Roman" w:hAnsi="Courier New" w:cs="Courier New"/>
          <w:color w:val="008000"/>
          <w:sz w:val="20"/>
          <w:szCs w:val="20"/>
          <w:lang w:eastAsia="en-GB"/>
        </w:rPr>
      </w:pPr>
      <w:r w:rsidRPr="00902B4D">
        <w:rPr>
          <w:rFonts w:ascii="Courier New" w:eastAsia="Times New Roman" w:hAnsi="Courier New" w:cs="Courier New"/>
          <w:color w:val="000000"/>
          <w:sz w:val="20"/>
          <w:szCs w:val="20"/>
          <w:lang w:eastAsia="en-GB"/>
        </w:rPr>
        <w:t xml:space="preserve">    leftbackRange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scan</w:t>
      </w:r>
      <w:r w:rsidRPr="00902B4D">
        <w:rPr>
          <w:rFonts w:ascii="Courier New" w:eastAsia="Times New Roman" w:hAnsi="Courier New" w:cs="Courier New"/>
          <w:b/>
          <w:bCs/>
          <w:color w:val="000080"/>
          <w:sz w:val="20"/>
          <w:szCs w:val="20"/>
          <w:lang w:eastAsia="en-GB"/>
        </w:rPr>
        <w:t>-&gt;</w:t>
      </w:r>
      <w:r w:rsidRPr="00902B4D">
        <w:rPr>
          <w:rFonts w:ascii="Courier New" w:eastAsia="Times New Roman" w:hAnsi="Courier New" w:cs="Courier New"/>
          <w:color w:val="000000"/>
          <w:sz w:val="20"/>
          <w:szCs w:val="20"/>
          <w:lang w:eastAsia="en-GB"/>
        </w:rPr>
        <w:t>ranges</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FF8000"/>
          <w:sz w:val="20"/>
          <w:szCs w:val="20"/>
          <w:lang w:eastAsia="en-GB"/>
        </w:rPr>
        <w:t>269</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008000"/>
          <w:sz w:val="20"/>
          <w:szCs w:val="20"/>
          <w:lang w:eastAsia="en-GB"/>
        </w:rPr>
        <w:t>//get at 3pi/4</w:t>
      </w:r>
    </w:p>
    <w:p w14:paraId="27538B3E" w14:textId="77777777" w:rsidR="00902B4D" w:rsidRPr="00902B4D" w:rsidRDefault="00902B4D" w:rsidP="00902B4D">
      <w:pPr>
        <w:shd w:val="clear" w:color="auto" w:fill="FFFFFF"/>
        <w:spacing w:after="0" w:line="240" w:lineRule="auto"/>
        <w:rPr>
          <w:rFonts w:ascii="Courier New" w:eastAsia="Times New Roman" w:hAnsi="Courier New" w:cs="Courier New"/>
          <w:color w:val="008000"/>
          <w:sz w:val="20"/>
          <w:szCs w:val="20"/>
          <w:lang w:eastAsia="en-GB"/>
        </w:rPr>
      </w:pPr>
      <w:r w:rsidRPr="00902B4D">
        <w:rPr>
          <w:rFonts w:ascii="Courier New" w:eastAsia="Times New Roman" w:hAnsi="Courier New" w:cs="Courier New"/>
          <w:color w:val="000000"/>
          <w:sz w:val="20"/>
          <w:szCs w:val="20"/>
          <w:lang w:eastAsia="en-GB"/>
        </w:rPr>
        <w:t xml:space="preserve">    backRange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scan</w:t>
      </w:r>
      <w:r w:rsidRPr="00902B4D">
        <w:rPr>
          <w:rFonts w:ascii="Courier New" w:eastAsia="Times New Roman" w:hAnsi="Courier New" w:cs="Courier New"/>
          <w:b/>
          <w:bCs/>
          <w:color w:val="000080"/>
          <w:sz w:val="20"/>
          <w:szCs w:val="20"/>
          <w:lang w:eastAsia="en-GB"/>
        </w:rPr>
        <w:t>-&gt;</w:t>
      </w:r>
      <w:r w:rsidRPr="00902B4D">
        <w:rPr>
          <w:rFonts w:ascii="Courier New" w:eastAsia="Times New Roman" w:hAnsi="Courier New" w:cs="Courier New"/>
          <w:color w:val="000000"/>
          <w:sz w:val="20"/>
          <w:szCs w:val="20"/>
          <w:lang w:eastAsia="en-GB"/>
        </w:rPr>
        <w:t>ranges</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FF8000"/>
          <w:sz w:val="20"/>
          <w:szCs w:val="20"/>
          <w:lang w:eastAsia="en-GB"/>
        </w:rPr>
        <w:t>359</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008000"/>
          <w:sz w:val="20"/>
          <w:szCs w:val="20"/>
          <w:lang w:eastAsia="en-GB"/>
        </w:rPr>
        <w:t>//get at pi</w:t>
      </w:r>
    </w:p>
    <w:p w14:paraId="4B118564" w14:textId="77777777" w:rsidR="00902B4D" w:rsidRPr="00902B4D" w:rsidRDefault="00902B4D" w:rsidP="00902B4D">
      <w:pPr>
        <w:shd w:val="clear" w:color="auto" w:fill="FFFFFF"/>
        <w:spacing w:after="0" w:line="240" w:lineRule="auto"/>
        <w:rPr>
          <w:rFonts w:ascii="Courier New" w:eastAsia="Times New Roman" w:hAnsi="Courier New" w:cs="Courier New"/>
          <w:color w:val="008000"/>
          <w:sz w:val="20"/>
          <w:szCs w:val="20"/>
          <w:lang w:eastAsia="en-GB"/>
        </w:rPr>
      </w:pPr>
      <w:r w:rsidRPr="00902B4D">
        <w:rPr>
          <w:rFonts w:ascii="Courier New" w:eastAsia="Times New Roman" w:hAnsi="Courier New" w:cs="Courier New"/>
          <w:color w:val="000000"/>
          <w:sz w:val="20"/>
          <w:szCs w:val="20"/>
          <w:lang w:eastAsia="en-GB"/>
        </w:rPr>
        <w:t xml:space="preserve">    rightbackRange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scan</w:t>
      </w:r>
      <w:r w:rsidRPr="00902B4D">
        <w:rPr>
          <w:rFonts w:ascii="Courier New" w:eastAsia="Times New Roman" w:hAnsi="Courier New" w:cs="Courier New"/>
          <w:b/>
          <w:bCs/>
          <w:color w:val="000080"/>
          <w:sz w:val="20"/>
          <w:szCs w:val="20"/>
          <w:lang w:eastAsia="en-GB"/>
        </w:rPr>
        <w:t>-&gt;</w:t>
      </w:r>
      <w:r w:rsidRPr="00902B4D">
        <w:rPr>
          <w:rFonts w:ascii="Courier New" w:eastAsia="Times New Roman" w:hAnsi="Courier New" w:cs="Courier New"/>
          <w:color w:val="000000"/>
          <w:sz w:val="20"/>
          <w:szCs w:val="20"/>
          <w:lang w:eastAsia="en-GB"/>
        </w:rPr>
        <w:t>ranges</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FF8000"/>
          <w:sz w:val="20"/>
          <w:szCs w:val="20"/>
          <w:lang w:eastAsia="en-GB"/>
        </w:rPr>
        <w:t>449</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008000"/>
          <w:sz w:val="20"/>
          <w:szCs w:val="20"/>
          <w:lang w:eastAsia="en-GB"/>
        </w:rPr>
        <w:t>//get at -3pi/4</w:t>
      </w:r>
    </w:p>
    <w:p w14:paraId="7A372C2F" w14:textId="77777777" w:rsidR="00902B4D" w:rsidRPr="00902B4D" w:rsidRDefault="00902B4D" w:rsidP="00902B4D">
      <w:pPr>
        <w:shd w:val="clear" w:color="auto" w:fill="FFFFFF"/>
        <w:spacing w:after="0" w:line="240" w:lineRule="auto"/>
        <w:rPr>
          <w:rFonts w:ascii="Courier New" w:eastAsia="Times New Roman" w:hAnsi="Courier New" w:cs="Courier New"/>
          <w:color w:val="008000"/>
          <w:sz w:val="20"/>
          <w:szCs w:val="20"/>
          <w:lang w:eastAsia="en-GB"/>
        </w:rPr>
      </w:pPr>
      <w:r w:rsidRPr="00902B4D">
        <w:rPr>
          <w:rFonts w:ascii="Courier New" w:eastAsia="Times New Roman" w:hAnsi="Courier New" w:cs="Courier New"/>
          <w:color w:val="000000"/>
          <w:sz w:val="20"/>
          <w:szCs w:val="20"/>
          <w:lang w:eastAsia="en-GB"/>
        </w:rPr>
        <w:t xml:space="preserve">    rightRange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scan</w:t>
      </w:r>
      <w:r w:rsidRPr="00902B4D">
        <w:rPr>
          <w:rFonts w:ascii="Courier New" w:eastAsia="Times New Roman" w:hAnsi="Courier New" w:cs="Courier New"/>
          <w:b/>
          <w:bCs/>
          <w:color w:val="000080"/>
          <w:sz w:val="20"/>
          <w:szCs w:val="20"/>
          <w:lang w:eastAsia="en-GB"/>
        </w:rPr>
        <w:t>-&gt;</w:t>
      </w:r>
      <w:r w:rsidRPr="00902B4D">
        <w:rPr>
          <w:rFonts w:ascii="Courier New" w:eastAsia="Times New Roman" w:hAnsi="Courier New" w:cs="Courier New"/>
          <w:color w:val="000000"/>
          <w:sz w:val="20"/>
          <w:szCs w:val="20"/>
          <w:lang w:eastAsia="en-GB"/>
        </w:rPr>
        <w:t>ranges</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FF8000"/>
          <w:sz w:val="20"/>
          <w:szCs w:val="20"/>
          <w:lang w:eastAsia="en-GB"/>
        </w:rPr>
        <w:t>539</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008000"/>
          <w:sz w:val="20"/>
          <w:szCs w:val="20"/>
          <w:lang w:eastAsia="en-GB"/>
        </w:rPr>
        <w:t>//get at pi/2</w:t>
      </w:r>
    </w:p>
    <w:p w14:paraId="31A705A1" w14:textId="77777777" w:rsidR="00902B4D" w:rsidRPr="00902B4D" w:rsidRDefault="00902B4D" w:rsidP="00902B4D">
      <w:pPr>
        <w:shd w:val="clear" w:color="auto" w:fill="FFFFFF"/>
        <w:spacing w:after="0" w:line="240" w:lineRule="auto"/>
        <w:rPr>
          <w:rFonts w:ascii="Courier New" w:eastAsia="Times New Roman" w:hAnsi="Courier New" w:cs="Courier New"/>
          <w:color w:val="008000"/>
          <w:sz w:val="20"/>
          <w:szCs w:val="20"/>
          <w:lang w:eastAsia="en-GB"/>
        </w:rPr>
      </w:pPr>
      <w:r w:rsidRPr="00902B4D">
        <w:rPr>
          <w:rFonts w:ascii="Courier New" w:eastAsia="Times New Roman" w:hAnsi="Courier New" w:cs="Courier New"/>
          <w:color w:val="000000"/>
          <w:sz w:val="20"/>
          <w:szCs w:val="20"/>
          <w:lang w:eastAsia="en-GB"/>
        </w:rPr>
        <w:t xml:space="preserve">    mrightRange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scan</w:t>
      </w:r>
      <w:r w:rsidRPr="00902B4D">
        <w:rPr>
          <w:rFonts w:ascii="Courier New" w:eastAsia="Times New Roman" w:hAnsi="Courier New" w:cs="Courier New"/>
          <w:b/>
          <w:bCs/>
          <w:color w:val="000080"/>
          <w:sz w:val="20"/>
          <w:szCs w:val="20"/>
          <w:lang w:eastAsia="en-GB"/>
        </w:rPr>
        <w:t>-&gt;</w:t>
      </w:r>
      <w:r w:rsidRPr="00902B4D">
        <w:rPr>
          <w:rFonts w:ascii="Courier New" w:eastAsia="Times New Roman" w:hAnsi="Courier New" w:cs="Courier New"/>
          <w:color w:val="000000"/>
          <w:sz w:val="20"/>
          <w:szCs w:val="20"/>
          <w:lang w:eastAsia="en-GB"/>
        </w:rPr>
        <w:t>ranges</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FF8000"/>
          <w:sz w:val="20"/>
          <w:szCs w:val="20"/>
          <w:lang w:eastAsia="en-GB"/>
        </w:rPr>
        <w:t>629</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8000"/>
          <w:sz w:val="20"/>
          <w:szCs w:val="20"/>
          <w:lang w:eastAsia="en-GB"/>
        </w:rPr>
        <w:t>//get at pi/4</w:t>
      </w:r>
    </w:p>
    <w:p w14:paraId="6F8FC362"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b/>
          <w:bCs/>
          <w:color w:val="000080"/>
          <w:sz w:val="20"/>
          <w:szCs w:val="20"/>
          <w:lang w:eastAsia="en-GB"/>
        </w:rPr>
        <w:t>}</w:t>
      </w:r>
    </w:p>
    <w:p w14:paraId="794774E5"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p>
    <w:p w14:paraId="455C5D6B"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8000FF"/>
          <w:sz w:val="20"/>
          <w:szCs w:val="20"/>
          <w:lang w:eastAsia="en-GB"/>
        </w:rPr>
        <w:t>void</w:t>
      </w:r>
      <w:r w:rsidRPr="00902B4D">
        <w:rPr>
          <w:rFonts w:ascii="Courier New" w:eastAsia="Times New Roman" w:hAnsi="Courier New" w:cs="Courier New"/>
          <w:color w:val="000000"/>
          <w:sz w:val="20"/>
          <w:szCs w:val="20"/>
          <w:lang w:eastAsia="en-GB"/>
        </w:rPr>
        <w:t xml:space="preserve"> Stopper</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transformMapPoint</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ofstream </w:t>
      </w:r>
      <w:r w:rsidRPr="00902B4D">
        <w:rPr>
          <w:rFonts w:ascii="Courier New" w:eastAsia="Times New Roman" w:hAnsi="Courier New" w:cs="Courier New"/>
          <w:b/>
          <w:bCs/>
          <w:color w:val="000080"/>
          <w:sz w:val="20"/>
          <w:szCs w:val="20"/>
          <w:lang w:eastAsia="en-GB"/>
        </w:rPr>
        <w:t>&amp;</w:t>
      </w:r>
      <w:r w:rsidRPr="00902B4D">
        <w:rPr>
          <w:rFonts w:ascii="Courier New" w:eastAsia="Times New Roman" w:hAnsi="Courier New" w:cs="Courier New"/>
          <w:color w:val="000000"/>
          <w:sz w:val="20"/>
          <w:szCs w:val="20"/>
          <w:lang w:eastAsia="en-GB"/>
        </w:rPr>
        <w:t xml:space="preserve"> fp</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double</w:t>
      </w:r>
      <w:r w:rsidRPr="00902B4D">
        <w:rPr>
          <w:rFonts w:ascii="Courier New" w:eastAsia="Times New Roman" w:hAnsi="Courier New" w:cs="Courier New"/>
          <w:color w:val="000000"/>
          <w:sz w:val="20"/>
          <w:szCs w:val="20"/>
          <w:lang w:eastAsia="en-GB"/>
        </w:rPr>
        <w:t xml:space="preserve"> laserRange</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double</w:t>
      </w:r>
      <w:r w:rsidRPr="00902B4D">
        <w:rPr>
          <w:rFonts w:ascii="Courier New" w:eastAsia="Times New Roman" w:hAnsi="Courier New" w:cs="Courier New"/>
          <w:color w:val="000000"/>
          <w:sz w:val="20"/>
          <w:szCs w:val="20"/>
          <w:lang w:eastAsia="en-GB"/>
        </w:rPr>
        <w:t xml:space="preserve"> laserTh</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double</w:t>
      </w:r>
      <w:r w:rsidRPr="00902B4D">
        <w:rPr>
          <w:rFonts w:ascii="Courier New" w:eastAsia="Times New Roman" w:hAnsi="Courier New" w:cs="Courier New"/>
          <w:color w:val="000000"/>
          <w:sz w:val="20"/>
          <w:szCs w:val="20"/>
          <w:lang w:eastAsia="en-GB"/>
        </w:rPr>
        <w:t xml:space="preserve"> robotTh</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double</w:t>
      </w:r>
      <w:r w:rsidRPr="00902B4D">
        <w:rPr>
          <w:rFonts w:ascii="Courier New" w:eastAsia="Times New Roman" w:hAnsi="Courier New" w:cs="Courier New"/>
          <w:color w:val="000000"/>
          <w:sz w:val="20"/>
          <w:szCs w:val="20"/>
          <w:lang w:eastAsia="en-GB"/>
        </w:rPr>
        <w:t xml:space="preserve"> robotX</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double</w:t>
      </w:r>
      <w:r w:rsidRPr="00902B4D">
        <w:rPr>
          <w:rFonts w:ascii="Courier New" w:eastAsia="Times New Roman" w:hAnsi="Courier New" w:cs="Courier New"/>
          <w:color w:val="000000"/>
          <w:sz w:val="20"/>
          <w:szCs w:val="20"/>
          <w:lang w:eastAsia="en-GB"/>
        </w:rPr>
        <w:t xml:space="preserve"> robotY</w:t>
      </w:r>
      <w:r w:rsidRPr="00902B4D">
        <w:rPr>
          <w:rFonts w:ascii="Courier New" w:eastAsia="Times New Roman" w:hAnsi="Courier New" w:cs="Courier New"/>
          <w:b/>
          <w:bCs/>
          <w:color w:val="000080"/>
          <w:sz w:val="20"/>
          <w:szCs w:val="20"/>
          <w:lang w:eastAsia="en-GB"/>
        </w:rPr>
        <w:t>){</w:t>
      </w:r>
    </w:p>
    <w:p w14:paraId="03789ED4"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double</w:t>
      </w:r>
      <w:r w:rsidRPr="00902B4D">
        <w:rPr>
          <w:rFonts w:ascii="Courier New" w:eastAsia="Times New Roman" w:hAnsi="Courier New" w:cs="Courier New"/>
          <w:color w:val="000000"/>
          <w:sz w:val="20"/>
          <w:szCs w:val="20"/>
          <w:lang w:eastAsia="en-GB"/>
        </w:rPr>
        <w:t xml:space="preserve"> transX</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transY</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homeX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FF8000"/>
          <w:sz w:val="20"/>
          <w:szCs w:val="20"/>
          <w:lang w:eastAsia="en-GB"/>
        </w:rPr>
        <w:t>0.3</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homeY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FF8000"/>
          <w:sz w:val="20"/>
          <w:szCs w:val="20"/>
          <w:lang w:eastAsia="en-GB"/>
        </w:rPr>
        <w:t>0.3</w:t>
      </w:r>
      <w:r w:rsidRPr="00902B4D">
        <w:rPr>
          <w:rFonts w:ascii="Courier New" w:eastAsia="Times New Roman" w:hAnsi="Courier New" w:cs="Courier New"/>
          <w:b/>
          <w:bCs/>
          <w:color w:val="000080"/>
          <w:sz w:val="20"/>
          <w:szCs w:val="20"/>
          <w:lang w:eastAsia="en-GB"/>
        </w:rPr>
        <w:t>;</w:t>
      </w:r>
    </w:p>
    <w:p w14:paraId="4571CD08"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transX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laserRange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cos</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robotTh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laserTh</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robotX</w:t>
      </w:r>
      <w:r w:rsidRPr="00902B4D">
        <w:rPr>
          <w:rFonts w:ascii="Courier New" w:eastAsia="Times New Roman" w:hAnsi="Courier New" w:cs="Courier New"/>
          <w:b/>
          <w:bCs/>
          <w:color w:val="000080"/>
          <w:sz w:val="20"/>
          <w:szCs w:val="20"/>
          <w:lang w:eastAsia="en-GB"/>
        </w:rPr>
        <w:t>;</w:t>
      </w:r>
    </w:p>
    <w:p w14:paraId="39D39794"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transY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laserRange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sin</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robotTh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laserTh</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robotY</w:t>
      </w:r>
      <w:r w:rsidRPr="00902B4D">
        <w:rPr>
          <w:rFonts w:ascii="Courier New" w:eastAsia="Times New Roman" w:hAnsi="Courier New" w:cs="Courier New"/>
          <w:b/>
          <w:bCs/>
          <w:color w:val="000080"/>
          <w:sz w:val="20"/>
          <w:szCs w:val="20"/>
          <w:lang w:eastAsia="en-GB"/>
        </w:rPr>
        <w:t>;</w:t>
      </w:r>
    </w:p>
    <w:p w14:paraId="056AE348"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p>
    <w:p w14:paraId="709E04D0"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lastRenderedPageBreak/>
        <w:t xml:space="preserve">    </w:t>
      </w:r>
      <w:r w:rsidRPr="00902B4D">
        <w:rPr>
          <w:rFonts w:ascii="Courier New" w:eastAsia="Times New Roman" w:hAnsi="Courier New" w:cs="Courier New"/>
          <w:b/>
          <w:bCs/>
          <w:color w:val="0000FF"/>
          <w:sz w:val="20"/>
          <w:szCs w:val="20"/>
          <w:lang w:eastAsia="en-GB"/>
        </w:rPr>
        <w:t>if</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transX </w:t>
      </w:r>
      <w:r w:rsidRPr="00902B4D">
        <w:rPr>
          <w:rFonts w:ascii="Courier New" w:eastAsia="Times New Roman" w:hAnsi="Courier New" w:cs="Courier New"/>
          <w:b/>
          <w:bCs/>
          <w:color w:val="000080"/>
          <w:sz w:val="20"/>
          <w:szCs w:val="20"/>
          <w:lang w:eastAsia="en-GB"/>
        </w:rPr>
        <w:t>&l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FF8000"/>
          <w:sz w:val="20"/>
          <w:szCs w:val="20"/>
          <w:lang w:eastAsia="en-GB"/>
        </w:rPr>
        <w:t>0</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transX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homeX</w:t>
      </w:r>
      <w:r w:rsidRPr="00902B4D">
        <w:rPr>
          <w:rFonts w:ascii="Courier New" w:eastAsia="Times New Roman" w:hAnsi="Courier New" w:cs="Courier New"/>
          <w:b/>
          <w:bCs/>
          <w:color w:val="000080"/>
          <w:sz w:val="20"/>
          <w:szCs w:val="20"/>
          <w:lang w:eastAsia="en-GB"/>
        </w:rPr>
        <w:t>;</w:t>
      </w:r>
    </w:p>
    <w:p w14:paraId="792BA096"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FF"/>
          <w:sz w:val="20"/>
          <w:szCs w:val="20"/>
          <w:lang w:eastAsia="en-GB"/>
        </w:rPr>
        <w:t>else</w:t>
      </w:r>
      <w:r w:rsidRPr="00902B4D">
        <w:rPr>
          <w:rFonts w:ascii="Courier New" w:eastAsia="Times New Roman" w:hAnsi="Courier New" w:cs="Courier New"/>
          <w:color w:val="000000"/>
          <w:sz w:val="20"/>
          <w:szCs w:val="20"/>
          <w:lang w:eastAsia="en-GB"/>
        </w:rPr>
        <w:t xml:space="preserve"> transX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homeX</w:t>
      </w:r>
      <w:r w:rsidRPr="00902B4D">
        <w:rPr>
          <w:rFonts w:ascii="Courier New" w:eastAsia="Times New Roman" w:hAnsi="Courier New" w:cs="Courier New"/>
          <w:b/>
          <w:bCs/>
          <w:color w:val="000080"/>
          <w:sz w:val="20"/>
          <w:szCs w:val="20"/>
          <w:lang w:eastAsia="en-GB"/>
        </w:rPr>
        <w:t>;</w:t>
      </w:r>
    </w:p>
    <w:p w14:paraId="19BC929B"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p>
    <w:p w14:paraId="7250FE60" w14:textId="2EA5510F"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FF"/>
          <w:sz w:val="20"/>
          <w:szCs w:val="20"/>
          <w:lang w:eastAsia="en-GB"/>
        </w:rPr>
        <w:t>if</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transY </w:t>
      </w:r>
      <w:r w:rsidRPr="00902B4D">
        <w:rPr>
          <w:rFonts w:ascii="Courier New" w:eastAsia="Times New Roman" w:hAnsi="Courier New" w:cs="Courier New"/>
          <w:b/>
          <w:bCs/>
          <w:color w:val="000080"/>
          <w:sz w:val="20"/>
          <w:szCs w:val="20"/>
          <w:lang w:eastAsia="en-GB"/>
        </w:rPr>
        <w:t>&l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FF8000"/>
          <w:sz w:val="20"/>
          <w:szCs w:val="20"/>
          <w:lang w:eastAsia="en-GB"/>
        </w:rPr>
        <w:t>0</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transY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homeX</w:t>
      </w:r>
      <w:r w:rsidRPr="00902B4D">
        <w:rPr>
          <w:rFonts w:ascii="Courier New" w:eastAsia="Times New Roman" w:hAnsi="Courier New" w:cs="Courier New"/>
          <w:b/>
          <w:bCs/>
          <w:color w:val="000080"/>
          <w:sz w:val="20"/>
          <w:szCs w:val="20"/>
          <w:lang w:eastAsia="en-GB"/>
        </w:rPr>
        <w:t>;</w:t>
      </w:r>
    </w:p>
    <w:p w14:paraId="283BA050" w14:textId="77777777" w:rsidR="00902B4D" w:rsidRPr="007C04F2"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FF"/>
          <w:sz w:val="20"/>
          <w:szCs w:val="20"/>
          <w:lang w:eastAsia="en-GB"/>
        </w:rPr>
        <w:t>else</w:t>
      </w:r>
      <w:r w:rsidRPr="00902B4D">
        <w:rPr>
          <w:rFonts w:ascii="Courier New" w:eastAsia="Times New Roman" w:hAnsi="Courier New" w:cs="Courier New"/>
          <w:color w:val="000000"/>
          <w:sz w:val="20"/>
          <w:szCs w:val="20"/>
          <w:lang w:eastAsia="en-GB"/>
        </w:rPr>
        <w:t xml:space="preserve"> transY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homeY</w:t>
      </w:r>
      <w:r w:rsidRPr="00902B4D">
        <w:rPr>
          <w:rFonts w:ascii="Courier New" w:eastAsia="Times New Roman" w:hAnsi="Courier New" w:cs="Courier New"/>
          <w:b/>
          <w:bCs/>
          <w:color w:val="000080"/>
          <w:sz w:val="20"/>
          <w:szCs w:val="20"/>
          <w:lang w:eastAsia="en-GB"/>
        </w:rPr>
        <w:t>;</w:t>
      </w:r>
    </w:p>
    <w:p w14:paraId="1281E539"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p>
    <w:p w14:paraId="1C436C1D"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fp </w:t>
      </w:r>
      <w:r w:rsidRPr="00902B4D">
        <w:rPr>
          <w:rFonts w:ascii="Courier New" w:eastAsia="Times New Roman" w:hAnsi="Courier New" w:cs="Courier New"/>
          <w:b/>
          <w:bCs/>
          <w:color w:val="000080"/>
          <w:sz w:val="20"/>
          <w:szCs w:val="20"/>
          <w:lang w:eastAsia="en-GB"/>
        </w:rPr>
        <w:t>&lt;&lt;</w:t>
      </w:r>
      <w:r w:rsidRPr="00902B4D">
        <w:rPr>
          <w:rFonts w:ascii="Courier New" w:eastAsia="Times New Roman" w:hAnsi="Courier New" w:cs="Courier New"/>
          <w:color w:val="000000"/>
          <w:sz w:val="20"/>
          <w:szCs w:val="20"/>
          <w:lang w:eastAsia="en-GB"/>
        </w:rPr>
        <w:t xml:space="preserve"> transX </w:t>
      </w:r>
      <w:r w:rsidRPr="00902B4D">
        <w:rPr>
          <w:rFonts w:ascii="Courier New" w:eastAsia="Times New Roman" w:hAnsi="Courier New" w:cs="Courier New"/>
          <w:b/>
          <w:bCs/>
          <w:color w:val="000080"/>
          <w:sz w:val="20"/>
          <w:szCs w:val="20"/>
          <w:lang w:eastAsia="en-GB"/>
        </w:rPr>
        <w:t>&lt;&l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8080"/>
          <w:sz w:val="20"/>
          <w:szCs w:val="20"/>
          <w:lang w:eastAsia="en-GB"/>
        </w:rPr>
        <w:t>" "</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80"/>
          <w:sz w:val="20"/>
          <w:szCs w:val="20"/>
          <w:lang w:eastAsia="en-GB"/>
        </w:rPr>
        <w:t>&lt;&lt;</w:t>
      </w:r>
      <w:r w:rsidRPr="00902B4D">
        <w:rPr>
          <w:rFonts w:ascii="Courier New" w:eastAsia="Times New Roman" w:hAnsi="Courier New" w:cs="Courier New"/>
          <w:color w:val="000000"/>
          <w:sz w:val="20"/>
          <w:szCs w:val="20"/>
          <w:lang w:eastAsia="en-GB"/>
        </w:rPr>
        <w:t xml:space="preserve"> transY </w:t>
      </w:r>
      <w:r w:rsidRPr="00902B4D">
        <w:rPr>
          <w:rFonts w:ascii="Courier New" w:eastAsia="Times New Roman" w:hAnsi="Courier New" w:cs="Courier New"/>
          <w:b/>
          <w:bCs/>
          <w:color w:val="000080"/>
          <w:sz w:val="20"/>
          <w:szCs w:val="20"/>
          <w:lang w:eastAsia="en-GB"/>
        </w:rPr>
        <w:t>&lt;&lt;</w:t>
      </w:r>
      <w:r w:rsidRPr="00902B4D">
        <w:rPr>
          <w:rFonts w:ascii="Courier New" w:eastAsia="Times New Roman" w:hAnsi="Courier New" w:cs="Courier New"/>
          <w:color w:val="000000"/>
          <w:sz w:val="20"/>
          <w:szCs w:val="20"/>
          <w:lang w:eastAsia="en-GB"/>
        </w:rPr>
        <w:t xml:space="preserve"> endl</w:t>
      </w:r>
      <w:r w:rsidRPr="00902B4D">
        <w:rPr>
          <w:rFonts w:ascii="Courier New" w:eastAsia="Times New Roman" w:hAnsi="Courier New" w:cs="Courier New"/>
          <w:b/>
          <w:bCs/>
          <w:color w:val="000080"/>
          <w:sz w:val="20"/>
          <w:szCs w:val="20"/>
          <w:lang w:eastAsia="en-GB"/>
        </w:rPr>
        <w:t>;</w:t>
      </w:r>
    </w:p>
    <w:p w14:paraId="6197550C"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b/>
          <w:bCs/>
          <w:color w:val="000080"/>
          <w:sz w:val="20"/>
          <w:szCs w:val="20"/>
          <w:lang w:eastAsia="en-GB"/>
        </w:rPr>
        <w:t>}</w:t>
      </w:r>
    </w:p>
    <w:p w14:paraId="05A69643"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p>
    <w:p w14:paraId="62DF4734"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8000FF"/>
          <w:sz w:val="20"/>
          <w:szCs w:val="20"/>
          <w:lang w:eastAsia="en-GB"/>
        </w:rPr>
        <w:t>void</w:t>
      </w:r>
      <w:r w:rsidRPr="00902B4D">
        <w:rPr>
          <w:rFonts w:ascii="Courier New" w:eastAsia="Times New Roman" w:hAnsi="Courier New" w:cs="Courier New"/>
          <w:color w:val="000000"/>
          <w:sz w:val="20"/>
          <w:szCs w:val="20"/>
          <w:lang w:eastAsia="en-GB"/>
        </w:rPr>
        <w:t xml:space="preserve"> Stopper</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startMoving</w:t>
      </w:r>
      <w:r w:rsidRPr="00902B4D">
        <w:rPr>
          <w:rFonts w:ascii="Courier New" w:eastAsia="Times New Roman" w:hAnsi="Courier New" w:cs="Courier New"/>
          <w:b/>
          <w:bCs/>
          <w:color w:val="000080"/>
          <w:sz w:val="20"/>
          <w:szCs w:val="20"/>
          <w:lang w:eastAsia="en-GB"/>
        </w:rPr>
        <w:t>(){</w:t>
      </w:r>
    </w:p>
    <w:p w14:paraId="2ABB7EF1"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ofstream odomTrajFile</w:t>
      </w:r>
      <w:r w:rsidRPr="00902B4D">
        <w:rPr>
          <w:rFonts w:ascii="Courier New" w:eastAsia="Times New Roman" w:hAnsi="Courier New" w:cs="Courier New"/>
          <w:b/>
          <w:bCs/>
          <w:color w:val="000080"/>
          <w:sz w:val="20"/>
          <w:szCs w:val="20"/>
          <w:lang w:eastAsia="en-GB"/>
        </w:rPr>
        <w:t>;</w:t>
      </w:r>
    </w:p>
    <w:p w14:paraId="7601B059"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odomTrajFile</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open</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808080"/>
          <w:sz w:val="20"/>
          <w:szCs w:val="20"/>
          <w:lang w:eastAsia="en-GB"/>
        </w:rPr>
        <w:t>"/home/local/CAMPUS/ms18975/M-Drive/ros_workspace/src/tutorial_pkg/odomTrajData.csv"</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ios</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trunc</w:t>
      </w:r>
      <w:r w:rsidRPr="00902B4D">
        <w:rPr>
          <w:rFonts w:ascii="Courier New" w:eastAsia="Times New Roman" w:hAnsi="Courier New" w:cs="Courier New"/>
          <w:b/>
          <w:bCs/>
          <w:color w:val="000080"/>
          <w:sz w:val="20"/>
          <w:szCs w:val="20"/>
          <w:lang w:eastAsia="en-GB"/>
        </w:rPr>
        <w:t>);</w:t>
      </w:r>
    </w:p>
    <w:p w14:paraId="39D74D81"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odomVelFile</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open</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808080"/>
          <w:sz w:val="20"/>
          <w:szCs w:val="20"/>
          <w:lang w:eastAsia="en-GB"/>
        </w:rPr>
        <w:t>"/home/local/CAMPUS/ms18975/M-Drive/ros_workspace/src/tutorial_pkg/odomVelData.csv"</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ios</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trunc</w:t>
      </w:r>
      <w:r w:rsidRPr="00902B4D">
        <w:rPr>
          <w:rFonts w:ascii="Courier New" w:eastAsia="Times New Roman" w:hAnsi="Courier New" w:cs="Courier New"/>
          <w:b/>
          <w:bCs/>
          <w:color w:val="000080"/>
          <w:sz w:val="20"/>
          <w:szCs w:val="20"/>
          <w:lang w:eastAsia="en-GB"/>
        </w:rPr>
        <w:t>);</w:t>
      </w:r>
    </w:p>
    <w:p w14:paraId="13C51B6B"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p>
    <w:p w14:paraId="0BB98B47" w14:textId="77777777" w:rsidR="00902B4D" w:rsidRPr="00902B4D" w:rsidRDefault="00902B4D" w:rsidP="00902B4D">
      <w:pPr>
        <w:shd w:val="clear" w:color="auto" w:fill="FFFFFF"/>
        <w:spacing w:after="0" w:line="240" w:lineRule="auto"/>
        <w:rPr>
          <w:rFonts w:ascii="Courier New" w:eastAsia="Times New Roman" w:hAnsi="Courier New" w:cs="Courier New"/>
          <w:color w:val="008000"/>
          <w:sz w:val="20"/>
          <w:szCs w:val="20"/>
          <w:lang w:eastAsia="en-GB"/>
        </w:rPr>
      </w:pPr>
      <w:r w:rsidRPr="00902B4D">
        <w:rPr>
          <w:rFonts w:ascii="Courier New" w:eastAsia="Times New Roman" w:hAnsi="Courier New" w:cs="Courier New"/>
          <w:color w:val="000000"/>
          <w:sz w:val="20"/>
          <w:szCs w:val="20"/>
          <w:lang w:eastAsia="en-GB"/>
        </w:rPr>
        <w:t xml:space="preserve">    startTime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ros</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Time</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now</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toSec</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008000"/>
          <w:sz w:val="20"/>
          <w:szCs w:val="20"/>
          <w:lang w:eastAsia="en-GB"/>
        </w:rPr>
        <w:t>//obtain the start time</w:t>
      </w:r>
    </w:p>
    <w:p w14:paraId="6820C722"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p>
    <w:p w14:paraId="4C8440DD"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ofstream laserFile</w:t>
      </w:r>
      <w:r w:rsidRPr="00902B4D">
        <w:rPr>
          <w:rFonts w:ascii="Courier New" w:eastAsia="Times New Roman" w:hAnsi="Courier New" w:cs="Courier New"/>
          <w:b/>
          <w:bCs/>
          <w:color w:val="000080"/>
          <w:sz w:val="20"/>
          <w:szCs w:val="20"/>
          <w:lang w:eastAsia="en-GB"/>
        </w:rPr>
        <w:t>;</w:t>
      </w:r>
    </w:p>
    <w:p w14:paraId="08B92C24"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laserFile</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open</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808080"/>
          <w:sz w:val="20"/>
          <w:szCs w:val="20"/>
          <w:lang w:eastAsia="en-GB"/>
        </w:rPr>
        <w:t>"/home/local/CAMPUS/ms18975/M-Drive/ros_workspace/src/tutorial_pkg/laserData.csv"</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ios</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trunc</w:t>
      </w:r>
      <w:r w:rsidRPr="00902B4D">
        <w:rPr>
          <w:rFonts w:ascii="Courier New" w:eastAsia="Times New Roman" w:hAnsi="Courier New" w:cs="Courier New"/>
          <w:b/>
          <w:bCs/>
          <w:color w:val="000080"/>
          <w:sz w:val="20"/>
          <w:szCs w:val="20"/>
          <w:lang w:eastAsia="en-GB"/>
        </w:rPr>
        <w:t>);</w:t>
      </w:r>
    </w:p>
    <w:p w14:paraId="42DF09FD" w14:textId="77777777" w:rsidR="00902B4D" w:rsidRPr="00902B4D" w:rsidRDefault="00902B4D" w:rsidP="00902B4D">
      <w:pPr>
        <w:shd w:val="clear" w:color="auto" w:fill="FFFFFF"/>
        <w:spacing w:after="0" w:line="240" w:lineRule="auto"/>
        <w:rPr>
          <w:rFonts w:ascii="Courier New" w:eastAsia="Times New Roman" w:hAnsi="Courier New" w:cs="Courier New"/>
          <w:color w:val="008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int</w:t>
      </w:r>
      <w:r w:rsidRPr="00902B4D">
        <w:rPr>
          <w:rFonts w:ascii="Courier New" w:eastAsia="Times New Roman" w:hAnsi="Courier New" w:cs="Courier New"/>
          <w:color w:val="000000"/>
          <w:sz w:val="20"/>
          <w:szCs w:val="20"/>
          <w:lang w:eastAsia="en-GB"/>
        </w:rPr>
        <w:t xml:space="preserve"> i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FF8000"/>
          <w:sz w:val="20"/>
          <w:szCs w:val="20"/>
          <w:lang w:eastAsia="en-GB"/>
        </w:rPr>
        <w:t>0</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008000"/>
          <w:sz w:val="20"/>
          <w:szCs w:val="20"/>
          <w:lang w:eastAsia="en-GB"/>
        </w:rPr>
        <w:t>//the index to record laser scan data</w:t>
      </w:r>
    </w:p>
    <w:p w14:paraId="018F0F7F"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p>
    <w:p w14:paraId="685233C8"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double</w:t>
      </w:r>
      <w:r w:rsidRPr="00902B4D">
        <w:rPr>
          <w:rFonts w:ascii="Courier New" w:eastAsia="Times New Roman" w:hAnsi="Courier New" w:cs="Courier New"/>
          <w:color w:val="000000"/>
          <w:sz w:val="20"/>
          <w:szCs w:val="20"/>
          <w:lang w:eastAsia="en-GB"/>
        </w:rPr>
        <w:t xml:space="preserve"> frontAngle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FF8000"/>
          <w:sz w:val="20"/>
          <w:szCs w:val="20"/>
          <w:lang w:eastAsia="en-GB"/>
        </w:rPr>
        <w:t>0</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mleftAngle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FF8000"/>
          <w:sz w:val="20"/>
          <w:szCs w:val="20"/>
          <w:lang w:eastAsia="en-GB"/>
        </w:rPr>
        <w:t>0.785</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leftAngle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FF8000"/>
          <w:sz w:val="20"/>
          <w:szCs w:val="20"/>
          <w:lang w:eastAsia="en-GB"/>
        </w:rPr>
        <w:t>1.57</w:t>
      </w:r>
      <w:r w:rsidRPr="00902B4D">
        <w:rPr>
          <w:rFonts w:ascii="Courier New" w:eastAsia="Times New Roman" w:hAnsi="Courier New" w:cs="Courier New"/>
          <w:b/>
          <w:bCs/>
          <w:color w:val="000080"/>
          <w:sz w:val="20"/>
          <w:szCs w:val="20"/>
          <w:lang w:eastAsia="en-GB"/>
        </w:rPr>
        <w:t>;</w:t>
      </w:r>
    </w:p>
    <w:p w14:paraId="349965C9"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double</w:t>
      </w:r>
      <w:r w:rsidRPr="00902B4D">
        <w:rPr>
          <w:rFonts w:ascii="Courier New" w:eastAsia="Times New Roman" w:hAnsi="Courier New" w:cs="Courier New"/>
          <w:color w:val="000000"/>
          <w:sz w:val="20"/>
          <w:szCs w:val="20"/>
          <w:lang w:eastAsia="en-GB"/>
        </w:rPr>
        <w:t xml:space="preserve"> rightAngle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FF8000"/>
          <w:sz w:val="20"/>
          <w:szCs w:val="20"/>
          <w:lang w:eastAsia="en-GB"/>
        </w:rPr>
        <w:t>1.57</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mrightAngle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FF8000"/>
          <w:sz w:val="20"/>
          <w:szCs w:val="20"/>
          <w:lang w:eastAsia="en-GB"/>
        </w:rPr>
        <w:t>0.785</w:t>
      </w:r>
      <w:r w:rsidRPr="00902B4D">
        <w:rPr>
          <w:rFonts w:ascii="Courier New" w:eastAsia="Times New Roman" w:hAnsi="Courier New" w:cs="Courier New"/>
          <w:b/>
          <w:bCs/>
          <w:color w:val="000080"/>
          <w:sz w:val="20"/>
          <w:szCs w:val="20"/>
          <w:lang w:eastAsia="en-GB"/>
        </w:rPr>
        <w:t>;</w:t>
      </w:r>
    </w:p>
    <w:p w14:paraId="7BE2A50F"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ofstream laserMapFile</w:t>
      </w:r>
      <w:r w:rsidRPr="00902B4D">
        <w:rPr>
          <w:rFonts w:ascii="Courier New" w:eastAsia="Times New Roman" w:hAnsi="Courier New" w:cs="Courier New"/>
          <w:b/>
          <w:bCs/>
          <w:color w:val="000080"/>
          <w:sz w:val="20"/>
          <w:szCs w:val="20"/>
          <w:lang w:eastAsia="en-GB"/>
        </w:rPr>
        <w:t>;</w:t>
      </w:r>
    </w:p>
    <w:p w14:paraId="40E336DF"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laserMapFile</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open</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808080"/>
          <w:sz w:val="20"/>
          <w:szCs w:val="20"/>
          <w:lang w:eastAsia="en-GB"/>
        </w:rPr>
        <w:t>"/home/local/CAMPUS/ms18975/M-Drive/ros_workspace/src/tutorial_pkg/laserMapData.csv"</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ios</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trunc</w:t>
      </w:r>
      <w:r w:rsidRPr="00902B4D">
        <w:rPr>
          <w:rFonts w:ascii="Courier New" w:eastAsia="Times New Roman" w:hAnsi="Courier New" w:cs="Courier New"/>
          <w:b/>
          <w:bCs/>
          <w:color w:val="000080"/>
          <w:sz w:val="20"/>
          <w:szCs w:val="20"/>
          <w:lang w:eastAsia="en-GB"/>
        </w:rPr>
        <w:t>);</w:t>
      </w:r>
    </w:p>
    <w:p w14:paraId="67BCDDC1"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p>
    <w:p w14:paraId="53941FA9"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stage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FF8000"/>
          <w:sz w:val="20"/>
          <w:szCs w:val="20"/>
          <w:lang w:eastAsia="en-GB"/>
        </w:rPr>
        <w:t>1</w:t>
      </w:r>
      <w:r w:rsidRPr="00902B4D">
        <w:rPr>
          <w:rFonts w:ascii="Courier New" w:eastAsia="Times New Roman" w:hAnsi="Courier New" w:cs="Courier New"/>
          <w:b/>
          <w:bCs/>
          <w:color w:val="000080"/>
          <w:sz w:val="20"/>
          <w:szCs w:val="20"/>
          <w:lang w:eastAsia="en-GB"/>
        </w:rPr>
        <w:t>;</w:t>
      </w:r>
    </w:p>
    <w:p w14:paraId="748F7B78" w14:textId="77777777" w:rsidR="00902B4D" w:rsidRPr="00902B4D" w:rsidRDefault="00902B4D" w:rsidP="00902B4D">
      <w:pPr>
        <w:shd w:val="clear" w:color="auto" w:fill="FFFFFF"/>
        <w:spacing w:after="0" w:line="240" w:lineRule="auto"/>
        <w:rPr>
          <w:rFonts w:ascii="Courier New" w:eastAsia="Times New Roman" w:hAnsi="Courier New" w:cs="Courier New"/>
          <w:color w:val="008000"/>
          <w:sz w:val="20"/>
          <w:szCs w:val="20"/>
          <w:lang w:eastAsia="en-GB"/>
        </w:rPr>
      </w:pPr>
      <w:r w:rsidRPr="00902B4D">
        <w:rPr>
          <w:rFonts w:ascii="Courier New" w:eastAsia="Times New Roman" w:hAnsi="Courier New" w:cs="Courier New"/>
          <w:color w:val="000000"/>
          <w:sz w:val="20"/>
          <w:szCs w:val="20"/>
          <w:lang w:eastAsia="en-GB"/>
        </w:rPr>
        <w:t xml:space="preserve">    ros</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Rate rate</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FF8000"/>
          <w:sz w:val="20"/>
          <w:szCs w:val="20"/>
          <w:lang w:eastAsia="en-GB"/>
        </w:rPr>
        <w:t>20</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008000"/>
          <w:sz w:val="20"/>
          <w:szCs w:val="20"/>
          <w:lang w:eastAsia="en-GB"/>
        </w:rPr>
        <w:t>//Define rate for repeatable operations.</w:t>
      </w:r>
    </w:p>
    <w:p w14:paraId="3F80AC12"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ROS_INFO</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808080"/>
          <w:sz w:val="20"/>
          <w:szCs w:val="20"/>
          <w:lang w:eastAsia="en-GB"/>
        </w:rPr>
        <w:t>"Start moving"</w:t>
      </w:r>
      <w:r w:rsidRPr="00902B4D">
        <w:rPr>
          <w:rFonts w:ascii="Courier New" w:eastAsia="Times New Roman" w:hAnsi="Courier New" w:cs="Courier New"/>
          <w:b/>
          <w:bCs/>
          <w:color w:val="000080"/>
          <w:sz w:val="20"/>
          <w:szCs w:val="20"/>
          <w:lang w:eastAsia="en-GB"/>
        </w:rPr>
        <w:t>);</w:t>
      </w:r>
    </w:p>
    <w:p w14:paraId="46560395"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FF"/>
          <w:sz w:val="20"/>
          <w:szCs w:val="20"/>
          <w:lang w:eastAsia="en-GB"/>
        </w:rPr>
        <w:t>while</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ros</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ok</w:t>
      </w:r>
      <w:r w:rsidRPr="00902B4D">
        <w:rPr>
          <w:rFonts w:ascii="Courier New" w:eastAsia="Times New Roman" w:hAnsi="Courier New" w:cs="Courier New"/>
          <w:b/>
          <w:bCs/>
          <w:color w:val="000080"/>
          <w:sz w:val="20"/>
          <w:szCs w:val="20"/>
          <w:lang w:eastAsia="en-GB"/>
        </w:rPr>
        <w:t>()){</w:t>
      </w:r>
    </w:p>
    <w:p w14:paraId="6CD44B2F" w14:textId="77777777" w:rsidR="00902B4D" w:rsidRPr="00902B4D" w:rsidRDefault="00902B4D" w:rsidP="00902B4D">
      <w:pPr>
        <w:shd w:val="clear" w:color="auto" w:fill="FFFFFF"/>
        <w:spacing w:after="0" w:line="240" w:lineRule="auto"/>
        <w:rPr>
          <w:rFonts w:ascii="Courier New" w:eastAsia="Times New Roman" w:hAnsi="Courier New" w:cs="Courier New"/>
          <w:color w:val="008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008000"/>
          <w:sz w:val="20"/>
          <w:szCs w:val="20"/>
          <w:lang w:eastAsia="en-GB"/>
        </w:rPr>
        <w:t>//There is some external bug with a few first steps</w:t>
      </w:r>
    </w:p>
    <w:p w14:paraId="27554509"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FF"/>
          <w:sz w:val="20"/>
          <w:szCs w:val="20"/>
          <w:lang w:eastAsia="en-GB"/>
        </w:rPr>
        <w:t>if</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i </w:t>
      </w:r>
      <w:r w:rsidRPr="00902B4D">
        <w:rPr>
          <w:rFonts w:ascii="Courier New" w:eastAsia="Times New Roman" w:hAnsi="Courier New" w:cs="Courier New"/>
          <w:b/>
          <w:bCs/>
          <w:color w:val="000080"/>
          <w:sz w:val="20"/>
          <w:szCs w:val="20"/>
          <w:lang w:eastAsia="en-GB"/>
        </w:rPr>
        <w:t>&g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FF8000"/>
          <w:sz w:val="20"/>
          <w:szCs w:val="20"/>
          <w:lang w:eastAsia="en-GB"/>
        </w:rPr>
        <w:t>6</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80"/>
          <w:sz w:val="20"/>
          <w:szCs w:val="20"/>
          <w:lang w:eastAsia="en-GB"/>
        </w:rPr>
        <w:t>{</w:t>
      </w:r>
    </w:p>
    <w:p w14:paraId="0D462099"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FF"/>
          <w:sz w:val="20"/>
          <w:szCs w:val="20"/>
          <w:lang w:eastAsia="en-GB"/>
        </w:rPr>
        <w:t>switch</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stage</w:t>
      </w:r>
      <w:r w:rsidRPr="00902B4D">
        <w:rPr>
          <w:rFonts w:ascii="Courier New" w:eastAsia="Times New Roman" w:hAnsi="Courier New" w:cs="Courier New"/>
          <w:b/>
          <w:bCs/>
          <w:color w:val="000080"/>
          <w:sz w:val="20"/>
          <w:szCs w:val="20"/>
          <w:lang w:eastAsia="en-GB"/>
        </w:rPr>
        <w:t>){</w:t>
      </w:r>
    </w:p>
    <w:p w14:paraId="565D3525" w14:textId="77777777" w:rsidR="00902B4D" w:rsidRPr="00902B4D" w:rsidRDefault="00902B4D" w:rsidP="00902B4D">
      <w:pPr>
        <w:shd w:val="clear" w:color="auto" w:fill="FFFFFF"/>
        <w:spacing w:after="0" w:line="240" w:lineRule="auto"/>
        <w:rPr>
          <w:rFonts w:ascii="Courier New" w:eastAsia="Times New Roman" w:hAnsi="Courier New" w:cs="Courier New"/>
          <w:color w:val="008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008000"/>
          <w:sz w:val="20"/>
          <w:szCs w:val="20"/>
          <w:lang w:eastAsia="en-GB"/>
        </w:rPr>
        <w:t>//Start off from moving fast in a straight line</w:t>
      </w:r>
    </w:p>
    <w:p w14:paraId="50CCA2AF"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FF"/>
          <w:sz w:val="20"/>
          <w:szCs w:val="20"/>
          <w:lang w:eastAsia="en-GB"/>
        </w:rPr>
        <w:t>case</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FF8000"/>
          <w:sz w:val="20"/>
          <w:szCs w:val="20"/>
          <w:lang w:eastAsia="en-GB"/>
        </w:rPr>
        <w:t>1</w:t>
      </w:r>
      <w:r w:rsidRPr="00902B4D">
        <w:rPr>
          <w:rFonts w:ascii="Courier New" w:eastAsia="Times New Roman" w:hAnsi="Courier New" w:cs="Courier New"/>
          <w:b/>
          <w:bCs/>
          <w:color w:val="000080"/>
          <w:sz w:val="20"/>
          <w:szCs w:val="20"/>
          <w:lang w:eastAsia="en-GB"/>
        </w:rPr>
        <w:t>:</w:t>
      </w:r>
    </w:p>
    <w:p w14:paraId="5589F009"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FF"/>
          <w:sz w:val="20"/>
          <w:szCs w:val="20"/>
          <w:lang w:eastAsia="en-GB"/>
        </w:rPr>
        <w:t>if</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frontRange </w:t>
      </w:r>
      <w:r w:rsidRPr="00902B4D">
        <w:rPr>
          <w:rFonts w:ascii="Courier New" w:eastAsia="Times New Roman" w:hAnsi="Courier New" w:cs="Courier New"/>
          <w:b/>
          <w:bCs/>
          <w:color w:val="000080"/>
          <w:sz w:val="20"/>
          <w:szCs w:val="20"/>
          <w:lang w:eastAsia="en-GB"/>
        </w:rPr>
        <w:t>&g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FF8000"/>
          <w:sz w:val="20"/>
          <w:szCs w:val="20"/>
          <w:lang w:eastAsia="en-GB"/>
        </w:rPr>
        <w:t>1.2</w:t>
      </w:r>
      <w:r w:rsidRPr="00902B4D">
        <w:rPr>
          <w:rFonts w:ascii="Courier New" w:eastAsia="Times New Roman" w:hAnsi="Courier New" w:cs="Courier New"/>
          <w:b/>
          <w:bCs/>
          <w:color w:val="000080"/>
          <w:sz w:val="20"/>
          <w:szCs w:val="20"/>
          <w:lang w:eastAsia="en-GB"/>
        </w:rPr>
        <w:t>)</w:t>
      </w:r>
    </w:p>
    <w:p w14:paraId="27CA68A8"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moveForward</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FORWARD_SPEED_SHIGH</w:t>
      </w:r>
      <w:r w:rsidRPr="00902B4D">
        <w:rPr>
          <w:rFonts w:ascii="Courier New" w:eastAsia="Times New Roman" w:hAnsi="Courier New" w:cs="Courier New"/>
          <w:b/>
          <w:bCs/>
          <w:color w:val="000080"/>
          <w:sz w:val="20"/>
          <w:szCs w:val="20"/>
          <w:lang w:eastAsia="en-GB"/>
        </w:rPr>
        <w:t>);</w:t>
      </w:r>
    </w:p>
    <w:p w14:paraId="1B1DB147"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FF"/>
          <w:sz w:val="20"/>
          <w:szCs w:val="20"/>
          <w:lang w:eastAsia="en-GB"/>
        </w:rPr>
        <w:t>else</w:t>
      </w:r>
      <w:r w:rsidRPr="00902B4D">
        <w:rPr>
          <w:rFonts w:ascii="Courier New" w:eastAsia="Times New Roman" w:hAnsi="Courier New" w:cs="Courier New"/>
          <w:color w:val="000000"/>
          <w:sz w:val="20"/>
          <w:szCs w:val="20"/>
          <w:lang w:eastAsia="en-GB"/>
        </w:rPr>
        <w:t xml:space="preserve"> </w:t>
      </w:r>
    </w:p>
    <w:p w14:paraId="5D26A5C4"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stage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FF8000"/>
          <w:sz w:val="20"/>
          <w:szCs w:val="20"/>
          <w:lang w:eastAsia="en-GB"/>
        </w:rPr>
        <w:t>2</w:t>
      </w:r>
      <w:r w:rsidRPr="00902B4D">
        <w:rPr>
          <w:rFonts w:ascii="Courier New" w:eastAsia="Times New Roman" w:hAnsi="Courier New" w:cs="Courier New"/>
          <w:b/>
          <w:bCs/>
          <w:color w:val="000080"/>
          <w:sz w:val="20"/>
          <w:szCs w:val="20"/>
          <w:lang w:eastAsia="en-GB"/>
        </w:rPr>
        <w:t>;</w:t>
      </w:r>
    </w:p>
    <w:p w14:paraId="2EB23A27"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FF"/>
          <w:sz w:val="20"/>
          <w:szCs w:val="20"/>
          <w:lang w:eastAsia="en-GB"/>
        </w:rPr>
        <w:t>break</w:t>
      </w:r>
      <w:r w:rsidRPr="00902B4D">
        <w:rPr>
          <w:rFonts w:ascii="Courier New" w:eastAsia="Times New Roman" w:hAnsi="Courier New" w:cs="Courier New"/>
          <w:b/>
          <w:bCs/>
          <w:color w:val="000080"/>
          <w:sz w:val="20"/>
          <w:szCs w:val="20"/>
          <w:lang w:eastAsia="en-GB"/>
        </w:rPr>
        <w:t>;</w:t>
      </w:r>
    </w:p>
    <w:p w14:paraId="066DBDDE" w14:textId="77777777" w:rsidR="00902B4D" w:rsidRPr="00902B4D" w:rsidRDefault="00902B4D" w:rsidP="00902B4D">
      <w:pPr>
        <w:shd w:val="clear" w:color="auto" w:fill="FFFFFF"/>
        <w:spacing w:after="0" w:line="240" w:lineRule="auto"/>
        <w:rPr>
          <w:rFonts w:ascii="Courier New" w:eastAsia="Times New Roman" w:hAnsi="Courier New" w:cs="Courier New"/>
          <w:color w:val="008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008000"/>
          <w:sz w:val="20"/>
          <w:szCs w:val="20"/>
          <w:lang w:eastAsia="en-GB"/>
        </w:rPr>
        <w:t>//Turn towards right obstacle in first gap</w:t>
      </w:r>
    </w:p>
    <w:p w14:paraId="3B199D01"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FF"/>
          <w:sz w:val="20"/>
          <w:szCs w:val="20"/>
          <w:lang w:eastAsia="en-GB"/>
        </w:rPr>
        <w:t>case</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FF8000"/>
          <w:sz w:val="20"/>
          <w:szCs w:val="20"/>
          <w:lang w:eastAsia="en-GB"/>
        </w:rPr>
        <w:t>2</w:t>
      </w:r>
      <w:r w:rsidRPr="00902B4D">
        <w:rPr>
          <w:rFonts w:ascii="Courier New" w:eastAsia="Times New Roman" w:hAnsi="Courier New" w:cs="Courier New"/>
          <w:b/>
          <w:bCs/>
          <w:color w:val="000080"/>
          <w:sz w:val="20"/>
          <w:szCs w:val="20"/>
          <w:lang w:eastAsia="en-GB"/>
        </w:rPr>
        <w:t>:</w:t>
      </w:r>
    </w:p>
    <w:p w14:paraId="60A90168"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FF"/>
          <w:sz w:val="20"/>
          <w:szCs w:val="20"/>
          <w:lang w:eastAsia="en-GB"/>
        </w:rPr>
        <w:t>if</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mrightRange </w:t>
      </w:r>
      <w:r w:rsidRPr="00902B4D">
        <w:rPr>
          <w:rFonts w:ascii="Courier New" w:eastAsia="Times New Roman" w:hAnsi="Courier New" w:cs="Courier New"/>
          <w:b/>
          <w:bCs/>
          <w:color w:val="000080"/>
          <w:sz w:val="20"/>
          <w:szCs w:val="20"/>
          <w:lang w:eastAsia="en-GB"/>
        </w:rPr>
        <w:t>&g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FF8000"/>
          <w:sz w:val="20"/>
          <w:szCs w:val="20"/>
          <w:lang w:eastAsia="en-GB"/>
        </w:rPr>
        <w:t>0.5</w:t>
      </w:r>
      <w:r w:rsidRPr="00902B4D">
        <w:rPr>
          <w:rFonts w:ascii="Courier New" w:eastAsia="Times New Roman" w:hAnsi="Courier New" w:cs="Courier New"/>
          <w:b/>
          <w:bCs/>
          <w:color w:val="000080"/>
          <w:sz w:val="20"/>
          <w:szCs w:val="20"/>
          <w:lang w:eastAsia="en-GB"/>
        </w:rPr>
        <w:t>)</w:t>
      </w:r>
    </w:p>
    <w:p w14:paraId="4EA7EF03"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moveForwardRight</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FORWARD_SPEED_HIGH</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TURN_RIGHT_SPEED_MIDDLE</w:t>
      </w:r>
      <w:r w:rsidRPr="00902B4D">
        <w:rPr>
          <w:rFonts w:ascii="Courier New" w:eastAsia="Times New Roman" w:hAnsi="Courier New" w:cs="Courier New"/>
          <w:b/>
          <w:bCs/>
          <w:color w:val="000080"/>
          <w:sz w:val="20"/>
          <w:szCs w:val="20"/>
          <w:lang w:eastAsia="en-GB"/>
        </w:rPr>
        <w:t>);</w:t>
      </w:r>
    </w:p>
    <w:p w14:paraId="1B892613"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FF"/>
          <w:sz w:val="20"/>
          <w:szCs w:val="20"/>
          <w:lang w:eastAsia="en-GB"/>
        </w:rPr>
        <w:t>else</w:t>
      </w:r>
    </w:p>
    <w:p w14:paraId="77867486"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stage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FF8000"/>
          <w:sz w:val="20"/>
          <w:szCs w:val="20"/>
          <w:lang w:eastAsia="en-GB"/>
        </w:rPr>
        <w:t>3</w:t>
      </w:r>
      <w:r w:rsidRPr="00902B4D">
        <w:rPr>
          <w:rFonts w:ascii="Courier New" w:eastAsia="Times New Roman" w:hAnsi="Courier New" w:cs="Courier New"/>
          <w:b/>
          <w:bCs/>
          <w:color w:val="000080"/>
          <w:sz w:val="20"/>
          <w:szCs w:val="20"/>
          <w:lang w:eastAsia="en-GB"/>
        </w:rPr>
        <w:t>;</w:t>
      </w:r>
    </w:p>
    <w:p w14:paraId="7C313FC6"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FF"/>
          <w:sz w:val="20"/>
          <w:szCs w:val="20"/>
          <w:lang w:eastAsia="en-GB"/>
        </w:rPr>
        <w:t>break</w:t>
      </w:r>
      <w:r w:rsidRPr="00902B4D">
        <w:rPr>
          <w:rFonts w:ascii="Courier New" w:eastAsia="Times New Roman" w:hAnsi="Courier New" w:cs="Courier New"/>
          <w:b/>
          <w:bCs/>
          <w:color w:val="000080"/>
          <w:sz w:val="20"/>
          <w:szCs w:val="20"/>
          <w:lang w:eastAsia="en-GB"/>
        </w:rPr>
        <w:t>;</w:t>
      </w:r>
    </w:p>
    <w:p w14:paraId="08687BF4" w14:textId="77777777" w:rsidR="00902B4D" w:rsidRPr="00902B4D" w:rsidRDefault="00902B4D" w:rsidP="00902B4D">
      <w:pPr>
        <w:shd w:val="clear" w:color="auto" w:fill="FFFFFF"/>
        <w:spacing w:after="0" w:line="240" w:lineRule="auto"/>
        <w:rPr>
          <w:rFonts w:ascii="Courier New" w:eastAsia="Times New Roman" w:hAnsi="Courier New" w:cs="Courier New"/>
          <w:color w:val="008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008000"/>
          <w:sz w:val="20"/>
          <w:szCs w:val="20"/>
          <w:lang w:eastAsia="en-GB"/>
        </w:rPr>
        <w:t>//Move to the gap</w:t>
      </w:r>
    </w:p>
    <w:p w14:paraId="2B67FE35"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FF"/>
          <w:sz w:val="20"/>
          <w:szCs w:val="20"/>
          <w:lang w:eastAsia="en-GB"/>
        </w:rPr>
        <w:t>case</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FF8000"/>
          <w:sz w:val="20"/>
          <w:szCs w:val="20"/>
          <w:lang w:eastAsia="en-GB"/>
        </w:rPr>
        <w:t>3</w:t>
      </w:r>
      <w:r w:rsidRPr="00902B4D">
        <w:rPr>
          <w:rFonts w:ascii="Courier New" w:eastAsia="Times New Roman" w:hAnsi="Courier New" w:cs="Courier New"/>
          <w:b/>
          <w:bCs/>
          <w:color w:val="000080"/>
          <w:sz w:val="20"/>
          <w:szCs w:val="20"/>
          <w:lang w:eastAsia="en-GB"/>
        </w:rPr>
        <w:t>:</w:t>
      </w:r>
    </w:p>
    <w:p w14:paraId="4F90046E"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FF"/>
          <w:sz w:val="20"/>
          <w:szCs w:val="20"/>
          <w:lang w:eastAsia="en-GB"/>
        </w:rPr>
        <w:t>if</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leftRange </w:t>
      </w:r>
      <w:r w:rsidRPr="00902B4D">
        <w:rPr>
          <w:rFonts w:ascii="Courier New" w:eastAsia="Times New Roman" w:hAnsi="Courier New" w:cs="Courier New"/>
          <w:b/>
          <w:bCs/>
          <w:color w:val="000080"/>
          <w:sz w:val="20"/>
          <w:szCs w:val="20"/>
          <w:lang w:eastAsia="en-GB"/>
        </w:rPr>
        <w:t>&l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FF8000"/>
          <w:sz w:val="20"/>
          <w:szCs w:val="20"/>
          <w:lang w:eastAsia="en-GB"/>
        </w:rPr>
        <w:t>0.2</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mleftRange </w:t>
      </w:r>
      <w:r w:rsidRPr="00902B4D">
        <w:rPr>
          <w:rFonts w:ascii="Courier New" w:eastAsia="Times New Roman" w:hAnsi="Courier New" w:cs="Courier New"/>
          <w:b/>
          <w:bCs/>
          <w:color w:val="000080"/>
          <w:sz w:val="20"/>
          <w:szCs w:val="20"/>
          <w:lang w:eastAsia="en-GB"/>
        </w:rPr>
        <w:t>&l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FF8000"/>
          <w:sz w:val="20"/>
          <w:szCs w:val="20"/>
          <w:lang w:eastAsia="en-GB"/>
        </w:rPr>
        <w:t>0.2</w:t>
      </w:r>
      <w:r w:rsidRPr="00902B4D">
        <w:rPr>
          <w:rFonts w:ascii="Courier New" w:eastAsia="Times New Roman" w:hAnsi="Courier New" w:cs="Courier New"/>
          <w:b/>
          <w:bCs/>
          <w:color w:val="000080"/>
          <w:sz w:val="20"/>
          <w:szCs w:val="20"/>
          <w:lang w:eastAsia="en-GB"/>
        </w:rPr>
        <w:t>)</w:t>
      </w:r>
    </w:p>
    <w:p w14:paraId="6306CD3F"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moveForward</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FORWARD_SPEED_SHIGH</w:t>
      </w:r>
      <w:r w:rsidRPr="00902B4D">
        <w:rPr>
          <w:rFonts w:ascii="Courier New" w:eastAsia="Times New Roman" w:hAnsi="Courier New" w:cs="Courier New"/>
          <w:b/>
          <w:bCs/>
          <w:color w:val="000080"/>
          <w:sz w:val="20"/>
          <w:szCs w:val="20"/>
          <w:lang w:eastAsia="en-GB"/>
        </w:rPr>
        <w:t>);</w:t>
      </w:r>
    </w:p>
    <w:p w14:paraId="16FCC933"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FF"/>
          <w:sz w:val="20"/>
          <w:szCs w:val="20"/>
          <w:lang w:eastAsia="en-GB"/>
        </w:rPr>
        <w:t>else</w:t>
      </w:r>
      <w:r w:rsidRPr="00902B4D">
        <w:rPr>
          <w:rFonts w:ascii="Courier New" w:eastAsia="Times New Roman" w:hAnsi="Courier New" w:cs="Courier New"/>
          <w:color w:val="000000"/>
          <w:sz w:val="20"/>
          <w:szCs w:val="20"/>
          <w:lang w:eastAsia="en-GB"/>
        </w:rPr>
        <w:t xml:space="preserve"> </w:t>
      </w:r>
    </w:p>
    <w:p w14:paraId="7ABF5ECC"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stage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FF8000"/>
          <w:sz w:val="20"/>
          <w:szCs w:val="20"/>
          <w:lang w:eastAsia="en-GB"/>
        </w:rPr>
        <w:t>4</w:t>
      </w:r>
      <w:r w:rsidRPr="00902B4D">
        <w:rPr>
          <w:rFonts w:ascii="Courier New" w:eastAsia="Times New Roman" w:hAnsi="Courier New" w:cs="Courier New"/>
          <w:b/>
          <w:bCs/>
          <w:color w:val="000080"/>
          <w:sz w:val="20"/>
          <w:szCs w:val="20"/>
          <w:lang w:eastAsia="en-GB"/>
        </w:rPr>
        <w:t>;</w:t>
      </w:r>
    </w:p>
    <w:p w14:paraId="1AA4BDEF"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FF"/>
          <w:sz w:val="20"/>
          <w:szCs w:val="20"/>
          <w:lang w:eastAsia="en-GB"/>
        </w:rPr>
        <w:t>break</w:t>
      </w:r>
      <w:r w:rsidRPr="00902B4D">
        <w:rPr>
          <w:rFonts w:ascii="Courier New" w:eastAsia="Times New Roman" w:hAnsi="Courier New" w:cs="Courier New"/>
          <w:b/>
          <w:bCs/>
          <w:color w:val="000080"/>
          <w:sz w:val="20"/>
          <w:szCs w:val="20"/>
          <w:lang w:eastAsia="en-GB"/>
        </w:rPr>
        <w:t>;</w:t>
      </w:r>
    </w:p>
    <w:p w14:paraId="3D173D2F" w14:textId="77777777" w:rsidR="00902B4D" w:rsidRPr="00902B4D" w:rsidRDefault="00902B4D" w:rsidP="00902B4D">
      <w:pPr>
        <w:shd w:val="clear" w:color="auto" w:fill="FFFFFF"/>
        <w:spacing w:after="0" w:line="240" w:lineRule="auto"/>
        <w:rPr>
          <w:rFonts w:ascii="Courier New" w:eastAsia="Times New Roman" w:hAnsi="Courier New" w:cs="Courier New"/>
          <w:color w:val="008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008000"/>
          <w:sz w:val="20"/>
          <w:szCs w:val="20"/>
          <w:lang w:eastAsia="en-GB"/>
        </w:rPr>
        <w:t>//Turn towards left (from robot) obstacle of 2nd gap</w:t>
      </w:r>
    </w:p>
    <w:p w14:paraId="3F93193A"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FF"/>
          <w:sz w:val="20"/>
          <w:szCs w:val="20"/>
          <w:lang w:eastAsia="en-GB"/>
        </w:rPr>
        <w:t>case</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FF8000"/>
          <w:sz w:val="20"/>
          <w:szCs w:val="20"/>
          <w:lang w:eastAsia="en-GB"/>
        </w:rPr>
        <w:t>4</w:t>
      </w:r>
      <w:r w:rsidRPr="00902B4D">
        <w:rPr>
          <w:rFonts w:ascii="Courier New" w:eastAsia="Times New Roman" w:hAnsi="Courier New" w:cs="Courier New"/>
          <w:b/>
          <w:bCs/>
          <w:color w:val="000080"/>
          <w:sz w:val="20"/>
          <w:szCs w:val="20"/>
          <w:lang w:eastAsia="en-GB"/>
        </w:rPr>
        <w:t>:</w:t>
      </w:r>
    </w:p>
    <w:p w14:paraId="093BA828"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FF"/>
          <w:sz w:val="20"/>
          <w:szCs w:val="20"/>
          <w:lang w:eastAsia="en-GB"/>
        </w:rPr>
        <w:t>if</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frontRange </w:t>
      </w:r>
      <w:r w:rsidRPr="00902B4D">
        <w:rPr>
          <w:rFonts w:ascii="Courier New" w:eastAsia="Times New Roman" w:hAnsi="Courier New" w:cs="Courier New"/>
          <w:b/>
          <w:bCs/>
          <w:color w:val="000080"/>
          <w:sz w:val="20"/>
          <w:szCs w:val="20"/>
          <w:lang w:eastAsia="en-GB"/>
        </w:rPr>
        <w:t>&g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FF8000"/>
          <w:sz w:val="20"/>
          <w:szCs w:val="20"/>
          <w:lang w:eastAsia="en-GB"/>
        </w:rPr>
        <w:t>1.7</w:t>
      </w:r>
      <w:r w:rsidRPr="00902B4D">
        <w:rPr>
          <w:rFonts w:ascii="Courier New" w:eastAsia="Times New Roman" w:hAnsi="Courier New" w:cs="Courier New"/>
          <w:b/>
          <w:bCs/>
          <w:color w:val="000080"/>
          <w:sz w:val="20"/>
          <w:szCs w:val="20"/>
          <w:lang w:eastAsia="en-GB"/>
        </w:rPr>
        <w:t>)</w:t>
      </w:r>
    </w:p>
    <w:p w14:paraId="50AEB117"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moveForwardRight</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FORWARD_SPEED_HIGH</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TURN_RIGHT_SPEED_LOW</w:t>
      </w:r>
      <w:r w:rsidRPr="00902B4D">
        <w:rPr>
          <w:rFonts w:ascii="Courier New" w:eastAsia="Times New Roman" w:hAnsi="Courier New" w:cs="Courier New"/>
          <w:b/>
          <w:bCs/>
          <w:color w:val="000080"/>
          <w:sz w:val="20"/>
          <w:szCs w:val="20"/>
          <w:lang w:eastAsia="en-GB"/>
        </w:rPr>
        <w:t>);</w:t>
      </w:r>
    </w:p>
    <w:p w14:paraId="58CC9FC9"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FF"/>
          <w:sz w:val="20"/>
          <w:szCs w:val="20"/>
          <w:lang w:eastAsia="en-GB"/>
        </w:rPr>
        <w:t>else</w:t>
      </w:r>
      <w:r w:rsidRPr="00902B4D">
        <w:rPr>
          <w:rFonts w:ascii="Courier New" w:eastAsia="Times New Roman" w:hAnsi="Courier New" w:cs="Courier New"/>
          <w:color w:val="000000"/>
          <w:sz w:val="20"/>
          <w:szCs w:val="20"/>
          <w:lang w:eastAsia="en-GB"/>
        </w:rPr>
        <w:t xml:space="preserve"> </w:t>
      </w:r>
    </w:p>
    <w:p w14:paraId="3D1AD975"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lastRenderedPageBreak/>
        <w:t xml:space="preserve">                        stage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FF8000"/>
          <w:sz w:val="20"/>
          <w:szCs w:val="20"/>
          <w:lang w:eastAsia="en-GB"/>
        </w:rPr>
        <w:t>5</w:t>
      </w:r>
      <w:r w:rsidRPr="00902B4D">
        <w:rPr>
          <w:rFonts w:ascii="Courier New" w:eastAsia="Times New Roman" w:hAnsi="Courier New" w:cs="Courier New"/>
          <w:b/>
          <w:bCs/>
          <w:color w:val="000080"/>
          <w:sz w:val="20"/>
          <w:szCs w:val="20"/>
          <w:lang w:eastAsia="en-GB"/>
        </w:rPr>
        <w:t>;</w:t>
      </w:r>
    </w:p>
    <w:p w14:paraId="4A152582"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FF"/>
          <w:sz w:val="20"/>
          <w:szCs w:val="20"/>
          <w:lang w:eastAsia="en-GB"/>
        </w:rPr>
        <w:t>break</w:t>
      </w:r>
      <w:r w:rsidRPr="00902B4D">
        <w:rPr>
          <w:rFonts w:ascii="Courier New" w:eastAsia="Times New Roman" w:hAnsi="Courier New" w:cs="Courier New"/>
          <w:b/>
          <w:bCs/>
          <w:color w:val="000080"/>
          <w:sz w:val="20"/>
          <w:szCs w:val="20"/>
          <w:lang w:eastAsia="en-GB"/>
        </w:rPr>
        <w:t>;</w:t>
      </w:r>
    </w:p>
    <w:p w14:paraId="284CDB6C" w14:textId="77777777" w:rsidR="00902B4D" w:rsidRPr="00902B4D" w:rsidRDefault="00902B4D" w:rsidP="00902B4D">
      <w:pPr>
        <w:shd w:val="clear" w:color="auto" w:fill="FFFFFF"/>
        <w:spacing w:after="0" w:line="240" w:lineRule="auto"/>
        <w:rPr>
          <w:rFonts w:ascii="Courier New" w:eastAsia="Times New Roman" w:hAnsi="Courier New" w:cs="Courier New"/>
          <w:color w:val="008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008000"/>
          <w:sz w:val="20"/>
          <w:szCs w:val="20"/>
          <w:lang w:eastAsia="en-GB"/>
        </w:rPr>
        <w:t>//Approach 2nd gap</w:t>
      </w:r>
    </w:p>
    <w:p w14:paraId="278A86FE"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FF"/>
          <w:sz w:val="20"/>
          <w:szCs w:val="20"/>
          <w:lang w:eastAsia="en-GB"/>
        </w:rPr>
        <w:t>case</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FF8000"/>
          <w:sz w:val="20"/>
          <w:szCs w:val="20"/>
          <w:lang w:eastAsia="en-GB"/>
        </w:rPr>
        <w:t>5</w:t>
      </w:r>
      <w:r w:rsidRPr="00902B4D">
        <w:rPr>
          <w:rFonts w:ascii="Courier New" w:eastAsia="Times New Roman" w:hAnsi="Courier New" w:cs="Courier New"/>
          <w:b/>
          <w:bCs/>
          <w:color w:val="000080"/>
          <w:sz w:val="20"/>
          <w:szCs w:val="20"/>
          <w:lang w:eastAsia="en-GB"/>
        </w:rPr>
        <w:t>:</w:t>
      </w:r>
    </w:p>
    <w:p w14:paraId="08698010"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FF"/>
          <w:sz w:val="20"/>
          <w:szCs w:val="20"/>
          <w:lang w:eastAsia="en-GB"/>
        </w:rPr>
        <w:t>if</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frontRange </w:t>
      </w:r>
      <w:r w:rsidRPr="00902B4D">
        <w:rPr>
          <w:rFonts w:ascii="Courier New" w:eastAsia="Times New Roman" w:hAnsi="Courier New" w:cs="Courier New"/>
          <w:b/>
          <w:bCs/>
          <w:color w:val="000080"/>
          <w:sz w:val="20"/>
          <w:szCs w:val="20"/>
          <w:lang w:eastAsia="en-GB"/>
        </w:rPr>
        <w:t>&g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FF8000"/>
          <w:sz w:val="20"/>
          <w:szCs w:val="20"/>
          <w:lang w:eastAsia="en-GB"/>
        </w:rPr>
        <w:t>0.65</w:t>
      </w:r>
      <w:r w:rsidRPr="00902B4D">
        <w:rPr>
          <w:rFonts w:ascii="Courier New" w:eastAsia="Times New Roman" w:hAnsi="Courier New" w:cs="Courier New"/>
          <w:b/>
          <w:bCs/>
          <w:color w:val="000080"/>
          <w:sz w:val="20"/>
          <w:szCs w:val="20"/>
          <w:lang w:eastAsia="en-GB"/>
        </w:rPr>
        <w:t>)</w:t>
      </w:r>
    </w:p>
    <w:p w14:paraId="5262ABB8"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moveForward</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FORWARD_SPEED_SHIGH</w:t>
      </w:r>
      <w:r w:rsidRPr="00902B4D">
        <w:rPr>
          <w:rFonts w:ascii="Courier New" w:eastAsia="Times New Roman" w:hAnsi="Courier New" w:cs="Courier New"/>
          <w:b/>
          <w:bCs/>
          <w:color w:val="000080"/>
          <w:sz w:val="20"/>
          <w:szCs w:val="20"/>
          <w:lang w:eastAsia="en-GB"/>
        </w:rPr>
        <w:t>);</w:t>
      </w:r>
    </w:p>
    <w:p w14:paraId="2E629DBE"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FF"/>
          <w:sz w:val="20"/>
          <w:szCs w:val="20"/>
          <w:lang w:eastAsia="en-GB"/>
        </w:rPr>
        <w:t>else</w:t>
      </w:r>
    </w:p>
    <w:p w14:paraId="184A4B15"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stage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FF8000"/>
          <w:sz w:val="20"/>
          <w:szCs w:val="20"/>
          <w:lang w:eastAsia="en-GB"/>
        </w:rPr>
        <w:t>6</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p>
    <w:p w14:paraId="752F1BEC"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FF"/>
          <w:sz w:val="20"/>
          <w:szCs w:val="20"/>
          <w:lang w:eastAsia="en-GB"/>
        </w:rPr>
        <w:t>break</w:t>
      </w:r>
      <w:r w:rsidRPr="00902B4D">
        <w:rPr>
          <w:rFonts w:ascii="Courier New" w:eastAsia="Times New Roman" w:hAnsi="Courier New" w:cs="Courier New"/>
          <w:b/>
          <w:bCs/>
          <w:color w:val="000080"/>
          <w:sz w:val="20"/>
          <w:szCs w:val="20"/>
          <w:lang w:eastAsia="en-GB"/>
        </w:rPr>
        <w:t>;</w:t>
      </w:r>
    </w:p>
    <w:p w14:paraId="2B4F2EE3" w14:textId="77777777" w:rsidR="00902B4D" w:rsidRPr="00902B4D" w:rsidRDefault="00902B4D" w:rsidP="00902B4D">
      <w:pPr>
        <w:shd w:val="clear" w:color="auto" w:fill="FFFFFF"/>
        <w:spacing w:after="0" w:line="240" w:lineRule="auto"/>
        <w:rPr>
          <w:rFonts w:ascii="Courier New" w:eastAsia="Times New Roman" w:hAnsi="Courier New" w:cs="Courier New"/>
          <w:color w:val="008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008000"/>
          <w:sz w:val="20"/>
          <w:szCs w:val="20"/>
          <w:lang w:eastAsia="en-GB"/>
        </w:rPr>
        <w:t>//Turn towards inside of the 2nd gap</w:t>
      </w:r>
    </w:p>
    <w:p w14:paraId="17C68193"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FF"/>
          <w:sz w:val="20"/>
          <w:szCs w:val="20"/>
          <w:lang w:eastAsia="en-GB"/>
        </w:rPr>
        <w:t>case</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FF8000"/>
          <w:sz w:val="20"/>
          <w:szCs w:val="20"/>
          <w:lang w:eastAsia="en-GB"/>
        </w:rPr>
        <w:t>6</w:t>
      </w:r>
      <w:r w:rsidRPr="00902B4D">
        <w:rPr>
          <w:rFonts w:ascii="Courier New" w:eastAsia="Times New Roman" w:hAnsi="Courier New" w:cs="Courier New"/>
          <w:b/>
          <w:bCs/>
          <w:color w:val="000080"/>
          <w:sz w:val="20"/>
          <w:szCs w:val="20"/>
          <w:lang w:eastAsia="en-GB"/>
        </w:rPr>
        <w:t>:</w:t>
      </w:r>
    </w:p>
    <w:p w14:paraId="3565A657"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FF"/>
          <w:sz w:val="20"/>
          <w:szCs w:val="20"/>
          <w:lang w:eastAsia="en-GB"/>
        </w:rPr>
        <w:t>if</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mleftRange </w:t>
      </w:r>
      <w:r w:rsidRPr="00902B4D">
        <w:rPr>
          <w:rFonts w:ascii="Courier New" w:eastAsia="Times New Roman" w:hAnsi="Courier New" w:cs="Courier New"/>
          <w:b/>
          <w:bCs/>
          <w:color w:val="000080"/>
          <w:sz w:val="20"/>
          <w:szCs w:val="20"/>
          <w:lang w:eastAsia="en-GB"/>
        </w:rPr>
        <w:t>&g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FF8000"/>
          <w:sz w:val="20"/>
          <w:szCs w:val="20"/>
          <w:lang w:eastAsia="en-GB"/>
        </w:rPr>
        <w:t>0.3</w:t>
      </w:r>
      <w:r w:rsidRPr="00902B4D">
        <w:rPr>
          <w:rFonts w:ascii="Courier New" w:eastAsia="Times New Roman" w:hAnsi="Courier New" w:cs="Courier New"/>
          <w:b/>
          <w:bCs/>
          <w:color w:val="000080"/>
          <w:sz w:val="20"/>
          <w:szCs w:val="20"/>
          <w:lang w:eastAsia="en-GB"/>
        </w:rPr>
        <w:t>)</w:t>
      </w:r>
    </w:p>
    <w:p w14:paraId="17AB2B74"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moveForwardRight</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FORWARD_SPEED_HIGH</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TURN_RIGHT_SPEED_MIDDLE</w:t>
      </w:r>
      <w:r w:rsidRPr="00902B4D">
        <w:rPr>
          <w:rFonts w:ascii="Courier New" w:eastAsia="Times New Roman" w:hAnsi="Courier New" w:cs="Courier New"/>
          <w:b/>
          <w:bCs/>
          <w:color w:val="000080"/>
          <w:sz w:val="20"/>
          <w:szCs w:val="20"/>
          <w:lang w:eastAsia="en-GB"/>
        </w:rPr>
        <w:t>);</w:t>
      </w:r>
    </w:p>
    <w:p w14:paraId="1CAEBE6F"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FF"/>
          <w:sz w:val="20"/>
          <w:szCs w:val="20"/>
          <w:lang w:eastAsia="en-GB"/>
        </w:rPr>
        <w:t>else</w:t>
      </w:r>
      <w:r w:rsidRPr="00902B4D">
        <w:rPr>
          <w:rFonts w:ascii="Courier New" w:eastAsia="Times New Roman" w:hAnsi="Courier New" w:cs="Courier New"/>
          <w:color w:val="000000"/>
          <w:sz w:val="20"/>
          <w:szCs w:val="20"/>
          <w:lang w:eastAsia="en-GB"/>
        </w:rPr>
        <w:t xml:space="preserve"> </w:t>
      </w:r>
    </w:p>
    <w:p w14:paraId="76CC7220"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stage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FF8000"/>
          <w:sz w:val="20"/>
          <w:szCs w:val="20"/>
          <w:lang w:eastAsia="en-GB"/>
        </w:rPr>
        <w:t>7</w:t>
      </w:r>
      <w:r w:rsidRPr="00902B4D">
        <w:rPr>
          <w:rFonts w:ascii="Courier New" w:eastAsia="Times New Roman" w:hAnsi="Courier New" w:cs="Courier New"/>
          <w:b/>
          <w:bCs/>
          <w:color w:val="000080"/>
          <w:sz w:val="20"/>
          <w:szCs w:val="20"/>
          <w:lang w:eastAsia="en-GB"/>
        </w:rPr>
        <w:t>;</w:t>
      </w:r>
    </w:p>
    <w:p w14:paraId="1C43329C"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FF"/>
          <w:sz w:val="20"/>
          <w:szCs w:val="20"/>
          <w:lang w:eastAsia="en-GB"/>
        </w:rPr>
        <w:t>break</w:t>
      </w:r>
      <w:r w:rsidRPr="00902B4D">
        <w:rPr>
          <w:rFonts w:ascii="Courier New" w:eastAsia="Times New Roman" w:hAnsi="Courier New" w:cs="Courier New"/>
          <w:b/>
          <w:bCs/>
          <w:color w:val="000080"/>
          <w:sz w:val="20"/>
          <w:szCs w:val="20"/>
          <w:lang w:eastAsia="en-GB"/>
        </w:rPr>
        <w:t>;</w:t>
      </w:r>
    </w:p>
    <w:p w14:paraId="58F93D3F" w14:textId="77777777" w:rsidR="00902B4D" w:rsidRPr="00902B4D" w:rsidRDefault="00902B4D" w:rsidP="00902B4D">
      <w:pPr>
        <w:shd w:val="clear" w:color="auto" w:fill="FFFFFF"/>
        <w:spacing w:after="0" w:line="240" w:lineRule="auto"/>
        <w:rPr>
          <w:rFonts w:ascii="Courier New" w:eastAsia="Times New Roman" w:hAnsi="Courier New" w:cs="Courier New"/>
          <w:color w:val="008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008000"/>
          <w:sz w:val="20"/>
          <w:szCs w:val="20"/>
          <w:lang w:eastAsia="en-GB"/>
        </w:rPr>
        <w:t>//Go through 2nd gap</w:t>
      </w:r>
    </w:p>
    <w:p w14:paraId="6CAF8B07"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FF"/>
          <w:sz w:val="20"/>
          <w:szCs w:val="20"/>
          <w:lang w:eastAsia="en-GB"/>
        </w:rPr>
        <w:t>case</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FF8000"/>
          <w:sz w:val="20"/>
          <w:szCs w:val="20"/>
          <w:lang w:eastAsia="en-GB"/>
        </w:rPr>
        <w:t>7</w:t>
      </w:r>
      <w:r w:rsidRPr="00902B4D">
        <w:rPr>
          <w:rFonts w:ascii="Courier New" w:eastAsia="Times New Roman" w:hAnsi="Courier New" w:cs="Courier New"/>
          <w:b/>
          <w:bCs/>
          <w:color w:val="000080"/>
          <w:sz w:val="20"/>
          <w:szCs w:val="20"/>
          <w:lang w:eastAsia="en-GB"/>
        </w:rPr>
        <w:t>:</w:t>
      </w:r>
    </w:p>
    <w:p w14:paraId="25757006"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FF"/>
          <w:sz w:val="20"/>
          <w:szCs w:val="20"/>
          <w:lang w:eastAsia="en-GB"/>
        </w:rPr>
        <w:t>if</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frontRange </w:t>
      </w:r>
      <w:r w:rsidRPr="00902B4D">
        <w:rPr>
          <w:rFonts w:ascii="Courier New" w:eastAsia="Times New Roman" w:hAnsi="Courier New" w:cs="Courier New"/>
          <w:b/>
          <w:bCs/>
          <w:color w:val="000080"/>
          <w:sz w:val="20"/>
          <w:szCs w:val="20"/>
          <w:lang w:eastAsia="en-GB"/>
        </w:rPr>
        <w:t>&g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FF8000"/>
          <w:sz w:val="20"/>
          <w:szCs w:val="20"/>
          <w:lang w:eastAsia="en-GB"/>
        </w:rPr>
        <w:t>0.55</w:t>
      </w:r>
      <w:r w:rsidRPr="00902B4D">
        <w:rPr>
          <w:rFonts w:ascii="Courier New" w:eastAsia="Times New Roman" w:hAnsi="Courier New" w:cs="Courier New"/>
          <w:b/>
          <w:bCs/>
          <w:color w:val="000080"/>
          <w:sz w:val="20"/>
          <w:szCs w:val="20"/>
          <w:lang w:eastAsia="en-GB"/>
        </w:rPr>
        <w:t>)</w:t>
      </w:r>
    </w:p>
    <w:p w14:paraId="25575FFC"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moveForward</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FORWARD_SPEED_HIGH</w:t>
      </w:r>
      <w:r w:rsidRPr="00902B4D">
        <w:rPr>
          <w:rFonts w:ascii="Courier New" w:eastAsia="Times New Roman" w:hAnsi="Courier New" w:cs="Courier New"/>
          <w:b/>
          <w:bCs/>
          <w:color w:val="000080"/>
          <w:sz w:val="20"/>
          <w:szCs w:val="20"/>
          <w:lang w:eastAsia="en-GB"/>
        </w:rPr>
        <w:t>);</w:t>
      </w:r>
    </w:p>
    <w:p w14:paraId="240A1D2A"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FF"/>
          <w:sz w:val="20"/>
          <w:szCs w:val="20"/>
          <w:lang w:eastAsia="en-GB"/>
        </w:rPr>
        <w:t>else</w:t>
      </w:r>
      <w:r w:rsidRPr="00902B4D">
        <w:rPr>
          <w:rFonts w:ascii="Courier New" w:eastAsia="Times New Roman" w:hAnsi="Courier New" w:cs="Courier New"/>
          <w:color w:val="000000"/>
          <w:sz w:val="20"/>
          <w:szCs w:val="20"/>
          <w:lang w:eastAsia="en-GB"/>
        </w:rPr>
        <w:t xml:space="preserve"> </w:t>
      </w:r>
    </w:p>
    <w:p w14:paraId="330DAD33"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stage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FF8000"/>
          <w:sz w:val="20"/>
          <w:szCs w:val="20"/>
          <w:lang w:eastAsia="en-GB"/>
        </w:rPr>
        <w:t>8</w:t>
      </w:r>
      <w:r w:rsidRPr="00902B4D">
        <w:rPr>
          <w:rFonts w:ascii="Courier New" w:eastAsia="Times New Roman" w:hAnsi="Courier New" w:cs="Courier New"/>
          <w:b/>
          <w:bCs/>
          <w:color w:val="000080"/>
          <w:sz w:val="20"/>
          <w:szCs w:val="20"/>
          <w:lang w:eastAsia="en-GB"/>
        </w:rPr>
        <w:t>;</w:t>
      </w:r>
    </w:p>
    <w:p w14:paraId="2EBA484F"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FF"/>
          <w:sz w:val="20"/>
          <w:szCs w:val="20"/>
          <w:lang w:eastAsia="en-GB"/>
        </w:rPr>
        <w:t>break</w:t>
      </w:r>
      <w:r w:rsidRPr="00902B4D">
        <w:rPr>
          <w:rFonts w:ascii="Courier New" w:eastAsia="Times New Roman" w:hAnsi="Courier New" w:cs="Courier New"/>
          <w:b/>
          <w:bCs/>
          <w:color w:val="000080"/>
          <w:sz w:val="20"/>
          <w:szCs w:val="20"/>
          <w:lang w:eastAsia="en-GB"/>
        </w:rPr>
        <w:t>;</w:t>
      </w:r>
    </w:p>
    <w:p w14:paraId="3B74BCD1" w14:textId="77777777" w:rsidR="00902B4D" w:rsidRPr="00902B4D" w:rsidRDefault="00902B4D" w:rsidP="00902B4D">
      <w:pPr>
        <w:shd w:val="clear" w:color="auto" w:fill="FFFFFF"/>
        <w:spacing w:after="0" w:line="240" w:lineRule="auto"/>
        <w:rPr>
          <w:rFonts w:ascii="Courier New" w:eastAsia="Times New Roman" w:hAnsi="Courier New" w:cs="Courier New"/>
          <w:color w:val="008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008000"/>
          <w:sz w:val="20"/>
          <w:szCs w:val="20"/>
          <w:lang w:eastAsia="en-GB"/>
        </w:rPr>
        <w:t>//Move in arc trajectory towards charger</w:t>
      </w:r>
    </w:p>
    <w:p w14:paraId="087C67A9"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FF"/>
          <w:sz w:val="20"/>
          <w:szCs w:val="20"/>
          <w:lang w:eastAsia="en-GB"/>
        </w:rPr>
        <w:t>case</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FF8000"/>
          <w:sz w:val="20"/>
          <w:szCs w:val="20"/>
          <w:lang w:eastAsia="en-GB"/>
        </w:rPr>
        <w:t>8</w:t>
      </w:r>
      <w:r w:rsidRPr="00902B4D">
        <w:rPr>
          <w:rFonts w:ascii="Courier New" w:eastAsia="Times New Roman" w:hAnsi="Courier New" w:cs="Courier New"/>
          <w:b/>
          <w:bCs/>
          <w:color w:val="000080"/>
          <w:sz w:val="20"/>
          <w:szCs w:val="20"/>
          <w:lang w:eastAsia="en-GB"/>
        </w:rPr>
        <w:t>:</w:t>
      </w:r>
    </w:p>
    <w:p w14:paraId="27A167AF"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FF"/>
          <w:sz w:val="20"/>
          <w:szCs w:val="20"/>
          <w:lang w:eastAsia="en-GB"/>
        </w:rPr>
        <w:t>if</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frontRange </w:t>
      </w:r>
      <w:r w:rsidRPr="00902B4D">
        <w:rPr>
          <w:rFonts w:ascii="Courier New" w:eastAsia="Times New Roman" w:hAnsi="Courier New" w:cs="Courier New"/>
          <w:b/>
          <w:bCs/>
          <w:color w:val="000080"/>
          <w:sz w:val="20"/>
          <w:szCs w:val="20"/>
          <w:lang w:eastAsia="en-GB"/>
        </w:rPr>
        <w:t>&g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FF8000"/>
          <w:sz w:val="20"/>
          <w:szCs w:val="20"/>
          <w:lang w:eastAsia="en-GB"/>
        </w:rPr>
        <w:t>0.25</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80"/>
          <w:sz w:val="20"/>
          <w:szCs w:val="20"/>
          <w:lang w:eastAsia="en-GB"/>
        </w:rPr>
        <w:t>&amp;&amp;</w:t>
      </w:r>
      <w:r w:rsidRPr="00902B4D">
        <w:rPr>
          <w:rFonts w:ascii="Courier New" w:eastAsia="Times New Roman" w:hAnsi="Courier New" w:cs="Courier New"/>
          <w:color w:val="000000"/>
          <w:sz w:val="20"/>
          <w:szCs w:val="20"/>
          <w:lang w:eastAsia="en-GB"/>
        </w:rPr>
        <w:t xml:space="preserve"> leftRange </w:t>
      </w:r>
      <w:r w:rsidRPr="00902B4D">
        <w:rPr>
          <w:rFonts w:ascii="Courier New" w:eastAsia="Times New Roman" w:hAnsi="Courier New" w:cs="Courier New"/>
          <w:b/>
          <w:bCs/>
          <w:color w:val="000080"/>
          <w:sz w:val="20"/>
          <w:szCs w:val="20"/>
          <w:lang w:eastAsia="en-GB"/>
        </w:rPr>
        <w:t>&g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FF8000"/>
          <w:sz w:val="20"/>
          <w:szCs w:val="20"/>
          <w:lang w:eastAsia="en-GB"/>
        </w:rPr>
        <w:t>0.20</w:t>
      </w:r>
      <w:r w:rsidRPr="00902B4D">
        <w:rPr>
          <w:rFonts w:ascii="Courier New" w:eastAsia="Times New Roman" w:hAnsi="Courier New" w:cs="Courier New"/>
          <w:b/>
          <w:bCs/>
          <w:color w:val="000080"/>
          <w:sz w:val="20"/>
          <w:szCs w:val="20"/>
          <w:lang w:eastAsia="en-GB"/>
        </w:rPr>
        <w:t>)</w:t>
      </w:r>
    </w:p>
    <w:p w14:paraId="76135B45"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moveForwardRight</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FORWARD_SPEED_HIGH</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TURN_RIGHT_SPEED_LOW</w:t>
      </w:r>
      <w:r w:rsidRPr="00902B4D">
        <w:rPr>
          <w:rFonts w:ascii="Courier New" w:eastAsia="Times New Roman" w:hAnsi="Courier New" w:cs="Courier New"/>
          <w:b/>
          <w:bCs/>
          <w:color w:val="000080"/>
          <w:sz w:val="20"/>
          <w:szCs w:val="20"/>
          <w:lang w:eastAsia="en-GB"/>
        </w:rPr>
        <w:t>);</w:t>
      </w:r>
    </w:p>
    <w:p w14:paraId="5FA156D5"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FF"/>
          <w:sz w:val="20"/>
          <w:szCs w:val="20"/>
          <w:lang w:eastAsia="en-GB"/>
        </w:rPr>
        <w:t>else</w:t>
      </w:r>
    </w:p>
    <w:p w14:paraId="4B8D1174"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moveStop</w:t>
      </w:r>
      <w:r w:rsidRPr="00902B4D">
        <w:rPr>
          <w:rFonts w:ascii="Courier New" w:eastAsia="Times New Roman" w:hAnsi="Courier New" w:cs="Courier New"/>
          <w:b/>
          <w:bCs/>
          <w:color w:val="000080"/>
          <w:sz w:val="20"/>
          <w:szCs w:val="20"/>
          <w:lang w:eastAsia="en-GB"/>
        </w:rPr>
        <w:t>();</w:t>
      </w:r>
    </w:p>
    <w:p w14:paraId="7DE37471"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FF"/>
          <w:sz w:val="20"/>
          <w:szCs w:val="20"/>
          <w:lang w:eastAsia="en-GB"/>
        </w:rPr>
        <w:t>break</w:t>
      </w:r>
      <w:r w:rsidRPr="00902B4D">
        <w:rPr>
          <w:rFonts w:ascii="Courier New" w:eastAsia="Times New Roman" w:hAnsi="Courier New" w:cs="Courier New"/>
          <w:b/>
          <w:bCs/>
          <w:color w:val="000080"/>
          <w:sz w:val="20"/>
          <w:szCs w:val="20"/>
          <w:lang w:eastAsia="en-GB"/>
        </w:rPr>
        <w:t>;</w:t>
      </w:r>
    </w:p>
    <w:p w14:paraId="19F70312"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p>
    <w:p w14:paraId="343D924C"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80"/>
          <w:sz w:val="20"/>
          <w:szCs w:val="20"/>
          <w:lang w:eastAsia="en-GB"/>
        </w:rPr>
        <w:t>}</w:t>
      </w:r>
    </w:p>
    <w:p w14:paraId="39222F66"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80"/>
          <w:sz w:val="20"/>
          <w:szCs w:val="20"/>
          <w:lang w:eastAsia="en-GB"/>
        </w:rPr>
        <w:t>}</w:t>
      </w:r>
    </w:p>
    <w:p w14:paraId="6F8121F6"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transformMapPoint</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laserMapFile</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frontRange</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frontAngle</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robotHeadAngle</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PositionX</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PositionY</w:t>
      </w:r>
      <w:r w:rsidRPr="00902B4D">
        <w:rPr>
          <w:rFonts w:ascii="Courier New" w:eastAsia="Times New Roman" w:hAnsi="Courier New" w:cs="Courier New"/>
          <w:b/>
          <w:bCs/>
          <w:color w:val="000080"/>
          <w:sz w:val="20"/>
          <w:szCs w:val="20"/>
          <w:lang w:eastAsia="en-GB"/>
        </w:rPr>
        <w:t>);</w:t>
      </w:r>
    </w:p>
    <w:p w14:paraId="4800C644"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transformMapPoint</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laserMapFile</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mleftRange</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mleftAngle</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robotHeadAngle</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PositionX</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PositionY</w:t>
      </w:r>
      <w:r w:rsidRPr="00902B4D">
        <w:rPr>
          <w:rFonts w:ascii="Courier New" w:eastAsia="Times New Roman" w:hAnsi="Courier New" w:cs="Courier New"/>
          <w:b/>
          <w:bCs/>
          <w:color w:val="000080"/>
          <w:sz w:val="20"/>
          <w:szCs w:val="20"/>
          <w:lang w:eastAsia="en-GB"/>
        </w:rPr>
        <w:t>);</w:t>
      </w:r>
    </w:p>
    <w:p w14:paraId="60C2E7C2"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transformMapPoint</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laserMapFile</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leftRange</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leftAngle</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robotHeadAngle</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PositionX</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PositionY</w:t>
      </w:r>
      <w:r w:rsidRPr="00902B4D">
        <w:rPr>
          <w:rFonts w:ascii="Courier New" w:eastAsia="Times New Roman" w:hAnsi="Courier New" w:cs="Courier New"/>
          <w:b/>
          <w:bCs/>
          <w:color w:val="000080"/>
          <w:sz w:val="20"/>
          <w:szCs w:val="20"/>
          <w:lang w:eastAsia="en-GB"/>
        </w:rPr>
        <w:t>);</w:t>
      </w:r>
    </w:p>
    <w:p w14:paraId="3041DB23"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transformMapPoint</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laserMapFile</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rightRange</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rightAngle</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robotHeadAngle</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PositionX</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PositionY</w:t>
      </w:r>
      <w:r w:rsidRPr="00902B4D">
        <w:rPr>
          <w:rFonts w:ascii="Courier New" w:eastAsia="Times New Roman" w:hAnsi="Courier New" w:cs="Courier New"/>
          <w:b/>
          <w:bCs/>
          <w:color w:val="000080"/>
          <w:sz w:val="20"/>
          <w:szCs w:val="20"/>
          <w:lang w:eastAsia="en-GB"/>
        </w:rPr>
        <w:t>);</w:t>
      </w:r>
    </w:p>
    <w:p w14:paraId="6980A980"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transformMapPoint</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laserMapFile</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mrightRange</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mrightAngle</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robotHeadAngle</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PositionX</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PositionY</w:t>
      </w:r>
      <w:r w:rsidRPr="00902B4D">
        <w:rPr>
          <w:rFonts w:ascii="Courier New" w:eastAsia="Times New Roman" w:hAnsi="Courier New" w:cs="Courier New"/>
          <w:b/>
          <w:bCs/>
          <w:color w:val="000080"/>
          <w:sz w:val="20"/>
          <w:szCs w:val="20"/>
          <w:lang w:eastAsia="en-GB"/>
        </w:rPr>
        <w:t>);</w:t>
      </w:r>
    </w:p>
    <w:p w14:paraId="07F380E6"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p>
    <w:p w14:paraId="23A4B286"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odomTrajFile </w:t>
      </w:r>
      <w:r w:rsidRPr="00902B4D">
        <w:rPr>
          <w:rFonts w:ascii="Courier New" w:eastAsia="Times New Roman" w:hAnsi="Courier New" w:cs="Courier New"/>
          <w:b/>
          <w:bCs/>
          <w:color w:val="000080"/>
          <w:sz w:val="20"/>
          <w:szCs w:val="20"/>
          <w:lang w:eastAsia="en-GB"/>
        </w:rPr>
        <w:t>&lt;&lt;</w:t>
      </w:r>
      <w:r w:rsidRPr="00902B4D">
        <w:rPr>
          <w:rFonts w:ascii="Courier New" w:eastAsia="Times New Roman" w:hAnsi="Courier New" w:cs="Courier New"/>
          <w:color w:val="000000"/>
          <w:sz w:val="20"/>
          <w:szCs w:val="20"/>
          <w:lang w:eastAsia="en-GB"/>
        </w:rPr>
        <w:t xml:space="preserve"> PositionX </w:t>
      </w:r>
      <w:r w:rsidRPr="00902B4D">
        <w:rPr>
          <w:rFonts w:ascii="Courier New" w:eastAsia="Times New Roman" w:hAnsi="Courier New" w:cs="Courier New"/>
          <w:b/>
          <w:bCs/>
          <w:color w:val="000080"/>
          <w:sz w:val="20"/>
          <w:szCs w:val="20"/>
          <w:lang w:eastAsia="en-GB"/>
        </w:rPr>
        <w:t>&lt;&l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8080"/>
          <w:sz w:val="20"/>
          <w:szCs w:val="20"/>
          <w:lang w:eastAsia="en-GB"/>
        </w:rPr>
        <w:t>" "</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80"/>
          <w:sz w:val="20"/>
          <w:szCs w:val="20"/>
          <w:lang w:eastAsia="en-GB"/>
        </w:rPr>
        <w:t>&lt;&lt;</w:t>
      </w:r>
      <w:r w:rsidRPr="00902B4D">
        <w:rPr>
          <w:rFonts w:ascii="Courier New" w:eastAsia="Times New Roman" w:hAnsi="Courier New" w:cs="Courier New"/>
          <w:color w:val="000000"/>
          <w:sz w:val="20"/>
          <w:szCs w:val="20"/>
          <w:lang w:eastAsia="en-GB"/>
        </w:rPr>
        <w:t xml:space="preserve"> PositionY </w:t>
      </w:r>
      <w:r w:rsidRPr="00902B4D">
        <w:rPr>
          <w:rFonts w:ascii="Courier New" w:eastAsia="Times New Roman" w:hAnsi="Courier New" w:cs="Courier New"/>
          <w:b/>
          <w:bCs/>
          <w:color w:val="000080"/>
          <w:sz w:val="20"/>
          <w:szCs w:val="20"/>
          <w:lang w:eastAsia="en-GB"/>
        </w:rPr>
        <w:t>&lt;&lt;</w:t>
      </w:r>
      <w:r w:rsidRPr="00902B4D">
        <w:rPr>
          <w:rFonts w:ascii="Courier New" w:eastAsia="Times New Roman" w:hAnsi="Courier New" w:cs="Courier New"/>
          <w:color w:val="000000"/>
          <w:sz w:val="20"/>
          <w:szCs w:val="20"/>
          <w:lang w:eastAsia="en-GB"/>
        </w:rPr>
        <w:t xml:space="preserve"> endl</w:t>
      </w:r>
      <w:r w:rsidRPr="00902B4D">
        <w:rPr>
          <w:rFonts w:ascii="Courier New" w:eastAsia="Times New Roman" w:hAnsi="Courier New" w:cs="Courier New"/>
          <w:b/>
          <w:bCs/>
          <w:color w:val="000080"/>
          <w:sz w:val="20"/>
          <w:szCs w:val="20"/>
          <w:lang w:eastAsia="en-GB"/>
        </w:rPr>
        <w:t>;</w:t>
      </w:r>
    </w:p>
    <w:p w14:paraId="006196A6"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p>
    <w:p w14:paraId="3ADD1B39"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laserFile </w:t>
      </w:r>
      <w:r w:rsidRPr="00902B4D">
        <w:rPr>
          <w:rFonts w:ascii="Courier New" w:eastAsia="Times New Roman" w:hAnsi="Courier New" w:cs="Courier New"/>
          <w:b/>
          <w:bCs/>
          <w:color w:val="000080"/>
          <w:sz w:val="20"/>
          <w:szCs w:val="20"/>
          <w:lang w:eastAsia="en-GB"/>
        </w:rPr>
        <w:t>&lt;&lt;</w:t>
      </w:r>
      <w:r w:rsidRPr="00902B4D">
        <w:rPr>
          <w:rFonts w:ascii="Courier New" w:eastAsia="Times New Roman" w:hAnsi="Courier New" w:cs="Courier New"/>
          <w:color w:val="000000"/>
          <w:sz w:val="20"/>
          <w:szCs w:val="20"/>
          <w:lang w:eastAsia="en-GB"/>
        </w:rPr>
        <w:t xml:space="preserve"> i</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80"/>
          <w:sz w:val="20"/>
          <w:szCs w:val="20"/>
          <w:lang w:eastAsia="en-GB"/>
        </w:rPr>
        <w:t>&lt;&l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8080"/>
          <w:sz w:val="20"/>
          <w:szCs w:val="20"/>
          <w:lang w:eastAsia="en-GB"/>
        </w:rPr>
        <w:t>" "</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80"/>
          <w:sz w:val="20"/>
          <w:szCs w:val="20"/>
          <w:lang w:eastAsia="en-GB"/>
        </w:rPr>
        <w:t>&lt;&lt;</w:t>
      </w:r>
      <w:r w:rsidRPr="00902B4D">
        <w:rPr>
          <w:rFonts w:ascii="Courier New" w:eastAsia="Times New Roman" w:hAnsi="Courier New" w:cs="Courier New"/>
          <w:color w:val="000000"/>
          <w:sz w:val="20"/>
          <w:szCs w:val="20"/>
          <w:lang w:eastAsia="en-GB"/>
        </w:rPr>
        <w:t xml:space="preserve"> frontRange </w:t>
      </w:r>
      <w:r w:rsidRPr="00902B4D">
        <w:rPr>
          <w:rFonts w:ascii="Courier New" w:eastAsia="Times New Roman" w:hAnsi="Courier New" w:cs="Courier New"/>
          <w:b/>
          <w:bCs/>
          <w:color w:val="000080"/>
          <w:sz w:val="20"/>
          <w:szCs w:val="20"/>
          <w:lang w:eastAsia="en-GB"/>
        </w:rPr>
        <w:t>&lt;&l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8080"/>
          <w:sz w:val="20"/>
          <w:szCs w:val="20"/>
          <w:lang w:eastAsia="en-GB"/>
        </w:rPr>
        <w:t>" "</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80"/>
          <w:sz w:val="20"/>
          <w:szCs w:val="20"/>
          <w:lang w:eastAsia="en-GB"/>
        </w:rPr>
        <w:t>&lt;&lt;</w:t>
      </w:r>
      <w:r w:rsidRPr="00902B4D">
        <w:rPr>
          <w:rFonts w:ascii="Courier New" w:eastAsia="Times New Roman" w:hAnsi="Courier New" w:cs="Courier New"/>
          <w:color w:val="000000"/>
          <w:sz w:val="20"/>
          <w:szCs w:val="20"/>
          <w:lang w:eastAsia="en-GB"/>
        </w:rPr>
        <w:t xml:space="preserve"> mleftRange </w:t>
      </w:r>
      <w:r w:rsidRPr="00902B4D">
        <w:rPr>
          <w:rFonts w:ascii="Courier New" w:eastAsia="Times New Roman" w:hAnsi="Courier New" w:cs="Courier New"/>
          <w:b/>
          <w:bCs/>
          <w:color w:val="000080"/>
          <w:sz w:val="20"/>
          <w:szCs w:val="20"/>
          <w:lang w:eastAsia="en-GB"/>
        </w:rPr>
        <w:t>&lt;&l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8080"/>
          <w:sz w:val="20"/>
          <w:szCs w:val="20"/>
          <w:lang w:eastAsia="en-GB"/>
        </w:rPr>
        <w:t>" "</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80"/>
          <w:sz w:val="20"/>
          <w:szCs w:val="20"/>
          <w:lang w:eastAsia="en-GB"/>
        </w:rPr>
        <w:t>&lt;&lt;</w:t>
      </w:r>
      <w:r w:rsidRPr="00902B4D">
        <w:rPr>
          <w:rFonts w:ascii="Courier New" w:eastAsia="Times New Roman" w:hAnsi="Courier New" w:cs="Courier New"/>
          <w:color w:val="000000"/>
          <w:sz w:val="20"/>
          <w:szCs w:val="20"/>
          <w:lang w:eastAsia="en-GB"/>
        </w:rPr>
        <w:t xml:space="preserve"> leftRange </w:t>
      </w:r>
      <w:r w:rsidRPr="00902B4D">
        <w:rPr>
          <w:rFonts w:ascii="Courier New" w:eastAsia="Times New Roman" w:hAnsi="Courier New" w:cs="Courier New"/>
          <w:b/>
          <w:bCs/>
          <w:color w:val="000080"/>
          <w:sz w:val="20"/>
          <w:szCs w:val="20"/>
          <w:lang w:eastAsia="en-GB"/>
        </w:rPr>
        <w:t>&lt;&l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8080"/>
          <w:sz w:val="20"/>
          <w:szCs w:val="20"/>
          <w:lang w:eastAsia="en-GB"/>
        </w:rPr>
        <w:t>" "</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80"/>
          <w:sz w:val="20"/>
          <w:szCs w:val="20"/>
          <w:lang w:eastAsia="en-GB"/>
        </w:rPr>
        <w:t>&lt;&lt;</w:t>
      </w:r>
      <w:r w:rsidRPr="00902B4D">
        <w:rPr>
          <w:rFonts w:ascii="Courier New" w:eastAsia="Times New Roman" w:hAnsi="Courier New" w:cs="Courier New"/>
          <w:color w:val="000000"/>
          <w:sz w:val="20"/>
          <w:szCs w:val="20"/>
          <w:lang w:eastAsia="en-GB"/>
        </w:rPr>
        <w:t xml:space="preserve"> rightRange </w:t>
      </w:r>
      <w:r w:rsidRPr="00902B4D">
        <w:rPr>
          <w:rFonts w:ascii="Courier New" w:eastAsia="Times New Roman" w:hAnsi="Courier New" w:cs="Courier New"/>
          <w:b/>
          <w:bCs/>
          <w:color w:val="000080"/>
          <w:sz w:val="20"/>
          <w:szCs w:val="20"/>
          <w:lang w:eastAsia="en-GB"/>
        </w:rPr>
        <w:t>&lt;&l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8080"/>
          <w:sz w:val="20"/>
          <w:szCs w:val="20"/>
          <w:lang w:eastAsia="en-GB"/>
        </w:rPr>
        <w:t>" "</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80"/>
          <w:sz w:val="20"/>
          <w:szCs w:val="20"/>
          <w:lang w:eastAsia="en-GB"/>
        </w:rPr>
        <w:t>&lt;&lt;</w:t>
      </w:r>
      <w:r w:rsidRPr="00902B4D">
        <w:rPr>
          <w:rFonts w:ascii="Courier New" w:eastAsia="Times New Roman" w:hAnsi="Courier New" w:cs="Courier New"/>
          <w:color w:val="000000"/>
          <w:sz w:val="20"/>
          <w:szCs w:val="20"/>
          <w:lang w:eastAsia="en-GB"/>
        </w:rPr>
        <w:t xml:space="preserve"> mrightRange </w:t>
      </w:r>
      <w:r w:rsidRPr="00902B4D">
        <w:rPr>
          <w:rFonts w:ascii="Courier New" w:eastAsia="Times New Roman" w:hAnsi="Courier New" w:cs="Courier New"/>
          <w:b/>
          <w:bCs/>
          <w:color w:val="000080"/>
          <w:sz w:val="20"/>
          <w:szCs w:val="20"/>
          <w:lang w:eastAsia="en-GB"/>
        </w:rPr>
        <w:t>&lt;&lt;</w:t>
      </w:r>
      <w:r w:rsidRPr="00902B4D">
        <w:rPr>
          <w:rFonts w:ascii="Courier New" w:eastAsia="Times New Roman" w:hAnsi="Courier New" w:cs="Courier New"/>
          <w:color w:val="000000"/>
          <w:sz w:val="20"/>
          <w:szCs w:val="20"/>
          <w:lang w:eastAsia="en-GB"/>
        </w:rPr>
        <w:t xml:space="preserve"> endl</w:t>
      </w:r>
      <w:r w:rsidRPr="00902B4D">
        <w:rPr>
          <w:rFonts w:ascii="Courier New" w:eastAsia="Times New Roman" w:hAnsi="Courier New" w:cs="Courier New"/>
          <w:b/>
          <w:bCs/>
          <w:color w:val="000080"/>
          <w:sz w:val="20"/>
          <w:szCs w:val="20"/>
          <w:lang w:eastAsia="en-GB"/>
        </w:rPr>
        <w:t>;</w:t>
      </w:r>
    </w:p>
    <w:p w14:paraId="4F6A2709"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p>
    <w:p w14:paraId="36685784" w14:textId="77777777" w:rsidR="00902B4D" w:rsidRPr="00902B4D" w:rsidRDefault="00902B4D" w:rsidP="00902B4D">
      <w:pPr>
        <w:shd w:val="clear" w:color="auto" w:fill="FFFFFF"/>
        <w:spacing w:after="0" w:line="240" w:lineRule="auto"/>
        <w:rPr>
          <w:rFonts w:ascii="Courier New" w:eastAsia="Times New Roman" w:hAnsi="Courier New" w:cs="Courier New"/>
          <w:color w:val="008000"/>
          <w:sz w:val="20"/>
          <w:szCs w:val="20"/>
          <w:lang w:eastAsia="en-GB"/>
        </w:rPr>
      </w:pPr>
      <w:r w:rsidRPr="00902B4D">
        <w:rPr>
          <w:rFonts w:ascii="Courier New" w:eastAsia="Times New Roman" w:hAnsi="Courier New" w:cs="Courier New"/>
          <w:color w:val="000000"/>
          <w:sz w:val="20"/>
          <w:szCs w:val="20"/>
          <w:lang w:eastAsia="en-GB"/>
        </w:rPr>
        <w:t xml:space="preserve">        ros</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spinOnce</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008000"/>
          <w:sz w:val="20"/>
          <w:szCs w:val="20"/>
          <w:lang w:eastAsia="en-GB"/>
        </w:rPr>
        <w:t>// Allow ROS to process incoming messages</w:t>
      </w:r>
    </w:p>
    <w:p w14:paraId="5BF23539" w14:textId="77777777" w:rsidR="00902B4D" w:rsidRPr="00902B4D" w:rsidRDefault="00902B4D" w:rsidP="00902B4D">
      <w:pPr>
        <w:shd w:val="clear" w:color="auto" w:fill="FFFFFF"/>
        <w:spacing w:after="0" w:line="240" w:lineRule="auto"/>
        <w:rPr>
          <w:rFonts w:ascii="Courier New" w:eastAsia="Times New Roman" w:hAnsi="Courier New" w:cs="Courier New"/>
          <w:color w:val="008000"/>
          <w:sz w:val="20"/>
          <w:szCs w:val="20"/>
          <w:lang w:eastAsia="en-GB"/>
        </w:rPr>
      </w:pPr>
      <w:r w:rsidRPr="00902B4D">
        <w:rPr>
          <w:rFonts w:ascii="Courier New" w:eastAsia="Times New Roman" w:hAnsi="Courier New" w:cs="Courier New"/>
          <w:color w:val="000000"/>
          <w:sz w:val="20"/>
          <w:szCs w:val="20"/>
          <w:lang w:eastAsia="en-GB"/>
        </w:rPr>
        <w:t xml:space="preserve">        rate</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sleep</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008000"/>
          <w:sz w:val="20"/>
          <w:szCs w:val="20"/>
          <w:lang w:eastAsia="en-GB"/>
        </w:rPr>
        <w:t>// Wait until defined time passes.</w:t>
      </w:r>
    </w:p>
    <w:p w14:paraId="75F0B67A"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80"/>
          <w:sz w:val="20"/>
          <w:szCs w:val="20"/>
          <w:lang w:eastAsia="en-GB"/>
        </w:rPr>
        <w:t>}</w:t>
      </w:r>
    </w:p>
    <w:p w14:paraId="2E95604E"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odomTrajFile</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close</w:t>
      </w:r>
      <w:r w:rsidRPr="00902B4D">
        <w:rPr>
          <w:rFonts w:ascii="Courier New" w:eastAsia="Times New Roman" w:hAnsi="Courier New" w:cs="Courier New"/>
          <w:b/>
          <w:bCs/>
          <w:color w:val="000080"/>
          <w:sz w:val="20"/>
          <w:szCs w:val="20"/>
          <w:lang w:eastAsia="en-GB"/>
        </w:rPr>
        <w:t>();</w:t>
      </w:r>
    </w:p>
    <w:p w14:paraId="339C5F16"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odomVelFile</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close</w:t>
      </w:r>
      <w:r w:rsidRPr="00902B4D">
        <w:rPr>
          <w:rFonts w:ascii="Courier New" w:eastAsia="Times New Roman" w:hAnsi="Courier New" w:cs="Courier New"/>
          <w:b/>
          <w:bCs/>
          <w:color w:val="000080"/>
          <w:sz w:val="20"/>
          <w:szCs w:val="20"/>
          <w:lang w:eastAsia="en-GB"/>
        </w:rPr>
        <w:t>();</w:t>
      </w:r>
    </w:p>
    <w:p w14:paraId="10F8A52A"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laserFile</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close</w:t>
      </w:r>
      <w:r w:rsidRPr="00902B4D">
        <w:rPr>
          <w:rFonts w:ascii="Courier New" w:eastAsia="Times New Roman" w:hAnsi="Courier New" w:cs="Courier New"/>
          <w:b/>
          <w:bCs/>
          <w:color w:val="000080"/>
          <w:sz w:val="20"/>
          <w:szCs w:val="20"/>
          <w:lang w:eastAsia="en-GB"/>
        </w:rPr>
        <w:t>();</w:t>
      </w:r>
    </w:p>
    <w:p w14:paraId="2DE4EB64"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laserMapFile</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close</w:t>
      </w:r>
      <w:r w:rsidRPr="00902B4D">
        <w:rPr>
          <w:rFonts w:ascii="Courier New" w:eastAsia="Times New Roman" w:hAnsi="Courier New" w:cs="Courier New"/>
          <w:b/>
          <w:bCs/>
          <w:color w:val="000080"/>
          <w:sz w:val="20"/>
          <w:szCs w:val="20"/>
          <w:lang w:eastAsia="en-GB"/>
        </w:rPr>
        <w:t>();</w:t>
      </w:r>
    </w:p>
    <w:p w14:paraId="42271878"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b/>
          <w:bCs/>
          <w:color w:val="000080"/>
          <w:sz w:val="20"/>
          <w:szCs w:val="20"/>
          <w:lang w:eastAsia="en-GB"/>
        </w:rPr>
        <w:t>}</w:t>
      </w:r>
    </w:p>
    <w:p w14:paraId="70E295D2"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p>
    <w:p w14:paraId="3F9A9E83"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p>
    <w:p w14:paraId="29BFDFEF"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p>
    <w:p w14:paraId="40FE8D38"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8000FF"/>
          <w:sz w:val="20"/>
          <w:szCs w:val="20"/>
          <w:lang w:eastAsia="en-GB"/>
        </w:rPr>
        <w:t>int</w:t>
      </w:r>
      <w:r w:rsidRPr="00902B4D">
        <w:rPr>
          <w:rFonts w:ascii="Courier New" w:eastAsia="Times New Roman" w:hAnsi="Courier New" w:cs="Courier New"/>
          <w:color w:val="000000"/>
          <w:sz w:val="20"/>
          <w:szCs w:val="20"/>
          <w:lang w:eastAsia="en-GB"/>
        </w:rPr>
        <w:t xml:space="preserve"> main</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8000FF"/>
          <w:sz w:val="20"/>
          <w:szCs w:val="20"/>
          <w:lang w:eastAsia="en-GB"/>
        </w:rPr>
        <w:t>int</w:t>
      </w:r>
      <w:r w:rsidRPr="00902B4D">
        <w:rPr>
          <w:rFonts w:ascii="Courier New" w:eastAsia="Times New Roman" w:hAnsi="Courier New" w:cs="Courier New"/>
          <w:color w:val="000000"/>
          <w:sz w:val="20"/>
          <w:szCs w:val="20"/>
          <w:lang w:eastAsia="en-GB"/>
        </w:rPr>
        <w:t xml:space="preserve"> argc</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00FF"/>
          <w:sz w:val="20"/>
          <w:szCs w:val="20"/>
          <w:lang w:eastAsia="en-GB"/>
        </w:rPr>
        <w:t>char</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argv</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80"/>
          <w:sz w:val="20"/>
          <w:szCs w:val="20"/>
          <w:lang w:eastAsia="en-GB"/>
        </w:rPr>
        <w:t>{</w:t>
      </w:r>
    </w:p>
    <w:p w14:paraId="007C7C6F" w14:textId="77777777" w:rsidR="00902B4D" w:rsidRPr="00902B4D" w:rsidRDefault="00902B4D" w:rsidP="00902B4D">
      <w:pPr>
        <w:shd w:val="clear" w:color="auto" w:fill="FFFFFF"/>
        <w:spacing w:after="0" w:line="240" w:lineRule="auto"/>
        <w:rPr>
          <w:rFonts w:ascii="Courier New" w:eastAsia="Times New Roman" w:hAnsi="Courier New" w:cs="Courier New"/>
          <w:color w:val="008000"/>
          <w:sz w:val="20"/>
          <w:szCs w:val="20"/>
          <w:lang w:eastAsia="en-GB"/>
        </w:rPr>
      </w:pPr>
      <w:r w:rsidRPr="00902B4D">
        <w:rPr>
          <w:rFonts w:ascii="Courier New" w:eastAsia="Times New Roman" w:hAnsi="Courier New" w:cs="Courier New"/>
          <w:color w:val="000000"/>
          <w:sz w:val="20"/>
          <w:szCs w:val="20"/>
          <w:lang w:eastAsia="en-GB"/>
        </w:rPr>
        <w:lastRenderedPageBreak/>
        <w:t xml:space="preserve">    ros</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init</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argc</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argv</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808080"/>
          <w:sz w:val="20"/>
          <w:szCs w:val="20"/>
          <w:lang w:eastAsia="en-GB"/>
        </w:rPr>
        <w:t>"stopper"</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008000"/>
          <w:sz w:val="20"/>
          <w:szCs w:val="20"/>
          <w:lang w:eastAsia="en-GB"/>
        </w:rPr>
        <w:t>// Initiate new ROS node named "stopper"</w:t>
      </w:r>
    </w:p>
    <w:p w14:paraId="42BE4EB2" w14:textId="77777777" w:rsidR="00902B4D" w:rsidRPr="00902B4D" w:rsidRDefault="00902B4D" w:rsidP="00902B4D">
      <w:pPr>
        <w:shd w:val="clear" w:color="auto" w:fill="FFFFFF"/>
        <w:spacing w:after="0" w:line="240" w:lineRule="auto"/>
        <w:rPr>
          <w:rFonts w:ascii="Courier New" w:eastAsia="Times New Roman" w:hAnsi="Courier New" w:cs="Courier New"/>
          <w:color w:val="008000"/>
          <w:sz w:val="20"/>
          <w:szCs w:val="20"/>
          <w:lang w:eastAsia="en-GB"/>
        </w:rPr>
      </w:pPr>
      <w:r w:rsidRPr="00902B4D">
        <w:rPr>
          <w:rFonts w:ascii="Courier New" w:eastAsia="Times New Roman" w:hAnsi="Courier New" w:cs="Courier New"/>
          <w:color w:val="000000"/>
          <w:sz w:val="20"/>
          <w:szCs w:val="20"/>
          <w:lang w:eastAsia="en-GB"/>
        </w:rPr>
        <w:t xml:space="preserve">    Stopper stopper</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008000"/>
          <w:sz w:val="20"/>
          <w:szCs w:val="20"/>
          <w:lang w:eastAsia="en-GB"/>
        </w:rPr>
        <w:t>// Create new stopper object</w:t>
      </w:r>
    </w:p>
    <w:p w14:paraId="19DDC820" w14:textId="77777777" w:rsidR="00902B4D" w:rsidRPr="00902B4D" w:rsidRDefault="00902B4D" w:rsidP="00902B4D">
      <w:pPr>
        <w:shd w:val="clear" w:color="auto" w:fill="FFFFFF"/>
        <w:spacing w:after="0" w:line="240" w:lineRule="auto"/>
        <w:rPr>
          <w:rFonts w:ascii="Courier New" w:eastAsia="Times New Roman" w:hAnsi="Courier New" w:cs="Courier New"/>
          <w:color w:val="008000"/>
          <w:sz w:val="20"/>
          <w:szCs w:val="20"/>
          <w:lang w:eastAsia="en-GB"/>
        </w:rPr>
      </w:pPr>
      <w:r w:rsidRPr="00902B4D">
        <w:rPr>
          <w:rFonts w:ascii="Courier New" w:eastAsia="Times New Roman" w:hAnsi="Courier New" w:cs="Courier New"/>
          <w:color w:val="000000"/>
          <w:sz w:val="20"/>
          <w:szCs w:val="20"/>
          <w:lang w:eastAsia="en-GB"/>
        </w:rPr>
        <w:t xml:space="preserve">    stopper</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startMoving</w:t>
      </w:r>
      <w:r w:rsidRPr="00902B4D">
        <w:rPr>
          <w:rFonts w:ascii="Courier New" w:eastAsia="Times New Roman" w:hAnsi="Courier New" w:cs="Courier New"/>
          <w:b/>
          <w:bCs/>
          <w:color w:val="000080"/>
          <w:sz w:val="20"/>
          <w:szCs w:val="20"/>
          <w:lang w:eastAsia="en-GB"/>
        </w:rPr>
        <w:t>();</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008000"/>
          <w:sz w:val="20"/>
          <w:szCs w:val="20"/>
          <w:lang w:eastAsia="en-GB"/>
        </w:rPr>
        <w:t>// Start the movement</w:t>
      </w:r>
    </w:p>
    <w:p w14:paraId="6C53412C"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b/>
          <w:bCs/>
          <w:color w:val="0000FF"/>
          <w:sz w:val="20"/>
          <w:szCs w:val="20"/>
          <w:lang w:eastAsia="en-GB"/>
        </w:rPr>
        <w:t>return</w:t>
      </w:r>
      <w:r w:rsidRPr="00902B4D">
        <w:rPr>
          <w:rFonts w:ascii="Courier New" w:eastAsia="Times New Roman" w:hAnsi="Courier New" w:cs="Courier New"/>
          <w:color w:val="000000"/>
          <w:sz w:val="20"/>
          <w:szCs w:val="20"/>
          <w:lang w:eastAsia="en-GB"/>
        </w:rPr>
        <w:t xml:space="preserve"> </w:t>
      </w:r>
      <w:r w:rsidRPr="00902B4D">
        <w:rPr>
          <w:rFonts w:ascii="Courier New" w:eastAsia="Times New Roman" w:hAnsi="Courier New" w:cs="Courier New"/>
          <w:color w:val="FF8000"/>
          <w:sz w:val="20"/>
          <w:szCs w:val="20"/>
          <w:lang w:eastAsia="en-GB"/>
        </w:rPr>
        <w:t>0</w:t>
      </w:r>
      <w:r w:rsidRPr="00902B4D">
        <w:rPr>
          <w:rFonts w:ascii="Courier New" w:eastAsia="Times New Roman" w:hAnsi="Courier New" w:cs="Courier New"/>
          <w:b/>
          <w:bCs/>
          <w:color w:val="000080"/>
          <w:sz w:val="20"/>
          <w:szCs w:val="20"/>
          <w:lang w:eastAsia="en-GB"/>
        </w:rPr>
        <w:t>;</w:t>
      </w:r>
    </w:p>
    <w:p w14:paraId="50F8351C"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r w:rsidRPr="00902B4D">
        <w:rPr>
          <w:rFonts w:ascii="Courier New" w:eastAsia="Times New Roman" w:hAnsi="Courier New" w:cs="Courier New"/>
          <w:b/>
          <w:bCs/>
          <w:color w:val="000080"/>
          <w:sz w:val="20"/>
          <w:szCs w:val="20"/>
          <w:lang w:eastAsia="en-GB"/>
        </w:rPr>
        <w:t>}</w:t>
      </w:r>
    </w:p>
    <w:p w14:paraId="5D1A6463" w14:textId="77777777" w:rsidR="00902B4D" w:rsidRPr="00902B4D" w:rsidRDefault="00902B4D" w:rsidP="00902B4D">
      <w:pPr>
        <w:shd w:val="clear" w:color="auto" w:fill="FFFFFF"/>
        <w:spacing w:after="0" w:line="240" w:lineRule="auto"/>
        <w:rPr>
          <w:rFonts w:ascii="Courier New" w:eastAsia="Times New Roman" w:hAnsi="Courier New" w:cs="Courier New"/>
          <w:color w:val="000000"/>
          <w:sz w:val="20"/>
          <w:szCs w:val="20"/>
          <w:lang w:eastAsia="en-GB"/>
        </w:rPr>
      </w:pPr>
    </w:p>
    <w:p w14:paraId="2D2E8DCF" w14:textId="3534F6F6" w:rsidR="00902B4D" w:rsidRDefault="002B7D16" w:rsidP="002B7D16">
      <w:pPr>
        <w:pStyle w:val="Heading2"/>
      </w:pPr>
      <w:bookmarkStart w:id="10" w:name="_Toc67474091"/>
      <w:r>
        <w:t>References</w:t>
      </w:r>
      <w:bookmarkEnd w:id="10"/>
    </w:p>
    <w:p w14:paraId="4BF30D0A" w14:textId="77777777" w:rsidR="002B7D16" w:rsidRPr="002B7D16" w:rsidRDefault="002B7D16" w:rsidP="002B7D16"/>
    <w:p w14:paraId="244C5615" w14:textId="77777777" w:rsidR="002B7D16" w:rsidRDefault="002B7D16" w:rsidP="002B7D16">
      <w:r>
        <w:t xml:space="preserve">[1]: Motor encoder - </w:t>
      </w:r>
      <w:hyperlink r:id="rId11" w:history="1">
        <w:r w:rsidRPr="009A5402">
          <w:rPr>
            <w:rStyle w:val="Hyperlink"/>
          </w:rPr>
          <w:t>https://en.wikipedia.org/wiki/Rotary_encoder</w:t>
        </w:r>
      </w:hyperlink>
      <w:r>
        <w:t xml:space="preserve"> </w:t>
      </w:r>
    </w:p>
    <w:p w14:paraId="1F8F1BD4" w14:textId="77777777" w:rsidR="002B7D16" w:rsidRDefault="002B7D16" w:rsidP="002B7D16">
      <w:r>
        <w:t xml:space="preserve">[2]: </w:t>
      </w:r>
      <w:r w:rsidRPr="00645AF3">
        <w:t>J. Borenstein and L. Feng, "Gyrodometry: a new method for combining data from gyros and odometry in mobile robots," Proceedings of IEEE International Conference on Robotics and Automation, Minneapolis, MN, USA, 1996, pp. 423-428 vol.1, doi: 10.1109/ROBOT.1996.503813.</w:t>
      </w:r>
    </w:p>
    <w:p w14:paraId="5EB37698" w14:textId="62A18D28" w:rsidR="002B7D16" w:rsidRPr="002B7D16" w:rsidRDefault="0041436E" w:rsidP="002B7D16">
      <w:r>
        <w:t xml:space="preserve">[3]: </w:t>
      </w:r>
      <w:r w:rsidRPr="0041436E">
        <w:t>A. Alyasin, E. I. Abbas and S. D. Hasan, "An Efficient Optimal Path Finding for Mobile Robot Based on Dijkstra Method," 2019 4th Scientific International Conference Najaf (SICN), Al-Najef, Iraq, 2019, pp. 11-14, doi: 10.1109/SICN47020.2019.9019345.</w:t>
      </w:r>
    </w:p>
    <w:sectPr w:rsidR="002B7D16" w:rsidRPr="002B7D16" w:rsidSect="003667CD">
      <w:pgSz w:w="11906" w:h="16838"/>
      <w:pgMar w:top="1134" w:right="850" w:bottom="1134"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7CD"/>
    <w:rsid w:val="00052DD6"/>
    <w:rsid w:val="000975D8"/>
    <w:rsid w:val="001C36E2"/>
    <w:rsid w:val="00237E3C"/>
    <w:rsid w:val="002B7D16"/>
    <w:rsid w:val="003667CD"/>
    <w:rsid w:val="003F6909"/>
    <w:rsid w:val="00407874"/>
    <w:rsid w:val="0041436E"/>
    <w:rsid w:val="00424103"/>
    <w:rsid w:val="00443818"/>
    <w:rsid w:val="004934DE"/>
    <w:rsid w:val="00645AF3"/>
    <w:rsid w:val="00722D2F"/>
    <w:rsid w:val="00763A29"/>
    <w:rsid w:val="007B6787"/>
    <w:rsid w:val="007C04F2"/>
    <w:rsid w:val="007E5054"/>
    <w:rsid w:val="007F03A2"/>
    <w:rsid w:val="0080349B"/>
    <w:rsid w:val="008974E5"/>
    <w:rsid w:val="008C732B"/>
    <w:rsid w:val="00902B4D"/>
    <w:rsid w:val="00933282"/>
    <w:rsid w:val="00934367"/>
    <w:rsid w:val="00A067C2"/>
    <w:rsid w:val="00AC1081"/>
    <w:rsid w:val="00AE5BC4"/>
    <w:rsid w:val="00B42158"/>
    <w:rsid w:val="00B4619B"/>
    <w:rsid w:val="00B93EB7"/>
    <w:rsid w:val="00BB7FBD"/>
    <w:rsid w:val="00D42662"/>
    <w:rsid w:val="00D44BD6"/>
    <w:rsid w:val="00D83D2C"/>
    <w:rsid w:val="00DC2825"/>
    <w:rsid w:val="00F25768"/>
    <w:rsid w:val="00F85092"/>
    <w:rsid w:val="00FF6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6E244"/>
  <w15:chartTrackingRefBased/>
  <w15:docId w15:val="{C36F55AC-40C8-4DB1-9BD5-2A17FBF97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67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67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67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7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67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67CD"/>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3667C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67CD"/>
    <w:rPr>
      <w:rFonts w:eastAsiaTheme="minorEastAsia"/>
      <w:lang w:val="en-US"/>
    </w:rPr>
  </w:style>
  <w:style w:type="paragraph" w:styleId="TOCHeading">
    <w:name w:val="TOC Heading"/>
    <w:basedOn w:val="Heading1"/>
    <w:next w:val="Normal"/>
    <w:uiPriority w:val="39"/>
    <w:unhideWhenUsed/>
    <w:qFormat/>
    <w:rsid w:val="003667CD"/>
    <w:pPr>
      <w:outlineLvl w:val="9"/>
    </w:pPr>
    <w:rPr>
      <w:lang w:val="en-US"/>
    </w:rPr>
  </w:style>
  <w:style w:type="paragraph" w:styleId="TOC1">
    <w:name w:val="toc 1"/>
    <w:basedOn w:val="Normal"/>
    <w:next w:val="Normal"/>
    <w:autoRedefine/>
    <w:uiPriority w:val="39"/>
    <w:unhideWhenUsed/>
    <w:rsid w:val="003667CD"/>
    <w:pPr>
      <w:spacing w:after="100"/>
    </w:pPr>
  </w:style>
  <w:style w:type="paragraph" w:styleId="TOC2">
    <w:name w:val="toc 2"/>
    <w:basedOn w:val="Normal"/>
    <w:next w:val="Normal"/>
    <w:autoRedefine/>
    <w:uiPriority w:val="39"/>
    <w:unhideWhenUsed/>
    <w:rsid w:val="003667CD"/>
    <w:pPr>
      <w:spacing w:after="100"/>
      <w:ind w:left="220"/>
    </w:pPr>
  </w:style>
  <w:style w:type="character" w:styleId="Hyperlink">
    <w:name w:val="Hyperlink"/>
    <w:basedOn w:val="DefaultParagraphFont"/>
    <w:uiPriority w:val="99"/>
    <w:unhideWhenUsed/>
    <w:rsid w:val="003667CD"/>
    <w:rPr>
      <w:color w:val="0563C1" w:themeColor="hyperlink"/>
      <w:u w:val="single"/>
    </w:rPr>
  </w:style>
  <w:style w:type="paragraph" w:styleId="TOC3">
    <w:name w:val="toc 3"/>
    <w:basedOn w:val="Normal"/>
    <w:next w:val="Normal"/>
    <w:autoRedefine/>
    <w:uiPriority w:val="39"/>
    <w:unhideWhenUsed/>
    <w:rsid w:val="003667CD"/>
    <w:pPr>
      <w:spacing w:after="100"/>
      <w:ind w:left="440"/>
    </w:pPr>
  </w:style>
  <w:style w:type="character" w:styleId="UnresolvedMention">
    <w:name w:val="Unresolved Mention"/>
    <w:basedOn w:val="DefaultParagraphFont"/>
    <w:uiPriority w:val="99"/>
    <w:semiHidden/>
    <w:unhideWhenUsed/>
    <w:rsid w:val="00D42662"/>
    <w:rPr>
      <w:color w:val="605E5C"/>
      <w:shd w:val="clear" w:color="auto" w:fill="E1DFDD"/>
    </w:rPr>
  </w:style>
  <w:style w:type="character" w:styleId="PlaceholderText">
    <w:name w:val="Placeholder Text"/>
    <w:basedOn w:val="DefaultParagraphFont"/>
    <w:uiPriority w:val="99"/>
    <w:semiHidden/>
    <w:rsid w:val="00D42662"/>
    <w:rPr>
      <w:color w:val="808080"/>
    </w:rPr>
  </w:style>
  <w:style w:type="character" w:styleId="FollowedHyperlink">
    <w:name w:val="FollowedHyperlink"/>
    <w:basedOn w:val="DefaultParagraphFont"/>
    <w:uiPriority w:val="99"/>
    <w:semiHidden/>
    <w:unhideWhenUsed/>
    <w:rsid w:val="00052D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214212">
      <w:bodyDiv w:val="1"/>
      <w:marLeft w:val="0"/>
      <w:marRight w:val="0"/>
      <w:marTop w:val="0"/>
      <w:marBottom w:val="0"/>
      <w:divBdr>
        <w:top w:val="none" w:sz="0" w:space="0" w:color="auto"/>
        <w:left w:val="none" w:sz="0" w:space="0" w:color="auto"/>
        <w:bottom w:val="none" w:sz="0" w:space="0" w:color="auto"/>
        <w:right w:val="none" w:sz="0" w:space="0" w:color="auto"/>
      </w:divBdr>
      <w:divsChild>
        <w:div w:id="1081751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Rotary_encoder" TargetMode="Externa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D:\CE315\Assignment2\Graphs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E315\Assignment2\Graphs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E315\Assignment2\Graphs_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elocity - Time</a:t>
            </a:r>
            <a:r>
              <a:rPr lang="en-GB" baseline="0"/>
              <a:t> Graph</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Vel-Time'!$A$2:$A$382</c:f>
              <c:numCache>
                <c:formatCode>General</c:formatCode>
                <c:ptCount val="381"/>
                <c:pt idx="0">
                  <c:v>64333.5</c:v>
                </c:pt>
                <c:pt idx="1">
                  <c:v>64333.599999999999</c:v>
                </c:pt>
                <c:pt idx="2">
                  <c:v>64333.7</c:v>
                </c:pt>
                <c:pt idx="3">
                  <c:v>64333.8</c:v>
                </c:pt>
                <c:pt idx="4">
                  <c:v>64333.9</c:v>
                </c:pt>
                <c:pt idx="5">
                  <c:v>64334</c:v>
                </c:pt>
                <c:pt idx="6">
                  <c:v>64334.1</c:v>
                </c:pt>
                <c:pt idx="7">
                  <c:v>64334.2</c:v>
                </c:pt>
                <c:pt idx="8">
                  <c:v>64334.3</c:v>
                </c:pt>
                <c:pt idx="9">
                  <c:v>64334.400000000001</c:v>
                </c:pt>
                <c:pt idx="10">
                  <c:v>64334.5</c:v>
                </c:pt>
                <c:pt idx="11">
                  <c:v>64334.6</c:v>
                </c:pt>
                <c:pt idx="12">
                  <c:v>64334.7</c:v>
                </c:pt>
                <c:pt idx="13">
                  <c:v>64334.8</c:v>
                </c:pt>
                <c:pt idx="14">
                  <c:v>64334.9</c:v>
                </c:pt>
                <c:pt idx="15">
                  <c:v>64335</c:v>
                </c:pt>
                <c:pt idx="16">
                  <c:v>64335.1</c:v>
                </c:pt>
                <c:pt idx="17">
                  <c:v>64335.199999999997</c:v>
                </c:pt>
                <c:pt idx="18">
                  <c:v>64335.3</c:v>
                </c:pt>
                <c:pt idx="19">
                  <c:v>64335.4</c:v>
                </c:pt>
                <c:pt idx="20">
                  <c:v>64335.5</c:v>
                </c:pt>
                <c:pt idx="21">
                  <c:v>64335.6</c:v>
                </c:pt>
                <c:pt idx="22">
                  <c:v>64335.7</c:v>
                </c:pt>
                <c:pt idx="23">
                  <c:v>64335.8</c:v>
                </c:pt>
                <c:pt idx="24">
                  <c:v>64335.9</c:v>
                </c:pt>
                <c:pt idx="25">
                  <c:v>64336</c:v>
                </c:pt>
                <c:pt idx="26">
                  <c:v>64336.1</c:v>
                </c:pt>
                <c:pt idx="27">
                  <c:v>64336.2</c:v>
                </c:pt>
                <c:pt idx="28">
                  <c:v>64336.3</c:v>
                </c:pt>
                <c:pt idx="29">
                  <c:v>64336.4</c:v>
                </c:pt>
                <c:pt idx="30">
                  <c:v>64336.5</c:v>
                </c:pt>
                <c:pt idx="31">
                  <c:v>64336.6</c:v>
                </c:pt>
                <c:pt idx="32">
                  <c:v>64336.7</c:v>
                </c:pt>
                <c:pt idx="33">
                  <c:v>64336.800000000003</c:v>
                </c:pt>
                <c:pt idx="34">
                  <c:v>64336.9</c:v>
                </c:pt>
                <c:pt idx="35">
                  <c:v>64337</c:v>
                </c:pt>
                <c:pt idx="36">
                  <c:v>64337.1</c:v>
                </c:pt>
                <c:pt idx="37">
                  <c:v>64337.2</c:v>
                </c:pt>
                <c:pt idx="38">
                  <c:v>64337.3</c:v>
                </c:pt>
                <c:pt idx="39">
                  <c:v>64337.4</c:v>
                </c:pt>
                <c:pt idx="40">
                  <c:v>64337.5</c:v>
                </c:pt>
                <c:pt idx="41">
                  <c:v>64337.599999999999</c:v>
                </c:pt>
                <c:pt idx="42">
                  <c:v>64337.7</c:v>
                </c:pt>
                <c:pt idx="43">
                  <c:v>64337.8</c:v>
                </c:pt>
                <c:pt idx="44">
                  <c:v>64337.9</c:v>
                </c:pt>
                <c:pt idx="45">
                  <c:v>64338</c:v>
                </c:pt>
                <c:pt idx="46">
                  <c:v>64338.1</c:v>
                </c:pt>
                <c:pt idx="47">
                  <c:v>64338.2</c:v>
                </c:pt>
                <c:pt idx="48">
                  <c:v>64338.3</c:v>
                </c:pt>
                <c:pt idx="49">
                  <c:v>64338.400000000001</c:v>
                </c:pt>
                <c:pt idx="50">
                  <c:v>64338.5</c:v>
                </c:pt>
                <c:pt idx="51">
                  <c:v>64338.6</c:v>
                </c:pt>
                <c:pt idx="52">
                  <c:v>64338.7</c:v>
                </c:pt>
                <c:pt idx="53">
                  <c:v>64338.8</c:v>
                </c:pt>
                <c:pt idx="54">
                  <c:v>64338.9</c:v>
                </c:pt>
                <c:pt idx="55">
                  <c:v>64339</c:v>
                </c:pt>
                <c:pt idx="56">
                  <c:v>64339.1</c:v>
                </c:pt>
                <c:pt idx="57">
                  <c:v>64339.199999999997</c:v>
                </c:pt>
                <c:pt idx="58">
                  <c:v>64339.3</c:v>
                </c:pt>
                <c:pt idx="59">
                  <c:v>64339.4</c:v>
                </c:pt>
                <c:pt idx="60">
                  <c:v>64339.5</c:v>
                </c:pt>
                <c:pt idx="61">
                  <c:v>64339.6</c:v>
                </c:pt>
                <c:pt idx="62">
                  <c:v>64339.7</c:v>
                </c:pt>
                <c:pt idx="63">
                  <c:v>64339.8</c:v>
                </c:pt>
                <c:pt idx="64">
                  <c:v>64339.9</c:v>
                </c:pt>
                <c:pt idx="65">
                  <c:v>64340</c:v>
                </c:pt>
                <c:pt idx="66">
                  <c:v>64340.1</c:v>
                </c:pt>
                <c:pt idx="67">
                  <c:v>64340.2</c:v>
                </c:pt>
                <c:pt idx="68">
                  <c:v>64340.3</c:v>
                </c:pt>
                <c:pt idx="69">
                  <c:v>64340.4</c:v>
                </c:pt>
                <c:pt idx="70">
                  <c:v>64340.5</c:v>
                </c:pt>
                <c:pt idx="71">
                  <c:v>64340.6</c:v>
                </c:pt>
                <c:pt idx="72">
                  <c:v>64340.7</c:v>
                </c:pt>
                <c:pt idx="73">
                  <c:v>64340.800000000003</c:v>
                </c:pt>
                <c:pt idx="74">
                  <c:v>64340.9</c:v>
                </c:pt>
                <c:pt idx="75">
                  <c:v>64341</c:v>
                </c:pt>
                <c:pt idx="76">
                  <c:v>64341.1</c:v>
                </c:pt>
                <c:pt idx="77">
                  <c:v>64341.2</c:v>
                </c:pt>
                <c:pt idx="78">
                  <c:v>64341.3</c:v>
                </c:pt>
                <c:pt idx="79">
                  <c:v>64341.4</c:v>
                </c:pt>
                <c:pt idx="80">
                  <c:v>64341.5</c:v>
                </c:pt>
                <c:pt idx="81">
                  <c:v>64341.599999999999</c:v>
                </c:pt>
                <c:pt idx="82">
                  <c:v>64341.7</c:v>
                </c:pt>
                <c:pt idx="83">
                  <c:v>64341.8</c:v>
                </c:pt>
                <c:pt idx="84">
                  <c:v>64341.9</c:v>
                </c:pt>
                <c:pt idx="85">
                  <c:v>64342</c:v>
                </c:pt>
                <c:pt idx="86">
                  <c:v>64342.1</c:v>
                </c:pt>
                <c:pt idx="87">
                  <c:v>64342.2</c:v>
                </c:pt>
                <c:pt idx="88">
                  <c:v>64342.3</c:v>
                </c:pt>
                <c:pt idx="89">
                  <c:v>64342.400000000001</c:v>
                </c:pt>
                <c:pt idx="90">
                  <c:v>64342.5</c:v>
                </c:pt>
                <c:pt idx="91">
                  <c:v>64342.6</c:v>
                </c:pt>
                <c:pt idx="92">
                  <c:v>64342.7</c:v>
                </c:pt>
                <c:pt idx="93">
                  <c:v>64342.8</c:v>
                </c:pt>
                <c:pt idx="94">
                  <c:v>64342.9</c:v>
                </c:pt>
                <c:pt idx="95">
                  <c:v>64343</c:v>
                </c:pt>
                <c:pt idx="96">
                  <c:v>64343.1</c:v>
                </c:pt>
                <c:pt idx="97">
                  <c:v>64343.199999999997</c:v>
                </c:pt>
                <c:pt idx="98">
                  <c:v>64343.3</c:v>
                </c:pt>
                <c:pt idx="99">
                  <c:v>64343.4</c:v>
                </c:pt>
                <c:pt idx="100">
                  <c:v>64343.5</c:v>
                </c:pt>
                <c:pt idx="101">
                  <c:v>64343.6</c:v>
                </c:pt>
                <c:pt idx="102">
                  <c:v>64343.7</c:v>
                </c:pt>
                <c:pt idx="103">
                  <c:v>64343.8</c:v>
                </c:pt>
                <c:pt idx="104">
                  <c:v>64343.9</c:v>
                </c:pt>
                <c:pt idx="105">
                  <c:v>64344</c:v>
                </c:pt>
                <c:pt idx="106">
                  <c:v>64344.1</c:v>
                </c:pt>
                <c:pt idx="107">
                  <c:v>64344.2</c:v>
                </c:pt>
                <c:pt idx="108">
                  <c:v>64344.3</c:v>
                </c:pt>
                <c:pt idx="109">
                  <c:v>64344.4</c:v>
                </c:pt>
                <c:pt idx="110">
                  <c:v>64344.5</c:v>
                </c:pt>
                <c:pt idx="111">
                  <c:v>64344.6</c:v>
                </c:pt>
                <c:pt idx="112">
                  <c:v>64344.7</c:v>
                </c:pt>
                <c:pt idx="113">
                  <c:v>64344.800000000003</c:v>
                </c:pt>
                <c:pt idx="114">
                  <c:v>64344.9</c:v>
                </c:pt>
                <c:pt idx="115">
                  <c:v>64345</c:v>
                </c:pt>
                <c:pt idx="116">
                  <c:v>64345.1</c:v>
                </c:pt>
                <c:pt idx="117">
                  <c:v>64345.2</c:v>
                </c:pt>
                <c:pt idx="118">
                  <c:v>64345.3</c:v>
                </c:pt>
                <c:pt idx="119">
                  <c:v>64345.4</c:v>
                </c:pt>
                <c:pt idx="120">
                  <c:v>64345.5</c:v>
                </c:pt>
                <c:pt idx="121">
                  <c:v>64345.599999999999</c:v>
                </c:pt>
                <c:pt idx="122">
                  <c:v>64345.7</c:v>
                </c:pt>
                <c:pt idx="123">
                  <c:v>64345.8</c:v>
                </c:pt>
                <c:pt idx="124">
                  <c:v>64345.9</c:v>
                </c:pt>
                <c:pt idx="125">
                  <c:v>64346</c:v>
                </c:pt>
                <c:pt idx="126">
                  <c:v>64346.1</c:v>
                </c:pt>
                <c:pt idx="127">
                  <c:v>64346.2</c:v>
                </c:pt>
                <c:pt idx="128">
                  <c:v>64346.3</c:v>
                </c:pt>
                <c:pt idx="129">
                  <c:v>64346.400000000001</c:v>
                </c:pt>
                <c:pt idx="130">
                  <c:v>64346.5</c:v>
                </c:pt>
                <c:pt idx="131">
                  <c:v>64346.6</c:v>
                </c:pt>
                <c:pt idx="132">
                  <c:v>64346.7</c:v>
                </c:pt>
                <c:pt idx="133">
                  <c:v>64346.8</c:v>
                </c:pt>
                <c:pt idx="134">
                  <c:v>64346.9</c:v>
                </c:pt>
                <c:pt idx="135">
                  <c:v>64347</c:v>
                </c:pt>
                <c:pt idx="136">
                  <c:v>64347.1</c:v>
                </c:pt>
                <c:pt idx="137">
                  <c:v>64347.199999999997</c:v>
                </c:pt>
                <c:pt idx="138">
                  <c:v>64347.3</c:v>
                </c:pt>
                <c:pt idx="139">
                  <c:v>64347.4</c:v>
                </c:pt>
                <c:pt idx="140">
                  <c:v>64347.5</c:v>
                </c:pt>
                <c:pt idx="141">
                  <c:v>64347.6</c:v>
                </c:pt>
                <c:pt idx="142">
                  <c:v>64347.7</c:v>
                </c:pt>
                <c:pt idx="143">
                  <c:v>64347.8</c:v>
                </c:pt>
                <c:pt idx="144">
                  <c:v>64347.9</c:v>
                </c:pt>
                <c:pt idx="145">
                  <c:v>64348</c:v>
                </c:pt>
                <c:pt idx="146">
                  <c:v>64348.1</c:v>
                </c:pt>
                <c:pt idx="147">
                  <c:v>64348.2</c:v>
                </c:pt>
                <c:pt idx="148">
                  <c:v>64348.3</c:v>
                </c:pt>
                <c:pt idx="149">
                  <c:v>64348.4</c:v>
                </c:pt>
                <c:pt idx="150">
                  <c:v>64348.5</c:v>
                </c:pt>
                <c:pt idx="151">
                  <c:v>64348.6</c:v>
                </c:pt>
                <c:pt idx="152">
                  <c:v>64348.7</c:v>
                </c:pt>
                <c:pt idx="153">
                  <c:v>64348.800000000003</c:v>
                </c:pt>
                <c:pt idx="154">
                  <c:v>64348.9</c:v>
                </c:pt>
                <c:pt idx="155">
                  <c:v>64349</c:v>
                </c:pt>
                <c:pt idx="156">
                  <c:v>64349.1</c:v>
                </c:pt>
                <c:pt idx="157">
                  <c:v>64349.2</c:v>
                </c:pt>
                <c:pt idx="158">
                  <c:v>64349.3</c:v>
                </c:pt>
                <c:pt idx="159">
                  <c:v>64349.4</c:v>
                </c:pt>
              </c:numCache>
            </c:numRef>
          </c:xVal>
          <c:yVal>
            <c:numRef>
              <c:f>'Vel-Time'!$B$2:$B$382</c:f>
              <c:numCache>
                <c:formatCode>General</c:formatCode>
                <c:ptCount val="381"/>
                <c:pt idx="0">
                  <c:v>1.6933E-3</c:v>
                </c:pt>
                <c:pt idx="1">
                  <c:v>-1.43786E-3</c:v>
                </c:pt>
                <c:pt idx="2">
                  <c:v>-2.1053999999999999E-5</c:v>
                </c:pt>
                <c:pt idx="3">
                  <c:v>-1.1739199999999999E-5</c:v>
                </c:pt>
                <c:pt idx="4">
                  <c:v>0.81541799999999998</c:v>
                </c:pt>
                <c:pt idx="5">
                  <c:v>0.82960199999999995</c:v>
                </c:pt>
                <c:pt idx="6">
                  <c:v>0.82110499999999997</c:v>
                </c:pt>
                <c:pt idx="7">
                  <c:v>0.80846099999999999</c:v>
                </c:pt>
                <c:pt idx="8">
                  <c:v>0.82251399999999997</c:v>
                </c:pt>
                <c:pt idx="9">
                  <c:v>0.82690799999999998</c:v>
                </c:pt>
                <c:pt idx="10">
                  <c:v>0.81345299999999998</c:v>
                </c:pt>
                <c:pt idx="11">
                  <c:v>0.81808700000000001</c:v>
                </c:pt>
                <c:pt idx="12">
                  <c:v>0.830017</c:v>
                </c:pt>
                <c:pt idx="13">
                  <c:v>0.81682200000000005</c:v>
                </c:pt>
                <c:pt idx="14">
                  <c:v>0.81520000000000004</c:v>
                </c:pt>
                <c:pt idx="15">
                  <c:v>0.82897200000000004</c:v>
                </c:pt>
                <c:pt idx="16">
                  <c:v>0.81501100000000004</c:v>
                </c:pt>
                <c:pt idx="17">
                  <c:v>0.82076300000000002</c:v>
                </c:pt>
                <c:pt idx="18">
                  <c:v>0.21900700000000001</c:v>
                </c:pt>
                <c:pt idx="19">
                  <c:v>0.20186999999999999</c:v>
                </c:pt>
                <c:pt idx="20">
                  <c:v>0.188141</c:v>
                </c:pt>
                <c:pt idx="21">
                  <c:v>0.19905300000000001</c:v>
                </c:pt>
                <c:pt idx="22">
                  <c:v>0.21366599999999999</c:v>
                </c:pt>
                <c:pt idx="23">
                  <c:v>0.21771799999999999</c:v>
                </c:pt>
                <c:pt idx="24">
                  <c:v>0.20447199999999999</c:v>
                </c:pt>
                <c:pt idx="25">
                  <c:v>0.19105800000000001</c:v>
                </c:pt>
                <c:pt idx="26">
                  <c:v>0.19881499999999999</c:v>
                </c:pt>
                <c:pt idx="27">
                  <c:v>0.21282499999999999</c:v>
                </c:pt>
                <c:pt idx="28">
                  <c:v>0.216811</c:v>
                </c:pt>
                <c:pt idx="29">
                  <c:v>0.20277700000000001</c:v>
                </c:pt>
                <c:pt idx="30">
                  <c:v>0.18930900000000001</c:v>
                </c:pt>
                <c:pt idx="31">
                  <c:v>0.203072</c:v>
                </c:pt>
                <c:pt idx="32">
                  <c:v>0.21720100000000001</c:v>
                </c:pt>
                <c:pt idx="33">
                  <c:v>0.20946600000000001</c:v>
                </c:pt>
                <c:pt idx="34">
                  <c:v>0.196191</c:v>
                </c:pt>
                <c:pt idx="35">
                  <c:v>0.19856299999999999</c:v>
                </c:pt>
                <c:pt idx="36">
                  <c:v>0.213064</c:v>
                </c:pt>
                <c:pt idx="37">
                  <c:v>0.21126900000000001</c:v>
                </c:pt>
                <c:pt idx="38">
                  <c:v>0.19792699999999999</c:v>
                </c:pt>
                <c:pt idx="39">
                  <c:v>0.19855800000000001</c:v>
                </c:pt>
                <c:pt idx="40">
                  <c:v>0.21263000000000001</c:v>
                </c:pt>
                <c:pt idx="41">
                  <c:v>0.20970800000000001</c:v>
                </c:pt>
                <c:pt idx="42">
                  <c:v>0.19614699999999999</c:v>
                </c:pt>
                <c:pt idx="43">
                  <c:v>0.202902</c:v>
                </c:pt>
                <c:pt idx="44">
                  <c:v>0.21676100000000001</c:v>
                </c:pt>
                <c:pt idx="45">
                  <c:v>0.203181</c:v>
                </c:pt>
                <c:pt idx="46">
                  <c:v>0.19752</c:v>
                </c:pt>
                <c:pt idx="47">
                  <c:v>0.211815</c:v>
                </c:pt>
                <c:pt idx="48">
                  <c:v>0.20650199999999999</c:v>
                </c:pt>
                <c:pt idx="49">
                  <c:v>0.19608300000000001</c:v>
                </c:pt>
                <c:pt idx="50">
                  <c:v>0.210318</c:v>
                </c:pt>
                <c:pt idx="51">
                  <c:v>0.20594199999999999</c:v>
                </c:pt>
                <c:pt idx="52">
                  <c:v>0.197574</c:v>
                </c:pt>
                <c:pt idx="53">
                  <c:v>0.21188799999999999</c:v>
                </c:pt>
                <c:pt idx="54">
                  <c:v>0.20250499999999999</c:v>
                </c:pt>
                <c:pt idx="55">
                  <c:v>0.20410500000000001</c:v>
                </c:pt>
                <c:pt idx="56">
                  <c:v>0.81887299999999996</c:v>
                </c:pt>
                <c:pt idx="57">
                  <c:v>0.83327200000000001</c:v>
                </c:pt>
                <c:pt idx="58">
                  <c:v>0.82377500000000003</c:v>
                </c:pt>
                <c:pt idx="59">
                  <c:v>0.80704600000000004</c:v>
                </c:pt>
                <c:pt idx="60">
                  <c:v>0.82022799999999996</c:v>
                </c:pt>
                <c:pt idx="61">
                  <c:v>0.82835000000000003</c:v>
                </c:pt>
                <c:pt idx="62">
                  <c:v>0.81442400000000004</c:v>
                </c:pt>
                <c:pt idx="63">
                  <c:v>0.81764400000000004</c:v>
                </c:pt>
                <c:pt idx="64">
                  <c:v>0.82765900000000003</c:v>
                </c:pt>
                <c:pt idx="65">
                  <c:v>0.81480699999999995</c:v>
                </c:pt>
                <c:pt idx="66">
                  <c:v>0.207202</c:v>
                </c:pt>
                <c:pt idx="67">
                  <c:v>0.20675199999999999</c:v>
                </c:pt>
                <c:pt idx="68">
                  <c:v>0.21582799999999999</c:v>
                </c:pt>
                <c:pt idx="69">
                  <c:v>0.20747399999999999</c:v>
                </c:pt>
                <c:pt idx="70">
                  <c:v>0.20582800000000001</c:v>
                </c:pt>
                <c:pt idx="71">
                  <c:v>0.20671</c:v>
                </c:pt>
                <c:pt idx="72">
                  <c:v>0.19439899999999999</c:v>
                </c:pt>
                <c:pt idx="73">
                  <c:v>0.20480100000000001</c:v>
                </c:pt>
                <c:pt idx="74">
                  <c:v>0.21255099999999999</c:v>
                </c:pt>
                <c:pt idx="75">
                  <c:v>0.19381300000000001</c:v>
                </c:pt>
                <c:pt idx="76">
                  <c:v>0.21529300000000001</c:v>
                </c:pt>
                <c:pt idx="77">
                  <c:v>0.204681</c:v>
                </c:pt>
                <c:pt idx="78">
                  <c:v>0.20496300000000001</c:v>
                </c:pt>
                <c:pt idx="79">
                  <c:v>0.205064</c:v>
                </c:pt>
                <c:pt idx="80">
                  <c:v>0.20499600000000001</c:v>
                </c:pt>
                <c:pt idx="81">
                  <c:v>0.20501800000000001</c:v>
                </c:pt>
                <c:pt idx="82">
                  <c:v>0.204903</c:v>
                </c:pt>
                <c:pt idx="83">
                  <c:v>0.20492199999999999</c:v>
                </c:pt>
                <c:pt idx="84">
                  <c:v>0.205098</c:v>
                </c:pt>
                <c:pt idx="85">
                  <c:v>0.20490900000000001</c:v>
                </c:pt>
                <c:pt idx="86">
                  <c:v>0.20490900000000001</c:v>
                </c:pt>
                <c:pt idx="87">
                  <c:v>0.20502799999999999</c:v>
                </c:pt>
                <c:pt idx="88">
                  <c:v>0.204953</c:v>
                </c:pt>
                <c:pt idx="89">
                  <c:v>0.205122</c:v>
                </c:pt>
                <c:pt idx="90">
                  <c:v>0.20495099999999999</c:v>
                </c:pt>
                <c:pt idx="91">
                  <c:v>0.204959</c:v>
                </c:pt>
                <c:pt idx="92">
                  <c:v>0.205041</c:v>
                </c:pt>
                <c:pt idx="93">
                  <c:v>0.20497299999999999</c:v>
                </c:pt>
                <c:pt idx="94">
                  <c:v>0.20500099999999999</c:v>
                </c:pt>
                <c:pt idx="95">
                  <c:v>0.20486499999999999</c:v>
                </c:pt>
                <c:pt idx="96">
                  <c:v>0.205067</c:v>
                </c:pt>
                <c:pt idx="97">
                  <c:v>0.20494799999999999</c:v>
                </c:pt>
                <c:pt idx="98">
                  <c:v>0.205013</c:v>
                </c:pt>
                <c:pt idx="99">
                  <c:v>0.205016</c:v>
                </c:pt>
                <c:pt idx="100">
                  <c:v>0.205012</c:v>
                </c:pt>
                <c:pt idx="101">
                  <c:v>0.205149</c:v>
                </c:pt>
                <c:pt idx="102">
                  <c:v>0.20497000000000001</c:v>
                </c:pt>
                <c:pt idx="103">
                  <c:v>0.204899</c:v>
                </c:pt>
                <c:pt idx="104">
                  <c:v>0.20494299999999999</c:v>
                </c:pt>
                <c:pt idx="105">
                  <c:v>0.204702</c:v>
                </c:pt>
                <c:pt idx="106">
                  <c:v>0.20497299999999999</c:v>
                </c:pt>
                <c:pt idx="107">
                  <c:v>0.20505699999999999</c:v>
                </c:pt>
                <c:pt idx="108">
                  <c:v>0.203151</c:v>
                </c:pt>
                <c:pt idx="109">
                  <c:v>0.20749699999999999</c:v>
                </c:pt>
                <c:pt idx="110">
                  <c:v>0.20113</c:v>
                </c:pt>
                <c:pt idx="111">
                  <c:v>0.20690500000000001</c:v>
                </c:pt>
                <c:pt idx="112">
                  <c:v>0.20333499999999999</c:v>
                </c:pt>
                <c:pt idx="113">
                  <c:v>0.19967399999999999</c:v>
                </c:pt>
                <c:pt idx="114">
                  <c:v>0.204568</c:v>
                </c:pt>
                <c:pt idx="115">
                  <c:v>0.199958</c:v>
                </c:pt>
                <c:pt idx="116">
                  <c:v>0.20838599999999999</c:v>
                </c:pt>
                <c:pt idx="117">
                  <c:v>0.201074</c:v>
                </c:pt>
                <c:pt idx="118">
                  <c:v>0.20432400000000001</c:v>
                </c:pt>
                <c:pt idx="119">
                  <c:v>0.201793</c:v>
                </c:pt>
                <c:pt idx="120">
                  <c:v>0.209007</c:v>
                </c:pt>
                <c:pt idx="121">
                  <c:v>0.20084299999999999</c:v>
                </c:pt>
                <c:pt idx="122">
                  <c:v>0.20888399999999999</c:v>
                </c:pt>
                <c:pt idx="123">
                  <c:v>0.209171</c:v>
                </c:pt>
                <c:pt idx="124">
                  <c:v>0.20810100000000001</c:v>
                </c:pt>
                <c:pt idx="125">
                  <c:v>0.202486</c:v>
                </c:pt>
                <c:pt idx="126">
                  <c:v>0.205177</c:v>
                </c:pt>
                <c:pt idx="127">
                  <c:v>0.20006599999999999</c:v>
                </c:pt>
                <c:pt idx="128">
                  <c:v>0.20625399999999999</c:v>
                </c:pt>
                <c:pt idx="129">
                  <c:v>0.20242199999999999</c:v>
                </c:pt>
                <c:pt idx="130">
                  <c:v>0.202322</c:v>
                </c:pt>
                <c:pt idx="131">
                  <c:v>0.20638999999999999</c:v>
                </c:pt>
                <c:pt idx="132">
                  <c:v>0.206432</c:v>
                </c:pt>
                <c:pt idx="133">
                  <c:v>0.20918</c:v>
                </c:pt>
                <c:pt idx="134">
                  <c:v>0.21013100000000001</c:v>
                </c:pt>
                <c:pt idx="135">
                  <c:v>0.202487</c:v>
                </c:pt>
                <c:pt idx="136">
                  <c:v>0.20322299999999999</c:v>
                </c:pt>
                <c:pt idx="137">
                  <c:v>0.202152</c:v>
                </c:pt>
                <c:pt idx="138">
                  <c:v>0.21109</c:v>
                </c:pt>
                <c:pt idx="139">
                  <c:v>2.2114700000000001E-3</c:v>
                </c:pt>
                <c:pt idx="140">
                  <c:v>1.4038500000000001E-4</c:v>
                </c:pt>
                <c:pt idx="141">
                  <c:v>7.16919E-4</c:v>
                </c:pt>
                <c:pt idx="142">
                  <c:v>2.3467200000000001E-4</c:v>
                </c:pt>
                <c:pt idx="143">
                  <c:v>9.6926600000000001E-6</c:v>
                </c:pt>
                <c:pt idx="144">
                  <c:v>1.01952E-5</c:v>
                </c:pt>
                <c:pt idx="145">
                  <c:v>1.0704500000000001E-5</c:v>
                </c:pt>
                <c:pt idx="146">
                  <c:v>1.12335E-5</c:v>
                </c:pt>
                <c:pt idx="147">
                  <c:v>1.1764500000000001E-5</c:v>
                </c:pt>
                <c:pt idx="148">
                  <c:v>1.23274E-5</c:v>
                </c:pt>
                <c:pt idx="149">
                  <c:v>1.36191E-5</c:v>
                </c:pt>
                <c:pt idx="150">
                  <c:v>1.5136199999999999E-5</c:v>
                </c:pt>
                <c:pt idx="151">
                  <c:v>1.6606700000000001E-5</c:v>
                </c:pt>
                <c:pt idx="152">
                  <c:v>1.42673E-5</c:v>
                </c:pt>
                <c:pt idx="153">
                  <c:v>1.3508200000000001E-5</c:v>
                </c:pt>
                <c:pt idx="154">
                  <c:v>1.29225E-5</c:v>
                </c:pt>
                <c:pt idx="155">
                  <c:v>1.2224E-5</c:v>
                </c:pt>
                <c:pt idx="156">
                  <c:v>1.10072E-5</c:v>
                </c:pt>
                <c:pt idx="157">
                  <c:v>1.03481E-5</c:v>
                </c:pt>
                <c:pt idx="158">
                  <c:v>8.7275900000000002E-6</c:v>
                </c:pt>
                <c:pt idx="159">
                  <c:v>8.9380100000000005E-6</c:v>
                </c:pt>
              </c:numCache>
            </c:numRef>
          </c:yVal>
          <c:smooth val="0"/>
          <c:extLst>
            <c:ext xmlns:c16="http://schemas.microsoft.com/office/drawing/2014/chart" uri="{C3380CC4-5D6E-409C-BE32-E72D297353CC}">
              <c16:uniqueId val="{00000000-94FA-4267-97C8-993773694887}"/>
            </c:ext>
          </c:extLst>
        </c:ser>
        <c:dLbls>
          <c:showLegendKey val="0"/>
          <c:showVal val="0"/>
          <c:showCatName val="0"/>
          <c:showSerName val="0"/>
          <c:showPercent val="0"/>
          <c:showBubbleSize val="0"/>
        </c:dLbls>
        <c:axId val="735929360"/>
        <c:axId val="1434686288"/>
      </c:scatterChart>
      <c:valAx>
        <c:axId val="735929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4686288"/>
        <c:crosses val="autoZero"/>
        <c:crossBetween val="midCat"/>
      </c:valAx>
      <c:valAx>
        <c:axId val="1434686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t>Velocity (c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59293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dometry</a:t>
            </a:r>
            <a:r>
              <a:rPr lang="en-GB" baseline="0"/>
              <a:t> Trajectory Graph</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Odom!$A$2:$A$533</c:f>
              <c:numCache>
                <c:formatCode>General</c:formatCode>
                <c:ptCount val="532"/>
                <c:pt idx="0">
                  <c:v>0</c:v>
                </c:pt>
                <c:pt idx="1">
                  <c:v>0</c:v>
                </c:pt>
                <c:pt idx="2">
                  <c:v>0</c:v>
                </c:pt>
                <c:pt idx="3">
                  <c:v>0</c:v>
                </c:pt>
                <c:pt idx="4">
                  <c:v>2.6414800000000002E-4</c:v>
                </c:pt>
                <c:pt idx="5">
                  <c:v>2.6414800000000002E-4</c:v>
                </c:pt>
                <c:pt idx="6">
                  <c:v>2.6248899999999997E-4</c:v>
                </c:pt>
                <c:pt idx="7">
                  <c:v>2.6248899999999997E-4</c:v>
                </c:pt>
                <c:pt idx="8">
                  <c:v>2.6245199999999999E-4</c:v>
                </c:pt>
                <c:pt idx="9">
                  <c:v>2.6245199999999999E-4</c:v>
                </c:pt>
                <c:pt idx="10">
                  <c:v>2.59657E-4</c:v>
                </c:pt>
                <c:pt idx="11">
                  <c:v>2.59657E-4</c:v>
                </c:pt>
                <c:pt idx="12">
                  <c:v>-2.4112299999999999E-4</c:v>
                </c:pt>
                <c:pt idx="13">
                  <c:v>-2.4112299999999999E-4</c:v>
                </c:pt>
                <c:pt idx="14">
                  <c:v>-8.1231399999999996E-4</c:v>
                </c:pt>
                <c:pt idx="15">
                  <c:v>-8.1231399999999996E-4</c:v>
                </c:pt>
                <c:pt idx="16">
                  <c:v>-1.3742299999999999E-3</c:v>
                </c:pt>
                <c:pt idx="17">
                  <c:v>-1.3742299999999999E-3</c:v>
                </c:pt>
                <c:pt idx="18">
                  <c:v>-1.9699600000000002E-3</c:v>
                </c:pt>
                <c:pt idx="19">
                  <c:v>-1.9699600000000002E-3</c:v>
                </c:pt>
                <c:pt idx="20">
                  <c:v>-2.53016E-3</c:v>
                </c:pt>
                <c:pt idx="21">
                  <c:v>-2.53016E-3</c:v>
                </c:pt>
                <c:pt idx="22">
                  <c:v>-3.1078199999999999E-3</c:v>
                </c:pt>
                <c:pt idx="23">
                  <c:v>-3.1078199999999999E-3</c:v>
                </c:pt>
                <c:pt idx="24">
                  <c:v>-3.6820099999999999E-3</c:v>
                </c:pt>
                <c:pt idx="25">
                  <c:v>-3.6820099999999999E-3</c:v>
                </c:pt>
                <c:pt idx="26">
                  <c:v>-4.2527199999999998E-3</c:v>
                </c:pt>
                <c:pt idx="27">
                  <c:v>-4.2527199999999998E-3</c:v>
                </c:pt>
                <c:pt idx="28">
                  <c:v>-4.8110399999999999E-3</c:v>
                </c:pt>
                <c:pt idx="29">
                  <c:v>-4.8110399999999999E-3</c:v>
                </c:pt>
                <c:pt idx="30">
                  <c:v>-5.3732600000000004E-3</c:v>
                </c:pt>
                <c:pt idx="31">
                  <c:v>-5.3732600000000004E-3</c:v>
                </c:pt>
                <c:pt idx="32">
                  <c:v>-5.9285700000000002E-3</c:v>
                </c:pt>
                <c:pt idx="33">
                  <c:v>-5.9285700000000002E-3</c:v>
                </c:pt>
                <c:pt idx="34">
                  <c:v>-6.51849E-3</c:v>
                </c:pt>
                <c:pt idx="35">
                  <c:v>-6.51849E-3</c:v>
                </c:pt>
                <c:pt idx="36">
                  <c:v>-7.0827599999999996E-3</c:v>
                </c:pt>
                <c:pt idx="37">
                  <c:v>-7.0827599999999996E-3</c:v>
                </c:pt>
                <c:pt idx="38">
                  <c:v>-7.6549399999999998E-3</c:v>
                </c:pt>
                <c:pt idx="39">
                  <c:v>-7.6549399999999998E-3</c:v>
                </c:pt>
                <c:pt idx="40">
                  <c:v>-8.13732E-3</c:v>
                </c:pt>
                <c:pt idx="41">
                  <c:v>-8.13732E-3</c:v>
                </c:pt>
                <c:pt idx="42">
                  <c:v>-1.01487E-2</c:v>
                </c:pt>
                <c:pt idx="43">
                  <c:v>-1.01487E-2</c:v>
                </c:pt>
                <c:pt idx="44">
                  <c:v>-1.1736E-2</c:v>
                </c:pt>
                <c:pt idx="45">
                  <c:v>-1.1736E-2</c:v>
                </c:pt>
                <c:pt idx="46">
                  <c:v>-6.5369599999999996E-3</c:v>
                </c:pt>
                <c:pt idx="47">
                  <c:v>-6.5369599999999996E-3</c:v>
                </c:pt>
                <c:pt idx="48">
                  <c:v>9.5580000000000003E-4</c:v>
                </c:pt>
                <c:pt idx="49">
                  <c:v>9.5580000000000003E-4</c:v>
                </c:pt>
                <c:pt idx="50">
                  <c:v>7.8254399999999995E-3</c:v>
                </c:pt>
                <c:pt idx="51">
                  <c:v>7.8254399999999995E-3</c:v>
                </c:pt>
                <c:pt idx="52">
                  <c:v>1.162E-2</c:v>
                </c:pt>
                <c:pt idx="53">
                  <c:v>1.162E-2</c:v>
                </c:pt>
                <c:pt idx="54">
                  <c:v>1.6199700000000001E-2</c:v>
                </c:pt>
                <c:pt idx="55">
                  <c:v>1.6199700000000001E-2</c:v>
                </c:pt>
                <c:pt idx="56">
                  <c:v>2.6160800000000001E-2</c:v>
                </c:pt>
                <c:pt idx="57">
                  <c:v>2.6160800000000001E-2</c:v>
                </c:pt>
                <c:pt idx="58">
                  <c:v>3.9237000000000001E-2</c:v>
                </c:pt>
                <c:pt idx="59">
                  <c:v>3.9237000000000001E-2</c:v>
                </c:pt>
                <c:pt idx="60">
                  <c:v>5.19412E-2</c:v>
                </c:pt>
                <c:pt idx="61">
                  <c:v>5.19412E-2</c:v>
                </c:pt>
                <c:pt idx="62">
                  <c:v>6.1882199999999998E-2</c:v>
                </c:pt>
                <c:pt idx="63">
                  <c:v>6.1882199999999998E-2</c:v>
                </c:pt>
                <c:pt idx="64">
                  <c:v>7.2102299999999994E-2</c:v>
                </c:pt>
                <c:pt idx="65">
                  <c:v>7.2102299999999994E-2</c:v>
                </c:pt>
                <c:pt idx="66">
                  <c:v>8.7846300000000002E-2</c:v>
                </c:pt>
                <c:pt idx="67">
                  <c:v>8.7846300000000002E-2</c:v>
                </c:pt>
                <c:pt idx="68">
                  <c:v>0.105602</c:v>
                </c:pt>
                <c:pt idx="69">
                  <c:v>0.105602</c:v>
                </c:pt>
                <c:pt idx="70">
                  <c:v>0.121226</c:v>
                </c:pt>
                <c:pt idx="71">
                  <c:v>0.121226</c:v>
                </c:pt>
                <c:pt idx="72">
                  <c:v>0.135855</c:v>
                </c:pt>
                <c:pt idx="73">
                  <c:v>0.135855</c:v>
                </c:pt>
                <c:pt idx="74">
                  <c:v>0.15249299999999999</c:v>
                </c:pt>
                <c:pt idx="75">
                  <c:v>0.15249299999999999</c:v>
                </c:pt>
                <c:pt idx="76">
                  <c:v>0.172205</c:v>
                </c:pt>
                <c:pt idx="77">
                  <c:v>0.172205</c:v>
                </c:pt>
                <c:pt idx="78">
                  <c:v>0.19167799999999999</c:v>
                </c:pt>
                <c:pt idx="79">
                  <c:v>0.19167799999999999</c:v>
                </c:pt>
                <c:pt idx="80">
                  <c:v>0.20957999999999999</c:v>
                </c:pt>
                <c:pt idx="81">
                  <c:v>0.20957999999999999</c:v>
                </c:pt>
                <c:pt idx="82">
                  <c:v>0.22809599999999999</c:v>
                </c:pt>
                <c:pt idx="83">
                  <c:v>0.22809599999999999</c:v>
                </c:pt>
                <c:pt idx="84">
                  <c:v>0.24885599999999999</c:v>
                </c:pt>
                <c:pt idx="85">
                  <c:v>0.24885599999999999</c:v>
                </c:pt>
                <c:pt idx="86">
                  <c:v>0.26986100000000002</c:v>
                </c:pt>
                <c:pt idx="87">
                  <c:v>0.26986100000000002</c:v>
                </c:pt>
                <c:pt idx="88">
                  <c:v>0.28959200000000002</c:v>
                </c:pt>
                <c:pt idx="89">
                  <c:v>0.28959200000000002</c:v>
                </c:pt>
                <c:pt idx="90">
                  <c:v>0.30926199999999998</c:v>
                </c:pt>
                <c:pt idx="91">
                  <c:v>0.30926199999999998</c:v>
                </c:pt>
                <c:pt idx="92">
                  <c:v>0.33031300000000002</c:v>
                </c:pt>
                <c:pt idx="93">
                  <c:v>0.33031300000000002</c:v>
                </c:pt>
                <c:pt idx="94">
                  <c:v>0.35131099999999998</c:v>
                </c:pt>
                <c:pt idx="95">
                  <c:v>0.35131099999999998</c:v>
                </c:pt>
                <c:pt idx="96">
                  <c:v>0.37107899999999999</c:v>
                </c:pt>
                <c:pt idx="97">
                  <c:v>0.37107899999999999</c:v>
                </c:pt>
                <c:pt idx="98">
                  <c:v>0.39139400000000002</c:v>
                </c:pt>
                <c:pt idx="99">
                  <c:v>0.39139400000000002</c:v>
                </c:pt>
                <c:pt idx="100">
                  <c:v>0.41256900000000002</c:v>
                </c:pt>
                <c:pt idx="101">
                  <c:v>0.41256900000000002</c:v>
                </c:pt>
                <c:pt idx="102">
                  <c:v>0.43256099999999997</c:v>
                </c:pt>
                <c:pt idx="103">
                  <c:v>0.43256099999999997</c:v>
                </c:pt>
                <c:pt idx="104">
                  <c:v>0.45240200000000003</c:v>
                </c:pt>
                <c:pt idx="105">
                  <c:v>0.45240200000000003</c:v>
                </c:pt>
                <c:pt idx="106">
                  <c:v>0.47327900000000001</c:v>
                </c:pt>
                <c:pt idx="107">
                  <c:v>0.47327900000000001</c:v>
                </c:pt>
                <c:pt idx="108">
                  <c:v>0.49300899999999998</c:v>
                </c:pt>
                <c:pt idx="109">
                  <c:v>0.49300899999999998</c:v>
                </c:pt>
                <c:pt idx="110">
                  <c:v>0.51249999999999996</c:v>
                </c:pt>
                <c:pt idx="111">
                  <c:v>0.51249999999999996</c:v>
                </c:pt>
                <c:pt idx="112">
                  <c:v>0.53291999999999995</c:v>
                </c:pt>
                <c:pt idx="113">
                  <c:v>0.53291999999999995</c:v>
                </c:pt>
                <c:pt idx="114">
                  <c:v>0.55192600000000003</c:v>
                </c:pt>
                <c:pt idx="115">
                  <c:v>0.55192600000000003</c:v>
                </c:pt>
                <c:pt idx="116">
                  <c:v>0.61121300000000001</c:v>
                </c:pt>
                <c:pt idx="117">
                  <c:v>0.61121300000000001</c:v>
                </c:pt>
                <c:pt idx="118">
                  <c:v>0.68848699999999996</c:v>
                </c:pt>
                <c:pt idx="119">
                  <c:v>0.68848699999999996</c:v>
                </c:pt>
                <c:pt idx="120">
                  <c:v>0.76586100000000001</c:v>
                </c:pt>
                <c:pt idx="121">
                  <c:v>0.76586100000000001</c:v>
                </c:pt>
                <c:pt idx="122">
                  <c:v>0.84184400000000004</c:v>
                </c:pt>
                <c:pt idx="123">
                  <c:v>0.84184400000000004</c:v>
                </c:pt>
                <c:pt idx="124">
                  <c:v>0.917744</c:v>
                </c:pt>
                <c:pt idx="125">
                  <c:v>0.917744</c:v>
                </c:pt>
                <c:pt idx="126">
                  <c:v>0.99488100000000002</c:v>
                </c:pt>
                <c:pt idx="127">
                  <c:v>0.99488100000000002</c:v>
                </c:pt>
                <c:pt idx="128">
                  <c:v>1.0714900000000001</c:v>
                </c:pt>
                <c:pt idx="129">
                  <c:v>1.0714900000000001</c:v>
                </c:pt>
                <c:pt idx="130">
                  <c:v>1.1472800000000001</c:v>
                </c:pt>
                <c:pt idx="131">
                  <c:v>1.1472800000000001</c:v>
                </c:pt>
                <c:pt idx="132">
                  <c:v>1.2241599999999999</c:v>
                </c:pt>
                <c:pt idx="133">
                  <c:v>1.2241599999999999</c:v>
                </c:pt>
                <c:pt idx="134">
                  <c:v>1.30077</c:v>
                </c:pt>
                <c:pt idx="135">
                  <c:v>1.30077</c:v>
                </c:pt>
                <c:pt idx="136">
                  <c:v>1.337</c:v>
                </c:pt>
                <c:pt idx="137">
                  <c:v>1.337</c:v>
                </c:pt>
                <c:pt idx="138">
                  <c:v>1.35568</c:v>
                </c:pt>
                <c:pt idx="139">
                  <c:v>1.35568</c:v>
                </c:pt>
                <c:pt idx="140">
                  <c:v>1.37358</c:v>
                </c:pt>
                <c:pt idx="141">
                  <c:v>1.37358</c:v>
                </c:pt>
                <c:pt idx="142">
                  <c:v>1.3913899999999999</c:v>
                </c:pt>
                <c:pt idx="143">
                  <c:v>1.3913899999999999</c:v>
                </c:pt>
                <c:pt idx="144">
                  <c:v>1.4087000000000001</c:v>
                </c:pt>
                <c:pt idx="145">
                  <c:v>1.4087000000000001</c:v>
                </c:pt>
                <c:pt idx="146">
                  <c:v>1.4249499999999999</c:v>
                </c:pt>
                <c:pt idx="147">
                  <c:v>1.4249499999999999</c:v>
                </c:pt>
                <c:pt idx="148">
                  <c:v>1.4407000000000001</c:v>
                </c:pt>
                <c:pt idx="149">
                  <c:v>1.4407000000000001</c:v>
                </c:pt>
                <c:pt idx="150">
                  <c:v>1.4556100000000001</c:v>
                </c:pt>
                <c:pt idx="151">
                  <c:v>1.4556100000000001</c:v>
                </c:pt>
                <c:pt idx="152">
                  <c:v>1.4699199999999999</c:v>
                </c:pt>
                <c:pt idx="153">
                  <c:v>1.4699199999999999</c:v>
                </c:pt>
                <c:pt idx="154">
                  <c:v>1.4834799999999999</c:v>
                </c:pt>
                <c:pt idx="155">
                  <c:v>1.4834799999999999</c:v>
                </c:pt>
                <c:pt idx="156">
                  <c:v>1.49648</c:v>
                </c:pt>
                <c:pt idx="157">
                  <c:v>1.49648</c:v>
                </c:pt>
                <c:pt idx="158">
                  <c:v>1.50912</c:v>
                </c:pt>
                <c:pt idx="159">
                  <c:v>1.50912</c:v>
                </c:pt>
                <c:pt idx="160">
                  <c:v>1.5216099999999999</c:v>
                </c:pt>
                <c:pt idx="161">
                  <c:v>1.5216099999999999</c:v>
                </c:pt>
                <c:pt idx="162">
                  <c:v>1.5341</c:v>
                </c:pt>
                <c:pt idx="163">
                  <c:v>1.5341</c:v>
                </c:pt>
                <c:pt idx="164">
                  <c:v>1.5465899999999999</c:v>
                </c:pt>
                <c:pt idx="165">
                  <c:v>1.5465899999999999</c:v>
                </c:pt>
                <c:pt idx="166">
                  <c:v>1.5590900000000001</c:v>
                </c:pt>
                <c:pt idx="167">
                  <c:v>1.5590900000000001</c:v>
                </c:pt>
                <c:pt idx="168">
                  <c:v>1.57159</c:v>
                </c:pt>
                <c:pt idx="169">
                  <c:v>1.57159</c:v>
                </c:pt>
                <c:pt idx="170">
                  <c:v>1.5840799999999999</c:v>
                </c:pt>
                <c:pt idx="171">
                  <c:v>1.5840799999999999</c:v>
                </c:pt>
                <c:pt idx="172">
                  <c:v>1.59657</c:v>
                </c:pt>
                <c:pt idx="173">
                  <c:v>1.59657</c:v>
                </c:pt>
                <c:pt idx="174">
                  <c:v>1.6090599999999999</c:v>
                </c:pt>
                <c:pt idx="175">
                  <c:v>1.6090599999999999</c:v>
                </c:pt>
                <c:pt idx="176">
                  <c:v>1.62155</c:v>
                </c:pt>
                <c:pt idx="177">
                  <c:v>1.62155</c:v>
                </c:pt>
                <c:pt idx="178">
                  <c:v>1.63405</c:v>
                </c:pt>
                <c:pt idx="179">
                  <c:v>1.63405</c:v>
                </c:pt>
                <c:pt idx="180">
                  <c:v>1.6465399999999999</c:v>
                </c:pt>
                <c:pt idx="181">
                  <c:v>1.6465399999999999</c:v>
                </c:pt>
                <c:pt idx="182">
                  <c:v>1.6590400000000001</c:v>
                </c:pt>
                <c:pt idx="183">
                  <c:v>1.6590400000000001</c:v>
                </c:pt>
                <c:pt idx="184">
                  <c:v>1.67153</c:v>
                </c:pt>
                <c:pt idx="185">
                  <c:v>1.67153</c:v>
                </c:pt>
                <c:pt idx="186">
                  <c:v>1.6840200000000001</c:v>
                </c:pt>
                <c:pt idx="187">
                  <c:v>1.6840200000000001</c:v>
                </c:pt>
                <c:pt idx="188">
                  <c:v>1.69652</c:v>
                </c:pt>
                <c:pt idx="189">
                  <c:v>1.69652</c:v>
                </c:pt>
                <c:pt idx="190">
                  <c:v>1.70902</c:v>
                </c:pt>
                <c:pt idx="191">
                  <c:v>1.70902</c:v>
                </c:pt>
                <c:pt idx="192">
                  <c:v>1.7215100000000001</c:v>
                </c:pt>
                <c:pt idx="193">
                  <c:v>1.7215100000000001</c:v>
                </c:pt>
                <c:pt idx="194">
                  <c:v>1.7340100000000001</c:v>
                </c:pt>
                <c:pt idx="195">
                  <c:v>1.7340100000000001</c:v>
                </c:pt>
                <c:pt idx="196">
                  <c:v>1.74651</c:v>
                </c:pt>
                <c:pt idx="197">
                  <c:v>1.74651</c:v>
                </c:pt>
                <c:pt idx="198">
                  <c:v>1.75901</c:v>
                </c:pt>
                <c:pt idx="199">
                  <c:v>1.75901</c:v>
                </c:pt>
                <c:pt idx="200">
                  <c:v>1.77152</c:v>
                </c:pt>
                <c:pt idx="201">
                  <c:v>1.77152</c:v>
                </c:pt>
                <c:pt idx="202">
                  <c:v>1.7840199999999999</c:v>
                </c:pt>
                <c:pt idx="203">
                  <c:v>1.7840199999999999</c:v>
                </c:pt>
                <c:pt idx="204">
                  <c:v>1.7965199999999999</c:v>
                </c:pt>
                <c:pt idx="205">
                  <c:v>1.7965199999999999</c:v>
                </c:pt>
                <c:pt idx="206">
                  <c:v>1.8090200000000001</c:v>
                </c:pt>
                <c:pt idx="207">
                  <c:v>1.8090200000000001</c:v>
                </c:pt>
                <c:pt idx="208">
                  <c:v>1.82152</c:v>
                </c:pt>
                <c:pt idx="209">
                  <c:v>1.82152</c:v>
                </c:pt>
                <c:pt idx="210">
                  <c:v>1.83402</c:v>
                </c:pt>
                <c:pt idx="211">
                  <c:v>1.83402</c:v>
                </c:pt>
                <c:pt idx="212">
                  <c:v>1.8465199999999999</c:v>
                </c:pt>
                <c:pt idx="213">
                  <c:v>1.8465199999999999</c:v>
                </c:pt>
                <c:pt idx="214">
                  <c:v>1.8590199999999999</c:v>
                </c:pt>
                <c:pt idx="215">
                  <c:v>1.8590199999999999</c:v>
                </c:pt>
                <c:pt idx="216">
                  <c:v>1.8715200000000001</c:v>
                </c:pt>
                <c:pt idx="217">
                  <c:v>1.8715200000000001</c:v>
                </c:pt>
                <c:pt idx="218">
                  <c:v>1.8840300000000001</c:v>
                </c:pt>
                <c:pt idx="219">
                  <c:v>1.8840300000000001</c:v>
                </c:pt>
                <c:pt idx="220">
                  <c:v>1.89649</c:v>
                </c:pt>
                <c:pt idx="221">
                  <c:v>1.89649</c:v>
                </c:pt>
                <c:pt idx="222">
                  <c:v>1.9085300000000001</c:v>
                </c:pt>
                <c:pt idx="223">
                  <c:v>1.9085300000000001</c:v>
                </c:pt>
                <c:pt idx="224">
                  <c:v>1.92015</c:v>
                </c:pt>
                <c:pt idx="225">
                  <c:v>1.92015</c:v>
                </c:pt>
                <c:pt idx="226">
                  <c:v>1.93144</c:v>
                </c:pt>
                <c:pt idx="227">
                  <c:v>1.93144</c:v>
                </c:pt>
                <c:pt idx="228">
                  <c:v>1.9423900000000001</c:v>
                </c:pt>
                <c:pt idx="229">
                  <c:v>1.9423900000000001</c:v>
                </c:pt>
                <c:pt idx="230">
                  <c:v>1.9527699999999999</c:v>
                </c:pt>
                <c:pt idx="231">
                  <c:v>1.9527699999999999</c:v>
                </c:pt>
                <c:pt idx="232">
                  <c:v>1.9628399999999999</c:v>
                </c:pt>
                <c:pt idx="233">
                  <c:v>1.9628399999999999</c:v>
                </c:pt>
                <c:pt idx="234">
                  <c:v>1.9725299999999999</c:v>
                </c:pt>
                <c:pt idx="235">
                  <c:v>1.9725299999999999</c:v>
                </c:pt>
                <c:pt idx="236">
                  <c:v>1.98177</c:v>
                </c:pt>
                <c:pt idx="237">
                  <c:v>1.98177</c:v>
                </c:pt>
                <c:pt idx="238">
                  <c:v>1.9904900000000001</c:v>
                </c:pt>
                <c:pt idx="239">
                  <c:v>1.9904900000000001</c:v>
                </c:pt>
                <c:pt idx="240">
                  <c:v>1.99881</c:v>
                </c:pt>
                <c:pt idx="241">
                  <c:v>1.99881</c:v>
                </c:pt>
                <c:pt idx="242">
                  <c:v>2.00665</c:v>
                </c:pt>
                <c:pt idx="243">
                  <c:v>2.00665</c:v>
                </c:pt>
                <c:pt idx="244">
                  <c:v>2.0140899999999999</c:v>
                </c:pt>
                <c:pt idx="245">
                  <c:v>2.0140899999999999</c:v>
                </c:pt>
                <c:pt idx="246">
                  <c:v>2.02102</c:v>
                </c:pt>
                <c:pt idx="247">
                  <c:v>2.02102</c:v>
                </c:pt>
                <c:pt idx="248">
                  <c:v>2.0275500000000002</c:v>
                </c:pt>
                <c:pt idx="249">
                  <c:v>2.0275500000000002</c:v>
                </c:pt>
                <c:pt idx="250">
                  <c:v>2.03363</c:v>
                </c:pt>
                <c:pt idx="251">
                  <c:v>2.03363</c:v>
                </c:pt>
                <c:pt idx="252">
                  <c:v>2.0392100000000002</c:v>
                </c:pt>
                <c:pt idx="253">
                  <c:v>2.0392100000000002</c:v>
                </c:pt>
                <c:pt idx="254">
                  <c:v>2.0441799999999999</c:v>
                </c:pt>
                <c:pt idx="255">
                  <c:v>2.0441799999999999</c:v>
                </c:pt>
                <c:pt idx="256">
                  <c:v>2.0487799999999998</c:v>
                </c:pt>
                <c:pt idx="257">
                  <c:v>2.0487799999999998</c:v>
                </c:pt>
                <c:pt idx="258">
                  <c:v>2.0526599999999999</c:v>
                </c:pt>
                <c:pt idx="259">
                  <c:v>2.0526599999999999</c:v>
                </c:pt>
                <c:pt idx="260">
                  <c:v>2.0561699999999998</c:v>
                </c:pt>
                <c:pt idx="261">
                  <c:v>2.0561699999999998</c:v>
                </c:pt>
                <c:pt idx="262">
                  <c:v>2.05904</c:v>
                </c:pt>
                <c:pt idx="263">
                  <c:v>2.05904</c:v>
                </c:pt>
                <c:pt idx="264">
                  <c:v>2.06149</c:v>
                </c:pt>
                <c:pt idx="265">
                  <c:v>2.06149</c:v>
                </c:pt>
                <c:pt idx="266">
                  <c:v>2.0633599999999999</c:v>
                </c:pt>
                <c:pt idx="267">
                  <c:v>2.0633599999999999</c:v>
                </c:pt>
                <c:pt idx="268">
                  <c:v>2.0646300000000002</c:v>
                </c:pt>
                <c:pt idx="269">
                  <c:v>2.0646300000000002</c:v>
                </c:pt>
                <c:pt idx="270">
                  <c:v>2.06541</c:v>
                </c:pt>
                <c:pt idx="271">
                  <c:v>2.06541</c:v>
                </c:pt>
                <c:pt idx="272">
                  <c:v>2.0658099999999999</c:v>
                </c:pt>
                <c:pt idx="273">
                  <c:v>2.0658099999999999</c:v>
                </c:pt>
                <c:pt idx="274">
                  <c:v>2.0654699999999999</c:v>
                </c:pt>
                <c:pt idx="275">
                  <c:v>2.0654699999999999</c:v>
                </c:pt>
                <c:pt idx="276">
                  <c:v>2.0646399999999998</c:v>
                </c:pt>
                <c:pt idx="277">
                  <c:v>2.0646399999999998</c:v>
                </c:pt>
                <c:pt idx="278">
                  <c:v>2.0632600000000001</c:v>
                </c:pt>
                <c:pt idx="279">
                  <c:v>2.0632600000000001</c:v>
                </c:pt>
                <c:pt idx="280">
                  <c:v>2.06141</c:v>
                </c:pt>
                <c:pt idx="281">
                  <c:v>2.06141</c:v>
                </c:pt>
                <c:pt idx="282">
                  <c:v>2.0618500000000002</c:v>
                </c:pt>
                <c:pt idx="283">
                  <c:v>2.0618500000000002</c:v>
                </c:pt>
                <c:pt idx="284">
                  <c:v>2.0618500000000002</c:v>
                </c:pt>
                <c:pt idx="285">
                  <c:v>2.0618500000000002</c:v>
                </c:pt>
                <c:pt idx="286">
                  <c:v>2.0618599999999998</c:v>
                </c:pt>
                <c:pt idx="287">
                  <c:v>2.0618599999999998</c:v>
                </c:pt>
                <c:pt idx="288">
                  <c:v>2.0618599999999998</c:v>
                </c:pt>
                <c:pt idx="289">
                  <c:v>2.0618599999999998</c:v>
                </c:pt>
                <c:pt idx="290">
                  <c:v>2.0618599999999998</c:v>
                </c:pt>
                <c:pt idx="291">
                  <c:v>2.0618599999999998</c:v>
                </c:pt>
                <c:pt idx="292">
                  <c:v>2.0618599999999998</c:v>
                </c:pt>
                <c:pt idx="293">
                  <c:v>2.0618599999999998</c:v>
                </c:pt>
                <c:pt idx="294">
                  <c:v>2.0618599999999998</c:v>
                </c:pt>
                <c:pt idx="295">
                  <c:v>2.0618599999999998</c:v>
                </c:pt>
                <c:pt idx="296">
                  <c:v>2.0618699999999999</c:v>
                </c:pt>
                <c:pt idx="297">
                  <c:v>2.0618699999999999</c:v>
                </c:pt>
                <c:pt idx="298">
                  <c:v>2.0618699999999999</c:v>
                </c:pt>
                <c:pt idx="299">
                  <c:v>2.0618699999999999</c:v>
                </c:pt>
                <c:pt idx="300">
                  <c:v>2.0618699999999999</c:v>
                </c:pt>
                <c:pt idx="301">
                  <c:v>2.0618699999999999</c:v>
                </c:pt>
                <c:pt idx="302">
                  <c:v>2.0618699999999999</c:v>
                </c:pt>
                <c:pt idx="303">
                  <c:v>2.0618699999999999</c:v>
                </c:pt>
                <c:pt idx="304">
                  <c:v>2.0618699999999999</c:v>
                </c:pt>
                <c:pt idx="305">
                  <c:v>2.0618699999999999</c:v>
                </c:pt>
                <c:pt idx="306">
                  <c:v>2.0618799999999999</c:v>
                </c:pt>
                <c:pt idx="307">
                  <c:v>2.0618799999999999</c:v>
                </c:pt>
                <c:pt idx="308">
                  <c:v>2.0618799999999999</c:v>
                </c:pt>
                <c:pt idx="309">
                  <c:v>2.0618799999999999</c:v>
                </c:pt>
                <c:pt idx="310">
                  <c:v>2.0618799999999999</c:v>
                </c:pt>
                <c:pt idx="311">
                  <c:v>2.0618799999999999</c:v>
                </c:pt>
                <c:pt idx="312">
                  <c:v>2.0618799999999999</c:v>
                </c:pt>
                <c:pt idx="313">
                  <c:v>2.0618799999999999</c:v>
                </c:pt>
                <c:pt idx="314">
                  <c:v>2.0618799999999999</c:v>
                </c:pt>
                <c:pt idx="315">
                  <c:v>2.0618799999999999</c:v>
                </c:pt>
                <c:pt idx="316">
                  <c:v>2.06189</c:v>
                </c:pt>
                <c:pt idx="317">
                  <c:v>2.06189</c:v>
                </c:pt>
                <c:pt idx="318">
                  <c:v>2.06189</c:v>
                </c:pt>
                <c:pt idx="319">
                  <c:v>2.06189</c:v>
                </c:pt>
                <c:pt idx="320">
                  <c:v>2.06189</c:v>
                </c:pt>
                <c:pt idx="321">
                  <c:v>2.06189</c:v>
                </c:pt>
                <c:pt idx="322">
                  <c:v>2.06189</c:v>
                </c:pt>
                <c:pt idx="323">
                  <c:v>2.06189</c:v>
                </c:pt>
                <c:pt idx="324">
                  <c:v>2.0619000000000001</c:v>
                </c:pt>
                <c:pt idx="325">
                  <c:v>2.0619000000000001</c:v>
                </c:pt>
                <c:pt idx="326">
                  <c:v>2.0619000000000001</c:v>
                </c:pt>
                <c:pt idx="327">
                  <c:v>2.0619000000000001</c:v>
                </c:pt>
                <c:pt idx="328">
                  <c:v>2.0619000000000001</c:v>
                </c:pt>
                <c:pt idx="329">
                  <c:v>2.0619000000000001</c:v>
                </c:pt>
                <c:pt idx="330">
                  <c:v>2.0619000000000001</c:v>
                </c:pt>
                <c:pt idx="331">
                  <c:v>2.0619000000000001</c:v>
                </c:pt>
                <c:pt idx="332">
                  <c:v>2.0619100000000001</c:v>
                </c:pt>
                <c:pt idx="333">
                  <c:v>2.0619100000000001</c:v>
                </c:pt>
                <c:pt idx="334">
                  <c:v>2.0619100000000001</c:v>
                </c:pt>
                <c:pt idx="335">
                  <c:v>2.0619100000000001</c:v>
                </c:pt>
                <c:pt idx="336">
                  <c:v>2.0619100000000001</c:v>
                </c:pt>
                <c:pt idx="337">
                  <c:v>2.0619100000000001</c:v>
                </c:pt>
                <c:pt idx="338">
                  <c:v>2.0619100000000001</c:v>
                </c:pt>
                <c:pt idx="339">
                  <c:v>2.0619100000000001</c:v>
                </c:pt>
                <c:pt idx="340">
                  <c:v>2.0619200000000002</c:v>
                </c:pt>
                <c:pt idx="341">
                  <c:v>2.0619200000000002</c:v>
                </c:pt>
                <c:pt idx="342">
                  <c:v>2.0619200000000002</c:v>
                </c:pt>
                <c:pt idx="343">
                  <c:v>2.0619200000000002</c:v>
                </c:pt>
                <c:pt idx="344">
                  <c:v>2.0619200000000002</c:v>
                </c:pt>
                <c:pt idx="345">
                  <c:v>2.0619200000000002</c:v>
                </c:pt>
                <c:pt idx="346">
                  <c:v>2.0619200000000002</c:v>
                </c:pt>
                <c:pt idx="347">
                  <c:v>2.0619200000000002</c:v>
                </c:pt>
                <c:pt idx="348">
                  <c:v>2.0619299999999998</c:v>
                </c:pt>
                <c:pt idx="349">
                  <c:v>2.0619299999999998</c:v>
                </c:pt>
                <c:pt idx="350">
                  <c:v>2.0619299999999998</c:v>
                </c:pt>
                <c:pt idx="351">
                  <c:v>2.0619299999999998</c:v>
                </c:pt>
                <c:pt idx="352">
                  <c:v>2.0619299999999998</c:v>
                </c:pt>
                <c:pt idx="353">
                  <c:v>2.0619299999999998</c:v>
                </c:pt>
                <c:pt idx="354">
                  <c:v>2.0619299999999998</c:v>
                </c:pt>
                <c:pt idx="355">
                  <c:v>2.0619299999999998</c:v>
                </c:pt>
                <c:pt idx="356">
                  <c:v>2.0619399999999999</c:v>
                </c:pt>
                <c:pt idx="357">
                  <c:v>2.0619399999999999</c:v>
                </c:pt>
                <c:pt idx="358">
                  <c:v>2.0619399999999999</c:v>
                </c:pt>
                <c:pt idx="359">
                  <c:v>2.0619399999999999</c:v>
                </c:pt>
                <c:pt idx="360">
                  <c:v>2.0619399999999999</c:v>
                </c:pt>
                <c:pt idx="361">
                  <c:v>2.0619399999999999</c:v>
                </c:pt>
                <c:pt idx="362">
                  <c:v>2.0619399999999999</c:v>
                </c:pt>
                <c:pt idx="363">
                  <c:v>2.0619399999999999</c:v>
                </c:pt>
                <c:pt idx="364">
                  <c:v>2.0619499999999999</c:v>
                </c:pt>
                <c:pt idx="365">
                  <c:v>2.0619499999999999</c:v>
                </c:pt>
                <c:pt idx="366">
                  <c:v>2.0619499999999999</c:v>
                </c:pt>
                <c:pt idx="367">
                  <c:v>2.0619499999999999</c:v>
                </c:pt>
                <c:pt idx="368">
                  <c:v>2.0619499999999999</c:v>
                </c:pt>
                <c:pt idx="369">
                  <c:v>2.0619499999999999</c:v>
                </c:pt>
                <c:pt idx="370">
                  <c:v>2.06196</c:v>
                </c:pt>
                <c:pt idx="371">
                  <c:v>2.06196</c:v>
                </c:pt>
                <c:pt idx="372">
                  <c:v>2.06196</c:v>
                </c:pt>
                <c:pt idx="373">
                  <c:v>2.06196</c:v>
                </c:pt>
                <c:pt idx="374">
                  <c:v>2.06196</c:v>
                </c:pt>
                <c:pt idx="375">
                  <c:v>2.06196</c:v>
                </c:pt>
                <c:pt idx="376">
                  <c:v>2.06196</c:v>
                </c:pt>
                <c:pt idx="377">
                  <c:v>2.06196</c:v>
                </c:pt>
                <c:pt idx="378">
                  <c:v>2.0619700000000001</c:v>
                </c:pt>
                <c:pt idx="379">
                  <c:v>2.0619700000000001</c:v>
                </c:pt>
                <c:pt idx="380">
                  <c:v>2.0619700000000001</c:v>
                </c:pt>
                <c:pt idx="381">
                  <c:v>2.0619700000000001</c:v>
                </c:pt>
                <c:pt idx="382">
                  <c:v>2.0619700000000001</c:v>
                </c:pt>
                <c:pt idx="383">
                  <c:v>2.0619700000000001</c:v>
                </c:pt>
                <c:pt idx="384">
                  <c:v>2.0619700000000001</c:v>
                </c:pt>
                <c:pt idx="385">
                  <c:v>2.0619700000000001</c:v>
                </c:pt>
                <c:pt idx="386">
                  <c:v>2.0619800000000001</c:v>
                </c:pt>
                <c:pt idx="387">
                  <c:v>2.0619800000000001</c:v>
                </c:pt>
                <c:pt idx="388">
                  <c:v>2.0619800000000001</c:v>
                </c:pt>
                <c:pt idx="389">
                  <c:v>2.0619800000000001</c:v>
                </c:pt>
                <c:pt idx="390">
                  <c:v>2.0619800000000001</c:v>
                </c:pt>
                <c:pt idx="391">
                  <c:v>2.0619800000000001</c:v>
                </c:pt>
                <c:pt idx="392">
                  <c:v>2.0619900000000002</c:v>
                </c:pt>
                <c:pt idx="393">
                  <c:v>2.0619900000000002</c:v>
                </c:pt>
                <c:pt idx="394">
                  <c:v>2.0619900000000002</c:v>
                </c:pt>
                <c:pt idx="395">
                  <c:v>2.0619900000000002</c:v>
                </c:pt>
                <c:pt idx="396">
                  <c:v>2.0619900000000002</c:v>
                </c:pt>
                <c:pt idx="397">
                  <c:v>2.0619900000000002</c:v>
                </c:pt>
                <c:pt idx="398">
                  <c:v>2.0619900000000002</c:v>
                </c:pt>
                <c:pt idx="399">
                  <c:v>2.0619900000000002</c:v>
                </c:pt>
                <c:pt idx="400">
                  <c:v>2.0619999999999998</c:v>
                </c:pt>
                <c:pt idx="401">
                  <c:v>2.0619999999999998</c:v>
                </c:pt>
                <c:pt idx="402">
                  <c:v>2.0619999999999998</c:v>
                </c:pt>
                <c:pt idx="403">
                  <c:v>2.0619999999999998</c:v>
                </c:pt>
                <c:pt idx="404">
                  <c:v>2.0619999999999998</c:v>
                </c:pt>
                <c:pt idx="405">
                  <c:v>2.0619999999999998</c:v>
                </c:pt>
                <c:pt idx="406">
                  <c:v>2.0620099999999999</c:v>
                </c:pt>
                <c:pt idx="407">
                  <c:v>2.0620099999999999</c:v>
                </c:pt>
                <c:pt idx="408">
                  <c:v>2.0620099999999999</c:v>
                </c:pt>
                <c:pt idx="409">
                  <c:v>2.0620099999999999</c:v>
                </c:pt>
                <c:pt idx="410">
                  <c:v>2.0620099999999999</c:v>
                </c:pt>
                <c:pt idx="411">
                  <c:v>2.0620099999999999</c:v>
                </c:pt>
                <c:pt idx="412">
                  <c:v>2.0620099999999999</c:v>
                </c:pt>
                <c:pt idx="413">
                  <c:v>2.0620099999999999</c:v>
                </c:pt>
                <c:pt idx="414">
                  <c:v>2.06202</c:v>
                </c:pt>
                <c:pt idx="415">
                  <c:v>2.06202</c:v>
                </c:pt>
                <c:pt idx="416">
                  <c:v>2.06202</c:v>
                </c:pt>
                <c:pt idx="417">
                  <c:v>2.06202</c:v>
                </c:pt>
                <c:pt idx="418">
                  <c:v>2.06202</c:v>
                </c:pt>
                <c:pt idx="419">
                  <c:v>2.06202</c:v>
                </c:pt>
                <c:pt idx="420">
                  <c:v>2.06203</c:v>
                </c:pt>
                <c:pt idx="421">
                  <c:v>2.06203</c:v>
                </c:pt>
                <c:pt idx="422">
                  <c:v>2.06203</c:v>
                </c:pt>
                <c:pt idx="423">
                  <c:v>2.06203</c:v>
                </c:pt>
                <c:pt idx="424">
                  <c:v>2.06203</c:v>
                </c:pt>
                <c:pt idx="425">
                  <c:v>2.06203</c:v>
                </c:pt>
                <c:pt idx="426">
                  <c:v>2.0620400000000001</c:v>
                </c:pt>
                <c:pt idx="427">
                  <c:v>2.0620400000000001</c:v>
                </c:pt>
                <c:pt idx="428">
                  <c:v>2.0620400000000001</c:v>
                </c:pt>
                <c:pt idx="429">
                  <c:v>2.0620400000000001</c:v>
                </c:pt>
                <c:pt idx="430">
                  <c:v>2.0620400000000001</c:v>
                </c:pt>
                <c:pt idx="431">
                  <c:v>2.0620400000000001</c:v>
                </c:pt>
                <c:pt idx="432">
                  <c:v>2.0620500000000002</c:v>
                </c:pt>
                <c:pt idx="433">
                  <c:v>2.0620500000000002</c:v>
                </c:pt>
                <c:pt idx="434">
                  <c:v>2.0620500000000002</c:v>
                </c:pt>
                <c:pt idx="435">
                  <c:v>2.0620500000000002</c:v>
                </c:pt>
                <c:pt idx="436">
                  <c:v>2.0620500000000002</c:v>
                </c:pt>
                <c:pt idx="437">
                  <c:v>2.0620500000000002</c:v>
                </c:pt>
                <c:pt idx="438">
                  <c:v>2.0620599999999998</c:v>
                </c:pt>
                <c:pt idx="439">
                  <c:v>2.0620599999999998</c:v>
                </c:pt>
                <c:pt idx="440">
                  <c:v>2.0620599999999998</c:v>
                </c:pt>
                <c:pt idx="441">
                  <c:v>2.0620599999999998</c:v>
                </c:pt>
                <c:pt idx="442">
                  <c:v>2.0620599999999998</c:v>
                </c:pt>
                <c:pt idx="443">
                  <c:v>2.0620599999999998</c:v>
                </c:pt>
                <c:pt idx="444">
                  <c:v>2.0620699999999998</c:v>
                </c:pt>
                <c:pt idx="445">
                  <c:v>2.0620699999999998</c:v>
                </c:pt>
                <c:pt idx="446">
                  <c:v>2.0620699999999998</c:v>
                </c:pt>
                <c:pt idx="447">
                  <c:v>2.0620699999999998</c:v>
                </c:pt>
                <c:pt idx="448">
                  <c:v>2.0620699999999998</c:v>
                </c:pt>
                <c:pt idx="449">
                  <c:v>2.0620699999999998</c:v>
                </c:pt>
                <c:pt idx="450">
                  <c:v>2.0620799999999999</c:v>
                </c:pt>
                <c:pt idx="451">
                  <c:v>2.0620799999999999</c:v>
                </c:pt>
                <c:pt idx="452">
                  <c:v>2.0620799999999999</c:v>
                </c:pt>
                <c:pt idx="453">
                  <c:v>2.0620799999999999</c:v>
                </c:pt>
                <c:pt idx="454">
                  <c:v>2.0620799999999999</c:v>
                </c:pt>
                <c:pt idx="455">
                  <c:v>2.0620799999999999</c:v>
                </c:pt>
                <c:pt idx="456">
                  <c:v>2.06209</c:v>
                </c:pt>
                <c:pt idx="457">
                  <c:v>2.06209</c:v>
                </c:pt>
                <c:pt idx="458">
                  <c:v>2.06209</c:v>
                </c:pt>
                <c:pt idx="459">
                  <c:v>2.06209</c:v>
                </c:pt>
                <c:pt idx="460">
                  <c:v>2.06209</c:v>
                </c:pt>
                <c:pt idx="461">
                  <c:v>2.06209</c:v>
                </c:pt>
                <c:pt idx="462">
                  <c:v>2.0621</c:v>
                </c:pt>
                <c:pt idx="463">
                  <c:v>2.0621</c:v>
                </c:pt>
                <c:pt idx="464">
                  <c:v>2.0621</c:v>
                </c:pt>
                <c:pt idx="465">
                  <c:v>2.0621</c:v>
                </c:pt>
                <c:pt idx="466">
                  <c:v>2.0621</c:v>
                </c:pt>
                <c:pt idx="467">
                  <c:v>2.0621</c:v>
                </c:pt>
                <c:pt idx="468">
                  <c:v>2.0621100000000001</c:v>
                </c:pt>
                <c:pt idx="469">
                  <c:v>2.0621100000000001</c:v>
                </c:pt>
                <c:pt idx="470">
                  <c:v>2.0621100000000001</c:v>
                </c:pt>
                <c:pt idx="471">
                  <c:v>2.0621100000000001</c:v>
                </c:pt>
                <c:pt idx="472">
                  <c:v>2.0621100000000001</c:v>
                </c:pt>
                <c:pt idx="473">
                  <c:v>2.0621100000000001</c:v>
                </c:pt>
                <c:pt idx="474">
                  <c:v>2.0621200000000002</c:v>
                </c:pt>
                <c:pt idx="475">
                  <c:v>2.0621200000000002</c:v>
                </c:pt>
                <c:pt idx="476">
                  <c:v>2.0621200000000002</c:v>
                </c:pt>
                <c:pt idx="477">
                  <c:v>2.0621200000000002</c:v>
                </c:pt>
                <c:pt idx="478">
                  <c:v>2.0621200000000002</c:v>
                </c:pt>
                <c:pt idx="479">
                  <c:v>2.0621200000000002</c:v>
                </c:pt>
                <c:pt idx="480">
                  <c:v>2.0621299999999998</c:v>
                </c:pt>
                <c:pt idx="481">
                  <c:v>2.0621299999999998</c:v>
                </c:pt>
                <c:pt idx="482">
                  <c:v>2.0621299999999998</c:v>
                </c:pt>
                <c:pt idx="483">
                  <c:v>2.0621299999999998</c:v>
                </c:pt>
                <c:pt idx="484">
                  <c:v>2.0621399999999999</c:v>
                </c:pt>
                <c:pt idx="485">
                  <c:v>2.0621399999999999</c:v>
                </c:pt>
                <c:pt idx="486">
                  <c:v>2.0621399999999999</c:v>
                </c:pt>
                <c:pt idx="487">
                  <c:v>2.0621399999999999</c:v>
                </c:pt>
                <c:pt idx="488">
                  <c:v>2.0621399999999999</c:v>
                </c:pt>
                <c:pt idx="489">
                  <c:v>2.0621399999999999</c:v>
                </c:pt>
                <c:pt idx="490">
                  <c:v>2.0621499999999999</c:v>
                </c:pt>
                <c:pt idx="491">
                  <c:v>2.0621499999999999</c:v>
                </c:pt>
                <c:pt idx="492">
                  <c:v>2.0621499999999999</c:v>
                </c:pt>
                <c:pt idx="493">
                  <c:v>2.0621499999999999</c:v>
                </c:pt>
                <c:pt idx="494">
                  <c:v>2.0621499999999999</c:v>
                </c:pt>
                <c:pt idx="495">
                  <c:v>2.0621499999999999</c:v>
                </c:pt>
                <c:pt idx="496">
                  <c:v>2.06216</c:v>
                </c:pt>
                <c:pt idx="497">
                  <c:v>2.06216</c:v>
                </c:pt>
                <c:pt idx="498">
                  <c:v>2.06216</c:v>
                </c:pt>
                <c:pt idx="499">
                  <c:v>2.06216</c:v>
                </c:pt>
                <c:pt idx="500">
                  <c:v>2.0621700000000001</c:v>
                </c:pt>
                <c:pt idx="501">
                  <c:v>2.0621700000000001</c:v>
                </c:pt>
                <c:pt idx="502">
                  <c:v>2.0621700000000001</c:v>
                </c:pt>
                <c:pt idx="503">
                  <c:v>2.0621700000000001</c:v>
                </c:pt>
                <c:pt idx="504">
                  <c:v>2.0621800000000001</c:v>
                </c:pt>
                <c:pt idx="505">
                  <c:v>2.0621800000000001</c:v>
                </c:pt>
                <c:pt idx="506">
                  <c:v>2.0621800000000001</c:v>
                </c:pt>
                <c:pt idx="507">
                  <c:v>2.0621800000000001</c:v>
                </c:pt>
                <c:pt idx="508">
                  <c:v>2.0621800000000001</c:v>
                </c:pt>
                <c:pt idx="509">
                  <c:v>2.0621800000000001</c:v>
                </c:pt>
                <c:pt idx="510">
                  <c:v>2.0621900000000002</c:v>
                </c:pt>
                <c:pt idx="511">
                  <c:v>2.0621900000000002</c:v>
                </c:pt>
                <c:pt idx="512">
                  <c:v>2.0621900000000002</c:v>
                </c:pt>
                <c:pt idx="513">
                  <c:v>2.0621900000000002</c:v>
                </c:pt>
                <c:pt idx="514">
                  <c:v>2.0621900000000002</c:v>
                </c:pt>
                <c:pt idx="515">
                  <c:v>2.0621900000000002</c:v>
                </c:pt>
                <c:pt idx="516">
                  <c:v>2.0621999999999998</c:v>
                </c:pt>
                <c:pt idx="517">
                  <c:v>2.0621999999999998</c:v>
                </c:pt>
                <c:pt idx="518">
                  <c:v>2.0621999999999998</c:v>
                </c:pt>
                <c:pt idx="519">
                  <c:v>2.0621999999999998</c:v>
                </c:pt>
                <c:pt idx="520">
                  <c:v>2.0621999999999998</c:v>
                </c:pt>
                <c:pt idx="521">
                  <c:v>2.0621999999999998</c:v>
                </c:pt>
                <c:pt idx="522">
                  <c:v>2.0621999999999998</c:v>
                </c:pt>
                <c:pt idx="523">
                  <c:v>2.0621999999999998</c:v>
                </c:pt>
                <c:pt idx="524">
                  <c:v>2.0621999999999998</c:v>
                </c:pt>
                <c:pt idx="525">
                  <c:v>2.0621999999999998</c:v>
                </c:pt>
                <c:pt idx="526">
                  <c:v>2.0621999999999998</c:v>
                </c:pt>
                <c:pt idx="527">
                  <c:v>2.0621999999999998</c:v>
                </c:pt>
                <c:pt idx="528">
                  <c:v>2.0621999999999998</c:v>
                </c:pt>
                <c:pt idx="529">
                  <c:v>2.0621999999999998</c:v>
                </c:pt>
                <c:pt idx="530">
                  <c:v>2.0622099999999999</c:v>
                </c:pt>
                <c:pt idx="531">
                  <c:v>2.0622099999999999</c:v>
                </c:pt>
              </c:numCache>
            </c:numRef>
          </c:xVal>
          <c:yVal>
            <c:numRef>
              <c:f>Odom!$B$2:$B$533</c:f>
              <c:numCache>
                <c:formatCode>General</c:formatCode>
                <c:ptCount val="532"/>
                <c:pt idx="0">
                  <c:v>1.63732E-306</c:v>
                </c:pt>
                <c:pt idx="1">
                  <c:v>1.63732E-306</c:v>
                </c:pt>
                <c:pt idx="2">
                  <c:v>1.63732E-306</c:v>
                </c:pt>
                <c:pt idx="3">
                  <c:v>1.63732E-306</c:v>
                </c:pt>
                <c:pt idx="4">
                  <c:v>-3.5623799999999999E-4</c:v>
                </c:pt>
                <c:pt idx="5">
                  <c:v>-3.5623799999999999E-4</c:v>
                </c:pt>
                <c:pt idx="6">
                  <c:v>-3.7256300000000002E-4</c:v>
                </c:pt>
                <c:pt idx="7">
                  <c:v>-3.7256300000000002E-4</c:v>
                </c:pt>
                <c:pt idx="8">
                  <c:v>-3.8410099999999997E-4</c:v>
                </c:pt>
                <c:pt idx="9">
                  <c:v>-3.8410099999999997E-4</c:v>
                </c:pt>
                <c:pt idx="10">
                  <c:v>-3.8366300000000002E-4</c:v>
                </c:pt>
                <c:pt idx="11">
                  <c:v>-3.8366300000000002E-4</c:v>
                </c:pt>
                <c:pt idx="12">
                  <c:v>4.8995200000000003E-2</c:v>
                </c:pt>
                <c:pt idx="13">
                  <c:v>4.8995200000000003E-2</c:v>
                </c:pt>
                <c:pt idx="14">
                  <c:v>0.13119500000000001</c:v>
                </c:pt>
                <c:pt idx="15">
                  <c:v>0.13119500000000001</c:v>
                </c:pt>
                <c:pt idx="16">
                  <c:v>0.213976</c:v>
                </c:pt>
                <c:pt idx="17">
                  <c:v>0.213976</c:v>
                </c:pt>
                <c:pt idx="18">
                  <c:v>0.29546800000000001</c:v>
                </c:pt>
                <c:pt idx="19">
                  <c:v>0.29546800000000001</c:v>
                </c:pt>
                <c:pt idx="20">
                  <c:v>0.37697000000000003</c:v>
                </c:pt>
                <c:pt idx="21">
                  <c:v>0.37697000000000003</c:v>
                </c:pt>
                <c:pt idx="22">
                  <c:v>0.45972000000000002</c:v>
                </c:pt>
                <c:pt idx="23">
                  <c:v>0.45972000000000002</c:v>
                </c:pt>
                <c:pt idx="24">
                  <c:v>0.54172299999999995</c:v>
                </c:pt>
                <c:pt idx="25">
                  <c:v>0.54172299999999995</c:v>
                </c:pt>
                <c:pt idx="26">
                  <c:v>0.62296799999999997</c:v>
                </c:pt>
                <c:pt idx="27">
                  <c:v>0.62296799999999997</c:v>
                </c:pt>
                <c:pt idx="28">
                  <c:v>0.70549700000000004</c:v>
                </c:pt>
                <c:pt idx="29">
                  <c:v>0.70549700000000004</c:v>
                </c:pt>
                <c:pt idx="30">
                  <c:v>0.78782700000000006</c:v>
                </c:pt>
                <c:pt idx="31">
                  <c:v>0.78782700000000006</c:v>
                </c:pt>
                <c:pt idx="32">
                  <c:v>0.86910100000000001</c:v>
                </c:pt>
                <c:pt idx="33">
                  <c:v>0.86910100000000001</c:v>
                </c:pt>
                <c:pt idx="34">
                  <c:v>0.95142099999999996</c:v>
                </c:pt>
                <c:pt idx="35">
                  <c:v>0.95142099999999996</c:v>
                </c:pt>
                <c:pt idx="36">
                  <c:v>1.03363</c:v>
                </c:pt>
                <c:pt idx="37">
                  <c:v>1.03363</c:v>
                </c:pt>
                <c:pt idx="38">
                  <c:v>1.1151199999999999</c:v>
                </c:pt>
                <c:pt idx="39">
                  <c:v>1.1151199999999999</c:v>
                </c:pt>
                <c:pt idx="40">
                  <c:v>1.1552100000000001</c:v>
                </c:pt>
                <c:pt idx="41">
                  <c:v>1.1552100000000001</c:v>
                </c:pt>
                <c:pt idx="42">
                  <c:v>1.1762699999999999</c:v>
                </c:pt>
                <c:pt idx="43">
                  <c:v>1.1762699999999999</c:v>
                </c:pt>
                <c:pt idx="44">
                  <c:v>1.1959299999999999</c:v>
                </c:pt>
                <c:pt idx="45">
                  <c:v>1.1959299999999999</c:v>
                </c:pt>
                <c:pt idx="46">
                  <c:v>1.21458</c:v>
                </c:pt>
                <c:pt idx="47">
                  <c:v>1.21458</c:v>
                </c:pt>
                <c:pt idx="48">
                  <c:v>1.23411</c:v>
                </c:pt>
                <c:pt idx="49">
                  <c:v>1.23411</c:v>
                </c:pt>
                <c:pt idx="50">
                  <c:v>1.2549600000000001</c:v>
                </c:pt>
                <c:pt idx="51">
                  <c:v>1.2549600000000001</c:v>
                </c:pt>
                <c:pt idx="52">
                  <c:v>1.2759799999999999</c:v>
                </c:pt>
                <c:pt idx="53">
                  <c:v>1.2759799999999999</c:v>
                </c:pt>
                <c:pt idx="54">
                  <c:v>1.29545</c:v>
                </c:pt>
                <c:pt idx="55">
                  <c:v>1.29545</c:v>
                </c:pt>
                <c:pt idx="56">
                  <c:v>1.3119499999999999</c:v>
                </c:pt>
                <c:pt idx="57">
                  <c:v>1.3119499999999999</c:v>
                </c:pt>
                <c:pt idx="58">
                  <c:v>1.3282</c:v>
                </c:pt>
                <c:pt idx="59">
                  <c:v>1.3282</c:v>
                </c:pt>
                <c:pt idx="60">
                  <c:v>1.34598</c:v>
                </c:pt>
                <c:pt idx="61">
                  <c:v>1.34598</c:v>
                </c:pt>
                <c:pt idx="62">
                  <c:v>1.3647</c:v>
                </c:pt>
                <c:pt idx="63">
                  <c:v>1.3647</c:v>
                </c:pt>
                <c:pt idx="64">
                  <c:v>1.38171</c:v>
                </c:pt>
                <c:pt idx="65">
                  <c:v>1.38171</c:v>
                </c:pt>
                <c:pt idx="66">
                  <c:v>1.39374</c:v>
                </c:pt>
                <c:pt idx="67">
                  <c:v>1.39374</c:v>
                </c:pt>
                <c:pt idx="68">
                  <c:v>1.40551</c:v>
                </c:pt>
                <c:pt idx="69">
                  <c:v>1.40551</c:v>
                </c:pt>
                <c:pt idx="70">
                  <c:v>1.4205099999999999</c:v>
                </c:pt>
                <c:pt idx="71">
                  <c:v>1.4205099999999999</c:v>
                </c:pt>
                <c:pt idx="72">
                  <c:v>1.4348799999999999</c:v>
                </c:pt>
                <c:pt idx="73">
                  <c:v>1.4348799999999999</c:v>
                </c:pt>
                <c:pt idx="74">
                  <c:v>1.4447399999999999</c:v>
                </c:pt>
                <c:pt idx="75">
                  <c:v>1.4447399999999999</c:v>
                </c:pt>
                <c:pt idx="76">
                  <c:v>1.45157</c:v>
                </c:pt>
                <c:pt idx="77">
                  <c:v>1.45157</c:v>
                </c:pt>
                <c:pt idx="78">
                  <c:v>1.4609300000000001</c:v>
                </c:pt>
                <c:pt idx="79">
                  <c:v>1.4609300000000001</c:v>
                </c:pt>
                <c:pt idx="80">
                  <c:v>1.4713400000000001</c:v>
                </c:pt>
                <c:pt idx="81">
                  <c:v>1.4713400000000001</c:v>
                </c:pt>
                <c:pt idx="82">
                  <c:v>1.4772400000000001</c:v>
                </c:pt>
                <c:pt idx="83">
                  <c:v>1.4772400000000001</c:v>
                </c:pt>
                <c:pt idx="84">
                  <c:v>1.4790099999999999</c:v>
                </c:pt>
                <c:pt idx="85">
                  <c:v>1.4790099999999999</c:v>
                </c:pt>
                <c:pt idx="86">
                  <c:v>1.4835799999999999</c:v>
                </c:pt>
                <c:pt idx="87">
                  <c:v>1.4835799999999999</c:v>
                </c:pt>
                <c:pt idx="88">
                  <c:v>1.48925</c:v>
                </c:pt>
                <c:pt idx="89">
                  <c:v>1.48925</c:v>
                </c:pt>
                <c:pt idx="90">
                  <c:v>1.49</c:v>
                </c:pt>
                <c:pt idx="91">
                  <c:v>1.49</c:v>
                </c:pt>
                <c:pt idx="92">
                  <c:v>1.48908</c:v>
                </c:pt>
                <c:pt idx="93">
                  <c:v>1.48908</c:v>
                </c:pt>
                <c:pt idx="94">
                  <c:v>1.49074</c:v>
                </c:pt>
                <c:pt idx="95">
                  <c:v>1.49074</c:v>
                </c:pt>
                <c:pt idx="96">
                  <c:v>1.49098</c:v>
                </c:pt>
                <c:pt idx="97">
                  <c:v>1.49098</c:v>
                </c:pt>
                <c:pt idx="98">
                  <c:v>1.48811</c:v>
                </c:pt>
                <c:pt idx="99">
                  <c:v>1.48811</c:v>
                </c:pt>
                <c:pt idx="100">
                  <c:v>1.48681</c:v>
                </c:pt>
                <c:pt idx="101">
                  <c:v>1.48681</c:v>
                </c:pt>
                <c:pt idx="102">
                  <c:v>1.48567</c:v>
                </c:pt>
                <c:pt idx="103">
                  <c:v>1.48567</c:v>
                </c:pt>
                <c:pt idx="104">
                  <c:v>1.4809399999999999</c:v>
                </c:pt>
                <c:pt idx="105">
                  <c:v>1.4809399999999999</c:v>
                </c:pt>
                <c:pt idx="106">
                  <c:v>1.4776</c:v>
                </c:pt>
                <c:pt idx="107">
                  <c:v>1.4776</c:v>
                </c:pt>
                <c:pt idx="108">
                  <c:v>1.4743599999999999</c:v>
                </c:pt>
                <c:pt idx="109">
                  <c:v>1.4743599999999999</c:v>
                </c:pt>
                <c:pt idx="110">
                  <c:v>1.46777</c:v>
                </c:pt>
                <c:pt idx="111">
                  <c:v>1.46777</c:v>
                </c:pt>
                <c:pt idx="112">
                  <c:v>1.46312</c:v>
                </c:pt>
                <c:pt idx="113">
                  <c:v>1.46312</c:v>
                </c:pt>
                <c:pt idx="114">
                  <c:v>1.4570000000000001</c:v>
                </c:pt>
                <c:pt idx="115">
                  <c:v>1.4570000000000001</c:v>
                </c:pt>
                <c:pt idx="116">
                  <c:v>1.4311400000000001</c:v>
                </c:pt>
                <c:pt idx="117">
                  <c:v>1.4311400000000001</c:v>
                </c:pt>
                <c:pt idx="118">
                  <c:v>1.4016500000000001</c:v>
                </c:pt>
                <c:pt idx="119">
                  <c:v>1.4016500000000001</c:v>
                </c:pt>
                <c:pt idx="120">
                  <c:v>1.3723799999999999</c:v>
                </c:pt>
                <c:pt idx="121">
                  <c:v>1.3723799999999999</c:v>
                </c:pt>
                <c:pt idx="122">
                  <c:v>1.3432599999999999</c:v>
                </c:pt>
                <c:pt idx="123">
                  <c:v>1.3432599999999999</c:v>
                </c:pt>
                <c:pt idx="124">
                  <c:v>1.31386</c:v>
                </c:pt>
                <c:pt idx="125">
                  <c:v>1.31386</c:v>
                </c:pt>
                <c:pt idx="126">
                  <c:v>1.28399</c:v>
                </c:pt>
                <c:pt idx="127">
                  <c:v>1.28399</c:v>
                </c:pt>
                <c:pt idx="128">
                  <c:v>1.2543299999999999</c:v>
                </c:pt>
                <c:pt idx="129">
                  <c:v>1.2543299999999999</c:v>
                </c:pt>
                <c:pt idx="130">
                  <c:v>1.22502</c:v>
                </c:pt>
                <c:pt idx="131">
                  <c:v>1.22502</c:v>
                </c:pt>
                <c:pt idx="132">
                  <c:v>1.19529</c:v>
                </c:pt>
                <c:pt idx="133">
                  <c:v>1.19529</c:v>
                </c:pt>
                <c:pt idx="134">
                  <c:v>1.16567</c:v>
                </c:pt>
                <c:pt idx="135">
                  <c:v>1.16567</c:v>
                </c:pt>
                <c:pt idx="136">
                  <c:v>1.15578</c:v>
                </c:pt>
                <c:pt idx="137">
                  <c:v>1.15578</c:v>
                </c:pt>
                <c:pt idx="138">
                  <c:v>1.1467499999999999</c:v>
                </c:pt>
                <c:pt idx="139">
                  <c:v>1.1467499999999999</c:v>
                </c:pt>
                <c:pt idx="140">
                  <c:v>1.13696</c:v>
                </c:pt>
                <c:pt idx="141">
                  <c:v>1.13696</c:v>
                </c:pt>
                <c:pt idx="142">
                  <c:v>1.12696</c:v>
                </c:pt>
                <c:pt idx="143">
                  <c:v>1.12696</c:v>
                </c:pt>
                <c:pt idx="144">
                  <c:v>1.11589</c:v>
                </c:pt>
                <c:pt idx="145">
                  <c:v>1.11589</c:v>
                </c:pt>
                <c:pt idx="146">
                  <c:v>1.10347</c:v>
                </c:pt>
                <c:pt idx="147">
                  <c:v>1.10347</c:v>
                </c:pt>
                <c:pt idx="148">
                  <c:v>1.09043</c:v>
                </c:pt>
                <c:pt idx="149">
                  <c:v>1.09043</c:v>
                </c:pt>
                <c:pt idx="150">
                  <c:v>1.07663</c:v>
                </c:pt>
                <c:pt idx="151">
                  <c:v>1.07663</c:v>
                </c:pt>
                <c:pt idx="152">
                  <c:v>1.0620799999999999</c:v>
                </c:pt>
                <c:pt idx="153">
                  <c:v>1.0620799999999999</c:v>
                </c:pt>
                <c:pt idx="154">
                  <c:v>1.04698</c:v>
                </c:pt>
                <c:pt idx="155">
                  <c:v>1.04698</c:v>
                </c:pt>
                <c:pt idx="156">
                  <c:v>1.03118</c:v>
                </c:pt>
                <c:pt idx="157">
                  <c:v>1.03118</c:v>
                </c:pt>
                <c:pt idx="158">
                  <c:v>1.01478</c:v>
                </c:pt>
                <c:pt idx="159">
                  <c:v>1.01478</c:v>
                </c:pt>
                <c:pt idx="160">
                  <c:v>0.99852600000000002</c:v>
                </c:pt>
                <c:pt idx="161">
                  <c:v>0.99852600000000002</c:v>
                </c:pt>
                <c:pt idx="162">
                  <c:v>0.98227100000000001</c:v>
                </c:pt>
                <c:pt idx="163">
                  <c:v>0.98227100000000001</c:v>
                </c:pt>
                <c:pt idx="164">
                  <c:v>0.96601800000000004</c:v>
                </c:pt>
                <c:pt idx="165">
                  <c:v>0.96601800000000004</c:v>
                </c:pt>
                <c:pt idx="166">
                  <c:v>0.94976700000000003</c:v>
                </c:pt>
                <c:pt idx="167">
                  <c:v>0.94976700000000003</c:v>
                </c:pt>
                <c:pt idx="168">
                  <c:v>0.93351700000000004</c:v>
                </c:pt>
                <c:pt idx="169">
                  <c:v>0.93351700000000004</c:v>
                </c:pt>
                <c:pt idx="170">
                  <c:v>0.917265</c:v>
                </c:pt>
                <c:pt idx="171">
                  <c:v>0.917265</c:v>
                </c:pt>
                <c:pt idx="172">
                  <c:v>0.90101399999999998</c:v>
                </c:pt>
                <c:pt idx="173">
                  <c:v>0.90101399999999998</c:v>
                </c:pt>
                <c:pt idx="174">
                  <c:v>0.88476299999999997</c:v>
                </c:pt>
                <c:pt idx="175">
                  <c:v>0.88476299999999997</c:v>
                </c:pt>
                <c:pt idx="176">
                  <c:v>0.86850899999999998</c:v>
                </c:pt>
                <c:pt idx="177">
                  <c:v>0.86850899999999998</c:v>
                </c:pt>
                <c:pt idx="178">
                  <c:v>0.85226100000000005</c:v>
                </c:pt>
                <c:pt idx="179">
                  <c:v>0.85226100000000005</c:v>
                </c:pt>
                <c:pt idx="180">
                  <c:v>0.83601000000000003</c:v>
                </c:pt>
                <c:pt idx="181">
                  <c:v>0.83601000000000003</c:v>
                </c:pt>
                <c:pt idx="182">
                  <c:v>0.81976099999999996</c:v>
                </c:pt>
                <c:pt idx="183">
                  <c:v>0.81976099999999996</c:v>
                </c:pt>
                <c:pt idx="184">
                  <c:v>0.80350900000000003</c:v>
                </c:pt>
                <c:pt idx="185">
                  <c:v>0.80350900000000003</c:v>
                </c:pt>
                <c:pt idx="186">
                  <c:v>0.78725699999999998</c:v>
                </c:pt>
                <c:pt idx="187">
                  <c:v>0.78725699999999998</c:v>
                </c:pt>
                <c:pt idx="188">
                  <c:v>0.77100599999999997</c:v>
                </c:pt>
                <c:pt idx="189">
                  <c:v>0.77100599999999997</c:v>
                </c:pt>
                <c:pt idx="190">
                  <c:v>0.75475499999999995</c:v>
                </c:pt>
                <c:pt idx="191">
                  <c:v>0.75475499999999995</c:v>
                </c:pt>
                <c:pt idx="192">
                  <c:v>0.73850800000000005</c:v>
                </c:pt>
                <c:pt idx="193">
                  <c:v>0.73850800000000005</c:v>
                </c:pt>
                <c:pt idx="194">
                  <c:v>0.72226199999999996</c:v>
                </c:pt>
                <c:pt idx="195">
                  <c:v>0.72226199999999996</c:v>
                </c:pt>
                <c:pt idx="196">
                  <c:v>0.70601499999999995</c:v>
                </c:pt>
                <c:pt idx="197">
                  <c:v>0.70601499999999995</c:v>
                </c:pt>
                <c:pt idx="198">
                  <c:v>0.68976899999999997</c:v>
                </c:pt>
                <c:pt idx="199">
                  <c:v>0.68976899999999997</c:v>
                </c:pt>
                <c:pt idx="200">
                  <c:v>0.67352500000000004</c:v>
                </c:pt>
                <c:pt idx="201">
                  <c:v>0.67352500000000004</c:v>
                </c:pt>
                <c:pt idx="202">
                  <c:v>0.65727999999999998</c:v>
                </c:pt>
                <c:pt idx="203">
                  <c:v>0.65727999999999998</c:v>
                </c:pt>
                <c:pt idx="204">
                  <c:v>0.64103500000000002</c:v>
                </c:pt>
                <c:pt idx="205">
                  <c:v>0.64103500000000002</c:v>
                </c:pt>
                <c:pt idx="206">
                  <c:v>0.62479300000000004</c:v>
                </c:pt>
                <c:pt idx="207">
                  <c:v>0.62479300000000004</c:v>
                </c:pt>
                <c:pt idx="208">
                  <c:v>0.60854699999999995</c:v>
                </c:pt>
                <c:pt idx="209">
                  <c:v>0.60854699999999995</c:v>
                </c:pt>
                <c:pt idx="210">
                  <c:v>0.59230099999999997</c:v>
                </c:pt>
                <c:pt idx="211">
                  <c:v>0.59230099999999997</c:v>
                </c:pt>
                <c:pt idx="212">
                  <c:v>0.57605300000000004</c:v>
                </c:pt>
                <c:pt idx="213">
                  <c:v>0.57605300000000004</c:v>
                </c:pt>
                <c:pt idx="214">
                  <c:v>0.559805</c:v>
                </c:pt>
                <c:pt idx="215">
                  <c:v>0.559805</c:v>
                </c:pt>
                <c:pt idx="216">
                  <c:v>0.54355900000000001</c:v>
                </c:pt>
                <c:pt idx="217">
                  <c:v>0.54355900000000001</c:v>
                </c:pt>
                <c:pt idx="218">
                  <c:v>0.52731300000000003</c:v>
                </c:pt>
                <c:pt idx="219">
                  <c:v>0.52731300000000003</c:v>
                </c:pt>
                <c:pt idx="220">
                  <c:v>0.51094899999999999</c:v>
                </c:pt>
                <c:pt idx="221">
                  <c:v>0.51094899999999999</c:v>
                </c:pt>
                <c:pt idx="222">
                  <c:v>0.49431900000000001</c:v>
                </c:pt>
                <c:pt idx="223">
                  <c:v>0.49431900000000001</c:v>
                </c:pt>
                <c:pt idx="224">
                  <c:v>0.47741</c:v>
                </c:pt>
                <c:pt idx="225">
                  <c:v>0.47741</c:v>
                </c:pt>
                <c:pt idx="226">
                  <c:v>0.46027000000000001</c:v>
                </c:pt>
                <c:pt idx="227">
                  <c:v>0.46027000000000001</c:v>
                </c:pt>
                <c:pt idx="228">
                  <c:v>0.44289899999999999</c:v>
                </c:pt>
                <c:pt idx="229">
                  <c:v>0.44289899999999999</c:v>
                </c:pt>
                <c:pt idx="230">
                  <c:v>0.42522300000000002</c:v>
                </c:pt>
                <c:pt idx="231">
                  <c:v>0.42522300000000002</c:v>
                </c:pt>
                <c:pt idx="232">
                  <c:v>0.40733900000000001</c:v>
                </c:pt>
                <c:pt idx="233">
                  <c:v>0.40733900000000001</c:v>
                </c:pt>
                <c:pt idx="234">
                  <c:v>0.38921099999999997</c:v>
                </c:pt>
                <c:pt idx="235">
                  <c:v>0.38921099999999997</c:v>
                </c:pt>
                <c:pt idx="236">
                  <c:v>0.37087599999999998</c:v>
                </c:pt>
                <c:pt idx="237">
                  <c:v>0.37087599999999998</c:v>
                </c:pt>
                <c:pt idx="238">
                  <c:v>0.35229199999999999</c:v>
                </c:pt>
                <c:pt idx="239">
                  <c:v>0.35229199999999999</c:v>
                </c:pt>
                <c:pt idx="240">
                  <c:v>0.33350000000000002</c:v>
                </c:pt>
                <c:pt idx="241">
                  <c:v>0.33350000000000002</c:v>
                </c:pt>
                <c:pt idx="242">
                  <c:v>0.31456499999999998</c:v>
                </c:pt>
                <c:pt idx="243">
                  <c:v>0.31456499999999998</c:v>
                </c:pt>
                <c:pt idx="244">
                  <c:v>0.29542000000000002</c:v>
                </c:pt>
                <c:pt idx="245">
                  <c:v>0.29542000000000002</c:v>
                </c:pt>
                <c:pt idx="246">
                  <c:v>0.27610299999999999</c:v>
                </c:pt>
                <c:pt idx="247">
                  <c:v>0.27610299999999999</c:v>
                </c:pt>
                <c:pt idx="248">
                  <c:v>0.25664100000000001</c:v>
                </c:pt>
                <c:pt idx="249">
                  <c:v>0.25664100000000001</c:v>
                </c:pt>
                <c:pt idx="250">
                  <c:v>0.23703199999999999</c:v>
                </c:pt>
                <c:pt idx="251">
                  <c:v>0.23703199999999999</c:v>
                </c:pt>
                <c:pt idx="252">
                  <c:v>0.21724499999999999</c:v>
                </c:pt>
                <c:pt idx="253">
                  <c:v>0.21724499999999999</c:v>
                </c:pt>
                <c:pt idx="254">
                  <c:v>0.19739300000000001</c:v>
                </c:pt>
                <c:pt idx="255">
                  <c:v>0.19739300000000001</c:v>
                </c:pt>
                <c:pt idx="256">
                  <c:v>0.17745</c:v>
                </c:pt>
                <c:pt idx="257">
                  <c:v>0.17745</c:v>
                </c:pt>
                <c:pt idx="258">
                  <c:v>0.15742</c:v>
                </c:pt>
                <c:pt idx="259">
                  <c:v>0.15742</c:v>
                </c:pt>
                <c:pt idx="260">
                  <c:v>0.13720299999999999</c:v>
                </c:pt>
                <c:pt idx="261">
                  <c:v>0.13720299999999999</c:v>
                </c:pt>
                <c:pt idx="262">
                  <c:v>0.116922</c:v>
                </c:pt>
                <c:pt idx="263">
                  <c:v>0.116922</c:v>
                </c:pt>
                <c:pt idx="264">
                  <c:v>9.6587699999999999E-2</c:v>
                </c:pt>
                <c:pt idx="265">
                  <c:v>9.6587699999999999E-2</c:v>
                </c:pt>
                <c:pt idx="266">
                  <c:v>7.6203099999999996E-2</c:v>
                </c:pt>
                <c:pt idx="267">
                  <c:v>7.6203099999999996E-2</c:v>
                </c:pt>
                <c:pt idx="268">
                  <c:v>5.5772000000000002E-2</c:v>
                </c:pt>
                <c:pt idx="269">
                  <c:v>5.5772000000000002E-2</c:v>
                </c:pt>
                <c:pt idx="270">
                  <c:v>3.5264999999999998E-2</c:v>
                </c:pt>
                <c:pt idx="271">
                  <c:v>3.5264999999999998E-2</c:v>
                </c:pt>
                <c:pt idx="272">
                  <c:v>1.4756399999999999E-2</c:v>
                </c:pt>
                <c:pt idx="273">
                  <c:v>1.4756399999999999E-2</c:v>
                </c:pt>
                <c:pt idx="274">
                  <c:v>-5.7291499999999997E-3</c:v>
                </c:pt>
                <c:pt idx="275">
                  <c:v>-5.7291499999999997E-3</c:v>
                </c:pt>
                <c:pt idx="276">
                  <c:v>-2.6207999999999999E-2</c:v>
                </c:pt>
                <c:pt idx="277">
                  <c:v>-2.6207999999999999E-2</c:v>
                </c:pt>
                <c:pt idx="278">
                  <c:v>-4.6677799999999998E-2</c:v>
                </c:pt>
                <c:pt idx="279">
                  <c:v>-4.6677799999999998E-2</c:v>
                </c:pt>
                <c:pt idx="280">
                  <c:v>-6.7094100000000004E-2</c:v>
                </c:pt>
                <c:pt idx="281">
                  <c:v>-6.7094100000000004E-2</c:v>
                </c:pt>
                <c:pt idx="282">
                  <c:v>-6.9521399999999997E-2</c:v>
                </c:pt>
                <c:pt idx="283">
                  <c:v>-6.9521399999999997E-2</c:v>
                </c:pt>
                <c:pt idx="284">
                  <c:v>-6.9560899999999995E-2</c:v>
                </c:pt>
                <c:pt idx="285">
                  <c:v>-6.9560899999999995E-2</c:v>
                </c:pt>
                <c:pt idx="286">
                  <c:v>-6.9526099999999993E-2</c:v>
                </c:pt>
                <c:pt idx="287">
                  <c:v>-6.9526099999999993E-2</c:v>
                </c:pt>
                <c:pt idx="288">
                  <c:v>-6.9540599999999994E-2</c:v>
                </c:pt>
                <c:pt idx="289">
                  <c:v>-6.9540599999999994E-2</c:v>
                </c:pt>
                <c:pt idx="290">
                  <c:v>-6.9539400000000001E-2</c:v>
                </c:pt>
                <c:pt idx="291">
                  <c:v>-6.9539400000000001E-2</c:v>
                </c:pt>
                <c:pt idx="292">
                  <c:v>-6.9540699999999997E-2</c:v>
                </c:pt>
                <c:pt idx="293">
                  <c:v>-6.9540699999999997E-2</c:v>
                </c:pt>
                <c:pt idx="294">
                  <c:v>-6.9542000000000007E-2</c:v>
                </c:pt>
                <c:pt idx="295">
                  <c:v>-6.9542000000000007E-2</c:v>
                </c:pt>
                <c:pt idx="296">
                  <c:v>-6.9543300000000002E-2</c:v>
                </c:pt>
                <c:pt idx="297">
                  <c:v>-6.9543300000000002E-2</c:v>
                </c:pt>
                <c:pt idx="298">
                  <c:v>-6.9544700000000001E-2</c:v>
                </c:pt>
                <c:pt idx="299">
                  <c:v>-6.9544700000000001E-2</c:v>
                </c:pt>
                <c:pt idx="300">
                  <c:v>-6.9545999999999997E-2</c:v>
                </c:pt>
                <c:pt idx="301">
                  <c:v>-6.9545999999999997E-2</c:v>
                </c:pt>
                <c:pt idx="302">
                  <c:v>-6.9547300000000006E-2</c:v>
                </c:pt>
                <c:pt idx="303">
                  <c:v>-6.9547300000000006E-2</c:v>
                </c:pt>
                <c:pt idx="304">
                  <c:v>-6.9548700000000005E-2</c:v>
                </c:pt>
                <c:pt idx="305">
                  <c:v>-6.9548700000000005E-2</c:v>
                </c:pt>
                <c:pt idx="306">
                  <c:v>-6.9550100000000004E-2</c:v>
                </c:pt>
                <c:pt idx="307">
                  <c:v>-6.9550100000000004E-2</c:v>
                </c:pt>
                <c:pt idx="308">
                  <c:v>-6.9551500000000002E-2</c:v>
                </c:pt>
                <c:pt idx="309">
                  <c:v>-6.9551500000000002E-2</c:v>
                </c:pt>
                <c:pt idx="310">
                  <c:v>-6.9552699999999995E-2</c:v>
                </c:pt>
                <c:pt idx="311">
                  <c:v>-6.9552699999999995E-2</c:v>
                </c:pt>
                <c:pt idx="312">
                  <c:v>-6.9554000000000005E-2</c:v>
                </c:pt>
                <c:pt idx="313">
                  <c:v>-6.9554000000000005E-2</c:v>
                </c:pt>
                <c:pt idx="314">
                  <c:v>-6.9555199999999998E-2</c:v>
                </c:pt>
                <c:pt idx="315">
                  <c:v>-6.9555199999999998E-2</c:v>
                </c:pt>
                <c:pt idx="316">
                  <c:v>-6.9556300000000001E-2</c:v>
                </c:pt>
                <c:pt idx="317">
                  <c:v>-6.9556300000000001E-2</c:v>
                </c:pt>
                <c:pt idx="318">
                  <c:v>-6.9557400000000005E-2</c:v>
                </c:pt>
                <c:pt idx="319">
                  <c:v>-6.9557400000000005E-2</c:v>
                </c:pt>
                <c:pt idx="320">
                  <c:v>-6.9558400000000006E-2</c:v>
                </c:pt>
                <c:pt idx="321">
                  <c:v>-6.9558400000000006E-2</c:v>
                </c:pt>
                <c:pt idx="322">
                  <c:v>-6.9559399999999993E-2</c:v>
                </c:pt>
                <c:pt idx="323">
                  <c:v>-6.9559399999999993E-2</c:v>
                </c:pt>
                <c:pt idx="324">
                  <c:v>-6.9560499999999997E-2</c:v>
                </c:pt>
                <c:pt idx="325">
                  <c:v>-6.9560499999999997E-2</c:v>
                </c:pt>
                <c:pt idx="326">
                  <c:v>-6.9561700000000004E-2</c:v>
                </c:pt>
                <c:pt idx="327">
                  <c:v>-6.9561700000000004E-2</c:v>
                </c:pt>
                <c:pt idx="328">
                  <c:v>-6.9562899999999997E-2</c:v>
                </c:pt>
                <c:pt idx="329">
                  <c:v>-6.9562899999999997E-2</c:v>
                </c:pt>
                <c:pt idx="330">
                  <c:v>-6.9564000000000001E-2</c:v>
                </c:pt>
                <c:pt idx="331">
                  <c:v>-6.9564000000000001E-2</c:v>
                </c:pt>
                <c:pt idx="332">
                  <c:v>-6.9565199999999994E-2</c:v>
                </c:pt>
                <c:pt idx="333">
                  <c:v>-6.9565199999999994E-2</c:v>
                </c:pt>
                <c:pt idx="334">
                  <c:v>-6.95664E-2</c:v>
                </c:pt>
                <c:pt idx="335">
                  <c:v>-6.95664E-2</c:v>
                </c:pt>
                <c:pt idx="336">
                  <c:v>-6.9567500000000004E-2</c:v>
                </c:pt>
                <c:pt idx="337">
                  <c:v>-6.9567500000000004E-2</c:v>
                </c:pt>
                <c:pt idx="338">
                  <c:v>-6.9568699999999997E-2</c:v>
                </c:pt>
                <c:pt idx="339">
                  <c:v>-6.9568699999999997E-2</c:v>
                </c:pt>
                <c:pt idx="340">
                  <c:v>-6.9569900000000004E-2</c:v>
                </c:pt>
                <c:pt idx="341">
                  <c:v>-6.9569900000000004E-2</c:v>
                </c:pt>
                <c:pt idx="342">
                  <c:v>-6.9570999999999994E-2</c:v>
                </c:pt>
                <c:pt idx="343">
                  <c:v>-6.9570999999999994E-2</c:v>
                </c:pt>
                <c:pt idx="344">
                  <c:v>-6.9572200000000001E-2</c:v>
                </c:pt>
                <c:pt idx="345">
                  <c:v>-6.9572200000000001E-2</c:v>
                </c:pt>
                <c:pt idx="346">
                  <c:v>-6.9573399999999994E-2</c:v>
                </c:pt>
                <c:pt idx="347">
                  <c:v>-6.9573399999999994E-2</c:v>
                </c:pt>
                <c:pt idx="348">
                  <c:v>-6.9574499999999997E-2</c:v>
                </c:pt>
                <c:pt idx="349">
                  <c:v>-6.9574499999999997E-2</c:v>
                </c:pt>
                <c:pt idx="350">
                  <c:v>-6.9575799999999993E-2</c:v>
                </c:pt>
                <c:pt idx="351">
                  <c:v>-6.9575799999999993E-2</c:v>
                </c:pt>
                <c:pt idx="352">
                  <c:v>-6.9576899999999997E-2</c:v>
                </c:pt>
                <c:pt idx="353">
                  <c:v>-6.9576899999999997E-2</c:v>
                </c:pt>
                <c:pt idx="354">
                  <c:v>-6.9578000000000001E-2</c:v>
                </c:pt>
                <c:pt idx="355">
                  <c:v>-6.9578000000000001E-2</c:v>
                </c:pt>
                <c:pt idx="356">
                  <c:v>-6.9579299999999997E-2</c:v>
                </c:pt>
                <c:pt idx="357">
                  <c:v>-6.9579299999999997E-2</c:v>
                </c:pt>
                <c:pt idx="358">
                  <c:v>-6.9580400000000001E-2</c:v>
                </c:pt>
                <c:pt idx="359">
                  <c:v>-6.9580400000000001E-2</c:v>
                </c:pt>
                <c:pt idx="360">
                  <c:v>-6.9581500000000004E-2</c:v>
                </c:pt>
                <c:pt idx="361">
                  <c:v>-6.9581500000000004E-2</c:v>
                </c:pt>
                <c:pt idx="362">
                  <c:v>-6.95828E-2</c:v>
                </c:pt>
                <c:pt idx="363">
                  <c:v>-6.95828E-2</c:v>
                </c:pt>
                <c:pt idx="364">
                  <c:v>-6.9583900000000004E-2</c:v>
                </c:pt>
                <c:pt idx="365">
                  <c:v>-6.9583900000000004E-2</c:v>
                </c:pt>
                <c:pt idx="366">
                  <c:v>-6.9585099999999997E-2</c:v>
                </c:pt>
                <c:pt idx="367">
                  <c:v>-6.9585099999999997E-2</c:v>
                </c:pt>
                <c:pt idx="368">
                  <c:v>-6.9586200000000001E-2</c:v>
                </c:pt>
                <c:pt idx="369">
                  <c:v>-6.9586200000000001E-2</c:v>
                </c:pt>
                <c:pt idx="370">
                  <c:v>-6.9587399999999994E-2</c:v>
                </c:pt>
                <c:pt idx="371">
                  <c:v>-6.9587399999999994E-2</c:v>
                </c:pt>
                <c:pt idx="372">
                  <c:v>-6.95886E-2</c:v>
                </c:pt>
                <c:pt idx="373">
                  <c:v>-6.95886E-2</c:v>
                </c:pt>
                <c:pt idx="374">
                  <c:v>-6.9589799999999993E-2</c:v>
                </c:pt>
                <c:pt idx="375">
                  <c:v>-6.9589799999999993E-2</c:v>
                </c:pt>
                <c:pt idx="376">
                  <c:v>-6.9590899999999997E-2</c:v>
                </c:pt>
                <c:pt idx="377">
                  <c:v>-6.9590899999999997E-2</c:v>
                </c:pt>
                <c:pt idx="378">
                  <c:v>-6.9592100000000004E-2</c:v>
                </c:pt>
                <c:pt idx="379">
                  <c:v>-6.9592100000000004E-2</c:v>
                </c:pt>
                <c:pt idx="380">
                  <c:v>-6.9593299999999997E-2</c:v>
                </c:pt>
                <c:pt idx="381">
                  <c:v>-6.9593299999999997E-2</c:v>
                </c:pt>
                <c:pt idx="382">
                  <c:v>-6.9594400000000001E-2</c:v>
                </c:pt>
                <c:pt idx="383">
                  <c:v>-6.9594400000000001E-2</c:v>
                </c:pt>
                <c:pt idx="384">
                  <c:v>-6.9595599999999994E-2</c:v>
                </c:pt>
                <c:pt idx="385">
                  <c:v>-6.9595599999999994E-2</c:v>
                </c:pt>
                <c:pt idx="386">
                  <c:v>-6.95968E-2</c:v>
                </c:pt>
                <c:pt idx="387">
                  <c:v>-6.95968E-2</c:v>
                </c:pt>
                <c:pt idx="388">
                  <c:v>-6.9597999999999993E-2</c:v>
                </c:pt>
                <c:pt idx="389">
                  <c:v>-6.9597999999999993E-2</c:v>
                </c:pt>
                <c:pt idx="390">
                  <c:v>-6.9599099999999997E-2</c:v>
                </c:pt>
                <c:pt idx="391">
                  <c:v>-6.9599099999999997E-2</c:v>
                </c:pt>
                <c:pt idx="392">
                  <c:v>-6.9600300000000004E-2</c:v>
                </c:pt>
                <c:pt idx="393">
                  <c:v>-6.9600300000000004E-2</c:v>
                </c:pt>
                <c:pt idx="394">
                  <c:v>-6.9601499999999997E-2</c:v>
                </c:pt>
                <c:pt idx="395">
                  <c:v>-6.9601499999999997E-2</c:v>
                </c:pt>
                <c:pt idx="396">
                  <c:v>-6.9602700000000003E-2</c:v>
                </c:pt>
                <c:pt idx="397">
                  <c:v>-6.9602700000000003E-2</c:v>
                </c:pt>
                <c:pt idx="398">
                  <c:v>-6.9603899999999996E-2</c:v>
                </c:pt>
                <c:pt idx="399">
                  <c:v>-6.9603899999999996E-2</c:v>
                </c:pt>
                <c:pt idx="400">
                  <c:v>-6.9605100000000003E-2</c:v>
                </c:pt>
                <c:pt idx="401">
                  <c:v>-6.9605100000000003E-2</c:v>
                </c:pt>
                <c:pt idx="402">
                  <c:v>-6.9606299999999996E-2</c:v>
                </c:pt>
                <c:pt idx="403">
                  <c:v>-6.9606299999999996E-2</c:v>
                </c:pt>
                <c:pt idx="404">
                  <c:v>-6.9607500000000003E-2</c:v>
                </c:pt>
                <c:pt idx="405">
                  <c:v>-6.9607500000000003E-2</c:v>
                </c:pt>
                <c:pt idx="406">
                  <c:v>-6.9608699999999996E-2</c:v>
                </c:pt>
                <c:pt idx="407">
                  <c:v>-6.9608699999999996E-2</c:v>
                </c:pt>
                <c:pt idx="408">
                  <c:v>-6.9609900000000002E-2</c:v>
                </c:pt>
                <c:pt idx="409">
                  <c:v>-6.9609900000000002E-2</c:v>
                </c:pt>
                <c:pt idx="410">
                  <c:v>-6.9611099999999995E-2</c:v>
                </c:pt>
                <c:pt idx="411">
                  <c:v>-6.9611099999999995E-2</c:v>
                </c:pt>
                <c:pt idx="412">
                  <c:v>-6.9612300000000002E-2</c:v>
                </c:pt>
                <c:pt idx="413">
                  <c:v>-6.9612300000000002E-2</c:v>
                </c:pt>
                <c:pt idx="414">
                  <c:v>-6.9613400000000006E-2</c:v>
                </c:pt>
                <c:pt idx="415">
                  <c:v>-6.9613400000000006E-2</c:v>
                </c:pt>
                <c:pt idx="416">
                  <c:v>-6.9614599999999999E-2</c:v>
                </c:pt>
                <c:pt idx="417">
                  <c:v>-6.9614599999999999E-2</c:v>
                </c:pt>
                <c:pt idx="418">
                  <c:v>-6.9615800000000005E-2</c:v>
                </c:pt>
                <c:pt idx="419">
                  <c:v>-6.9615800000000005E-2</c:v>
                </c:pt>
                <c:pt idx="420">
                  <c:v>-6.9616899999999995E-2</c:v>
                </c:pt>
                <c:pt idx="421">
                  <c:v>-6.9616899999999995E-2</c:v>
                </c:pt>
                <c:pt idx="422">
                  <c:v>-6.9618100000000002E-2</c:v>
                </c:pt>
                <c:pt idx="423">
                  <c:v>-6.9618100000000002E-2</c:v>
                </c:pt>
                <c:pt idx="424">
                  <c:v>-6.9619299999999995E-2</c:v>
                </c:pt>
                <c:pt idx="425">
                  <c:v>-6.9619299999999995E-2</c:v>
                </c:pt>
                <c:pt idx="426">
                  <c:v>-6.9620500000000002E-2</c:v>
                </c:pt>
                <c:pt idx="427">
                  <c:v>-6.9620500000000002E-2</c:v>
                </c:pt>
                <c:pt idx="428">
                  <c:v>-6.9621699999999995E-2</c:v>
                </c:pt>
                <c:pt idx="429">
                  <c:v>-6.9621699999999995E-2</c:v>
                </c:pt>
                <c:pt idx="430">
                  <c:v>-6.9623000000000004E-2</c:v>
                </c:pt>
                <c:pt idx="431">
                  <c:v>-6.9623000000000004E-2</c:v>
                </c:pt>
                <c:pt idx="432">
                  <c:v>-6.9624199999999997E-2</c:v>
                </c:pt>
                <c:pt idx="433">
                  <c:v>-6.9624199999999997E-2</c:v>
                </c:pt>
                <c:pt idx="434">
                  <c:v>-6.9625500000000007E-2</c:v>
                </c:pt>
                <c:pt idx="435">
                  <c:v>-6.9625500000000007E-2</c:v>
                </c:pt>
                <c:pt idx="436">
                  <c:v>-6.96267E-2</c:v>
                </c:pt>
                <c:pt idx="437">
                  <c:v>-6.96267E-2</c:v>
                </c:pt>
                <c:pt idx="438">
                  <c:v>-6.9627999999999995E-2</c:v>
                </c:pt>
                <c:pt idx="439">
                  <c:v>-6.9627999999999995E-2</c:v>
                </c:pt>
                <c:pt idx="440">
                  <c:v>-6.9629399999999994E-2</c:v>
                </c:pt>
                <c:pt idx="441">
                  <c:v>-6.9629399999999994E-2</c:v>
                </c:pt>
                <c:pt idx="442">
                  <c:v>-6.9630700000000004E-2</c:v>
                </c:pt>
                <c:pt idx="443">
                  <c:v>-6.9630700000000004E-2</c:v>
                </c:pt>
                <c:pt idx="444">
                  <c:v>-6.9631999999999999E-2</c:v>
                </c:pt>
                <c:pt idx="445">
                  <c:v>-6.9631999999999999E-2</c:v>
                </c:pt>
                <c:pt idx="446">
                  <c:v>-6.9633299999999995E-2</c:v>
                </c:pt>
                <c:pt idx="447">
                  <c:v>-6.9633299999999995E-2</c:v>
                </c:pt>
                <c:pt idx="448">
                  <c:v>-6.9634600000000005E-2</c:v>
                </c:pt>
                <c:pt idx="449">
                  <c:v>-6.9634600000000005E-2</c:v>
                </c:pt>
                <c:pt idx="450">
                  <c:v>-6.9636000000000003E-2</c:v>
                </c:pt>
                <c:pt idx="451">
                  <c:v>-6.9636000000000003E-2</c:v>
                </c:pt>
                <c:pt idx="452">
                  <c:v>-6.9637299999999999E-2</c:v>
                </c:pt>
                <c:pt idx="453">
                  <c:v>-6.9637299999999999E-2</c:v>
                </c:pt>
                <c:pt idx="454">
                  <c:v>-6.9638699999999998E-2</c:v>
                </c:pt>
                <c:pt idx="455">
                  <c:v>-6.9638699999999998E-2</c:v>
                </c:pt>
                <c:pt idx="456">
                  <c:v>-6.9640099999999996E-2</c:v>
                </c:pt>
                <c:pt idx="457">
                  <c:v>-6.9640099999999996E-2</c:v>
                </c:pt>
                <c:pt idx="458">
                  <c:v>-6.9641400000000006E-2</c:v>
                </c:pt>
                <c:pt idx="459">
                  <c:v>-6.9641400000000006E-2</c:v>
                </c:pt>
                <c:pt idx="460">
                  <c:v>-6.9642899999999994E-2</c:v>
                </c:pt>
                <c:pt idx="461">
                  <c:v>-6.9642899999999994E-2</c:v>
                </c:pt>
                <c:pt idx="462">
                  <c:v>-6.9644300000000006E-2</c:v>
                </c:pt>
                <c:pt idx="463">
                  <c:v>-6.9644300000000006E-2</c:v>
                </c:pt>
                <c:pt idx="464">
                  <c:v>-6.9645700000000005E-2</c:v>
                </c:pt>
                <c:pt idx="465">
                  <c:v>-6.9645700000000005E-2</c:v>
                </c:pt>
                <c:pt idx="466">
                  <c:v>-6.9647100000000003E-2</c:v>
                </c:pt>
                <c:pt idx="467">
                  <c:v>-6.9647100000000003E-2</c:v>
                </c:pt>
                <c:pt idx="468">
                  <c:v>-6.9648500000000002E-2</c:v>
                </c:pt>
                <c:pt idx="469">
                  <c:v>-6.9648500000000002E-2</c:v>
                </c:pt>
                <c:pt idx="470">
                  <c:v>-6.9648500000000002E-2</c:v>
                </c:pt>
                <c:pt idx="471">
                  <c:v>-6.9650000000000004E-2</c:v>
                </c:pt>
                <c:pt idx="472">
                  <c:v>-6.9650000000000004E-2</c:v>
                </c:pt>
                <c:pt idx="473">
                  <c:v>-6.9651400000000002E-2</c:v>
                </c:pt>
                <c:pt idx="474">
                  <c:v>-6.9652900000000004E-2</c:v>
                </c:pt>
                <c:pt idx="475">
                  <c:v>-6.9652900000000004E-2</c:v>
                </c:pt>
                <c:pt idx="476">
                  <c:v>-6.9654400000000005E-2</c:v>
                </c:pt>
                <c:pt idx="477">
                  <c:v>-6.9654400000000005E-2</c:v>
                </c:pt>
                <c:pt idx="478">
                  <c:v>-6.9655800000000004E-2</c:v>
                </c:pt>
                <c:pt idx="479">
                  <c:v>-6.9655800000000004E-2</c:v>
                </c:pt>
                <c:pt idx="480">
                  <c:v>-6.9657300000000005E-2</c:v>
                </c:pt>
                <c:pt idx="481">
                  <c:v>-6.9657300000000005E-2</c:v>
                </c:pt>
                <c:pt idx="482">
                  <c:v>-6.9658800000000007E-2</c:v>
                </c:pt>
                <c:pt idx="483">
                  <c:v>-6.9658800000000007E-2</c:v>
                </c:pt>
                <c:pt idx="484">
                  <c:v>-6.9660299999999994E-2</c:v>
                </c:pt>
                <c:pt idx="485">
                  <c:v>-6.9660299999999994E-2</c:v>
                </c:pt>
                <c:pt idx="486">
                  <c:v>-6.9661799999999996E-2</c:v>
                </c:pt>
                <c:pt idx="487">
                  <c:v>-6.9661799999999996E-2</c:v>
                </c:pt>
                <c:pt idx="488">
                  <c:v>-6.9663199999999995E-2</c:v>
                </c:pt>
                <c:pt idx="489">
                  <c:v>-6.9663199999999995E-2</c:v>
                </c:pt>
                <c:pt idx="490">
                  <c:v>-6.9664699999999996E-2</c:v>
                </c:pt>
                <c:pt idx="491">
                  <c:v>-6.9664699999999996E-2</c:v>
                </c:pt>
                <c:pt idx="492">
                  <c:v>-6.9666199999999998E-2</c:v>
                </c:pt>
                <c:pt idx="493">
                  <c:v>-6.9666199999999998E-2</c:v>
                </c:pt>
                <c:pt idx="494">
                  <c:v>-6.9667599999999996E-2</c:v>
                </c:pt>
                <c:pt idx="495">
                  <c:v>-6.9667599999999996E-2</c:v>
                </c:pt>
                <c:pt idx="496">
                  <c:v>-6.9668999999999995E-2</c:v>
                </c:pt>
                <c:pt idx="497">
                  <c:v>-6.9668999999999995E-2</c:v>
                </c:pt>
                <c:pt idx="498">
                  <c:v>-6.9670399999999993E-2</c:v>
                </c:pt>
                <c:pt idx="499">
                  <c:v>-6.9670399999999993E-2</c:v>
                </c:pt>
                <c:pt idx="500">
                  <c:v>-6.9671700000000003E-2</c:v>
                </c:pt>
                <c:pt idx="501">
                  <c:v>-6.9671700000000003E-2</c:v>
                </c:pt>
                <c:pt idx="502">
                  <c:v>-6.9672999999999999E-2</c:v>
                </c:pt>
                <c:pt idx="503">
                  <c:v>-6.9672999999999999E-2</c:v>
                </c:pt>
                <c:pt idx="504">
                  <c:v>-6.9674100000000003E-2</c:v>
                </c:pt>
                <c:pt idx="505">
                  <c:v>-6.9674100000000003E-2</c:v>
                </c:pt>
                <c:pt idx="506">
                  <c:v>-6.9675000000000001E-2</c:v>
                </c:pt>
                <c:pt idx="507">
                  <c:v>-6.9675000000000001E-2</c:v>
                </c:pt>
                <c:pt idx="508">
                  <c:v>-6.9675799999999996E-2</c:v>
                </c:pt>
                <c:pt idx="509">
                  <c:v>-6.9675799999999996E-2</c:v>
                </c:pt>
                <c:pt idx="510">
                  <c:v>-6.9676500000000002E-2</c:v>
                </c:pt>
                <c:pt idx="511">
                  <c:v>-6.9676500000000002E-2</c:v>
                </c:pt>
                <c:pt idx="512">
                  <c:v>-6.9677000000000003E-2</c:v>
                </c:pt>
                <c:pt idx="513">
                  <c:v>-6.9677000000000003E-2</c:v>
                </c:pt>
                <c:pt idx="514">
                  <c:v>-6.9677199999999995E-2</c:v>
                </c:pt>
                <c:pt idx="515">
                  <c:v>-6.9677199999999995E-2</c:v>
                </c:pt>
                <c:pt idx="516">
                  <c:v>-6.96774E-2</c:v>
                </c:pt>
                <c:pt idx="517">
                  <c:v>-6.96774E-2</c:v>
                </c:pt>
                <c:pt idx="518">
                  <c:v>-6.96774E-2</c:v>
                </c:pt>
                <c:pt idx="519">
                  <c:v>-6.96774E-2</c:v>
                </c:pt>
                <c:pt idx="520">
                  <c:v>-6.9677500000000003E-2</c:v>
                </c:pt>
                <c:pt idx="521">
                  <c:v>-6.9677500000000003E-2</c:v>
                </c:pt>
                <c:pt idx="522">
                  <c:v>-6.9677600000000006E-2</c:v>
                </c:pt>
                <c:pt idx="523">
                  <c:v>-6.9677600000000006E-2</c:v>
                </c:pt>
                <c:pt idx="524">
                  <c:v>-6.9677600000000006E-2</c:v>
                </c:pt>
                <c:pt idx="525">
                  <c:v>-6.9677600000000006E-2</c:v>
                </c:pt>
                <c:pt idx="526">
                  <c:v>-6.9678199999999996E-2</c:v>
                </c:pt>
                <c:pt idx="527">
                  <c:v>-6.9678199999999996E-2</c:v>
                </c:pt>
                <c:pt idx="528">
                  <c:v>-6.9678400000000001E-2</c:v>
                </c:pt>
                <c:pt idx="529">
                  <c:v>-6.9678400000000001E-2</c:v>
                </c:pt>
                <c:pt idx="530">
                  <c:v>-6.96793E-2</c:v>
                </c:pt>
                <c:pt idx="531">
                  <c:v>-6.96793E-2</c:v>
                </c:pt>
              </c:numCache>
            </c:numRef>
          </c:yVal>
          <c:smooth val="1"/>
          <c:extLst>
            <c:ext xmlns:c16="http://schemas.microsoft.com/office/drawing/2014/chart" uri="{C3380CC4-5D6E-409C-BE32-E72D297353CC}">
              <c16:uniqueId val="{00000000-8E3B-47DD-86FA-8680F8B3E9B6}"/>
            </c:ext>
          </c:extLst>
        </c:ser>
        <c:dLbls>
          <c:showLegendKey val="0"/>
          <c:showVal val="0"/>
          <c:showCatName val="0"/>
          <c:showSerName val="0"/>
          <c:showPercent val="0"/>
          <c:showBubbleSize val="0"/>
        </c:dLbls>
        <c:axId val="441404544"/>
        <c:axId val="730015056"/>
      </c:scatterChart>
      <c:valAx>
        <c:axId val="441404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t>Y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015056"/>
        <c:crosses val="autoZero"/>
        <c:crossBetween val="midCat"/>
      </c:valAx>
      <c:valAx>
        <c:axId val="730015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aseline="0"/>
                  <a:t>X (m)</a:t>
                </a:r>
                <a:endParaRPr lang="en-GB" sz="12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4045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aser</a:t>
            </a:r>
            <a:r>
              <a:rPr lang="en-GB" baseline="0"/>
              <a:t> Dat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Laser!$A$2:$A$1731</c:f>
              <c:numCache>
                <c:formatCode>General</c:formatCode>
                <c:ptCount val="1730"/>
                <c:pt idx="0">
                  <c:v>0.3</c:v>
                </c:pt>
                <c:pt idx="1">
                  <c:v>0.3</c:v>
                </c:pt>
                <c:pt idx="2">
                  <c:v>0.3</c:v>
                </c:pt>
                <c:pt idx="3">
                  <c:v>0.3</c:v>
                </c:pt>
                <c:pt idx="5">
                  <c:v>0.3</c:v>
                </c:pt>
                <c:pt idx="6">
                  <c:v>0.3</c:v>
                </c:pt>
                <c:pt idx="7">
                  <c:v>0.3</c:v>
                </c:pt>
                <c:pt idx="8">
                  <c:v>0.3</c:v>
                </c:pt>
                <c:pt idx="10">
                  <c:v>2.46821</c:v>
                </c:pt>
                <c:pt idx="11">
                  <c:v>0.58852000000000004</c:v>
                </c:pt>
                <c:pt idx="12">
                  <c:v>0.30024699999999999</c:v>
                </c:pt>
                <c:pt idx="13">
                  <c:v>0.30174400000000001</c:v>
                </c:pt>
                <c:pt idx="14">
                  <c:v>2.4741</c:v>
                </c:pt>
                <c:pt idx="15">
                  <c:v>2.46821</c:v>
                </c:pt>
                <c:pt idx="16">
                  <c:v>0.58852000000000004</c:v>
                </c:pt>
                <c:pt idx="17">
                  <c:v>0.30024699999999999</c:v>
                </c:pt>
                <c:pt idx="18">
                  <c:v>0.30174400000000001</c:v>
                </c:pt>
                <c:pt idx="19">
                  <c:v>2.4741</c:v>
                </c:pt>
                <c:pt idx="20">
                  <c:v>0.3</c:v>
                </c:pt>
                <c:pt idx="21">
                  <c:v>0.3</c:v>
                </c:pt>
                <c:pt idx="22">
                  <c:v>0.3</c:v>
                </c:pt>
                <c:pt idx="23">
                  <c:v>2.5055999999999998</c:v>
                </c:pt>
                <c:pt idx="24">
                  <c:v>2.4550100000000001</c:v>
                </c:pt>
                <c:pt idx="25">
                  <c:v>0.3</c:v>
                </c:pt>
                <c:pt idx="26">
                  <c:v>0.3</c:v>
                </c:pt>
                <c:pt idx="27">
                  <c:v>0.3</c:v>
                </c:pt>
                <c:pt idx="28">
                  <c:v>2.4971999999999999</c:v>
                </c:pt>
                <c:pt idx="29">
                  <c:v>2.4564499999999998</c:v>
                </c:pt>
                <c:pt idx="30">
                  <c:v>0.3</c:v>
                </c:pt>
                <c:pt idx="31">
                  <c:v>0.3</c:v>
                </c:pt>
                <c:pt idx="32">
                  <c:v>0.3</c:v>
                </c:pt>
                <c:pt idx="33">
                  <c:v>2.5046300000000001</c:v>
                </c:pt>
                <c:pt idx="34">
                  <c:v>2.4424100000000002</c:v>
                </c:pt>
                <c:pt idx="35">
                  <c:v>0.3</c:v>
                </c:pt>
                <c:pt idx="36">
                  <c:v>0.3</c:v>
                </c:pt>
                <c:pt idx="37">
                  <c:v>0.3</c:v>
                </c:pt>
                <c:pt idx="38">
                  <c:v>2.4925700000000002</c:v>
                </c:pt>
                <c:pt idx="39">
                  <c:v>2.4619800000000001</c:v>
                </c:pt>
                <c:pt idx="40">
                  <c:v>0.3</c:v>
                </c:pt>
                <c:pt idx="41">
                  <c:v>0.3</c:v>
                </c:pt>
                <c:pt idx="42">
                  <c:v>0.3</c:v>
                </c:pt>
                <c:pt idx="43">
                  <c:v>2.49342</c:v>
                </c:pt>
                <c:pt idx="44">
                  <c:v>2.4527800000000002</c:v>
                </c:pt>
                <c:pt idx="45">
                  <c:v>0.3</c:v>
                </c:pt>
                <c:pt idx="46">
                  <c:v>0.3</c:v>
                </c:pt>
                <c:pt idx="47">
                  <c:v>0.3</c:v>
                </c:pt>
                <c:pt idx="48">
                  <c:v>2.4948999999999999</c:v>
                </c:pt>
                <c:pt idx="49">
                  <c:v>2.45011</c:v>
                </c:pt>
                <c:pt idx="50">
                  <c:v>0.3</c:v>
                </c:pt>
                <c:pt idx="51">
                  <c:v>0.3</c:v>
                </c:pt>
                <c:pt idx="52">
                  <c:v>0.3</c:v>
                </c:pt>
                <c:pt idx="53">
                  <c:v>2.5000300000000002</c:v>
                </c:pt>
                <c:pt idx="54">
                  <c:v>2.4584700000000002</c:v>
                </c:pt>
                <c:pt idx="55">
                  <c:v>0.3</c:v>
                </c:pt>
                <c:pt idx="56">
                  <c:v>0.3</c:v>
                </c:pt>
                <c:pt idx="57">
                  <c:v>0.3</c:v>
                </c:pt>
                <c:pt idx="58">
                  <c:v>2.5021399999999998</c:v>
                </c:pt>
                <c:pt idx="59">
                  <c:v>2.4526500000000002</c:v>
                </c:pt>
                <c:pt idx="60">
                  <c:v>0.3</c:v>
                </c:pt>
                <c:pt idx="61">
                  <c:v>0.3</c:v>
                </c:pt>
                <c:pt idx="62">
                  <c:v>0.3</c:v>
                </c:pt>
                <c:pt idx="63">
                  <c:v>2.4865300000000001</c:v>
                </c:pt>
                <c:pt idx="64">
                  <c:v>2.4239799999999998</c:v>
                </c:pt>
                <c:pt idx="65">
                  <c:v>0.3</c:v>
                </c:pt>
                <c:pt idx="66">
                  <c:v>0.3</c:v>
                </c:pt>
                <c:pt idx="67">
                  <c:v>0.3</c:v>
                </c:pt>
                <c:pt idx="68">
                  <c:v>2.5123799999999998</c:v>
                </c:pt>
                <c:pt idx="69">
                  <c:v>2.36429</c:v>
                </c:pt>
                <c:pt idx="70">
                  <c:v>0.3</c:v>
                </c:pt>
                <c:pt idx="71">
                  <c:v>0.3</c:v>
                </c:pt>
                <c:pt idx="72">
                  <c:v>0.3</c:v>
                </c:pt>
                <c:pt idx="73">
                  <c:v>2.5100699999999998</c:v>
                </c:pt>
                <c:pt idx="74">
                  <c:v>2.32226</c:v>
                </c:pt>
                <c:pt idx="75">
                  <c:v>0.3</c:v>
                </c:pt>
                <c:pt idx="76">
                  <c:v>0.3</c:v>
                </c:pt>
                <c:pt idx="77">
                  <c:v>0.3</c:v>
                </c:pt>
                <c:pt idx="78">
                  <c:v>2.49085</c:v>
                </c:pt>
                <c:pt idx="79">
                  <c:v>2.2821400000000001</c:v>
                </c:pt>
                <c:pt idx="80">
                  <c:v>0.3</c:v>
                </c:pt>
                <c:pt idx="81">
                  <c:v>0.3</c:v>
                </c:pt>
                <c:pt idx="82">
                  <c:v>0.3</c:v>
                </c:pt>
                <c:pt idx="83">
                  <c:v>2.50257</c:v>
                </c:pt>
                <c:pt idx="84">
                  <c:v>2.24038</c:v>
                </c:pt>
                <c:pt idx="85">
                  <c:v>0.3</c:v>
                </c:pt>
                <c:pt idx="86">
                  <c:v>0.3</c:v>
                </c:pt>
                <c:pt idx="87">
                  <c:v>0.3</c:v>
                </c:pt>
                <c:pt idx="88">
                  <c:v>2.5050400000000002</c:v>
                </c:pt>
                <c:pt idx="89">
                  <c:v>2.2075499999999999</c:v>
                </c:pt>
                <c:pt idx="90">
                  <c:v>0.3</c:v>
                </c:pt>
                <c:pt idx="91">
                  <c:v>0.3</c:v>
                </c:pt>
                <c:pt idx="92">
                  <c:v>0.3</c:v>
                </c:pt>
                <c:pt idx="93">
                  <c:v>2.50136</c:v>
                </c:pt>
                <c:pt idx="94">
                  <c:v>2.1698</c:v>
                </c:pt>
                <c:pt idx="95">
                  <c:v>0.3</c:v>
                </c:pt>
                <c:pt idx="96">
                  <c:v>0.3</c:v>
                </c:pt>
                <c:pt idx="97">
                  <c:v>0.3</c:v>
                </c:pt>
                <c:pt idx="98">
                  <c:v>2.51051</c:v>
                </c:pt>
                <c:pt idx="99">
                  <c:v>2.1314899999999999</c:v>
                </c:pt>
                <c:pt idx="100">
                  <c:v>0.3</c:v>
                </c:pt>
                <c:pt idx="101">
                  <c:v>0.3</c:v>
                </c:pt>
                <c:pt idx="102">
                  <c:v>0.3</c:v>
                </c:pt>
                <c:pt idx="103">
                  <c:v>2.4898500000000001</c:v>
                </c:pt>
                <c:pt idx="104">
                  <c:v>2.0756800000000002</c:v>
                </c:pt>
                <c:pt idx="105">
                  <c:v>0.3</c:v>
                </c:pt>
                <c:pt idx="106">
                  <c:v>0.3</c:v>
                </c:pt>
                <c:pt idx="107">
                  <c:v>0.3</c:v>
                </c:pt>
                <c:pt idx="108">
                  <c:v>2.5137999999999998</c:v>
                </c:pt>
                <c:pt idx="109">
                  <c:v>2.03776</c:v>
                </c:pt>
                <c:pt idx="110">
                  <c:v>0.3</c:v>
                </c:pt>
                <c:pt idx="111">
                  <c:v>0.3</c:v>
                </c:pt>
                <c:pt idx="112">
                  <c:v>0.3</c:v>
                </c:pt>
                <c:pt idx="113">
                  <c:v>2.5002499999999999</c:v>
                </c:pt>
                <c:pt idx="114">
                  <c:v>1.9978899999999999</c:v>
                </c:pt>
                <c:pt idx="115">
                  <c:v>0.3</c:v>
                </c:pt>
                <c:pt idx="116">
                  <c:v>0.3</c:v>
                </c:pt>
                <c:pt idx="117">
                  <c:v>0.3</c:v>
                </c:pt>
                <c:pt idx="118">
                  <c:v>2.4991300000000001</c:v>
                </c:pt>
                <c:pt idx="119">
                  <c:v>0.85874799999999996</c:v>
                </c:pt>
                <c:pt idx="120">
                  <c:v>0.3</c:v>
                </c:pt>
                <c:pt idx="121">
                  <c:v>0.3</c:v>
                </c:pt>
                <c:pt idx="122">
                  <c:v>0.3</c:v>
                </c:pt>
                <c:pt idx="123">
                  <c:v>2.48489</c:v>
                </c:pt>
                <c:pt idx="124">
                  <c:v>0.81462999999999997</c:v>
                </c:pt>
                <c:pt idx="125">
                  <c:v>0.3</c:v>
                </c:pt>
                <c:pt idx="126">
                  <c:v>0.3</c:v>
                </c:pt>
                <c:pt idx="127">
                  <c:v>0.3</c:v>
                </c:pt>
                <c:pt idx="128">
                  <c:v>1.6066199999999999</c:v>
                </c:pt>
                <c:pt idx="129">
                  <c:v>0.75798699999999997</c:v>
                </c:pt>
                <c:pt idx="130">
                  <c:v>0.3</c:v>
                </c:pt>
                <c:pt idx="131">
                  <c:v>0.3</c:v>
                </c:pt>
                <c:pt idx="132">
                  <c:v>0.3</c:v>
                </c:pt>
                <c:pt idx="133">
                  <c:v>1.58701</c:v>
                </c:pt>
                <c:pt idx="134">
                  <c:v>0.74800500000000003</c:v>
                </c:pt>
                <c:pt idx="135">
                  <c:v>0.3</c:v>
                </c:pt>
                <c:pt idx="136">
                  <c:v>0.3</c:v>
                </c:pt>
                <c:pt idx="137">
                  <c:v>0.3</c:v>
                </c:pt>
                <c:pt idx="138">
                  <c:v>1.5798000000000001</c:v>
                </c:pt>
                <c:pt idx="139">
                  <c:v>0.71486400000000005</c:v>
                </c:pt>
                <c:pt idx="140">
                  <c:v>0.3</c:v>
                </c:pt>
                <c:pt idx="141">
                  <c:v>0.3</c:v>
                </c:pt>
                <c:pt idx="142">
                  <c:v>0.3</c:v>
                </c:pt>
                <c:pt idx="143">
                  <c:v>1.5656000000000001</c:v>
                </c:pt>
                <c:pt idx="144">
                  <c:v>0.68944000000000005</c:v>
                </c:pt>
                <c:pt idx="145">
                  <c:v>0.3</c:v>
                </c:pt>
                <c:pt idx="146">
                  <c:v>0.3</c:v>
                </c:pt>
                <c:pt idx="147">
                  <c:v>0.3</c:v>
                </c:pt>
                <c:pt idx="148">
                  <c:v>1.5933200000000001</c:v>
                </c:pt>
                <c:pt idx="149">
                  <c:v>0.69087600000000005</c:v>
                </c:pt>
                <c:pt idx="150">
                  <c:v>0.3</c:v>
                </c:pt>
                <c:pt idx="151">
                  <c:v>0.3</c:v>
                </c:pt>
                <c:pt idx="152">
                  <c:v>0.3</c:v>
                </c:pt>
                <c:pt idx="153">
                  <c:v>1.6517900000000001</c:v>
                </c:pt>
                <c:pt idx="154">
                  <c:v>0.677311</c:v>
                </c:pt>
                <c:pt idx="155">
                  <c:v>0.3</c:v>
                </c:pt>
                <c:pt idx="156">
                  <c:v>0.3</c:v>
                </c:pt>
                <c:pt idx="157">
                  <c:v>0.3</c:v>
                </c:pt>
                <c:pt idx="158">
                  <c:v>2.5134300000000001</c:v>
                </c:pt>
                <c:pt idx="159">
                  <c:v>0.67753799999999997</c:v>
                </c:pt>
                <c:pt idx="160">
                  <c:v>0.3</c:v>
                </c:pt>
                <c:pt idx="161">
                  <c:v>0.3</c:v>
                </c:pt>
                <c:pt idx="162">
                  <c:v>0.3</c:v>
                </c:pt>
                <c:pt idx="163">
                  <c:v>2.13443</c:v>
                </c:pt>
                <c:pt idx="164">
                  <c:v>1.59771</c:v>
                </c:pt>
                <c:pt idx="165">
                  <c:v>0.3</c:v>
                </c:pt>
                <c:pt idx="166">
                  <c:v>0.3</c:v>
                </c:pt>
                <c:pt idx="167">
                  <c:v>0.3</c:v>
                </c:pt>
                <c:pt idx="168">
                  <c:v>2.0861900000000002</c:v>
                </c:pt>
                <c:pt idx="169">
                  <c:v>1.5618399999999999</c:v>
                </c:pt>
                <c:pt idx="170">
                  <c:v>0.3</c:v>
                </c:pt>
                <c:pt idx="171">
                  <c:v>0.3</c:v>
                </c:pt>
                <c:pt idx="172">
                  <c:v>0.3</c:v>
                </c:pt>
                <c:pt idx="173">
                  <c:v>2.0865499999999999</c:v>
                </c:pt>
                <c:pt idx="174">
                  <c:v>1.52881</c:v>
                </c:pt>
                <c:pt idx="175">
                  <c:v>0.3</c:v>
                </c:pt>
                <c:pt idx="176">
                  <c:v>0.3</c:v>
                </c:pt>
                <c:pt idx="177">
                  <c:v>0.3</c:v>
                </c:pt>
                <c:pt idx="178">
                  <c:v>2.0881099999999999</c:v>
                </c:pt>
                <c:pt idx="179">
                  <c:v>1.4690000000000001</c:v>
                </c:pt>
                <c:pt idx="180">
                  <c:v>0.3</c:v>
                </c:pt>
                <c:pt idx="181">
                  <c:v>0.3</c:v>
                </c:pt>
                <c:pt idx="182">
                  <c:v>0.3</c:v>
                </c:pt>
                <c:pt idx="183">
                  <c:v>2.0816400000000002</c:v>
                </c:pt>
                <c:pt idx="184">
                  <c:v>1.43472</c:v>
                </c:pt>
                <c:pt idx="185">
                  <c:v>0.3</c:v>
                </c:pt>
                <c:pt idx="186">
                  <c:v>0.3</c:v>
                </c:pt>
                <c:pt idx="187">
                  <c:v>0.3</c:v>
                </c:pt>
                <c:pt idx="188">
                  <c:v>0.72479199999999999</c:v>
                </c:pt>
                <c:pt idx="189">
                  <c:v>1.3772</c:v>
                </c:pt>
                <c:pt idx="190">
                  <c:v>0.3</c:v>
                </c:pt>
                <c:pt idx="191">
                  <c:v>0.3</c:v>
                </c:pt>
                <c:pt idx="192">
                  <c:v>0.3</c:v>
                </c:pt>
                <c:pt idx="193">
                  <c:v>0.68838600000000005</c:v>
                </c:pt>
                <c:pt idx="194">
                  <c:v>1.3466899999999999</c:v>
                </c:pt>
                <c:pt idx="195">
                  <c:v>0.3</c:v>
                </c:pt>
                <c:pt idx="196">
                  <c:v>0.3</c:v>
                </c:pt>
                <c:pt idx="197">
                  <c:v>0.3</c:v>
                </c:pt>
                <c:pt idx="198">
                  <c:v>0.66442000000000001</c:v>
                </c:pt>
                <c:pt idx="199">
                  <c:v>1.3142100000000001</c:v>
                </c:pt>
                <c:pt idx="200">
                  <c:v>0.3</c:v>
                </c:pt>
                <c:pt idx="201">
                  <c:v>0.3</c:v>
                </c:pt>
                <c:pt idx="202">
                  <c:v>0.3</c:v>
                </c:pt>
                <c:pt idx="203">
                  <c:v>0.66782699999999995</c:v>
                </c:pt>
                <c:pt idx="204">
                  <c:v>1.31488</c:v>
                </c:pt>
                <c:pt idx="205">
                  <c:v>0.3</c:v>
                </c:pt>
                <c:pt idx="206">
                  <c:v>0.3</c:v>
                </c:pt>
                <c:pt idx="207">
                  <c:v>0.3</c:v>
                </c:pt>
                <c:pt idx="208">
                  <c:v>0.69293700000000003</c:v>
                </c:pt>
                <c:pt idx="209">
                  <c:v>1.3320700000000001</c:v>
                </c:pt>
                <c:pt idx="210">
                  <c:v>0.33790599999999998</c:v>
                </c:pt>
                <c:pt idx="211">
                  <c:v>0.3</c:v>
                </c:pt>
                <c:pt idx="212">
                  <c:v>0.3</c:v>
                </c:pt>
                <c:pt idx="213">
                  <c:v>0.66586800000000002</c:v>
                </c:pt>
                <c:pt idx="214">
                  <c:v>1.4016</c:v>
                </c:pt>
                <c:pt idx="215">
                  <c:v>0.33730900000000003</c:v>
                </c:pt>
                <c:pt idx="216">
                  <c:v>0.3</c:v>
                </c:pt>
                <c:pt idx="217">
                  <c:v>0.3</c:v>
                </c:pt>
                <c:pt idx="218">
                  <c:v>0.683392</c:v>
                </c:pt>
                <c:pt idx="219">
                  <c:v>1.4326399999999999</c:v>
                </c:pt>
                <c:pt idx="220">
                  <c:v>0.39582299999999998</c:v>
                </c:pt>
                <c:pt idx="221">
                  <c:v>0.3</c:v>
                </c:pt>
                <c:pt idx="222">
                  <c:v>0.3</c:v>
                </c:pt>
                <c:pt idx="223">
                  <c:v>0.67552000000000001</c:v>
                </c:pt>
                <c:pt idx="224">
                  <c:v>1.52786</c:v>
                </c:pt>
                <c:pt idx="225">
                  <c:v>0.39549800000000002</c:v>
                </c:pt>
                <c:pt idx="226">
                  <c:v>0.3</c:v>
                </c:pt>
                <c:pt idx="227">
                  <c:v>0.3</c:v>
                </c:pt>
                <c:pt idx="228">
                  <c:v>0.67447100000000004</c:v>
                </c:pt>
                <c:pt idx="229">
                  <c:v>1.56419</c:v>
                </c:pt>
                <c:pt idx="230">
                  <c:v>0.45896999999999999</c:v>
                </c:pt>
                <c:pt idx="231">
                  <c:v>0.3</c:v>
                </c:pt>
                <c:pt idx="232">
                  <c:v>0.3</c:v>
                </c:pt>
                <c:pt idx="233">
                  <c:v>0.66116900000000001</c:v>
                </c:pt>
                <c:pt idx="234">
                  <c:v>1.68868</c:v>
                </c:pt>
                <c:pt idx="235">
                  <c:v>0.46052900000000002</c:v>
                </c:pt>
                <c:pt idx="236">
                  <c:v>0.3</c:v>
                </c:pt>
                <c:pt idx="237">
                  <c:v>0.3</c:v>
                </c:pt>
                <c:pt idx="238">
                  <c:v>0.665246</c:v>
                </c:pt>
                <c:pt idx="239">
                  <c:v>1.71448</c:v>
                </c:pt>
                <c:pt idx="240">
                  <c:v>0.52806699999999995</c:v>
                </c:pt>
                <c:pt idx="241">
                  <c:v>0.3</c:v>
                </c:pt>
                <c:pt idx="242">
                  <c:v>0.3</c:v>
                </c:pt>
                <c:pt idx="243">
                  <c:v>0.67438699999999996</c:v>
                </c:pt>
                <c:pt idx="244">
                  <c:v>1.8496300000000001</c:v>
                </c:pt>
                <c:pt idx="245">
                  <c:v>0.52953099999999997</c:v>
                </c:pt>
                <c:pt idx="246">
                  <c:v>0.3</c:v>
                </c:pt>
                <c:pt idx="247">
                  <c:v>0.3</c:v>
                </c:pt>
                <c:pt idx="248">
                  <c:v>0.68413100000000004</c:v>
                </c:pt>
                <c:pt idx="249">
                  <c:v>1.90557</c:v>
                </c:pt>
                <c:pt idx="250">
                  <c:v>0.585754</c:v>
                </c:pt>
                <c:pt idx="251">
                  <c:v>0.3</c:v>
                </c:pt>
                <c:pt idx="252">
                  <c:v>0.3</c:v>
                </c:pt>
                <c:pt idx="253">
                  <c:v>0.67346899999999998</c:v>
                </c:pt>
                <c:pt idx="254">
                  <c:v>2.03532</c:v>
                </c:pt>
                <c:pt idx="255">
                  <c:v>0.58686700000000003</c:v>
                </c:pt>
                <c:pt idx="256">
                  <c:v>0.3</c:v>
                </c:pt>
                <c:pt idx="257">
                  <c:v>0.3</c:v>
                </c:pt>
                <c:pt idx="258">
                  <c:v>0.67676400000000003</c:v>
                </c:pt>
                <c:pt idx="259">
                  <c:v>2.1284000000000001</c:v>
                </c:pt>
                <c:pt idx="260">
                  <c:v>0.65191500000000002</c:v>
                </c:pt>
                <c:pt idx="261">
                  <c:v>0.3</c:v>
                </c:pt>
                <c:pt idx="262">
                  <c:v>0.3</c:v>
                </c:pt>
                <c:pt idx="263">
                  <c:v>0.684674</c:v>
                </c:pt>
                <c:pt idx="264">
                  <c:v>2.3204400000000001</c:v>
                </c:pt>
                <c:pt idx="265">
                  <c:v>0.64735500000000001</c:v>
                </c:pt>
                <c:pt idx="266">
                  <c:v>0.3</c:v>
                </c:pt>
                <c:pt idx="267">
                  <c:v>0.3</c:v>
                </c:pt>
                <c:pt idx="268">
                  <c:v>0.69583700000000004</c:v>
                </c:pt>
                <c:pt idx="269">
                  <c:v>2.4352999999999998</c:v>
                </c:pt>
                <c:pt idx="270">
                  <c:v>0.70938299999999999</c:v>
                </c:pt>
                <c:pt idx="271">
                  <c:v>0.3</c:v>
                </c:pt>
                <c:pt idx="272">
                  <c:v>0.3</c:v>
                </c:pt>
                <c:pt idx="273">
                  <c:v>0.66540100000000002</c:v>
                </c:pt>
                <c:pt idx="274">
                  <c:v>2.50285</c:v>
                </c:pt>
                <c:pt idx="275">
                  <c:v>0.71767300000000001</c:v>
                </c:pt>
                <c:pt idx="276">
                  <c:v>0.3</c:v>
                </c:pt>
                <c:pt idx="277">
                  <c:v>0.3</c:v>
                </c:pt>
                <c:pt idx="278">
                  <c:v>0.66730299999999998</c:v>
                </c:pt>
                <c:pt idx="279">
                  <c:v>2.4684400000000002</c:v>
                </c:pt>
                <c:pt idx="280">
                  <c:v>0.66171500000000005</c:v>
                </c:pt>
                <c:pt idx="281">
                  <c:v>0.3</c:v>
                </c:pt>
                <c:pt idx="282">
                  <c:v>0.3</c:v>
                </c:pt>
                <c:pt idx="283">
                  <c:v>0.67727999999999999</c:v>
                </c:pt>
                <c:pt idx="284">
                  <c:v>2.4972500000000002</c:v>
                </c:pt>
                <c:pt idx="285">
                  <c:v>0.64608600000000005</c:v>
                </c:pt>
                <c:pt idx="286">
                  <c:v>0.3</c:v>
                </c:pt>
                <c:pt idx="287">
                  <c:v>0.3</c:v>
                </c:pt>
                <c:pt idx="288">
                  <c:v>0.69709100000000002</c:v>
                </c:pt>
                <c:pt idx="289">
                  <c:v>2.45824</c:v>
                </c:pt>
                <c:pt idx="290">
                  <c:v>0.66942999999999997</c:v>
                </c:pt>
                <c:pt idx="291">
                  <c:v>0.3</c:v>
                </c:pt>
                <c:pt idx="292">
                  <c:v>0.3</c:v>
                </c:pt>
                <c:pt idx="293">
                  <c:v>0.67245900000000003</c:v>
                </c:pt>
                <c:pt idx="294">
                  <c:v>2.47424</c:v>
                </c:pt>
                <c:pt idx="295">
                  <c:v>0.66296200000000005</c:v>
                </c:pt>
                <c:pt idx="296">
                  <c:v>0.3</c:v>
                </c:pt>
                <c:pt idx="297">
                  <c:v>0.3</c:v>
                </c:pt>
                <c:pt idx="298">
                  <c:v>0.68085499999999999</c:v>
                </c:pt>
                <c:pt idx="299">
                  <c:v>2.4769899999999998</c:v>
                </c:pt>
                <c:pt idx="300">
                  <c:v>0.69877</c:v>
                </c:pt>
                <c:pt idx="301">
                  <c:v>0.3</c:v>
                </c:pt>
                <c:pt idx="302">
                  <c:v>0.3</c:v>
                </c:pt>
                <c:pt idx="303">
                  <c:v>0.68993599999999999</c:v>
                </c:pt>
                <c:pt idx="304">
                  <c:v>2.4891399999999999</c:v>
                </c:pt>
                <c:pt idx="305">
                  <c:v>0.69205000000000005</c:v>
                </c:pt>
                <c:pt idx="306">
                  <c:v>0.3</c:v>
                </c:pt>
                <c:pt idx="307">
                  <c:v>0.3</c:v>
                </c:pt>
                <c:pt idx="308">
                  <c:v>0.68793300000000002</c:v>
                </c:pt>
                <c:pt idx="309">
                  <c:v>2.49376</c:v>
                </c:pt>
                <c:pt idx="310">
                  <c:v>0.73419199999999996</c:v>
                </c:pt>
                <c:pt idx="311">
                  <c:v>0.3</c:v>
                </c:pt>
                <c:pt idx="312">
                  <c:v>0.3</c:v>
                </c:pt>
                <c:pt idx="313">
                  <c:v>0.69519200000000003</c:v>
                </c:pt>
                <c:pt idx="314">
                  <c:v>2.4783599999999999</c:v>
                </c:pt>
                <c:pt idx="315">
                  <c:v>0.71002200000000004</c:v>
                </c:pt>
                <c:pt idx="316">
                  <c:v>0.3</c:v>
                </c:pt>
                <c:pt idx="317">
                  <c:v>0.3</c:v>
                </c:pt>
                <c:pt idx="318">
                  <c:v>2.3971399999999998</c:v>
                </c:pt>
                <c:pt idx="319">
                  <c:v>2.4685700000000002</c:v>
                </c:pt>
                <c:pt idx="320">
                  <c:v>0.75099800000000005</c:v>
                </c:pt>
                <c:pt idx="321">
                  <c:v>0.32977400000000001</c:v>
                </c:pt>
                <c:pt idx="322">
                  <c:v>0.3</c:v>
                </c:pt>
                <c:pt idx="323">
                  <c:v>2.26275</c:v>
                </c:pt>
                <c:pt idx="324">
                  <c:v>2.4751500000000002</c:v>
                </c:pt>
                <c:pt idx="325">
                  <c:v>0.76159900000000003</c:v>
                </c:pt>
                <c:pt idx="326">
                  <c:v>0.32954499999999998</c:v>
                </c:pt>
                <c:pt idx="327">
                  <c:v>0.3</c:v>
                </c:pt>
                <c:pt idx="328">
                  <c:v>2.20499</c:v>
                </c:pt>
                <c:pt idx="329">
                  <c:v>2.46814</c:v>
                </c:pt>
                <c:pt idx="330">
                  <c:v>0.81468099999999999</c:v>
                </c:pt>
                <c:pt idx="331">
                  <c:v>0.39501399999999998</c:v>
                </c:pt>
                <c:pt idx="332">
                  <c:v>0.3</c:v>
                </c:pt>
                <c:pt idx="333">
                  <c:v>2.0830799999999998</c:v>
                </c:pt>
                <c:pt idx="334">
                  <c:v>2.4943300000000002</c:v>
                </c:pt>
                <c:pt idx="335">
                  <c:v>0.82820499999999997</c:v>
                </c:pt>
                <c:pt idx="336">
                  <c:v>0.39483000000000001</c:v>
                </c:pt>
                <c:pt idx="337">
                  <c:v>0.3</c:v>
                </c:pt>
                <c:pt idx="338">
                  <c:v>2.0356700000000001</c:v>
                </c:pt>
                <c:pt idx="339">
                  <c:v>2.4924200000000001</c:v>
                </c:pt>
                <c:pt idx="340">
                  <c:v>1.31009</c:v>
                </c:pt>
                <c:pt idx="341">
                  <c:v>0.46230599999999999</c:v>
                </c:pt>
                <c:pt idx="342">
                  <c:v>0.3</c:v>
                </c:pt>
                <c:pt idx="343">
                  <c:v>1.9103600000000001</c:v>
                </c:pt>
                <c:pt idx="344">
                  <c:v>2.4744600000000001</c:v>
                </c:pt>
                <c:pt idx="345">
                  <c:v>1.33396</c:v>
                </c:pt>
                <c:pt idx="346">
                  <c:v>0.45999800000000002</c:v>
                </c:pt>
                <c:pt idx="347">
                  <c:v>0.3</c:v>
                </c:pt>
                <c:pt idx="348">
                  <c:v>1.8758699999999999</c:v>
                </c:pt>
                <c:pt idx="349">
                  <c:v>2.4973200000000002</c:v>
                </c:pt>
                <c:pt idx="350">
                  <c:v>1.4099900000000001</c:v>
                </c:pt>
                <c:pt idx="351">
                  <c:v>0.52440799999999999</c:v>
                </c:pt>
                <c:pt idx="352">
                  <c:v>0.3</c:v>
                </c:pt>
                <c:pt idx="353">
                  <c:v>1.75939</c:v>
                </c:pt>
                <c:pt idx="354">
                  <c:v>2.4891399999999999</c:v>
                </c:pt>
                <c:pt idx="355">
                  <c:v>1.4370000000000001</c:v>
                </c:pt>
                <c:pt idx="356">
                  <c:v>0.521007</c:v>
                </c:pt>
                <c:pt idx="357">
                  <c:v>0.3</c:v>
                </c:pt>
                <c:pt idx="358">
                  <c:v>1.72837</c:v>
                </c:pt>
                <c:pt idx="359">
                  <c:v>2.4934599999999998</c:v>
                </c:pt>
                <c:pt idx="360">
                  <c:v>1.5474000000000001</c:v>
                </c:pt>
                <c:pt idx="361">
                  <c:v>0.58913499999999996</c:v>
                </c:pt>
                <c:pt idx="362">
                  <c:v>0.3</c:v>
                </c:pt>
                <c:pt idx="363">
                  <c:v>1.6153299999999999</c:v>
                </c:pt>
                <c:pt idx="364">
                  <c:v>2.1649699999999998</c:v>
                </c:pt>
                <c:pt idx="365">
                  <c:v>1.5765100000000001</c:v>
                </c:pt>
                <c:pt idx="366">
                  <c:v>0.58522799999999997</c:v>
                </c:pt>
                <c:pt idx="367">
                  <c:v>0.3</c:v>
                </c:pt>
                <c:pt idx="368">
                  <c:v>1.58588</c:v>
                </c:pt>
                <c:pt idx="369">
                  <c:v>2.1067499999999999</c:v>
                </c:pt>
                <c:pt idx="370">
                  <c:v>1.7180299999999999</c:v>
                </c:pt>
                <c:pt idx="371">
                  <c:v>0.64928600000000003</c:v>
                </c:pt>
                <c:pt idx="372">
                  <c:v>0.3</c:v>
                </c:pt>
                <c:pt idx="373">
                  <c:v>1.4915400000000001</c:v>
                </c:pt>
                <c:pt idx="374">
                  <c:v>2.0662699999999998</c:v>
                </c:pt>
                <c:pt idx="375">
                  <c:v>1.77102</c:v>
                </c:pt>
                <c:pt idx="376">
                  <c:v>0.64900500000000005</c:v>
                </c:pt>
                <c:pt idx="377">
                  <c:v>0.3</c:v>
                </c:pt>
                <c:pt idx="378">
                  <c:v>1.46628</c:v>
                </c:pt>
                <c:pt idx="379">
                  <c:v>2.0638999999999998</c:v>
                </c:pt>
                <c:pt idx="380">
                  <c:v>1.8948100000000001</c:v>
                </c:pt>
                <c:pt idx="381">
                  <c:v>0.71455100000000005</c:v>
                </c:pt>
                <c:pt idx="382">
                  <c:v>0.3</c:v>
                </c:pt>
                <c:pt idx="383">
                  <c:v>1.37405</c:v>
                </c:pt>
                <c:pt idx="384">
                  <c:v>2.07355</c:v>
                </c:pt>
                <c:pt idx="385">
                  <c:v>1.9833400000000001</c:v>
                </c:pt>
                <c:pt idx="386">
                  <c:v>0.64113100000000001</c:v>
                </c:pt>
                <c:pt idx="387">
                  <c:v>0.3</c:v>
                </c:pt>
                <c:pt idx="388">
                  <c:v>1.35276</c:v>
                </c:pt>
                <c:pt idx="389">
                  <c:v>2.5024999999999999</c:v>
                </c:pt>
                <c:pt idx="390">
                  <c:v>2.14236</c:v>
                </c:pt>
                <c:pt idx="391">
                  <c:v>0.66864400000000002</c:v>
                </c:pt>
                <c:pt idx="392">
                  <c:v>0.3</c:v>
                </c:pt>
                <c:pt idx="393">
                  <c:v>1.2471699999999999</c:v>
                </c:pt>
                <c:pt idx="394">
                  <c:v>2.47471</c:v>
                </c:pt>
                <c:pt idx="395">
                  <c:v>2.2746499999999998</c:v>
                </c:pt>
                <c:pt idx="396">
                  <c:v>0.65432400000000002</c:v>
                </c:pt>
                <c:pt idx="397">
                  <c:v>0.3</c:v>
                </c:pt>
                <c:pt idx="398">
                  <c:v>1.2479899999999999</c:v>
                </c:pt>
                <c:pt idx="399">
                  <c:v>2.4932099999999999</c:v>
                </c:pt>
                <c:pt idx="400">
                  <c:v>2.4613100000000001</c:v>
                </c:pt>
                <c:pt idx="401">
                  <c:v>0.69516299999999998</c:v>
                </c:pt>
                <c:pt idx="402">
                  <c:v>0.3</c:v>
                </c:pt>
                <c:pt idx="403">
                  <c:v>1.1425399999999999</c:v>
                </c:pt>
                <c:pt idx="404">
                  <c:v>2.4630700000000001</c:v>
                </c:pt>
                <c:pt idx="405">
                  <c:v>2.4615499999999999</c:v>
                </c:pt>
                <c:pt idx="406">
                  <c:v>0.68509399999999998</c:v>
                </c:pt>
                <c:pt idx="407">
                  <c:v>0.3</c:v>
                </c:pt>
                <c:pt idx="408">
                  <c:v>1.14086</c:v>
                </c:pt>
                <c:pt idx="409">
                  <c:v>2.50753</c:v>
                </c:pt>
                <c:pt idx="410">
                  <c:v>2.49573</c:v>
                </c:pt>
                <c:pt idx="411">
                  <c:v>0.728792</c:v>
                </c:pt>
                <c:pt idx="412">
                  <c:v>0.32585500000000001</c:v>
                </c:pt>
                <c:pt idx="413">
                  <c:v>1.0424599999999999</c:v>
                </c:pt>
                <c:pt idx="414">
                  <c:v>2.4752999999999998</c:v>
                </c:pt>
                <c:pt idx="415">
                  <c:v>2.4583400000000002</c:v>
                </c:pt>
                <c:pt idx="416">
                  <c:v>0.72306300000000001</c:v>
                </c:pt>
                <c:pt idx="417">
                  <c:v>0.32447199999999998</c:v>
                </c:pt>
                <c:pt idx="418">
                  <c:v>1.03369</c:v>
                </c:pt>
                <c:pt idx="419">
                  <c:v>0.81442599999999998</c:v>
                </c:pt>
                <c:pt idx="420">
                  <c:v>2.49275</c:v>
                </c:pt>
                <c:pt idx="421">
                  <c:v>0.77218900000000001</c:v>
                </c:pt>
                <c:pt idx="422">
                  <c:v>0.39285799999999998</c:v>
                </c:pt>
                <c:pt idx="423">
                  <c:v>0.94396400000000003</c:v>
                </c:pt>
                <c:pt idx="424">
                  <c:v>0.81842899999999996</c:v>
                </c:pt>
                <c:pt idx="425">
                  <c:v>2.47343</c:v>
                </c:pt>
                <c:pt idx="426">
                  <c:v>0.76271699999999998</c:v>
                </c:pt>
                <c:pt idx="427">
                  <c:v>0.39398899999999998</c:v>
                </c:pt>
                <c:pt idx="428">
                  <c:v>0.95046699999999995</c:v>
                </c:pt>
                <c:pt idx="429">
                  <c:v>0.79643399999999998</c:v>
                </c:pt>
                <c:pt idx="430">
                  <c:v>2.4898699999999998</c:v>
                </c:pt>
                <c:pt idx="431">
                  <c:v>0.814662</c:v>
                </c:pt>
                <c:pt idx="432">
                  <c:v>0.45927299999999999</c:v>
                </c:pt>
                <c:pt idx="433">
                  <c:v>0.85563599999999995</c:v>
                </c:pt>
                <c:pt idx="434">
                  <c:v>0.81829700000000005</c:v>
                </c:pt>
                <c:pt idx="435">
                  <c:v>2.4762400000000002</c:v>
                </c:pt>
                <c:pt idx="436">
                  <c:v>0.84038000000000002</c:v>
                </c:pt>
                <c:pt idx="437">
                  <c:v>0.46216499999999999</c:v>
                </c:pt>
                <c:pt idx="438">
                  <c:v>0.85013899999999998</c:v>
                </c:pt>
                <c:pt idx="439">
                  <c:v>0.78429499999999996</c:v>
                </c:pt>
                <c:pt idx="440">
                  <c:v>2.5045099999999998</c:v>
                </c:pt>
                <c:pt idx="441">
                  <c:v>1.1810700000000001</c:v>
                </c:pt>
                <c:pt idx="442">
                  <c:v>0.52612099999999995</c:v>
                </c:pt>
                <c:pt idx="443">
                  <c:v>0.75800199999999995</c:v>
                </c:pt>
                <c:pt idx="444">
                  <c:v>0.789439</c:v>
                </c:pt>
                <c:pt idx="445">
                  <c:v>2.4720599999999999</c:v>
                </c:pt>
                <c:pt idx="446">
                  <c:v>1.1813199999999999</c:v>
                </c:pt>
                <c:pt idx="447">
                  <c:v>0.52277899999999999</c:v>
                </c:pt>
                <c:pt idx="448">
                  <c:v>0.757691</c:v>
                </c:pt>
                <c:pt idx="449">
                  <c:v>0.80093199999999998</c:v>
                </c:pt>
                <c:pt idx="450">
                  <c:v>2.4762499999999998</c:v>
                </c:pt>
                <c:pt idx="451">
                  <c:v>1.2524</c:v>
                </c:pt>
                <c:pt idx="452">
                  <c:v>0.57312399999999997</c:v>
                </c:pt>
                <c:pt idx="453">
                  <c:v>0.70228699999999999</c:v>
                </c:pt>
                <c:pt idx="454">
                  <c:v>0.79438699999999995</c:v>
                </c:pt>
                <c:pt idx="455">
                  <c:v>2.4620000000000002</c:v>
                </c:pt>
                <c:pt idx="456">
                  <c:v>1.264</c:v>
                </c:pt>
                <c:pt idx="457">
                  <c:v>0.57316400000000001</c:v>
                </c:pt>
                <c:pt idx="458">
                  <c:v>0.70340899999999995</c:v>
                </c:pt>
                <c:pt idx="459">
                  <c:v>0.78872200000000003</c:v>
                </c:pt>
                <c:pt idx="460">
                  <c:v>2.4963199999999999</c:v>
                </c:pt>
                <c:pt idx="461">
                  <c:v>1.33203</c:v>
                </c:pt>
                <c:pt idx="462">
                  <c:v>0.61683500000000002</c:v>
                </c:pt>
                <c:pt idx="463">
                  <c:v>0.66730599999999995</c:v>
                </c:pt>
                <c:pt idx="464">
                  <c:v>0.79177600000000004</c:v>
                </c:pt>
                <c:pt idx="465">
                  <c:v>2.4740700000000002</c:v>
                </c:pt>
                <c:pt idx="466">
                  <c:v>1.3163</c:v>
                </c:pt>
                <c:pt idx="467">
                  <c:v>0.61674700000000005</c:v>
                </c:pt>
                <c:pt idx="468">
                  <c:v>0.66708599999999996</c:v>
                </c:pt>
                <c:pt idx="469">
                  <c:v>0.80350100000000002</c:v>
                </c:pt>
                <c:pt idx="470">
                  <c:v>2.4839799999999999</c:v>
                </c:pt>
                <c:pt idx="471">
                  <c:v>1.3785400000000001</c:v>
                </c:pt>
                <c:pt idx="472">
                  <c:v>0.65970200000000001</c:v>
                </c:pt>
                <c:pt idx="473">
                  <c:v>0.633023</c:v>
                </c:pt>
                <c:pt idx="474">
                  <c:v>0.82543100000000003</c:v>
                </c:pt>
                <c:pt idx="475">
                  <c:v>2.4671400000000001</c:v>
                </c:pt>
                <c:pt idx="476">
                  <c:v>1.3972800000000001</c:v>
                </c:pt>
                <c:pt idx="477">
                  <c:v>0.65597000000000005</c:v>
                </c:pt>
                <c:pt idx="478">
                  <c:v>0.63273199999999996</c:v>
                </c:pt>
                <c:pt idx="479">
                  <c:v>0.82017099999999998</c:v>
                </c:pt>
                <c:pt idx="480">
                  <c:v>2.49193</c:v>
                </c:pt>
                <c:pt idx="481">
                  <c:v>1.4502299999999999</c:v>
                </c:pt>
                <c:pt idx="482">
                  <c:v>0.68708499999999995</c:v>
                </c:pt>
                <c:pt idx="483">
                  <c:v>0.65993999999999997</c:v>
                </c:pt>
                <c:pt idx="484">
                  <c:v>0.849943</c:v>
                </c:pt>
                <c:pt idx="485">
                  <c:v>2.4811000000000001</c:v>
                </c:pt>
                <c:pt idx="486">
                  <c:v>1.4598599999999999</c:v>
                </c:pt>
                <c:pt idx="487">
                  <c:v>0.68669400000000003</c:v>
                </c:pt>
                <c:pt idx="488">
                  <c:v>0.66016399999999997</c:v>
                </c:pt>
                <c:pt idx="489">
                  <c:v>0.83999900000000005</c:v>
                </c:pt>
                <c:pt idx="490">
                  <c:v>2.4628000000000001</c:v>
                </c:pt>
                <c:pt idx="491">
                  <c:v>1.50322</c:v>
                </c:pt>
                <c:pt idx="492">
                  <c:v>0.71750000000000003</c:v>
                </c:pt>
                <c:pt idx="493">
                  <c:v>0.67541399999999996</c:v>
                </c:pt>
                <c:pt idx="494">
                  <c:v>0.83714200000000005</c:v>
                </c:pt>
                <c:pt idx="495">
                  <c:v>2.4604599999999999</c:v>
                </c:pt>
                <c:pt idx="496">
                  <c:v>1.5327599999999999</c:v>
                </c:pt>
                <c:pt idx="497">
                  <c:v>0.71600299999999995</c:v>
                </c:pt>
                <c:pt idx="498">
                  <c:v>0.67636499999999999</c:v>
                </c:pt>
                <c:pt idx="499">
                  <c:v>0.86370000000000002</c:v>
                </c:pt>
                <c:pt idx="500">
                  <c:v>2.48536</c:v>
                </c:pt>
                <c:pt idx="501">
                  <c:v>1.5925199999999999</c:v>
                </c:pt>
                <c:pt idx="502">
                  <c:v>0.74980500000000005</c:v>
                </c:pt>
                <c:pt idx="503">
                  <c:v>0.69191999999999998</c:v>
                </c:pt>
                <c:pt idx="504">
                  <c:v>2.1579899999999999</c:v>
                </c:pt>
                <c:pt idx="505">
                  <c:v>2.47207</c:v>
                </c:pt>
                <c:pt idx="506">
                  <c:v>1.6143700000000001</c:v>
                </c:pt>
                <c:pt idx="507">
                  <c:v>0.74922599999999995</c:v>
                </c:pt>
                <c:pt idx="508">
                  <c:v>0.67542899999999995</c:v>
                </c:pt>
                <c:pt idx="509">
                  <c:v>2.1341399999999999</c:v>
                </c:pt>
                <c:pt idx="510">
                  <c:v>2.48169</c:v>
                </c:pt>
                <c:pt idx="511">
                  <c:v>1.6728099999999999</c:v>
                </c:pt>
                <c:pt idx="512">
                  <c:v>0.779949</c:v>
                </c:pt>
                <c:pt idx="513">
                  <c:v>0.68255900000000003</c:v>
                </c:pt>
                <c:pt idx="514">
                  <c:v>2.0988899999999999</c:v>
                </c:pt>
                <c:pt idx="515">
                  <c:v>2.4923500000000001</c:v>
                </c:pt>
                <c:pt idx="516">
                  <c:v>1.7005999999999999</c:v>
                </c:pt>
                <c:pt idx="517">
                  <c:v>0.77909700000000004</c:v>
                </c:pt>
                <c:pt idx="518">
                  <c:v>0.68444099999999997</c:v>
                </c:pt>
                <c:pt idx="519">
                  <c:v>2.0691199999999998</c:v>
                </c:pt>
                <c:pt idx="520">
                  <c:v>2.5013000000000001</c:v>
                </c:pt>
                <c:pt idx="521">
                  <c:v>1.77485</c:v>
                </c:pt>
                <c:pt idx="522">
                  <c:v>0.81237999999999999</c:v>
                </c:pt>
                <c:pt idx="523">
                  <c:v>0.69061499999999998</c:v>
                </c:pt>
                <c:pt idx="524">
                  <c:v>2.0207700000000002</c:v>
                </c:pt>
                <c:pt idx="525">
                  <c:v>2.4901900000000001</c:v>
                </c:pt>
                <c:pt idx="526">
                  <c:v>1.78626</c:v>
                </c:pt>
                <c:pt idx="527">
                  <c:v>0.81087500000000001</c:v>
                </c:pt>
                <c:pt idx="528">
                  <c:v>0.69014500000000001</c:v>
                </c:pt>
                <c:pt idx="529">
                  <c:v>2.0169000000000001</c:v>
                </c:pt>
                <c:pt idx="530">
                  <c:v>2.4609800000000002</c:v>
                </c:pt>
                <c:pt idx="531">
                  <c:v>1.86965</c:v>
                </c:pt>
                <c:pt idx="532">
                  <c:v>0.84226699999999999</c:v>
                </c:pt>
                <c:pt idx="533">
                  <c:v>0.698689</c:v>
                </c:pt>
                <c:pt idx="534">
                  <c:v>1.9538</c:v>
                </c:pt>
                <c:pt idx="535">
                  <c:v>2.4744999999999999</c:v>
                </c:pt>
                <c:pt idx="536">
                  <c:v>1.89297</c:v>
                </c:pt>
                <c:pt idx="537">
                  <c:v>0.84925300000000004</c:v>
                </c:pt>
                <c:pt idx="538">
                  <c:v>0.701233</c:v>
                </c:pt>
                <c:pt idx="539">
                  <c:v>1.9464900000000001</c:v>
                </c:pt>
                <c:pt idx="540">
                  <c:v>2.4867900000000001</c:v>
                </c:pt>
                <c:pt idx="541">
                  <c:v>1.96271</c:v>
                </c:pt>
                <c:pt idx="542">
                  <c:v>0.88756999999999997</c:v>
                </c:pt>
                <c:pt idx="543">
                  <c:v>0.70583300000000004</c:v>
                </c:pt>
                <c:pt idx="544">
                  <c:v>1.8948</c:v>
                </c:pt>
                <c:pt idx="545">
                  <c:v>2.4914200000000002</c:v>
                </c:pt>
                <c:pt idx="546">
                  <c:v>2.0020799999999999</c:v>
                </c:pt>
                <c:pt idx="547">
                  <c:v>0.96378799999999998</c:v>
                </c:pt>
                <c:pt idx="548">
                  <c:v>0.70788399999999996</c:v>
                </c:pt>
                <c:pt idx="549">
                  <c:v>1.8885000000000001</c:v>
                </c:pt>
                <c:pt idx="550">
                  <c:v>2.1393900000000001</c:v>
                </c:pt>
                <c:pt idx="551">
                  <c:v>2.0862799999999999</c:v>
                </c:pt>
                <c:pt idx="552">
                  <c:v>1.0120400000000001</c:v>
                </c:pt>
                <c:pt idx="553">
                  <c:v>0.71687199999999995</c:v>
                </c:pt>
                <c:pt idx="554">
                  <c:v>1.83229</c:v>
                </c:pt>
                <c:pt idx="555">
                  <c:v>2.1201500000000002</c:v>
                </c:pt>
                <c:pt idx="556">
                  <c:v>2.1164200000000002</c:v>
                </c:pt>
                <c:pt idx="557">
                  <c:v>1.0081800000000001</c:v>
                </c:pt>
                <c:pt idx="558">
                  <c:v>0.71474400000000005</c:v>
                </c:pt>
                <c:pt idx="559">
                  <c:v>1.83572</c:v>
                </c:pt>
                <c:pt idx="560">
                  <c:v>2.0903100000000001</c:v>
                </c:pt>
                <c:pt idx="561">
                  <c:v>2.2174900000000002</c:v>
                </c:pt>
                <c:pt idx="562">
                  <c:v>1.05427</c:v>
                </c:pt>
                <c:pt idx="563">
                  <c:v>0.72114599999999995</c:v>
                </c:pt>
                <c:pt idx="564">
                  <c:v>1.7842</c:v>
                </c:pt>
                <c:pt idx="565">
                  <c:v>2.0964800000000001</c:v>
                </c:pt>
                <c:pt idx="566">
                  <c:v>2.25935</c:v>
                </c:pt>
                <c:pt idx="567">
                  <c:v>1.0570999999999999</c:v>
                </c:pt>
                <c:pt idx="568">
                  <c:v>0.72345300000000001</c:v>
                </c:pt>
                <c:pt idx="569">
                  <c:v>1.7794700000000001</c:v>
                </c:pt>
                <c:pt idx="570">
                  <c:v>2.0723400000000001</c:v>
                </c:pt>
                <c:pt idx="571">
                  <c:v>2.3493300000000001</c:v>
                </c:pt>
                <c:pt idx="572">
                  <c:v>1.09951</c:v>
                </c:pt>
                <c:pt idx="573">
                  <c:v>0.73195299999999996</c:v>
                </c:pt>
                <c:pt idx="574">
                  <c:v>1.73742</c:v>
                </c:pt>
                <c:pt idx="575">
                  <c:v>2.06148</c:v>
                </c:pt>
                <c:pt idx="576">
                  <c:v>2.3923199999999998</c:v>
                </c:pt>
                <c:pt idx="577">
                  <c:v>1.1056900000000001</c:v>
                </c:pt>
                <c:pt idx="578">
                  <c:v>0.72621500000000005</c:v>
                </c:pt>
                <c:pt idx="579">
                  <c:v>1.71899</c:v>
                </c:pt>
                <c:pt idx="580">
                  <c:v>2.0693000000000001</c:v>
                </c:pt>
                <c:pt idx="581">
                  <c:v>2.4970300000000001</c:v>
                </c:pt>
                <c:pt idx="582">
                  <c:v>1.19154</c:v>
                </c:pt>
                <c:pt idx="583">
                  <c:v>0.78503400000000001</c:v>
                </c:pt>
                <c:pt idx="584">
                  <c:v>1.7178899999999999</c:v>
                </c:pt>
                <c:pt idx="585">
                  <c:v>2.03653</c:v>
                </c:pt>
                <c:pt idx="586">
                  <c:v>2.4740799999999998</c:v>
                </c:pt>
                <c:pt idx="587">
                  <c:v>1.1988099999999999</c:v>
                </c:pt>
                <c:pt idx="588">
                  <c:v>0.78590800000000005</c:v>
                </c:pt>
                <c:pt idx="589">
                  <c:v>1.7150799999999999</c:v>
                </c:pt>
                <c:pt idx="590">
                  <c:v>2.0720299999999998</c:v>
                </c:pt>
                <c:pt idx="591">
                  <c:v>2.4989499999999998</c:v>
                </c:pt>
                <c:pt idx="592">
                  <c:v>1.29352</c:v>
                </c:pt>
                <c:pt idx="593">
                  <c:v>0.87281699999999995</c:v>
                </c:pt>
                <c:pt idx="594">
                  <c:v>1.7458</c:v>
                </c:pt>
                <c:pt idx="595">
                  <c:v>2.03633</c:v>
                </c:pt>
                <c:pt idx="596">
                  <c:v>2.47071</c:v>
                </c:pt>
                <c:pt idx="597">
                  <c:v>1.3005500000000001</c:v>
                </c:pt>
                <c:pt idx="598">
                  <c:v>0.35359299999999999</c:v>
                </c:pt>
                <c:pt idx="599">
                  <c:v>1.73882</c:v>
                </c:pt>
                <c:pt idx="600">
                  <c:v>2.0847000000000002</c:v>
                </c:pt>
                <c:pt idx="601">
                  <c:v>2.4943200000000001</c:v>
                </c:pt>
                <c:pt idx="602">
                  <c:v>1.3830199999999999</c:v>
                </c:pt>
                <c:pt idx="603">
                  <c:v>0.42721799999999999</c:v>
                </c:pt>
                <c:pt idx="604">
                  <c:v>1.8098000000000001</c:v>
                </c:pt>
                <c:pt idx="605">
                  <c:v>2.0525699999999998</c:v>
                </c:pt>
                <c:pt idx="606">
                  <c:v>2.4362599999999999</c:v>
                </c:pt>
                <c:pt idx="607">
                  <c:v>1.3940900000000001</c:v>
                </c:pt>
                <c:pt idx="608">
                  <c:v>0.42272500000000002</c:v>
                </c:pt>
                <c:pt idx="609">
                  <c:v>1.8083</c:v>
                </c:pt>
                <c:pt idx="610">
                  <c:v>2.08229</c:v>
                </c:pt>
                <c:pt idx="611">
                  <c:v>2.48434</c:v>
                </c:pt>
                <c:pt idx="612">
                  <c:v>1.4700599999999999</c:v>
                </c:pt>
                <c:pt idx="613">
                  <c:v>0.50486500000000001</c:v>
                </c:pt>
                <c:pt idx="614">
                  <c:v>1.8681300000000001</c:v>
                </c:pt>
                <c:pt idx="615">
                  <c:v>2.0385200000000001</c:v>
                </c:pt>
                <c:pt idx="616">
                  <c:v>2.46408</c:v>
                </c:pt>
                <c:pt idx="617">
                  <c:v>1.47831</c:v>
                </c:pt>
                <c:pt idx="618">
                  <c:v>0.51886500000000002</c:v>
                </c:pt>
                <c:pt idx="619">
                  <c:v>1.8581000000000001</c:v>
                </c:pt>
                <c:pt idx="620">
                  <c:v>2.0649700000000002</c:v>
                </c:pt>
                <c:pt idx="621">
                  <c:v>2.5036800000000001</c:v>
                </c:pt>
                <c:pt idx="622">
                  <c:v>1.5645899999999999</c:v>
                </c:pt>
                <c:pt idx="623">
                  <c:v>0.59721500000000005</c:v>
                </c:pt>
                <c:pt idx="624">
                  <c:v>1.93466</c:v>
                </c:pt>
                <c:pt idx="625">
                  <c:v>2.0329299999999999</c:v>
                </c:pt>
                <c:pt idx="626">
                  <c:v>2.4558300000000002</c:v>
                </c:pt>
                <c:pt idx="627">
                  <c:v>1.5725800000000001</c:v>
                </c:pt>
                <c:pt idx="628">
                  <c:v>0.60543899999999995</c:v>
                </c:pt>
                <c:pt idx="629">
                  <c:v>1.92614</c:v>
                </c:pt>
                <c:pt idx="630">
                  <c:v>2.0728800000000001</c:v>
                </c:pt>
                <c:pt idx="631">
                  <c:v>2.4827400000000002</c:v>
                </c:pt>
                <c:pt idx="632">
                  <c:v>1.64754</c:v>
                </c:pt>
                <c:pt idx="633">
                  <c:v>0.68833100000000003</c:v>
                </c:pt>
                <c:pt idx="634">
                  <c:v>1.9932300000000001</c:v>
                </c:pt>
                <c:pt idx="635">
                  <c:v>2.0312100000000002</c:v>
                </c:pt>
                <c:pt idx="636">
                  <c:v>2.43953</c:v>
                </c:pt>
                <c:pt idx="637">
                  <c:v>1.6578900000000001</c:v>
                </c:pt>
                <c:pt idx="638">
                  <c:v>0.68571499999999996</c:v>
                </c:pt>
                <c:pt idx="639">
                  <c:v>1.5408599999999999</c:v>
                </c:pt>
                <c:pt idx="640">
                  <c:v>2.05789</c:v>
                </c:pt>
                <c:pt idx="641">
                  <c:v>2.5045000000000002</c:v>
                </c:pt>
                <c:pt idx="642">
                  <c:v>1.74203</c:v>
                </c:pt>
                <c:pt idx="643">
                  <c:v>0.76858599999999999</c:v>
                </c:pt>
                <c:pt idx="644">
                  <c:v>1.5881400000000001</c:v>
                </c:pt>
                <c:pt idx="645">
                  <c:v>2.0505100000000001</c:v>
                </c:pt>
                <c:pt idx="646">
                  <c:v>2.4611800000000001</c:v>
                </c:pt>
                <c:pt idx="647">
                  <c:v>1.7436</c:v>
                </c:pt>
                <c:pt idx="648">
                  <c:v>0.77820999999999996</c:v>
                </c:pt>
                <c:pt idx="649">
                  <c:v>1.5827</c:v>
                </c:pt>
                <c:pt idx="650">
                  <c:v>2.0828600000000002</c:v>
                </c:pt>
                <c:pt idx="651">
                  <c:v>2.4956499999999999</c:v>
                </c:pt>
                <c:pt idx="652">
                  <c:v>1.83606</c:v>
                </c:pt>
                <c:pt idx="653">
                  <c:v>0.85767199999999999</c:v>
                </c:pt>
                <c:pt idx="654">
                  <c:v>1.63002</c:v>
                </c:pt>
                <c:pt idx="655">
                  <c:v>2.0361699999999998</c:v>
                </c:pt>
                <c:pt idx="656">
                  <c:v>2.4679000000000002</c:v>
                </c:pt>
                <c:pt idx="657">
                  <c:v>1.82711</c:v>
                </c:pt>
                <c:pt idx="658">
                  <c:v>0.86736100000000005</c:v>
                </c:pt>
                <c:pt idx="659">
                  <c:v>1.61955</c:v>
                </c:pt>
                <c:pt idx="660">
                  <c:v>2.0652400000000002</c:v>
                </c:pt>
                <c:pt idx="661">
                  <c:v>2.4922399999999998</c:v>
                </c:pt>
                <c:pt idx="662">
                  <c:v>1.9151899999999999</c:v>
                </c:pt>
                <c:pt idx="663">
                  <c:v>0.94521299999999997</c:v>
                </c:pt>
                <c:pt idx="664">
                  <c:v>1.6922699999999999</c:v>
                </c:pt>
                <c:pt idx="665">
                  <c:v>2.0331000000000001</c:v>
                </c:pt>
                <c:pt idx="666">
                  <c:v>2.4457100000000001</c:v>
                </c:pt>
                <c:pt idx="667">
                  <c:v>1.9189000000000001</c:v>
                </c:pt>
                <c:pt idx="668">
                  <c:v>0.95614100000000002</c:v>
                </c:pt>
                <c:pt idx="669">
                  <c:v>1.6865699999999999</c:v>
                </c:pt>
                <c:pt idx="670">
                  <c:v>2.0941700000000001</c:v>
                </c:pt>
                <c:pt idx="671">
                  <c:v>2.4988199999999998</c:v>
                </c:pt>
                <c:pt idx="672">
                  <c:v>2.0091100000000002</c:v>
                </c:pt>
                <c:pt idx="673">
                  <c:v>1.0287500000000001</c:v>
                </c:pt>
                <c:pt idx="674">
                  <c:v>1.7484900000000001</c:v>
                </c:pt>
                <c:pt idx="675">
                  <c:v>2.0310100000000002</c:v>
                </c:pt>
                <c:pt idx="676">
                  <c:v>2.46787</c:v>
                </c:pt>
                <c:pt idx="677">
                  <c:v>2.00109</c:v>
                </c:pt>
                <c:pt idx="678">
                  <c:v>1.04396</c:v>
                </c:pt>
                <c:pt idx="679">
                  <c:v>2.2395499999999999</c:v>
                </c:pt>
                <c:pt idx="680">
                  <c:v>2.0645199999999999</c:v>
                </c:pt>
                <c:pt idx="681">
                  <c:v>2.4776500000000001</c:v>
                </c:pt>
                <c:pt idx="682">
                  <c:v>2.0597099999999999</c:v>
                </c:pt>
                <c:pt idx="683">
                  <c:v>1.0575600000000001</c:v>
                </c:pt>
                <c:pt idx="684">
                  <c:v>2.2585700000000002</c:v>
                </c:pt>
                <c:pt idx="685">
                  <c:v>2.0390199999999998</c:v>
                </c:pt>
                <c:pt idx="686">
                  <c:v>2.4607199999999998</c:v>
                </c:pt>
                <c:pt idx="687">
                  <c:v>2.0625300000000002</c:v>
                </c:pt>
                <c:pt idx="688">
                  <c:v>1.0499799999999999</c:v>
                </c:pt>
                <c:pt idx="689">
                  <c:v>2.2452200000000002</c:v>
                </c:pt>
                <c:pt idx="690">
                  <c:v>2.0671200000000001</c:v>
                </c:pt>
                <c:pt idx="691">
                  <c:v>2.4744899999999999</c:v>
                </c:pt>
                <c:pt idx="692">
                  <c:v>2.14588</c:v>
                </c:pt>
                <c:pt idx="693">
                  <c:v>0.99774799999999997</c:v>
                </c:pt>
                <c:pt idx="694">
                  <c:v>2.1877800000000001</c:v>
                </c:pt>
                <c:pt idx="695">
                  <c:v>2.0674199999999998</c:v>
                </c:pt>
                <c:pt idx="696">
                  <c:v>2.4819900000000001</c:v>
                </c:pt>
                <c:pt idx="697">
                  <c:v>2.1562100000000002</c:v>
                </c:pt>
                <c:pt idx="698">
                  <c:v>0.98857499999999998</c:v>
                </c:pt>
                <c:pt idx="699">
                  <c:v>2.1766100000000002</c:v>
                </c:pt>
                <c:pt idx="700">
                  <c:v>2.1108799999999999</c:v>
                </c:pt>
                <c:pt idx="701">
                  <c:v>2.4771700000000001</c:v>
                </c:pt>
                <c:pt idx="702">
                  <c:v>2.2467000000000001</c:v>
                </c:pt>
                <c:pt idx="703">
                  <c:v>0.90864599999999995</c:v>
                </c:pt>
                <c:pt idx="704">
                  <c:v>1.7791699999999999</c:v>
                </c:pt>
                <c:pt idx="705">
                  <c:v>2.4844900000000001</c:v>
                </c:pt>
                <c:pt idx="706">
                  <c:v>2.476</c:v>
                </c:pt>
                <c:pt idx="707">
                  <c:v>2.2507600000000001</c:v>
                </c:pt>
                <c:pt idx="708">
                  <c:v>0.90251000000000003</c:v>
                </c:pt>
                <c:pt idx="709">
                  <c:v>1.7758400000000001</c:v>
                </c:pt>
                <c:pt idx="710">
                  <c:v>2.4857</c:v>
                </c:pt>
                <c:pt idx="711">
                  <c:v>2.4893800000000001</c:v>
                </c:pt>
                <c:pt idx="712">
                  <c:v>2.35527</c:v>
                </c:pt>
                <c:pt idx="713">
                  <c:v>0.81620700000000002</c:v>
                </c:pt>
                <c:pt idx="714">
                  <c:v>1.76953</c:v>
                </c:pt>
                <c:pt idx="715">
                  <c:v>2.4929800000000002</c:v>
                </c:pt>
                <c:pt idx="716">
                  <c:v>2.4761899999999999</c:v>
                </c:pt>
                <c:pt idx="717">
                  <c:v>2.3752900000000001</c:v>
                </c:pt>
                <c:pt idx="718">
                  <c:v>0.81348699999999996</c:v>
                </c:pt>
                <c:pt idx="719">
                  <c:v>1.7648999999999999</c:v>
                </c:pt>
                <c:pt idx="720">
                  <c:v>2.47987</c:v>
                </c:pt>
                <c:pt idx="721">
                  <c:v>2.4993799999999999</c:v>
                </c:pt>
                <c:pt idx="722">
                  <c:v>2.4766599999999999</c:v>
                </c:pt>
                <c:pt idx="723">
                  <c:v>0.71584599999999998</c:v>
                </c:pt>
                <c:pt idx="724">
                  <c:v>1.7623800000000001</c:v>
                </c:pt>
                <c:pt idx="725">
                  <c:v>2.4902500000000001</c:v>
                </c:pt>
                <c:pt idx="726">
                  <c:v>2.48102</c:v>
                </c:pt>
                <c:pt idx="727">
                  <c:v>2.4514200000000002</c:v>
                </c:pt>
                <c:pt idx="728">
                  <c:v>0.71035400000000004</c:v>
                </c:pt>
                <c:pt idx="729">
                  <c:v>1.7600499999999999</c:v>
                </c:pt>
                <c:pt idx="730">
                  <c:v>2.4852099999999999</c:v>
                </c:pt>
                <c:pt idx="731">
                  <c:v>2.4927100000000002</c:v>
                </c:pt>
                <c:pt idx="732">
                  <c:v>2.4905900000000001</c:v>
                </c:pt>
                <c:pt idx="733">
                  <c:v>0.62247300000000005</c:v>
                </c:pt>
                <c:pt idx="734">
                  <c:v>1.75861</c:v>
                </c:pt>
                <c:pt idx="735">
                  <c:v>2.4962300000000002</c:v>
                </c:pt>
                <c:pt idx="736">
                  <c:v>2.4611800000000001</c:v>
                </c:pt>
                <c:pt idx="737">
                  <c:v>2.4703900000000001</c:v>
                </c:pt>
                <c:pt idx="738">
                  <c:v>0.60158900000000004</c:v>
                </c:pt>
                <c:pt idx="739">
                  <c:v>1.7559800000000001</c:v>
                </c:pt>
                <c:pt idx="740">
                  <c:v>2.4718</c:v>
                </c:pt>
                <c:pt idx="741">
                  <c:v>2.1135700000000002</c:v>
                </c:pt>
                <c:pt idx="742">
                  <c:v>2.4806699999999999</c:v>
                </c:pt>
                <c:pt idx="743">
                  <c:v>0.52038799999999996</c:v>
                </c:pt>
                <c:pt idx="744">
                  <c:v>1.7566999999999999</c:v>
                </c:pt>
                <c:pt idx="745">
                  <c:v>2.49485</c:v>
                </c:pt>
                <c:pt idx="746">
                  <c:v>2.0876700000000001</c:v>
                </c:pt>
                <c:pt idx="747">
                  <c:v>2.4623400000000002</c:v>
                </c:pt>
                <c:pt idx="748">
                  <c:v>0.493006</c:v>
                </c:pt>
                <c:pt idx="749">
                  <c:v>1.75692</c:v>
                </c:pt>
                <c:pt idx="750">
                  <c:v>2.4750800000000002</c:v>
                </c:pt>
                <c:pt idx="751">
                  <c:v>2.0952099999999998</c:v>
                </c:pt>
                <c:pt idx="752">
                  <c:v>2.4897300000000002</c:v>
                </c:pt>
                <c:pt idx="753">
                  <c:v>0.43895600000000001</c:v>
                </c:pt>
                <c:pt idx="754">
                  <c:v>1.7596400000000001</c:v>
                </c:pt>
                <c:pt idx="755">
                  <c:v>2.4923099999999998</c:v>
                </c:pt>
                <c:pt idx="756">
                  <c:v>2.0623100000000001</c:v>
                </c:pt>
                <c:pt idx="757">
                  <c:v>2.46617</c:v>
                </c:pt>
                <c:pt idx="758">
                  <c:v>0.40862700000000002</c:v>
                </c:pt>
                <c:pt idx="759">
                  <c:v>1.7598199999999999</c:v>
                </c:pt>
                <c:pt idx="760">
                  <c:v>2.4748000000000001</c:v>
                </c:pt>
                <c:pt idx="761">
                  <c:v>2.0648399999999998</c:v>
                </c:pt>
                <c:pt idx="762">
                  <c:v>2.4887299999999999</c:v>
                </c:pt>
                <c:pt idx="763">
                  <c:v>0.35364899999999999</c:v>
                </c:pt>
                <c:pt idx="764">
                  <c:v>1.76291</c:v>
                </c:pt>
                <c:pt idx="765">
                  <c:v>2.4961700000000002</c:v>
                </c:pt>
                <c:pt idx="766">
                  <c:v>2.0566200000000001</c:v>
                </c:pt>
                <c:pt idx="767">
                  <c:v>2.4640900000000001</c:v>
                </c:pt>
                <c:pt idx="768">
                  <c:v>0.32570900000000003</c:v>
                </c:pt>
                <c:pt idx="769">
                  <c:v>1.7631600000000001</c:v>
                </c:pt>
                <c:pt idx="770">
                  <c:v>2.4825599999999999</c:v>
                </c:pt>
                <c:pt idx="771">
                  <c:v>2.0759400000000001</c:v>
                </c:pt>
                <c:pt idx="772">
                  <c:v>2.48908</c:v>
                </c:pt>
                <c:pt idx="773">
                  <c:v>0.3</c:v>
                </c:pt>
                <c:pt idx="774">
                  <c:v>1.7661100000000001</c:v>
                </c:pt>
                <c:pt idx="775">
                  <c:v>2.4965199999999999</c:v>
                </c:pt>
                <c:pt idx="776">
                  <c:v>2.0453299999999999</c:v>
                </c:pt>
                <c:pt idx="777">
                  <c:v>2.4555899999999999</c:v>
                </c:pt>
                <c:pt idx="778">
                  <c:v>0.3</c:v>
                </c:pt>
                <c:pt idx="779">
                  <c:v>1.76722</c:v>
                </c:pt>
                <c:pt idx="780">
                  <c:v>2.4889199999999998</c:v>
                </c:pt>
                <c:pt idx="781">
                  <c:v>2.0654499999999998</c:v>
                </c:pt>
                <c:pt idx="782">
                  <c:v>2.4838</c:v>
                </c:pt>
                <c:pt idx="783">
                  <c:v>0.3</c:v>
                </c:pt>
                <c:pt idx="784">
                  <c:v>1.7721800000000001</c:v>
                </c:pt>
                <c:pt idx="785">
                  <c:v>2.49546</c:v>
                </c:pt>
                <c:pt idx="786">
                  <c:v>2.0526900000000001</c:v>
                </c:pt>
                <c:pt idx="787">
                  <c:v>2.4709500000000002</c:v>
                </c:pt>
                <c:pt idx="788">
                  <c:v>0.3</c:v>
                </c:pt>
                <c:pt idx="789">
                  <c:v>1.7729999999999999</c:v>
                </c:pt>
                <c:pt idx="790">
                  <c:v>2.49898</c:v>
                </c:pt>
                <c:pt idx="791">
                  <c:v>2.0573800000000002</c:v>
                </c:pt>
                <c:pt idx="792">
                  <c:v>2.4803899999999999</c:v>
                </c:pt>
                <c:pt idx="793">
                  <c:v>0.3</c:v>
                </c:pt>
                <c:pt idx="794">
                  <c:v>1.7788999999999999</c:v>
                </c:pt>
                <c:pt idx="795">
                  <c:v>2.4833400000000001</c:v>
                </c:pt>
                <c:pt idx="796">
                  <c:v>2.07138</c:v>
                </c:pt>
                <c:pt idx="797">
                  <c:v>2.4796200000000002</c:v>
                </c:pt>
                <c:pt idx="798">
                  <c:v>0.3</c:v>
                </c:pt>
                <c:pt idx="799">
                  <c:v>1.7820800000000001</c:v>
                </c:pt>
                <c:pt idx="800">
                  <c:v>2.4920200000000001</c:v>
                </c:pt>
                <c:pt idx="801">
                  <c:v>2.07843</c:v>
                </c:pt>
                <c:pt idx="802">
                  <c:v>2.4935</c:v>
                </c:pt>
                <c:pt idx="803">
                  <c:v>0.3</c:v>
                </c:pt>
                <c:pt idx="804">
                  <c:v>1.7940700000000001</c:v>
                </c:pt>
                <c:pt idx="805">
                  <c:v>2.49518</c:v>
                </c:pt>
                <c:pt idx="806">
                  <c:v>2.0608300000000002</c:v>
                </c:pt>
                <c:pt idx="807">
                  <c:v>2.4715199999999999</c:v>
                </c:pt>
                <c:pt idx="808">
                  <c:v>0.3</c:v>
                </c:pt>
                <c:pt idx="809">
                  <c:v>1.7917700000000001</c:v>
                </c:pt>
                <c:pt idx="810">
                  <c:v>2.49288</c:v>
                </c:pt>
                <c:pt idx="811">
                  <c:v>2.0648499999999999</c:v>
                </c:pt>
                <c:pt idx="812">
                  <c:v>2.4799699999999998</c:v>
                </c:pt>
                <c:pt idx="813">
                  <c:v>0.3</c:v>
                </c:pt>
                <c:pt idx="814">
                  <c:v>1.8050200000000001</c:v>
                </c:pt>
                <c:pt idx="815">
                  <c:v>2.4826899999999998</c:v>
                </c:pt>
                <c:pt idx="816">
                  <c:v>2.0752799999999998</c:v>
                </c:pt>
                <c:pt idx="817">
                  <c:v>2.4781399999999998</c:v>
                </c:pt>
                <c:pt idx="818">
                  <c:v>1.6398200000000001</c:v>
                </c:pt>
                <c:pt idx="819">
                  <c:v>1.80769</c:v>
                </c:pt>
                <c:pt idx="820">
                  <c:v>2.49044</c:v>
                </c:pt>
                <c:pt idx="821">
                  <c:v>2.1020699999999999</c:v>
                </c:pt>
                <c:pt idx="822">
                  <c:v>2.4818099999999998</c:v>
                </c:pt>
                <c:pt idx="823">
                  <c:v>1.67272</c:v>
                </c:pt>
                <c:pt idx="824">
                  <c:v>1.81572</c:v>
                </c:pt>
                <c:pt idx="825">
                  <c:v>2.4847800000000002</c:v>
                </c:pt>
                <c:pt idx="826">
                  <c:v>2.1162800000000002</c:v>
                </c:pt>
                <c:pt idx="827">
                  <c:v>2.4720499999999999</c:v>
                </c:pt>
                <c:pt idx="828">
                  <c:v>1.67702</c:v>
                </c:pt>
                <c:pt idx="829">
                  <c:v>1.6840599999999999</c:v>
                </c:pt>
                <c:pt idx="830">
                  <c:v>2.49098</c:v>
                </c:pt>
                <c:pt idx="831">
                  <c:v>2.1031900000000001</c:v>
                </c:pt>
                <c:pt idx="832">
                  <c:v>2.4993699999999999</c:v>
                </c:pt>
                <c:pt idx="833">
                  <c:v>1.56785</c:v>
                </c:pt>
                <c:pt idx="834">
                  <c:v>1.6974899999999999</c:v>
                </c:pt>
                <c:pt idx="835">
                  <c:v>2.5038499999999999</c:v>
                </c:pt>
                <c:pt idx="836">
                  <c:v>2.1387299999999998</c:v>
                </c:pt>
                <c:pt idx="837">
                  <c:v>2.4767899999999998</c:v>
                </c:pt>
                <c:pt idx="838">
                  <c:v>1.55172</c:v>
                </c:pt>
                <c:pt idx="839">
                  <c:v>1.70021</c:v>
                </c:pt>
                <c:pt idx="840">
                  <c:v>2.4988600000000001</c:v>
                </c:pt>
                <c:pt idx="841">
                  <c:v>2.1398899999999998</c:v>
                </c:pt>
                <c:pt idx="842">
                  <c:v>2.4911799999999999</c:v>
                </c:pt>
                <c:pt idx="843">
                  <c:v>1.56582</c:v>
                </c:pt>
                <c:pt idx="844">
                  <c:v>1.71458</c:v>
                </c:pt>
                <c:pt idx="845">
                  <c:v>2.49255</c:v>
                </c:pt>
                <c:pt idx="846">
                  <c:v>2.4879899999999999</c:v>
                </c:pt>
                <c:pt idx="847">
                  <c:v>2.0761699999999998</c:v>
                </c:pt>
                <c:pt idx="848">
                  <c:v>1.5576300000000001</c:v>
                </c:pt>
                <c:pt idx="849">
                  <c:v>1.7122599999999999</c:v>
                </c:pt>
                <c:pt idx="850">
                  <c:v>2.5030700000000001</c:v>
                </c:pt>
                <c:pt idx="851">
                  <c:v>2.4985599999999999</c:v>
                </c:pt>
                <c:pt idx="852">
                  <c:v>2.0695700000000001</c:v>
                </c:pt>
                <c:pt idx="853">
                  <c:v>1.5649</c:v>
                </c:pt>
                <c:pt idx="854">
                  <c:v>1.7263900000000001</c:v>
                </c:pt>
                <c:pt idx="855">
                  <c:v>2.4851899999999998</c:v>
                </c:pt>
                <c:pt idx="856">
                  <c:v>2.4976400000000001</c:v>
                </c:pt>
                <c:pt idx="857">
                  <c:v>2.0696300000000001</c:v>
                </c:pt>
                <c:pt idx="858">
                  <c:v>1.5832999999999999</c:v>
                </c:pt>
                <c:pt idx="859">
                  <c:v>1.72926</c:v>
                </c:pt>
                <c:pt idx="860">
                  <c:v>2.49661</c:v>
                </c:pt>
                <c:pt idx="861">
                  <c:v>2.4932799999999999</c:v>
                </c:pt>
                <c:pt idx="862">
                  <c:v>2.07755</c:v>
                </c:pt>
                <c:pt idx="863">
                  <c:v>1.5966899999999999</c:v>
                </c:pt>
                <c:pt idx="864">
                  <c:v>1.74329</c:v>
                </c:pt>
                <c:pt idx="865">
                  <c:v>2.4750399999999999</c:v>
                </c:pt>
                <c:pt idx="866">
                  <c:v>2.48638</c:v>
                </c:pt>
                <c:pt idx="867">
                  <c:v>2.0551900000000001</c:v>
                </c:pt>
                <c:pt idx="868">
                  <c:v>1.5909800000000001</c:v>
                </c:pt>
                <c:pt idx="869">
                  <c:v>1.74133</c:v>
                </c:pt>
                <c:pt idx="870">
                  <c:v>2.4854500000000002</c:v>
                </c:pt>
                <c:pt idx="871">
                  <c:v>2.4988899999999998</c:v>
                </c:pt>
                <c:pt idx="872">
                  <c:v>2.2292000000000001</c:v>
                </c:pt>
                <c:pt idx="873">
                  <c:v>1.5751500000000001</c:v>
                </c:pt>
                <c:pt idx="874">
                  <c:v>1.7572700000000001</c:v>
                </c:pt>
                <c:pt idx="875">
                  <c:v>2.4805100000000002</c:v>
                </c:pt>
                <c:pt idx="876">
                  <c:v>2.4902500000000001</c:v>
                </c:pt>
                <c:pt idx="877">
                  <c:v>2.22004</c:v>
                </c:pt>
                <c:pt idx="878">
                  <c:v>1.59578</c:v>
                </c:pt>
                <c:pt idx="879">
                  <c:v>1.7580899999999999</c:v>
                </c:pt>
                <c:pt idx="880">
                  <c:v>2.4907400000000002</c:v>
                </c:pt>
                <c:pt idx="881">
                  <c:v>2.4873400000000001</c:v>
                </c:pt>
                <c:pt idx="882">
                  <c:v>2.2566799999999998</c:v>
                </c:pt>
                <c:pt idx="883">
                  <c:v>1.59057</c:v>
                </c:pt>
                <c:pt idx="884">
                  <c:v>1.76901</c:v>
                </c:pt>
                <c:pt idx="885">
                  <c:v>2.4922599999999999</c:v>
                </c:pt>
                <c:pt idx="886">
                  <c:v>2.4969700000000001</c:v>
                </c:pt>
                <c:pt idx="887">
                  <c:v>2.25474</c:v>
                </c:pt>
                <c:pt idx="888">
                  <c:v>1.6025</c:v>
                </c:pt>
                <c:pt idx="889">
                  <c:v>1.7721100000000001</c:v>
                </c:pt>
                <c:pt idx="890">
                  <c:v>2.4878200000000001</c:v>
                </c:pt>
                <c:pt idx="891">
                  <c:v>2.5055299999999998</c:v>
                </c:pt>
                <c:pt idx="892">
                  <c:v>2.2661199999999999</c:v>
                </c:pt>
                <c:pt idx="893">
                  <c:v>1.62026</c:v>
                </c:pt>
                <c:pt idx="894">
                  <c:v>1.78359</c:v>
                </c:pt>
                <c:pt idx="895">
                  <c:v>2.5017800000000001</c:v>
                </c:pt>
                <c:pt idx="896">
                  <c:v>2.5109400000000002</c:v>
                </c:pt>
                <c:pt idx="897">
                  <c:v>2.2706300000000001</c:v>
                </c:pt>
                <c:pt idx="898">
                  <c:v>1.6362000000000001</c:v>
                </c:pt>
                <c:pt idx="899">
                  <c:v>1.78596</c:v>
                </c:pt>
                <c:pt idx="900">
                  <c:v>2.4859399999999998</c:v>
                </c:pt>
                <c:pt idx="901">
                  <c:v>2.4980500000000001</c:v>
                </c:pt>
                <c:pt idx="902">
                  <c:v>2.2693099999999999</c:v>
                </c:pt>
                <c:pt idx="903">
                  <c:v>1.6281699999999999</c:v>
                </c:pt>
                <c:pt idx="904">
                  <c:v>1.7986899999999999</c:v>
                </c:pt>
                <c:pt idx="905">
                  <c:v>2.49248</c:v>
                </c:pt>
                <c:pt idx="906">
                  <c:v>2.4737300000000002</c:v>
                </c:pt>
                <c:pt idx="907">
                  <c:v>2.2697400000000001</c:v>
                </c:pt>
                <c:pt idx="908">
                  <c:v>1.6473</c:v>
                </c:pt>
                <c:pt idx="909">
                  <c:v>1.80094</c:v>
                </c:pt>
                <c:pt idx="910">
                  <c:v>2.4895299999999998</c:v>
                </c:pt>
                <c:pt idx="911">
                  <c:v>2.4823200000000001</c:v>
                </c:pt>
                <c:pt idx="912">
                  <c:v>2.2915299999999998</c:v>
                </c:pt>
                <c:pt idx="913">
                  <c:v>1.6611</c:v>
                </c:pt>
                <c:pt idx="914">
                  <c:v>1.81229</c:v>
                </c:pt>
                <c:pt idx="915">
                  <c:v>2.4859100000000001</c:v>
                </c:pt>
                <c:pt idx="916">
                  <c:v>2.4863300000000002</c:v>
                </c:pt>
                <c:pt idx="917">
                  <c:v>2.3043399999999998</c:v>
                </c:pt>
                <c:pt idx="918">
                  <c:v>1.66571</c:v>
                </c:pt>
                <c:pt idx="919">
                  <c:v>1.81596</c:v>
                </c:pt>
                <c:pt idx="920">
                  <c:v>2.5041000000000002</c:v>
                </c:pt>
                <c:pt idx="921">
                  <c:v>2.5034700000000001</c:v>
                </c:pt>
                <c:pt idx="922">
                  <c:v>2.3024499999999999</c:v>
                </c:pt>
                <c:pt idx="923">
                  <c:v>1.8131200000000001</c:v>
                </c:pt>
                <c:pt idx="924">
                  <c:v>1.8303199999999999</c:v>
                </c:pt>
                <c:pt idx="925">
                  <c:v>2.48482</c:v>
                </c:pt>
                <c:pt idx="926">
                  <c:v>2.47872</c:v>
                </c:pt>
                <c:pt idx="927">
                  <c:v>2.3036400000000001</c:v>
                </c:pt>
                <c:pt idx="928">
                  <c:v>1.7992300000000001</c:v>
                </c:pt>
                <c:pt idx="929">
                  <c:v>1.8328500000000001</c:v>
                </c:pt>
                <c:pt idx="930">
                  <c:v>2.4957199999999999</c:v>
                </c:pt>
                <c:pt idx="931">
                  <c:v>2.4733800000000001</c:v>
                </c:pt>
                <c:pt idx="932">
                  <c:v>2.30714</c:v>
                </c:pt>
                <c:pt idx="933">
                  <c:v>1.7965199999999999</c:v>
                </c:pt>
                <c:pt idx="934">
                  <c:v>1.8446100000000001</c:v>
                </c:pt>
                <c:pt idx="935">
                  <c:v>2.4767600000000001</c:v>
                </c:pt>
                <c:pt idx="936">
                  <c:v>2.47315</c:v>
                </c:pt>
                <c:pt idx="937">
                  <c:v>2.3141099999999999</c:v>
                </c:pt>
                <c:pt idx="938">
                  <c:v>0.59052800000000005</c:v>
                </c:pt>
                <c:pt idx="939">
                  <c:v>1.84714</c:v>
                </c:pt>
                <c:pt idx="940">
                  <c:v>2.48834</c:v>
                </c:pt>
                <c:pt idx="941">
                  <c:v>2.5108100000000002</c:v>
                </c:pt>
                <c:pt idx="942">
                  <c:v>2.3104300000000002</c:v>
                </c:pt>
                <c:pt idx="943">
                  <c:v>0.61755300000000002</c:v>
                </c:pt>
                <c:pt idx="944">
                  <c:v>1.8577699999999999</c:v>
                </c:pt>
                <c:pt idx="945">
                  <c:v>2.48001</c:v>
                </c:pt>
                <c:pt idx="946">
                  <c:v>2.48122</c:v>
                </c:pt>
                <c:pt idx="947">
                  <c:v>2.1572900000000002</c:v>
                </c:pt>
                <c:pt idx="948">
                  <c:v>0.61649200000000004</c:v>
                </c:pt>
                <c:pt idx="949">
                  <c:v>1.8604700000000001</c:v>
                </c:pt>
                <c:pt idx="950">
                  <c:v>2.4891299999999998</c:v>
                </c:pt>
                <c:pt idx="951">
                  <c:v>2.4880200000000001</c:v>
                </c:pt>
                <c:pt idx="952">
                  <c:v>2.19</c:v>
                </c:pt>
                <c:pt idx="953">
                  <c:v>0.64463000000000004</c:v>
                </c:pt>
                <c:pt idx="954">
                  <c:v>1.87412</c:v>
                </c:pt>
                <c:pt idx="955">
                  <c:v>2.4857499999999999</c:v>
                </c:pt>
                <c:pt idx="956">
                  <c:v>2.4653</c:v>
                </c:pt>
                <c:pt idx="957">
                  <c:v>2.1930499999999999</c:v>
                </c:pt>
                <c:pt idx="958">
                  <c:v>0.65951499999999996</c:v>
                </c:pt>
                <c:pt idx="959">
                  <c:v>1.87554</c:v>
                </c:pt>
                <c:pt idx="960">
                  <c:v>2.4895100000000001</c:v>
                </c:pt>
                <c:pt idx="961">
                  <c:v>2.4805799999999998</c:v>
                </c:pt>
                <c:pt idx="962">
                  <c:v>2.2174399999999999</c:v>
                </c:pt>
                <c:pt idx="963">
                  <c:v>0.68072999999999995</c:v>
                </c:pt>
                <c:pt idx="964">
                  <c:v>1.8885099999999999</c:v>
                </c:pt>
                <c:pt idx="965">
                  <c:v>2.4834800000000001</c:v>
                </c:pt>
                <c:pt idx="966">
                  <c:v>2.48169</c:v>
                </c:pt>
                <c:pt idx="967">
                  <c:v>2.4810300000000001</c:v>
                </c:pt>
                <c:pt idx="968">
                  <c:v>0.68845000000000001</c:v>
                </c:pt>
                <c:pt idx="969">
                  <c:v>1.8902699999999999</c:v>
                </c:pt>
                <c:pt idx="970">
                  <c:v>2.4787400000000002</c:v>
                </c:pt>
                <c:pt idx="971">
                  <c:v>2.4846599999999999</c:v>
                </c:pt>
                <c:pt idx="972">
                  <c:v>2.4870899999999998</c:v>
                </c:pt>
                <c:pt idx="973">
                  <c:v>0.72249699999999994</c:v>
                </c:pt>
                <c:pt idx="974">
                  <c:v>1.90327</c:v>
                </c:pt>
                <c:pt idx="975">
                  <c:v>2.4897100000000001</c:v>
                </c:pt>
                <c:pt idx="976">
                  <c:v>2.4869300000000001</c:v>
                </c:pt>
                <c:pt idx="977">
                  <c:v>2.4846200000000001</c:v>
                </c:pt>
                <c:pt idx="978">
                  <c:v>0.723136</c:v>
                </c:pt>
                <c:pt idx="979">
                  <c:v>1.90286</c:v>
                </c:pt>
                <c:pt idx="980">
                  <c:v>2.4971800000000002</c:v>
                </c:pt>
                <c:pt idx="981">
                  <c:v>2.4927000000000001</c:v>
                </c:pt>
                <c:pt idx="982">
                  <c:v>2.4684400000000002</c:v>
                </c:pt>
                <c:pt idx="983">
                  <c:v>0.74727699999999997</c:v>
                </c:pt>
                <c:pt idx="984">
                  <c:v>1.91486</c:v>
                </c:pt>
                <c:pt idx="985">
                  <c:v>2.4858699999999998</c:v>
                </c:pt>
                <c:pt idx="986">
                  <c:v>2.4903900000000001</c:v>
                </c:pt>
                <c:pt idx="987">
                  <c:v>2.4959500000000001</c:v>
                </c:pt>
                <c:pt idx="988">
                  <c:v>0.76883400000000002</c:v>
                </c:pt>
                <c:pt idx="989">
                  <c:v>1.91753</c:v>
                </c:pt>
                <c:pt idx="990">
                  <c:v>2.5010400000000002</c:v>
                </c:pt>
                <c:pt idx="991">
                  <c:v>2.4898400000000001</c:v>
                </c:pt>
                <c:pt idx="992">
                  <c:v>2.4935200000000002</c:v>
                </c:pt>
                <c:pt idx="993">
                  <c:v>0.78830599999999995</c:v>
                </c:pt>
                <c:pt idx="994">
                  <c:v>1.9327700000000001</c:v>
                </c:pt>
                <c:pt idx="995">
                  <c:v>2.47492</c:v>
                </c:pt>
                <c:pt idx="996">
                  <c:v>2.4906299999999999</c:v>
                </c:pt>
                <c:pt idx="997">
                  <c:v>2.47817</c:v>
                </c:pt>
                <c:pt idx="998">
                  <c:v>0.78585199999999999</c:v>
                </c:pt>
                <c:pt idx="999">
                  <c:v>1.93425</c:v>
                </c:pt>
                <c:pt idx="1000">
                  <c:v>2.4911599999999998</c:v>
                </c:pt>
                <c:pt idx="1001">
                  <c:v>2.4728400000000001</c:v>
                </c:pt>
                <c:pt idx="1002">
                  <c:v>2.4982099999999998</c:v>
                </c:pt>
                <c:pt idx="1003">
                  <c:v>0.81612700000000005</c:v>
                </c:pt>
                <c:pt idx="1004">
                  <c:v>1.94533</c:v>
                </c:pt>
                <c:pt idx="1005">
                  <c:v>2.4810500000000002</c:v>
                </c:pt>
                <c:pt idx="1006">
                  <c:v>2.5143800000000001</c:v>
                </c:pt>
                <c:pt idx="1007">
                  <c:v>2.4633600000000002</c:v>
                </c:pt>
                <c:pt idx="1008">
                  <c:v>0.82876099999999997</c:v>
                </c:pt>
                <c:pt idx="1009">
                  <c:v>1.9491499999999999</c:v>
                </c:pt>
                <c:pt idx="1010">
                  <c:v>2.4917600000000002</c:v>
                </c:pt>
                <c:pt idx="1011">
                  <c:v>2.4851999999999999</c:v>
                </c:pt>
                <c:pt idx="1012">
                  <c:v>2.4800900000000001</c:v>
                </c:pt>
                <c:pt idx="1013">
                  <c:v>0.85170999999999997</c:v>
                </c:pt>
                <c:pt idx="1014">
                  <c:v>1.9629300000000001</c:v>
                </c:pt>
                <c:pt idx="1015">
                  <c:v>2.4882</c:v>
                </c:pt>
                <c:pt idx="1016">
                  <c:v>2.47865</c:v>
                </c:pt>
                <c:pt idx="1017">
                  <c:v>2.4784700000000002</c:v>
                </c:pt>
                <c:pt idx="1018">
                  <c:v>0.86719599999999997</c:v>
                </c:pt>
                <c:pt idx="1019">
                  <c:v>1.9640899999999999</c:v>
                </c:pt>
                <c:pt idx="1020">
                  <c:v>2.4927100000000002</c:v>
                </c:pt>
                <c:pt idx="1021">
                  <c:v>2.4991099999999999</c:v>
                </c:pt>
                <c:pt idx="1022">
                  <c:v>2.4894799999999999</c:v>
                </c:pt>
                <c:pt idx="1023">
                  <c:v>0.880189</c:v>
                </c:pt>
                <c:pt idx="1024">
                  <c:v>1.97834</c:v>
                </c:pt>
                <c:pt idx="1025">
                  <c:v>2.48291</c:v>
                </c:pt>
                <c:pt idx="1026">
                  <c:v>2.4923299999999999</c:v>
                </c:pt>
                <c:pt idx="1027">
                  <c:v>2.4807600000000001</c:v>
                </c:pt>
                <c:pt idx="1028">
                  <c:v>0.90383000000000002</c:v>
                </c:pt>
                <c:pt idx="1029">
                  <c:v>1.97668</c:v>
                </c:pt>
                <c:pt idx="1030">
                  <c:v>2.4876900000000002</c:v>
                </c:pt>
                <c:pt idx="1031">
                  <c:v>2.49126</c:v>
                </c:pt>
                <c:pt idx="1032">
                  <c:v>2.5109300000000001</c:v>
                </c:pt>
                <c:pt idx="1033">
                  <c:v>0.91401399999999999</c:v>
                </c:pt>
                <c:pt idx="1034">
                  <c:v>1.9904200000000001</c:v>
                </c:pt>
                <c:pt idx="1035">
                  <c:v>2.4901399999999998</c:v>
                </c:pt>
                <c:pt idx="1036">
                  <c:v>2.4857499999999999</c:v>
                </c:pt>
                <c:pt idx="1037">
                  <c:v>2.4760599999999999</c:v>
                </c:pt>
                <c:pt idx="1038">
                  <c:v>0.92157999999999995</c:v>
                </c:pt>
                <c:pt idx="1039">
                  <c:v>1.99244</c:v>
                </c:pt>
                <c:pt idx="1040">
                  <c:v>2.49282</c:v>
                </c:pt>
                <c:pt idx="1041">
                  <c:v>2.49065</c:v>
                </c:pt>
                <c:pt idx="1042">
                  <c:v>2.4868600000000001</c:v>
                </c:pt>
                <c:pt idx="1043">
                  <c:v>0.96414100000000003</c:v>
                </c:pt>
                <c:pt idx="1044">
                  <c:v>2.0050300000000001</c:v>
                </c:pt>
                <c:pt idx="1045">
                  <c:v>2.4803299999999999</c:v>
                </c:pt>
                <c:pt idx="1046">
                  <c:v>2.4718300000000002</c:v>
                </c:pt>
                <c:pt idx="1047">
                  <c:v>2.4818799999999999</c:v>
                </c:pt>
                <c:pt idx="1048">
                  <c:v>0.95630599999999999</c:v>
                </c:pt>
                <c:pt idx="1049">
                  <c:v>2.0061499999999999</c:v>
                </c:pt>
                <c:pt idx="1050">
                  <c:v>2.48793</c:v>
                </c:pt>
                <c:pt idx="1051">
                  <c:v>2.4999799999999999</c:v>
                </c:pt>
                <c:pt idx="1052">
                  <c:v>2.4857</c:v>
                </c:pt>
                <c:pt idx="1053">
                  <c:v>0.99090699999999998</c:v>
                </c:pt>
                <c:pt idx="1054">
                  <c:v>2.0231699999999999</c:v>
                </c:pt>
                <c:pt idx="1055">
                  <c:v>2.4843199999999999</c:v>
                </c:pt>
                <c:pt idx="1056">
                  <c:v>2.4765299999999999</c:v>
                </c:pt>
                <c:pt idx="1057">
                  <c:v>2.48739</c:v>
                </c:pt>
                <c:pt idx="1058">
                  <c:v>0.99218700000000004</c:v>
                </c:pt>
                <c:pt idx="1059">
                  <c:v>2.0203600000000002</c:v>
                </c:pt>
                <c:pt idx="1060">
                  <c:v>2.4894400000000001</c:v>
                </c:pt>
                <c:pt idx="1061">
                  <c:v>2.4980199999999999</c:v>
                </c:pt>
                <c:pt idx="1062">
                  <c:v>2.4923199999999999</c:v>
                </c:pt>
                <c:pt idx="1063">
                  <c:v>1.02234</c:v>
                </c:pt>
                <c:pt idx="1064">
                  <c:v>2.03653</c:v>
                </c:pt>
                <c:pt idx="1065">
                  <c:v>2.4821800000000001</c:v>
                </c:pt>
                <c:pt idx="1066">
                  <c:v>2.4811899999999998</c:v>
                </c:pt>
                <c:pt idx="1067">
                  <c:v>2.4747499999999998</c:v>
                </c:pt>
                <c:pt idx="1068">
                  <c:v>1.02871</c:v>
                </c:pt>
                <c:pt idx="1069">
                  <c:v>2.03511</c:v>
                </c:pt>
                <c:pt idx="1070">
                  <c:v>2.48638</c:v>
                </c:pt>
                <c:pt idx="1071">
                  <c:v>2.48767</c:v>
                </c:pt>
                <c:pt idx="1072">
                  <c:v>2.4954000000000001</c:v>
                </c:pt>
                <c:pt idx="1073">
                  <c:v>1.0526599999999999</c:v>
                </c:pt>
                <c:pt idx="1074">
                  <c:v>2.0473400000000002</c:v>
                </c:pt>
                <c:pt idx="1075">
                  <c:v>2.4830899999999998</c:v>
                </c:pt>
                <c:pt idx="1076">
                  <c:v>2.4878300000000002</c:v>
                </c:pt>
                <c:pt idx="1077">
                  <c:v>2.48082</c:v>
                </c:pt>
                <c:pt idx="1078">
                  <c:v>1.07758</c:v>
                </c:pt>
                <c:pt idx="1079">
                  <c:v>2.0511599999999999</c:v>
                </c:pt>
                <c:pt idx="1080">
                  <c:v>2.5009399999999999</c:v>
                </c:pt>
                <c:pt idx="1081">
                  <c:v>2.49518</c:v>
                </c:pt>
                <c:pt idx="1082">
                  <c:v>2.4856500000000001</c:v>
                </c:pt>
                <c:pt idx="1083">
                  <c:v>1.08846</c:v>
                </c:pt>
                <c:pt idx="1084">
                  <c:v>2.0649700000000002</c:v>
                </c:pt>
                <c:pt idx="1085">
                  <c:v>2.4872700000000001</c:v>
                </c:pt>
                <c:pt idx="1086">
                  <c:v>2.4732500000000002</c:v>
                </c:pt>
                <c:pt idx="1087">
                  <c:v>2.4989499999999998</c:v>
                </c:pt>
                <c:pt idx="1088">
                  <c:v>1.0995699999999999</c:v>
                </c:pt>
                <c:pt idx="1089">
                  <c:v>2.0657000000000001</c:v>
                </c:pt>
                <c:pt idx="1090">
                  <c:v>2.4840800000000001</c:v>
                </c:pt>
                <c:pt idx="1091">
                  <c:v>2.4662999999999999</c:v>
                </c:pt>
                <c:pt idx="1092">
                  <c:v>2.4804599999999999</c:v>
                </c:pt>
                <c:pt idx="1093">
                  <c:v>1.13371</c:v>
                </c:pt>
                <c:pt idx="1094">
                  <c:v>2.0787800000000001</c:v>
                </c:pt>
                <c:pt idx="1095">
                  <c:v>2.4801799999999998</c:v>
                </c:pt>
                <c:pt idx="1096">
                  <c:v>2.4815200000000002</c:v>
                </c:pt>
                <c:pt idx="1097">
                  <c:v>2.4663499999999998</c:v>
                </c:pt>
                <c:pt idx="1098">
                  <c:v>1.1332599999999999</c:v>
                </c:pt>
                <c:pt idx="1099">
                  <c:v>2.0796899999999998</c:v>
                </c:pt>
                <c:pt idx="1100">
                  <c:v>2.4978400000000001</c:v>
                </c:pt>
                <c:pt idx="1101">
                  <c:v>2.4945499999999998</c:v>
                </c:pt>
                <c:pt idx="1102">
                  <c:v>2.4794299999999998</c:v>
                </c:pt>
                <c:pt idx="1103">
                  <c:v>1.12151</c:v>
                </c:pt>
                <c:pt idx="1104">
                  <c:v>2.0791400000000002</c:v>
                </c:pt>
                <c:pt idx="1105">
                  <c:v>2.47559</c:v>
                </c:pt>
                <c:pt idx="1106">
                  <c:v>2.4635500000000001</c:v>
                </c:pt>
                <c:pt idx="1107">
                  <c:v>2.4792299999999998</c:v>
                </c:pt>
                <c:pt idx="1108">
                  <c:v>1.10466</c:v>
                </c:pt>
                <c:pt idx="1109">
                  <c:v>2.0802999999999998</c:v>
                </c:pt>
                <c:pt idx="1110">
                  <c:v>2.4923999999999999</c:v>
                </c:pt>
                <c:pt idx="1111">
                  <c:v>2.48678</c:v>
                </c:pt>
                <c:pt idx="1112">
                  <c:v>2.4722</c:v>
                </c:pt>
                <c:pt idx="1113">
                  <c:v>1.1085499999999999</c:v>
                </c:pt>
                <c:pt idx="1114">
                  <c:v>2.0752299999999999</c:v>
                </c:pt>
                <c:pt idx="1115">
                  <c:v>2.4857900000000002</c:v>
                </c:pt>
                <c:pt idx="1116">
                  <c:v>2.5066700000000002</c:v>
                </c:pt>
                <c:pt idx="1117">
                  <c:v>2.4741</c:v>
                </c:pt>
                <c:pt idx="1118">
                  <c:v>1.09816</c:v>
                </c:pt>
                <c:pt idx="1119">
                  <c:v>2.0785499999999999</c:v>
                </c:pt>
                <c:pt idx="1120">
                  <c:v>2.4971399999999999</c:v>
                </c:pt>
                <c:pt idx="1121">
                  <c:v>2.4859399999999998</c:v>
                </c:pt>
                <c:pt idx="1122">
                  <c:v>2.4942199999999999</c:v>
                </c:pt>
                <c:pt idx="1123">
                  <c:v>1.0826100000000001</c:v>
                </c:pt>
                <c:pt idx="1124">
                  <c:v>2.0715599999999998</c:v>
                </c:pt>
                <c:pt idx="1125">
                  <c:v>2.4921799999999998</c:v>
                </c:pt>
                <c:pt idx="1126">
                  <c:v>2.4788399999999999</c:v>
                </c:pt>
                <c:pt idx="1127">
                  <c:v>2.4929399999999999</c:v>
                </c:pt>
                <c:pt idx="1128">
                  <c:v>1.07704</c:v>
                </c:pt>
                <c:pt idx="1129">
                  <c:v>2.0763600000000002</c:v>
                </c:pt>
                <c:pt idx="1130">
                  <c:v>2.4792999999999998</c:v>
                </c:pt>
                <c:pt idx="1131">
                  <c:v>2.4827900000000001</c:v>
                </c:pt>
                <c:pt idx="1132">
                  <c:v>2.48603</c:v>
                </c:pt>
                <c:pt idx="1133">
                  <c:v>1.0671299999999999</c:v>
                </c:pt>
                <c:pt idx="1134">
                  <c:v>2.0698099999999999</c:v>
                </c:pt>
                <c:pt idx="1135">
                  <c:v>2.4898899999999999</c:v>
                </c:pt>
                <c:pt idx="1136">
                  <c:v>2.4887299999999999</c:v>
                </c:pt>
                <c:pt idx="1137">
                  <c:v>2.4888300000000001</c:v>
                </c:pt>
                <c:pt idx="1138">
                  <c:v>1.0523199999999999</c:v>
                </c:pt>
                <c:pt idx="1139">
                  <c:v>2.06894</c:v>
                </c:pt>
                <c:pt idx="1140">
                  <c:v>2.4975900000000002</c:v>
                </c:pt>
                <c:pt idx="1141">
                  <c:v>2.4766300000000001</c:v>
                </c:pt>
                <c:pt idx="1142">
                  <c:v>2.4914399999999999</c:v>
                </c:pt>
                <c:pt idx="1143">
                  <c:v>1.05067</c:v>
                </c:pt>
                <c:pt idx="1144">
                  <c:v>2.0646599999999999</c:v>
                </c:pt>
                <c:pt idx="1145">
                  <c:v>2.4929100000000002</c:v>
                </c:pt>
                <c:pt idx="1146">
                  <c:v>2.5062099999999998</c:v>
                </c:pt>
                <c:pt idx="1147">
                  <c:v>2.4874499999999999</c:v>
                </c:pt>
                <c:pt idx="1148">
                  <c:v>1.0224200000000001</c:v>
                </c:pt>
                <c:pt idx="1149">
                  <c:v>2.0658799999999999</c:v>
                </c:pt>
                <c:pt idx="1150">
                  <c:v>2.48807</c:v>
                </c:pt>
                <c:pt idx="1151">
                  <c:v>2.48726</c:v>
                </c:pt>
                <c:pt idx="1152">
                  <c:v>2.4850300000000001</c:v>
                </c:pt>
                <c:pt idx="1153">
                  <c:v>1.0151600000000001</c:v>
                </c:pt>
                <c:pt idx="1154">
                  <c:v>2.0656699999999999</c:v>
                </c:pt>
                <c:pt idx="1155">
                  <c:v>2.4894699999999998</c:v>
                </c:pt>
                <c:pt idx="1156">
                  <c:v>2.4901800000000001</c:v>
                </c:pt>
                <c:pt idx="1157">
                  <c:v>2.49735</c:v>
                </c:pt>
                <c:pt idx="1158">
                  <c:v>1.0071399999999999</c:v>
                </c:pt>
                <c:pt idx="1159">
                  <c:v>2.0645600000000002</c:v>
                </c:pt>
                <c:pt idx="1160">
                  <c:v>2.49132</c:v>
                </c:pt>
                <c:pt idx="1161">
                  <c:v>2.5039400000000001</c:v>
                </c:pt>
                <c:pt idx="1162">
                  <c:v>2.5019200000000001</c:v>
                </c:pt>
                <c:pt idx="1163">
                  <c:v>1.00021</c:v>
                </c:pt>
                <c:pt idx="1164">
                  <c:v>2.05999</c:v>
                </c:pt>
                <c:pt idx="1165">
                  <c:v>2.4954000000000001</c:v>
                </c:pt>
                <c:pt idx="1166">
                  <c:v>2.4889899999999998</c:v>
                </c:pt>
                <c:pt idx="1167">
                  <c:v>2.4771899999999998</c:v>
                </c:pt>
                <c:pt idx="1168">
                  <c:v>0.98792999999999997</c:v>
                </c:pt>
                <c:pt idx="1169">
                  <c:v>2.0561199999999999</c:v>
                </c:pt>
                <c:pt idx="1170">
                  <c:v>2.48671</c:v>
                </c:pt>
                <c:pt idx="1171">
                  <c:v>2.5009199999999998</c:v>
                </c:pt>
                <c:pt idx="1172">
                  <c:v>2.4845299999999999</c:v>
                </c:pt>
                <c:pt idx="1173">
                  <c:v>0.963472</c:v>
                </c:pt>
                <c:pt idx="1174">
                  <c:v>2.0555699999999999</c:v>
                </c:pt>
                <c:pt idx="1175">
                  <c:v>2.4853499999999999</c:v>
                </c:pt>
                <c:pt idx="1176">
                  <c:v>2.4914399999999999</c:v>
                </c:pt>
                <c:pt idx="1177">
                  <c:v>2.48156</c:v>
                </c:pt>
                <c:pt idx="1178">
                  <c:v>0.94437899999999997</c:v>
                </c:pt>
                <c:pt idx="1179">
                  <c:v>2.0634700000000001</c:v>
                </c:pt>
                <c:pt idx="1180">
                  <c:v>2.49288</c:v>
                </c:pt>
                <c:pt idx="1181">
                  <c:v>2.4919199999999999</c:v>
                </c:pt>
                <c:pt idx="1182">
                  <c:v>2.5015299999999998</c:v>
                </c:pt>
                <c:pt idx="1183">
                  <c:v>0.92545100000000002</c:v>
                </c:pt>
                <c:pt idx="1184">
                  <c:v>2.0565000000000002</c:v>
                </c:pt>
                <c:pt idx="1185">
                  <c:v>2.5011700000000001</c:v>
                </c:pt>
                <c:pt idx="1186">
                  <c:v>2.5044599999999999</c:v>
                </c:pt>
                <c:pt idx="1187">
                  <c:v>2.4953099999999999</c:v>
                </c:pt>
                <c:pt idx="1188">
                  <c:v>0.92267399999999999</c:v>
                </c:pt>
                <c:pt idx="1189">
                  <c:v>2.0594999999999999</c:v>
                </c:pt>
                <c:pt idx="1190">
                  <c:v>2.4922900000000001</c:v>
                </c:pt>
                <c:pt idx="1191">
                  <c:v>2.5015800000000001</c:v>
                </c:pt>
                <c:pt idx="1192">
                  <c:v>2.4817300000000002</c:v>
                </c:pt>
                <c:pt idx="1193">
                  <c:v>0.89239900000000005</c:v>
                </c:pt>
                <c:pt idx="1194">
                  <c:v>2.0583200000000001</c:v>
                </c:pt>
                <c:pt idx="1195">
                  <c:v>2.49099</c:v>
                </c:pt>
                <c:pt idx="1196">
                  <c:v>2.4891299999999998</c:v>
                </c:pt>
                <c:pt idx="1197">
                  <c:v>2.4848599999999998</c:v>
                </c:pt>
                <c:pt idx="1198">
                  <c:v>0.85965599999999998</c:v>
                </c:pt>
                <c:pt idx="1199">
                  <c:v>2.0591699999999999</c:v>
                </c:pt>
                <c:pt idx="1200">
                  <c:v>2.4870000000000001</c:v>
                </c:pt>
                <c:pt idx="1201">
                  <c:v>2.49898</c:v>
                </c:pt>
                <c:pt idx="1202">
                  <c:v>2.4910399999999999</c:v>
                </c:pt>
                <c:pt idx="1203">
                  <c:v>0.85429500000000003</c:v>
                </c:pt>
                <c:pt idx="1204">
                  <c:v>2.0530599999999999</c:v>
                </c:pt>
                <c:pt idx="1205">
                  <c:v>2.4971299999999998</c:v>
                </c:pt>
                <c:pt idx="1206">
                  <c:v>2.4996700000000001</c:v>
                </c:pt>
                <c:pt idx="1207">
                  <c:v>2.4827400000000002</c:v>
                </c:pt>
                <c:pt idx="1208">
                  <c:v>0.831341</c:v>
                </c:pt>
                <c:pt idx="1209">
                  <c:v>2.0578699999999999</c:v>
                </c:pt>
                <c:pt idx="1210">
                  <c:v>2.4942099999999998</c:v>
                </c:pt>
                <c:pt idx="1211">
                  <c:v>2.5139499999999999</c:v>
                </c:pt>
                <c:pt idx="1212">
                  <c:v>2.64724</c:v>
                </c:pt>
                <c:pt idx="1213">
                  <c:v>0.78815400000000002</c:v>
                </c:pt>
                <c:pt idx="1214">
                  <c:v>2.0486399999999998</c:v>
                </c:pt>
                <c:pt idx="1215">
                  <c:v>2.4967600000000001</c:v>
                </c:pt>
                <c:pt idx="1216">
                  <c:v>2.50041</c:v>
                </c:pt>
                <c:pt idx="1217">
                  <c:v>2.62147</c:v>
                </c:pt>
                <c:pt idx="1218">
                  <c:v>0.767899</c:v>
                </c:pt>
                <c:pt idx="1219">
                  <c:v>2.0612599999999999</c:v>
                </c:pt>
                <c:pt idx="1220">
                  <c:v>2.4897800000000001</c:v>
                </c:pt>
                <c:pt idx="1221">
                  <c:v>2.6425100000000001</c:v>
                </c:pt>
                <c:pt idx="1222">
                  <c:v>2.65306</c:v>
                </c:pt>
                <c:pt idx="1223">
                  <c:v>0.75380100000000005</c:v>
                </c:pt>
                <c:pt idx="1224">
                  <c:v>2.0456500000000002</c:v>
                </c:pt>
                <c:pt idx="1225">
                  <c:v>2.4967800000000002</c:v>
                </c:pt>
                <c:pt idx="1226">
                  <c:v>2.6240299999999999</c:v>
                </c:pt>
                <c:pt idx="1227">
                  <c:v>2.63632</c:v>
                </c:pt>
                <c:pt idx="1228">
                  <c:v>0.72187699999999999</c:v>
                </c:pt>
                <c:pt idx="1229">
                  <c:v>2.0524200000000001</c:v>
                </c:pt>
                <c:pt idx="1230">
                  <c:v>2.4938500000000001</c:v>
                </c:pt>
                <c:pt idx="1231">
                  <c:v>2.6467200000000002</c:v>
                </c:pt>
                <c:pt idx="1232">
                  <c:v>2.6378599999999999</c:v>
                </c:pt>
                <c:pt idx="1233">
                  <c:v>0.692388</c:v>
                </c:pt>
                <c:pt idx="1234">
                  <c:v>2.0535299999999999</c:v>
                </c:pt>
                <c:pt idx="1235">
                  <c:v>2.4974099999999999</c:v>
                </c:pt>
                <c:pt idx="1236">
                  <c:v>2.6463199999999998</c:v>
                </c:pt>
                <c:pt idx="1237">
                  <c:v>2.6357499999999998</c:v>
                </c:pt>
                <c:pt idx="1238">
                  <c:v>0.65870399999999996</c:v>
                </c:pt>
                <c:pt idx="1239">
                  <c:v>2.0544600000000002</c:v>
                </c:pt>
                <c:pt idx="1240">
                  <c:v>2.4898799999999999</c:v>
                </c:pt>
                <c:pt idx="1241">
                  <c:v>2.6442600000000001</c:v>
                </c:pt>
                <c:pt idx="1242">
                  <c:v>2.6354600000000001</c:v>
                </c:pt>
                <c:pt idx="1243">
                  <c:v>0.60256200000000004</c:v>
                </c:pt>
                <c:pt idx="1244">
                  <c:v>2.0467499999999998</c:v>
                </c:pt>
                <c:pt idx="1245">
                  <c:v>2.4986799999999998</c:v>
                </c:pt>
                <c:pt idx="1246">
                  <c:v>2.64975</c:v>
                </c:pt>
                <c:pt idx="1247">
                  <c:v>2.6361699999999999</c:v>
                </c:pt>
                <c:pt idx="1248">
                  <c:v>0.60255400000000003</c:v>
                </c:pt>
                <c:pt idx="1249">
                  <c:v>2.04616</c:v>
                </c:pt>
                <c:pt idx="1250">
                  <c:v>2.4944700000000002</c:v>
                </c:pt>
                <c:pt idx="1251">
                  <c:v>2.6537500000000001</c:v>
                </c:pt>
                <c:pt idx="1252">
                  <c:v>2.6397499999999998</c:v>
                </c:pt>
                <c:pt idx="1253">
                  <c:v>0.54895000000000005</c:v>
                </c:pt>
                <c:pt idx="1254">
                  <c:v>2.0539800000000001</c:v>
                </c:pt>
                <c:pt idx="1255">
                  <c:v>2.4822700000000002</c:v>
                </c:pt>
                <c:pt idx="1256">
                  <c:v>2.64303</c:v>
                </c:pt>
                <c:pt idx="1257">
                  <c:v>2.6470699999999998</c:v>
                </c:pt>
                <c:pt idx="1258">
                  <c:v>0.50710699999999997</c:v>
                </c:pt>
                <c:pt idx="1259">
                  <c:v>2.0423</c:v>
                </c:pt>
                <c:pt idx="1260">
                  <c:v>2.4748399999999999</c:v>
                </c:pt>
                <c:pt idx="1261">
                  <c:v>2.6346599999999998</c:v>
                </c:pt>
                <c:pt idx="1262">
                  <c:v>2.6507999999999998</c:v>
                </c:pt>
                <c:pt idx="1263">
                  <c:v>0.47033199999999997</c:v>
                </c:pt>
                <c:pt idx="1264">
                  <c:v>2.0568900000000001</c:v>
                </c:pt>
                <c:pt idx="1265">
                  <c:v>2.4675199999999999</c:v>
                </c:pt>
                <c:pt idx="1266">
                  <c:v>2.63212</c:v>
                </c:pt>
                <c:pt idx="1267">
                  <c:v>2.64601</c:v>
                </c:pt>
                <c:pt idx="1268">
                  <c:v>0.404198</c:v>
                </c:pt>
                <c:pt idx="1269">
                  <c:v>2.05904</c:v>
                </c:pt>
                <c:pt idx="1270">
                  <c:v>2.4590800000000002</c:v>
                </c:pt>
                <c:pt idx="1271">
                  <c:v>2.6581199999999998</c:v>
                </c:pt>
                <c:pt idx="1272">
                  <c:v>2.66398</c:v>
                </c:pt>
                <c:pt idx="1273">
                  <c:v>0.35486099999999998</c:v>
                </c:pt>
                <c:pt idx="1274">
                  <c:v>2.0507200000000001</c:v>
                </c:pt>
                <c:pt idx="1275">
                  <c:v>2.4548899999999998</c:v>
                </c:pt>
                <c:pt idx="1276">
                  <c:v>2.6421000000000001</c:v>
                </c:pt>
                <c:pt idx="1277">
                  <c:v>2.6476099999999998</c:v>
                </c:pt>
                <c:pt idx="1278">
                  <c:v>0.3</c:v>
                </c:pt>
                <c:pt idx="1279">
                  <c:v>2.0505200000000001</c:v>
                </c:pt>
                <c:pt idx="1280">
                  <c:v>2.4451000000000001</c:v>
                </c:pt>
                <c:pt idx="1281">
                  <c:v>2.6482399999999999</c:v>
                </c:pt>
                <c:pt idx="1282">
                  <c:v>2.6434600000000001</c:v>
                </c:pt>
                <c:pt idx="1283">
                  <c:v>0.3</c:v>
                </c:pt>
                <c:pt idx="1284">
                  <c:v>2.0542799999999999</c:v>
                </c:pt>
                <c:pt idx="1285">
                  <c:v>2.4449800000000002</c:v>
                </c:pt>
                <c:pt idx="1286">
                  <c:v>2.6470600000000002</c:v>
                </c:pt>
                <c:pt idx="1287">
                  <c:v>2.6577999999999999</c:v>
                </c:pt>
                <c:pt idx="1288">
                  <c:v>0.3</c:v>
                </c:pt>
                <c:pt idx="1289">
                  <c:v>2.0444</c:v>
                </c:pt>
                <c:pt idx="1290">
                  <c:v>2.4346100000000002</c:v>
                </c:pt>
                <c:pt idx="1291">
                  <c:v>2.6572800000000001</c:v>
                </c:pt>
                <c:pt idx="1292">
                  <c:v>2.65022</c:v>
                </c:pt>
                <c:pt idx="1293">
                  <c:v>0.3</c:v>
                </c:pt>
                <c:pt idx="1294">
                  <c:v>2.0466700000000002</c:v>
                </c:pt>
                <c:pt idx="1295">
                  <c:v>2.43405</c:v>
                </c:pt>
                <c:pt idx="1296">
                  <c:v>2.6396999999999999</c:v>
                </c:pt>
                <c:pt idx="1297">
                  <c:v>2.6387999999999998</c:v>
                </c:pt>
                <c:pt idx="1298">
                  <c:v>0.3</c:v>
                </c:pt>
                <c:pt idx="1299">
                  <c:v>2.0523899999999999</c:v>
                </c:pt>
                <c:pt idx="1300">
                  <c:v>2.4247899999999998</c:v>
                </c:pt>
                <c:pt idx="1301">
                  <c:v>2.6528700000000001</c:v>
                </c:pt>
                <c:pt idx="1302">
                  <c:v>2.6331000000000002</c:v>
                </c:pt>
                <c:pt idx="1303">
                  <c:v>0.3</c:v>
                </c:pt>
                <c:pt idx="1304">
                  <c:v>2.0491899999999998</c:v>
                </c:pt>
                <c:pt idx="1305">
                  <c:v>2.4222999999999999</c:v>
                </c:pt>
                <c:pt idx="1306">
                  <c:v>2.6497299999999999</c:v>
                </c:pt>
                <c:pt idx="1307">
                  <c:v>2.64819</c:v>
                </c:pt>
                <c:pt idx="1308">
                  <c:v>0.3</c:v>
                </c:pt>
                <c:pt idx="1309">
                  <c:v>2.0583800000000001</c:v>
                </c:pt>
                <c:pt idx="1310">
                  <c:v>2.4103699999999999</c:v>
                </c:pt>
                <c:pt idx="1311">
                  <c:v>2.6419999999999999</c:v>
                </c:pt>
                <c:pt idx="1312">
                  <c:v>2.6519699999999999</c:v>
                </c:pt>
                <c:pt idx="1313">
                  <c:v>0.3</c:v>
                </c:pt>
                <c:pt idx="1314">
                  <c:v>2.0369899999999999</c:v>
                </c:pt>
                <c:pt idx="1315">
                  <c:v>2.4108999999999998</c:v>
                </c:pt>
                <c:pt idx="1316">
                  <c:v>2.66628</c:v>
                </c:pt>
                <c:pt idx="1317">
                  <c:v>2.6315900000000001</c:v>
                </c:pt>
                <c:pt idx="1318">
                  <c:v>0.3</c:v>
                </c:pt>
                <c:pt idx="1319">
                  <c:v>2.0448400000000002</c:v>
                </c:pt>
                <c:pt idx="1320">
                  <c:v>2.4005700000000001</c:v>
                </c:pt>
                <c:pt idx="1321">
                  <c:v>2.6422599999999998</c:v>
                </c:pt>
                <c:pt idx="1322">
                  <c:v>2.6479699999999999</c:v>
                </c:pt>
                <c:pt idx="1323">
                  <c:v>0.3</c:v>
                </c:pt>
                <c:pt idx="1324">
                  <c:v>2.0585900000000001</c:v>
                </c:pt>
                <c:pt idx="1325">
                  <c:v>2.3974099999999998</c:v>
                </c:pt>
                <c:pt idx="1326">
                  <c:v>2.6565699999999999</c:v>
                </c:pt>
                <c:pt idx="1327">
                  <c:v>2.6539000000000001</c:v>
                </c:pt>
                <c:pt idx="1328">
                  <c:v>0.3</c:v>
                </c:pt>
                <c:pt idx="1329">
                  <c:v>2.0647700000000002</c:v>
                </c:pt>
                <c:pt idx="1330">
                  <c:v>2.3917600000000001</c:v>
                </c:pt>
                <c:pt idx="1331">
                  <c:v>2.66648</c:v>
                </c:pt>
                <c:pt idx="1332">
                  <c:v>2.6371699999999998</c:v>
                </c:pt>
                <c:pt idx="1333">
                  <c:v>0.3</c:v>
                </c:pt>
                <c:pt idx="1334">
                  <c:v>2.0571799999999998</c:v>
                </c:pt>
                <c:pt idx="1335">
                  <c:v>2.3898100000000002</c:v>
                </c:pt>
                <c:pt idx="1336">
                  <c:v>2.6533099999999998</c:v>
                </c:pt>
                <c:pt idx="1337">
                  <c:v>2.6581299999999999</c:v>
                </c:pt>
                <c:pt idx="1338">
                  <c:v>0.3</c:v>
                </c:pt>
                <c:pt idx="1339">
                  <c:v>2.0600200000000002</c:v>
                </c:pt>
                <c:pt idx="1340">
                  <c:v>2.3819300000000001</c:v>
                </c:pt>
                <c:pt idx="1341">
                  <c:v>2.6492499999999999</c:v>
                </c:pt>
                <c:pt idx="1342">
                  <c:v>2.6547999999999998</c:v>
                </c:pt>
                <c:pt idx="1343">
                  <c:v>0.3</c:v>
                </c:pt>
                <c:pt idx="1344">
                  <c:v>2.05437</c:v>
                </c:pt>
                <c:pt idx="1345">
                  <c:v>2.3811</c:v>
                </c:pt>
                <c:pt idx="1346">
                  <c:v>2.65299</c:v>
                </c:pt>
                <c:pt idx="1347">
                  <c:v>2.6461600000000001</c:v>
                </c:pt>
                <c:pt idx="1348">
                  <c:v>0.3</c:v>
                </c:pt>
                <c:pt idx="1349">
                  <c:v>2.06094</c:v>
                </c:pt>
                <c:pt idx="1350">
                  <c:v>2.3734299999999999</c:v>
                </c:pt>
                <c:pt idx="1351">
                  <c:v>2.6642399999999999</c:v>
                </c:pt>
                <c:pt idx="1352">
                  <c:v>2.6473900000000001</c:v>
                </c:pt>
                <c:pt idx="1353">
                  <c:v>0.3</c:v>
                </c:pt>
                <c:pt idx="1354">
                  <c:v>2.07084</c:v>
                </c:pt>
                <c:pt idx="1355">
                  <c:v>2.3734999999999999</c:v>
                </c:pt>
                <c:pt idx="1356">
                  <c:v>2.6510899999999999</c:v>
                </c:pt>
                <c:pt idx="1357">
                  <c:v>2.6601699999999999</c:v>
                </c:pt>
                <c:pt idx="1358">
                  <c:v>0.3</c:v>
                </c:pt>
                <c:pt idx="1359">
                  <c:v>2.0680800000000001</c:v>
                </c:pt>
                <c:pt idx="1360">
                  <c:v>2.3656199999999998</c:v>
                </c:pt>
                <c:pt idx="1361">
                  <c:v>2.6545000000000001</c:v>
                </c:pt>
                <c:pt idx="1362">
                  <c:v>2.6562399999999999</c:v>
                </c:pt>
                <c:pt idx="1363">
                  <c:v>0.3</c:v>
                </c:pt>
                <c:pt idx="1364">
                  <c:v>2.0559099999999999</c:v>
                </c:pt>
                <c:pt idx="1365">
                  <c:v>2.3656199999999998</c:v>
                </c:pt>
                <c:pt idx="1366">
                  <c:v>2.6494900000000001</c:v>
                </c:pt>
                <c:pt idx="1367">
                  <c:v>2.6518299999999999</c:v>
                </c:pt>
                <c:pt idx="1368">
                  <c:v>0.3</c:v>
                </c:pt>
                <c:pt idx="1369">
                  <c:v>2.0678299999999998</c:v>
                </c:pt>
                <c:pt idx="1370">
                  <c:v>2.3580100000000002</c:v>
                </c:pt>
                <c:pt idx="1371">
                  <c:v>2.63354</c:v>
                </c:pt>
                <c:pt idx="1372">
                  <c:v>2.6561900000000001</c:v>
                </c:pt>
                <c:pt idx="1373">
                  <c:v>0.3</c:v>
                </c:pt>
                <c:pt idx="1374">
                  <c:v>2.0595300000000001</c:v>
                </c:pt>
                <c:pt idx="1375">
                  <c:v>2.35839</c:v>
                </c:pt>
                <c:pt idx="1376">
                  <c:v>2.5030999999999999</c:v>
                </c:pt>
                <c:pt idx="1377">
                  <c:v>2.6297100000000002</c:v>
                </c:pt>
                <c:pt idx="1378">
                  <c:v>0.3</c:v>
                </c:pt>
                <c:pt idx="1379">
                  <c:v>2.0783700000000001</c:v>
                </c:pt>
                <c:pt idx="1380">
                  <c:v>2.35127</c:v>
                </c:pt>
                <c:pt idx="1381">
                  <c:v>2.49925</c:v>
                </c:pt>
                <c:pt idx="1382">
                  <c:v>2.6637599999999999</c:v>
                </c:pt>
                <c:pt idx="1383">
                  <c:v>0.3</c:v>
                </c:pt>
                <c:pt idx="1384">
                  <c:v>2.0664899999999999</c:v>
                </c:pt>
                <c:pt idx="1385">
                  <c:v>2.3508599999999999</c:v>
                </c:pt>
                <c:pt idx="1386">
                  <c:v>2.51098</c:v>
                </c:pt>
                <c:pt idx="1387">
                  <c:v>2.6520100000000002</c:v>
                </c:pt>
                <c:pt idx="1388">
                  <c:v>0.3</c:v>
                </c:pt>
                <c:pt idx="1389">
                  <c:v>2.0784899999999999</c:v>
                </c:pt>
                <c:pt idx="1390">
                  <c:v>2.3447800000000001</c:v>
                </c:pt>
                <c:pt idx="1391">
                  <c:v>2.50142</c:v>
                </c:pt>
                <c:pt idx="1392">
                  <c:v>2.6575000000000002</c:v>
                </c:pt>
                <c:pt idx="1393">
                  <c:v>0.3</c:v>
                </c:pt>
                <c:pt idx="1394">
                  <c:v>2.08345</c:v>
                </c:pt>
                <c:pt idx="1395">
                  <c:v>2.34565</c:v>
                </c:pt>
                <c:pt idx="1396">
                  <c:v>2.50895</c:v>
                </c:pt>
                <c:pt idx="1397">
                  <c:v>2.6413600000000002</c:v>
                </c:pt>
                <c:pt idx="1398">
                  <c:v>0.3</c:v>
                </c:pt>
                <c:pt idx="1399">
                  <c:v>2.0857899999999998</c:v>
                </c:pt>
                <c:pt idx="1400">
                  <c:v>2.3405200000000002</c:v>
                </c:pt>
                <c:pt idx="1401">
                  <c:v>2.5010599999999998</c:v>
                </c:pt>
                <c:pt idx="1402">
                  <c:v>2.6325599999999998</c:v>
                </c:pt>
                <c:pt idx="1403">
                  <c:v>0.3</c:v>
                </c:pt>
                <c:pt idx="1404">
                  <c:v>2.1021100000000001</c:v>
                </c:pt>
                <c:pt idx="1405">
                  <c:v>2.3381699999999999</c:v>
                </c:pt>
                <c:pt idx="1406">
                  <c:v>2.50678</c:v>
                </c:pt>
                <c:pt idx="1407">
                  <c:v>2.65442</c:v>
                </c:pt>
                <c:pt idx="1408">
                  <c:v>0.3</c:v>
                </c:pt>
                <c:pt idx="1409">
                  <c:v>2.0964900000000002</c:v>
                </c:pt>
                <c:pt idx="1410">
                  <c:v>2.3351999999999999</c:v>
                </c:pt>
                <c:pt idx="1411">
                  <c:v>2.5158299999999998</c:v>
                </c:pt>
                <c:pt idx="1412">
                  <c:v>2.65862</c:v>
                </c:pt>
                <c:pt idx="1413">
                  <c:v>0.3</c:v>
                </c:pt>
                <c:pt idx="1414">
                  <c:v>2.0969899999999999</c:v>
                </c:pt>
                <c:pt idx="1415">
                  <c:v>2.3368199999999999</c:v>
                </c:pt>
                <c:pt idx="1416">
                  <c:v>2.4958900000000002</c:v>
                </c:pt>
                <c:pt idx="1417">
                  <c:v>2.6705299999999998</c:v>
                </c:pt>
                <c:pt idx="1418">
                  <c:v>0.3</c:v>
                </c:pt>
                <c:pt idx="1419">
                  <c:v>2.0869800000000001</c:v>
                </c:pt>
                <c:pt idx="1420">
                  <c:v>2.3362599999999998</c:v>
                </c:pt>
                <c:pt idx="1421">
                  <c:v>2.5078999999999998</c:v>
                </c:pt>
                <c:pt idx="1422">
                  <c:v>2.66784</c:v>
                </c:pt>
                <c:pt idx="1423">
                  <c:v>0.3</c:v>
                </c:pt>
                <c:pt idx="1424">
                  <c:v>2.09226</c:v>
                </c:pt>
                <c:pt idx="1425">
                  <c:v>2.3359899999999998</c:v>
                </c:pt>
                <c:pt idx="1426">
                  <c:v>2.4992700000000001</c:v>
                </c:pt>
                <c:pt idx="1427">
                  <c:v>2.6735600000000002</c:v>
                </c:pt>
                <c:pt idx="1428">
                  <c:v>0.3</c:v>
                </c:pt>
                <c:pt idx="1429">
                  <c:v>2.0950899999999999</c:v>
                </c:pt>
                <c:pt idx="1430">
                  <c:v>2.3374100000000002</c:v>
                </c:pt>
                <c:pt idx="1431">
                  <c:v>2.4935399999999999</c:v>
                </c:pt>
                <c:pt idx="1432">
                  <c:v>2.6659299999999999</c:v>
                </c:pt>
                <c:pt idx="1433">
                  <c:v>0.3</c:v>
                </c:pt>
                <c:pt idx="1434">
                  <c:v>2.1160399999999999</c:v>
                </c:pt>
                <c:pt idx="1435">
                  <c:v>2.33812</c:v>
                </c:pt>
                <c:pt idx="1436">
                  <c:v>2.5069400000000002</c:v>
                </c:pt>
                <c:pt idx="1437">
                  <c:v>2.6504799999999999</c:v>
                </c:pt>
                <c:pt idx="1438">
                  <c:v>0.3</c:v>
                </c:pt>
                <c:pt idx="1439">
                  <c:v>2.0979899999999998</c:v>
                </c:pt>
                <c:pt idx="1440">
                  <c:v>2.33771</c:v>
                </c:pt>
                <c:pt idx="1441">
                  <c:v>2.5036</c:v>
                </c:pt>
                <c:pt idx="1442">
                  <c:v>2.6369500000000001</c:v>
                </c:pt>
                <c:pt idx="1443">
                  <c:v>0.3</c:v>
                </c:pt>
                <c:pt idx="1444">
                  <c:v>2.0918700000000001</c:v>
                </c:pt>
                <c:pt idx="1445">
                  <c:v>2.33555</c:v>
                </c:pt>
                <c:pt idx="1446">
                  <c:v>2.4859200000000001</c:v>
                </c:pt>
                <c:pt idx="1447">
                  <c:v>2.6635200000000001</c:v>
                </c:pt>
                <c:pt idx="1448">
                  <c:v>0.3</c:v>
                </c:pt>
                <c:pt idx="1449">
                  <c:v>2.0891299999999999</c:v>
                </c:pt>
                <c:pt idx="1450">
                  <c:v>2.3364099999999999</c:v>
                </c:pt>
                <c:pt idx="1451">
                  <c:v>2.5035099999999999</c:v>
                </c:pt>
                <c:pt idx="1452">
                  <c:v>2.64724</c:v>
                </c:pt>
                <c:pt idx="1453">
                  <c:v>0.3</c:v>
                </c:pt>
                <c:pt idx="1454">
                  <c:v>2.0958299999999999</c:v>
                </c:pt>
                <c:pt idx="1455">
                  <c:v>2.3371300000000002</c:v>
                </c:pt>
                <c:pt idx="1456">
                  <c:v>2.5041500000000001</c:v>
                </c:pt>
                <c:pt idx="1457">
                  <c:v>2.6578900000000001</c:v>
                </c:pt>
                <c:pt idx="1458">
                  <c:v>0.3</c:v>
                </c:pt>
                <c:pt idx="1459">
                  <c:v>2.0902699999999999</c:v>
                </c:pt>
                <c:pt idx="1460">
                  <c:v>2.3365999999999998</c:v>
                </c:pt>
                <c:pt idx="1461">
                  <c:v>2.5072100000000002</c:v>
                </c:pt>
                <c:pt idx="1462">
                  <c:v>2.6451899999999999</c:v>
                </c:pt>
                <c:pt idx="1463">
                  <c:v>0.3</c:v>
                </c:pt>
                <c:pt idx="1464">
                  <c:v>2.0917599999999998</c:v>
                </c:pt>
                <c:pt idx="1465">
                  <c:v>2.3363399999999999</c:v>
                </c:pt>
                <c:pt idx="1466">
                  <c:v>2.5134099999999999</c:v>
                </c:pt>
                <c:pt idx="1467">
                  <c:v>2.6569099999999999</c:v>
                </c:pt>
                <c:pt idx="1468">
                  <c:v>0.3</c:v>
                </c:pt>
                <c:pt idx="1469">
                  <c:v>2.0803199999999999</c:v>
                </c:pt>
                <c:pt idx="1470">
                  <c:v>2.3368099999999998</c:v>
                </c:pt>
                <c:pt idx="1471">
                  <c:v>2.5150199999999998</c:v>
                </c:pt>
                <c:pt idx="1472">
                  <c:v>2.6505000000000001</c:v>
                </c:pt>
                <c:pt idx="1473">
                  <c:v>0.3</c:v>
                </c:pt>
                <c:pt idx="1474">
                  <c:v>2.1040000000000001</c:v>
                </c:pt>
                <c:pt idx="1475">
                  <c:v>2.3367800000000001</c:v>
                </c:pt>
                <c:pt idx="1476">
                  <c:v>2.4947400000000002</c:v>
                </c:pt>
                <c:pt idx="1477">
                  <c:v>2.6608700000000001</c:v>
                </c:pt>
                <c:pt idx="1478">
                  <c:v>0.3</c:v>
                </c:pt>
                <c:pt idx="1479">
                  <c:v>2.0957499999999998</c:v>
                </c:pt>
                <c:pt idx="1480">
                  <c:v>2.3382700000000001</c:v>
                </c:pt>
                <c:pt idx="1481">
                  <c:v>2.5061100000000001</c:v>
                </c:pt>
                <c:pt idx="1482">
                  <c:v>2.65855</c:v>
                </c:pt>
                <c:pt idx="1483">
                  <c:v>0.3</c:v>
                </c:pt>
                <c:pt idx="1484">
                  <c:v>2.1140099999999999</c:v>
                </c:pt>
                <c:pt idx="1485">
                  <c:v>2.3365100000000001</c:v>
                </c:pt>
                <c:pt idx="1486">
                  <c:v>2.4966200000000001</c:v>
                </c:pt>
                <c:pt idx="1487">
                  <c:v>2.6572</c:v>
                </c:pt>
                <c:pt idx="1488">
                  <c:v>0.3</c:v>
                </c:pt>
                <c:pt idx="1489">
                  <c:v>2.09463</c:v>
                </c:pt>
                <c:pt idx="1490">
                  <c:v>2.3372600000000001</c:v>
                </c:pt>
                <c:pt idx="1491">
                  <c:v>2.4994900000000002</c:v>
                </c:pt>
                <c:pt idx="1492">
                  <c:v>2.6447699999999998</c:v>
                </c:pt>
                <c:pt idx="1493">
                  <c:v>0.3</c:v>
                </c:pt>
                <c:pt idx="1494">
                  <c:v>2.0990899999999999</c:v>
                </c:pt>
                <c:pt idx="1495">
                  <c:v>2.33812</c:v>
                </c:pt>
                <c:pt idx="1496">
                  <c:v>2.5015900000000002</c:v>
                </c:pt>
                <c:pt idx="1497">
                  <c:v>2.64622</c:v>
                </c:pt>
                <c:pt idx="1498">
                  <c:v>0.3</c:v>
                </c:pt>
                <c:pt idx="1499">
                  <c:v>2.0923099999999999</c:v>
                </c:pt>
                <c:pt idx="1500">
                  <c:v>2.3363499999999999</c:v>
                </c:pt>
                <c:pt idx="1501">
                  <c:v>2.4965600000000001</c:v>
                </c:pt>
                <c:pt idx="1502">
                  <c:v>2.6639699999999999</c:v>
                </c:pt>
                <c:pt idx="1503">
                  <c:v>0.3</c:v>
                </c:pt>
                <c:pt idx="1504">
                  <c:v>2.0866699999999998</c:v>
                </c:pt>
                <c:pt idx="1505">
                  <c:v>2.33873</c:v>
                </c:pt>
                <c:pt idx="1506">
                  <c:v>2.5034000000000001</c:v>
                </c:pt>
                <c:pt idx="1507">
                  <c:v>2.6520199999999998</c:v>
                </c:pt>
                <c:pt idx="1508">
                  <c:v>0.3</c:v>
                </c:pt>
                <c:pt idx="1509">
                  <c:v>2.0878700000000001</c:v>
                </c:pt>
                <c:pt idx="1510">
                  <c:v>2.33873</c:v>
                </c:pt>
                <c:pt idx="1511">
                  <c:v>2.50319</c:v>
                </c:pt>
                <c:pt idx="1512">
                  <c:v>2.6581199999999998</c:v>
                </c:pt>
                <c:pt idx="1513">
                  <c:v>0.3</c:v>
                </c:pt>
                <c:pt idx="1514">
                  <c:v>2.0919500000000002</c:v>
                </c:pt>
                <c:pt idx="1515">
                  <c:v>2.3371400000000002</c:v>
                </c:pt>
                <c:pt idx="1516">
                  <c:v>2.5112399999999999</c:v>
                </c:pt>
                <c:pt idx="1517">
                  <c:v>2.6522100000000002</c:v>
                </c:pt>
                <c:pt idx="1518">
                  <c:v>0.3</c:v>
                </c:pt>
                <c:pt idx="1519">
                  <c:v>2.0819200000000002</c:v>
                </c:pt>
                <c:pt idx="1520">
                  <c:v>2.33677</c:v>
                </c:pt>
                <c:pt idx="1521">
                  <c:v>2.5043199999999999</c:v>
                </c:pt>
                <c:pt idx="1522">
                  <c:v>2.6474199999999999</c:v>
                </c:pt>
                <c:pt idx="1523">
                  <c:v>0.3</c:v>
                </c:pt>
                <c:pt idx="1524">
                  <c:v>2.1051600000000001</c:v>
                </c:pt>
                <c:pt idx="1525">
                  <c:v>2.3368899999999999</c:v>
                </c:pt>
                <c:pt idx="1526">
                  <c:v>2.5032899999999998</c:v>
                </c:pt>
                <c:pt idx="1527">
                  <c:v>2.6503700000000001</c:v>
                </c:pt>
                <c:pt idx="1528">
                  <c:v>0.3</c:v>
                </c:pt>
                <c:pt idx="1529">
                  <c:v>2.0972200000000001</c:v>
                </c:pt>
                <c:pt idx="1530">
                  <c:v>2.3361200000000002</c:v>
                </c:pt>
                <c:pt idx="1531">
                  <c:v>2.4999899999999999</c:v>
                </c:pt>
                <c:pt idx="1532">
                  <c:v>2.6554899999999999</c:v>
                </c:pt>
                <c:pt idx="1533">
                  <c:v>0.3</c:v>
                </c:pt>
                <c:pt idx="1534">
                  <c:v>2.0946400000000001</c:v>
                </c:pt>
                <c:pt idx="1535">
                  <c:v>2.3372000000000002</c:v>
                </c:pt>
                <c:pt idx="1536">
                  <c:v>2.5098500000000001</c:v>
                </c:pt>
                <c:pt idx="1537">
                  <c:v>2.6664300000000001</c:v>
                </c:pt>
                <c:pt idx="1538">
                  <c:v>0.3</c:v>
                </c:pt>
                <c:pt idx="1539">
                  <c:v>2.0922100000000001</c:v>
                </c:pt>
                <c:pt idx="1540">
                  <c:v>2.33663</c:v>
                </c:pt>
                <c:pt idx="1541">
                  <c:v>2.5156900000000002</c:v>
                </c:pt>
                <c:pt idx="1542">
                  <c:v>2.6573099999999998</c:v>
                </c:pt>
                <c:pt idx="1543">
                  <c:v>0.3</c:v>
                </c:pt>
                <c:pt idx="1544">
                  <c:v>2.0935700000000002</c:v>
                </c:pt>
                <c:pt idx="1545">
                  <c:v>2.33867</c:v>
                </c:pt>
                <c:pt idx="1546">
                  <c:v>2.50529</c:v>
                </c:pt>
                <c:pt idx="1547">
                  <c:v>2.6439900000000001</c:v>
                </c:pt>
                <c:pt idx="1548">
                  <c:v>0.3</c:v>
                </c:pt>
                <c:pt idx="1549">
                  <c:v>2.0890900000000001</c:v>
                </c:pt>
                <c:pt idx="1550">
                  <c:v>2.3372299999999999</c:v>
                </c:pt>
                <c:pt idx="1551">
                  <c:v>2.5032100000000002</c:v>
                </c:pt>
                <c:pt idx="1552">
                  <c:v>2.6274799999999998</c:v>
                </c:pt>
                <c:pt idx="1553">
                  <c:v>0.3</c:v>
                </c:pt>
                <c:pt idx="1554">
                  <c:v>2.0943700000000001</c:v>
                </c:pt>
                <c:pt idx="1555">
                  <c:v>2.33508</c:v>
                </c:pt>
                <c:pt idx="1556">
                  <c:v>2.4983399999999998</c:v>
                </c:pt>
                <c:pt idx="1557">
                  <c:v>2.6370300000000002</c:v>
                </c:pt>
                <c:pt idx="1558">
                  <c:v>0.3</c:v>
                </c:pt>
                <c:pt idx="1559">
                  <c:v>2.1017800000000002</c:v>
                </c:pt>
                <c:pt idx="1560">
                  <c:v>2.3364400000000001</c:v>
                </c:pt>
                <c:pt idx="1561">
                  <c:v>2.5067900000000001</c:v>
                </c:pt>
                <c:pt idx="1562">
                  <c:v>2.6621999999999999</c:v>
                </c:pt>
                <c:pt idx="1563">
                  <c:v>0.3</c:v>
                </c:pt>
                <c:pt idx="1564">
                  <c:v>2.10005</c:v>
                </c:pt>
                <c:pt idx="1565">
                  <c:v>2.3383400000000001</c:v>
                </c:pt>
                <c:pt idx="1566">
                  <c:v>2.50562</c:v>
                </c:pt>
                <c:pt idx="1567">
                  <c:v>2.6506500000000002</c:v>
                </c:pt>
                <c:pt idx="1568">
                  <c:v>0.3</c:v>
                </c:pt>
                <c:pt idx="1569">
                  <c:v>2.0957499999999998</c:v>
                </c:pt>
                <c:pt idx="1570">
                  <c:v>2.3384100000000001</c:v>
                </c:pt>
                <c:pt idx="1571">
                  <c:v>2.4920800000000001</c:v>
                </c:pt>
                <c:pt idx="1572">
                  <c:v>2.6562999999999999</c:v>
                </c:pt>
                <c:pt idx="1573">
                  <c:v>0.3</c:v>
                </c:pt>
                <c:pt idx="1574">
                  <c:v>2.09653</c:v>
                </c:pt>
                <c:pt idx="1575">
                  <c:v>2.3369399999999998</c:v>
                </c:pt>
                <c:pt idx="1576">
                  <c:v>2.5007700000000002</c:v>
                </c:pt>
                <c:pt idx="1577">
                  <c:v>2.6616900000000001</c:v>
                </c:pt>
                <c:pt idx="1578">
                  <c:v>0.3</c:v>
                </c:pt>
                <c:pt idx="1579">
                  <c:v>2.0956700000000001</c:v>
                </c:pt>
                <c:pt idx="1580">
                  <c:v>2.33724</c:v>
                </c:pt>
                <c:pt idx="1581">
                  <c:v>2.5091199999999998</c:v>
                </c:pt>
                <c:pt idx="1582">
                  <c:v>2.6477499999999998</c:v>
                </c:pt>
                <c:pt idx="1583">
                  <c:v>0.3</c:v>
                </c:pt>
                <c:pt idx="1584">
                  <c:v>2.09314</c:v>
                </c:pt>
                <c:pt idx="1585">
                  <c:v>2.3380100000000001</c:v>
                </c:pt>
                <c:pt idx="1586">
                  <c:v>2.4984500000000001</c:v>
                </c:pt>
                <c:pt idx="1587">
                  <c:v>2.6369099999999999</c:v>
                </c:pt>
                <c:pt idx="1588">
                  <c:v>0.3</c:v>
                </c:pt>
                <c:pt idx="1589">
                  <c:v>2.0931199999999999</c:v>
                </c:pt>
                <c:pt idx="1590">
                  <c:v>2.33649</c:v>
                </c:pt>
                <c:pt idx="1591">
                  <c:v>2.5191400000000002</c:v>
                </c:pt>
                <c:pt idx="1592">
                  <c:v>2.66439</c:v>
                </c:pt>
                <c:pt idx="1593">
                  <c:v>0.3</c:v>
                </c:pt>
                <c:pt idx="1594">
                  <c:v>2.0862799999999999</c:v>
                </c:pt>
                <c:pt idx="1595">
                  <c:v>2.33771</c:v>
                </c:pt>
                <c:pt idx="1596">
                  <c:v>2.4996800000000001</c:v>
                </c:pt>
                <c:pt idx="1597">
                  <c:v>2.6409400000000001</c:v>
                </c:pt>
                <c:pt idx="1598">
                  <c:v>0.3</c:v>
                </c:pt>
                <c:pt idx="1599">
                  <c:v>2.08446</c:v>
                </c:pt>
                <c:pt idx="1600">
                  <c:v>2.3384100000000001</c:v>
                </c:pt>
                <c:pt idx="1601">
                  <c:v>2.4926200000000001</c:v>
                </c:pt>
                <c:pt idx="1602">
                  <c:v>2.6368200000000002</c:v>
                </c:pt>
                <c:pt idx="1603">
                  <c:v>0.3</c:v>
                </c:pt>
                <c:pt idx="1604">
                  <c:v>2.08718</c:v>
                </c:pt>
                <c:pt idx="1605">
                  <c:v>2.3351899999999999</c:v>
                </c:pt>
                <c:pt idx="1606">
                  <c:v>2.5104099999999998</c:v>
                </c:pt>
                <c:pt idx="1607">
                  <c:v>2.6485599999999998</c:v>
                </c:pt>
                <c:pt idx="1608">
                  <c:v>0.3</c:v>
                </c:pt>
                <c:pt idx="1609">
                  <c:v>2.0963099999999999</c:v>
                </c:pt>
                <c:pt idx="1610">
                  <c:v>2.3367200000000001</c:v>
                </c:pt>
                <c:pt idx="1611">
                  <c:v>2.5081000000000002</c:v>
                </c:pt>
                <c:pt idx="1612">
                  <c:v>2.6685400000000001</c:v>
                </c:pt>
                <c:pt idx="1613">
                  <c:v>0.3</c:v>
                </c:pt>
                <c:pt idx="1614">
                  <c:v>2.0996999999999999</c:v>
                </c:pt>
                <c:pt idx="1615">
                  <c:v>2.3387099999999998</c:v>
                </c:pt>
                <c:pt idx="1616">
                  <c:v>2.5137800000000001</c:v>
                </c:pt>
                <c:pt idx="1617">
                  <c:v>2.64046</c:v>
                </c:pt>
                <c:pt idx="1618">
                  <c:v>0.3</c:v>
                </c:pt>
                <c:pt idx="1619">
                  <c:v>2.0900500000000002</c:v>
                </c:pt>
                <c:pt idx="1620">
                  <c:v>2.33684</c:v>
                </c:pt>
                <c:pt idx="1621">
                  <c:v>2.5070299999999999</c:v>
                </c:pt>
                <c:pt idx="1622">
                  <c:v>2.6699700000000002</c:v>
                </c:pt>
                <c:pt idx="1623">
                  <c:v>0.3</c:v>
                </c:pt>
                <c:pt idx="1624">
                  <c:v>2.0897399999999999</c:v>
                </c:pt>
                <c:pt idx="1625">
                  <c:v>2.3368799999999998</c:v>
                </c:pt>
                <c:pt idx="1626">
                  <c:v>2.4968300000000001</c:v>
                </c:pt>
                <c:pt idx="1627">
                  <c:v>2.6541399999999999</c:v>
                </c:pt>
                <c:pt idx="1628">
                  <c:v>0.3</c:v>
                </c:pt>
                <c:pt idx="1629">
                  <c:v>2.0909399999999998</c:v>
                </c:pt>
                <c:pt idx="1630">
                  <c:v>2.3353999999999999</c:v>
                </c:pt>
                <c:pt idx="1631">
                  <c:v>2.50326</c:v>
                </c:pt>
                <c:pt idx="1632">
                  <c:v>2.6509900000000002</c:v>
                </c:pt>
                <c:pt idx="1633">
                  <c:v>0.3</c:v>
                </c:pt>
                <c:pt idx="1634">
                  <c:v>2.0869399999999998</c:v>
                </c:pt>
                <c:pt idx="1635">
                  <c:v>2.3368699999999998</c:v>
                </c:pt>
                <c:pt idx="1636">
                  <c:v>2.5073599999999998</c:v>
                </c:pt>
                <c:pt idx="1637">
                  <c:v>2.65822</c:v>
                </c:pt>
                <c:pt idx="1638">
                  <c:v>0.3</c:v>
                </c:pt>
                <c:pt idx="1639">
                  <c:v>2.08988</c:v>
                </c:pt>
                <c:pt idx="1640">
                  <c:v>2.3385799999999999</c:v>
                </c:pt>
                <c:pt idx="1641">
                  <c:v>2.5018600000000002</c:v>
                </c:pt>
                <c:pt idx="1642">
                  <c:v>2.6441400000000002</c:v>
                </c:pt>
                <c:pt idx="1643">
                  <c:v>0.3</c:v>
                </c:pt>
                <c:pt idx="1644">
                  <c:v>2.1079400000000001</c:v>
                </c:pt>
                <c:pt idx="1645">
                  <c:v>2.3385400000000001</c:v>
                </c:pt>
                <c:pt idx="1646">
                  <c:v>2.4978099999999999</c:v>
                </c:pt>
                <c:pt idx="1647">
                  <c:v>2.6408100000000001</c:v>
                </c:pt>
                <c:pt idx="1648">
                  <c:v>0.3</c:v>
                </c:pt>
                <c:pt idx="1649">
                  <c:v>2.09857</c:v>
                </c:pt>
                <c:pt idx="1650">
                  <c:v>2.3359700000000001</c:v>
                </c:pt>
                <c:pt idx="1651">
                  <c:v>2.5076299999999998</c:v>
                </c:pt>
                <c:pt idx="1652">
                  <c:v>2.63523</c:v>
                </c:pt>
                <c:pt idx="1653">
                  <c:v>0.3</c:v>
                </c:pt>
                <c:pt idx="1654">
                  <c:v>2.09721</c:v>
                </c:pt>
                <c:pt idx="1655">
                  <c:v>2.3380800000000002</c:v>
                </c:pt>
                <c:pt idx="1656">
                  <c:v>2.50495</c:v>
                </c:pt>
                <c:pt idx="1657">
                  <c:v>2.6665899999999998</c:v>
                </c:pt>
                <c:pt idx="1658">
                  <c:v>0.3</c:v>
                </c:pt>
                <c:pt idx="1659">
                  <c:v>2.07816</c:v>
                </c:pt>
                <c:pt idx="1660">
                  <c:v>2.3368699999999998</c:v>
                </c:pt>
                <c:pt idx="1661">
                  <c:v>2.5068800000000002</c:v>
                </c:pt>
                <c:pt idx="1662">
                  <c:v>2.67239</c:v>
                </c:pt>
                <c:pt idx="1663">
                  <c:v>0.3</c:v>
                </c:pt>
                <c:pt idx="1664">
                  <c:v>2.1017700000000001</c:v>
                </c:pt>
                <c:pt idx="1665">
                  <c:v>2.3376299999999999</c:v>
                </c:pt>
                <c:pt idx="1666">
                  <c:v>2.50075</c:v>
                </c:pt>
                <c:pt idx="1667">
                  <c:v>2.65571</c:v>
                </c:pt>
                <c:pt idx="1668">
                  <c:v>0.3</c:v>
                </c:pt>
                <c:pt idx="1669">
                  <c:v>2.09849</c:v>
                </c:pt>
                <c:pt idx="1670">
                  <c:v>2.3386900000000002</c:v>
                </c:pt>
                <c:pt idx="1671">
                  <c:v>2.5051600000000001</c:v>
                </c:pt>
                <c:pt idx="1672">
                  <c:v>2.6627399999999999</c:v>
                </c:pt>
                <c:pt idx="1673">
                  <c:v>0.3</c:v>
                </c:pt>
                <c:pt idx="1674">
                  <c:v>2.0810200000000001</c:v>
                </c:pt>
                <c:pt idx="1675">
                  <c:v>2.3372199999999999</c:v>
                </c:pt>
                <c:pt idx="1676">
                  <c:v>2.4916399999999999</c:v>
                </c:pt>
                <c:pt idx="1677">
                  <c:v>2.6570499999999999</c:v>
                </c:pt>
                <c:pt idx="1678">
                  <c:v>0.3</c:v>
                </c:pt>
                <c:pt idx="1679">
                  <c:v>2.1060699999999999</c:v>
                </c:pt>
                <c:pt idx="1680">
                  <c:v>2.3386900000000002</c:v>
                </c:pt>
                <c:pt idx="1681">
                  <c:v>2.5108700000000002</c:v>
                </c:pt>
                <c:pt idx="1682">
                  <c:v>2.6446800000000001</c:v>
                </c:pt>
                <c:pt idx="1683">
                  <c:v>0.3</c:v>
                </c:pt>
                <c:pt idx="1684">
                  <c:v>2.09857</c:v>
                </c:pt>
                <c:pt idx="1685">
                  <c:v>2.33683</c:v>
                </c:pt>
                <c:pt idx="1686">
                  <c:v>2.5074200000000002</c:v>
                </c:pt>
                <c:pt idx="1687">
                  <c:v>2.6694800000000001</c:v>
                </c:pt>
                <c:pt idx="1688">
                  <c:v>0.3</c:v>
                </c:pt>
                <c:pt idx="1689">
                  <c:v>2.0981800000000002</c:v>
                </c:pt>
                <c:pt idx="1690">
                  <c:v>2.3370799999999998</c:v>
                </c:pt>
                <c:pt idx="1691">
                  <c:v>2.4990199999999998</c:v>
                </c:pt>
                <c:pt idx="1692">
                  <c:v>2.65476</c:v>
                </c:pt>
                <c:pt idx="1693">
                  <c:v>0.3</c:v>
                </c:pt>
                <c:pt idx="1694">
                  <c:v>2.0935899999999998</c:v>
                </c:pt>
                <c:pt idx="1695">
                  <c:v>2.3373200000000001</c:v>
                </c:pt>
                <c:pt idx="1696">
                  <c:v>2.5004499999999998</c:v>
                </c:pt>
                <c:pt idx="1697">
                  <c:v>2.6599200000000001</c:v>
                </c:pt>
                <c:pt idx="1698">
                  <c:v>0.3</c:v>
                </c:pt>
                <c:pt idx="1699">
                  <c:v>2.0924</c:v>
                </c:pt>
                <c:pt idx="1700">
                  <c:v>2.33616</c:v>
                </c:pt>
                <c:pt idx="1701">
                  <c:v>2.4923999999999999</c:v>
                </c:pt>
                <c:pt idx="1702">
                  <c:v>2.6537700000000002</c:v>
                </c:pt>
                <c:pt idx="1703">
                  <c:v>0.3</c:v>
                </c:pt>
                <c:pt idx="1704">
                  <c:v>2.09274</c:v>
                </c:pt>
                <c:pt idx="1705">
                  <c:v>2.3362699999999998</c:v>
                </c:pt>
                <c:pt idx="1706">
                  <c:v>2.5056799999999999</c:v>
                </c:pt>
                <c:pt idx="1707">
                  <c:v>2.66004</c:v>
                </c:pt>
                <c:pt idx="1708">
                  <c:v>0.3</c:v>
                </c:pt>
                <c:pt idx="1709">
                  <c:v>2.0900099999999999</c:v>
                </c:pt>
                <c:pt idx="1710">
                  <c:v>2.3377599999999998</c:v>
                </c:pt>
                <c:pt idx="1711">
                  <c:v>2.5100899999999999</c:v>
                </c:pt>
                <c:pt idx="1712">
                  <c:v>2.6444200000000002</c:v>
                </c:pt>
                <c:pt idx="1713">
                  <c:v>0.3</c:v>
                </c:pt>
                <c:pt idx="1714">
                  <c:v>2.0894200000000001</c:v>
                </c:pt>
                <c:pt idx="1715">
                  <c:v>2.3386900000000002</c:v>
                </c:pt>
                <c:pt idx="1716">
                  <c:v>2.50413</c:v>
                </c:pt>
                <c:pt idx="1717">
                  <c:v>2.6507900000000002</c:v>
                </c:pt>
                <c:pt idx="1718">
                  <c:v>0.3</c:v>
                </c:pt>
                <c:pt idx="1719">
                  <c:v>2.1017700000000001</c:v>
                </c:pt>
                <c:pt idx="1720">
                  <c:v>2.33649</c:v>
                </c:pt>
                <c:pt idx="1721">
                  <c:v>2.5006699999999999</c:v>
                </c:pt>
                <c:pt idx="1722">
                  <c:v>2.6453099999999998</c:v>
                </c:pt>
                <c:pt idx="1723">
                  <c:v>0.3</c:v>
                </c:pt>
                <c:pt idx="1724">
                  <c:v>2.0990899999999999</c:v>
                </c:pt>
                <c:pt idx="1725">
                  <c:v>2.3376700000000001</c:v>
                </c:pt>
                <c:pt idx="1726">
                  <c:v>2.5143399999999998</c:v>
                </c:pt>
                <c:pt idx="1727">
                  <c:v>2.6518600000000001</c:v>
                </c:pt>
                <c:pt idx="1728">
                  <c:v>0.3</c:v>
                </c:pt>
                <c:pt idx="1729">
                  <c:v>2.09015</c:v>
                </c:pt>
              </c:numCache>
            </c:numRef>
          </c:xVal>
          <c:yVal>
            <c:numRef>
              <c:f>Laser!$B$2:$B$1731</c:f>
              <c:numCache>
                <c:formatCode>General</c:formatCode>
                <c:ptCount val="1730"/>
                <c:pt idx="0">
                  <c:v>0.3</c:v>
                </c:pt>
                <c:pt idx="1">
                  <c:v>0.3</c:v>
                </c:pt>
                <c:pt idx="2">
                  <c:v>0.3</c:v>
                </c:pt>
                <c:pt idx="3">
                  <c:v>0.3</c:v>
                </c:pt>
                <c:pt idx="5">
                  <c:v>0.3</c:v>
                </c:pt>
                <c:pt idx="6">
                  <c:v>0.3</c:v>
                </c:pt>
                <c:pt idx="7">
                  <c:v>0.3</c:v>
                </c:pt>
                <c:pt idx="8">
                  <c:v>0.3</c:v>
                </c:pt>
                <c:pt idx="10">
                  <c:v>0.3</c:v>
                </c:pt>
                <c:pt idx="11">
                  <c:v>0.58828999999999998</c:v>
                </c:pt>
                <c:pt idx="12">
                  <c:v>0.60955599999999999</c:v>
                </c:pt>
                <c:pt idx="13">
                  <c:v>0.3</c:v>
                </c:pt>
                <c:pt idx="14">
                  <c:v>0.3</c:v>
                </c:pt>
                <c:pt idx="15">
                  <c:v>0.3</c:v>
                </c:pt>
                <c:pt idx="16">
                  <c:v>0.58828999999999998</c:v>
                </c:pt>
                <c:pt idx="17">
                  <c:v>0.60955599999999999</c:v>
                </c:pt>
                <c:pt idx="18">
                  <c:v>0.3</c:v>
                </c:pt>
                <c:pt idx="19">
                  <c:v>0.3</c:v>
                </c:pt>
                <c:pt idx="20">
                  <c:v>2.46943</c:v>
                </c:pt>
                <c:pt idx="21">
                  <c:v>0.59464700000000004</c:v>
                </c:pt>
                <c:pt idx="22">
                  <c:v>0.3</c:v>
                </c:pt>
                <c:pt idx="23">
                  <c:v>0.31631399999999998</c:v>
                </c:pt>
                <c:pt idx="24">
                  <c:v>2.4854699999999998</c:v>
                </c:pt>
                <c:pt idx="25">
                  <c:v>2.5011000000000001</c:v>
                </c:pt>
                <c:pt idx="26">
                  <c:v>0.59286300000000003</c:v>
                </c:pt>
                <c:pt idx="27">
                  <c:v>0.3</c:v>
                </c:pt>
                <c:pt idx="28">
                  <c:v>0.31624999999999998</c:v>
                </c:pt>
                <c:pt idx="29">
                  <c:v>2.4869300000000001</c:v>
                </c:pt>
                <c:pt idx="30">
                  <c:v>2.4729299999999999</c:v>
                </c:pt>
                <c:pt idx="31">
                  <c:v>0.58530599999999999</c:v>
                </c:pt>
                <c:pt idx="32">
                  <c:v>0.3</c:v>
                </c:pt>
                <c:pt idx="33">
                  <c:v>0.31627100000000002</c:v>
                </c:pt>
                <c:pt idx="34">
                  <c:v>2.4726400000000002</c:v>
                </c:pt>
                <c:pt idx="35">
                  <c:v>2.4810500000000002</c:v>
                </c:pt>
                <c:pt idx="36">
                  <c:v>0.59539299999999995</c:v>
                </c:pt>
                <c:pt idx="37">
                  <c:v>0.3</c:v>
                </c:pt>
                <c:pt idx="38">
                  <c:v>0.31618000000000002</c:v>
                </c:pt>
                <c:pt idx="39">
                  <c:v>2.49248</c:v>
                </c:pt>
                <c:pt idx="40">
                  <c:v>2.4822600000000001</c:v>
                </c:pt>
                <c:pt idx="41">
                  <c:v>0.58726999999999996</c:v>
                </c:pt>
                <c:pt idx="42">
                  <c:v>0.3</c:v>
                </c:pt>
                <c:pt idx="43">
                  <c:v>0.31610899999999997</c:v>
                </c:pt>
                <c:pt idx="44">
                  <c:v>2.4830100000000002</c:v>
                </c:pt>
                <c:pt idx="45">
                  <c:v>2.4704700000000002</c:v>
                </c:pt>
                <c:pt idx="46">
                  <c:v>0.59810300000000005</c:v>
                </c:pt>
                <c:pt idx="47">
                  <c:v>0.3</c:v>
                </c:pt>
                <c:pt idx="48">
                  <c:v>0.31612000000000001</c:v>
                </c:pt>
                <c:pt idx="49">
                  <c:v>2.4803000000000002</c:v>
                </c:pt>
                <c:pt idx="50">
                  <c:v>2.48075</c:v>
                </c:pt>
                <c:pt idx="51">
                  <c:v>0.60207999999999995</c:v>
                </c:pt>
                <c:pt idx="52">
                  <c:v>0.3</c:v>
                </c:pt>
                <c:pt idx="53">
                  <c:v>0.31609300000000001</c:v>
                </c:pt>
                <c:pt idx="54">
                  <c:v>2.4886499999999998</c:v>
                </c:pt>
                <c:pt idx="55">
                  <c:v>2.4863499999999998</c:v>
                </c:pt>
                <c:pt idx="56">
                  <c:v>0.59656399999999998</c:v>
                </c:pt>
                <c:pt idx="57">
                  <c:v>0.3</c:v>
                </c:pt>
                <c:pt idx="58">
                  <c:v>0.316108</c:v>
                </c:pt>
                <c:pt idx="59">
                  <c:v>2.4827499999999998</c:v>
                </c:pt>
                <c:pt idx="60">
                  <c:v>2.48081</c:v>
                </c:pt>
                <c:pt idx="61">
                  <c:v>0.65088699999999999</c:v>
                </c:pt>
                <c:pt idx="62">
                  <c:v>0.34711399999999998</c:v>
                </c:pt>
                <c:pt idx="63">
                  <c:v>0.365562</c:v>
                </c:pt>
                <c:pt idx="64">
                  <c:v>2.50393</c:v>
                </c:pt>
                <c:pt idx="65">
                  <c:v>2.44706</c:v>
                </c:pt>
                <c:pt idx="66">
                  <c:v>0.65807700000000002</c:v>
                </c:pt>
                <c:pt idx="67">
                  <c:v>0.347161</c:v>
                </c:pt>
                <c:pt idx="68">
                  <c:v>0.36575800000000003</c:v>
                </c:pt>
                <c:pt idx="69">
                  <c:v>2.4433699999999998</c:v>
                </c:pt>
                <c:pt idx="70">
                  <c:v>2.4739100000000001</c:v>
                </c:pt>
                <c:pt idx="71">
                  <c:v>0.73348100000000005</c:v>
                </c:pt>
                <c:pt idx="72">
                  <c:v>0.42939899999999998</c:v>
                </c:pt>
                <c:pt idx="73">
                  <c:v>0.44802799999999998</c:v>
                </c:pt>
                <c:pt idx="74">
                  <c:v>2.4836800000000001</c:v>
                </c:pt>
                <c:pt idx="75">
                  <c:v>2.45119</c:v>
                </c:pt>
                <c:pt idx="76">
                  <c:v>0.73458500000000004</c:v>
                </c:pt>
                <c:pt idx="77">
                  <c:v>0.429369</c:v>
                </c:pt>
                <c:pt idx="78">
                  <c:v>0.447882</c:v>
                </c:pt>
                <c:pt idx="79">
                  <c:v>2.4429699999999999</c:v>
                </c:pt>
                <c:pt idx="80">
                  <c:v>2.4773900000000002</c:v>
                </c:pt>
                <c:pt idx="81">
                  <c:v>0.80692299999999995</c:v>
                </c:pt>
                <c:pt idx="82">
                  <c:v>0.51215900000000003</c:v>
                </c:pt>
                <c:pt idx="83">
                  <c:v>0.53075899999999998</c:v>
                </c:pt>
                <c:pt idx="84">
                  <c:v>2.4839600000000002</c:v>
                </c:pt>
                <c:pt idx="85">
                  <c:v>2.4339200000000001</c:v>
                </c:pt>
                <c:pt idx="86">
                  <c:v>0.79608400000000001</c:v>
                </c:pt>
                <c:pt idx="87">
                  <c:v>0.51223099999999999</c:v>
                </c:pt>
                <c:pt idx="88">
                  <c:v>0.53077799999999997</c:v>
                </c:pt>
                <c:pt idx="89">
                  <c:v>2.4506600000000001</c:v>
                </c:pt>
                <c:pt idx="90">
                  <c:v>2.49166</c:v>
                </c:pt>
                <c:pt idx="91">
                  <c:v>0.898725</c:v>
                </c:pt>
                <c:pt idx="92">
                  <c:v>0.59382100000000004</c:v>
                </c:pt>
                <c:pt idx="93">
                  <c:v>0.61214100000000005</c:v>
                </c:pt>
                <c:pt idx="94">
                  <c:v>2.4942700000000002</c:v>
                </c:pt>
                <c:pt idx="95">
                  <c:v>2.4366400000000001</c:v>
                </c:pt>
                <c:pt idx="96">
                  <c:v>0.88588199999999995</c:v>
                </c:pt>
                <c:pt idx="97">
                  <c:v>0.59370500000000004</c:v>
                </c:pt>
                <c:pt idx="98">
                  <c:v>0.61221000000000003</c:v>
                </c:pt>
                <c:pt idx="99">
                  <c:v>2.4554</c:v>
                </c:pt>
                <c:pt idx="100">
                  <c:v>2.4886599999999999</c:v>
                </c:pt>
                <c:pt idx="101">
                  <c:v>0.98061399999999999</c:v>
                </c:pt>
                <c:pt idx="102">
                  <c:v>0.67515800000000004</c:v>
                </c:pt>
                <c:pt idx="103">
                  <c:v>0.69354000000000005</c:v>
                </c:pt>
                <c:pt idx="104">
                  <c:v>2.48082</c:v>
                </c:pt>
                <c:pt idx="105">
                  <c:v>2.4532799999999999</c:v>
                </c:pt>
                <c:pt idx="106">
                  <c:v>0.97225700000000004</c:v>
                </c:pt>
                <c:pt idx="107">
                  <c:v>0.67518800000000001</c:v>
                </c:pt>
                <c:pt idx="108">
                  <c:v>0.69372100000000003</c:v>
                </c:pt>
                <c:pt idx="109">
                  <c:v>2.4423599999999999</c:v>
                </c:pt>
                <c:pt idx="110">
                  <c:v>2.4858699999999998</c:v>
                </c:pt>
                <c:pt idx="111">
                  <c:v>1.06033</c:v>
                </c:pt>
                <c:pt idx="112">
                  <c:v>0.75800199999999995</c:v>
                </c:pt>
                <c:pt idx="113">
                  <c:v>0.77639999999999998</c:v>
                </c:pt>
                <c:pt idx="114">
                  <c:v>2.48529</c:v>
                </c:pt>
                <c:pt idx="115">
                  <c:v>2.4373200000000002</c:v>
                </c:pt>
                <c:pt idx="116">
                  <c:v>1.0488299999999999</c:v>
                </c:pt>
                <c:pt idx="117">
                  <c:v>0.75793699999999997</c:v>
                </c:pt>
                <c:pt idx="118">
                  <c:v>0.77639199999999997</c:v>
                </c:pt>
                <c:pt idx="119">
                  <c:v>1.32969</c:v>
                </c:pt>
                <c:pt idx="120">
                  <c:v>2.47126</c:v>
                </c:pt>
                <c:pt idx="121">
                  <c:v>1.1413899999999999</c:v>
                </c:pt>
                <c:pt idx="122">
                  <c:v>0.84000600000000003</c:v>
                </c:pt>
                <c:pt idx="123">
                  <c:v>0.85816999999999999</c:v>
                </c:pt>
                <c:pt idx="124">
                  <c:v>1.36747</c:v>
                </c:pt>
                <c:pt idx="125">
                  <c:v>2.4367000000000001</c:v>
                </c:pt>
                <c:pt idx="126">
                  <c:v>1.1352199999999999</c:v>
                </c:pt>
                <c:pt idx="127">
                  <c:v>0.83996099999999996</c:v>
                </c:pt>
                <c:pt idx="128">
                  <c:v>0.85157000000000005</c:v>
                </c:pt>
                <c:pt idx="129">
                  <c:v>1.3100099999999999</c:v>
                </c:pt>
                <c:pt idx="130">
                  <c:v>2.4862000000000002</c:v>
                </c:pt>
                <c:pt idx="131">
                  <c:v>1.2135</c:v>
                </c:pt>
                <c:pt idx="132">
                  <c:v>0.92121500000000001</c:v>
                </c:pt>
                <c:pt idx="133">
                  <c:v>0.932697</c:v>
                </c:pt>
                <c:pt idx="134">
                  <c:v>1.3817299999999999</c:v>
                </c:pt>
                <c:pt idx="135">
                  <c:v>2.4516800000000001</c:v>
                </c:pt>
                <c:pt idx="136">
                  <c:v>1.2219899999999999</c:v>
                </c:pt>
                <c:pt idx="137">
                  <c:v>0.92121500000000001</c:v>
                </c:pt>
                <c:pt idx="138">
                  <c:v>0.93264199999999997</c:v>
                </c:pt>
                <c:pt idx="139">
                  <c:v>1.3481099999999999</c:v>
                </c:pt>
                <c:pt idx="140">
                  <c:v>2.4853900000000002</c:v>
                </c:pt>
                <c:pt idx="141">
                  <c:v>1.2881199999999999</c:v>
                </c:pt>
                <c:pt idx="142">
                  <c:v>1.0036499999999999</c:v>
                </c:pt>
                <c:pt idx="143">
                  <c:v>1.01515</c:v>
                </c:pt>
                <c:pt idx="144">
                  <c:v>1.40547</c:v>
                </c:pt>
                <c:pt idx="145">
                  <c:v>2.4419400000000002</c:v>
                </c:pt>
                <c:pt idx="146">
                  <c:v>1.29596</c:v>
                </c:pt>
                <c:pt idx="147">
                  <c:v>1.00373</c:v>
                </c:pt>
                <c:pt idx="148">
                  <c:v>1.01536</c:v>
                </c:pt>
                <c:pt idx="149">
                  <c:v>1.40693</c:v>
                </c:pt>
                <c:pt idx="150">
                  <c:v>2.4963799999999998</c:v>
                </c:pt>
                <c:pt idx="151">
                  <c:v>1.3794</c:v>
                </c:pt>
                <c:pt idx="152">
                  <c:v>1.0860700000000001</c:v>
                </c:pt>
                <c:pt idx="153">
                  <c:v>1.0982099999999999</c:v>
                </c:pt>
                <c:pt idx="154">
                  <c:v>1.4761</c:v>
                </c:pt>
                <c:pt idx="155">
                  <c:v>2.4446300000000001</c:v>
                </c:pt>
                <c:pt idx="156">
                  <c:v>1.37931</c:v>
                </c:pt>
                <c:pt idx="157">
                  <c:v>1.0860099999999999</c:v>
                </c:pt>
                <c:pt idx="158">
                  <c:v>1.1048100000000001</c:v>
                </c:pt>
                <c:pt idx="159">
                  <c:v>1.47634</c:v>
                </c:pt>
                <c:pt idx="160">
                  <c:v>2.4813299999999998</c:v>
                </c:pt>
                <c:pt idx="161">
                  <c:v>1.4552</c:v>
                </c:pt>
                <c:pt idx="162">
                  <c:v>1.1673800000000001</c:v>
                </c:pt>
                <c:pt idx="163">
                  <c:v>1.1831499999999999</c:v>
                </c:pt>
                <c:pt idx="164">
                  <c:v>2.49173</c:v>
                </c:pt>
                <c:pt idx="165">
                  <c:v>2.4625599999999999</c:v>
                </c:pt>
                <c:pt idx="166">
                  <c:v>1.4577800000000001</c:v>
                </c:pt>
                <c:pt idx="167">
                  <c:v>1.16733</c:v>
                </c:pt>
                <c:pt idx="168">
                  <c:v>1.1827799999999999</c:v>
                </c:pt>
                <c:pt idx="169">
                  <c:v>2.4553500000000001</c:v>
                </c:pt>
                <c:pt idx="170">
                  <c:v>2.5190100000000002</c:v>
                </c:pt>
                <c:pt idx="171">
                  <c:v>1.5476300000000001</c:v>
                </c:pt>
                <c:pt idx="172">
                  <c:v>1.2497</c:v>
                </c:pt>
                <c:pt idx="173">
                  <c:v>1.26519</c:v>
                </c:pt>
                <c:pt idx="174">
                  <c:v>2.5048699999999999</c:v>
                </c:pt>
                <c:pt idx="175">
                  <c:v>2.4306100000000002</c:v>
                </c:pt>
                <c:pt idx="176">
                  <c:v>1.5459099999999999</c:v>
                </c:pt>
                <c:pt idx="177">
                  <c:v>1.2497400000000001</c:v>
                </c:pt>
                <c:pt idx="178">
                  <c:v>1.2652000000000001</c:v>
                </c:pt>
                <c:pt idx="179">
                  <c:v>2.4441700000000002</c:v>
                </c:pt>
                <c:pt idx="180">
                  <c:v>2.4687899999999998</c:v>
                </c:pt>
                <c:pt idx="181">
                  <c:v>1.6226799999999999</c:v>
                </c:pt>
                <c:pt idx="182">
                  <c:v>1.33188</c:v>
                </c:pt>
                <c:pt idx="183">
                  <c:v>1.34738</c:v>
                </c:pt>
                <c:pt idx="184">
                  <c:v>2.4922</c:v>
                </c:pt>
                <c:pt idx="185">
                  <c:v>2.4405199999999998</c:v>
                </c:pt>
                <c:pt idx="186">
                  <c:v>1.6315599999999999</c:v>
                </c:pt>
                <c:pt idx="187">
                  <c:v>1.3318300000000001</c:v>
                </c:pt>
                <c:pt idx="188">
                  <c:v>1.3369500000000001</c:v>
                </c:pt>
                <c:pt idx="189">
                  <c:v>2.43384</c:v>
                </c:pt>
                <c:pt idx="190">
                  <c:v>2.4845199999999998</c:v>
                </c:pt>
                <c:pt idx="191">
                  <c:v>1.69716</c:v>
                </c:pt>
                <c:pt idx="192">
                  <c:v>1.4133100000000001</c:v>
                </c:pt>
                <c:pt idx="193">
                  <c:v>1.4181699999999999</c:v>
                </c:pt>
                <c:pt idx="194">
                  <c:v>2.4850099999999999</c:v>
                </c:pt>
                <c:pt idx="195">
                  <c:v>2.46895</c:v>
                </c:pt>
                <c:pt idx="196">
                  <c:v>1.71835</c:v>
                </c:pt>
                <c:pt idx="197">
                  <c:v>1.4132100000000001</c:v>
                </c:pt>
                <c:pt idx="198">
                  <c:v>1.4179900000000001</c:v>
                </c:pt>
                <c:pt idx="199">
                  <c:v>2.4520499999999998</c:v>
                </c:pt>
                <c:pt idx="200">
                  <c:v>2.4814500000000002</c:v>
                </c:pt>
                <c:pt idx="201">
                  <c:v>1.74909</c:v>
                </c:pt>
                <c:pt idx="202">
                  <c:v>1.4552700000000001</c:v>
                </c:pt>
                <c:pt idx="203">
                  <c:v>1.45574</c:v>
                </c:pt>
                <c:pt idx="204">
                  <c:v>2.48027</c:v>
                </c:pt>
                <c:pt idx="205">
                  <c:v>2.4756</c:v>
                </c:pt>
                <c:pt idx="206">
                  <c:v>1.7600899999999999</c:v>
                </c:pt>
                <c:pt idx="207">
                  <c:v>1.4552700000000001</c:v>
                </c:pt>
                <c:pt idx="208">
                  <c:v>1.45577</c:v>
                </c:pt>
                <c:pt idx="209">
                  <c:v>2.4975000000000001</c:v>
                </c:pt>
                <c:pt idx="210">
                  <c:v>2.4760499999999999</c:v>
                </c:pt>
                <c:pt idx="211">
                  <c:v>1.7886899999999999</c:v>
                </c:pt>
                <c:pt idx="212">
                  <c:v>1.4903599999999999</c:v>
                </c:pt>
                <c:pt idx="213">
                  <c:v>1.4584900000000001</c:v>
                </c:pt>
                <c:pt idx="214">
                  <c:v>2.4868600000000001</c:v>
                </c:pt>
                <c:pt idx="215">
                  <c:v>2.4636200000000001</c:v>
                </c:pt>
                <c:pt idx="216">
                  <c:v>1.82131</c:v>
                </c:pt>
                <c:pt idx="217">
                  <c:v>1.4904500000000001</c:v>
                </c:pt>
                <c:pt idx="218">
                  <c:v>1.45767</c:v>
                </c:pt>
                <c:pt idx="219">
                  <c:v>2.5150700000000001</c:v>
                </c:pt>
                <c:pt idx="220">
                  <c:v>2.4698600000000002</c:v>
                </c:pt>
                <c:pt idx="221">
                  <c:v>1.8573200000000001</c:v>
                </c:pt>
                <c:pt idx="222">
                  <c:v>1.52762</c:v>
                </c:pt>
                <c:pt idx="223">
                  <c:v>1.45347</c:v>
                </c:pt>
                <c:pt idx="224">
                  <c:v>2.48977</c:v>
                </c:pt>
                <c:pt idx="225">
                  <c:v>2.46692</c:v>
                </c:pt>
                <c:pt idx="226">
                  <c:v>1.8699600000000001</c:v>
                </c:pt>
                <c:pt idx="227">
                  <c:v>1.5280199999999999</c:v>
                </c:pt>
                <c:pt idx="228">
                  <c:v>1.4535899999999999</c:v>
                </c:pt>
                <c:pt idx="229">
                  <c:v>2.5188899999999999</c:v>
                </c:pt>
                <c:pt idx="230">
                  <c:v>2.4681799999999998</c:v>
                </c:pt>
                <c:pt idx="231">
                  <c:v>1.9462200000000001</c:v>
                </c:pt>
                <c:pt idx="232">
                  <c:v>1.56593</c:v>
                </c:pt>
                <c:pt idx="233">
                  <c:v>1.45106</c:v>
                </c:pt>
                <c:pt idx="234">
                  <c:v>2.4979399999999998</c:v>
                </c:pt>
                <c:pt idx="235">
                  <c:v>2.4771700000000001</c:v>
                </c:pt>
                <c:pt idx="236">
                  <c:v>1.9669099999999999</c:v>
                </c:pt>
                <c:pt idx="237">
                  <c:v>1.56829</c:v>
                </c:pt>
                <c:pt idx="238">
                  <c:v>1.4503600000000001</c:v>
                </c:pt>
                <c:pt idx="239">
                  <c:v>2.51613</c:v>
                </c:pt>
                <c:pt idx="240">
                  <c:v>2.48617</c:v>
                </c:pt>
                <c:pt idx="241">
                  <c:v>2.0497200000000002</c:v>
                </c:pt>
                <c:pt idx="242">
                  <c:v>1.6104700000000001</c:v>
                </c:pt>
                <c:pt idx="243">
                  <c:v>1.4453400000000001</c:v>
                </c:pt>
                <c:pt idx="244">
                  <c:v>2.4870800000000002</c:v>
                </c:pt>
                <c:pt idx="245">
                  <c:v>2.4923099999999998</c:v>
                </c:pt>
                <c:pt idx="246">
                  <c:v>2.07267</c:v>
                </c:pt>
                <c:pt idx="247">
                  <c:v>1.60907</c:v>
                </c:pt>
                <c:pt idx="248">
                  <c:v>1.44303</c:v>
                </c:pt>
                <c:pt idx="249">
                  <c:v>2.5215000000000001</c:v>
                </c:pt>
                <c:pt idx="250">
                  <c:v>2.46637</c:v>
                </c:pt>
                <c:pt idx="251">
                  <c:v>2.1570900000000002</c:v>
                </c:pt>
                <c:pt idx="252">
                  <c:v>1.64866</c:v>
                </c:pt>
                <c:pt idx="253">
                  <c:v>1.4437800000000001</c:v>
                </c:pt>
                <c:pt idx="254">
                  <c:v>2.4759699999999998</c:v>
                </c:pt>
                <c:pt idx="255">
                  <c:v>2.4700199999999999</c:v>
                </c:pt>
                <c:pt idx="256">
                  <c:v>2.1853500000000001</c:v>
                </c:pt>
                <c:pt idx="257">
                  <c:v>1.65313</c:v>
                </c:pt>
                <c:pt idx="258">
                  <c:v>1.44278</c:v>
                </c:pt>
                <c:pt idx="259">
                  <c:v>2.5255899999999998</c:v>
                </c:pt>
                <c:pt idx="260">
                  <c:v>2.48461</c:v>
                </c:pt>
                <c:pt idx="261">
                  <c:v>2.2900399999999999</c:v>
                </c:pt>
                <c:pt idx="262">
                  <c:v>1.6967000000000001</c:v>
                </c:pt>
                <c:pt idx="263">
                  <c:v>1.4366000000000001</c:v>
                </c:pt>
                <c:pt idx="264">
                  <c:v>2.4910700000000001</c:v>
                </c:pt>
                <c:pt idx="265">
                  <c:v>2.4724300000000001</c:v>
                </c:pt>
                <c:pt idx="266">
                  <c:v>2.3506</c:v>
                </c:pt>
                <c:pt idx="267">
                  <c:v>1.69526</c:v>
                </c:pt>
                <c:pt idx="268">
                  <c:v>1.4324300000000001</c:v>
                </c:pt>
                <c:pt idx="269">
                  <c:v>2.5434000000000001</c:v>
                </c:pt>
                <c:pt idx="270">
                  <c:v>2.4737499999999999</c:v>
                </c:pt>
                <c:pt idx="271">
                  <c:v>2.4601700000000002</c:v>
                </c:pt>
                <c:pt idx="272">
                  <c:v>1.7392399999999999</c:v>
                </c:pt>
                <c:pt idx="273">
                  <c:v>1.43946</c:v>
                </c:pt>
                <c:pt idx="274">
                  <c:v>2.4307300000000001</c:v>
                </c:pt>
                <c:pt idx="275">
                  <c:v>2.49227</c:v>
                </c:pt>
                <c:pt idx="276">
                  <c:v>2.4610500000000002</c:v>
                </c:pt>
                <c:pt idx="277">
                  <c:v>1.73783</c:v>
                </c:pt>
                <c:pt idx="278">
                  <c:v>1.4386099999999999</c:v>
                </c:pt>
                <c:pt idx="279">
                  <c:v>2.4175900000000001</c:v>
                </c:pt>
                <c:pt idx="280">
                  <c:v>2.2521599999999999</c:v>
                </c:pt>
                <c:pt idx="281">
                  <c:v>2.4788999999999999</c:v>
                </c:pt>
                <c:pt idx="282">
                  <c:v>1.78898</c:v>
                </c:pt>
                <c:pt idx="283">
                  <c:v>1.4282699999999999</c:v>
                </c:pt>
                <c:pt idx="284">
                  <c:v>2.2907600000000001</c:v>
                </c:pt>
                <c:pt idx="285">
                  <c:v>2.22234</c:v>
                </c:pt>
                <c:pt idx="286">
                  <c:v>2.47262</c:v>
                </c:pt>
                <c:pt idx="287">
                  <c:v>1.8012300000000001</c:v>
                </c:pt>
                <c:pt idx="288">
                  <c:v>1.41791</c:v>
                </c:pt>
                <c:pt idx="289">
                  <c:v>2.2785700000000002</c:v>
                </c:pt>
                <c:pt idx="290">
                  <c:v>2.1727099999999999</c:v>
                </c:pt>
                <c:pt idx="291">
                  <c:v>2.48922</c:v>
                </c:pt>
                <c:pt idx="292">
                  <c:v>1.8451500000000001</c:v>
                </c:pt>
                <c:pt idx="293">
                  <c:v>1.42649</c:v>
                </c:pt>
                <c:pt idx="294">
                  <c:v>2.1522100000000002</c:v>
                </c:pt>
                <c:pt idx="295">
                  <c:v>2.1620400000000002</c:v>
                </c:pt>
                <c:pt idx="296">
                  <c:v>2.4754200000000002</c:v>
                </c:pt>
                <c:pt idx="297">
                  <c:v>1.8547499999999999</c:v>
                </c:pt>
                <c:pt idx="298">
                  <c:v>1.4214100000000001</c:v>
                </c:pt>
                <c:pt idx="299">
                  <c:v>2.1528900000000002</c:v>
                </c:pt>
                <c:pt idx="300">
                  <c:v>2.14534</c:v>
                </c:pt>
                <c:pt idx="301">
                  <c:v>2.4822799999999998</c:v>
                </c:pt>
                <c:pt idx="302">
                  <c:v>1.90279</c:v>
                </c:pt>
                <c:pt idx="303">
                  <c:v>1.4116200000000001</c:v>
                </c:pt>
                <c:pt idx="304">
                  <c:v>2.0320900000000002</c:v>
                </c:pt>
                <c:pt idx="305">
                  <c:v>2.1356600000000001</c:v>
                </c:pt>
                <c:pt idx="306">
                  <c:v>2.4685800000000002</c:v>
                </c:pt>
                <c:pt idx="307">
                  <c:v>1.9007700000000001</c:v>
                </c:pt>
                <c:pt idx="308">
                  <c:v>1.4130100000000001</c:v>
                </c:pt>
                <c:pt idx="309">
                  <c:v>2.0329299999999999</c:v>
                </c:pt>
                <c:pt idx="310">
                  <c:v>2.1351200000000001</c:v>
                </c:pt>
                <c:pt idx="311">
                  <c:v>2.4836</c:v>
                </c:pt>
                <c:pt idx="312">
                  <c:v>1.96696</c:v>
                </c:pt>
                <c:pt idx="313">
                  <c:v>1.40133</c:v>
                </c:pt>
                <c:pt idx="314">
                  <c:v>1.91194</c:v>
                </c:pt>
                <c:pt idx="315">
                  <c:v>2.1045799999999999</c:v>
                </c:pt>
                <c:pt idx="316">
                  <c:v>2.4622799999999998</c:v>
                </c:pt>
                <c:pt idx="317">
                  <c:v>1.9720500000000001</c:v>
                </c:pt>
                <c:pt idx="318">
                  <c:v>0.3</c:v>
                </c:pt>
                <c:pt idx="319">
                  <c:v>1.9108000000000001</c:v>
                </c:pt>
                <c:pt idx="320">
                  <c:v>2.1033599999999999</c:v>
                </c:pt>
                <c:pt idx="321">
                  <c:v>2.4803299999999999</c:v>
                </c:pt>
                <c:pt idx="322">
                  <c:v>2.0385399999999998</c:v>
                </c:pt>
                <c:pt idx="323">
                  <c:v>0.3</c:v>
                </c:pt>
                <c:pt idx="324">
                  <c:v>1.7948599999999999</c:v>
                </c:pt>
                <c:pt idx="325">
                  <c:v>2.1151499999999999</c:v>
                </c:pt>
                <c:pt idx="326">
                  <c:v>2.4846400000000002</c:v>
                </c:pt>
                <c:pt idx="327">
                  <c:v>2.0420099999999999</c:v>
                </c:pt>
                <c:pt idx="328">
                  <c:v>0.3</c:v>
                </c:pt>
                <c:pt idx="329">
                  <c:v>1.7944800000000001</c:v>
                </c:pt>
                <c:pt idx="330">
                  <c:v>2.1134200000000001</c:v>
                </c:pt>
                <c:pt idx="331">
                  <c:v>2.50379</c:v>
                </c:pt>
                <c:pt idx="332">
                  <c:v>2.0947100000000001</c:v>
                </c:pt>
                <c:pt idx="333">
                  <c:v>0.3</c:v>
                </c:pt>
                <c:pt idx="334">
                  <c:v>1.6767799999999999</c:v>
                </c:pt>
                <c:pt idx="335">
                  <c:v>2.1267200000000002</c:v>
                </c:pt>
                <c:pt idx="336">
                  <c:v>2.48306</c:v>
                </c:pt>
                <c:pt idx="337">
                  <c:v>2.11896</c:v>
                </c:pt>
                <c:pt idx="338">
                  <c:v>0.3</c:v>
                </c:pt>
                <c:pt idx="339">
                  <c:v>1.6768000000000001</c:v>
                </c:pt>
                <c:pt idx="340">
                  <c:v>2.4902000000000002</c:v>
                </c:pt>
                <c:pt idx="341">
                  <c:v>2.5005500000000001</c:v>
                </c:pt>
                <c:pt idx="342">
                  <c:v>2.1786799999999999</c:v>
                </c:pt>
                <c:pt idx="343">
                  <c:v>0.3</c:v>
                </c:pt>
                <c:pt idx="344">
                  <c:v>1.5596099999999999</c:v>
                </c:pt>
                <c:pt idx="345">
                  <c:v>2.51091</c:v>
                </c:pt>
                <c:pt idx="346">
                  <c:v>2.4681899999999999</c:v>
                </c:pt>
                <c:pt idx="347">
                  <c:v>2.2161</c:v>
                </c:pt>
                <c:pt idx="348">
                  <c:v>0.3</c:v>
                </c:pt>
                <c:pt idx="349">
                  <c:v>1.5580000000000001</c:v>
                </c:pt>
                <c:pt idx="350">
                  <c:v>2.47641</c:v>
                </c:pt>
                <c:pt idx="351">
                  <c:v>2.4912299999999998</c:v>
                </c:pt>
                <c:pt idx="352">
                  <c:v>2.2829000000000002</c:v>
                </c:pt>
                <c:pt idx="353">
                  <c:v>0.3</c:v>
                </c:pt>
                <c:pt idx="354">
                  <c:v>1.4453400000000001</c:v>
                </c:pt>
                <c:pt idx="355">
                  <c:v>2.4970599999999998</c:v>
                </c:pt>
                <c:pt idx="356">
                  <c:v>2.46583</c:v>
                </c:pt>
                <c:pt idx="357">
                  <c:v>2.3300299999999998</c:v>
                </c:pt>
                <c:pt idx="358">
                  <c:v>0.3</c:v>
                </c:pt>
                <c:pt idx="359">
                  <c:v>1.4447700000000001</c:v>
                </c:pt>
                <c:pt idx="360">
                  <c:v>2.4793799999999999</c:v>
                </c:pt>
                <c:pt idx="361">
                  <c:v>2.5083700000000002</c:v>
                </c:pt>
                <c:pt idx="362">
                  <c:v>2.40232</c:v>
                </c:pt>
                <c:pt idx="363">
                  <c:v>0.3</c:v>
                </c:pt>
                <c:pt idx="364">
                  <c:v>1.3936599999999999</c:v>
                </c:pt>
                <c:pt idx="365">
                  <c:v>2.4988800000000002</c:v>
                </c:pt>
                <c:pt idx="366">
                  <c:v>2.4886499999999998</c:v>
                </c:pt>
                <c:pt idx="367">
                  <c:v>2.4396300000000002</c:v>
                </c:pt>
                <c:pt idx="368">
                  <c:v>0.3</c:v>
                </c:pt>
                <c:pt idx="369">
                  <c:v>1.4051499999999999</c:v>
                </c:pt>
                <c:pt idx="370">
                  <c:v>2.48339</c:v>
                </c:pt>
                <c:pt idx="371">
                  <c:v>2.4921000000000002</c:v>
                </c:pt>
                <c:pt idx="372">
                  <c:v>2.4885799999999998</c:v>
                </c:pt>
                <c:pt idx="373">
                  <c:v>0.3</c:v>
                </c:pt>
                <c:pt idx="374">
                  <c:v>1.32118</c:v>
                </c:pt>
                <c:pt idx="375">
                  <c:v>2.5143200000000001</c:v>
                </c:pt>
                <c:pt idx="376">
                  <c:v>2.4910299999999999</c:v>
                </c:pt>
                <c:pt idx="377">
                  <c:v>2.4853900000000002</c:v>
                </c:pt>
                <c:pt idx="378">
                  <c:v>0.3</c:v>
                </c:pt>
                <c:pt idx="379">
                  <c:v>1.3218000000000001</c:v>
                </c:pt>
                <c:pt idx="380">
                  <c:v>2.4672100000000001</c:v>
                </c:pt>
                <c:pt idx="381">
                  <c:v>2.4835799999999999</c:v>
                </c:pt>
                <c:pt idx="382">
                  <c:v>2.4782500000000001</c:v>
                </c:pt>
                <c:pt idx="383">
                  <c:v>0.3</c:v>
                </c:pt>
                <c:pt idx="384">
                  <c:v>1.2228300000000001</c:v>
                </c:pt>
                <c:pt idx="385">
                  <c:v>2.5117400000000001</c:v>
                </c:pt>
                <c:pt idx="386">
                  <c:v>2.2618100000000001</c:v>
                </c:pt>
                <c:pt idx="387">
                  <c:v>2.4730099999999999</c:v>
                </c:pt>
                <c:pt idx="388">
                  <c:v>0.3</c:v>
                </c:pt>
                <c:pt idx="389">
                  <c:v>1.0811900000000001</c:v>
                </c:pt>
                <c:pt idx="390">
                  <c:v>2.4670999999999998</c:v>
                </c:pt>
                <c:pt idx="391">
                  <c:v>2.202</c:v>
                </c:pt>
                <c:pt idx="392">
                  <c:v>2.50217</c:v>
                </c:pt>
                <c:pt idx="393">
                  <c:v>0.3</c:v>
                </c:pt>
                <c:pt idx="394">
                  <c:v>0.96714299999999997</c:v>
                </c:pt>
                <c:pt idx="395">
                  <c:v>2.5236900000000002</c:v>
                </c:pt>
                <c:pt idx="396">
                  <c:v>2.1663100000000002</c:v>
                </c:pt>
                <c:pt idx="397">
                  <c:v>2.4806400000000002</c:v>
                </c:pt>
                <c:pt idx="398">
                  <c:v>0.3</c:v>
                </c:pt>
                <c:pt idx="399">
                  <c:v>0.959735</c:v>
                </c:pt>
                <c:pt idx="400">
                  <c:v>2.46549</c:v>
                </c:pt>
                <c:pt idx="401">
                  <c:v>2.1613899999999999</c:v>
                </c:pt>
                <c:pt idx="402">
                  <c:v>2.5139100000000001</c:v>
                </c:pt>
                <c:pt idx="403">
                  <c:v>0.3</c:v>
                </c:pt>
                <c:pt idx="404">
                  <c:v>0.843808</c:v>
                </c:pt>
                <c:pt idx="405">
                  <c:v>2.4655800000000001</c:v>
                </c:pt>
                <c:pt idx="406">
                  <c:v>2.1402299999999999</c:v>
                </c:pt>
                <c:pt idx="407">
                  <c:v>2.4883899999999999</c:v>
                </c:pt>
                <c:pt idx="408">
                  <c:v>0.3</c:v>
                </c:pt>
                <c:pt idx="409">
                  <c:v>0.82269599999999998</c:v>
                </c:pt>
                <c:pt idx="410">
                  <c:v>2.34246</c:v>
                </c:pt>
                <c:pt idx="411">
                  <c:v>2.13937</c:v>
                </c:pt>
                <c:pt idx="412">
                  <c:v>2.48339</c:v>
                </c:pt>
                <c:pt idx="413">
                  <c:v>0.3</c:v>
                </c:pt>
                <c:pt idx="414">
                  <c:v>0.70010399999999995</c:v>
                </c:pt>
                <c:pt idx="415">
                  <c:v>2.3317199999999998</c:v>
                </c:pt>
                <c:pt idx="416">
                  <c:v>2.1290300000000002</c:v>
                </c:pt>
                <c:pt idx="417">
                  <c:v>2.4882200000000001</c:v>
                </c:pt>
                <c:pt idx="418">
                  <c:v>0.3</c:v>
                </c:pt>
                <c:pt idx="419">
                  <c:v>1.6188499999999999</c:v>
                </c:pt>
                <c:pt idx="420">
                  <c:v>2.2085499999999998</c:v>
                </c:pt>
                <c:pt idx="421">
                  <c:v>2.12873</c:v>
                </c:pt>
                <c:pt idx="422">
                  <c:v>2.48767</c:v>
                </c:pt>
                <c:pt idx="423">
                  <c:v>0.3</c:v>
                </c:pt>
                <c:pt idx="424">
                  <c:v>1.6071599999999999</c:v>
                </c:pt>
                <c:pt idx="425">
                  <c:v>2.2042700000000002</c:v>
                </c:pt>
                <c:pt idx="426">
                  <c:v>2.1139000000000001</c:v>
                </c:pt>
                <c:pt idx="427">
                  <c:v>2.4825300000000001</c:v>
                </c:pt>
                <c:pt idx="428">
                  <c:v>0.3</c:v>
                </c:pt>
                <c:pt idx="429">
                  <c:v>1.6211800000000001</c:v>
                </c:pt>
                <c:pt idx="430">
                  <c:v>2.0849000000000002</c:v>
                </c:pt>
                <c:pt idx="431">
                  <c:v>2.11924</c:v>
                </c:pt>
                <c:pt idx="432">
                  <c:v>2.49194</c:v>
                </c:pt>
                <c:pt idx="433">
                  <c:v>0.3</c:v>
                </c:pt>
                <c:pt idx="434">
                  <c:v>1.6027</c:v>
                </c:pt>
                <c:pt idx="435">
                  <c:v>2.0827599999999999</c:v>
                </c:pt>
                <c:pt idx="436">
                  <c:v>2.1545100000000001</c:v>
                </c:pt>
                <c:pt idx="437">
                  <c:v>2.47342</c:v>
                </c:pt>
                <c:pt idx="438">
                  <c:v>0.3</c:v>
                </c:pt>
                <c:pt idx="439">
                  <c:v>1.6274500000000001</c:v>
                </c:pt>
                <c:pt idx="440">
                  <c:v>1.96814</c:v>
                </c:pt>
                <c:pt idx="441">
                  <c:v>2.5020500000000001</c:v>
                </c:pt>
                <c:pt idx="442">
                  <c:v>2.4745699999999999</c:v>
                </c:pt>
                <c:pt idx="443">
                  <c:v>0.3</c:v>
                </c:pt>
                <c:pt idx="444">
                  <c:v>1.62368</c:v>
                </c:pt>
                <c:pt idx="445">
                  <c:v>1.9651000000000001</c:v>
                </c:pt>
                <c:pt idx="446">
                  <c:v>2.5023499999999999</c:v>
                </c:pt>
                <c:pt idx="447">
                  <c:v>2.5106600000000001</c:v>
                </c:pt>
                <c:pt idx="448">
                  <c:v>0.3</c:v>
                </c:pt>
                <c:pt idx="449">
                  <c:v>1.61416</c:v>
                </c:pt>
                <c:pt idx="450">
                  <c:v>1.8860600000000001</c:v>
                </c:pt>
                <c:pt idx="451">
                  <c:v>2.5023399999999998</c:v>
                </c:pt>
                <c:pt idx="452">
                  <c:v>2.5034000000000001</c:v>
                </c:pt>
                <c:pt idx="453">
                  <c:v>0.3</c:v>
                </c:pt>
                <c:pt idx="454">
                  <c:v>1.62313</c:v>
                </c:pt>
                <c:pt idx="455">
                  <c:v>1.88533</c:v>
                </c:pt>
                <c:pt idx="456">
                  <c:v>2.51519</c:v>
                </c:pt>
                <c:pt idx="457">
                  <c:v>2.5026199999999998</c:v>
                </c:pt>
                <c:pt idx="458">
                  <c:v>0.3</c:v>
                </c:pt>
                <c:pt idx="459">
                  <c:v>1.6282300000000001</c:v>
                </c:pt>
                <c:pt idx="460">
                  <c:v>1.8263100000000001</c:v>
                </c:pt>
                <c:pt idx="461">
                  <c:v>2.51878</c:v>
                </c:pt>
                <c:pt idx="462">
                  <c:v>2.4926900000000001</c:v>
                </c:pt>
                <c:pt idx="463">
                  <c:v>0.3</c:v>
                </c:pt>
                <c:pt idx="464">
                  <c:v>1.6340600000000001</c:v>
                </c:pt>
                <c:pt idx="465">
                  <c:v>1.8258700000000001</c:v>
                </c:pt>
                <c:pt idx="466">
                  <c:v>2.5024299999999999</c:v>
                </c:pt>
                <c:pt idx="467">
                  <c:v>2.4973000000000001</c:v>
                </c:pt>
                <c:pt idx="468">
                  <c:v>0.3</c:v>
                </c:pt>
                <c:pt idx="469">
                  <c:v>1.6228</c:v>
                </c:pt>
                <c:pt idx="470">
                  <c:v>1.7704</c:v>
                </c:pt>
                <c:pt idx="471">
                  <c:v>2.5014400000000001</c:v>
                </c:pt>
                <c:pt idx="472">
                  <c:v>2.4959600000000002</c:v>
                </c:pt>
                <c:pt idx="473">
                  <c:v>0.3</c:v>
                </c:pt>
                <c:pt idx="474">
                  <c:v>1.61286</c:v>
                </c:pt>
                <c:pt idx="475">
                  <c:v>1.77058</c:v>
                </c:pt>
                <c:pt idx="476">
                  <c:v>2.5197500000000002</c:v>
                </c:pt>
                <c:pt idx="477">
                  <c:v>2.1822599999999999</c:v>
                </c:pt>
                <c:pt idx="478">
                  <c:v>0.3</c:v>
                </c:pt>
                <c:pt idx="479">
                  <c:v>1.6182300000000001</c:v>
                </c:pt>
                <c:pt idx="480">
                  <c:v>1.7141299999999999</c:v>
                </c:pt>
                <c:pt idx="481">
                  <c:v>2.5064500000000001</c:v>
                </c:pt>
                <c:pt idx="482">
                  <c:v>2.1631900000000002</c:v>
                </c:pt>
                <c:pt idx="483">
                  <c:v>1.5219400000000001</c:v>
                </c:pt>
                <c:pt idx="484">
                  <c:v>1.5965100000000001</c:v>
                </c:pt>
                <c:pt idx="485">
                  <c:v>1.7145900000000001</c:v>
                </c:pt>
                <c:pt idx="486">
                  <c:v>2.5152999999999999</c:v>
                </c:pt>
                <c:pt idx="487">
                  <c:v>2.1541100000000002</c:v>
                </c:pt>
                <c:pt idx="488">
                  <c:v>1.5273699999999999</c:v>
                </c:pt>
                <c:pt idx="489">
                  <c:v>1.6073200000000001</c:v>
                </c:pt>
                <c:pt idx="490">
                  <c:v>1.65815</c:v>
                </c:pt>
                <c:pt idx="491">
                  <c:v>2.4883999999999999</c:v>
                </c:pt>
                <c:pt idx="492">
                  <c:v>2.1400899999999998</c:v>
                </c:pt>
                <c:pt idx="493">
                  <c:v>1.5679000000000001</c:v>
                </c:pt>
                <c:pt idx="494">
                  <c:v>1.6194200000000001</c:v>
                </c:pt>
                <c:pt idx="495">
                  <c:v>1.65832</c:v>
                </c:pt>
                <c:pt idx="496">
                  <c:v>2.5138699999999998</c:v>
                </c:pt>
                <c:pt idx="497">
                  <c:v>2.1198999999999999</c:v>
                </c:pt>
                <c:pt idx="498">
                  <c:v>1.58101</c:v>
                </c:pt>
                <c:pt idx="499">
                  <c:v>1.5886800000000001</c:v>
                </c:pt>
                <c:pt idx="500">
                  <c:v>1.60137</c:v>
                </c:pt>
                <c:pt idx="501">
                  <c:v>2.49952</c:v>
                </c:pt>
                <c:pt idx="502">
                  <c:v>2.1400700000000001</c:v>
                </c:pt>
                <c:pt idx="503">
                  <c:v>1.58788</c:v>
                </c:pt>
                <c:pt idx="504">
                  <c:v>0.3</c:v>
                </c:pt>
                <c:pt idx="505">
                  <c:v>1.60276</c:v>
                </c:pt>
                <c:pt idx="506">
                  <c:v>2.51722</c:v>
                </c:pt>
                <c:pt idx="507">
                  <c:v>2.1345700000000001</c:v>
                </c:pt>
                <c:pt idx="508">
                  <c:v>1.42899</c:v>
                </c:pt>
                <c:pt idx="509">
                  <c:v>0.3</c:v>
                </c:pt>
                <c:pt idx="510">
                  <c:v>1.54742</c:v>
                </c:pt>
                <c:pt idx="511">
                  <c:v>2.4998900000000002</c:v>
                </c:pt>
                <c:pt idx="512">
                  <c:v>2.1315200000000001</c:v>
                </c:pt>
                <c:pt idx="513">
                  <c:v>1.4163699999999999</c:v>
                </c:pt>
                <c:pt idx="514">
                  <c:v>0.3</c:v>
                </c:pt>
                <c:pt idx="515">
                  <c:v>1.5459700000000001</c:v>
                </c:pt>
                <c:pt idx="516">
                  <c:v>2.5209999999999999</c:v>
                </c:pt>
                <c:pt idx="517">
                  <c:v>2.1252900000000001</c:v>
                </c:pt>
                <c:pt idx="518">
                  <c:v>1.43028</c:v>
                </c:pt>
                <c:pt idx="519">
                  <c:v>0.3</c:v>
                </c:pt>
                <c:pt idx="520">
                  <c:v>1.4873099999999999</c:v>
                </c:pt>
                <c:pt idx="521">
                  <c:v>2.5087999999999999</c:v>
                </c:pt>
                <c:pt idx="522">
                  <c:v>2.1364399999999999</c:v>
                </c:pt>
                <c:pt idx="523">
                  <c:v>1.41113</c:v>
                </c:pt>
                <c:pt idx="524">
                  <c:v>0.3</c:v>
                </c:pt>
                <c:pt idx="525">
                  <c:v>1.4891700000000001</c:v>
                </c:pt>
                <c:pt idx="526">
                  <c:v>2.5169199999999998</c:v>
                </c:pt>
                <c:pt idx="527">
                  <c:v>2.1275200000000001</c:v>
                </c:pt>
                <c:pt idx="528">
                  <c:v>1.40831</c:v>
                </c:pt>
                <c:pt idx="529">
                  <c:v>0.3</c:v>
                </c:pt>
                <c:pt idx="530">
                  <c:v>1.44015</c:v>
                </c:pt>
                <c:pt idx="531">
                  <c:v>2.5079600000000002</c:v>
                </c:pt>
                <c:pt idx="532">
                  <c:v>2.1212</c:v>
                </c:pt>
                <c:pt idx="533">
                  <c:v>1.4030100000000001</c:v>
                </c:pt>
                <c:pt idx="534">
                  <c:v>0.3</c:v>
                </c:pt>
                <c:pt idx="535">
                  <c:v>1.4374400000000001</c:v>
                </c:pt>
                <c:pt idx="536">
                  <c:v>2.5234999999999999</c:v>
                </c:pt>
                <c:pt idx="537">
                  <c:v>2.1560000000000001</c:v>
                </c:pt>
                <c:pt idx="538">
                  <c:v>1.4157900000000001</c:v>
                </c:pt>
                <c:pt idx="539">
                  <c:v>0.3</c:v>
                </c:pt>
                <c:pt idx="540">
                  <c:v>1.3805099999999999</c:v>
                </c:pt>
                <c:pt idx="541">
                  <c:v>2.5020600000000002</c:v>
                </c:pt>
                <c:pt idx="542">
                  <c:v>2.1795599999999999</c:v>
                </c:pt>
                <c:pt idx="543">
                  <c:v>1.39811</c:v>
                </c:pt>
                <c:pt idx="544">
                  <c:v>0.3</c:v>
                </c:pt>
                <c:pt idx="545">
                  <c:v>1.3794299999999999</c:v>
                </c:pt>
                <c:pt idx="546">
                  <c:v>2.5265599999999999</c:v>
                </c:pt>
                <c:pt idx="547">
                  <c:v>2.5061499999999999</c:v>
                </c:pt>
                <c:pt idx="548">
                  <c:v>1.40696</c:v>
                </c:pt>
                <c:pt idx="549">
                  <c:v>0.3</c:v>
                </c:pt>
                <c:pt idx="550">
                  <c:v>1.4154500000000001</c:v>
                </c:pt>
                <c:pt idx="551">
                  <c:v>2.5063599999999999</c:v>
                </c:pt>
                <c:pt idx="552">
                  <c:v>2.5168699999999999</c:v>
                </c:pt>
                <c:pt idx="553">
                  <c:v>1.40646</c:v>
                </c:pt>
                <c:pt idx="554">
                  <c:v>0.3</c:v>
                </c:pt>
                <c:pt idx="555">
                  <c:v>1.42056</c:v>
                </c:pt>
                <c:pt idx="556">
                  <c:v>2.5238399999999999</c:v>
                </c:pt>
                <c:pt idx="557">
                  <c:v>2.50237</c:v>
                </c:pt>
                <c:pt idx="558">
                  <c:v>1.39842</c:v>
                </c:pt>
                <c:pt idx="559">
                  <c:v>0.3</c:v>
                </c:pt>
                <c:pt idx="560">
                  <c:v>1.3871899999999999</c:v>
                </c:pt>
                <c:pt idx="561">
                  <c:v>2.50963</c:v>
                </c:pt>
                <c:pt idx="562">
                  <c:v>2.50136</c:v>
                </c:pt>
                <c:pt idx="563">
                  <c:v>1.3881699999999999</c:v>
                </c:pt>
                <c:pt idx="564">
                  <c:v>0.3</c:v>
                </c:pt>
                <c:pt idx="565">
                  <c:v>1.3853500000000001</c:v>
                </c:pt>
                <c:pt idx="566">
                  <c:v>2.5322</c:v>
                </c:pt>
                <c:pt idx="567">
                  <c:v>2.51078</c:v>
                </c:pt>
                <c:pt idx="568">
                  <c:v>1.39591</c:v>
                </c:pt>
                <c:pt idx="569">
                  <c:v>0.3</c:v>
                </c:pt>
                <c:pt idx="570">
                  <c:v>1.3506199999999999</c:v>
                </c:pt>
                <c:pt idx="571">
                  <c:v>2.5055499999999999</c:v>
                </c:pt>
                <c:pt idx="572">
                  <c:v>2.49857</c:v>
                </c:pt>
                <c:pt idx="573">
                  <c:v>1.39574</c:v>
                </c:pt>
                <c:pt idx="574">
                  <c:v>0.3</c:v>
                </c:pt>
                <c:pt idx="575">
                  <c:v>1.3542400000000001</c:v>
                </c:pt>
                <c:pt idx="576">
                  <c:v>2.52704</c:v>
                </c:pt>
                <c:pt idx="577">
                  <c:v>2.51708</c:v>
                </c:pt>
                <c:pt idx="578">
                  <c:v>1.37846</c:v>
                </c:pt>
                <c:pt idx="579">
                  <c:v>0.3</c:v>
                </c:pt>
                <c:pt idx="580">
                  <c:v>1.30759</c:v>
                </c:pt>
                <c:pt idx="581">
                  <c:v>2.4668600000000001</c:v>
                </c:pt>
                <c:pt idx="582">
                  <c:v>2.4957500000000001</c:v>
                </c:pt>
                <c:pt idx="583">
                  <c:v>1.3852800000000001</c:v>
                </c:pt>
                <c:pt idx="584">
                  <c:v>0.3</c:v>
                </c:pt>
                <c:pt idx="585">
                  <c:v>1.31958</c:v>
                </c:pt>
                <c:pt idx="586">
                  <c:v>2.45621</c:v>
                </c:pt>
                <c:pt idx="587">
                  <c:v>2.5155599999999998</c:v>
                </c:pt>
                <c:pt idx="588">
                  <c:v>1.38768</c:v>
                </c:pt>
                <c:pt idx="589">
                  <c:v>0.3</c:v>
                </c:pt>
                <c:pt idx="590">
                  <c:v>1.29155</c:v>
                </c:pt>
                <c:pt idx="591">
                  <c:v>2.3819499999999998</c:v>
                </c:pt>
                <c:pt idx="592">
                  <c:v>2.5056500000000002</c:v>
                </c:pt>
                <c:pt idx="593">
                  <c:v>1.3953</c:v>
                </c:pt>
                <c:pt idx="594">
                  <c:v>0.3</c:v>
                </c:pt>
                <c:pt idx="595">
                  <c:v>1.3050600000000001</c:v>
                </c:pt>
                <c:pt idx="596">
                  <c:v>2.3692299999999999</c:v>
                </c:pt>
                <c:pt idx="597">
                  <c:v>2.5241899999999999</c:v>
                </c:pt>
                <c:pt idx="598">
                  <c:v>0.3</c:v>
                </c:pt>
                <c:pt idx="599">
                  <c:v>0.3</c:v>
                </c:pt>
                <c:pt idx="600">
                  <c:v>1.2812699999999999</c:v>
                </c:pt>
                <c:pt idx="601">
                  <c:v>2.3076699999999999</c:v>
                </c:pt>
                <c:pt idx="602">
                  <c:v>2.49661</c:v>
                </c:pt>
                <c:pt idx="603">
                  <c:v>0.3</c:v>
                </c:pt>
                <c:pt idx="604">
                  <c:v>0.3</c:v>
                </c:pt>
                <c:pt idx="605">
                  <c:v>1.2936000000000001</c:v>
                </c:pt>
                <c:pt idx="606">
                  <c:v>2.2818399999999999</c:v>
                </c:pt>
                <c:pt idx="607">
                  <c:v>2.5253700000000001</c:v>
                </c:pt>
                <c:pt idx="608">
                  <c:v>0.3</c:v>
                </c:pt>
                <c:pt idx="609">
                  <c:v>0.3</c:v>
                </c:pt>
                <c:pt idx="610">
                  <c:v>1.28003</c:v>
                </c:pt>
                <c:pt idx="611">
                  <c:v>2.2370199999999998</c:v>
                </c:pt>
                <c:pt idx="612">
                  <c:v>2.4910199999999998</c:v>
                </c:pt>
                <c:pt idx="613">
                  <c:v>0.3</c:v>
                </c:pt>
                <c:pt idx="614">
                  <c:v>0.3</c:v>
                </c:pt>
                <c:pt idx="615">
                  <c:v>1.2969299999999999</c:v>
                </c:pt>
                <c:pt idx="616">
                  <c:v>2.2280600000000002</c:v>
                </c:pt>
                <c:pt idx="617">
                  <c:v>2.51234</c:v>
                </c:pt>
                <c:pt idx="618">
                  <c:v>0.3</c:v>
                </c:pt>
                <c:pt idx="619">
                  <c:v>0.3</c:v>
                </c:pt>
                <c:pt idx="620">
                  <c:v>1.28613</c:v>
                </c:pt>
                <c:pt idx="621">
                  <c:v>2.1818</c:v>
                </c:pt>
                <c:pt idx="622">
                  <c:v>2.5083700000000002</c:v>
                </c:pt>
                <c:pt idx="623">
                  <c:v>0.3</c:v>
                </c:pt>
                <c:pt idx="624">
                  <c:v>0.3</c:v>
                </c:pt>
                <c:pt idx="625">
                  <c:v>1.2985199999999999</c:v>
                </c:pt>
                <c:pt idx="626">
                  <c:v>2.1606700000000001</c:v>
                </c:pt>
                <c:pt idx="627">
                  <c:v>2.5289700000000002</c:v>
                </c:pt>
                <c:pt idx="628">
                  <c:v>0.3</c:v>
                </c:pt>
                <c:pt idx="629">
                  <c:v>0.3</c:v>
                </c:pt>
                <c:pt idx="630">
                  <c:v>1.2828599999999999</c:v>
                </c:pt>
                <c:pt idx="631">
                  <c:v>2.1083500000000002</c:v>
                </c:pt>
                <c:pt idx="632">
                  <c:v>2.4929700000000001</c:v>
                </c:pt>
                <c:pt idx="633">
                  <c:v>0.3</c:v>
                </c:pt>
                <c:pt idx="634">
                  <c:v>0.3</c:v>
                </c:pt>
                <c:pt idx="635">
                  <c:v>1.2989999999999999</c:v>
                </c:pt>
                <c:pt idx="636">
                  <c:v>2.08927</c:v>
                </c:pt>
                <c:pt idx="637">
                  <c:v>2.51966</c:v>
                </c:pt>
                <c:pt idx="638">
                  <c:v>0.3</c:v>
                </c:pt>
                <c:pt idx="639">
                  <c:v>1.0279499999999999</c:v>
                </c:pt>
                <c:pt idx="640">
                  <c:v>1.28867</c:v>
                </c:pt>
                <c:pt idx="641">
                  <c:v>2.0545</c:v>
                </c:pt>
                <c:pt idx="642">
                  <c:v>2.5094500000000002</c:v>
                </c:pt>
                <c:pt idx="643">
                  <c:v>0.3</c:v>
                </c:pt>
                <c:pt idx="644">
                  <c:v>1.06464</c:v>
                </c:pt>
                <c:pt idx="645">
                  <c:v>1.2915300000000001</c:v>
                </c:pt>
                <c:pt idx="646">
                  <c:v>2.03538</c:v>
                </c:pt>
                <c:pt idx="647">
                  <c:v>2.5135000000000001</c:v>
                </c:pt>
                <c:pt idx="648">
                  <c:v>0.3</c:v>
                </c:pt>
                <c:pt idx="649">
                  <c:v>1.0769299999999999</c:v>
                </c:pt>
                <c:pt idx="650">
                  <c:v>1.27901</c:v>
                </c:pt>
                <c:pt idx="651">
                  <c:v>1.9877899999999999</c:v>
                </c:pt>
                <c:pt idx="652">
                  <c:v>2.5270700000000001</c:v>
                </c:pt>
                <c:pt idx="653">
                  <c:v>0.3</c:v>
                </c:pt>
                <c:pt idx="654">
                  <c:v>1.1119300000000001</c:v>
                </c:pt>
                <c:pt idx="655">
                  <c:v>1.29708</c:v>
                </c:pt>
                <c:pt idx="656">
                  <c:v>1.9755400000000001</c:v>
                </c:pt>
                <c:pt idx="657">
                  <c:v>2.5040200000000001</c:v>
                </c:pt>
                <c:pt idx="658">
                  <c:v>0.3</c:v>
                </c:pt>
                <c:pt idx="659">
                  <c:v>1.13561</c:v>
                </c:pt>
                <c:pt idx="660">
                  <c:v>1.28592</c:v>
                </c:pt>
                <c:pt idx="661">
                  <c:v>1.92275</c:v>
                </c:pt>
                <c:pt idx="662">
                  <c:v>2.5034999999999998</c:v>
                </c:pt>
                <c:pt idx="663">
                  <c:v>0.3</c:v>
                </c:pt>
                <c:pt idx="664">
                  <c:v>1.11538</c:v>
                </c:pt>
                <c:pt idx="665">
                  <c:v>1.29836</c:v>
                </c:pt>
                <c:pt idx="666">
                  <c:v>1.90221</c:v>
                </c:pt>
                <c:pt idx="667">
                  <c:v>2.51308</c:v>
                </c:pt>
                <c:pt idx="668">
                  <c:v>0.3</c:v>
                </c:pt>
                <c:pt idx="669">
                  <c:v>1.1282700000000001</c:v>
                </c:pt>
                <c:pt idx="670">
                  <c:v>1.27475</c:v>
                </c:pt>
                <c:pt idx="671">
                  <c:v>1.86219</c:v>
                </c:pt>
                <c:pt idx="672">
                  <c:v>2.5184299999999999</c:v>
                </c:pt>
                <c:pt idx="673">
                  <c:v>0.3</c:v>
                </c:pt>
                <c:pt idx="674">
                  <c:v>1.13184</c:v>
                </c:pt>
                <c:pt idx="675">
                  <c:v>1.2991900000000001</c:v>
                </c:pt>
                <c:pt idx="676">
                  <c:v>1.8485199999999999</c:v>
                </c:pt>
                <c:pt idx="677">
                  <c:v>2.49776</c:v>
                </c:pt>
                <c:pt idx="678">
                  <c:v>0.3</c:v>
                </c:pt>
                <c:pt idx="679">
                  <c:v>0.3</c:v>
                </c:pt>
                <c:pt idx="680">
                  <c:v>1.2844</c:v>
                </c:pt>
                <c:pt idx="681">
                  <c:v>1.81491</c:v>
                </c:pt>
                <c:pt idx="682">
                  <c:v>2.5078200000000002</c:v>
                </c:pt>
                <c:pt idx="683">
                  <c:v>0.3</c:v>
                </c:pt>
                <c:pt idx="684">
                  <c:v>0.3</c:v>
                </c:pt>
                <c:pt idx="685">
                  <c:v>1.2946200000000001</c:v>
                </c:pt>
                <c:pt idx="686">
                  <c:v>1.80768</c:v>
                </c:pt>
                <c:pt idx="687">
                  <c:v>2.51485</c:v>
                </c:pt>
                <c:pt idx="688">
                  <c:v>0.3</c:v>
                </c:pt>
                <c:pt idx="689">
                  <c:v>0.3</c:v>
                </c:pt>
                <c:pt idx="690">
                  <c:v>1.2568299999999999</c:v>
                </c:pt>
                <c:pt idx="691">
                  <c:v>1.7480100000000001</c:v>
                </c:pt>
                <c:pt idx="692">
                  <c:v>2.5065200000000001</c:v>
                </c:pt>
                <c:pt idx="693">
                  <c:v>0.3</c:v>
                </c:pt>
                <c:pt idx="694">
                  <c:v>0.3</c:v>
                </c:pt>
                <c:pt idx="695">
                  <c:v>1.2566900000000001</c:v>
                </c:pt>
                <c:pt idx="696">
                  <c:v>1.7507699999999999</c:v>
                </c:pt>
                <c:pt idx="697">
                  <c:v>2.5288400000000002</c:v>
                </c:pt>
                <c:pt idx="698">
                  <c:v>0.3</c:v>
                </c:pt>
                <c:pt idx="699">
                  <c:v>0.3</c:v>
                </c:pt>
                <c:pt idx="700">
                  <c:v>1.2016100000000001</c:v>
                </c:pt>
                <c:pt idx="701">
                  <c:v>1.67787</c:v>
                </c:pt>
                <c:pt idx="702">
                  <c:v>2.4998399999999998</c:v>
                </c:pt>
                <c:pt idx="703">
                  <c:v>0.3</c:v>
                </c:pt>
                <c:pt idx="704">
                  <c:v>1.0857699999999999</c:v>
                </c:pt>
                <c:pt idx="705">
                  <c:v>1.00054</c:v>
                </c:pt>
                <c:pt idx="706">
                  <c:v>1.6775199999999999</c:v>
                </c:pt>
                <c:pt idx="707">
                  <c:v>2.5073699999999999</c:v>
                </c:pt>
                <c:pt idx="708">
                  <c:v>0.3</c:v>
                </c:pt>
                <c:pt idx="709">
                  <c:v>1.0968599999999999</c:v>
                </c:pt>
                <c:pt idx="710">
                  <c:v>0.93424700000000005</c:v>
                </c:pt>
                <c:pt idx="711">
                  <c:v>1.6136200000000001</c:v>
                </c:pt>
                <c:pt idx="712">
                  <c:v>2.49532</c:v>
                </c:pt>
                <c:pt idx="713">
                  <c:v>0.3</c:v>
                </c:pt>
                <c:pt idx="714">
                  <c:v>1.0941000000000001</c:v>
                </c:pt>
                <c:pt idx="715">
                  <c:v>0.92973099999999997</c:v>
                </c:pt>
                <c:pt idx="716">
                  <c:v>1.6105400000000001</c:v>
                </c:pt>
                <c:pt idx="717">
                  <c:v>2.5275400000000001</c:v>
                </c:pt>
                <c:pt idx="718">
                  <c:v>0.3</c:v>
                </c:pt>
                <c:pt idx="719">
                  <c:v>1.11382</c:v>
                </c:pt>
                <c:pt idx="720">
                  <c:v>0.87014899999999995</c:v>
                </c:pt>
                <c:pt idx="721">
                  <c:v>1.5509200000000001</c:v>
                </c:pt>
                <c:pt idx="722">
                  <c:v>2.49925</c:v>
                </c:pt>
                <c:pt idx="723">
                  <c:v>0.3</c:v>
                </c:pt>
                <c:pt idx="724">
                  <c:v>1.1030199999999999</c:v>
                </c:pt>
                <c:pt idx="725">
                  <c:v>0.86279799999999995</c:v>
                </c:pt>
                <c:pt idx="726">
                  <c:v>1.5477799999999999</c:v>
                </c:pt>
                <c:pt idx="727">
                  <c:v>2.4636300000000002</c:v>
                </c:pt>
                <c:pt idx="728">
                  <c:v>0.3</c:v>
                </c:pt>
                <c:pt idx="729">
                  <c:v>1.1166199999999999</c:v>
                </c:pt>
                <c:pt idx="730">
                  <c:v>0.79422999999999999</c:v>
                </c:pt>
                <c:pt idx="731">
                  <c:v>1.4878199999999999</c:v>
                </c:pt>
                <c:pt idx="732">
                  <c:v>2.3573400000000002</c:v>
                </c:pt>
                <c:pt idx="733">
                  <c:v>0.3</c:v>
                </c:pt>
                <c:pt idx="734">
                  <c:v>1.09935</c:v>
                </c:pt>
                <c:pt idx="735">
                  <c:v>0.78539499999999995</c:v>
                </c:pt>
                <c:pt idx="736">
                  <c:v>1.4843599999999999</c:v>
                </c:pt>
                <c:pt idx="737">
                  <c:v>2.3321800000000001</c:v>
                </c:pt>
                <c:pt idx="738">
                  <c:v>0.3</c:v>
                </c:pt>
                <c:pt idx="739">
                  <c:v>1.1231100000000001</c:v>
                </c:pt>
                <c:pt idx="740">
                  <c:v>0.74037200000000003</c:v>
                </c:pt>
                <c:pt idx="741">
                  <c:v>1.41215</c:v>
                </c:pt>
                <c:pt idx="742">
                  <c:v>2.2212999999999998</c:v>
                </c:pt>
                <c:pt idx="743">
                  <c:v>0.3</c:v>
                </c:pt>
                <c:pt idx="744">
                  <c:v>1.11958</c:v>
                </c:pt>
                <c:pt idx="745">
                  <c:v>0.71987500000000004</c:v>
                </c:pt>
                <c:pt idx="746">
                  <c:v>1.4106399999999999</c:v>
                </c:pt>
                <c:pt idx="747">
                  <c:v>2.20072</c:v>
                </c:pt>
                <c:pt idx="748">
                  <c:v>0.3</c:v>
                </c:pt>
                <c:pt idx="749">
                  <c:v>1.1158600000000001</c:v>
                </c:pt>
                <c:pt idx="750">
                  <c:v>0.67832199999999998</c:v>
                </c:pt>
                <c:pt idx="751">
                  <c:v>1.3815599999999999</c:v>
                </c:pt>
                <c:pt idx="752">
                  <c:v>2.1317900000000001</c:v>
                </c:pt>
                <c:pt idx="753">
                  <c:v>0.3</c:v>
                </c:pt>
                <c:pt idx="754">
                  <c:v>1.1135600000000001</c:v>
                </c:pt>
                <c:pt idx="755">
                  <c:v>0.66159000000000001</c:v>
                </c:pt>
                <c:pt idx="756">
                  <c:v>1.3810800000000001</c:v>
                </c:pt>
                <c:pt idx="757">
                  <c:v>2.1075499999999998</c:v>
                </c:pt>
                <c:pt idx="758">
                  <c:v>0.3</c:v>
                </c:pt>
                <c:pt idx="759">
                  <c:v>1.1022099999999999</c:v>
                </c:pt>
                <c:pt idx="760">
                  <c:v>0.61603799999999997</c:v>
                </c:pt>
                <c:pt idx="761">
                  <c:v>1.3535900000000001</c:v>
                </c:pt>
                <c:pt idx="762">
                  <c:v>2.0401500000000001</c:v>
                </c:pt>
                <c:pt idx="763">
                  <c:v>0.3</c:v>
                </c:pt>
                <c:pt idx="764">
                  <c:v>1.1112299999999999</c:v>
                </c:pt>
                <c:pt idx="765">
                  <c:v>0.59342200000000001</c:v>
                </c:pt>
                <c:pt idx="766">
                  <c:v>1.3538300000000001</c:v>
                </c:pt>
                <c:pt idx="767">
                  <c:v>2.0169000000000001</c:v>
                </c:pt>
                <c:pt idx="768">
                  <c:v>0.3</c:v>
                </c:pt>
                <c:pt idx="769">
                  <c:v>1.1202799999999999</c:v>
                </c:pt>
                <c:pt idx="770">
                  <c:v>0.53868300000000002</c:v>
                </c:pt>
                <c:pt idx="771">
                  <c:v>1.3256699999999999</c:v>
                </c:pt>
                <c:pt idx="772">
                  <c:v>1.9562600000000001</c:v>
                </c:pt>
                <c:pt idx="773">
                  <c:v>0.3</c:v>
                </c:pt>
                <c:pt idx="774">
                  <c:v>1.1059000000000001</c:v>
                </c:pt>
                <c:pt idx="775">
                  <c:v>0.52254100000000003</c:v>
                </c:pt>
                <c:pt idx="776">
                  <c:v>1.3279000000000001</c:v>
                </c:pt>
                <c:pt idx="777">
                  <c:v>1.9273400000000001</c:v>
                </c:pt>
                <c:pt idx="778">
                  <c:v>0.3</c:v>
                </c:pt>
                <c:pt idx="779">
                  <c:v>1.1212899999999999</c:v>
                </c:pt>
                <c:pt idx="780">
                  <c:v>0.45549099999999998</c:v>
                </c:pt>
                <c:pt idx="781">
                  <c:v>1.2996399999999999</c:v>
                </c:pt>
                <c:pt idx="782">
                  <c:v>1.87378</c:v>
                </c:pt>
                <c:pt idx="783">
                  <c:v>0.3</c:v>
                </c:pt>
                <c:pt idx="784">
                  <c:v>1.12246</c:v>
                </c:pt>
                <c:pt idx="785">
                  <c:v>0.44721</c:v>
                </c:pt>
                <c:pt idx="786">
                  <c:v>1.30114</c:v>
                </c:pt>
                <c:pt idx="787">
                  <c:v>1.8636299999999999</c:v>
                </c:pt>
                <c:pt idx="788">
                  <c:v>0.3</c:v>
                </c:pt>
                <c:pt idx="789">
                  <c:v>1.1295299999999999</c:v>
                </c:pt>
                <c:pt idx="790">
                  <c:v>0.41763499999999998</c:v>
                </c:pt>
                <c:pt idx="791">
                  <c:v>1.2822499999999999</c:v>
                </c:pt>
                <c:pt idx="792">
                  <c:v>1.8301000000000001</c:v>
                </c:pt>
                <c:pt idx="793">
                  <c:v>0.3</c:v>
                </c:pt>
                <c:pt idx="794">
                  <c:v>1.0827199999999999</c:v>
                </c:pt>
                <c:pt idx="795">
                  <c:v>0.437969</c:v>
                </c:pt>
                <c:pt idx="796">
                  <c:v>1.2804199999999999</c:v>
                </c:pt>
                <c:pt idx="797">
                  <c:v>1.82951</c:v>
                </c:pt>
                <c:pt idx="798">
                  <c:v>0.3</c:v>
                </c:pt>
                <c:pt idx="799">
                  <c:v>1.1070899999999999</c:v>
                </c:pt>
                <c:pt idx="800">
                  <c:v>0.426709</c:v>
                </c:pt>
                <c:pt idx="801">
                  <c:v>1.26488</c:v>
                </c:pt>
                <c:pt idx="802">
                  <c:v>1.8143400000000001</c:v>
                </c:pt>
                <c:pt idx="803">
                  <c:v>0.3</c:v>
                </c:pt>
                <c:pt idx="804">
                  <c:v>1.087</c:v>
                </c:pt>
                <c:pt idx="805">
                  <c:v>0.42259600000000003</c:v>
                </c:pt>
                <c:pt idx="806">
                  <c:v>1.26719</c:v>
                </c:pt>
                <c:pt idx="807">
                  <c:v>1.7974699999999999</c:v>
                </c:pt>
                <c:pt idx="808">
                  <c:v>0.3</c:v>
                </c:pt>
                <c:pt idx="809">
                  <c:v>1.0692900000000001</c:v>
                </c:pt>
                <c:pt idx="810">
                  <c:v>0.42563099999999998</c:v>
                </c:pt>
                <c:pt idx="811">
                  <c:v>1.2520500000000001</c:v>
                </c:pt>
                <c:pt idx="812">
                  <c:v>1.7781400000000001</c:v>
                </c:pt>
                <c:pt idx="813">
                  <c:v>0.3</c:v>
                </c:pt>
                <c:pt idx="814">
                  <c:v>1.0588299999999999</c:v>
                </c:pt>
                <c:pt idx="815">
                  <c:v>0.43887900000000002</c:v>
                </c:pt>
                <c:pt idx="816">
                  <c:v>1.25068</c:v>
                </c:pt>
                <c:pt idx="817">
                  <c:v>1.77674</c:v>
                </c:pt>
                <c:pt idx="818">
                  <c:v>1.13262</c:v>
                </c:pt>
                <c:pt idx="819">
                  <c:v>1.07934</c:v>
                </c:pt>
                <c:pt idx="820">
                  <c:v>0.42882300000000001</c:v>
                </c:pt>
                <c:pt idx="821">
                  <c:v>1.2325600000000001</c:v>
                </c:pt>
                <c:pt idx="822">
                  <c:v>1.75373</c:v>
                </c:pt>
                <c:pt idx="823">
                  <c:v>1.13208</c:v>
                </c:pt>
                <c:pt idx="824">
                  <c:v>1.02878</c:v>
                </c:pt>
                <c:pt idx="825">
                  <c:v>0.43618099999999999</c:v>
                </c:pt>
                <c:pt idx="826">
                  <c:v>1.2306999999999999</c:v>
                </c:pt>
                <c:pt idx="827">
                  <c:v>1.74624</c:v>
                </c:pt>
                <c:pt idx="828">
                  <c:v>1.1353899999999999</c:v>
                </c:pt>
                <c:pt idx="829">
                  <c:v>0.3</c:v>
                </c:pt>
                <c:pt idx="830">
                  <c:v>0.428199</c:v>
                </c:pt>
                <c:pt idx="831">
                  <c:v>1.2178100000000001</c:v>
                </c:pt>
                <c:pt idx="832">
                  <c:v>1.7414099999999999</c:v>
                </c:pt>
                <c:pt idx="833">
                  <c:v>1.0254000000000001</c:v>
                </c:pt>
                <c:pt idx="834">
                  <c:v>0.3</c:v>
                </c:pt>
                <c:pt idx="835">
                  <c:v>0.411464</c:v>
                </c:pt>
                <c:pt idx="836">
                  <c:v>1.21316</c:v>
                </c:pt>
                <c:pt idx="837">
                  <c:v>1.72407</c:v>
                </c:pt>
                <c:pt idx="838">
                  <c:v>1.0129699999999999</c:v>
                </c:pt>
                <c:pt idx="839">
                  <c:v>0.3</c:v>
                </c:pt>
                <c:pt idx="840">
                  <c:v>0.417991</c:v>
                </c:pt>
                <c:pt idx="841">
                  <c:v>1.1983999999999999</c:v>
                </c:pt>
                <c:pt idx="842">
                  <c:v>1.7093</c:v>
                </c:pt>
                <c:pt idx="843">
                  <c:v>0.99794799999999995</c:v>
                </c:pt>
                <c:pt idx="844">
                  <c:v>0.3</c:v>
                </c:pt>
                <c:pt idx="845">
                  <c:v>0.42619299999999999</c:v>
                </c:pt>
                <c:pt idx="846">
                  <c:v>1.1528400000000001</c:v>
                </c:pt>
                <c:pt idx="847">
                  <c:v>1.39062</c:v>
                </c:pt>
                <c:pt idx="848">
                  <c:v>0.99163699999999999</c:v>
                </c:pt>
                <c:pt idx="849">
                  <c:v>0.3</c:v>
                </c:pt>
                <c:pt idx="850">
                  <c:v>0.41252800000000001</c:v>
                </c:pt>
                <c:pt idx="851">
                  <c:v>1.1368499999999999</c:v>
                </c:pt>
                <c:pt idx="852">
                  <c:v>1.35971</c:v>
                </c:pt>
                <c:pt idx="853">
                  <c:v>0.97135099999999996</c:v>
                </c:pt>
                <c:pt idx="854">
                  <c:v>0.3</c:v>
                </c:pt>
                <c:pt idx="855">
                  <c:v>0.435784</c:v>
                </c:pt>
                <c:pt idx="856">
                  <c:v>1.13697</c:v>
                </c:pt>
                <c:pt idx="857">
                  <c:v>1.3597600000000001</c:v>
                </c:pt>
                <c:pt idx="858">
                  <c:v>0.98553199999999996</c:v>
                </c:pt>
                <c:pt idx="859">
                  <c:v>0.3</c:v>
                </c:pt>
                <c:pt idx="860">
                  <c:v>0.42097000000000001</c:v>
                </c:pt>
                <c:pt idx="861">
                  <c:v>1.12294</c:v>
                </c:pt>
                <c:pt idx="862">
                  <c:v>1.3400099999999999</c:v>
                </c:pt>
                <c:pt idx="863">
                  <c:v>0.96995100000000001</c:v>
                </c:pt>
                <c:pt idx="864">
                  <c:v>0.3</c:v>
                </c:pt>
                <c:pt idx="865">
                  <c:v>0.44900600000000002</c:v>
                </c:pt>
                <c:pt idx="866">
                  <c:v>1.12385</c:v>
                </c:pt>
                <c:pt idx="867">
                  <c:v>1.32283</c:v>
                </c:pt>
                <c:pt idx="868">
                  <c:v>0.965557</c:v>
                </c:pt>
                <c:pt idx="869">
                  <c:v>0.3</c:v>
                </c:pt>
                <c:pt idx="870">
                  <c:v>0.43551800000000002</c:v>
                </c:pt>
                <c:pt idx="871">
                  <c:v>1.10761</c:v>
                </c:pt>
                <c:pt idx="872">
                  <c:v>1.4306399999999999</c:v>
                </c:pt>
                <c:pt idx="873">
                  <c:v>0.92746600000000001</c:v>
                </c:pt>
                <c:pt idx="874">
                  <c:v>0.3</c:v>
                </c:pt>
                <c:pt idx="875">
                  <c:v>0.441938</c:v>
                </c:pt>
                <c:pt idx="876">
                  <c:v>1.1087400000000001</c:v>
                </c:pt>
                <c:pt idx="877">
                  <c:v>1.42361</c:v>
                </c:pt>
                <c:pt idx="878">
                  <c:v>0.94336200000000003</c:v>
                </c:pt>
                <c:pt idx="879">
                  <c:v>0.3</c:v>
                </c:pt>
                <c:pt idx="880">
                  <c:v>0.42866799999999999</c:v>
                </c:pt>
                <c:pt idx="881">
                  <c:v>1.0945199999999999</c:v>
                </c:pt>
                <c:pt idx="882">
                  <c:v>1.42591</c:v>
                </c:pt>
                <c:pt idx="883">
                  <c:v>0.91345900000000002</c:v>
                </c:pt>
                <c:pt idx="884">
                  <c:v>0.3</c:v>
                </c:pt>
                <c:pt idx="885">
                  <c:v>0.42668099999999998</c:v>
                </c:pt>
                <c:pt idx="886">
                  <c:v>1.0932599999999999</c:v>
                </c:pt>
                <c:pt idx="887">
                  <c:v>1.42442</c:v>
                </c:pt>
                <c:pt idx="888">
                  <c:v>0.92264599999999997</c:v>
                </c:pt>
                <c:pt idx="889">
                  <c:v>0.3</c:v>
                </c:pt>
                <c:pt idx="890">
                  <c:v>0.43249900000000002</c:v>
                </c:pt>
                <c:pt idx="891">
                  <c:v>1.0775399999999999</c:v>
                </c:pt>
                <c:pt idx="892">
                  <c:v>1.40733</c:v>
                </c:pt>
                <c:pt idx="893">
                  <c:v>0.91043799999999997</c:v>
                </c:pt>
                <c:pt idx="894">
                  <c:v>0.3</c:v>
                </c:pt>
                <c:pt idx="895">
                  <c:v>0.414356</c:v>
                </c:pt>
                <c:pt idx="896">
                  <c:v>1.07684</c:v>
                </c:pt>
                <c:pt idx="897">
                  <c:v>1.4108000000000001</c:v>
                </c:pt>
                <c:pt idx="898">
                  <c:v>0.92272600000000005</c:v>
                </c:pt>
                <c:pt idx="899">
                  <c:v>0.3</c:v>
                </c:pt>
                <c:pt idx="900">
                  <c:v>0.43495200000000001</c:v>
                </c:pt>
                <c:pt idx="901">
                  <c:v>1.06392</c:v>
                </c:pt>
                <c:pt idx="902">
                  <c:v>1.3839399999999999</c:v>
                </c:pt>
                <c:pt idx="903">
                  <c:v>0.89064399999999999</c:v>
                </c:pt>
                <c:pt idx="904">
                  <c:v>0.3</c:v>
                </c:pt>
                <c:pt idx="905">
                  <c:v>0.42646099999999998</c:v>
                </c:pt>
                <c:pt idx="906">
                  <c:v>1.0670999999999999</c:v>
                </c:pt>
                <c:pt idx="907">
                  <c:v>1.3842699999999999</c:v>
                </c:pt>
                <c:pt idx="908">
                  <c:v>0.90538799999999997</c:v>
                </c:pt>
                <c:pt idx="909">
                  <c:v>0.3</c:v>
                </c:pt>
                <c:pt idx="910">
                  <c:v>0.43031599999999998</c:v>
                </c:pt>
                <c:pt idx="911">
                  <c:v>1.0513699999999999</c:v>
                </c:pt>
                <c:pt idx="912">
                  <c:v>1.3751800000000001</c:v>
                </c:pt>
                <c:pt idx="913">
                  <c:v>0.89013200000000003</c:v>
                </c:pt>
                <c:pt idx="914">
                  <c:v>0.3</c:v>
                </c:pt>
                <c:pt idx="915">
                  <c:v>0.435025</c:v>
                </c:pt>
                <c:pt idx="916">
                  <c:v>1.0508500000000001</c:v>
                </c:pt>
                <c:pt idx="917">
                  <c:v>1.3850199999999999</c:v>
                </c:pt>
                <c:pt idx="918">
                  <c:v>0.89368400000000003</c:v>
                </c:pt>
                <c:pt idx="919">
                  <c:v>0.3</c:v>
                </c:pt>
                <c:pt idx="920">
                  <c:v>0.41140300000000002</c:v>
                </c:pt>
                <c:pt idx="921">
                  <c:v>1.034</c:v>
                </c:pt>
                <c:pt idx="922">
                  <c:v>1.3577300000000001</c:v>
                </c:pt>
                <c:pt idx="923">
                  <c:v>0.98141500000000004</c:v>
                </c:pt>
                <c:pt idx="924">
                  <c:v>0.3</c:v>
                </c:pt>
                <c:pt idx="925">
                  <c:v>0.43645600000000001</c:v>
                </c:pt>
                <c:pt idx="926">
                  <c:v>1.0372300000000001</c:v>
                </c:pt>
                <c:pt idx="927">
                  <c:v>1.3586499999999999</c:v>
                </c:pt>
                <c:pt idx="928">
                  <c:v>0.97070699999999999</c:v>
                </c:pt>
                <c:pt idx="929">
                  <c:v>0.3</c:v>
                </c:pt>
                <c:pt idx="930">
                  <c:v>0.42230400000000001</c:v>
                </c:pt>
                <c:pt idx="931">
                  <c:v>1.02332</c:v>
                </c:pt>
                <c:pt idx="932">
                  <c:v>1.3354999999999999</c:v>
                </c:pt>
                <c:pt idx="933">
                  <c:v>0.94272999999999996</c:v>
                </c:pt>
                <c:pt idx="934">
                  <c:v>0.3</c:v>
                </c:pt>
                <c:pt idx="935">
                  <c:v>0.44694499999999998</c:v>
                </c:pt>
                <c:pt idx="936">
                  <c:v>1.02335</c:v>
                </c:pt>
                <c:pt idx="937">
                  <c:v>1.3408500000000001</c:v>
                </c:pt>
                <c:pt idx="938">
                  <c:v>0.3</c:v>
                </c:pt>
                <c:pt idx="939">
                  <c:v>0.3</c:v>
                </c:pt>
                <c:pt idx="940">
                  <c:v>0.431954</c:v>
                </c:pt>
                <c:pt idx="941">
                  <c:v>1.0038400000000001</c:v>
                </c:pt>
                <c:pt idx="942">
                  <c:v>1.31219</c:v>
                </c:pt>
                <c:pt idx="943">
                  <c:v>0.3</c:v>
                </c:pt>
                <c:pt idx="944">
                  <c:v>0.3</c:v>
                </c:pt>
                <c:pt idx="945">
                  <c:v>0.44276900000000002</c:v>
                </c:pt>
                <c:pt idx="946">
                  <c:v>1.0077</c:v>
                </c:pt>
                <c:pt idx="947">
                  <c:v>1.1945300000000001</c:v>
                </c:pt>
                <c:pt idx="948">
                  <c:v>0.3</c:v>
                </c:pt>
                <c:pt idx="949">
                  <c:v>0.3</c:v>
                </c:pt>
                <c:pt idx="950">
                  <c:v>0.430954</c:v>
                </c:pt>
                <c:pt idx="951">
                  <c:v>0.99221099999999995</c:v>
                </c:pt>
                <c:pt idx="952">
                  <c:v>1.1938200000000001</c:v>
                </c:pt>
                <c:pt idx="953">
                  <c:v>0.3</c:v>
                </c:pt>
                <c:pt idx="954">
                  <c:v>0.3</c:v>
                </c:pt>
                <c:pt idx="955">
                  <c:v>0.435338</c:v>
                </c:pt>
                <c:pt idx="956">
                  <c:v>0.99517800000000001</c:v>
                </c:pt>
                <c:pt idx="957">
                  <c:v>1.19617</c:v>
                </c:pt>
                <c:pt idx="958">
                  <c:v>0.3</c:v>
                </c:pt>
                <c:pt idx="959">
                  <c:v>0.3</c:v>
                </c:pt>
                <c:pt idx="960">
                  <c:v>0.43048799999999998</c:v>
                </c:pt>
                <c:pt idx="961">
                  <c:v>0.97858299999999998</c:v>
                </c:pt>
                <c:pt idx="962">
                  <c:v>1.18906</c:v>
                </c:pt>
                <c:pt idx="963">
                  <c:v>0.3</c:v>
                </c:pt>
                <c:pt idx="964">
                  <c:v>0.3</c:v>
                </c:pt>
                <c:pt idx="965">
                  <c:v>0.43832599999999999</c:v>
                </c:pt>
                <c:pt idx="966">
                  <c:v>0.97843800000000003</c:v>
                </c:pt>
                <c:pt idx="967">
                  <c:v>1.39161</c:v>
                </c:pt>
                <c:pt idx="968">
                  <c:v>0.3</c:v>
                </c:pt>
                <c:pt idx="969">
                  <c:v>0.3</c:v>
                </c:pt>
                <c:pt idx="970">
                  <c:v>0.44451200000000002</c:v>
                </c:pt>
                <c:pt idx="971">
                  <c:v>0.96344799999999997</c:v>
                </c:pt>
                <c:pt idx="972">
                  <c:v>1.3704400000000001</c:v>
                </c:pt>
                <c:pt idx="973">
                  <c:v>0.3</c:v>
                </c:pt>
                <c:pt idx="974">
                  <c:v>0.3</c:v>
                </c:pt>
                <c:pt idx="975">
                  <c:v>0.430259</c:v>
                </c:pt>
                <c:pt idx="976">
                  <c:v>0.96315200000000001</c:v>
                </c:pt>
                <c:pt idx="977">
                  <c:v>1.3685400000000001</c:v>
                </c:pt>
                <c:pt idx="978">
                  <c:v>0.3</c:v>
                </c:pt>
                <c:pt idx="979">
                  <c:v>0.3</c:v>
                </c:pt>
                <c:pt idx="980">
                  <c:v>0.420574</c:v>
                </c:pt>
                <c:pt idx="981">
                  <c:v>0.94779599999999997</c:v>
                </c:pt>
                <c:pt idx="982">
                  <c:v>1.3302799999999999</c:v>
                </c:pt>
                <c:pt idx="983">
                  <c:v>0.3</c:v>
                </c:pt>
                <c:pt idx="984">
                  <c:v>0.3</c:v>
                </c:pt>
                <c:pt idx="985">
                  <c:v>0.43526700000000002</c:v>
                </c:pt>
                <c:pt idx="986">
                  <c:v>0.948098</c:v>
                </c:pt>
                <c:pt idx="987">
                  <c:v>1.3514200000000001</c:v>
                </c:pt>
                <c:pt idx="988">
                  <c:v>0.3</c:v>
                </c:pt>
                <c:pt idx="989">
                  <c:v>0.3</c:v>
                </c:pt>
                <c:pt idx="990">
                  <c:v>0.415574</c:v>
                </c:pt>
                <c:pt idx="991">
                  <c:v>0.93356300000000003</c:v>
                </c:pt>
                <c:pt idx="992">
                  <c:v>1.3237099999999999</c:v>
                </c:pt>
                <c:pt idx="993">
                  <c:v>0.3</c:v>
                </c:pt>
                <c:pt idx="994">
                  <c:v>0.3</c:v>
                </c:pt>
                <c:pt idx="995">
                  <c:v>0.44951099999999999</c:v>
                </c:pt>
                <c:pt idx="996">
                  <c:v>0.93345999999999996</c:v>
                </c:pt>
                <c:pt idx="997">
                  <c:v>1.3119099999999999</c:v>
                </c:pt>
                <c:pt idx="998">
                  <c:v>0.3</c:v>
                </c:pt>
                <c:pt idx="999">
                  <c:v>0.3</c:v>
                </c:pt>
                <c:pt idx="1000">
                  <c:v>0.42840899999999998</c:v>
                </c:pt>
                <c:pt idx="1001">
                  <c:v>0.92116699999999996</c:v>
                </c:pt>
                <c:pt idx="1002">
                  <c:v>1.3014699999999999</c:v>
                </c:pt>
                <c:pt idx="1003">
                  <c:v>0.3</c:v>
                </c:pt>
                <c:pt idx="1004">
                  <c:v>0.3</c:v>
                </c:pt>
                <c:pt idx="1005">
                  <c:v>0.44153999999999999</c:v>
                </c:pt>
                <c:pt idx="1006">
                  <c:v>0.91574800000000001</c:v>
                </c:pt>
                <c:pt idx="1007">
                  <c:v>1.27468</c:v>
                </c:pt>
                <c:pt idx="1008">
                  <c:v>0.3</c:v>
                </c:pt>
                <c:pt idx="1009">
                  <c:v>0.3</c:v>
                </c:pt>
                <c:pt idx="1010">
                  <c:v>0.42764099999999999</c:v>
                </c:pt>
                <c:pt idx="1011">
                  <c:v>0.90494799999999997</c:v>
                </c:pt>
                <c:pt idx="1012">
                  <c:v>1.26169</c:v>
                </c:pt>
                <c:pt idx="1013">
                  <c:v>0.3</c:v>
                </c:pt>
                <c:pt idx="1014">
                  <c:v>0.3</c:v>
                </c:pt>
                <c:pt idx="1015">
                  <c:v>0.43226700000000001</c:v>
                </c:pt>
                <c:pt idx="1016">
                  <c:v>0.905802</c:v>
                </c:pt>
                <c:pt idx="1017">
                  <c:v>1.2604500000000001</c:v>
                </c:pt>
                <c:pt idx="1018">
                  <c:v>0.3</c:v>
                </c:pt>
                <c:pt idx="1019">
                  <c:v>0.3</c:v>
                </c:pt>
                <c:pt idx="1020">
                  <c:v>0.42640600000000001</c:v>
                </c:pt>
                <c:pt idx="1021">
                  <c:v>0.88852200000000003</c:v>
                </c:pt>
                <c:pt idx="1022">
                  <c:v>1.2430600000000001</c:v>
                </c:pt>
                <c:pt idx="1023">
                  <c:v>0.3</c:v>
                </c:pt>
                <c:pt idx="1024">
                  <c:v>0.3</c:v>
                </c:pt>
                <c:pt idx="1025">
                  <c:v>0.43914199999999998</c:v>
                </c:pt>
                <c:pt idx="1026">
                  <c:v>0.88940600000000003</c:v>
                </c:pt>
                <c:pt idx="1027">
                  <c:v>1.2363599999999999</c:v>
                </c:pt>
                <c:pt idx="1028">
                  <c:v>0.3</c:v>
                </c:pt>
                <c:pt idx="1029">
                  <c:v>0.3</c:v>
                </c:pt>
                <c:pt idx="1030">
                  <c:v>0.43296400000000002</c:v>
                </c:pt>
                <c:pt idx="1031">
                  <c:v>0.87494700000000003</c:v>
                </c:pt>
                <c:pt idx="1032">
                  <c:v>1.2337199999999999</c:v>
                </c:pt>
                <c:pt idx="1033">
                  <c:v>0.3</c:v>
                </c:pt>
                <c:pt idx="1034">
                  <c:v>0.3</c:v>
                </c:pt>
                <c:pt idx="1035">
                  <c:v>0.42978300000000003</c:v>
                </c:pt>
                <c:pt idx="1036">
                  <c:v>0.87566600000000006</c:v>
                </c:pt>
                <c:pt idx="1037">
                  <c:v>1.2069099999999999</c:v>
                </c:pt>
                <c:pt idx="1038">
                  <c:v>0.3</c:v>
                </c:pt>
                <c:pt idx="1039">
                  <c:v>0.3</c:v>
                </c:pt>
                <c:pt idx="1040">
                  <c:v>0.42633399999999999</c:v>
                </c:pt>
                <c:pt idx="1041">
                  <c:v>0.86042700000000005</c:v>
                </c:pt>
                <c:pt idx="1042">
                  <c:v>1.1893899999999999</c:v>
                </c:pt>
                <c:pt idx="1043">
                  <c:v>0.3</c:v>
                </c:pt>
                <c:pt idx="1044">
                  <c:v>0.3</c:v>
                </c:pt>
                <c:pt idx="1045">
                  <c:v>0.44255800000000001</c:v>
                </c:pt>
                <c:pt idx="1046">
                  <c:v>0.86287999999999998</c:v>
                </c:pt>
                <c:pt idx="1047">
                  <c:v>1.1855599999999999</c:v>
                </c:pt>
                <c:pt idx="1048">
                  <c:v>0.3</c:v>
                </c:pt>
                <c:pt idx="1049">
                  <c:v>0.3</c:v>
                </c:pt>
                <c:pt idx="1050">
                  <c:v>0.43268899999999999</c:v>
                </c:pt>
                <c:pt idx="1051">
                  <c:v>0.84460299999999999</c:v>
                </c:pt>
                <c:pt idx="1052">
                  <c:v>1.16265</c:v>
                </c:pt>
                <c:pt idx="1053">
                  <c:v>0.3</c:v>
                </c:pt>
                <c:pt idx="1054">
                  <c:v>0.3</c:v>
                </c:pt>
                <c:pt idx="1055">
                  <c:v>0.43738900000000003</c:v>
                </c:pt>
                <c:pt idx="1056">
                  <c:v>0.84765999999999997</c:v>
                </c:pt>
                <c:pt idx="1057">
                  <c:v>1.16395</c:v>
                </c:pt>
                <c:pt idx="1058">
                  <c:v>0.3</c:v>
                </c:pt>
                <c:pt idx="1059">
                  <c:v>0.3</c:v>
                </c:pt>
                <c:pt idx="1060">
                  <c:v>0.43074299999999999</c:v>
                </c:pt>
                <c:pt idx="1061">
                  <c:v>0.83024699999999996</c:v>
                </c:pt>
                <c:pt idx="1062">
                  <c:v>1.1418900000000001</c:v>
                </c:pt>
                <c:pt idx="1063">
                  <c:v>0.3</c:v>
                </c:pt>
                <c:pt idx="1064">
                  <c:v>0.3</c:v>
                </c:pt>
                <c:pt idx="1065">
                  <c:v>0.44017000000000001</c:v>
                </c:pt>
                <c:pt idx="1066">
                  <c:v>0.83244099999999999</c:v>
                </c:pt>
                <c:pt idx="1067">
                  <c:v>1.12839</c:v>
                </c:pt>
                <c:pt idx="1068">
                  <c:v>0.3</c:v>
                </c:pt>
                <c:pt idx="1069">
                  <c:v>0.3</c:v>
                </c:pt>
                <c:pt idx="1070">
                  <c:v>0.43472699999999997</c:v>
                </c:pt>
                <c:pt idx="1071">
                  <c:v>0.81699200000000005</c:v>
                </c:pt>
                <c:pt idx="1072">
                  <c:v>1.11843</c:v>
                </c:pt>
                <c:pt idx="1073">
                  <c:v>0.3</c:v>
                </c:pt>
                <c:pt idx="1074">
                  <c:v>0.3</c:v>
                </c:pt>
                <c:pt idx="1075">
                  <c:v>0.43899899999999997</c:v>
                </c:pt>
                <c:pt idx="1076">
                  <c:v>0.81696999999999997</c:v>
                </c:pt>
                <c:pt idx="1077">
                  <c:v>1.1072200000000001</c:v>
                </c:pt>
                <c:pt idx="1078">
                  <c:v>0.3</c:v>
                </c:pt>
                <c:pt idx="1079">
                  <c:v>0.3</c:v>
                </c:pt>
                <c:pt idx="1080">
                  <c:v>0.41584900000000002</c:v>
                </c:pt>
                <c:pt idx="1081">
                  <c:v>0.80140800000000001</c:v>
                </c:pt>
                <c:pt idx="1082">
                  <c:v>1.0850900000000001</c:v>
                </c:pt>
                <c:pt idx="1083">
                  <c:v>0.3</c:v>
                </c:pt>
                <c:pt idx="1084">
                  <c:v>0.3</c:v>
                </c:pt>
                <c:pt idx="1085">
                  <c:v>0.433589</c:v>
                </c:pt>
                <c:pt idx="1086">
                  <c:v>0.80426399999999998</c:v>
                </c:pt>
                <c:pt idx="1087">
                  <c:v>1.0953200000000001</c:v>
                </c:pt>
                <c:pt idx="1088">
                  <c:v>0.3</c:v>
                </c:pt>
                <c:pt idx="1089">
                  <c:v>0.3</c:v>
                </c:pt>
                <c:pt idx="1090">
                  <c:v>0.43774400000000002</c:v>
                </c:pt>
                <c:pt idx="1091">
                  <c:v>0.79055600000000004</c:v>
                </c:pt>
                <c:pt idx="1092">
                  <c:v>1.05525</c:v>
                </c:pt>
                <c:pt idx="1093">
                  <c:v>0.3</c:v>
                </c:pt>
                <c:pt idx="1094">
                  <c:v>0.3</c:v>
                </c:pt>
                <c:pt idx="1095">
                  <c:v>0.44280700000000001</c:v>
                </c:pt>
                <c:pt idx="1096">
                  <c:v>0.788574</c:v>
                </c:pt>
                <c:pt idx="1097">
                  <c:v>1.0444</c:v>
                </c:pt>
                <c:pt idx="1098">
                  <c:v>0.3</c:v>
                </c:pt>
                <c:pt idx="1099">
                  <c:v>0.3</c:v>
                </c:pt>
                <c:pt idx="1100">
                  <c:v>0.40488400000000002</c:v>
                </c:pt>
                <c:pt idx="1101">
                  <c:v>0.76670700000000003</c:v>
                </c:pt>
                <c:pt idx="1102">
                  <c:v>1.02058</c:v>
                </c:pt>
                <c:pt idx="1103">
                  <c:v>0.3</c:v>
                </c:pt>
                <c:pt idx="1104">
                  <c:v>0.3</c:v>
                </c:pt>
                <c:pt idx="1105">
                  <c:v>0.43485600000000002</c:v>
                </c:pt>
                <c:pt idx="1106">
                  <c:v>0.77130900000000002</c:v>
                </c:pt>
                <c:pt idx="1107">
                  <c:v>1.02044</c:v>
                </c:pt>
                <c:pt idx="1108">
                  <c:v>0.3</c:v>
                </c:pt>
                <c:pt idx="1109">
                  <c:v>0.3</c:v>
                </c:pt>
                <c:pt idx="1110">
                  <c:v>0.39343099999999998</c:v>
                </c:pt>
                <c:pt idx="1111">
                  <c:v>0.74665400000000004</c:v>
                </c:pt>
                <c:pt idx="1112">
                  <c:v>0.98070900000000005</c:v>
                </c:pt>
                <c:pt idx="1113">
                  <c:v>0.3</c:v>
                </c:pt>
                <c:pt idx="1114">
                  <c:v>0.3</c:v>
                </c:pt>
                <c:pt idx="1115">
                  <c:v>0.40276299999999998</c:v>
                </c:pt>
                <c:pt idx="1116">
                  <c:v>0.74324599999999996</c:v>
                </c:pt>
                <c:pt idx="1117">
                  <c:v>0.98204800000000003</c:v>
                </c:pt>
                <c:pt idx="1118">
                  <c:v>0.3</c:v>
                </c:pt>
                <c:pt idx="1119">
                  <c:v>0.3</c:v>
                </c:pt>
                <c:pt idx="1120">
                  <c:v>0.36694399999999999</c:v>
                </c:pt>
                <c:pt idx="1121">
                  <c:v>0.72569499999999998</c:v>
                </c:pt>
                <c:pt idx="1122">
                  <c:v>0.96204199999999995</c:v>
                </c:pt>
                <c:pt idx="1123">
                  <c:v>0.3</c:v>
                </c:pt>
                <c:pt idx="1124">
                  <c:v>0.3</c:v>
                </c:pt>
                <c:pt idx="1125">
                  <c:v>0.37429699999999999</c:v>
                </c:pt>
                <c:pt idx="1126">
                  <c:v>0.727078</c:v>
                </c:pt>
                <c:pt idx="1127">
                  <c:v>0.96118400000000004</c:v>
                </c:pt>
                <c:pt idx="1128">
                  <c:v>0.3</c:v>
                </c:pt>
                <c:pt idx="1129">
                  <c:v>0.3</c:v>
                </c:pt>
                <c:pt idx="1130">
                  <c:v>0.373836</c:v>
                </c:pt>
                <c:pt idx="1131">
                  <c:v>0.70525199999999999</c:v>
                </c:pt>
                <c:pt idx="1132">
                  <c:v>0.92327300000000001</c:v>
                </c:pt>
                <c:pt idx="1133">
                  <c:v>0.3</c:v>
                </c:pt>
                <c:pt idx="1134">
                  <c:v>0.3</c:v>
                </c:pt>
                <c:pt idx="1135">
                  <c:v>0.357317</c:v>
                </c:pt>
                <c:pt idx="1136">
                  <c:v>0.70394999999999996</c:v>
                </c:pt>
                <c:pt idx="1137">
                  <c:v>0.92506699999999997</c:v>
                </c:pt>
                <c:pt idx="1138">
                  <c:v>0.3</c:v>
                </c:pt>
                <c:pt idx="1139">
                  <c:v>0.3</c:v>
                </c:pt>
                <c:pt idx="1140">
                  <c:v>0.323797</c:v>
                </c:pt>
                <c:pt idx="1141">
                  <c:v>0.68586400000000003</c:v>
                </c:pt>
                <c:pt idx="1142">
                  <c:v>0.89427699999999999</c:v>
                </c:pt>
                <c:pt idx="1143">
                  <c:v>0.3</c:v>
                </c:pt>
                <c:pt idx="1144">
                  <c:v>0.3</c:v>
                </c:pt>
                <c:pt idx="1145">
                  <c:v>0.331486</c:v>
                </c:pt>
                <c:pt idx="1146">
                  <c:v>0.67866099999999996</c:v>
                </c:pt>
                <c:pt idx="1147">
                  <c:v>0.89185099999999995</c:v>
                </c:pt>
                <c:pt idx="1148">
                  <c:v>0.3</c:v>
                </c:pt>
                <c:pt idx="1149">
                  <c:v>0.3</c:v>
                </c:pt>
                <c:pt idx="1150">
                  <c:v>0.31719599999999998</c:v>
                </c:pt>
                <c:pt idx="1151">
                  <c:v>0.66216600000000003</c:v>
                </c:pt>
                <c:pt idx="1152">
                  <c:v>0.85891499999999998</c:v>
                </c:pt>
                <c:pt idx="1153">
                  <c:v>0.3</c:v>
                </c:pt>
                <c:pt idx="1154">
                  <c:v>0.3</c:v>
                </c:pt>
                <c:pt idx="1155">
                  <c:v>0.314774</c:v>
                </c:pt>
                <c:pt idx="1156">
                  <c:v>0.661381</c:v>
                </c:pt>
                <c:pt idx="1157">
                  <c:v>0.86601099999999998</c:v>
                </c:pt>
                <c:pt idx="1158">
                  <c:v>0.3</c:v>
                </c:pt>
                <c:pt idx="1159">
                  <c:v>0.3</c:v>
                </c:pt>
                <c:pt idx="1160">
                  <c:v>0.3</c:v>
                </c:pt>
                <c:pt idx="1161">
                  <c:v>0.63629500000000005</c:v>
                </c:pt>
                <c:pt idx="1162">
                  <c:v>0.83746699999999996</c:v>
                </c:pt>
                <c:pt idx="1163">
                  <c:v>0.3</c:v>
                </c:pt>
                <c:pt idx="1164">
                  <c:v>0.3</c:v>
                </c:pt>
                <c:pt idx="1165">
                  <c:v>0.3</c:v>
                </c:pt>
                <c:pt idx="1166">
                  <c:v>0.64069900000000002</c:v>
                </c:pt>
                <c:pt idx="1167">
                  <c:v>0.82400799999999996</c:v>
                </c:pt>
                <c:pt idx="1168">
                  <c:v>0.3</c:v>
                </c:pt>
                <c:pt idx="1169">
                  <c:v>0.3</c:v>
                </c:pt>
                <c:pt idx="1170">
                  <c:v>0.3</c:v>
                </c:pt>
                <c:pt idx="1171">
                  <c:v>0.61601600000000001</c:v>
                </c:pt>
                <c:pt idx="1172">
                  <c:v>0.79819799999999996</c:v>
                </c:pt>
                <c:pt idx="1173">
                  <c:v>0.3</c:v>
                </c:pt>
                <c:pt idx="1174">
                  <c:v>0.3</c:v>
                </c:pt>
                <c:pt idx="1175">
                  <c:v>0.3</c:v>
                </c:pt>
                <c:pt idx="1176">
                  <c:v>0.61905500000000002</c:v>
                </c:pt>
                <c:pt idx="1177">
                  <c:v>0.79667500000000002</c:v>
                </c:pt>
                <c:pt idx="1178">
                  <c:v>0.3</c:v>
                </c:pt>
                <c:pt idx="1179">
                  <c:v>0.3</c:v>
                </c:pt>
                <c:pt idx="1180">
                  <c:v>0.3</c:v>
                </c:pt>
                <c:pt idx="1181">
                  <c:v>0.59794199999999997</c:v>
                </c:pt>
                <c:pt idx="1182">
                  <c:v>0.77729000000000004</c:v>
                </c:pt>
                <c:pt idx="1183">
                  <c:v>0.3</c:v>
                </c:pt>
                <c:pt idx="1184">
                  <c:v>0.3</c:v>
                </c:pt>
                <c:pt idx="1185">
                  <c:v>0.3</c:v>
                </c:pt>
                <c:pt idx="1186">
                  <c:v>0.59358999999999995</c:v>
                </c:pt>
                <c:pt idx="1187">
                  <c:v>0.77427800000000002</c:v>
                </c:pt>
                <c:pt idx="1188">
                  <c:v>0.3</c:v>
                </c:pt>
                <c:pt idx="1189">
                  <c:v>0.3</c:v>
                </c:pt>
                <c:pt idx="1190">
                  <c:v>0.3</c:v>
                </c:pt>
                <c:pt idx="1191">
                  <c:v>0.57336500000000001</c:v>
                </c:pt>
                <c:pt idx="1192">
                  <c:v>0.73935099999999998</c:v>
                </c:pt>
                <c:pt idx="1193">
                  <c:v>0.3</c:v>
                </c:pt>
                <c:pt idx="1194">
                  <c:v>0.3</c:v>
                </c:pt>
                <c:pt idx="1195">
                  <c:v>0.3</c:v>
                </c:pt>
                <c:pt idx="1196">
                  <c:v>0.578017</c:v>
                </c:pt>
                <c:pt idx="1197">
                  <c:v>0.74077899999999997</c:v>
                </c:pt>
                <c:pt idx="1198">
                  <c:v>0.3</c:v>
                </c:pt>
                <c:pt idx="1199">
                  <c:v>0.3</c:v>
                </c:pt>
                <c:pt idx="1200">
                  <c:v>0.3</c:v>
                </c:pt>
                <c:pt idx="1201">
                  <c:v>0.55321799999999999</c:v>
                </c:pt>
                <c:pt idx="1202">
                  <c:v>0.71558500000000003</c:v>
                </c:pt>
                <c:pt idx="1203">
                  <c:v>0.3</c:v>
                </c:pt>
                <c:pt idx="1204">
                  <c:v>0.3</c:v>
                </c:pt>
                <c:pt idx="1205">
                  <c:v>0.3</c:v>
                </c:pt>
                <c:pt idx="1206">
                  <c:v>0.55294200000000004</c:v>
                </c:pt>
                <c:pt idx="1207">
                  <c:v>0.71204199999999995</c:v>
                </c:pt>
                <c:pt idx="1208">
                  <c:v>0.3</c:v>
                </c:pt>
                <c:pt idx="1209">
                  <c:v>0.3</c:v>
                </c:pt>
                <c:pt idx="1210">
                  <c:v>0.3</c:v>
                </c:pt>
                <c:pt idx="1211">
                  <c:v>0.52559400000000001</c:v>
                </c:pt>
                <c:pt idx="1212">
                  <c:v>0.750444</c:v>
                </c:pt>
                <c:pt idx="1213">
                  <c:v>0.3</c:v>
                </c:pt>
                <c:pt idx="1214">
                  <c:v>0.3</c:v>
                </c:pt>
                <c:pt idx="1215">
                  <c:v>0.3</c:v>
                </c:pt>
                <c:pt idx="1216">
                  <c:v>0.53140600000000004</c:v>
                </c:pt>
                <c:pt idx="1217">
                  <c:v>0.74016000000000004</c:v>
                </c:pt>
                <c:pt idx="1218">
                  <c:v>0.3</c:v>
                </c:pt>
                <c:pt idx="1219">
                  <c:v>0.3</c:v>
                </c:pt>
                <c:pt idx="1220">
                  <c:v>0.3</c:v>
                </c:pt>
                <c:pt idx="1221">
                  <c:v>0.44494</c:v>
                </c:pt>
                <c:pt idx="1222">
                  <c:v>0.72121199999999996</c:v>
                </c:pt>
                <c:pt idx="1223">
                  <c:v>0.3</c:v>
                </c:pt>
                <c:pt idx="1224">
                  <c:v>0.3</c:v>
                </c:pt>
                <c:pt idx="1225">
                  <c:v>0.3</c:v>
                </c:pt>
                <c:pt idx="1226">
                  <c:v>0.45340599999999998</c:v>
                </c:pt>
                <c:pt idx="1227">
                  <c:v>0.71499999999999997</c:v>
                </c:pt>
                <c:pt idx="1228">
                  <c:v>0.3</c:v>
                </c:pt>
                <c:pt idx="1229">
                  <c:v>0.3</c:v>
                </c:pt>
                <c:pt idx="1230">
                  <c:v>0.3</c:v>
                </c:pt>
                <c:pt idx="1231">
                  <c:v>0.41758299999999998</c:v>
                </c:pt>
                <c:pt idx="1232">
                  <c:v>0.68535100000000004</c:v>
                </c:pt>
                <c:pt idx="1233">
                  <c:v>0.3</c:v>
                </c:pt>
                <c:pt idx="1234">
                  <c:v>0.3</c:v>
                </c:pt>
                <c:pt idx="1235">
                  <c:v>0.3</c:v>
                </c:pt>
                <c:pt idx="1236">
                  <c:v>0.41777700000000001</c:v>
                </c:pt>
                <c:pt idx="1237">
                  <c:v>0.68462299999999998</c:v>
                </c:pt>
                <c:pt idx="1238">
                  <c:v>0.3</c:v>
                </c:pt>
                <c:pt idx="1239">
                  <c:v>0.3</c:v>
                </c:pt>
                <c:pt idx="1240">
                  <c:v>0.3</c:v>
                </c:pt>
                <c:pt idx="1241">
                  <c:v>0.392845</c:v>
                </c:pt>
                <c:pt idx="1242">
                  <c:v>0.65449900000000005</c:v>
                </c:pt>
                <c:pt idx="1243">
                  <c:v>0.3</c:v>
                </c:pt>
                <c:pt idx="1244">
                  <c:v>0.3</c:v>
                </c:pt>
                <c:pt idx="1245">
                  <c:v>0.3</c:v>
                </c:pt>
                <c:pt idx="1246">
                  <c:v>0.39000699999999999</c:v>
                </c:pt>
                <c:pt idx="1247">
                  <c:v>0.65472300000000005</c:v>
                </c:pt>
                <c:pt idx="1248">
                  <c:v>0.3</c:v>
                </c:pt>
                <c:pt idx="1249">
                  <c:v>0.3</c:v>
                </c:pt>
                <c:pt idx="1250">
                  <c:v>0.3</c:v>
                </c:pt>
                <c:pt idx="1251">
                  <c:v>0.36143399999999998</c:v>
                </c:pt>
                <c:pt idx="1252">
                  <c:v>0.62614800000000004</c:v>
                </c:pt>
                <c:pt idx="1253">
                  <c:v>0.3</c:v>
                </c:pt>
                <c:pt idx="1254">
                  <c:v>0.3</c:v>
                </c:pt>
                <c:pt idx="1255">
                  <c:v>0.3</c:v>
                </c:pt>
                <c:pt idx="1256">
                  <c:v>0.36731399999999997</c:v>
                </c:pt>
                <c:pt idx="1257">
                  <c:v>0.62827900000000003</c:v>
                </c:pt>
                <c:pt idx="1258">
                  <c:v>0.3</c:v>
                </c:pt>
                <c:pt idx="1259">
                  <c:v>0.3</c:v>
                </c:pt>
                <c:pt idx="1260">
                  <c:v>0.3</c:v>
                </c:pt>
                <c:pt idx="1261">
                  <c:v>0.34559699999999999</c:v>
                </c:pt>
                <c:pt idx="1262">
                  <c:v>0.59969700000000004</c:v>
                </c:pt>
                <c:pt idx="1263">
                  <c:v>0.3</c:v>
                </c:pt>
                <c:pt idx="1264">
                  <c:v>0.3</c:v>
                </c:pt>
                <c:pt idx="1265">
                  <c:v>0.3</c:v>
                </c:pt>
                <c:pt idx="1266">
                  <c:v>0.34707199999999999</c:v>
                </c:pt>
                <c:pt idx="1267">
                  <c:v>0.59843000000000002</c:v>
                </c:pt>
                <c:pt idx="1268">
                  <c:v>0.3</c:v>
                </c:pt>
                <c:pt idx="1269">
                  <c:v>0.3</c:v>
                </c:pt>
                <c:pt idx="1270">
                  <c:v>0.3</c:v>
                </c:pt>
                <c:pt idx="1271">
                  <c:v>0.30437900000000001</c:v>
                </c:pt>
                <c:pt idx="1272">
                  <c:v>0.57354300000000003</c:v>
                </c:pt>
                <c:pt idx="1273">
                  <c:v>0.3</c:v>
                </c:pt>
                <c:pt idx="1274">
                  <c:v>0.3</c:v>
                </c:pt>
                <c:pt idx="1275">
                  <c:v>0.3</c:v>
                </c:pt>
                <c:pt idx="1276">
                  <c:v>0.31422899999999998</c:v>
                </c:pt>
                <c:pt idx="1277">
                  <c:v>0.56964400000000004</c:v>
                </c:pt>
                <c:pt idx="1278">
                  <c:v>0.3</c:v>
                </c:pt>
                <c:pt idx="1279">
                  <c:v>0.3</c:v>
                </c:pt>
                <c:pt idx="1280">
                  <c:v>0.3</c:v>
                </c:pt>
                <c:pt idx="1281">
                  <c:v>0.3</c:v>
                </c:pt>
                <c:pt idx="1282">
                  <c:v>0.53980600000000001</c:v>
                </c:pt>
                <c:pt idx="1283">
                  <c:v>0.3</c:v>
                </c:pt>
                <c:pt idx="1284">
                  <c:v>0.3</c:v>
                </c:pt>
                <c:pt idx="1285">
                  <c:v>0.3</c:v>
                </c:pt>
                <c:pt idx="1286">
                  <c:v>0.3</c:v>
                </c:pt>
                <c:pt idx="1287">
                  <c:v>0.54284100000000002</c:v>
                </c:pt>
                <c:pt idx="1288">
                  <c:v>0.3</c:v>
                </c:pt>
                <c:pt idx="1289">
                  <c:v>0.3</c:v>
                </c:pt>
                <c:pt idx="1290">
                  <c:v>0.3</c:v>
                </c:pt>
                <c:pt idx="1291">
                  <c:v>0.3</c:v>
                </c:pt>
                <c:pt idx="1292">
                  <c:v>0.51258800000000004</c:v>
                </c:pt>
                <c:pt idx="1293">
                  <c:v>0.3</c:v>
                </c:pt>
                <c:pt idx="1294">
                  <c:v>0.3</c:v>
                </c:pt>
                <c:pt idx="1295">
                  <c:v>0.3</c:v>
                </c:pt>
                <c:pt idx="1296">
                  <c:v>0.3</c:v>
                </c:pt>
                <c:pt idx="1297">
                  <c:v>0.51047200000000004</c:v>
                </c:pt>
                <c:pt idx="1298">
                  <c:v>0.3</c:v>
                </c:pt>
                <c:pt idx="1299">
                  <c:v>0.3</c:v>
                </c:pt>
                <c:pt idx="1300">
                  <c:v>0.3</c:v>
                </c:pt>
                <c:pt idx="1301">
                  <c:v>0.3</c:v>
                </c:pt>
                <c:pt idx="1302">
                  <c:v>0.48064299999999999</c:v>
                </c:pt>
                <c:pt idx="1303">
                  <c:v>0.3</c:v>
                </c:pt>
                <c:pt idx="1304">
                  <c:v>0.3</c:v>
                </c:pt>
                <c:pt idx="1305">
                  <c:v>0.3</c:v>
                </c:pt>
                <c:pt idx="1306">
                  <c:v>0.3</c:v>
                </c:pt>
                <c:pt idx="1307">
                  <c:v>0.48301100000000002</c:v>
                </c:pt>
                <c:pt idx="1308">
                  <c:v>0.3</c:v>
                </c:pt>
                <c:pt idx="1309">
                  <c:v>0.3</c:v>
                </c:pt>
                <c:pt idx="1310">
                  <c:v>0.3</c:v>
                </c:pt>
                <c:pt idx="1311">
                  <c:v>0.3</c:v>
                </c:pt>
                <c:pt idx="1312">
                  <c:v>0.454345</c:v>
                </c:pt>
                <c:pt idx="1313">
                  <c:v>0.3</c:v>
                </c:pt>
                <c:pt idx="1314">
                  <c:v>0.3</c:v>
                </c:pt>
                <c:pt idx="1315">
                  <c:v>0.3</c:v>
                </c:pt>
                <c:pt idx="1316">
                  <c:v>0.3</c:v>
                </c:pt>
                <c:pt idx="1317">
                  <c:v>0.451741</c:v>
                </c:pt>
                <c:pt idx="1318">
                  <c:v>0.3</c:v>
                </c:pt>
                <c:pt idx="1319">
                  <c:v>0.3</c:v>
                </c:pt>
                <c:pt idx="1320">
                  <c:v>0.3</c:v>
                </c:pt>
                <c:pt idx="1321">
                  <c:v>0.3</c:v>
                </c:pt>
                <c:pt idx="1322">
                  <c:v>0.42568600000000001</c:v>
                </c:pt>
                <c:pt idx="1323">
                  <c:v>0.3</c:v>
                </c:pt>
                <c:pt idx="1324">
                  <c:v>0.3</c:v>
                </c:pt>
                <c:pt idx="1325">
                  <c:v>0.3</c:v>
                </c:pt>
                <c:pt idx="1326">
                  <c:v>0.3</c:v>
                </c:pt>
                <c:pt idx="1327">
                  <c:v>0.42628899999999997</c:v>
                </c:pt>
                <c:pt idx="1328">
                  <c:v>0.3</c:v>
                </c:pt>
                <c:pt idx="1329">
                  <c:v>0.3</c:v>
                </c:pt>
                <c:pt idx="1330">
                  <c:v>0.3</c:v>
                </c:pt>
                <c:pt idx="1331">
                  <c:v>0.3</c:v>
                </c:pt>
                <c:pt idx="1332">
                  <c:v>0.39690799999999998</c:v>
                </c:pt>
                <c:pt idx="1333">
                  <c:v>0.3</c:v>
                </c:pt>
                <c:pt idx="1334">
                  <c:v>0.3</c:v>
                </c:pt>
                <c:pt idx="1335">
                  <c:v>0.3</c:v>
                </c:pt>
                <c:pt idx="1336">
                  <c:v>0.3</c:v>
                </c:pt>
                <c:pt idx="1337">
                  <c:v>0.39849299999999999</c:v>
                </c:pt>
                <c:pt idx="1338">
                  <c:v>0.3</c:v>
                </c:pt>
                <c:pt idx="1339">
                  <c:v>0.3</c:v>
                </c:pt>
                <c:pt idx="1340">
                  <c:v>0.3</c:v>
                </c:pt>
                <c:pt idx="1341">
                  <c:v>0.3</c:v>
                </c:pt>
                <c:pt idx="1342">
                  <c:v>0.37019099999999999</c:v>
                </c:pt>
                <c:pt idx="1343">
                  <c:v>0.3</c:v>
                </c:pt>
                <c:pt idx="1344">
                  <c:v>0.3</c:v>
                </c:pt>
                <c:pt idx="1345">
                  <c:v>0.3</c:v>
                </c:pt>
                <c:pt idx="1346">
                  <c:v>0.3</c:v>
                </c:pt>
                <c:pt idx="1347">
                  <c:v>0.36976199999999998</c:v>
                </c:pt>
                <c:pt idx="1348">
                  <c:v>0.3</c:v>
                </c:pt>
                <c:pt idx="1349">
                  <c:v>0.3</c:v>
                </c:pt>
                <c:pt idx="1350">
                  <c:v>0.3</c:v>
                </c:pt>
                <c:pt idx="1351">
                  <c:v>0.3</c:v>
                </c:pt>
                <c:pt idx="1352">
                  <c:v>0.34209200000000001</c:v>
                </c:pt>
                <c:pt idx="1353">
                  <c:v>0.3</c:v>
                </c:pt>
                <c:pt idx="1354">
                  <c:v>0.3</c:v>
                </c:pt>
                <c:pt idx="1355">
                  <c:v>0.3</c:v>
                </c:pt>
                <c:pt idx="1356">
                  <c:v>0.3</c:v>
                </c:pt>
                <c:pt idx="1357">
                  <c:v>0.34240100000000001</c:v>
                </c:pt>
                <c:pt idx="1358">
                  <c:v>0.3</c:v>
                </c:pt>
                <c:pt idx="1359">
                  <c:v>0.3</c:v>
                </c:pt>
                <c:pt idx="1360">
                  <c:v>0.3</c:v>
                </c:pt>
                <c:pt idx="1361">
                  <c:v>0.3</c:v>
                </c:pt>
                <c:pt idx="1362">
                  <c:v>0.31434499999999999</c:v>
                </c:pt>
                <c:pt idx="1363">
                  <c:v>0.31434299999999998</c:v>
                </c:pt>
                <c:pt idx="1364">
                  <c:v>0.3</c:v>
                </c:pt>
                <c:pt idx="1365">
                  <c:v>0.3</c:v>
                </c:pt>
                <c:pt idx="1366">
                  <c:v>0.3</c:v>
                </c:pt>
                <c:pt idx="1367">
                  <c:v>0.31435099999999999</c:v>
                </c:pt>
                <c:pt idx="1368">
                  <c:v>0.31434299999999998</c:v>
                </c:pt>
                <c:pt idx="1369">
                  <c:v>0.3</c:v>
                </c:pt>
                <c:pt idx="1370">
                  <c:v>0.3</c:v>
                </c:pt>
                <c:pt idx="1371">
                  <c:v>0.3</c:v>
                </c:pt>
                <c:pt idx="1372">
                  <c:v>0.3</c:v>
                </c:pt>
                <c:pt idx="1373">
                  <c:v>0.35384700000000002</c:v>
                </c:pt>
                <c:pt idx="1374">
                  <c:v>0.3</c:v>
                </c:pt>
                <c:pt idx="1375">
                  <c:v>0.3</c:v>
                </c:pt>
                <c:pt idx="1376">
                  <c:v>0.3</c:v>
                </c:pt>
                <c:pt idx="1377">
                  <c:v>0.3</c:v>
                </c:pt>
                <c:pt idx="1378">
                  <c:v>0.35410199999999997</c:v>
                </c:pt>
                <c:pt idx="1379">
                  <c:v>0.3</c:v>
                </c:pt>
                <c:pt idx="1380">
                  <c:v>0.3</c:v>
                </c:pt>
                <c:pt idx="1381">
                  <c:v>0.3</c:v>
                </c:pt>
                <c:pt idx="1382">
                  <c:v>0.3</c:v>
                </c:pt>
                <c:pt idx="1383">
                  <c:v>0.39461200000000002</c:v>
                </c:pt>
                <c:pt idx="1384">
                  <c:v>0.3</c:v>
                </c:pt>
                <c:pt idx="1385">
                  <c:v>0.3</c:v>
                </c:pt>
                <c:pt idx="1386">
                  <c:v>0.3</c:v>
                </c:pt>
                <c:pt idx="1387">
                  <c:v>0.3</c:v>
                </c:pt>
                <c:pt idx="1388">
                  <c:v>0.39611099999999999</c:v>
                </c:pt>
                <c:pt idx="1389">
                  <c:v>0.3</c:v>
                </c:pt>
                <c:pt idx="1390">
                  <c:v>0.3</c:v>
                </c:pt>
                <c:pt idx="1391">
                  <c:v>0.3</c:v>
                </c:pt>
                <c:pt idx="1392">
                  <c:v>0.3</c:v>
                </c:pt>
                <c:pt idx="1393">
                  <c:v>0.43530000000000002</c:v>
                </c:pt>
                <c:pt idx="1394">
                  <c:v>0.3</c:v>
                </c:pt>
                <c:pt idx="1395">
                  <c:v>0.3</c:v>
                </c:pt>
                <c:pt idx="1396">
                  <c:v>0.3</c:v>
                </c:pt>
                <c:pt idx="1397">
                  <c:v>0.3</c:v>
                </c:pt>
                <c:pt idx="1398">
                  <c:v>0.43567400000000001</c:v>
                </c:pt>
                <c:pt idx="1399">
                  <c:v>0.3</c:v>
                </c:pt>
                <c:pt idx="1400">
                  <c:v>0.3</c:v>
                </c:pt>
                <c:pt idx="1401">
                  <c:v>0.3</c:v>
                </c:pt>
                <c:pt idx="1402">
                  <c:v>0.3</c:v>
                </c:pt>
                <c:pt idx="1403">
                  <c:v>0.479717</c:v>
                </c:pt>
                <c:pt idx="1404">
                  <c:v>0.3</c:v>
                </c:pt>
                <c:pt idx="1405">
                  <c:v>0.3</c:v>
                </c:pt>
                <c:pt idx="1406">
                  <c:v>0.3</c:v>
                </c:pt>
                <c:pt idx="1407">
                  <c:v>0.3</c:v>
                </c:pt>
                <c:pt idx="1408">
                  <c:v>0.47898000000000002</c:v>
                </c:pt>
                <c:pt idx="1409">
                  <c:v>0.3</c:v>
                </c:pt>
                <c:pt idx="1410">
                  <c:v>0.3</c:v>
                </c:pt>
                <c:pt idx="1411">
                  <c:v>0.3</c:v>
                </c:pt>
                <c:pt idx="1412">
                  <c:v>0.3</c:v>
                </c:pt>
                <c:pt idx="1413">
                  <c:v>0.50288200000000005</c:v>
                </c:pt>
                <c:pt idx="1414">
                  <c:v>0.3</c:v>
                </c:pt>
                <c:pt idx="1415">
                  <c:v>0.3</c:v>
                </c:pt>
                <c:pt idx="1416">
                  <c:v>0.3</c:v>
                </c:pt>
                <c:pt idx="1417">
                  <c:v>0.3</c:v>
                </c:pt>
                <c:pt idx="1418">
                  <c:v>0.50391200000000003</c:v>
                </c:pt>
                <c:pt idx="1419">
                  <c:v>0.3</c:v>
                </c:pt>
                <c:pt idx="1420">
                  <c:v>0.3</c:v>
                </c:pt>
                <c:pt idx="1421">
                  <c:v>0.3</c:v>
                </c:pt>
                <c:pt idx="1422">
                  <c:v>0.3</c:v>
                </c:pt>
                <c:pt idx="1423">
                  <c:v>0.50099899999999997</c:v>
                </c:pt>
                <c:pt idx="1424">
                  <c:v>0.3</c:v>
                </c:pt>
                <c:pt idx="1425">
                  <c:v>0.3</c:v>
                </c:pt>
                <c:pt idx="1426">
                  <c:v>0.3</c:v>
                </c:pt>
                <c:pt idx="1427">
                  <c:v>0.3</c:v>
                </c:pt>
                <c:pt idx="1428">
                  <c:v>0.50610299999999997</c:v>
                </c:pt>
                <c:pt idx="1429">
                  <c:v>0.3</c:v>
                </c:pt>
                <c:pt idx="1430">
                  <c:v>0.3</c:v>
                </c:pt>
                <c:pt idx="1431">
                  <c:v>0.3</c:v>
                </c:pt>
                <c:pt idx="1432">
                  <c:v>0.3</c:v>
                </c:pt>
                <c:pt idx="1433">
                  <c:v>0.50215399999999999</c:v>
                </c:pt>
                <c:pt idx="1434">
                  <c:v>0.3</c:v>
                </c:pt>
                <c:pt idx="1435">
                  <c:v>0.3</c:v>
                </c:pt>
                <c:pt idx="1436">
                  <c:v>0.3</c:v>
                </c:pt>
                <c:pt idx="1437">
                  <c:v>0.3</c:v>
                </c:pt>
                <c:pt idx="1438">
                  <c:v>0.50329599999999997</c:v>
                </c:pt>
                <c:pt idx="1439">
                  <c:v>0.3</c:v>
                </c:pt>
                <c:pt idx="1440">
                  <c:v>0.3</c:v>
                </c:pt>
                <c:pt idx="1441">
                  <c:v>0.3</c:v>
                </c:pt>
                <c:pt idx="1442">
                  <c:v>0.3</c:v>
                </c:pt>
                <c:pt idx="1443">
                  <c:v>0.50365000000000004</c:v>
                </c:pt>
                <c:pt idx="1444">
                  <c:v>0.3</c:v>
                </c:pt>
                <c:pt idx="1445">
                  <c:v>0.3</c:v>
                </c:pt>
                <c:pt idx="1446">
                  <c:v>0.3</c:v>
                </c:pt>
                <c:pt idx="1447">
                  <c:v>0.3</c:v>
                </c:pt>
                <c:pt idx="1448">
                  <c:v>0.50223799999999996</c:v>
                </c:pt>
                <c:pt idx="1449">
                  <c:v>0.3</c:v>
                </c:pt>
                <c:pt idx="1450">
                  <c:v>0.3</c:v>
                </c:pt>
                <c:pt idx="1451">
                  <c:v>0.3</c:v>
                </c:pt>
                <c:pt idx="1452">
                  <c:v>0.3</c:v>
                </c:pt>
                <c:pt idx="1453">
                  <c:v>0.50387400000000004</c:v>
                </c:pt>
                <c:pt idx="1454">
                  <c:v>0.3</c:v>
                </c:pt>
                <c:pt idx="1455">
                  <c:v>0.3</c:v>
                </c:pt>
                <c:pt idx="1456">
                  <c:v>0.3</c:v>
                </c:pt>
                <c:pt idx="1457">
                  <c:v>0.3</c:v>
                </c:pt>
                <c:pt idx="1458">
                  <c:v>0.50303500000000001</c:v>
                </c:pt>
                <c:pt idx="1459">
                  <c:v>0.3</c:v>
                </c:pt>
                <c:pt idx="1460">
                  <c:v>0.3</c:v>
                </c:pt>
                <c:pt idx="1461">
                  <c:v>0.3</c:v>
                </c:pt>
                <c:pt idx="1462">
                  <c:v>0.3</c:v>
                </c:pt>
                <c:pt idx="1463">
                  <c:v>0.50347500000000001</c:v>
                </c:pt>
                <c:pt idx="1464">
                  <c:v>0.3</c:v>
                </c:pt>
                <c:pt idx="1465">
                  <c:v>0.3</c:v>
                </c:pt>
                <c:pt idx="1466">
                  <c:v>0.3</c:v>
                </c:pt>
                <c:pt idx="1467">
                  <c:v>0.3</c:v>
                </c:pt>
                <c:pt idx="1468">
                  <c:v>0.50336700000000001</c:v>
                </c:pt>
                <c:pt idx="1469">
                  <c:v>0.3</c:v>
                </c:pt>
                <c:pt idx="1470">
                  <c:v>0.3</c:v>
                </c:pt>
                <c:pt idx="1471">
                  <c:v>0.3</c:v>
                </c:pt>
                <c:pt idx="1472">
                  <c:v>0.3</c:v>
                </c:pt>
                <c:pt idx="1473">
                  <c:v>0.50259600000000004</c:v>
                </c:pt>
                <c:pt idx="1474">
                  <c:v>0.3</c:v>
                </c:pt>
                <c:pt idx="1475">
                  <c:v>0.3</c:v>
                </c:pt>
                <c:pt idx="1476">
                  <c:v>0.3</c:v>
                </c:pt>
                <c:pt idx="1477">
                  <c:v>0.3</c:v>
                </c:pt>
                <c:pt idx="1478">
                  <c:v>0.50128499999999998</c:v>
                </c:pt>
                <c:pt idx="1479">
                  <c:v>0.3</c:v>
                </c:pt>
                <c:pt idx="1480">
                  <c:v>0.3</c:v>
                </c:pt>
                <c:pt idx="1481">
                  <c:v>0.3</c:v>
                </c:pt>
                <c:pt idx="1482">
                  <c:v>0.3</c:v>
                </c:pt>
                <c:pt idx="1483">
                  <c:v>0.50210600000000005</c:v>
                </c:pt>
                <c:pt idx="1484">
                  <c:v>0.3</c:v>
                </c:pt>
                <c:pt idx="1485">
                  <c:v>0.3</c:v>
                </c:pt>
                <c:pt idx="1486">
                  <c:v>0.3</c:v>
                </c:pt>
                <c:pt idx="1487">
                  <c:v>0.3</c:v>
                </c:pt>
                <c:pt idx="1488">
                  <c:v>0.50405199999999994</c:v>
                </c:pt>
                <c:pt idx="1489">
                  <c:v>0.3</c:v>
                </c:pt>
                <c:pt idx="1490">
                  <c:v>0.3</c:v>
                </c:pt>
                <c:pt idx="1491">
                  <c:v>0.3</c:v>
                </c:pt>
                <c:pt idx="1492">
                  <c:v>0.3</c:v>
                </c:pt>
                <c:pt idx="1493">
                  <c:v>0.50376900000000002</c:v>
                </c:pt>
                <c:pt idx="1494">
                  <c:v>0.3</c:v>
                </c:pt>
                <c:pt idx="1495">
                  <c:v>0.3</c:v>
                </c:pt>
                <c:pt idx="1496">
                  <c:v>0.3</c:v>
                </c:pt>
                <c:pt idx="1497">
                  <c:v>0.3</c:v>
                </c:pt>
                <c:pt idx="1498">
                  <c:v>0.50498399999999999</c:v>
                </c:pt>
                <c:pt idx="1499">
                  <c:v>0.3</c:v>
                </c:pt>
                <c:pt idx="1500">
                  <c:v>0.3</c:v>
                </c:pt>
                <c:pt idx="1501">
                  <c:v>0.3</c:v>
                </c:pt>
                <c:pt idx="1502">
                  <c:v>0.3</c:v>
                </c:pt>
                <c:pt idx="1503">
                  <c:v>0.50408600000000003</c:v>
                </c:pt>
                <c:pt idx="1504">
                  <c:v>0.3</c:v>
                </c:pt>
                <c:pt idx="1505">
                  <c:v>0.3</c:v>
                </c:pt>
                <c:pt idx="1506">
                  <c:v>0.3</c:v>
                </c:pt>
                <c:pt idx="1507">
                  <c:v>0.3</c:v>
                </c:pt>
                <c:pt idx="1508">
                  <c:v>0.50210600000000005</c:v>
                </c:pt>
                <c:pt idx="1509">
                  <c:v>0.3</c:v>
                </c:pt>
                <c:pt idx="1510">
                  <c:v>0.3</c:v>
                </c:pt>
                <c:pt idx="1511">
                  <c:v>0.3</c:v>
                </c:pt>
                <c:pt idx="1512">
                  <c:v>0.3</c:v>
                </c:pt>
                <c:pt idx="1513">
                  <c:v>0.50443000000000005</c:v>
                </c:pt>
                <c:pt idx="1514">
                  <c:v>0.3</c:v>
                </c:pt>
                <c:pt idx="1515">
                  <c:v>0.3</c:v>
                </c:pt>
                <c:pt idx="1516">
                  <c:v>0.3</c:v>
                </c:pt>
                <c:pt idx="1517">
                  <c:v>0.3</c:v>
                </c:pt>
                <c:pt idx="1518">
                  <c:v>0.50346599999999997</c:v>
                </c:pt>
                <c:pt idx="1519">
                  <c:v>0.3</c:v>
                </c:pt>
                <c:pt idx="1520">
                  <c:v>0.3</c:v>
                </c:pt>
                <c:pt idx="1521">
                  <c:v>0.3</c:v>
                </c:pt>
                <c:pt idx="1522">
                  <c:v>0.3</c:v>
                </c:pt>
                <c:pt idx="1523">
                  <c:v>0.501471</c:v>
                </c:pt>
                <c:pt idx="1524">
                  <c:v>0.3</c:v>
                </c:pt>
                <c:pt idx="1525">
                  <c:v>0.3</c:v>
                </c:pt>
                <c:pt idx="1526">
                  <c:v>0.3</c:v>
                </c:pt>
                <c:pt idx="1527">
                  <c:v>0.3</c:v>
                </c:pt>
                <c:pt idx="1528">
                  <c:v>0.50331300000000001</c:v>
                </c:pt>
                <c:pt idx="1529">
                  <c:v>0.3</c:v>
                </c:pt>
                <c:pt idx="1530">
                  <c:v>0.3</c:v>
                </c:pt>
                <c:pt idx="1531">
                  <c:v>0.3</c:v>
                </c:pt>
                <c:pt idx="1532">
                  <c:v>0.3</c:v>
                </c:pt>
                <c:pt idx="1533">
                  <c:v>0.50429100000000004</c:v>
                </c:pt>
                <c:pt idx="1534">
                  <c:v>0.3</c:v>
                </c:pt>
                <c:pt idx="1535">
                  <c:v>0.3</c:v>
                </c:pt>
                <c:pt idx="1536">
                  <c:v>0.3</c:v>
                </c:pt>
                <c:pt idx="1537">
                  <c:v>0.3</c:v>
                </c:pt>
                <c:pt idx="1538">
                  <c:v>0.50276900000000002</c:v>
                </c:pt>
                <c:pt idx="1539">
                  <c:v>0.3</c:v>
                </c:pt>
                <c:pt idx="1540">
                  <c:v>0.3</c:v>
                </c:pt>
                <c:pt idx="1541">
                  <c:v>0.3</c:v>
                </c:pt>
                <c:pt idx="1542">
                  <c:v>0.3</c:v>
                </c:pt>
                <c:pt idx="1543">
                  <c:v>0.50567799999999996</c:v>
                </c:pt>
                <c:pt idx="1544">
                  <c:v>0.3</c:v>
                </c:pt>
                <c:pt idx="1545">
                  <c:v>0.3</c:v>
                </c:pt>
                <c:pt idx="1546">
                  <c:v>0.3</c:v>
                </c:pt>
                <c:pt idx="1547">
                  <c:v>0.3</c:v>
                </c:pt>
                <c:pt idx="1548">
                  <c:v>0.50404300000000002</c:v>
                </c:pt>
                <c:pt idx="1549">
                  <c:v>0.3</c:v>
                </c:pt>
                <c:pt idx="1550">
                  <c:v>0.3</c:v>
                </c:pt>
                <c:pt idx="1551">
                  <c:v>0.3</c:v>
                </c:pt>
                <c:pt idx="1552">
                  <c:v>0.3</c:v>
                </c:pt>
                <c:pt idx="1553">
                  <c:v>0.50392000000000003</c:v>
                </c:pt>
                <c:pt idx="1554">
                  <c:v>0.3</c:v>
                </c:pt>
                <c:pt idx="1555">
                  <c:v>0.3</c:v>
                </c:pt>
                <c:pt idx="1556">
                  <c:v>0.3</c:v>
                </c:pt>
                <c:pt idx="1557">
                  <c:v>0.3</c:v>
                </c:pt>
                <c:pt idx="1558">
                  <c:v>0.50514700000000001</c:v>
                </c:pt>
                <c:pt idx="1559">
                  <c:v>0.3</c:v>
                </c:pt>
                <c:pt idx="1560">
                  <c:v>0.3</c:v>
                </c:pt>
                <c:pt idx="1561">
                  <c:v>0.3</c:v>
                </c:pt>
                <c:pt idx="1562">
                  <c:v>0.3</c:v>
                </c:pt>
                <c:pt idx="1563">
                  <c:v>0.503969</c:v>
                </c:pt>
                <c:pt idx="1564">
                  <c:v>0.3</c:v>
                </c:pt>
                <c:pt idx="1565">
                  <c:v>0.3</c:v>
                </c:pt>
                <c:pt idx="1566">
                  <c:v>0.3</c:v>
                </c:pt>
                <c:pt idx="1567">
                  <c:v>0.3</c:v>
                </c:pt>
                <c:pt idx="1568">
                  <c:v>0.50229000000000001</c:v>
                </c:pt>
                <c:pt idx="1569">
                  <c:v>0.3</c:v>
                </c:pt>
                <c:pt idx="1570">
                  <c:v>0.3</c:v>
                </c:pt>
                <c:pt idx="1571">
                  <c:v>0.3</c:v>
                </c:pt>
                <c:pt idx="1572">
                  <c:v>0.3</c:v>
                </c:pt>
                <c:pt idx="1573">
                  <c:v>0.50442100000000001</c:v>
                </c:pt>
                <c:pt idx="1574">
                  <c:v>0.3</c:v>
                </c:pt>
                <c:pt idx="1575">
                  <c:v>0.3</c:v>
                </c:pt>
                <c:pt idx="1576">
                  <c:v>0.3</c:v>
                </c:pt>
                <c:pt idx="1577">
                  <c:v>0.3</c:v>
                </c:pt>
                <c:pt idx="1578">
                  <c:v>0.50205999999999995</c:v>
                </c:pt>
                <c:pt idx="1579">
                  <c:v>0.3</c:v>
                </c:pt>
                <c:pt idx="1580">
                  <c:v>0.3</c:v>
                </c:pt>
                <c:pt idx="1581">
                  <c:v>0.3</c:v>
                </c:pt>
                <c:pt idx="1582">
                  <c:v>0.3</c:v>
                </c:pt>
                <c:pt idx="1583">
                  <c:v>0.50283</c:v>
                </c:pt>
                <c:pt idx="1584">
                  <c:v>0.3</c:v>
                </c:pt>
                <c:pt idx="1585">
                  <c:v>0.3</c:v>
                </c:pt>
                <c:pt idx="1586">
                  <c:v>0.3</c:v>
                </c:pt>
                <c:pt idx="1587">
                  <c:v>0.3</c:v>
                </c:pt>
                <c:pt idx="1588">
                  <c:v>0.50328399999999995</c:v>
                </c:pt>
                <c:pt idx="1589">
                  <c:v>0.3</c:v>
                </c:pt>
                <c:pt idx="1590">
                  <c:v>0.3</c:v>
                </c:pt>
                <c:pt idx="1591">
                  <c:v>0.3</c:v>
                </c:pt>
                <c:pt idx="1592">
                  <c:v>0.3</c:v>
                </c:pt>
                <c:pt idx="1593">
                  <c:v>0.50438799999999995</c:v>
                </c:pt>
                <c:pt idx="1594">
                  <c:v>0.3</c:v>
                </c:pt>
                <c:pt idx="1595">
                  <c:v>0.3</c:v>
                </c:pt>
                <c:pt idx="1596">
                  <c:v>0.3</c:v>
                </c:pt>
                <c:pt idx="1597">
                  <c:v>0.3</c:v>
                </c:pt>
                <c:pt idx="1598">
                  <c:v>0.50283699999999998</c:v>
                </c:pt>
                <c:pt idx="1599">
                  <c:v>0.3</c:v>
                </c:pt>
                <c:pt idx="1600">
                  <c:v>0.3</c:v>
                </c:pt>
                <c:pt idx="1601">
                  <c:v>0.3</c:v>
                </c:pt>
                <c:pt idx="1602">
                  <c:v>0.3</c:v>
                </c:pt>
                <c:pt idx="1603">
                  <c:v>0.50360000000000005</c:v>
                </c:pt>
                <c:pt idx="1604">
                  <c:v>0.3</c:v>
                </c:pt>
                <c:pt idx="1605">
                  <c:v>0.3</c:v>
                </c:pt>
                <c:pt idx="1606">
                  <c:v>0.3</c:v>
                </c:pt>
                <c:pt idx="1607">
                  <c:v>0.3</c:v>
                </c:pt>
                <c:pt idx="1608">
                  <c:v>0.50422400000000001</c:v>
                </c:pt>
                <c:pt idx="1609">
                  <c:v>0.3</c:v>
                </c:pt>
                <c:pt idx="1610">
                  <c:v>0.3</c:v>
                </c:pt>
                <c:pt idx="1611">
                  <c:v>0.3</c:v>
                </c:pt>
                <c:pt idx="1612">
                  <c:v>0.3</c:v>
                </c:pt>
                <c:pt idx="1613">
                  <c:v>0.50347900000000001</c:v>
                </c:pt>
                <c:pt idx="1614">
                  <c:v>0.3</c:v>
                </c:pt>
                <c:pt idx="1615">
                  <c:v>0.3</c:v>
                </c:pt>
                <c:pt idx="1616">
                  <c:v>0.3</c:v>
                </c:pt>
                <c:pt idx="1617">
                  <c:v>0.3</c:v>
                </c:pt>
                <c:pt idx="1618">
                  <c:v>0.50411700000000004</c:v>
                </c:pt>
                <c:pt idx="1619">
                  <c:v>0.3</c:v>
                </c:pt>
                <c:pt idx="1620">
                  <c:v>0.3</c:v>
                </c:pt>
                <c:pt idx="1621">
                  <c:v>0.3</c:v>
                </c:pt>
                <c:pt idx="1622">
                  <c:v>0.3</c:v>
                </c:pt>
                <c:pt idx="1623">
                  <c:v>0.50149200000000005</c:v>
                </c:pt>
                <c:pt idx="1624">
                  <c:v>0.3</c:v>
                </c:pt>
                <c:pt idx="1625">
                  <c:v>0.3</c:v>
                </c:pt>
                <c:pt idx="1626">
                  <c:v>0.3</c:v>
                </c:pt>
                <c:pt idx="1627">
                  <c:v>0.3</c:v>
                </c:pt>
                <c:pt idx="1628">
                  <c:v>0.50407000000000002</c:v>
                </c:pt>
                <c:pt idx="1629">
                  <c:v>0.3</c:v>
                </c:pt>
                <c:pt idx="1630">
                  <c:v>0.3</c:v>
                </c:pt>
                <c:pt idx="1631">
                  <c:v>0.3</c:v>
                </c:pt>
                <c:pt idx="1632">
                  <c:v>0.3</c:v>
                </c:pt>
                <c:pt idx="1633">
                  <c:v>0.50409700000000002</c:v>
                </c:pt>
                <c:pt idx="1634">
                  <c:v>0.3</c:v>
                </c:pt>
                <c:pt idx="1635">
                  <c:v>0.3</c:v>
                </c:pt>
                <c:pt idx="1636">
                  <c:v>0.3</c:v>
                </c:pt>
                <c:pt idx="1637">
                  <c:v>0.3</c:v>
                </c:pt>
                <c:pt idx="1638">
                  <c:v>0.50402400000000003</c:v>
                </c:pt>
                <c:pt idx="1639">
                  <c:v>0.3</c:v>
                </c:pt>
                <c:pt idx="1640">
                  <c:v>0.3</c:v>
                </c:pt>
                <c:pt idx="1641">
                  <c:v>0.3</c:v>
                </c:pt>
                <c:pt idx="1642">
                  <c:v>0.3</c:v>
                </c:pt>
                <c:pt idx="1643">
                  <c:v>0.50249200000000005</c:v>
                </c:pt>
                <c:pt idx="1644">
                  <c:v>0.3</c:v>
                </c:pt>
                <c:pt idx="1645">
                  <c:v>0.3</c:v>
                </c:pt>
                <c:pt idx="1646">
                  <c:v>0.3</c:v>
                </c:pt>
                <c:pt idx="1647">
                  <c:v>0.3</c:v>
                </c:pt>
                <c:pt idx="1648">
                  <c:v>0.50482099999999996</c:v>
                </c:pt>
                <c:pt idx="1649">
                  <c:v>0.3</c:v>
                </c:pt>
                <c:pt idx="1650">
                  <c:v>0.3</c:v>
                </c:pt>
                <c:pt idx="1651">
                  <c:v>0.3</c:v>
                </c:pt>
                <c:pt idx="1652">
                  <c:v>0.3</c:v>
                </c:pt>
                <c:pt idx="1653">
                  <c:v>0.50407100000000005</c:v>
                </c:pt>
                <c:pt idx="1654">
                  <c:v>0.3</c:v>
                </c:pt>
                <c:pt idx="1655">
                  <c:v>0.3</c:v>
                </c:pt>
                <c:pt idx="1656">
                  <c:v>0.3</c:v>
                </c:pt>
                <c:pt idx="1657">
                  <c:v>0.3</c:v>
                </c:pt>
                <c:pt idx="1658">
                  <c:v>0.50427299999999997</c:v>
                </c:pt>
                <c:pt idx="1659">
                  <c:v>0.3</c:v>
                </c:pt>
                <c:pt idx="1660">
                  <c:v>0.3</c:v>
                </c:pt>
                <c:pt idx="1661">
                  <c:v>0.3</c:v>
                </c:pt>
                <c:pt idx="1662">
                  <c:v>0.3</c:v>
                </c:pt>
                <c:pt idx="1663">
                  <c:v>0.50465700000000002</c:v>
                </c:pt>
                <c:pt idx="1664">
                  <c:v>0.3</c:v>
                </c:pt>
                <c:pt idx="1665">
                  <c:v>0.3</c:v>
                </c:pt>
                <c:pt idx="1666">
                  <c:v>0.3</c:v>
                </c:pt>
                <c:pt idx="1667">
                  <c:v>0.3</c:v>
                </c:pt>
                <c:pt idx="1668">
                  <c:v>0.50541000000000003</c:v>
                </c:pt>
                <c:pt idx="1669">
                  <c:v>0.3</c:v>
                </c:pt>
                <c:pt idx="1670">
                  <c:v>0.3</c:v>
                </c:pt>
                <c:pt idx="1671">
                  <c:v>0.3</c:v>
                </c:pt>
                <c:pt idx="1672">
                  <c:v>0.3</c:v>
                </c:pt>
                <c:pt idx="1673">
                  <c:v>0.505471</c:v>
                </c:pt>
                <c:pt idx="1674">
                  <c:v>0.3</c:v>
                </c:pt>
                <c:pt idx="1675">
                  <c:v>0.3</c:v>
                </c:pt>
                <c:pt idx="1676">
                  <c:v>0.3</c:v>
                </c:pt>
                <c:pt idx="1677">
                  <c:v>0.3</c:v>
                </c:pt>
                <c:pt idx="1678">
                  <c:v>0.50462499999999999</c:v>
                </c:pt>
                <c:pt idx="1679">
                  <c:v>0.3</c:v>
                </c:pt>
                <c:pt idx="1680">
                  <c:v>0.3</c:v>
                </c:pt>
                <c:pt idx="1681">
                  <c:v>0.3</c:v>
                </c:pt>
                <c:pt idx="1682">
                  <c:v>0.3</c:v>
                </c:pt>
                <c:pt idx="1683">
                  <c:v>0.50483</c:v>
                </c:pt>
                <c:pt idx="1684">
                  <c:v>0.3</c:v>
                </c:pt>
                <c:pt idx="1685">
                  <c:v>0.3</c:v>
                </c:pt>
                <c:pt idx="1686">
                  <c:v>0.3</c:v>
                </c:pt>
                <c:pt idx="1687">
                  <c:v>0.3</c:v>
                </c:pt>
                <c:pt idx="1688">
                  <c:v>0.50402999999999998</c:v>
                </c:pt>
                <c:pt idx="1689">
                  <c:v>0.3</c:v>
                </c:pt>
                <c:pt idx="1690">
                  <c:v>0.3</c:v>
                </c:pt>
                <c:pt idx="1691">
                  <c:v>0.3</c:v>
                </c:pt>
                <c:pt idx="1692">
                  <c:v>0.3</c:v>
                </c:pt>
                <c:pt idx="1693">
                  <c:v>0.50525900000000001</c:v>
                </c:pt>
                <c:pt idx="1694">
                  <c:v>0.3</c:v>
                </c:pt>
                <c:pt idx="1695">
                  <c:v>0.3</c:v>
                </c:pt>
                <c:pt idx="1696">
                  <c:v>0.3</c:v>
                </c:pt>
                <c:pt idx="1697">
                  <c:v>0.3</c:v>
                </c:pt>
                <c:pt idx="1698">
                  <c:v>0.50351599999999996</c:v>
                </c:pt>
                <c:pt idx="1699">
                  <c:v>0.3</c:v>
                </c:pt>
                <c:pt idx="1700">
                  <c:v>0.3</c:v>
                </c:pt>
                <c:pt idx="1701">
                  <c:v>0.3</c:v>
                </c:pt>
                <c:pt idx="1702">
                  <c:v>0.3</c:v>
                </c:pt>
                <c:pt idx="1703">
                  <c:v>0.504938</c:v>
                </c:pt>
                <c:pt idx="1704">
                  <c:v>0.3</c:v>
                </c:pt>
                <c:pt idx="1705">
                  <c:v>0.3</c:v>
                </c:pt>
                <c:pt idx="1706">
                  <c:v>0.3</c:v>
                </c:pt>
                <c:pt idx="1707">
                  <c:v>0.3</c:v>
                </c:pt>
                <c:pt idx="1708">
                  <c:v>0.50658000000000003</c:v>
                </c:pt>
                <c:pt idx="1709">
                  <c:v>0.3</c:v>
                </c:pt>
                <c:pt idx="1710">
                  <c:v>0.3</c:v>
                </c:pt>
                <c:pt idx="1711">
                  <c:v>0.3</c:v>
                </c:pt>
                <c:pt idx="1712">
                  <c:v>0.3</c:v>
                </c:pt>
                <c:pt idx="1713">
                  <c:v>0.50361400000000001</c:v>
                </c:pt>
                <c:pt idx="1714">
                  <c:v>0.3</c:v>
                </c:pt>
                <c:pt idx="1715">
                  <c:v>0.3</c:v>
                </c:pt>
                <c:pt idx="1716">
                  <c:v>0.3</c:v>
                </c:pt>
                <c:pt idx="1717">
                  <c:v>0.3</c:v>
                </c:pt>
                <c:pt idx="1718">
                  <c:v>0.50597400000000003</c:v>
                </c:pt>
                <c:pt idx="1719">
                  <c:v>0.3</c:v>
                </c:pt>
                <c:pt idx="1720">
                  <c:v>0.3</c:v>
                </c:pt>
                <c:pt idx="1721">
                  <c:v>0.3</c:v>
                </c:pt>
                <c:pt idx="1722">
                  <c:v>0.3</c:v>
                </c:pt>
                <c:pt idx="1723">
                  <c:v>0.50394799999999995</c:v>
                </c:pt>
                <c:pt idx="1724">
                  <c:v>0.3</c:v>
                </c:pt>
                <c:pt idx="1725">
                  <c:v>0.3</c:v>
                </c:pt>
                <c:pt idx="1726">
                  <c:v>0.3</c:v>
                </c:pt>
                <c:pt idx="1727">
                  <c:v>0.3</c:v>
                </c:pt>
                <c:pt idx="1728">
                  <c:v>0.50393600000000005</c:v>
                </c:pt>
                <c:pt idx="1729">
                  <c:v>0.3</c:v>
                </c:pt>
              </c:numCache>
            </c:numRef>
          </c:yVal>
          <c:smooth val="0"/>
          <c:extLst>
            <c:ext xmlns:c16="http://schemas.microsoft.com/office/drawing/2014/chart" uri="{C3380CC4-5D6E-409C-BE32-E72D297353CC}">
              <c16:uniqueId val="{00000000-7617-482A-B9D0-7CB8D0B53422}"/>
            </c:ext>
          </c:extLst>
        </c:ser>
        <c:dLbls>
          <c:showLegendKey val="0"/>
          <c:showVal val="0"/>
          <c:showCatName val="0"/>
          <c:showSerName val="0"/>
          <c:showPercent val="0"/>
          <c:showBubbleSize val="0"/>
        </c:dLbls>
        <c:axId val="616033952"/>
        <c:axId val="526087248"/>
      </c:scatterChart>
      <c:valAx>
        <c:axId val="616033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t>Y</a:t>
                </a:r>
                <a:r>
                  <a:rPr lang="en-GB" sz="1200" baseline="0"/>
                  <a:t>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087248"/>
        <c:crosses val="autoZero"/>
        <c:crossBetween val="midCat"/>
      </c:valAx>
      <c:valAx>
        <c:axId val="526087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t>X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0339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Esse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DB7FBF-42B9-4CEA-9E65-6EEEE1F2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12</Pages>
  <Words>3108</Words>
  <Characters>1772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E315 mobile robotics – Assignment 2</vt:lpstr>
    </vt:vector>
  </TitlesOfParts>
  <Company>maxim shinskiy</Company>
  <LinksUpToDate>false</LinksUpToDate>
  <CharactersWithSpaces>2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315 mobile robotics – Assignment 2</dc:title>
  <dc:subject/>
  <dc:creator>1804336</dc:creator>
  <cp:keywords/>
  <dc:description/>
  <cp:lastModifiedBy>shinskiy.maxim@gmail.com</cp:lastModifiedBy>
  <cp:revision>7</cp:revision>
  <dcterms:created xsi:type="dcterms:W3CDTF">2021-03-22T17:25:00Z</dcterms:created>
  <dcterms:modified xsi:type="dcterms:W3CDTF">2021-03-24T07:30:00Z</dcterms:modified>
</cp:coreProperties>
</file>